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ED4877" w14:textId="7B94BF8A" w:rsidR="00E260A1" w:rsidRPr="00E260A1" w:rsidRDefault="001D74EB" w:rsidP="001D74EB">
      <w:pPr>
        <w:rPr>
          <w:b/>
          <w:bCs/>
          <w:lang w:val="uk-UA"/>
        </w:rPr>
      </w:pPr>
      <w:r>
        <w:rPr>
          <w:b/>
          <w:bCs/>
          <w:lang w:val="uk-UA"/>
        </w:rPr>
        <w:t>Пр</w:t>
      </w:r>
      <w:r w:rsidR="00F10FBE">
        <w:rPr>
          <w:b/>
          <w:bCs/>
          <w:lang w:val="uk-UA"/>
        </w:rPr>
        <w:t>оє</w:t>
      </w:r>
      <w:r>
        <w:rPr>
          <w:b/>
          <w:bCs/>
          <w:lang w:val="uk-UA"/>
        </w:rPr>
        <w:t xml:space="preserve">кт                                      </w:t>
      </w:r>
      <w:r w:rsidR="00E260A1" w:rsidRPr="00E260A1">
        <w:rPr>
          <w:b/>
          <w:bCs/>
          <w:lang w:val="uk-UA"/>
        </w:rPr>
        <w:t xml:space="preserve">                                            </w:t>
      </w:r>
      <w:r w:rsidR="00B21968">
        <w:rPr>
          <w:b/>
          <w:bCs/>
          <w:lang w:val="uk-UA"/>
        </w:rPr>
        <w:t xml:space="preserve"> ЗАТВЕРДЖЕНО</w:t>
      </w:r>
      <w:r w:rsidR="00E260A1" w:rsidRPr="00E260A1">
        <w:rPr>
          <w:b/>
          <w:bCs/>
          <w:lang w:val="uk-UA"/>
        </w:rPr>
        <w:t xml:space="preserve">                                          </w:t>
      </w:r>
      <w:r w:rsidR="00B21968">
        <w:rPr>
          <w:b/>
          <w:bCs/>
          <w:lang w:val="uk-UA"/>
        </w:rPr>
        <w:t xml:space="preserve"> </w:t>
      </w:r>
    </w:p>
    <w:p w14:paraId="4801BC8B" w14:textId="284FE418" w:rsidR="00E260A1" w:rsidRPr="00E260A1" w:rsidRDefault="00E260A1" w:rsidP="00E260A1">
      <w:pPr>
        <w:jc w:val="right"/>
        <w:rPr>
          <w:b/>
          <w:bCs/>
          <w:lang w:val="uk-UA"/>
        </w:rPr>
      </w:pPr>
      <w:r w:rsidRPr="00E260A1">
        <w:rPr>
          <w:b/>
          <w:bCs/>
          <w:lang w:val="uk-UA"/>
        </w:rPr>
        <w:t xml:space="preserve">                                                                 </w:t>
      </w:r>
      <w:r>
        <w:rPr>
          <w:b/>
          <w:bCs/>
          <w:lang w:val="uk-UA"/>
        </w:rPr>
        <w:t xml:space="preserve"> </w:t>
      </w:r>
      <w:r w:rsidR="00395E71">
        <w:rPr>
          <w:b/>
          <w:bCs/>
          <w:lang w:val="uk-UA"/>
        </w:rPr>
        <w:t xml:space="preserve"> </w:t>
      </w:r>
      <w:r w:rsidRPr="00E260A1">
        <w:rPr>
          <w:b/>
          <w:bCs/>
          <w:lang w:val="uk-UA"/>
        </w:rPr>
        <w:t xml:space="preserve"> </w:t>
      </w:r>
      <w:r w:rsidR="00395E71">
        <w:rPr>
          <w:b/>
          <w:bCs/>
          <w:lang w:val="uk-UA"/>
        </w:rPr>
        <w:t>Р</w:t>
      </w:r>
      <w:r w:rsidRPr="00E260A1">
        <w:rPr>
          <w:b/>
          <w:bCs/>
          <w:lang w:val="uk-UA"/>
        </w:rPr>
        <w:t>ішення ХХХ</w:t>
      </w:r>
      <w:r w:rsidR="00A36839">
        <w:rPr>
          <w:b/>
          <w:bCs/>
          <w:lang w:val="uk-UA"/>
        </w:rPr>
        <w:t>ХХ</w:t>
      </w:r>
      <w:r w:rsidRPr="00E260A1">
        <w:rPr>
          <w:b/>
          <w:bCs/>
          <w:lang w:val="uk-UA"/>
        </w:rPr>
        <w:t xml:space="preserve">ІІ сесії VIII скликання </w:t>
      </w:r>
    </w:p>
    <w:p w14:paraId="05AB0CFF" w14:textId="77777777" w:rsidR="00E260A1" w:rsidRPr="00E260A1" w:rsidRDefault="00E260A1" w:rsidP="00E260A1">
      <w:pPr>
        <w:jc w:val="right"/>
        <w:rPr>
          <w:b/>
          <w:bCs/>
          <w:lang w:val="uk-UA"/>
        </w:rPr>
      </w:pPr>
      <w:r w:rsidRPr="00E260A1">
        <w:rPr>
          <w:b/>
          <w:bCs/>
          <w:lang w:val="uk-UA"/>
        </w:rPr>
        <w:t xml:space="preserve">                                                                 Великокучурівської сільської ради </w:t>
      </w:r>
    </w:p>
    <w:p w14:paraId="0E1E46B7" w14:textId="42912437" w:rsidR="00E260A1" w:rsidRPr="00E260A1" w:rsidRDefault="00E260A1" w:rsidP="00E260A1">
      <w:pPr>
        <w:jc w:val="right"/>
        <w:rPr>
          <w:b/>
          <w:bCs/>
          <w:lang w:val="uk-UA"/>
        </w:rPr>
      </w:pPr>
      <w:r w:rsidRPr="00E260A1">
        <w:rPr>
          <w:b/>
          <w:bCs/>
          <w:lang w:val="uk-UA"/>
        </w:rPr>
        <w:t xml:space="preserve">                                                                 № </w:t>
      </w:r>
      <w:r w:rsidR="00A36839">
        <w:rPr>
          <w:b/>
          <w:bCs/>
          <w:lang w:val="uk-UA"/>
        </w:rPr>
        <w:t>__________</w:t>
      </w:r>
      <w:r w:rsidRPr="00E260A1">
        <w:rPr>
          <w:b/>
          <w:bCs/>
          <w:lang w:val="uk-UA"/>
        </w:rPr>
        <w:t>/202</w:t>
      </w:r>
      <w:r w:rsidR="00A36839">
        <w:rPr>
          <w:b/>
          <w:bCs/>
          <w:lang w:val="uk-UA"/>
        </w:rPr>
        <w:t>5</w:t>
      </w:r>
      <w:r w:rsidRPr="00E260A1">
        <w:rPr>
          <w:b/>
          <w:bCs/>
          <w:lang w:val="uk-UA"/>
        </w:rPr>
        <w:t xml:space="preserve"> від </w:t>
      </w:r>
      <w:r w:rsidR="00F10FBE">
        <w:rPr>
          <w:b/>
          <w:bCs/>
          <w:lang w:val="uk-UA"/>
        </w:rPr>
        <w:t xml:space="preserve"> ________</w:t>
      </w:r>
      <w:r w:rsidRPr="00E260A1">
        <w:rPr>
          <w:b/>
          <w:bCs/>
          <w:lang w:val="uk-UA"/>
        </w:rPr>
        <w:t xml:space="preserve"> 2025 року</w:t>
      </w:r>
    </w:p>
    <w:p w14:paraId="3A8B972C" w14:textId="77777777" w:rsidR="00E260A1" w:rsidRPr="00E260A1" w:rsidRDefault="00E260A1" w:rsidP="00E260A1">
      <w:pPr>
        <w:jc w:val="right"/>
        <w:rPr>
          <w:lang w:val="uk-UA"/>
        </w:rPr>
      </w:pPr>
    </w:p>
    <w:p w14:paraId="206F0DE0" w14:textId="77777777" w:rsidR="00A36839" w:rsidRDefault="00A36839" w:rsidP="00E260A1">
      <w:pPr>
        <w:jc w:val="center"/>
        <w:rPr>
          <w:b/>
          <w:bCs/>
          <w:sz w:val="28"/>
          <w:szCs w:val="28"/>
          <w:lang w:val="uk-UA"/>
        </w:rPr>
      </w:pPr>
    </w:p>
    <w:p w14:paraId="1DC1A320" w14:textId="77777777" w:rsidR="004B2AED" w:rsidRDefault="004B2AED" w:rsidP="00E260A1">
      <w:pPr>
        <w:jc w:val="center"/>
        <w:rPr>
          <w:b/>
          <w:bCs/>
          <w:sz w:val="28"/>
          <w:szCs w:val="28"/>
          <w:lang w:val="uk-UA"/>
        </w:rPr>
      </w:pPr>
    </w:p>
    <w:p w14:paraId="183351C5" w14:textId="10D6EDD7" w:rsidR="00E260A1" w:rsidRPr="00056DD5" w:rsidRDefault="00E260A1" w:rsidP="00E260A1">
      <w:pPr>
        <w:jc w:val="center"/>
        <w:rPr>
          <w:b/>
          <w:bCs/>
          <w:lang w:val="uk-UA"/>
        </w:rPr>
      </w:pPr>
      <w:r w:rsidRPr="00056DD5">
        <w:rPr>
          <w:b/>
          <w:bCs/>
          <w:lang w:val="uk-UA"/>
        </w:rPr>
        <w:t>ПЕРЕЛІК</w:t>
      </w:r>
    </w:p>
    <w:p w14:paraId="082702DE" w14:textId="77777777" w:rsidR="00056DD5" w:rsidRDefault="00E260A1" w:rsidP="00E260A1">
      <w:pPr>
        <w:jc w:val="center"/>
        <w:rPr>
          <w:b/>
          <w:bCs/>
          <w:lang w:val="uk-UA"/>
        </w:rPr>
      </w:pPr>
      <w:r w:rsidRPr="00056DD5">
        <w:rPr>
          <w:b/>
          <w:bCs/>
          <w:lang w:val="uk-UA"/>
        </w:rPr>
        <w:t xml:space="preserve">адміністративних послуг, які надаються через Центр надання </w:t>
      </w:r>
    </w:p>
    <w:p w14:paraId="002AB63B" w14:textId="77777777" w:rsidR="00056DD5" w:rsidRDefault="00E260A1" w:rsidP="00E260A1">
      <w:pPr>
        <w:jc w:val="center"/>
        <w:rPr>
          <w:b/>
          <w:bCs/>
          <w:lang w:val="uk-UA"/>
        </w:rPr>
      </w:pPr>
      <w:r w:rsidRPr="00056DD5">
        <w:rPr>
          <w:b/>
          <w:bCs/>
          <w:lang w:val="uk-UA"/>
        </w:rPr>
        <w:t xml:space="preserve">адміністративних послуг  Великокучурівської сільської  ради </w:t>
      </w:r>
    </w:p>
    <w:p w14:paraId="174C10FF" w14:textId="77777777" w:rsidR="00056DD5" w:rsidRDefault="00E260A1" w:rsidP="00E260A1">
      <w:pPr>
        <w:jc w:val="center"/>
        <w:rPr>
          <w:b/>
          <w:bCs/>
          <w:lang w:val="uk-UA"/>
        </w:rPr>
      </w:pPr>
      <w:r w:rsidRPr="00056DD5">
        <w:rPr>
          <w:b/>
          <w:bCs/>
          <w:lang w:val="uk-UA"/>
        </w:rPr>
        <w:t>Чернівецького району Чернівецької області</w:t>
      </w:r>
      <w:r w:rsidR="00A36839" w:rsidRPr="00056DD5">
        <w:rPr>
          <w:lang w:val="uk-UA"/>
        </w:rPr>
        <w:t xml:space="preserve"> </w:t>
      </w:r>
      <w:r w:rsidR="00A36839" w:rsidRPr="00056DD5">
        <w:rPr>
          <w:b/>
          <w:bCs/>
          <w:lang w:val="uk-UA"/>
        </w:rPr>
        <w:t xml:space="preserve">та  віддаленого </w:t>
      </w:r>
    </w:p>
    <w:p w14:paraId="0F1A581B" w14:textId="019DA192" w:rsidR="00D27398" w:rsidRPr="00056DD5" w:rsidRDefault="00A36839" w:rsidP="00E260A1">
      <w:pPr>
        <w:jc w:val="center"/>
        <w:rPr>
          <w:b/>
          <w:bCs/>
          <w:lang w:val="uk-UA"/>
        </w:rPr>
      </w:pPr>
      <w:r w:rsidRPr="00056DD5">
        <w:rPr>
          <w:b/>
          <w:bCs/>
          <w:lang w:val="uk-UA"/>
        </w:rPr>
        <w:t>робочого місця  в населеному пункті Снячів</w:t>
      </w:r>
    </w:p>
    <w:p w14:paraId="00B2B27E" w14:textId="77777777" w:rsidR="00D27398" w:rsidRPr="00257C3A" w:rsidRDefault="00D27398">
      <w:pPr>
        <w:jc w:val="right"/>
        <w:rPr>
          <w:lang w:val="uk-UA"/>
        </w:rPr>
      </w:pPr>
    </w:p>
    <w:tbl>
      <w:tblPr>
        <w:tblStyle w:val="aa"/>
        <w:tblW w:w="0" w:type="auto"/>
        <w:tblLayout w:type="fixed"/>
        <w:tblLook w:val="0000" w:firstRow="0" w:lastRow="0" w:firstColumn="0" w:lastColumn="0" w:noHBand="0" w:noVBand="0"/>
      </w:tblPr>
      <w:tblGrid>
        <w:gridCol w:w="2047"/>
        <w:gridCol w:w="5528"/>
        <w:gridCol w:w="1701"/>
      </w:tblGrid>
      <w:tr w:rsidR="00DC10D5" w:rsidRPr="00257C3A" w14:paraId="28B125F3" w14:textId="77777777" w:rsidTr="00C321D6">
        <w:trPr>
          <w:trHeight w:val="1007"/>
        </w:trPr>
        <w:tc>
          <w:tcPr>
            <w:tcW w:w="2047" w:type="dxa"/>
          </w:tcPr>
          <w:p w14:paraId="7B8EA516" w14:textId="77777777" w:rsidR="00DC10D5" w:rsidRPr="00257C3A" w:rsidRDefault="00DC10D5" w:rsidP="00257C3A">
            <w:pPr>
              <w:snapToGrid w:val="0"/>
              <w:jc w:val="center"/>
              <w:rPr>
                <w:b/>
                <w:bCs/>
                <w:spacing w:val="-2"/>
                <w:lang w:val="uk-UA"/>
              </w:rPr>
            </w:pPr>
          </w:p>
          <w:p w14:paraId="1A67206A" w14:textId="66DE5C7A" w:rsidR="00DC10D5" w:rsidRPr="00257C3A" w:rsidRDefault="00DC10D5" w:rsidP="00257C3A">
            <w:pPr>
              <w:snapToGrid w:val="0"/>
              <w:jc w:val="center"/>
              <w:rPr>
                <w:b/>
                <w:bCs/>
                <w:lang w:val="uk-UA"/>
              </w:rPr>
            </w:pPr>
            <w:r w:rsidRPr="00257C3A">
              <w:rPr>
                <w:b/>
                <w:bCs/>
                <w:spacing w:val="-2"/>
              </w:rPr>
              <w:t>Ідентифікатор</w:t>
            </w:r>
          </w:p>
        </w:tc>
        <w:tc>
          <w:tcPr>
            <w:tcW w:w="5528" w:type="dxa"/>
          </w:tcPr>
          <w:p w14:paraId="0DC56D3D" w14:textId="77777777" w:rsidR="00DC10D5" w:rsidRPr="00257C3A" w:rsidRDefault="00DC10D5" w:rsidP="00257C3A">
            <w:pPr>
              <w:pStyle w:val="TableParagraph"/>
              <w:spacing w:before="112" w:line="322" w:lineRule="exact"/>
              <w:ind w:left="5" w:right="5"/>
              <w:rPr>
                <w:b/>
                <w:bCs/>
                <w:sz w:val="24"/>
                <w:szCs w:val="24"/>
              </w:rPr>
            </w:pPr>
            <w:r w:rsidRPr="00257C3A">
              <w:rPr>
                <w:b/>
                <w:bCs/>
                <w:spacing w:val="-2"/>
                <w:sz w:val="24"/>
                <w:szCs w:val="24"/>
              </w:rPr>
              <w:t>Найменування</w:t>
            </w:r>
          </w:p>
          <w:p w14:paraId="3F31FC56" w14:textId="77777777" w:rsidR="00DC10D5" w:rsidRDefault="00DC10D5" w:rsidP="00257C3A">
            <w:pPr>
              <w:snapToGrid w:val="0"/>
              <w:jc w:val="center"/>
              <w:rPr>
                <w:b/>
                <w:bCs/>
                <w:spacing w:val="-2"/>
                <w:lang w:val="uk-UA"/>
              </w:rPr>
            </w:pPr>
            <w:r w:rsidRPr="00257C3A">
              <w:rPr>
                <w:b/>
                <w:bCs/>
                <w:spacing w:val="-2"/>
              </w:rPr>
              <w:t>адміністративної</w:t>
            </w:r>
            <w:r w:rsidRPr="00257C3A">
              <w:rPr>
                <w:b/>
                <w:bCs/>
                <w:spacing w:val="14"/>
              </w:rPr>
              <w:t xml:space="preserve"> </w:t>
            </w:r>
            <w:r w:rsidRPr="00257C3A">
              <w:rPr>
                <w:b/>
                <w:bCs/>
                <w:spacing w:val="-2"/>
              </w:rPr>
              <w:t>послуги</w:t>
            </w:r>
          </w:p>
          <w:p w14:paraId="7219A165" w14:textId="69FC71D5" w:rsidR="00257C3A" w:rsidRPr="00257C3A" w:rsidRDefault="00257C3A" w:rsidP="00257C3A">
            <w:pPr>
              <w:snapToGrid w:val="0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701" w:type="dxa"/>
          </w:tcPr>
          <w:p w14:paraId="3EFDC667" w14:textId="14A7ECD2" w:rsidR="00DC10D5" w:rsidRPr="00257C3A" w:rsidRDefault="00DC10D5" w:rsidP="00257C3A">
            <w:pPr>
              <w:jc w:val="center"/>
              <w:rPr>
                <w:b/>
                <w:bCs/>
                <w:lang w:val="uk-UA"/>
              </w:rPr>
            </w:pPr>
            <w:r w:rsidRPr="00257C3A">
              <w:rPr>
                <w:b/>
                <w:bCs/>
                <w:spacing w:val="-2"/>
              </w:rPr>
              <w:t>Пункт примітки</w:t>
            </w:r>
          </w:p>
        </w:tc>
      </w:tr>
      <w:tr w:rsidR="00C321D6" w:rsidRPr="00257C3A" w14:paraId="228A186E" w14:textId="77777777" w:rsidTr="00C321D6">
        <w:trPr>
          <w:trHeight w:val="411"/>
        </w:trPr>
        <w:tc>
          <w:tcPr>
            <w:tcW w:w="9276" w:type="dxa"/>
            <w:gridSpan w:val="3"/>
          </w:tcPr>
          <w:p w14:paraId="2720708A" w14:textId="4F2EEA26" w:rsidR="00C321D6" w:rsidRPr="00C321D6" w:rsidRDefault="00C321D6" w:rsidP="00C321D6">
            <w:pPr>
              <w:snapToGrid w:val="0"/>
              <w:jc w:val="center"/>
              <w:rPr>
                <w:b/>
                <w:bCs/>
                <w:lang w:val="uk-UA"/>
              </w:rPr>
            </w:pPr>
            <w:r w:rsidRPr="00C321D6">
              <w:rPr>
                <w:b/>
                <w:bCs/>
                <w:lang w:val="uk-UA"/>
              </w:rPr>
              <w:t>Категорія «Реєстрація та облік»</w:t>
            </w:r>
          </w:p>
        </w:tc>
      </w:tr>
      <w:tr w:rsidR="00DC10D5" w:rsidRPr="00257C3A" w14:paraId="2A9635B8" w14:textId="77777777" w:rsidTr="00C321D6">
        <w:tc>
          <w:tcPr>
            <w:tcW w:w="2047" w:type="dxa"/>
          </w:tcPr>
          <w:p w14:paraId="2F09AE86" w14:textId="3E138C1C" w:rsidR="00DC10D5" w:rsidRPr="00257C3A" w:rsidRDefault="00DC10D5" w:rsidP="00DC10D5">
            <w:pPr>
              <w:snapToGrid w:val="0"/>
              <w:jc w:val="center"/>
              <w:rPr>
                <w:lang w:val="uk-UA"/>
              </w:rPr>
            </w:pPr>
            <w:r w:rsidRPr="00257C3A">
              <w:rPr>
                <w:spacing w:val="-2"/>
              </w:rPr>
              <w:t>00034</w:t>
            </w:r>
          </w:p>
        </w:tc>
        <w:tc>
          <w:tcPr>
            <w:tcW w:w="5528" w:type="dxa"/>
          </w:tcPr>
          <w:p w14:paraId="21791CF4" w14:textId="0EF2E82A" w:rsidR="00DC10D5" w:rsidRPr="00257C3A" w:rsidRDefault="00DC10D5" w:rsidP="00DC10D5">
            <w:pPr>
              <w:snapToGrid w:val="0"/>
              <w:jc w:val="both"/>
              <w:rPr>
                <w:lang w:val="uk-UA"/>
              </w:rPr>
            </w:pPr>
            <w:r w:rsidRPr="00257C3A">
              <w:t>Реєстрація</w:t>
            </w:r>
            <w:r w:rsidRPr="00257C3A">
              <w:rPr>
                <w:spacing w:val="-5"/>
              </w:rPr>
              <w:t xml:space="preserve"> </w:t>
            </w:r>
            <w:r w:rsidRPr="00257C3A">
              <w:t>місця</w:t>
            </w:r>
            <w:r w:rsidRPr="00257C3A">
              <w:rPr>
                <w:spacing w:val="-4"/>
              </w:rPr>
              <w:t xml:space="preserve"> </w:t>
            </w:r>
            <w:r w:rsidRPr="00257C3A">
              <w:rPr>
                <w:spacing w:val="-2"/>
              </w:rPr>
              <w:t>проживання</w:t>
            </w:r>
          </w:p>
        </w:tc>
        <w:tc>
          <w:tcPr>
            <w:tcW w:w="1701" w:type="dxa"/>
          </w:tcPr>
          <w:p w14:paraId="645BA357" w14:textId="17C14C81" w:rsidR="00DC10D5" w:rsidRPr="00257C3A" w:rsidRDefault="00DC10D5" w:rsidP="00DC10D5">
            <w:pPr>
              <w:snapToGrid w:val="0"/>
              <w:jc w:val="center"/>
              <w:rPr>
                <w:lang w:val="uk-UA"/>
              </w:rPr>
            </w:pPr>
            <w:r w:rsidRPr="00257C3A">
              <w:t xml:space="preserve">1, 3, </w:t>
            </w:r>
            <w:r w:rsidRPr="00257C3A">
              <w:rPr>
                <w:spacing w:val="-10"/>
              </w:rPr>
              <w:t>5</w:t>
            </w:r>
          </w:p>
        </w:tc>
      </w:tr>
      <w:tr w:rsidR="00DC10D5" w:rsidRPr="00257C3A" w14:paraId="62A14A7D" w14:textId="77777777" w:rsidTr="00C321D6">
        <w:tc>
          <w:tcPr>
            <w:tcW w:w="2047" w:type="dxa"/>
          </w:tcPr>
          <w:p w14:paraId="5F97AA02" w14:textId="6DA0C202" w:rsidR="00DC10D5" w:rsidRPr="00257C3A" w:rsidRDefault="00DC10D5" w:rsidP="00DC10D5">
            <w:pPr>
              <w:snapToGrid w:val="0"/>
              <w:jc w:val="center"/>
              <w:rPr>
                <w:lang w:val="uk-UA"/>
              </w:rPr>
            </w:pPr>
            <w:r w:rsidRPr="00257C3A">
              <w:rPr>
                <w:spacing w:val="-2"/>
              </w:rPr>
              <w:t>01217</w:t>
            </w:r>
          </w:p>
        </w:tc>
        <w:tc>
          <w:tcPr>
            <w:tcW w:w="5528" w:type="dxa"/>
          </w:tcPr>
          <w:p w14:paraId="58620A95" w14:textId="4B3FBC10" w:rsidR="00DC10D5" w:rsidRPr="00257C3A" w:rsidRDefault="00DC10D5" w:rsidP="00DC10D5">
            <w:pPr>
              <w:snapToGrid w:val="0"/>
              <w:jc w:val="both"/>
              <w:rPr>
                <w:lang w:val="uk-UA"/>
              </w:rPr>
            </w:pPr>
            <w:r w:rsidRPr="00257C3A">
              <w:t>Реєстрація</w:t>
            </w:r>
            <w:r w:rsidRPr="00257C3A">
              <w:rPr>
                <w:spacing w:val="-13"/>
              </w:rPr>
              <w:t xml:space="preserve"> </w:t>
            </w:r>
            <w:r w:rsidRPr="00257C3A">
              <w:t>місця</w:t>
            </w:r>
            <w:r w:rsidRPr="00257C3A">
              <w:rPr>
                <w:spacing w:val="-13"/>
              </w:rPr>
              <w:t xml:space="preserve"> </w:t>
            </w:r>
            <w:r w:rsidRPr="00257C3A">
              <w:t>проживання</w:t>
            </w:r>
            <w:r w:rsidRPr="00257C3A">
              <w:rPr>
                <w:spacing w:val="-15"/>
              </w:rPr>
              <w:t xml:space="preserve"> </w:t>
            </w:r>
            <w:r w:rsidRPr="00257C3A">
              <w:t>дитини до 14 років</w:t>
            </w:r>
          </w:p>
        </w:tc>
        <w:tc>
          <w:tcPr>
            <w:tcW w:w="1701" w:type="dxa"/>
          </w:tcPr>
          <w:p w14:paraId="6D75FE15" w14:textId="671E9D08" w:rsidR="00DC10D5" w:rsidRPr="00257C3A" w:rsidRDefault="00DC10D5" w:rsidP="00DC10D5">
            <w:pPr>
              <w:snapToGrid w:val="0"/>
              <w:jc w:val="center"/>
              <w:rPr>
                <w:lang w:val="uk-UA"/>
              </w:rPr>
            </w:pPr>
            <w:r w:rsidRPr="00257C3A">
              <w:t xml:space="preserve">1, 3, </w:t>
            </w:r>
            <w:r w:rsidRPr="00257C3A">
              <w:rPr>
                <w:spacing w:val="-10"/>
              </w:rPr>
              <w:t>5</w:t>
            </w:r>
          </w:p>
        </w:tc>
      </w:tr>
      <w:tr w:rsidR="00DC10D5" w:rsidRPr="00257C3A" w14:paraId="4B429691" w14:textId="77777777" w:rsidTr="00C321D6">
        <w:trPr>
          <w:trHeight w:val="243"/>
        </w:trPr>
        <w:tc>
          <w:tcPr>
            <w:tcW w:w="2047" w:type="dxa"/>
          </w:tcPr>
          <w:p w14:paraId="60B375C0" w14:textId="1C7B3957" w:rsidR="00DC10D5" w:rsidRPr="00257C3A" w:rsidRDefault="00DC10D5" w:rsidP="00DC10D5">
            <w:pPr>
              <w:jc w:val="center"/>
              <w:rPr>
                <w:lang w:val="uk-UA"/>
              </w:rPr>
            </w:pPr>
            <w:r w:rsidRPr="00257C3A">
              <w:rPr>
                <w:spacing w:val="-2"/>
              </w:rPr>
              <w:t>00037</w:t>
            </w:r>
          </w:p>
        </w:tc>
        <w:tc>
          <w:tcPr>
            <w:tcW w:w="5528" w:type="dxa"/>
          </w:tcPr>
          <w:p w14:paraId="5FB92682" w14:textId="3E5374A1" w:rsidR="00DC10D5" w:rsidRPr="00257C3A" w:rsidRDefault="00DC10D5" w:rsidP="00DC10D5">
            <w:pPr>
              <w:snapToGrid w:val="0"/>
              <w:jc w:val="both"/>
              <w:rPr>
                <w:lang w:val="uk-UA"/>
              </w:rPr>
            </w:pPr>
            <w:r w:rsidRPr="00257C3A">
              <w:t>Зняття</w:t>
            </w:r>
            <w:r w:rsidRPr="00257C3A">
              <w:rPr>
                <w:spacing w:val="-4"/>
              </w:rPr>
              <w:t xml:space="preserve"> </w:t>
            </w:r>
            <w:r w:rsidRPr="00257C3A">
              <w:t>із</w:t>
            </w:r>
            <w:r w:rsidRPr="00257C3A">
              <w:rPr>
                <w:spacing w:val="-6"/>
              </w:rPr>
              <w:t xml:space="preserve"> </w:t>
            </w:r>
            <w:r w:rsidRPr="00257C3A">
              <w:t>реєстрації</w:t>
            </w:r>
            <w:r w:rsidRPr="00257C3A">
              <w:rPr>
                <w:spacing w:val="-3"/>
              </w:rPr>
              <w:t xml:space="preserve"> </w:t>
            </w:r>
            <w:r w:rsidRPr="00257C3A">
              <w:t>місця</w:t>
            </w:r>
            <w:r w:rsidRPr="00257C3A">
              <w:rPr>
                <w:spacing w:val="-3"/>
              </w:rPr>
              <w:t xml:space="preserve"> </w:t>
            </w:r>
            <w:r w:rsidRPr="00257C3A">
              <w:rPr>
                <w:spacing w:val="-2"/>
              </w:rPr>
              <w:t>проживання</w:t>
            </w:r>
          </w:p>
        </w:tc>
        <w:tc>
          <w:tcPr>
            <w:tcW w:w="1701" w:type="dxa"/>
          </w:tcPr>
          <w:p w14:paraId="76A24BCB" w14:textId="22AE1CE8" w:rsidR="00DC10D5" w:rsidRPr="00257C3A" w:rsidRDefault="00DC10D5" w:rsidP="00DC10D5">
            <w:pPr>
              <w:snapToGrid w:val="0"/>
              <w:jc w:val="center"/>
              <w:rPr>
                <w:lang w:val="uk-UA"/>
              </w:rPr>
            </w:pPr>
            <w:r w:rsidRPr="00257C3A">
              <w:t xml:space="preserve">1, 3, </w:t>
            </w:r>
            <w:r w:rsidRPr="00257C3A">
              <w:rPr>
                <w:spacing w:val="-10"/>
              </w:rPr>
              <w:t>5</w:t>
            </w:r>
          </w:p>
        </w:tc>
      </w:tr>
      <w:tr w:rsidR="00DC10D5" w:rsidRPr="00257C3A" w14:paraId="0FDB6936" w14:textId="77777777" w:rsidTr="00C321D6">
        <w:tc>
          <w:tcPr>
            <w:tcW w:w="2047" w:type="dxa"/>
          </w:tcPr>
          <w:p w14:paraId="67E47E0A" w14:textId="553EE144" w:rsidR="00DC10D5" w:rsidRPr="00257C3A" w:rsidRDefault="00DC10D5" w:rsidP="00DC10D5">
            <w:pPr>
              <w:jc w:val="center"/>
              <w:rPr>
                <w:lang w:val="uk-UA"/>
              </w:rPr>
            </w:pPr>
            <w:r w:rsidRPr="00257C3A">
              <w:rPr>
                <w:spacing w:val="-2"/>
              </w:rPr>
              <w:t>00038</w:t>
            </w:r>
          </w:p>
        </w:tc>
        <w:tc>
          <w:tcPr>
            <w:tcW w:w="5528" w:type="dxa"/>
          </w:tcPr>
          <w:p w14:paraId="43C444F0" w14:textId="6854C18C" w:rsidR="00DC10D5" w:rsidRPr="00257C3A" w:rsidRDefault="00DC10D5" w:rsidP="00DC10D5">
            <w:pPr>
              <w:snapToGrid w:val="0"/>
              <w:jc w:val="both"/>
              <w:rPr>
                <w:lang w:val="uk-UA"/>
              </w:rPr>
            </w:pPr>
            <w:r w:rsidRPr="00257C3A">
              <w:t>Видача</w:t>
            </w:r>
            <w:r w:rsidRPr="00257C3A">
              <w:rPr>
                <w:spacing w:val="-4"/>
              </w:rPr>
              <w:t xml:space="preserve"> </w:t>
            </w:r>
            <w:r w:rsidRPr="00257C3A">
              <w:t>витягу</w:t>
            </w:r>
            <w:r w:rsidRPr="00257C3A">
              <w:rPr>
                <w:spacing w:val="-6"/>
              </w:rPr>
              <w:t xml:space="preserve"> </w:t>
            </w:r>
            <w:r w:rsidRPr="00257C3A">
              <w:t>з</w:t>
            </w:r>
            <w:r w:rsidRPr="00257C3A">
              <w:rPr>
                <w:spacing w:val="-4"/>
              </w:rPr>
              <w:t xml:space="preserve"> </w:t>
            </w:r>
            <w:r w:rsidRPr="00257C3A">
              <w:t>реєстру</w:t>
            </w:r>
            <w:r w:rsidRPr="00257C3A">
              <w:rPr>
                <w:spacing w:val="-7"/>
              </w:rPr>
              <w:t xml:space="preserve"> </w:t>
            </w:r>
            <w:r w:rsidRPr="00257C3A">
              <w:t>територіальної</w:t>
            </w:r>
            <w:r w:rsidRPr="00257C3A">
              <w:rPr>
                <w:spacing w:val="-5"/>
              </w:rPr>
              <w:t xml:space="preserve"> </w:t>
            </w:r>
            <w:r w:rsidRPr="00257C3A">
              <w:rPr>
                <w:spacing w:val="-2"/>
              </w:rPr>
              <w:t>громади</w:t>
            </w:r>
          </w:p>
        </w:tc>
        <w:tc>
          <w:tcPr>
            <w:tcW w:w="1701" w:type="dxa"/>
          </w:tcPr>
          <w:p w14:paraId="5B9575F7" w14:textId="1691FB84" w:rsidR="00DC10D5" w:rsidRPr="00257C3A" w:rsidRDefault="00DC10D5" w:rsidP="00DC10D5">
            <w:pPr>
              <w:snapToGrid w:val="0"/>
              <w:jc w:val="center"/>
              <w:rPr>
                <w:lang w:val="uk-UA"/>
              </w:rPr>
            </w:pPr>
            <w:r w:rsidRPr="00257C3A">
              <w:t xml:space="preserve">1, 3, </w:t>
            </w:r>
            <w:r w:rsidRPr="00257C3A">
              <w:rPr>
                <w:spacing w:val="-10"/>
              </w:rPr>
              <w:t>5</w:t>
            </w:r>
          </w:p>
        </w:tc>
      </w:tr>
      <w:tr w:rsidR="00DC10D5" w:rsidRPr="00257C3A" w14:paraId="2D70BFD5" w14:textId="77777777" w:rsidTr="00C321D6">
        <w:tc>
          <w:tcPr>
            <w:tcW w:w="2047" w:type="dxa"/>
          </w:tcPr>
          <w:p w14:paraId="4DF39829" w14:textId="24CA24C3" w:rsidR="00DC10D5" w:rsidRPr="00257C3A" w:rsidRDefault="00DC10D5" w:rsidP="00DC10D5">
            <w:pPr>
              <w:jc w:val="center"/>
              <w:rPr>
                <w:lang w:val="uk-UA"/>
              </w:rPr>
            </w:pPr>
            <w:r w:rsidRPr="00257C3A">
              <w:rPr>
                <w:spacing w:val="-2"/>
              </w:rPr>
              <w:t>00257</w:t>
            </w:r>
          </w:p>
        </w:tc>
        <w:tc>
          <w:tcPr>
            <w:tcW w:w="5528" w:type="dxa"/>
          </w:tcPr>
          <w:p w14:paraId="152140C7" w14:textId="79F10ED9" w:rsidR="00DC10D5" w:rsidRPr="00257C3A" w:rsidRDefault="00DC10D5" w:rsidP="00DC10D5">
            <w:pPr>
              <w:snapToGrid w:val="0"/>
              <w:jc w:val="both"/>
              <w:rPr>
                <w:lang w:val="uk-UA"/>
              </w:rPr>
            </w:pPr>
            <w:r w:rsidRPr="00257C3A">
              <w:t>Видача</w:t>
            </w:r>
            <w:r w:rsidRPr="00257C3A">
              <w:rPr>
                <w:spacing w:val="-6"/>
              </w:rPr>
              <w:t xml:space="preserve"> </w:t>
            </w:r>
            <w:r w:rsidRPr="00257C3A">
              <w:t>свідоцтва</w:t>
            </w:r>
            <w:r w:rsidRPr="00257C3A">
              <w:rPr>
                <w:spacing w:val="-6"/>
              </w:rPr>
              <w:t xml:space="preserve"> </w:t>
            </w:r>
            <w:r w:rsidRPr="00257C3A">
              <w:t>про</w:t>
            </w:r>
            <w:r w:rsidRPr="00257C3A">
              <w:rPr>
                <w:spacing w:val="-5"/>
              </w:rPr>
              <w:t xml:space="preserve"> </w:t>
            </w:r>
            <w:r w:rsidRPr="00257C3A">
              <w:t>право</w:t>
            </w:r>
            <w:r w:rsidRPr="00257C3A">
              <w:rPr>
                <w:spacing w:val="-4"/>
              </w:rPr>
              <w:t xml:space="preserve"> </w:t>
            </w:r>
            <w:r w:rsidRPr="00257C3A">
              <w:rPr>
                <w:spacing w:val="-2"/>
              </w:rPr>
              <w:t>власності</w:t>
            </w:r>
          </w:p>
        </w:tc>
        <w:tc>
          <w:tcPr>
            <w:tcW w:w="1701" w:type="dxa"/>
          </w:tcPr>
          <w:p w14:paraId="37BECAA4" w14:textId="2FD39C02" w:rsidR="00DC10D5" w:rsidRPr="00257C3A" w:rsidRDefault="00DC10D5" w:rsidP="00DC10D5">
            <w:pPr>
              <w:snapToGrid w:val="0"/>
              <w:jc w:val="center"/>
              <w:rPr>
                <w:lang w:val="uk-UA"/>
              </w:rPr>
            </w:pPr>
            <w:r w:rsidRPr="00257C3A">
              <w:t xml:space="preserve">1, </w:t>
            </w:r>
            <w:r w:rsidRPr="00257C3A">
              <w:rPr>
                <w:spacing w:val="-10"/>
              </w:rPr>
              <w:t>5</w:t>
            </w:r>
          </w:p>
        </w:tc>
      </w:tr>
      <w:tr w:rsidR="00DC10D5" w:rsidRPr="00257C3A" w14:paraId="048BD70D" w14:textId="77777777" w:rsidTr="00C321D6">
        <w:tc>
          <w:tcPr>
            <w:tcW w:w="2047" w:type="dxa"/>
          </w:tcPr>
          <w:p w14:paraId="4C50E60F" w14:textId="6414D842" w:rsidR="00DC10D5" w:rsidRPr="00257C3A" w:rsidRDefault="00DC10D5" w:rsidP="00DC10D5">
            <w:pPr>
              <w:jc w:val="center"/>
              <w:rPr>
                <w:lang w:val="uk-UA"/>
              </w:rPr>
            </w:pPr>
            <w:r w:rsidRPr="00257C3A">
              <w:rPr>
                <w:spacing w:val="-2"/>
              </w:rPr>
              <w:t>01352</w:t>
            </w:r>
          </w:p>
        </w:tc>
        <w:tc>
          <w:tcPr>
            <w:tcW w:w="5528" w:type="dxa"/>
          </w:tcPr>
          <w:p w14:paraId="5696B85F" w14:textId="0EB94C86" w:rsidR="00DC10D5" w:rsidRPr="00257C3A" w:rsidRDefault="00DC10D5" w:rsidP="00DC10D5">
            <w:pPr>
              <w:snapToGrid w:val="0"/>
              <w:jc w:val="both"/>
              <w:rPr>
                <w:lang w:val="uk-UA"/>
              </w:rPr>
            </w:pPr>
            <w:r w:rsidRPr="00257C3A">
              <w:t>Видача</w:t>
            </w:r>
            <w:r w:rsidRPr="00257C3A">
              <w:rPr>
                <w:spacing w:val="-10"/>
              </w:rPr>
              <w:t xml:space="preserve"> </w:t>
            </w:r>
            <w:r w:rsidRPr="00257C3A">
              <w:t>дубліката</w:t>
            </w:r>
            <w:r w:rsidRPr="00257C3A">
              <w:rPr>
                <w:spacing w:val="-5"/>
              </w:rPr>
              <w:t xml:space="preserve"> </w:t>
            </w:r>
            <w:r w:rsidRPr="00257C3A">
              <w:t>свідоцтва</w:t>
            </w:r>
            <w:r w:rsidRPr="00257C3A">
              <w:rPr>
                <w:spacing w:val="-5"/>
              </w:rPr>
              <w:t xml:space="preserve"> </w:t>
            </w:r>
            <w:r w:rsidRPr="00257C3A">
              <w:t>про</w:t>
            </w:r>
            <w:r w:rsidRPr="00257C3A">
              <w:rPr>
                <w:spacing w:val="-8"/>
              </w:rPr>
              <w:t xml:space="preserve"> </w:t>
            </w:r>
            <w:r w:rsidRPr="00257C3A">
              <w:t>право</w:t>
            </w:r>
            <w:r w:rsidRPr="00257C3A">
              <w:rPr>
                <w:spacing w:val="-4"/>
              </w:rPr>
              <w:t xml:space="preserve"> </w:t>
            </w:r>
            <w:r w:rsidRPr="00257C3A">
              <w:rPr>
                <w:spacing w:val="-2"/>
              </w:rPr>
              <w:t>власності</w:t>
            </w:r>
          </w:p>
        </w:tc>
        <w:tc>
          <w:tcPr>
            <w:tcW w:w="1701" w:type="dxa"/>
          </w:tcPr>
          <w:p w14:paraId="6F2BF611" w14:textId="75B95D69" w:rsidR="00DC10D5" w:rsidRPr="00257C3A" w:rsidRDefault="00DC10D5" w:rsidP="00DC10D5">
            <w:pPr>
              <w:snapToGrid w:val="0"/>
              <w:jc w:val="center"/>
              <w:rPr>
                <w:lang w:val="uk-UA"/>
              </w:rPr>
            </w:pPr>
            <w:r w:rsidRPr="00257C3A">
              <w:t xml:space="preserve">1, </w:t>
            </w:r>
            <w:r w:rsidRPr="00257C3A">
              <w:rPr>
                <w:spacing w:val="-10"/>
              </w:rPr>
              <w:t>5</w:t>
            </w:r>
          </w:p>
        </w:tc>
      </w:tr>
      <w:tr w:rsidR="00DC10D5" w:rsidRPr="00257C3A" w14:paraId="74F7CF01" w14:textId="77777777" w:rsidTr="00C321D6">
        <w:tc>
          <w:tcPr>
            <w:tcW w:w="2047" w:type="dxa"/>
          </w:tcPr>
          <w:p w14:paraId="0CD77C71" w14:textId="3812703E" w:rsidR="00DC10D5" w:rsidRPr="00257C3A" w:rsidRDefault="00DC10D5" w:rsidP="00DC10D5">
            <w:pPr>
              <w:jc w:val="center"/>
              <w:rPr>
                <w:lang w:val="uk-UA"/>
              </w:rPr>
            </w:pPr>
            <w:r w:rsidRPr="00257C3A">
              <w:rPr>
                <w:spacing w:val="-2"/>
              </w:rPr>
              <w:t>00238</w:t>
            </w:r>
          </w:p>
        </w:tc>
        <w:tc>
          <w:tcPr>
            <w:tcW w:w="5528" w:type="dxa"/>
          </w:tcPr>
          <w:p w14:paraId="41CDAB01" w14:textId="3668D051" w:rsidR="00DC10D5" w:rsidRPr="00257C3A" w:rsidRDefault="00DC10D5" w:rsidP="00DC10D5">
            <w:pPr>
              <w:snapToGrid w:val="0"/>
              <w:jc w:val="both"/>
              <w:rPr>
                <w:lang w:val="uk-UA"/>
              </w:rPr>
            </w:pPr>
            <w:r w:rsidRPr="00257C3A">
              <w:t>Видача</w:t>
            </w:r>
            <w:r w:rsidRPr="00257C3A">
              <w:rPr>
                <w:spacing w:val="-7"/>
              </w:rPr>
              <w:t xml:space="preserve"> </w:t>
            </w:r>
            <w:r w:rsidRPr="00257C3A">
              <w:t>ордера</w:t>
            </w:r>
            <w:r w:rsidRPr="00257C3A">
              <w:rPr>
                <w:spacing w:val="-3"/>
              </w:rPr>
              <w:t xml:space="preserve"> </w:t>
            </w:r>
            <w:r w:rsidRPr="00257C3A">
              <w:t>на</w:t>
            </w:r>
            <w:r w:rsidRPr="00257C3A">
              <w:rPr>
                <w:spacing w:val="-4"/>
              </w:rPr>
              <w:t xml:space="preserve"> </w:t>
            </w:r>
            <w:r w:rsidRPr="00257C3A">
              <w:t>жиле</w:t>
            </w:r>
            <w:r w:rsidRPr="00257C3A">
              <w:rPr>
                <w:spacing w:val="-3"/>
              </w:rPr>
              <w:t xml:space="preserve"> </w:t>
            </w:r>
            <w:r w:rsidRPr="00257C3A">
              <w:rPr>
                <w:spacing w:val="-2"/>
              </w:rPr>
              <w:t>приміщення</w:t>
            </w:r>
          </w:p>
        </w:tc>
        <w:tc>
          <w:tcPr>
            <w:tcW w:w="1701" w:type="dxa"/>
          </w:tcPr>
          <w:p w14:paraId="0A2628CC" w14:textId="6E0C8C70" w:rsidR="00DC10D5" w:rsidRPr="00257C3A" w:rsidRDefault="00DC10D5" w:rsidP="00DC10D5">
            <w:pPr>
              <w:snapToGrid w:val="0"/>
              <w:jc w:val="center"/>
              <w:rPr>
                <w:lang w:val="uk-UA"/>
              </w:rPr>
            </w:pPr>
            <w:r w:rsidRPr="00257C3A">
              <w:rPr>
                <w:spacing w:val="-10"/>
              </w:rPr>
              <w:t>1</w:t>
            </w:r>
          </w:p>
        </w:tc>
      </w:tr>
      <w:tr w:rsidR="00DC10D5" w:rsidRPr="00257C3A" w14:paraId="0791E2AD" w14:textId="77777777" w:rsidTr="00C321D6">
        <w:tc>
          <w:tcPr>
            <w:tcW w:w="2047" w:type="dxa"/>
          </w:tcPr>
          <w:p w14:paraId="559E43FC" w14:textId="72749CCB" w:rsidR="00DC10D5" w:rsidRPr="00257C3A" w:rsidRDefault="00DC10D5" w:rsidP="00DC10D5">
            <w:pPr>
              <w:jc w:val="center"/>
              <w:rPr>
                <w:lang w:val="uk-UA"/>
              </w:rPr>
            </w:pPr>
            <w:r w:rsidRPr="00257C3A">
              <w:rPr>
                <w:spacing w:val="-2"/>
              </w:rPr>
              <w:t>01472</w:t>
            </w:r>
          </w:p>
        </w:tc>
        <w:tc>
          <w:tcPr>
            <w:tcW w:w="5528" w:type="dxa"/>
          </w:tcPr>
          <w:p w14:paraId="33A2FBE1" w14:textId="2316DB51" w:rsidR="00DC10D5" w:rsidRPr="00257C3A" w:rsidRDefault="00DC10D5" w:rsidP="00BA6D94">
            <w:pPr>
              <w:pStyle w:val="TableParagraph"/>
              <w:spacing w:before="55"/>
              <w:ind w:left="0" w:right="137"/>
              <w:jc w:val="both"/>
              <w:rPr>
                <w:sz w:val="24"/>
                <w:szCs w:val="24"/>
              </w:rPr>
            </w:pPr>
            <w:r w:rsidRPr="00257C3A">
              <w:rPr>
                <w:sz w:val="24"/>
                <w:szCs w:val="24"/>
              </w:rPr>
              <w:t>Рішення</w:t>
            </w:r>
            <w:r w:rsidRPr="00257C3A">
              <w:rPr>
                <w:spacing w:val="-9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щодо</w:t>
            </w:r>
            <w:r w:rsidRPr="00257C3A">
              <w:rPr>
                <w:spacing w:val="-12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продовження</w:t>
            </w:r>
            <w:r w:rsidRPr="00257C3A">
              <w:rPr>
                <w:spacing w:val="-9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строку</w:t>
            </w:r>
            <w:r w:rsidRPr="00257C3A">
              <w:rPr>
                <w:spacing w:val="-12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проживання в жилих приміщеннях з фондів житла для</w:t>
            </w:r>
            <w:r w:rsidR="00C321D6">
              <w:rPr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тимча</w:t>
            </w:r>
            <w:r w:rsidR="00C321D6">
              <w:rPr>
                <w:sz w:val="24"/>
                <w:szCs w:val="24"/>
              </w:rPr>
              <w:t>-</w:t>
            </w:r>
            <w:r w:rsidRPr="00257C3A">
              <w:rPr>
                <w:sz w:val="24"/>
                <w:szCs w:val="24"/>
              </w:rPr>
              <w:t>вого</w:t>
            </w:r>
            <w:r w:rsidRPr="00257C3A">
              <w:rPr>
                <w:spacing w:val="-8"/>
                <w:sz w:val="24"/>
                <w:szCs w:val="24"/>
              </w:rPr>
              <w:t xml:space="preserve"> </w:t>
            </w:r>
            <w:r w:rsidRPr="00257C3A">
              <w:rPr>
                <w:spacing w:val="-2"/>
                <w:sz w:val="24"/>
                <w:szCs w:val="24"/>
              </w:rPr>
              <w:t>проживання</w:t>
            </w:r>
          </w:p>
        </w:tc>
        <w:tc>
          <w:tcPr>
            <w:tcW w:w="1701" w:type="dxa"/>
          </w:tcPr>
          <w:p w14:paraId="0EA5BEB5" w14:textId="554A07FD" w:rsidR="00DC10D5" w:rsidRPr="00257C3A" w:rsidRDefault="00DC10D5" w:rsidP="00DC10D5">
            <w:pPr>
              <w:snapToGrid w:val="0"/>
              <w:jc w:val="center"/>
              <w:rPr>
                <w:lang w:val="uk-UA"/>
              </w:rPr>
            </w:pPr>
            <w:r w:rsidRPr="00257C3A">
              <w:rPr>
                <w:spacing w:val="-10"/>
              </w:rPr>
              <w:t>1</w:t>
            </w:r>
          </w:p>
        </w:tc>
      </w:tr>
      <w:tr w:rsidR="006539B6" w:rsidRPr="00257C3A" w14:paraId="212EE303" w14:textId="77777777" w:rsidTr="00C321D6">
        <w:tc>
          <w:tcPr>
            <w:tcW w:w="2047" w:type="dxa"/>
          </w:tcPr>
          <w:p w14:paraId="03C0BE85" w14:textId="77777777" w:rsidR="00257C3A" w:rsidRDefault="00257C3A" w:rsidP="006539B6">
            <w:pPr>
              <w:jc w:val="center"/>
              <w:rPr>
                <w:spacing w:val="-2"/>
                <w:lang w:val="uk-UA"/>
              </w:rPr>
            </w:pPr>
          </w:p>
          <w:p w14:paraId="53F6A582" w14:textId="0272A8C2" w:rsidR="006539B6" w:rsidRPr="00257C3A" w:rsidRDefault="006539B6" w:rsidP="006539B6">
            <w:pPr>
              <w:jc w:val="center"/>
              <w:rPr>
                <w:lang w:val="uk-UA"/>
              </w:rPr>
            </w:pPr>
            <w:r w:rsidRPr="00257C3A">
              <w:rPr>
                <w:spacing w:val="-2"/>
              </w:rPr>
              <w:t>01136</w:t>
            </w:r>
          </w:p>
        </w:tc>
        <w:tc>
          <w:tcPr>
            <w:tcW w:w="5528" w:type="dxa"/>
          </w:tcPr>
          <w:p w14:paraId="38384FCF" w14:textId="7DBCDCB2" w:rsidR="006539B6" w:rsidRPr="00257C3A" w:rsidRDefault="006539B6" w:rsidP="00BA6D94">
            <w:pPr>
              <w:pStyle w:val="TableParagraph"/>
              <w:spacing w:before="103"/>
              <w:ind w:left="0"/>
              <w:jc w:val="both"/>
              <w:rPr>
                <w:sz w:val="24"/>
                <w:szCs w:val="24"/>
              </w:rPr>
            </w:pPr>
            <w:r w:rsidRPr="00257C3A">
              <w:rPr>
                <w:sz w:val="24"/>
                <w:szCs w:val="24"/>
              </w:rPr>
              <w:t>Державна</w:t>
            </w:r>
            <w:r w:rsidRPr="00257C3A">
              <w:rPr>
                <w:spacing w:val="-9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реєстрація</w:t>
            </w:r>
            <w:r w:rsidRPr="00257C3A">
              <w:rPr>
                <w:spacing w:val="-9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договорів</w:t>
            </w:r>
            <w:r w:rsidRPr="00257C3A">
              <w:rPr>
                <w:spacing w:val="-10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(контрактів)</w:t>
            </w:r>
            <w:r w:rsidRPr="00257C3A">
              <w:rPr>
                <w:spacing w:val="-10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про спільну інвестиційну діяльність за участю іноземного</w:t>
            </w:r>
            <w:r w:rsidRPr="00257C3A">
              <w:rPr>
                <w:spacing w:val="-13"/>
                <w:sz w:val="24"/>
                <w:szCs w:val="24"/>
              </w:rPr>
              <w:t xml:space="preserve"> </w:t>
            </w:r>
            <w:r w:rsidRPr="00257C3A">
              <w:rPr>
                <w:spacing w:val="-2"/>
                <w:sz w:val="24"/>
                <w:szCs w:val="24"/>
              </w:rPr>
              <w:t>інвестора</w:t>
            </w:r>
          </w:p>
        </w:tc>
        <w:tc>
          <w:tcPr>
            <w:tcW w:w="1701" w:type="dxa"/>
          </w:tcPr>
          <w:p w14:paraId="635A7B09" w14:textId="157C8E28" w:rsidR="006539B6" w:rsidRPr="00257C3A" w:rsidRDefault="006539B6" w:rsidP="006539B6">
            <w:pPr>
              <w:snapToGrid w:val="0"/>
              <w:jc w:val="center"/>
              <w:rPr>
                <w:lang w:val="uk-UA"/>
              </w:rPr>
            </w:pPr>
            <w:r w:rsidRPr="00257C3A">
              <w:rPr>
                <w:spacing w:val="-10"/>
              </w:rPr>
              <w:t>1</w:t>
            </w:r>
          </w:p>
        </w:tc>
      </w:tr>
      <w:tr w:rsidR="006539B6" w:rsidRPr="00257C3A" w14:paraId="1516A713" w14:textId="77777777" w:rsidTr="00C321D6">
        <w:tc>
          <w:tcPr>
            <w:tcW w:w="9276" w:type="dxa"/>
            <w:gridSpan w:val="3"/>
          </w:tcPr>
          <w:p w14:paraId="1CACDF51" w14:textId="77777777" w:rsidR="006539B6" w:rsidRPr="00257C3A" w:rsidRDefault="006539B6" w:rsidP="006539B6">
            <w:pPr>
              <w:pStyle w:val="TableParagraph"/>
              <w:spacing w:before="55" w:line="322" w:lineRule="exact"/>
              <w:ind w:left="172" w:right="171"/>
              <w:rPr>
                <w:b/>
                <w:bCs/>
                <w:sz w:val="24"/>
                <w:szCs w:val="24"/>
              </w:rPr>
            </w:pPr>
            <w:r w:rsidRPr="00257C3A">
              <w:rPr>
                <w:b/>
                <w:bCs/>
                <w:sz w:val="24"/>
                <w:szCs w:val="24"/>
              </w:rPr>
              <w:t>Категорія</w:t>
            </w:r>
            <w:r w:rsidRPr="00257C3A"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257C3A">
              <w:rPr>
                <w:b/>
                <w:bCs/>
                <w:sz w:val="24"/>
                <w:szCs w:val="24"/>
              </w:rPr>
              <w:t>“Реєстрація</w:t>
            </w:r>
            <w:r w:rsidRPr="00257C3A"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257C3A">
              <w:rPr>
                <w:b/>
                <w:bCs/>
                <w:sz w:val="24"/>
                <w:szCs w:val="24"/>
              </w:rPr>
              <w:t>та</w:t>
            </w:r>
            <w:r w:rsidRPr="00257C3A"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257C3A">
              <w:rPr>
                <w:b/>
                <w:bCs/>
                <w:spacing w:val="-2"/>
                <w:sz w:val="24"/>
                <w:szCs w:val="24"/>
              </w:rPr>
              <w:t>облік”</w:t>
            </w:r>
          </w:p>
          <w:p w14:paraId="3AA2DD75" w14:textId="2130A3DA" w:rsidR="006539B6" w:rsidRPr="00257C3A" w:rsidRDefault="006539B6" w:rsidP="00257C3A">
            <w:pPr>
              <w:pStyle w:val="TableParagraph"/>
              <w:spacing w:before="0" w:line="322" w:lineRule="exact"/>
              <w:ind w:left="170" w:right="171"/>
              <w:rPr>
                <w:sz w:val="24"/>
                <w:szCs w:val="24"/>
              </w:rPr>
            </w:pPr>
            <w:r w:rsidRPr="00257C3A">
              <w:rPr>
                <w:b/>
                <w:bCs/>
                <w:sz w:val="24"/>
                <w:szCs w:val="24"/>
              </w:rPr>
              <w:t>Підкатегорія</w:t>
            </w:r>
            <w:r w:rsidRPr="00257C3A">
              <w:rPr>
                <w:b/>
                <w:bCs/>
                <w:spacing w:val="-9"/>
                <w:sz w:val="24"/>
                <w:szCs w:val="24"/>
              </w:rPr>
              <w:t xml:space="preserve"> </w:t>
            </w:r>
            <w:r w:rsidRPr="00257C3A">
              <w:rPr>
                <w:b/>
                <w:bCs/>
                <w:sz w:val="24"/>
                <w:szCs w:val="24"/>
              </w:rPr>
              <w:t>“Державна</w:t>
            </w:r>
            <w:r w:rsidRPr="00257C3A">
              <w:rPr>
                <w:b/>
                <w:bCs/>
                <w:spacing w:val="-7"/>
                <w:sz w:val="24"/>
                <w:szCs w:val="24"/>
              </w:rPr>
              <w:t xml:space="preserve"> </w:t>
            </w:r>
            <w:r w:rsidRPr="00257C3A">
              <w:rPr>
                <w:b/>
                <w:bCs/>
                <w:sz w:val="24"/>
                <w:szCs w:val="24"/>
              </w:rPr>
              <w:t>реєстрація</w:t>
            </w:r>
            <w:r w:rsidRPr="00257C3A">
              <w:rPr>
                <w:b/>
                <w:bCs/>
                <w:spacing w:val="-9"/>
                <w:sz w:val="24"/>
                <w:szCs w:val="24"/>
              </w:rPr>
              <w:t xml:space="preserve"> </w:t>
            </w:r>
            <w:r w:rsidRPr="00257C3A">
              <w:rPr>
                <w:b/>
                <w:bCs/>
                <w:sz w:val="24"/>
                <w:szCs w:val="24"/>
              </w:rPr>
              <w:t>юридичних</w:t>
            </w:r>
            <w:r w:rsidRPr="00257C3A">
              <w:rPr>
                <w:b/>
                <w:bCs/>
                <w:spacing w:val="-11"/>
                <w:sz w:val="24"/>
                <w:szCs w:val="24"/>
              </w:rPr>
              <w:t xml:space="preserve"> </w:t>
            </w:r>
            <w:r w:rsidRPr="00257C3A">
              <w:rPr>
                <w:b/>
                <w:bCs/>
                <w:spacing w:val="-2"/>
                <w:sz w:val="24"/>
                <w:szCs w:val="24"/>
              </w:rPr>
              <w:t>осіб,</w:t>
            </w:r>
            <w:r w:rsidR="00257C3A" w:rsidRPr="00257C3A">
              <w:rPr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257C3A">
              <w:rPr>
                <w:b/>
                <w:bCs/>
                <w:sz w:val="24"/>
                <w:szCs w:val="24"/>
              </w:rPr>
              <w:t>фізичних</w:t>
            </w:r>
            <w:r w:rsidRPr="00257C3A">
              <w:rPr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257C3A">
              <w:rPr>
                <w:b/>
                <w:bCs/>
                <w:sz w:val="24"/>
                <w:szCs w:val="24"/>
              </w:rPr>
              <w:t>осіб</w:t>
            </w:r>
            <w:r w:rsidRPr="00257C3A">
              <w:rPr>
                <w:b/>
                <w:bCs/>
                <w:spacing w:val="-6"/>
                <w:sz w:val="24"/>
                <w:szCs w:val="24"/>
              </w:rPr>
              <w:t xml:space="preserve"> </w:t>
            </w:r>
            <w:r w:rsidRPr="00257C3A">
              <w:rPr>
                <w:b/>
                <w:bCs/>
                <w:sz w:val="24"/>
                <w:szCs w:val="24"/>
              </w:rPr>
              <w:t>підприємців</w:t>
            </w:r>
            <w:r w:rsidRPr="00257C3A">
              <w:rPr>
                <w:b/>
                <w:bCs/>
                <w:spacing w:val="-6"/>
                <w:sz w:val="24"/>
                <w:szCs w:val="24"/>
              </w:rPr>
              <w:t xml:space="preserve"> </w:t>
            </w:r>
            <w:r w:rsidRPr="00257C3A">
              <w:rPr>
                <w:b/>
                <w:bCs/>
                <w:sz w:val="24"/>
                <w:szCs w:val="24"/>
              </w:rPr>
              <w:t>та</w:t>
            </w:r>
            <w:r w:rsidRPr="00257C3A">
              <w:rPr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257C3A">
              <w:rPr>
                <w:b/>
                <w:bCs/>
                <w:sz w:val="24"/>
                <w:szCs w:val="24"/>
              </w:rPr>
              <w:t>відокремлених</w:t>
            </w:r>
            <w:r w:rsidRPr="00257C3A">
              <w:rPr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257C3A">
              <w:rPr>
                <w:b/>
                <w:bCs/>
                <w:sz w:val="24"/>
                <w:szCs w:val="24"/>
              </w:rPr>
              <w:t>підрозділів</w:t>
            </w:r>
            <w:r w:rsidRPr="00257C3A">
              <w:rPr>
                <w:b/>
                <w:bCs/>
                <w:spacing w:val="-9"/>
                <w:sz w:val="24"/>
                <w:szCs w:val="24"/>
              </w:rPr>
              <w:t xml:space="preserve"> </w:t>
            </w:r>
            <w:r w:rsidRPr="00257C3A">
              <w:rPr>
                <w:b/>
                <w:bCs/>
                <w:sz w:val="24"/>
                <w:szCs w:val="24"/>
              </w:rPr>
              <w:t>юридичної особи, утвореної відповідно до законодавства іноземної держави”</w:t>
            </w:r>
          </w:p>
        </w:tc>
      </w:tr>
      <w:tr w:rsidR="006539B6" w:rsidRPr="00257C3A" w14:paraId="3FC4BF22" w14:textId="77777777" w:rsidTr="00C321D6">
        <w:tc>
          <w:tcPr>
            <w:tcW w:w="2047" w:type="dxa"/>
          </w:tcPr>
          <w:p w14:paraId="2FBC7519" w14:textId="49A849FD" w:rsidR="006539B6" w:rsidRPr="00257C3A" w:rsidRDefault="006539B6" w:rsidP="006539B6">
            <w:pPr>
              <w:jc w:val="center"/>
              <w:rPr>
                <w:lang w:val="uk-UA"/>
              </w:rPr>
            </w:pPr>
            <w:r w:rsidRPr="00257C3A">
              <w:rPr>
                <w:spacing w:val="-2"/>
              </w:rPr>
              <w:t>00050</w:t>
            </w:r>
          </w:p>
        </w:tc>
        <w:tc>
          <w:tcPr>
            <w:tcW w:w="5528" w:type="dxa"/>
          </w:tcPr>
          <w:p w14:paraId="6BE50EFB" w14:textId="582B5988" w:rsidR="006539B6" w:rsidRPr="00257C3A" w:rsidRDefault="006539B6" w:rsidP="006539B6">
            <w:pPr>
              <w:snapToGrid w:val="0"/>
              <w:jc w:val="both"/>
              <w:rPr>
                <w:lang w:val="uk-UA"/>
              </w:rPr>
            </w:pPr>
            <w:r w:rsidRPr="00257C3A">
              <w:rPr>
                <w:lang w:val="uk-UA"/>
              </w:rPr>
              <w:t>Державна</w:t>
            </w:r>
            <w:r w:rsidRPr="00257C3A">
              <w:rPr>
                <w:spacing w:val="-13"/>
                <w:lang w:val="uk-UA"/>
              </w:rPr>
              <w:t xml:space="preserve"> </w:t>
            </w:r>
            <w:r w:rsidRPr="00257C3A">
              <w:rPr>
                <w:lang w:val="uk-UA"/>
              </w:rPr>
              <w:t>реєстрація</w:t>
            </w:r>
            <w:r w:rsidRPr="00257C3A">
              <w:rPr>
                <w:spacing w:val="-13"/>
                <w:lang w:val="uk-UA"/>
              </w:rPr>
              <w:t xml:space="preserve"> </w:t>
            </w:r>
            <w:r w:rsidRPr="00257C3A">
              <w:rPr>
                <w:lang w:val="uk-UA"/>
              </w:rPr>
              <w:t>створення</w:t>
            </w:r>
            <w:r w:rsidRPr="00257C3A">
              <w:rPr>
                <w:spacing w:val="-13"/>
                <w:lang w:val="uk-UA"/>
              </w:rPr>
              <w:t xml:space="preserve"> </w:t>
            </w:r>
            <w:r w:rsidRPr="00257C3A">
              <w:rPr>
                <w:lang w:val="uk-UA"/>
              </w:rPr>
              <w:t>юридичної особи (крім громадського формування та релігійної організації)</w:t>
            </w:r>
          </w:p>
        </w:tc>
        <w:tc>
          <w:tcPr>
            <w:tcW w:w="1701" w:type="dxa"/>
          </w:tcPr>
          <w:p w14:paraId="4D7C974A" w14:textId="1216A275" w:rsidR="006539B6" w:rsidRPr="00257C3A" w:rsidRDefault="006539B6" w:rsidP="006539B6">
            <w:pPr>
              <w:snapToGrid w:val="0"/>
              <w:jc w:val="center"/>
              <w:rPr>
                <w:lang w:val="uk-UA"/>
              </w:rPr>
            </w:pPr>
            <w:r w:rsidRPr="00257C3A">
              <w:t xml:space="preserve">1, </w:t>
            </w:r>
            <w:r w:rsidRPr="00257C3A">
              <w:rPr>
                <w:spacing w:val="-10"/>
              </w:rPr>
              <w:t>5</w:t>
            </w:r>
          </w:p>
        </w:tc>
      </w:tr>
      <w:tr w:rsidR="006539B6" w:rsidRPr="00257C3A" w14:paraId="47DB6035" w14:textId="77777777" w:rsidTr="00C321D6">
        <w:tc>
          <w:tcPr>
            <w:tcW w:w="2047" w:type="dxa"/>
          </w:tcPr>
          <w:p w14:paraId="029FC671" w14:textId="09631323" w:rsidR="006539B6" w:rsidRPr="00257C3A" w:rsidRDefault="006539B6" w:rsidP="006539B6">
            <w:pPr>
              <w:jc w:val="center"/>
              <w:rPr>
                <w:lang w:val="uk-UA"/>
              </w:rPr>
            </w:pPr>
            <w:r w:rsidRPr="00257C3A">
              <w:rPr>
                <w:spacing w:val="-2"/>
              </w:rPr>
              <w:t>00054</w:t>
            </w:r>
          </w:p>
        </w:tc>
        <w:tc>
          <w:tcPr>
            <w:tcW w:w="5528" w:type="dxa"/>
          </w:tcPr>
          <w:p w14:paraId="468C7DCB" w14:textId="65D165DD" w:rsidR="006539B6" w:rsidRPr="00633933" w:rsidRDefault="006539B6" w:rsidP="00633933">
            <w:pPr>
              <w:pStyle w:val="TableParagraph"/>
              <w:ind w:left="0" w:right="195"/>
              <w:jc w:val="both"/>
              <w:rPr>
                <w:sz w:val="24"/>
                <w:szCs w:val="24"/>
              </w:rPr>
            </w:pPr>
            <w:r w:rsidRPr="00257C3A">
              <w:rPr>
                <w:sz w:val="24"/>
                <w:szCs w:val="24"/>
              </w:rPr>
              <w:t>Державна</w:t>
            </w:r>
            <w:r w:rsidRPr="00257C3A">
              <w:rPr>
                <w:spacing w:val="-8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реєстрація</w:t>
            </w:r>
            <w:r w:rsidRPr="00257C3A">
              <w:rPr>
                <w:spacing w:val="-8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змін</w:t>
            </w:r>
            <w:r w:rsidRPr="00257C3A">
              <w:rPr>
                <w:spacing w:val="-9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до</w:t>
            </w:r>
            <w:r w:rsidRPr="00257C3A">
              <w:rPr>
                <w:spacing w:val="-7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відомостей</w:t>
            </w:r>
            <w:r w:rsidRPr="00257C3A">
              <w:rPr>
                <w:spacing w:val="-8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про юридичну особу (крім громадського</w:t>
            </w:r>
            <w:r w:rsidR="00F4550C">
              <w:rPr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формування та релігійної організації), що</w:t>
            </w:r>
            <w:r w:rsidR="00BA6D94">
              <w:rPr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містяться в Єдиному державному реєстрі юридичних осіб, фізичних осіб — підприємців та</w:t>
            </w:r>
            <w:r w:rsidRPr="00257C3A">
              <w:rPr>
                <w:spacing w:val="-6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громадських</w:t>
            </w:r>
            <w:r w:rsidRPr="00257C3A">
              <w:rPr>
                <w:spacing w:val="-5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формувань,</w:t>
            </w:r>
            <w:r w:rsidRPr="00257C3A">
              <w:rPr>
                <w:spacing w:val="-6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у</w:t>
            </w:r>
            <w:r w:rsidRPr="00257C3A">
              <w:rPr>
                <w:spacing w:val="-7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тому</w:t>
            </w:r>
            <w:r w:rsidRPr="00257C3A">
              <w:rPr>
                <w:spacing w:val="-10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числі</w:t>
            </w:r>
            <w:r w:rsidRPr="00257C3A">
              <w:rPr>
                <w:spacing w:val="-5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змін</w:t>
            </w:r>
            <w:r w:rsidRPr="00257C3A">
              <w:rPr>
                <w:spacing w:val="-6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до установчих документів юридичної особи (крім громадського формування та релігійної</w:t>
            </w:r>
            <w:r w:rsidR="00633933">
              <w:rPr>
                <w:sz w:val="24"/>
                <w:szCs w:val="24"/>
              </w:rPr>
              <w:t xml:space="preserve"> </w:t>
            </w:r>
            <w:r w:rsidRPr="00257C3A">
              <w:rPr>
                <w:spacing w:val="-2"/>
              </w:rPr>
              <w:t>організації)</w:t>
            </w:r>
          </w:p>
        </w:tc>
        <w:tc>
          <w:tcPr>
            <w:tcW w:w="1701" w:type="dxa"/>
          </w:tcPr>
          <w:p w14:paraId="16C2BD0D" w14:textId="71114597" w:rsidR="006539B6" w:rsidRPr="00257C3A" w:rsidRDefault="006539B6" w:rsidP="006539B6">
            <w:pPr>
              <w:snapToGrid w:val="0"/>
              <w:jc w:val="center"/>
              <w:rPr>
                <w:lang w:val="uk-UA"/>
              </w:rPr>
            </w:pPr>
            <w:r w:rsidRPr="00257C3A">
              <w:t xml:space="preserve">1, </w:t>
            </w:r>
            <w:r w:rsidRPr="00257C3A">
              <w:rPr>
                <w:spacing w:val="-10"/>
              </w:rPr>
              <w:t>5</w:t>
            </w:r>
          </w:p>
        </w:tc>
      </w:tr>
      <w:tr w:rsidR="006539B6" w:rsidRPr="00257C3A" w14:paraId="48EACC5E" w14:textId="77777777" w:rsidTr="00C321D6">
        <w:tc>
          <w:tcPr>
            <w:tcW w:w="2047" w:type="dxa"/>
          </w:tcPr>
          <w:p w14:paraId="6AE78148" w14:textId="3EA7B3EE" w:rsidR="006539B6" w:rsidRPr="00257C3A" w:rsidRDefault="006539B6" w:rsidP="006539B6">
            <w:pPr>
              <w:jc w:val="center"/>
              <w:rPr>
                <w:lang w:val="uk-UA"/>
              </w:rPr>
            </w:pPr>
            <w:r w:rsidRPr="00257C3A">
              <w:rPr>
                <w:spacing w:val="-2"/>
              </w:rPr>
              <w:t>00052</w:t>
            </w:r>
          </w:p>
        </w:tc>
        <w:tc>
          <w:tcPr>
            <w:tcW w:w="5528" w:type="dxa"/>
          </w:tcPr>
          <w:p w14:paraId="4E579AD8" w14:textId="79E6261E" w:rsidR="006539B6" w:rsidRPr="00257C3A" w:rsidRDefault="006539B6" w:rsidP="00633933">
            <w:pPr>
              <w:pStyle w:val="TableParagraph"/>
              <w:ind w:left="0" w:right="137"/>
              <w:jc w:val="both"/>
              <w:rPr>
                <w:sz w:val="24"/>
                <w:szCs w:val="24"/>
              </w:rPr>
            </w:pPr>
            <w:r w:rsidRPr="00257C3A">
              <w:rPr>
                <w:sz w:val="24"/>
                <w:szCs w:val="24"/>
              </w:rPr>
              <w:t>Державна</w:t>
            </w:r>
            <w:r w:rsidRPr="00257C3A">
              <w:rPr>
                <w:spacing w:val="-10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реєстрація</w:t>
            </w:r>
            <w:r w:rsidRPr="00257C3A">
              <w:rPr>
                <w:spacing w:val="-10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включення</w:t>
            </w:r>
            <w:r w:rsidRPr="00257C3A">
              <w:rPr>
                <w:spacing w:val="-10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відомостей</w:t>
            </w:r>
            <w:r w:rsidRPr="00257C3A">
              <w:rPr>
                <w:spacing w:val="-10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про юридичну особу (крім громадського формування та релігійної організації),</w:t>
            </w:r>
            <w:r w:rsidR="00C321D6">
              <w:rPr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зареєстровану</w:t>
            </w:r>
            <w:r w:rsidRPr="00257C3A">
              <w:rPr>
                <w:spacing w:val="-3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до 1</w:t>
            </w:r>
            <w:r w:rsidRPr="00257C3A">
              <w:rPr>
                <w:spacing w:val="-2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lastRenderedPageBreak/>
              <w:t>липня 2004</w:t>
            </w:r>
            <w:r w:rsidRPr="00257C3A">
              <w:rPr>
                <w:spacing w:val="-2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р., відомості</w:t>
            </w:r>
            <w:r w:rsidRPr="00257C3A">
              <w:rPr>
                <w:spacing w:val="-2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про яку</w:t>
            </w:r>
            <w:r w:rsidRPr="00257C3A">
              <w:rPr>
                <w:spacing w:val="-6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не</w:t>
            </w:r>
            <w:r w:rsidRPr="00257C3A">
              <w:rPr>
                <w:spacing w:val="-3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містяться</w:t>
            </w:r>
            <w:r w:rsidRPr="00257C3A">
              <w:rPr>
                <w:spacing w:val="-3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в</w:t>
            </w:r>
            <w:r w:rsidRPr="00257C3A">
              <w:rPr>
                <w:spacing w:val="-3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Єдиному</w:t>
            </w:r>
            <w:r w:rsidRPr="00257C3A">
              <w:rPr>
                <w:spacing w:val="-7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державному</w:t>
            </w:r>
            <w:r w:rsidRPr="00257C3A">
              <w:rPr>
                <w:spacing w:val="-6"/>
                <w:sz w:val="24"/>
                <w:szCs w:val="24"/>
              </w:rPr>
              <w:t xml:space="preserve"> </w:t>
            </w:r>
            <w:r w:rsidRPr="00257C3A">
              <w:rPr>
                <w:spacing w:val="-2"/>
                <w:sz w:val="24"/>
                <w:szCs w:val="24"/>
              </w:rPr>
              <w:t>реєстрі</w:t>
            </w:r>
            <w:r w:rsidRPr="00257C3A">
              <w:rPr>
                <w:sz w:val="24"/>
                <w:szCs w:val="24"/>
              </w:rPr>
              <w:t xml:space="preserve"> юридичних</w:t>
            </w:r>
            <w:r w:rsidRPr="00257C3A">
              <w:rPr>
                <w:spacing w:val="-10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осіб,</w:t>
            </w:r>
            <w:r w:rsidRPr="00257C3A">
              <w:rPr>
                <w:spacing w:val="-6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фізичних</w:t>
            </w:r>
            <w:r w:rsidRPr="00257C3A">
              <w:rPr>
                <w:spacing w:val="-4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осіб</w:t>
            </w:r>
            <w:r w:rsidRPr="00257C3A">
              <w:rPr>
                <w:spacing w:val="-2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—</w:t>
            </w:r>
            <w:r w:rsidRPr="00257C3A">
              <w:rPr>
                <w:spacing w:val="-5"/>
                <w:sz w:val="24"/>
                <w:szCs w:val="24"/>
              </w:rPr>
              <w:t xml:space="preserve"> </w:t>
            </w:r>
            <w:r w:rsidRPr="00257C3A">
              <w:rPr>
                <w:spacing w:val="-2"/>
                <w:sz w:val="24"/>
                <w:szCs w:val="24"/>
              </w:rPr>
              <w:t>підприємців</w:t>
            </w:r>
            <w:r w:rsidR="00710B13">
              <w:rPr>
                <w:spacing w:val="-2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та</w:t>
            </w:r>
            <w:r w:rsidRPr="00257C3A">
              <w:rPr>
                <w:spacing w:val="-5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громадських</w:t>
            </w:r>
            <w:r w:rsidRPr="00257C3A">
              <w:rPr>
                <w:spacing w:val="-4"/>
                <w:sz w:val="24"/>
                <w:szCs w:val="24"/>
              </w:rPr>
              <w:t xml:space="preserve"> </w:t>
            </w:r>
            <w:r w:rsidRPr="00257C3A">
              <w:rPr>
                <w:spacing w:val="-2"/>
                <w:sz w:val="24"/>
                <w:szCs w:val="24"/>
              </w:rPr>
              <w:t>формувань</w:t>
            </w:r>
          </w:p>
        </w:tc>
        <w:tc>
          <w:tcPr>
            <w:tcW w:w="1701" w:type="dxa"/>
          </w:tcPr>
          <w:p w14:paraId="11DC3BB2" w14:textId="5B6042F6" w:rsidR="006539B6" w:rsidRPr="00257C3A" w:rsidRDefault="006539B6" w:rsidP="006539B6">
            <w:pPr>
              <w:snapToGrid w:val="0"/>
              <w:jc w:val="center"/>
              <w:rPr>
                <w:lang w:val="uk-UA"/>
              </w:rPr>
            </w:pPr>
            <w:r w:rsidRPr="00257C3A">
              <w:lastRenderedPageBreak/>
              <w:t xml:space="preserve">1, </w:t>
            </w:r>
            <w:r w:rsidRPr="00257C3A">
              <w:rPr>
                <w:spacing w:val="-10"/>
              </w:rPr>
              <w:t>5</w:t>
            </w:r>
          </w:p>
        </w:tc>
      </w:tr>
      <w:tr w:rsidR="006539B6" w:rsidRPr="00257C3A" w14:paraId="27F94291" w14:textId="77777777" w:rsidTr="00C321D6">
        <w:tc>
          <w:tcPr>
            <w:tcW w:w="2047" w:type="dxa"/>
          </w:tcPr>
          <w:p w14:paraId="40D39814" w14:textId="45009F1E" w:rsidR="006539B6" w:rsidRPr="00257C3A" w:rsidRDefault="006539B6" w:rsidP="006539B6">
            <w:pPr>
              <w:jc w:val="center"/>
              <w:rPr>
                <w:lang w:val="uk-UA"/>
              </w:rPr>
            </w:pPr>
            <w:r w:rsidRPr="00257C3A">
              <w:rPr>
                <w:spacing w:val="-2"/>
              </w:rPr>
              <w:t>00094</w:t>
            </w:r>
          </w:p>
        </w:tc>
        <w:tc>
          <w:tcPr>
            <w:tcW w:w="5528" w:type="dxa"/>
          </w:tcPr>
          <w:p w14:paraId="107E0053" w14:textId="0DDD8304" w:rsidR="006539B6" w:rsidRPr="00BA6D94" w:rsidRDefault="006539B6" w:rsidP="0063393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257C3A">
              <w:rPr>
                <w:sz w:val="24"/>
                <w:szCs w:val="24"/>
              </w:rPr>
              <w:t>Державна</w:t>
            </w:r>
            <w:r w:rsidRPr="00257C3A">
              <w:rPr>
                <w:spacing w:val="-7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реєстрація</w:t>
            </w:r>
            <w:r w:rsidRPr="00257C3A">
              <w:rPr>
                <w:spacing w:val="-7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зміни</w:t>
            </w:r>
            <w:r w:rsidRPr="00257C3A">
              <w:rPr>
                <w:spacing w:val="-7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складу</w:t>
            </w:r>
            <w:r w:rsidRPr="00257C3A">
              <w:rPr>
                <w:spacing w:val="-11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комісії</w:t>
            </w:r>
            <w:r w:rsidRPr="00257C3A">
              <w:rPr>
                <w:spacing w:val="-6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з припинення (комісії з реорганізації,</w:t>
            </w:r>
            <w:r w:rsidR="00BA6D94">
              <w:rPr>
                <w:sz w:val="24"/>
                <w:szCs w:val="24"/>
              </w:rPr>
              <w:t xml:space="preserve"> </w:t>
            </w:r>
            <w:r w:rsidRPr="00257C3A">
              <w:t>ліквідаційної</w:t>
            </w:r>
            <w:r w:rsidRPr="00257C3A">
              <w:rPr>
                <w:spacing w:val="-10"/>
              </w:rPr>
              <w:t xml:space="preserve"> </w:t>
            </w:r>
            <w:r w:rsidRPr="00257C3A">
              <w:t>комісії),</w:t>
            </w:r>
            <w:r w:rsidRPr="00257C3A">
              <w:rPr>
                <w:spacing w:val="-12"/>
              </w:rPr>
              <w:t xml:space="preserve"> </w:t>
            </w:r>
            <w:r w:rsidRPr="00257C3A">
              <w:t>голови</w:t>
            </w:r>
            <w:r w:rsidRPr="00257C3A">
              <w:rPr>
                <w:spacing w:val="-11"/>
              </w:rPr>
              <w:t xml:space="preserve"> </w:t>
            </w:r>
            <w:r w:rsidRPr="00257C3A">
              <w:t>комісії</w:t>
            </w:r>
            <w:r w:rsidRPr="00257C3A">
              <w:rPr>
                <w:spacing w:val="-10"/>
              </w:rPr>
              <w:t xml:space="preserve"> </w:t>
            </w:r>
            <w:r w:rsidRPr="00257C3A">
              <w:t>або ліквідатора, керуючого припиненням юридичної особи</w:t>
            </w:r>
          </w:p>
        </w:tc>
        <w:tc>
          <w:tcPr>
            <w:tcW w:w="1701" w:type="dxa"/>
          </w:tcPr>
          <w:p w14:paraId="4CDF2773" w14:textId="760219C4" w:rsidR="006539B6" w:rsidRPr="00257C3A" w:rsidRDefault="006539B6" w:rsidP="006539B6">
            <w:pPr>
              <w:snapToGrid w:val="0"/>
              <w:jc w:val="center"/>
              <w:rPr>
                <w:lang w:val="uk-UA"/>
              </w:rPr>
            </w:pPr>
            <w:r w:rsidRPr="00257C3A">
              <w:t xml:space="preserve">1, </w:t>
            </w:r>
            <w:r w:rsidRPr="00257C3A">
              <w:rPr>
                <w:spacing w:val="-10"/>
              </w:rPr>
              <w:t>5</w:t>
            </w:r>
          </w:p>
        </w:tc>
      </w:tr>
      <w:tr w:rsidR="006539B6" w:rsidRPr="00257C3A" w14:paraId="3423FBE2" w14:textId="77777777" w:rsidTr="00C321D6">
        <w:tc>
          <w:tcPr>
            <w:tcW w:w="2047" w:type="dxa"/>
          </w:tcPr>
          <w:p w14:paraId="30F3D566" w14:textId="48200E8E" w:rsidR="006539B6" w:rsidRPr="00257C3A" w:rsidRDefault="006539B6" w:rsidP="006539B6">
            <w:pPr>
              <w:jc w:val="center"/>
              <w:rPr>
                <w:lang w:val="uk-UA"/>
              </w:rPr>
            </w:pPr>
            <w:r w:rsidRPr="00257C3A">
              <w:rPr>
                <w:spacing w:val="-2"/>
              </w:rPr>
              <w:t>00097</w:t>
            </w:r>
          </w:p>
        </w:tc>
        <w:tc>
          <w:tcPr>
            <w:tcW w:w="5528" w:type="dxa"/>
          </w:tcPr>
          <w:p w14:paraId="154E6BC5" w14:textId="4DD9E4F0" w:rsidR="006539B6" w:rsidRPr="00BA6D94" w:rsidRDefault="006539B6" w:rsidP="00633933">
            <w:pPr>
              <w:pStyle w:val="TableParagraph"/>
              <w:spacing w:before="114"/>
              <w:ind w:left="0"/>
              <w:jc w:val="both"/>
              <w:rPr>
                <w:sz w:val="24"/>
                <w:szCs w:val="24"/>
              </w:rPr>
            </w:pPr>
            <w:r w:rsidRPr="00257C3A">
              <w:rPr>
                <w:sz w:val="24"/>
                <w:szCs w:val="24"/>
              </w:rPr>
              <w:t>Державна</w:t>
            </w:r>
            <w:r w:rsidRPr="00257C3A">
              <w:rPr>
                <w:spacing w:val="-13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реєстрація</w:t>
            </w:r>
            <w:r w:rsidRPr="00257C3A">
              <w:rPr>
                <w:spacing w:val="-13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припинення</w:t>
            </w:r>
            <w:r w:rsidRPr="00257C3A">
              <w:rPr>
                <w:spacing w:val="-11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юридичної особи в результаті її ліквідації (крім</w:t>
            </w:r>
            <w:r w:rsidR="00BA6D94">
              <w:rPr>
                <w:sz w:val="24"/>
                <w:szCs w:val="24"/>
              </w:rPr>
              <w:t xml:space="preserve"> </w:t>
            </w:r>
            <w:r w:rsidRPr="00257C3A">
              <w:t>громадського</w:t>
            </w:r>
            <w:r w:rsidRPr="00257C3A">
              <w:rPr>
                <w:spacing w:val="-13"/>
              </w:rPr>
              <w:t xml:space="preserve"> </w:t>
            </w:r>
            <w:r w:rsidRPr="00257C3A">
              <w:t>формування</w:t>
            </w:r>
            <w:r w:rsidRPr="00257C3A">
              <w:rPr>
                <w:spacing w:val="-11"/>
              </w:rPr>
              <w:t xml:space="preserve"> </w:t>
            </w:r>
            <w:r w:rsidRPr="00257C3A">
              <w:t>та</w:t>
            </w:r>
            <w:r w:rsidRPr="00257C3A">
              <w:rPr>
                <w:spacing w:val="-12"/>
              </w:rPr>
              <w:t xml:space="preserve"> </w:t>
            </w:r>
            <w:r w:rsidRPr="00257C3A">
              <w:t xml:space="preserve">релігійної </w:t>
            </w:r>
            <w:r w:rsidRPr="00257C3A">
              <w:rPr>
                <w:spacing w:val="-2"/>
              </w:rPr>
              <w:t>організації)</w:t>
            </w:r>
          </w:p>
        </w:tc>
        <w:tc>
          <w:tcPr>
            <w:tcW w:w="1701" w:type="dxa"/>
          </w:tcPr>
          <w:p w14:paraId="7C892381" w14:textId="4DC34828" w:rsidR="006539B6" w:rsidRPr="00257C3A" w:rsidRDefault="006539B6" w:rsidP="006539B6">
            <w:pPr>
              <w:snapToGrid w:val="0"/>
              <w:jc w:val="center"/>
              <w:rPr>
                <w:lang w:val="uk-UA"/>
              </w:rPr>
            </w:pPr>
            <w:r w:rsidRPr="00257C3A">
              <w:t>1,</w:t>
            </w:r>
            <w:r w:rsidRPr="00257C3A">
              <w:rPr>
                <w:spacing w:val="-1"/>
              </w:rPr>
              <w:t xml:space="preserve"> </w:t>
            </w:r>
            <w:r w:rsidRPr="00257C3A">
              <w:rPr>
                <w:spacing w:val="-10"/>
              </w:rPr>
              <w:t>5</w:t>
            </w:r>
          </w:p>
        </w:tc>
      </w:tr>
      <w:tr w:rsidR="006539B6" w:rsidRPr="00257C3A" w14:paraId="5E7B0809" w14:textId="77777777" w:rsidTr="00C321D6">
        <w:tc>
          <w:tcPr>
            <w:tcW w:w="2047" w:type="dxa"/>
          </w:tcPr>
          <w:p w14:paraId="439866BE" w14:textId="57B3F308" w:rsidR="006539B6" w:rsidRPr="00257C3A" w:rsidRDefault="006539B6" w:rsidP="006539B6">
            <w:pPr>
              <w:jc w:val="center"/>
              <w:rPr>
                <w:lang w:val="uk-UA"/>
              </w:rPr>
            </w:pPr>
            <w:r w:rsidRPr="00257C3A">
              <w:rPr>
                <w:spacing w:val="-2"/>
              </w:rPr>
              <w:t>00100</w:t>
            </w:r>
          </w:p>
        </w:tc>
        <w:tc>
          <w:tcPr>
            <w:tcW w:w="5528" w:type="dxa"/>
          </w:tcPr>
          <w:p w14:paraId="48AA6489" w14:textId="2D7F6534" w:rsidR="006539B6" w:rsidRPr="00257C3A" w:rsidRDefault="006539B6" w:rsidP="00F4550C">
            <w:pPr>
              <w:snapToGrid w:val="0"/>
              <w:jc w:val="both"/>
              <w:rPr>
                <w:lang w:val="uk-UA"/>
              </w:rPr>
            </w:pPr>
            <w:r w:rsidRPr="00257C3A">
              <w:rPr>
                <w:lang w:val="uk-UA"/>
              </w:rPr>
              <w:t>Державна</w:t>
            </w:r>
            <w:r w:rsidRPr="00257C3A">
              <w:rPr>
                <w:spacing w:val="-14"/>
                <w:lang w:val="uk-UA"/>
              </w:rPr>
              <w:t xml:space="preserve"> </w:t>
            </w:r>
            <w:r w:rsidRPr="00257C3A">
              <w:rPr>
                <w:lang w:val="uk-UA"/>
              </w:rPr>
              <w:t>реєстрація</w:t>
            </w:r>
            <w:r w:rsidRPr="00257C3A">
              <w:rPr>
                <w:spacing w:val="-14"/>
                <w:lang w:val="uk-UA"/>
              </w:rPr>
              <w:t xml:space="preserve"> </w:t>
            </w:r>
            <w:r w:rsidRPr="00257C3A">
              <w:rPr>
                <w:lang w:val="uk-UA"/>
              </w:rPr>
              <w:t>припинення</w:t>
            </w:r>
            <w:r w:rsidRPr="00257C3A">
              <w:rPr>
                <w:spacing w:val="-14"/>
                <w:lang w:val="uk-UA"/>
              </w:rPr>
              <w:t xml:space="preserve"> </w:t>
            </w:r>
            <w:r w:rsidRPr="00257C3A">
              <w:rPr>
                <w:lang w:val="uk-UA"/>
              </w:rPr>
              <w:t xml:space="preserve">юридичної особи в результаті її реорганізації (крім громадського формування та релігійної </w:t>
            </w:r>
            <w:r w:rsidRPr="00257C3A">
              <w:rPr>
                <w:spacing w:val="-2"/>
                <w:lang w:val="uk-UA"/>
              </w:rPr>
              <w:t>організації)</w:t>
            </w:r>
          </w:p>
        </w:tc>
        <w:tc>
          <w:tcPr>
            <w:tcW w:w="1701" w:type="dxa"/>
          </w:tcPr>
          <w:p w14:paraId="4BDFA99F" w14:textId="0B5A59EE" w:rsidR="006539B6" w:rsidRPr="00257C3A" w:rsidRDefault="006539B6" w:rsidP="006539B6">
            <w:pPr>
              <w:snapToGrid w:val="0"/>
              <w:jc w:val="center"/>
              <w:rPr>
                <w:lang w:val="uk-UA"/>
              </w:rPr>
            </w:pPr>
            <w:r w:rsidRPr="00257C3A">
              <w:t>1,</w:t>
            </w:r>
            <w:r w:rsidRPr="00257C3A">
              <w:rPr>
                <w:spacing w:val="-1"/>
              </w:rPr>
              <w:t xml:space="preserve"> </w:t>
            </w:r>
            <w:r w:rsidRPr="00257C3A">
              <w:rPr>
                <w:spacing w:val="-10"/>
              </w:rPr>
              <w:t>5</w:t>
            </w:r>
          </w:p>
        </w:tc>
      </w:tr>
      <w:tr w:rsidR="006539B6" w:rsidRPr="00257C3A" w14:paraId="4E4D7854" w14:textId="77777777" w:rsidTr="00C321D6">
        <w:tc>
          <w:tcPr>
            <w:tcW w:w="2047" w:type="dxa"/>
          </w:tcPr>
          <w:p w14:paraId="0A5E8A64" w14:textId="2438B15D" w:rsidR="006539B6" w:rsidRPr="00257C3A" w:rsidRDefault="006539B6" w:rsidP="006539B6">
            <w:pPr>
              <w:jc w:val="center"/>
              <w:rPr>
                <w:lang w:val="uk-UA"/>
              </w:rPr>
            </w:pPr>
            <w:r w:rsidRPr="00257C3A">
              <w:rPr>
                <w:spacing w:val="-2"/>
              </w:rPr>
              <w:t>00073</w:t>
            </w:r>
          </w:p>
        </w:tc>
        <w:tc>
          <w:tcPr>
            <w:tcW w:w="5528" w:type="dxa"/>
          </w:tcPr>
          <w:p w14:paraId="67EFE1C3" w14:textId="54D47DBC" w:rsidR="006539B6" w:rsidRPr="00BA6D94" w:rsidRDefault="006539B6" w:rsidP="00633933">
            <w:pPr>
              <w:pStyle w:val="TableParagraph"/>
              <w:spacing w:before="114"/>
              <w:ind w:left="0"/>
              <w:jc w:val="both"/>
              <w:rPr>
                <w:sz w:val="24"/>
                <w:szCs w:val="24"/>
              </w:rPr>
            </w:pPr>
            <w:r w:rsidRPr="00257C3A">
              <w:rPr>
                <w:sz w:val="24"/>
                <w:szCs w:val="24"/>
              </w:rPr>
              <w:t>Державна</w:t>
            </w:r>
            <w:r w:rsidRPr="00257C3A">
              <w:rPr>
                <w:spacing w:val="-9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реєстрація</w:t>
            </w:r>
            <w:r w:rsidRPr="00257C3A">
              <w:rPr>
                <w:spacing w:val="-9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рішення</w:t>
            </w:r>
            <w:r w:rsidRPr="00257C3A">
              <w:rPr>
                <w:spacing w:val="-12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про</w:t>
            </w:r>
            <w:r w:rsidRPr="00257C3A">
              <w:rPr>
                <w:spacing w:val="-9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припинення юридичної особи (крім громадського</w:t>
            </w:r>
            <w:r w:rsidR="00BA6D94">
              <w:rPr>
                <w:sz w:val="24"/>
                <w:szCs w:val="24"/>
              </w:rPr>
              <w:t xml:space="preserve"> </w:t>
            </w:r>
            <w:r w:rsidRPr="00257C3A">
              <w:t>формування</w:t>
            </w:r>
            <w:r w:rsidRPr="00257C3A">
              <w:rPr>
                <w:spacing w:val="-6"/>
              </w:rPr>
              <w:t xml:space="preserve"> </w:t>
            </w:r>
            <w:r w:rsidRPr="00257C3A">
              <w:t>та</w:t>
            </w:r>
            <w:r w:rsidRPr="00257C3A">
              <w:rPr>
                <w:spacing w:val="-8"/>
              </w:rPr>
              <w:t xml:space="preserve"> </w:t>
            </w:r>
            <w:r w:rsidRPr="00257C3A">
              <w:t>релігійної</w:t>
            </w:r>
            <w:r w:rsidRPr="00257C3A">
              <w:rPr>
                <w:spacing w:val="-4"/>
              </w:rPr>
              <w:t xml:space="preserve"> </w:t>
            </w:r>
            <w:r w:rsidRPr="00257C3A">
              <w:rPr>
                <w:spacing w:val="-2"/>
              </w:rPr>
              <w:t>організації)</w:t>
            </w:r>
          </w:p>
        </w:tc>
        <w:tc>
          <w:tcPr>
            <w:tcW w:w="1701" w:type="dxa"/>
          </w:tcPr>
          <w:p w14:paraId="78B4E1F5" w14:textId="4DA1A607" w:rsidR="006539B6" w:rsidRPr="00257C3A" w:rsidRDefault="006539B6" w:rsidP="006539B6">
            <w:pPr>
              <w:snapToGrid w:val="0"/>
              <w:jc w:val="center"/>
              <w:rPr>
                <w:lang w:val="uk-UA"/>
              </w:rPr>
            </w:pPr>
            <w:r w:rsidRPr="00257C3A">
              <w:t>1,</w:t>
            </w:r>
            <w:r w:rsidRPr="00257C3A">
              <w:rPr>
                <w:spacing w:val="-1"/>
              </w:rPr>
              <w:t xml:space="preserve"> </w:t>
            </w:r>
            <w:r w:rsidRPr="00257C3A">
              <w:rPr>
                <w:spacing w:val="-10"/>
              </w:rPr>
              <w:t>5</w:t>
            </w:r>
          </w:p>
        </w:tc>
      </w:tr>
      <w:tr w:rsidR="006539B6" w:rsidRPr="00257C3A" w14:paraId="7887BFDD" w14:textId="77777777" w:rsidTr="00C321D6">
        <w:tc>
          <w:tcPr>
            <w:tcW w:w="2047" w:type="dxa"/>
          </w:tcPr>
          <w:p w14:paraId="3B8572BA" w14:textId="4D6B49E3" w:rsidR="006539B6" w:rsidRPr="00257C3A" w:rsidRDefault="006539B6" w:rsidP="006539B6">
            <w:pPr>
              <w:jc w:val="center"/>
              <w:rPr>
                <w:lang w:val="uk-UA"/>
              </w:rPr>
            </w:pPr>
            <w:r w:rsidRPr="00257C3A">
              <w:rPr>
                <w:spacing w:val="-2"/>
              </w:rPr>
              <w:t>00083</w:t>
            </w:r>
          </w:p>
        </w:tc>
        <w:tc>
          <w:tcPr>
            <w:tcW w:w="5528" w:type="dxa"/>
          </w:tcPr>
          <w:p w14:paraId="27FE6029" w14:textId="77777777" w:rsidR="006539B6" w:rsidRPr="00257C3A" w:rsidRDefault="006539B6" w:rsidP="00633933">
            <w:pPr>
              <w:pStyle w:val="TableParagraph"/>
              <w:spacing w:before="114"/>
              <w:ind w:left="0"/>
              <w:jc w:val="both"/>
              <w:rPr>
                <w:sz w:val="24"/>
                <w:szCs w:val="24"/>
              </w:rPr>
            </w:pPr>
            <w:r w:rsidRPr="00257C3A">
              <w:rPr>
                <w:sz w:val="24"/>
                <w:szCs w:val="24"/>
              </w:rPr>
              <w:t>Державна реєстрація рішення про відміну рішення</w:t>
            </w:r>
            <w:r w:rsidRPr="00257C3A">
              <w:rPr>
                <w:spacing w:val="-10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про</w:t>
            </w:r>
            <w:r w:rsidRPr="00257C3A">
              <w:rPr>
                <w:spacing w:val="-9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припинення</w:t>
            </w:r>
            <w:r w:rsidRPr="00257C3A">
              <w:rPr>
                <w:spacing w:val="-10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юридичної</w:t>
            </w:r>
            <w:r w:rsidRPr="00257C3A">
              <w:rPr>
                <w:spacing w:val="-9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особи</w:t>
            </w:r>
          </w:p>
          <w:p w14:paraId="098F2CA1" w14:textId="64BBBE70" w:rsidR="006539B6" w:rsidRPr="00257C3A" w:rsidRDefault="006539B6" w:rsidP="00633933">
            <w:pPr>
              <w:snapToGrid w:val="0"/>
              <w:jc w:val="both"/>
              <w:rPr>
                <w:lang w:val="uk-UA"/>
              </w:rPr>
            </w:pPr>
            <w:r w:rsidRPr="00257C3A">
              <w:t>(крім</w:t>
            </w:r>
            <w:r w:rsidRPr="00257C3A">
              <w:rPr>
                <w:spacing w:val="-8"/>
              </w:rPr>
              <w:t xml:space="preserve"> </w:t>
            </w:r>
            <w:r w:rsidRPr="00257C3A">
              <w:t>громадського</w:t>
            </w:r>
            <w:r w:rsidRPr="00257C3A">
              <w:rPr>
                <w:spacing w:val="-11"/>
              </w:rPr>
              <w:t xml:space="preserve"> </w:t>
            </w:r>
            <w:r w:rsidRPr="00257C3A">
              <w:t>формування</w:t>
            </w:r>
            <w:r w:rsidRPr="00257C3A">
              <w:rPr>
                <w:spacing w:val="-8"/>
              </w:rPr>
              <w:t xml:space="preserve"> </w:t>
            </w:r>
            <w:r w:rsidRPr="00257C3A">
              <w:t>та</w:t>
            </w:r>
            <w:r w:rsidRPr="00257C3A">
              <w:rPr>
                <w:spacing w:val="-12"/>
              </w:rPr>
              <w:t xml:space="preserve"> </w:t>
            </w:r>
            <w:r w:rsidRPr="00257C3A">
              <w:t xml:space="preserve">релігійної </w:t>
            </w:r>
            <w:r w:rsidRPr="00257C3A">
              <w:rPr>
                <w:spacing w:val="-2"/>
              </w:rPr>
              <w:t>організації)</w:t>
            </w:r>
          </w:p>
        </w:tc>
        <w:tc>
          <w:tcPr>
            <w:tcW w:w="1701" w:type="dxa"/>
          </w:tcPr>
          <w:p w14:paraId="54AFD4E9" w14:textId="1185BBB6" w:rsidR="006539B6" w:rsidRPr="00257C3A" w:rsidRDefault="006539B6" w:rsidP="006539B6">
            <w:pPr>
              <w:snapToGrid w:val="0"/>
              <w:jc w:val="center"/>
              <w:rPr>
                <w:lang w:val="uk-UA"/>
              </w:rPr>
            </w:pPr>
            <w:r w:rsidRPr="00257C3A">
              <w:t>1,</w:t>
            </w:r>
            <w:r w:rsidRPr="00257C3A">
              <w:rPr>
                <w:spacing w:val="-1"/>
              </w:rPr>
              <w:t xml:space="preserve"> </w:t>
            </w:r>
            <w:r w:rsidRPr="00257C3A">
              <w:rPr>
                <w:spacing w:val="-10"/>
              </w:rPr>
              <w:t>5</w:t>
            </w:r>
          </w:p>
        </w:tc>
      </w:tr>
      <w:tr w:rsidR="006539B6" w:rsidRPr="00257C3A" w14:paraId="0AB0E1EA" w14:textId="77777777" w:rsidTr="00C321D6">
        <w:tc>
          <w:tcPr>
            <w:tcW w:w="2047" w:type="dxa"/>
          </w:tcPr>
          <w:p w14:paraId="779743BB" w14:textId="19EFD08E" w:rsidR="006539B6" w:rsidRPr="00257C3A" w:rsidRDefault="006539B6" w:rsidP="006539B6">
            <w:pPr>
              <w:jc w:val="center"/>
              <w:rPr>
                <w:lang w:val="uk-UA"/>
              </w:rPr>
            </w:pPr>
            <w:r w:rsidRPr="00257C3A">
              <w:rPr>
                <w:spacing w:val="-2"/>
              </w:rPr>
              <w:t>00234</w:t>
            </w:r>
          </w:p>
        </w:tc>
        <w:tc>
          <w:tcPr>
            <w:tcW w:w="5528" w:type="dxa"/>
          </w:tcPr>
          <w:p w14:paraId="20209E65" w14:textId="77777777" w:rsidR="006539B6" w:rsidRPr="00257C3A" w:rsidRDefault="006539B6" w:rsidP="00633933">
            <w:pPr>
              <w:pStyle w:val="TableParagraph"/>
              <w:spacing w:before="114"/>
              <w:ind w:left="0"/>
              <w:jc w:val="both"/>
              <w:rPr>
                <w:sz w:val="24"/>
                <w:szCs w:val="24"/>
              </w:rPr>
            </w:pPr>
            <w:r w:rsidRPr="00257C3A">
              <w:rPr>
                <w:sz w:val="24"/>
                <w:szCs w:val="24"/>
              </w:rPr>
              <w:t>Видача</w:t>
            </w:r>
            <w:r w:rsidRPr="00257C3A">
              <w:rPr>
                <w:spacing w:val="-5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витягу</w:t>
            </w:r>
            <w:r w:rsidRPr="00257C3A">
              <w:rPr>
                <w:spacing w:val="-8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з</w:t>
            </w:r>
            <w:r w:rsidRPr="00257C3A">
              <w:rPr>
                <w:spacing w:val="-5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Єдиного</w:t>
            </w:r>
            <w:r w:rsidRPr="00257C3A">
              <w:rPr>
                <w:spacing w:val="-4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державного</w:t>
            </w:r>
            <w:r w:rsidRPr="00257C3A">
              <w:rPr>
                <w:spacing w:val="-3"/>
                <w:sz w:val="24"/>
                <w:szCs w:val="24"/>
              </w:rPr>
              <w:t xml:space="preserve"> </w:t>
            </w:r>
            <w:r w:rsidRPr="00257C3A">
              <w:rPr>
                <w:spacing w:val="-2"/>
                <w:sz w:val="24"/>
                <w:szCs w:val="24"/>
              </w:rPr>
              <w:t>реєстру</w:t>
            </w:r>
          </w:p>
          <w:p w14:paraId="010E593E" w14:textId="1E69551F" w:rsidR="006539B6" w:rsidRPr="00257C3A" w:rsidRDefault="006539B6" w:rsidP="00F4550C">
            <w:pPr>
              <w:snapToGrid w:val="0"/>
              <w:jc w:val="both"/>
              <w:rPr>
                <w:lang w:val="uk-UA"/>
              </w:rPr>
            </w:pPr>
            <w:r w:rsidRPr="00257C3A">
              <w:t>юридичних</w:t>
            </w:r>
            <w:r w:rsidRPr="00257C3A">
              <w:rPr>
                <w:spacing w:val="-10"/>
              </w:rPr>
              <w:t xml:space="preserve"> </w:t>
            </w:r>
            <w:r w:rsidRPr="00257C3A">
              <w:t>осіб,</w:t>
            </w:r>
            <w:r w:rsidRPr="00257C3A">
              <w:rPr>
                <w:spacing w:val="-9"/>
              </w:rPr>
              <w:t xml:space="preserve"> </w:t>
            </w:r>
            <w:r w:rsidRPr="00257C3A">
              <w:t>фізичних</w:t>
            </w:r>
            <w:r w:rsidRPr="00257C3A">
              <w:rPr>
                <w:spacing w:val="-7"/>
              </w:rPr>
              <w:t xml:space="preserve"> </w:t>
            </w:r>
            <w:r w:rsidRPr="00257C3A">
              <w:t>осіб</w:t>
            </w:r>
            <w:r w:rsidRPr="00257C3A">
              <w:rPr>
                <w:spacing w:val="-4"/>
              </w:rPr>
              <w:t xml:space="preserve"> </w:t>
            </w:r>
            <w:r w:rsidRPr="00257C3A">
              <w:t>—</w:t>
            </w:r>
            <w:r w:rsidRPr="00257C3A">
              <w:rPr>
                <w:spacing w:val="-9"/>
              </w:rPr>
              <w:t xml:space="preserve"> </w:t>
            </w:r>
            <w:r w:rsidRPr="00257C3A">
              <w:t>підприємців та громадських формувань</w:t>
            </w:r>
          </w:p>
        </w:tc>
        <w:tc>
          <w:tcPr>
            <w:tcW w:w="1701" w:type="dxa"/>
          </w:tcPr>
          <w:p w14:paraId="1E826030" w14:textId="49F3443A" w:rsidR="006539B6" w:rsidRPr="00257C3A" w:rsidRDefault="006539B6" w:rsidP="006539B6">
            <w:pPr>
              <w:snapToGrid w:val="0"/>
              <w:jc w:val="center"/>
              <w:rPr>
                <w:lang w:val="uk-UA"/>
              </w:rPr>
            </w:pPr>
            <w:r w:rsidRPr="00257C3A">
              <w:t>1,</w:t>
            </w:r>
            <w:r w:rsidRPr="00257C3A">
              <w:rPr>
                <w:spacing w:val="-1"/>
              </w:rPr>
              <w:t xml:space="preserve"> </w:t>
            </w:r>
            <w:r w:rsidRPr="00257C3A">
              <w:rPr>
                <w:spacing w:val="-10"/>
              </w:rPr>
              <w:t>5</w:t>
            </w:r>
          </w:p>
        </w:tc>
      </w:tr>
      <w:tr w:rsidR="006539B6" w:rsidRPr="00257C3A" w14:paraId="11D38EDB" w14:textId="77777777" w:rsidTr="00C321D6">
        <w:tc>
          <w:tcPr>
            <w:tcW w:w="2047" w:type="dxa"/>
          </w:tcPr>
          <w:p w14:paraId="23F14C94" w14:textId="148D473B" w:rsidR="006539B6" w:rsidRPr="00257C3A" w:rsidRDefault="006539B6" w:rsidP="006539B6">
            <w:pPr>
              <w:jc w:val="center"/>
              <w:rPr>
                <w:lang w:val="uk-UA"/>
              </w:rPr>
            </w:pPr>
            <w:r w:rsidRPr="00257C3A">
              <w:rPr>
                <w:spacing w:val="-2"/>
              </w:rPr>
              <w:t>00236</w:t>
            </w:r>
          </w:p>
        </w:tc>
        <w:tc>
          <w:tcPr>
            <w:tcW w:w="5528" w:type="dxa"/>
          </w:tcPr>
          <w:p w14:paraId="7B139C8F" w14:textId="1ACE9BB5" w:rsidR="006539B6" w:rsidRPr="00710B13" w:rsidRDefault="006539B6" w:rsidP="00633933">
            <w:pPr>
              <w:pStyle w:val="TableParagraph"/>
              <w:spacing w:before="114"/>
              <w:ind w:left="0" w:right="-6"/>
              <w:jc w:val="both"/>
              <w:rPr>
                <w:sz w:val="24"/>
                <w:szCs w:val="24"/>
              </w:rPr>
            </w:pPr>
            <w:r w:rsidRPr="00257C3A">
              <w:rPr>
                <w:sz w:val="24"/>
                <w:szCs w:val="24"/>
              </w:rPr>
              <w:t xml:space="preserve">Видача документів, що містяться в </w:t>
            </w:r>
            <w:r w:rsidR="00710B13">
              <w:rPr>
                <w:sz w:val="24"/>
                <w:szCs w:val="24"/>
              </w:rPr>
              <w:t xml:space="preserve">  </w:t>
            </w:r>
            <w:r w:rsidRPr="00257C3A">
              <w:rPr>
                <w:sz w:val="24"/>
                <w:szCs w:val="24"/>
              </w:rPr>
              <w:t>реєстраційній</w:t>
            </w:r>
            <w:r w:rsidRPr="00257C3A">
              <w:rPr>
                <w:spacing w:val="-14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справі</w:t>
            </w:r>
            <w:r w:rsidRPr="00257C3A">
              <w:rPr>
                <w:spacing w:val="-13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юридичної</w:t>
            </w:r>
            <w:r w:rsidRPr="00257C3A">
              <w:rPr>
                <w:spacing w:val="-13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особи,</w:t>
            </w:r>
            <w:r w:rsidRPr="00257C3A">
              <w:t>громадського формування, що не має статусу юридичної</w:t>
            </w:r>
            <w:r w:rsidRPr="00257C3A">
              <w:rPr>
                <w:spacing w:val="-9"/>
              </w:rPr>
              <w:t xml:space="preserve"> </w:t>
            </w:r>
            <w:r w:rsidRPr="00257C3A">
              <w:t>особи,</w:t>
            </w:r>
            <w:r w:rsidRPr="00257C3A">
              <w:rPr>
                <w:spacing w:val="-8"/>
              </w:rPr>
              <w:t xml:space="preserve"> </w:t>
            </w:r>
            <w:r w:rsidRPr="00257C3A">
              <w:t>фізичної</w:t>
            </w:r>
            <w:r w:rsidRPr="00257C3A">
              <w:rPr>
                <w:spacing w:val="-9"/>
              </w:rPr>
              <w:t xml:space="preserve"> </w:t>
            </w:r>
            <w:r w:rsidRPr="00257C3A">
              <w:t>особи</w:t>
            </w:r>
            <w:r w:rsidRPr="00257C3A">
              <w:rPr>
                <w:spacing w:val="-3"/>
              </w:rPr>
              <w:t xml:space="preserve"> </w:t>
            </w:r>
            <w:r w:rsidRPr="00257C3A">
              <w:t>—</w:t>
            </w:r>
            <w:r w:rsidRPr="00257C3A">
              <w:rPr>
                <w:spacing w:val="-8"/>
              </w:rPr>
              <w:t xml:space="preserve"> </w:t>
            </w:r>
            <w:r w:rsidRPr="00257C3A">
              <w:t>підприємця</w:t>
            </w:r>
          </w:p>
        </w:tc>
        <w:tc>
          <w:tcPr>
            <w:tcW w:w="1701" w:type="dxa"/>
          </w:tcPr>
          <w:p w14:paraId="3A6A0F23" w14:textId="4A3744A8" w:rsidR="006539B6" w:rsidRPr="00257C3A" w:rsidRDefault="006539B6" w:rsidP="006539B6">
            <w:pPr>
              <w:snapToGrid w:val="0"/>
              <w:jc w:val="center"/>
              <w:rPr>
                <w:lang w:val="uk-UA"/>
              </w:rPr>
            </w:pPr>
            <w:r w:rsidRPr="00257C3A">
              <w:t>1,</w:t>
            </w:r>
            <w:r w:rsidRPr="00257C3A">
              <w:rPr>
                <w:spacing w:val="-1"/>
              </w:rPr>
              <w:t xml:space="preserve"> </w:t>
            </w:r>
            <w:r w:rsidRPr="00257C3A">
              <w:rPr>
                <w:spacing w:val="-10"/>
              </w:rPr>
              <w:t>5</w:t>
            </w:r>
          </w:p>
        </w:tc>
      </w:tr>
      <w:tr w:rsidR="006539B6" w:rsidRPr="00257C3A" w14:paraId="49B1DFFF" w14:textId="77777777" w:rsidTr="00C321D6">
        <w:tc>
          <w:tcPr>
            <w:tcW w:w="2047" w:type="dxa"/>
          </w:tcPr>
          <w:p w14:paraId="7493EC70" w14:textId="4551CBE1" w:rsidR="006539B6" w:rsidRPr="00257C3A" w:rsidRDefault="006539B6" w:rsidP="006539B6">
            <w:pPr>
              <w:jc w:val="center"/>
              <w:rPr>
                <w:lang w:val="uk-UA"/>
              </w:rPr>
            </w:pPr>
            <w:r w:rsidRPr="00257C3A">
              <w:rPr>
                <w:spacing w:val="-2"/>
              </w:rPr>
              <w:t>01179</w:t>
            </w:r>
          </w:p>
        </w:tc>
        <w:tc>
          <w:tcPr>
            <w:tcW w:w="5528" w:type="dxa"/>
          </w:tcPr>
          <w:p w14:paraId="6E075153" w14:textId="77777777" w:rsidR="006539B6" w:rsidRPr="00257C3A" w:rsidRDefault="006539B6" w:rsidP="00633933">
            <w:pPr>
              <w:pStyle w:val="TableParagraph"/>
              <w:spacing w:before="114" w:line="242" w:lineRule="auto"/>
              <w:ind w:left="0"/>
              <w:jc w:val="both"/>
              <w:rPr>
                <w:sz w:val="24"/>
                <w:szCs w:val="24"/>
              </w:rPr>
            </w:pPr>
            <w:r w:rsidRPr="00257C3A">
              <w:rPr>
                <w:sz w:val="24"/>
                <w:szCs w:val="24"/>
              </w:rPr>
              <w:t>Виправлення</w:t>
            </w:r>
            <w:r w:rsidRPr="00257C3A">
              <w:rPr>
                <w:spacing w:val="-10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помилок,</w:t>
            </w:r>
            <w:r w:rsidRPr="00257C3A">
              <w:rPr>
                <w:spacing w:val="-11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допущених</w:t>
            </w:r>
            <w:r w:rsidRPr="00257C3A">
              <w:rPr>
                <w:spacing w:val="-9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у</w:t>
            </w:r>
            <w:r w:rsidRPr="00257C3A">
              <w:rPr>
                <w:spacing w:val="-14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відомостях Єдиного державного реєстру юридичних осіб,</w:t>
            </w:r>
          </w:p>
          <w:p w14:paraId="69E26950" w14:textId="29C7CE25" w:rsidR="006539B6" w:rsidRPr="00257C3A" w:rsidRDefault="006539B6" w:rsidP="00F4550C">
            <w:pPr>
              <w:snapToGrid w:val="0"/>
              <w:jc w:val="both"/>
              <w:rPr>
                <w:lang w:val="uk-UA"/>
              </w:rPr>
            </w:pPr>
            <w:r w:rsidRPr="00257C3A">
              <w:t>фізичних</w:t>
            </w:r>
            <w:r w:rsidRPr="00257C3A">
              <w:rPr>
                <w:spacing w:val="-7"/>
              </w:rPr>
              <w:t xml:space="preserve"> </w:t>
            </w:r>
            <w:r w:rsidRPr="00257C3A">
              <w:t>осіб</w:t>
            </w:r>
            <w:r w:rsidRPr="00257C3A">
              <w:rPr>
                <w:spacing w:val="-8"/>
              </w:rPr>
              <w:t xml:space="preserve"> </w:t>
            </w:r>
            <w:r w:rsidRPr="00257C3A">
              <w:t>—</w:t>
            </w:r>
            <w:r w:rsidRPr="00257C3A">
              <w:rPr>
                <w:spacing w:val="-8"/>
              </w:rPr>
              <w:t xml:space="preserve"> </w:t>
            </w:r>
            <w:r w:rsidRPr="00257C3A">
              <w:t>підприємців</w:t>
            </w:r>
            <w:r w:rsidRPr="00257C3A">
              <w:rPr>
                <w:spacing w:val="-8"/>
              </w:rPr>
              <w:t xml:space="preserve"> </w:t>
            </w:r>
            <w:r w:rsidRPr="00257C3A">
              <w:t>та</w:t>
            </w:r>
            <w:r w:rsidRPr="00257C3A">
              <w:rPr>
                <w:spacing w:val="-8"/>
              </w:rPr>
              <w:t xml:space="preserve"> </w:t>
            </w:r>
            <w:r w:rsidRPr="00257C3A">
              <w:t xml:space="preserve">громадських </w:t>
            </w:r>
            <w:r w:rsidRPr="00257C3A">
              <w:rPr>
                <w:spacing w:val="-2"/>
              </w:rPr>
              <w:t>формувань</w:t>
            </w:r>
          </w:p>
        </w:tc>
        <w:tc>
          <w:tcPr>
            <w:tcW w:w="1701" w:type="dxa"/>
          </w:tcPr>
          <w:p w14:paraId="2DEF202B" w14:textId="713C37FB" w:rsidR="006539B6" w:rsidRPr="00257C3A" w:rsidRDefault="006539B6" w:rsidP="006539B6">
            <w:pPr>
              <w:snapToGrid w:val="0"/>
              <w:jc w:val="center"/>
              <w:rPr>
                <w:lang w:val="uk-UA"/>
              </w:rPr>
            </w:pPr>
            <w:r w:rsidRPr="00257C3A">
              <w:t>1,</w:t>
            </w:r>
            <w:r w:rsidRPr="00257C3A">
              <w:rPr>
                <w:spacing w:val="-1"/>
              </w:rPr>
              <w:t xml:space="preserve"> </w:t>
            </w:r>
            <w:r w:rsidRPr="00257C3A">
              <w:rPr>
                <w:spacing w:val="-10"/>
              </w:rPr>
              <w:t>5</w:t>
            </w:r>
          </w:p>
        </w:tc>
      </w:tr>
      <w:tr w:rsidR="006539B6" w:rsidRPr="00257C3A" w14:paraId="30101263" w14:textId="77777777" w:rsidTr="00C321D6">
        <w:tc>
          <w:tcPr>
            <w:tcW w:w="2047" w:type="dxa"/>
          </w:tcPr>
          <w:p w14:paraId="518C979F" w14:textId="2E3C9085" w:rsidR="006539B6" w:rsidRPr="00257C3A" w:rsidRDefault="006539B6" w:rsidP="006539B6">
            <w:pPr>
              <w:jc w:val="center"/>
              <w:rPr>
                <w:lang w:val="uk-UA"/>
              </w:rPr>
            </w:pPr>
            <w:r w:rsidRPr="00257C3A">
              <w:rPr>
                <w:spacing w:val="-2"/>
              </w:rPr>
              <w:t>00087</w:t>
            </w:r>
          </w:p>
        </w:tc>
        <w:tc>
          <w:tcPr>
            <w:tcW w:w="5528" w:type="dxa"/>
          </w:tcPr>
          <w:p w14:paraId="19A18F0C" w14:textId="64810D5D" w:rsidR="006539B6" w:rsidRPr="00257C3A" w:rsidRDefault="006539B6" w:rsidP="00F4550C">
            <w:pPr>
              <w:snapToGrid w:val="0"/>
              <w:jc w:val="both"/>
              <w:rPr>
                <w:lang w:val="uk-UA"/>
              </w:rPr>
            </w:pPr>
            <w:r w:rsidRPr="00257C3A">
              <w:rPr>
                <w:lang w:val="uk-UA"/>
              </w:rPr>
              <w:t>Державна реєстрація створення відокремленого підрозділу</w:t>
            </w:r>
            <w:r w:rsidRPr="00257C3A">
              <w:rPr>
                <w:spacing w:val="-13"/>
                <w:lang w:val="uk-UA"/>
              </w:rPr>
              <w:t xml:space="preserve"> </w:t>
            </w:r>
            <w:r w:rsidRPr="00257C3A">
              <w:rPr>
                <w:lang w:val="uk-UA"/>
              </w:rPr>
              <w:t>юридичної</w:t>
            </w:r>
            <w:r w:rsidRPr="00257C3A">
              <w:rPr>
                <w:spacing w:val="-11"/>
                <w:lang w:val="uk-UA"/>
              </w:rPr>
              <w:t xml:space="preserve"> </w:t>
            </w:r>
            <w:r w:rsidRPr="00257C3A">
              <w:rPr>
                <w:lang w:val="uk-UA"/>
              </w:rPr>
              <w:t>особи</w:t>
            </w:r>
            <w:r w:rsidRPr="00257C3A">
              <w:rPr>
                <w:spacing w:val="-9"/>
                <w:lang w:val="uk-UA"/>
              </w:rPr>
              <w:t xml:space="preserve"> </w:t>
            </w:r>
            <w:r w:rsidRPr="00257C3A">
              <w:rPr>
                <w:lang w:val="uk-UA"/>
              </w:rPr>
              <w:t>(крім</w:t>
            </w:r>
            <w:r w:rsidRPr="00257C3A">
              <w:rPr>
                <w:spacing w:val="-9"/>
                <w:lang w:val="uk-UA"/>
              </w:rPr>
              <w:t xml:space="preserve"> </w:t>
            </w:r>
            <w:r w:rsidRPr="00257C3A">
              <w:rPr>
                <w:lang w:val="uk-UA"/>
              </w:rPr>
              <w:t>громадського формування та релігійної організації)</w:t>
            </w:r>
          </w:p>
        </w:tc>
        <w:tc>
          <w:tcPr>
            <w:tcW w:w="1701" w:type="dxa"/>
          </w:tcPr>
          <w:p w14:paraId="65F9827E" w14:textId="45EA9AD3" w:rsidR="006539B6" w:rsidRPr="00257C3A" w:rsidRDefault="006539B6" w:rsidP="006539B6">
            <w:pPr>
              <w:snapToGrid w:val="0"/>
              <w:jc w:val="center"/>
              <w:rPr>
                <w:lang w:val="uk-UA"/>
              </w:rPr>
            </w:pPr>
            <w:r w:rsidRPr="00257C3A">
              <w:t>1,</w:t>
            </w:r>
            <w:r w:rsidRPr="00257C3A">
              <w:rPr>
                <w:spacing w:val="-1"/>
              </w:rPr>
              <w:t xml:space="preserve"> </w:t>
            </w:r>
            <w:r w:rsidRPr="00257C3A">
              <w:rPr>
                <w:spacing w:val="-10"/>
              </w:rPr>
              <w:t>5</w:t>
            </w:r>
          </w:p>
        </w:tc>
      </w:tr>
      <w:tr w:rsidR="006539B6" w:rsidRPr="00257C3A" w14:paraId="2CDEC7B9" w14:textId="77777777" w:rsidTr="00C321D6">
        <w:tc>
          <w:tcPr>
            <w:tcW w:w="2047" w:type="dxa"/>
          </w:tcPr>
          <w:p w14:paraId="73F9B4F3" w14:textId="4649B9A8" w:rsidR="006539B6" w:rsidRPr="00257C3A" w:rsidRDefault="006539B6" w:rsidP="006539B6">
            <w:pPr>
              <w:jc w:val="center"/>
              <w:rPr>
                <w:lang w:val="uk-UA"/>
              </w:rPr>
            </w:pPr>
            <w:r w:rsidRPr="00257C3A">
              <w:rPr>
                <w:spacing w:val="-2"/>
              </w:rPr>
              <w:t>00056</w:t>
            </w:r>
          </w:p>
        </w:tc>
        <w:tc>
          <w:tcPr>
            <w:tcW w:w="5528" w:type="dxa"/>
          </w:tcPr>
          <w:p w14:paraId="4D9FC809" w14:textId="087B6DF9" w:rsidR="006539B6" w:rsidRPr="00F337E0" w:rsidRDefault="006539B6" w:rsidP="00633933">
            <w:pPr>
              <w:pStyle w:val="TableParagraph"/>
              <w:spacing w:before="103"/>
              <w:ind w:left="-54"/>
              <w:jc w:val="both"/>
              <w:rPr>
                <w:sz w:val="24"/>
                <w:szCs w:val="24"/>
              </w:rPr>
            </w:pPr>
            <w:r w:rsidRPr="00257C3A">
              <w:rPr>
                <w:sz w:val="24"/>
                <w:szCs w:val="24"/>
              </w:rPr>
              <w:t>Державна реєстрація переходу юридичної особи</w:t>
            </w:r>
            <w:r w:rsidRPr="00257C3A">
              <w:rPr>
                <w:spacing w:val="-6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з</w:t>
            </w:r>
            <w:r w:rsidRPr="00257C3A">
              <w:rPr>
                <w:spacing w:val="-7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модельного</w:t>
            </w:r>
            <w:r w:rsidRPr="00257C3A">
              <w:rPr>
                <w:spacing w:val="-5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статуту</w:t>
            </w:r>
            <w:r w:rsidRPr="00257C3A">
              <w:rPr>
                <w:spacing w:val="-10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на</w:t>
            </w:r>
            <w:r w:rsidRPr="00257C3A">
              <w:rPr>
                <w:spacing w:val="-6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діяльність</w:t>
            </w:r>
            <w:r w:rsidRPr="00257C3A">
              <w:rPr>
                <w:spacing w:val="-7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на підставі власного установчого документа</w:t>
            </w:r>
            <w:r w:rsidR="00F337E0">
              <w:rPr>
                <w:sz w:val="24"/>
                <w:szCs w:val="24"/>
              </w:rPr>
              <w:t xml:space="preserve"> </w:t>
            </w:r>
            <w:r w:rsidRPr="00257C3A">
              <w:t>(крім</w:t>
            </w:r>
            <w:r w:rsidRPr="00257C3A">
              <w:rPr>
                <w:spacing w:val="-8"/>
              </w:rPr>
              <w:t xml:space="preserve"> </w:t>
            </w:r>
            <w:r w:rsidRPr="00257C3A">
              <w:t>громадського</w:t>
            </w:r>
            <w:r w:rsidRPr="00257C3A">
              <w:rPr>
                <w:spacing w:val="-11"/>
              </w:rPr>
              <w:t xml:space="preserve"> </w:t>
            </w:r>
            <w:r w:rsidRPr="00257C3A">
              <w:t>формування</w:t>
            </w:r>
            <w:r w:rsidRPr="00257C3A">
              <w:rPr>
                <w:spacing w:val="-8"/>
              </w:rPr>
              <w:t xml:space="preserve"> </w:t>
            </w:r>
            <w:r w:rsidRPr="00257C3A">
              <w:t>та</w:t>
            </w:r>
            <w:r w:rsidRPr="00257C3A">
              <w:rPr>
                <w:spacing w:val="-12"/>
              </w:rPr>
              <w:t xml:space="preserve"> </w:t>
            </w:r>
            <w:r w:rsidRPr="00257C3A">
              <w:t xml:space="preserve">релігійної </w:t>
            </w:r>
            <w:r w:rsidRPr="00257C3A">
              <w:rPr>
                <w:spacing w:val="-2"/>
              </w:rPr>
              <w:t>організації)</w:t>
            </w:r>
          </w:p>
        </w:tc>
        <w:tc>
          <w:tcPr>
            <w:tcW w:w="1701" w:type="dxa"/>
          </w:tcPr>
          <w:p w14:paraId="05C9E18E" w14:textId="1A8DBB4E" w:rsidR="006539B6" w:rsidRPr="00257C3A" w:rsidRDefault="006539B6" w:rsidP="006539B6">
            <w:pPr>
              <w:snapToGrid w:val="0"/>
              <w:jc w:val="center"/>
              <w:rPr>
                <w:lang w:val="uk-UA"/>
              </w:rPr>
            </w:pPr>
            <w:r w:rsidRPr="00257C3A">
              <w:t>1,</w:t>
            </w:r>
            <w:r w:rsidRPr="00257C3A">
              <w:rPr>
                <w:spacing w:val="-1"/>
              </w:rPr>
              <w:t xml:space="preserve"> </w:t>
            </w:r>
            <w:r w:rsidRPr="00257C3A">
              <w:rPr>
                <w:spacing w:val="-10"/>
              </w:rPr>
              <w:t>5</w:t>
            </w:r>
          </w:p>
        </w:tc>
      </w:tr>
      <w:tr w:rsidR="006539B6" w:rsidRPr="00257C3A" w14:paraId="0215A2DA" w14:textId="77777777" w:rsidTr="00C321D6">
        <w:tc>
          <w:tcPr>
            <w:tcW w:w="2047" w:type="dxa"/>
          </w:tcPr>
          <w:p w14:paraId="108DCE58" w14:textId="4A576638" w:rsidR="006539B6" w:rsidRPr="00257C3A" w:rsidRDefault="006539B6" w:rsidP="006539B6">
            <w:pPr>
              <w:jc w:val="center"/>
              <w:rPr>
                <w:lang w:val="uk-UA"/>
              </w:rPr>
            </w:pPr>
            <w:r w:rsidRPr="00257C3A">
              <w:rPr>
                <w:spacing w:val="-2"/>
              </w:rPr>
              <w:t>00057</w:t>
            </w:r>
          </w:p>
        </w:tc>
        <w:tc>
          <w:tcPr>
            <w:tcW w:w="5528" w:type="dxa"/>
          </w:tcPr>
          <w:p w14:paraId="2B31B5B3" w14:textId="15F945BE" w:rsidR="006539B6" w:rsidRPr="00257C3A" w:rsidRDefault="006539B6" w:rsidP="00F4550C">
            <w:pPr>
              <w:snapToGrid w:val="0"/>
              <w:jc w:val="both"/>
              <w:rPr>
                <w:lang w:val="uk-UA"/>
              </w:rPr>
            </w:pPr>
            <w:r w:rsidRPr="00257C3A">
              <w:t>Державна</w:t>
            </w:r>
            <w:r w:rsidRPr="00257C3A">
              <w:rPr>
                <w:spacing w:val="-9"/>
              </w:rPr>
              <w:t xml:space="preserve"> </w:t>
            </w:r>
            <w:r w:rsidRPr="00257C3A">
              <w:t>реєстрація</w:t>
            </w:r>
            <w:r w:rsidRPr="00257C3A">
              <w:rPr>
                <w:spacing w:val="-9"/>
              </w:rPr>
              <w:t xml:space="preserve"> </w:t>
            </w:r>
            <w:r w:rsidRPr="00257C3A">
              <w:t>переходу</w:t>
            </w:r>
            <w:r w:rsidRPr="00257C3A">
              <w:rPr>
                <w:spacing w:val="-12"/>
              </w:rPr>
              <w:t xml:space="preserve"> </w:t>
            </w:r>
            <w:r w:rsidRPr="00257C3A">
              <w:t>юридичної</w:t>
            </w:r>
            <w:r w:rsidRPr="00257C3A">
              <w:rPr>
                <w:spacing w:val="-10"/>
              </w:rPr>
              <w:t xml:space="preserve"> </w:t>
            </w:r>
            <w:r w:rsidRPr="00257C3A">
              <w:t>особи приватного права на діяльність на підставі модельного статуту (крім громадського формування та релігійної організації)</w:t>
            </w:r>
          </w:p>
        </w:tc>
        <w:tc>
          <w:tcPr>
            <w:tcW w:w="1701" w:type="dxa"/>
          </w:tcPr>
          <w:p w14:paraId="2D14628E" w14:textId="16F543DF" w:rsidR="006539B6" w:rsidRPr="00257C3A" w:rsidRDefault="006539B6" w:rsidP="006539B6">
            <w:pPr>
              <w:snapToGrid w:val="0"/>
              <w:jc w:val="center"/>
              <w:rPr>
                <w:lang w:val="uk-UA"/>
              </w:rPr>
            </w:pPr>
            <w:r w:rsidRPr="00257C3A">
              <w:t>1,</w:t>
            </w:r>
            <w:r w:rsidRPr="00257C3A">
              <w:rPr>
                <w:spacing w:val="-1"/>
              </w:rPr>
              <w:t xml:space="preserve"> </w:t>
            </w:r>
            <w:r w:rsidRPr="00257C3A">
              <w:rPr>
                <w:spacing w:val="-10"/>
              </w:rPr>
              <w:t>5</w:t>
            </w:r>
          </w:p>
        </w:tc>
      </w:tr>
      <w:tr w:rsidR="006539B6" w:rsidRPr="00257C3A" w14:paraId="0714B24D" w14:textId="77777777" w:rsidTr="00C321D6">
        <w:tc>
          <w:tcPr>
            <w:tcW w:w="2047" w:type="dxa"/>
          </w:tcPr>
          <w:p w14:paraId="1AE6188C" w14:textId="5A397E2E" w:rsidR="006539B6" w:rsidRPr="00257C3A" w:rsidRDefault="006539B6" w:rsidP="006539B6">
            <w:pPr>
              <w:jc w:val="center"/>
              <w:rPr>
                <w:lang w:val="uk-UA"/>
              </w:rPr>
            </w:pPr>
            <w:r w:rsidRPr="00257C3A">
              <w:rPr>
                <w:spacing w:val="-2"/>
              </w:rPr>
              <w:t>00058</w:t>
            </w:r>
          </w:p>
        </w:tc>
        <w:tc>
          <w:tcPr>
            <w:tcW w:w="5528" w:type="dxa"/>
          </w:tcPr>
          <w:p w14:paraId="08487998" w14:textId="77A8C195" w:rsidR="006539B6" w:rsidRPr="00BA6D94" w:rsidRDefault="006539B6" w:rsidP="00633933">
            <w:pPr>
              <w:pStyle w:val="TableParagraph"/>
              <w:spacing w:before="114"/>
              <w:ind w:left="0"/>
              <w:jc w:val="both"/>
              <w:rPr>
                <w:sz w:val="24"/>
                <w:szCs w:val="24"/>
              </w:rPr>
            </w:pPr>
            <w:r w:rsidRPr="00257C3A">
              <w:rPr>
                <w:sz w:val="24"/>
                <w:szCs w:val="24"/>
              </w:rPr>
              <w:t>Державна</w:t>
            </w:r>
            <w:r w:rsidRPr="00257C3A">
              <w:rPr>
                <w:spacing w:val="-9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реєстрація</w:t>
            </w:r>
            <w:r w:rsidRPr="00257C3A">
              <w:rPr>
                <w:spacing w:val="-6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рішення</w:t>
            </w:r>
            <w:r w:rsidRPr="00257C3A">
              <w:rPr>
                <w:spacing w:val="-9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про</w:t>
            </w:r>
            <w:r w:rsidRPr="00257C3A">
              <w:rPr>
                <w:spacing w:val="-5"/>
                <w:sz w:val="24"/>
                <w:szCs w:val="24"/>
              </w:rPr>
              <w:t xml:space="preserve"> </w:t>
            </w:r>
            <w:r w:rsidRPr="00257C3A">
              <w:rPr>
                <w:spacing w:val="-2"/>
                <w:sz w:val="24"/>
                <w:szCs w:val="24"/>
              </w:rPr>
              <w:t>виділ</w:t>
            </w:r>
            <w:r w:rsidR="00BA6D94">
              <w:rPr>
                <w:spacing w:val="-2"/>
                <w:sz w:val="24"/>
                <w:szCs w:val="24"/>
              </w:rPr>
              <w:t xml:space="preserve"> </w:t>
            </w:r>
            <w:r w:rsidRPr="00257C3A">
              <w:t>юридичної</w:t>
            </w:r>
            <w:r w:rsidRPr="00257C3A">
              <w:rPr>
                <w:spacing w:val="-1"/>
              </w:rPr>
              <w:t xml:space="preserve"> </w:t>
            </w:r>
            <w:r w:rsidRPr="00257C3A">
              <w:t>особи (крім громадського формування</w:t>
            </w:r>
            <w:r w:rsidRPr="00257C3A">
              <w:rPr>
                <w:spacing w:val="-12"/>
              </w:rPr>
              <w:t xml:space="preserve"> </w:t>
            </w:r>
            <w:r w:rsidRPr="00257C3A">
              <w:t>та</w:t>
            </w:r>
            <w:r w:rsidRPr="00257C3A">
              <w:rPr>
                <w:spacing w:val="-15"/>
              </w:rPr>
              <w:t xml:space="preserve"> </w:t>
            </w:r>
            <w:r w:rsidRPr="00257C3A">
              <w:t>релігійної</w:t>
            </w:r>
            <w:r w:rsidRPr="00257C3A">
              <w:rPr>
                <w:spacing w:val="-11"/>
              </w:rPr>
              <w:t xml:space="preserve"> </w:t>
            </w:r>
            <w:r w:rsidRPr="00257C3A">
              <w:t>організації)</w:t>
            </w:r>
          </w:p>
        </w:tc>
        <w:tc>
          <w:tcPr>
            <w:tcW w:w="1701" w:type="dxa"/>
          </w:tcPr>
          <w:p w14:paraId="5F6D81AD" w14:textId="2DB18690" w:rsidR="006539B6" w:rsidRPr="00257C3A" w:rsidRDefault="006539B6" w:rsidP="006539B6">
            <w:pPr>
              <w:snapToGrid w:val="0"/>
              <w:jc w:val="center"/>
              <w:rPr>
                <w:lang w:val="uk-UA"/>
              </w:rPr>
            </w:pPr>
            <w:r w:rsidRPr="00257C3A">
              <w:t>1,</w:t>
            </w:r>
            <w:r w:rsidRPr="00257C3A">
              <w:rPr>
                <w:spacing w:val="-1"/>
              </w:rPr>
              <w:t xml:space="preserve"> </w:t>
            </w:r>
            <w:r w:rsidRPr="00257C3A">
              <w:rPr>
                <w:spacing w:val="-10"/>
              </w:rPr>
              <w:t>5</w:t>
            </w:r>
          </w:p>
        </w:tc>
      </w:tr>
      <w:tr w:rsidR="006539B6" w:rsidRPr="00257C3A" w14:paraId="7D8266C6" w14:textId="77777777" w:rsidTr="00C321D6">
        <w:tc>
          <w:tcPr>
            <w:tcW w:w="2047" w:type="dxa"/>
          </w:tcPr>
          <w:p w14:paraId="0C2BA6E0" w14:textId="0E841B8E" w:rsidR="006539B6" w:rsidRPr="00257C3A" w:rsidRDefault="006539B6" w:rsidP="006539B6">
            <w:pPr>
              <w:jc w:val="center"/>
              <w:rPr>
                <w:lang w:val="uk-UA"/>
              </w:rPr>
            </w:pPr>
            <w:r w:rsidRPr="00257C3A">
              <w:rPr>
                <w:spacing w:val="-2"/>
              </w:rPr>
              <w:t>00090</w:t>
            </w:r>
          </w:p>
        </w:tc>
        <w:tc>
          <w:tcPr>
            <w:tcW w:w="5528" w:type="dxa"/>
          </w:tcPr>
          <w:p w14:paraId="01AD9A93" w14:textId="5026230D" w:rsidR="006539B6" w:rsidRPr="004B2AED" w:rsidRDefault="006539B6" w:rsidP="00633933">
            <w:pPr>
              <w:pStyle w:val="TableParagraph"/>
              <w:spacing w:before="114"/>
              <w:ind w:left="0"/>
              <w:jc w:val="both"/>
              <w:rPr>
                <w:sz w:val="24"/>
                <w:szCs w:val="24"/>
              </w:rPr>
            </w:pPr>
            <w:r w:rsidRPr="00257C3A">
              <w:rPr>
                <w:sz w:val="24"/>
                <w:szCs w:val="24"/>
              </w:rPr>
              <w:t>Державна</w:t>
            </w:r>
            <w:r w:rsidRPr="00257C3A">
              <w:rPr>
                <w:spacing w:val="-8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реєстрація</w:t>
            </w:r>
            <w:r w:rsidRPr="00257C3A">
              <w:rPr>
                <w:spacing w:val="-8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змін</w:t>
            </w:r>
            <w:r w:rsidRPr="00257C3A">
              <w:rPr>
                <w:spacing w:val="-9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до</w:t>
            </w:r>
            <w:r w:rsidRPr="00257C3A">
              <w:rPr>
                <w:spacing w:val="-7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відомостей</w:t>
            </w:r>
            <w:r w:rsidRPr="00257C3A">
              <w:rPr>
                <w:spacing w:val="-8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про відокремлений підрозділ юридичної особи</w:t>
            </w:r>
            <w:r w:rsidR="004B2AED">
              <w:rPr>
                <w:sz w:val="24"/>
                <w:szCs w:val="24"/>
              </w:rPr>
              <w:t xml:space="preserve"> </w:t>
            </w:r>
            <w:r w:rsidRPr="00257C3A">
              <w:t>(крім</w:t>
            </w:r>
            <w:r w:rsidRPr="00257C3A">
              <w:rPr>
                <w:spacing w:val="-8"/>
              </w:rPr>
              <w:t xml:space="preserve"> </w:t>
            </w:r>
            <w:r w:rsidRPr="00257C3A">
              <w:t>громадського</w:t>
            </w:r>
            <w:r w:rsidRPr="00257C3A">
              <w:rPr>
                <w:spacing w:val="-11"/>
              </w:rPr>
              <w:t xml:space="preserve"> </w:t>
            </w:r>
            <w:r w:rsidRPr="00257C3A">
              <w:t>формування</w:t>
            </w:r>
            <w:r w:rsidRPr="00257C3A">
              <w:rPr>
                <w:spacing w:val="-8"/>
              </w:rPr>
              <w:t xml:space="preserve"> </w:t>
            </w:r>
            <w:r w:rsidRPr="00257C3A">
              <w:t>та</w:t>
            </w:r>
            <w:r w:rsidRPr="00257C3A">
              <w:rPr>
                <w:spacing w:val="-12"/>
              </w:rPr>
              <w:t xml:space="preserve"> </w:t>
            </w:r>
            <w:r w:rsidRPr="00257C3A">
              <w:t xml:space="preserve">релігійної </w:t>
            </w:r>
            <w:r w:rsidRPr="00257C3A">
              <w:rPr>
                <w:spacing w:val="-2"/>
              </w:rPr>
              <w:t>організації)</w:t>
            </w:r>
          </w:p>
        </w:tc>
        <w:tc>
          <w:tcPr>
            <w:tcW w:w="1701" w:type="dxa"/>
          </w:tcPr>
          <w:p w14:paraId="7C0F998B" w14:textId="4282BED1" w:rsidR="006539B6" w:rsidRPr="00257C3A" w:rsidRDefault="006539B6" w:rsidP="006539B6">
            <w:pPr>
              <w:snapToGrid w:val="0"/>
              <w:jc w:val="center"/>
              <w:rPr>
                <w:lang w:val="uk-UA"/>
              </w:rPr>
            </w:pPr>
            <w:r w:rsidRPr="00257C3A">
              <w:t>1,</w:t>
            </w:r>
            <w:r w:rsidRPr="00257C3A">
              <w:rPr>
                <w:spacing w:val="-1"/>
              </w:rPr>
              <w:t xml:space="preserve"> </w:t>
            </w:r>
            <w:r w:rsidRPr="00257C3A">
              <w:rPr>
                <w:spacing w:val="-10"/>
              </w:rPr>
              <w:t>5</w:t>
            </w:r>
          </w:p>
        </w:tc>
      </w:tr>
      <w:tr w:rsidR="006539B6" w:rsidRPr="00257C3A" w14:paraId="0C33AA18" w14:textId="77777777" w:rsidTr="00C321D6">
        <w:tc>
          <w:tcPr>
            <w:tcW w:w="2047" w:type="dxa"/>
          </w:tcPr>
          <w:p w14:paraId="31DC52AA" w14:textId="47A6497A" w:rsidR="006539B6" w:rsidRPr="00257C3A" w:rsidRDefault="006539B6" w:rsidP="006539B6">
            <w:pPr>
              <w:jc w:val="center"/>
              <w:rPr>
                <w:lang w:val="uk-UA"/>
              </w:rPr>
            </w:pPr>
            <w:r w:rsidRPr="00257C3A">
              <w:rPr>
                <w:spacing w:val="-2"/>
              </w:rPr>
              <w:lastRenderedPageBreak/>
              <w:t>00092</w:t>
            </w:r>
          </w:p>
        </w:tc>
        <w:tc>
          <w:tcPr>
            <w:tcW w:w="5528" w:type="dxa"/>
          </w:tcPr>
          <w:p w14:paraId="515DB372" w14:textId="4C1B8CFD" w:rsidR="006539B6" w:rsidRPr="00257C3A" w:rsidRDefault="006539B6" w:rsidP="00BA6D94">
            <w:pPr>
              <w:pStyle w:val="TableParagraph"/>
              <w:spacing w:before="114"/>
              <w:ind w:left="0"/>
              <w:jc w:val="both"/>
              <w:rPr>
                <w:sz w:val="24"/>
                <w:szCs w:val="24"/>
              </w:rPr>
            </w:pPr>
            <w:r w:rsidRPr="00257C3A">
              <w:rPr>
                <w:sz w:val="24"/>
                <w:szCs w:val="24"/>
              </w:rPr>
              <w:t>Державна</w:t>
            </w:r>
            <w:r w:rsidRPr="00257C3A">
              <w:rPr>
                <w:spacing w:val="-9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реєстрація</w:t>
            </w:r>
            <w:r w:rsidRPr="00257C3A">
              <w:rPr>
                <w:spacing w:val="-8"/>
                <w:sz w:val="24"/>
                <w:szCs w:val="24"/>
              </w:rPr>
              <w:t xml:space="preserve"> </w:t>
            </w:r>
            <w:r w:rsidRPr="00257C3A">
              <w:rPr>
                <w:spacing w:val="-2"/>
                <w:sz w:val="24"/>
                <w:szCs w:val="24"/>
              </w:rPr>
              <w:t>припинення</w:t>
            </w:r>
          </w:p>
          <w:p w14:paraId="6C5C1341" w14:textId="0338253B" w:rsidR="00C321D6" w:rsidRPr="00710B13" w:rsidRDefault="006539B6" w:rsidP="00BA6D94">
            <w:pPr>
              <w:snapToGrid w:val="0"/>
              <w:jc w:val="both"/>
              <w:rPr>
                <w:spacing w:val="-2"/>
                <w:lang w:val="uk-UA"/>
              </w:rPr>
            </w:pPr>
            <w:r w:rsidRPr="00257C3A">
              <w:rPr>
                <w:lang w:val="uk-UA"/>
              </w:rPr>
              <w:t>відокремленого підрозділу юридичної особи (крім</w:t>
            </w:r>
            <w:r w:rsidRPr="00257C3A">
              <w:rPr>
                <w:spacing w:val="-8"/>
                <w:lang w:val="uk-UA"/>
              </w:rPr>
              <w:t xml:space="preserve"> </w:t>
            </w:r>
            <w:r w:rsidRPr="00257C3A">
              <w:rPr>
                <w:lang w:val="uk-UA"/>
              </w:rPr>
              <w:t>громадського</w:t>
            </w:r>
            <w:r w:rsidRPr="00257C3A">
              <w:rPr>
                <w:spacing w:val="-11"/>
                <w:lang w:val="uk-UA"/>
              </w:rPr>
              <w:t xml:space="preserve"> </w:t>
            </w:r>
            <w:r w:rsidRPr="00257C3A">
              <w:rPr>
                <w:lang w:val="uk-UA"/>
              </w:rPr>
              <w:t>формування</w:t>
            </w:r>
            <w:r w:rsidRPr="00257C3A">
              <w:rPr>
                <w:spacing w:val="-8"/>
                <w:lang w:val="uk-UA"/>
              </w:rPr>
              <w:t xml:space="preserve"> </w:t>
            </w:r>
            <w:r w:rsidRPr="00257C3A">
              <w:rPr>
                <w:lang w:val="uk-UA"/>
              </w:rPr>
              <w:t>та</w:t>
            </w:r>
            <w:r w:rsidRPr="00257C3A">
              <w:rPr>
                <w:spacing w:val="-12"/>
                <w:lang w:val="uk-UA"/>
              </w:rPr>
              <w:t xml:space="preserve"> </w:t>
            </w:r>
            <w:r w:rsidRPr="00257C3A">
              <w:rPr>
                <w:lang w:val="uk-UA"/>
              </w:rPr>
              <w:t xml:space="preserve">релігійної </w:t>
            </w:r>
            <w:r w:rsidRPr="00257C3A">
              <w:rPr>
                <w:spacing w:val="-2"/>
                <w:lang w:val="uk-UA"/>
              </w:rPr>
              <w:t>організації)</w:t>
            </w:r>
          </w:p>
        </w:tc>
        <w:tc>
          <w:tcPr>
            <w:tcW w:w="1701" w:type="dxa"/>
          </w:tcPr>
          <w:p w14:paraId="235B9A1A" w14:textId="0678E723" w:rsidR="006539B6" w:rsidRPr="00257C3A" w:rsidRDefault="006539B6" w:rsidP="006539B6">
            <w:pPr>
              <w:snapToGrid w:val="0"/>
              <w:jc w:val="center"/>
              <w:rPr>
                <w:lang w:val="uk-UA"/>
              </w:rPr>
            </w:pPr>
            <w:r w:rsidRPr="00257C3A">
              <w:t>1,</w:t>
            </w:r>
            <w:r w:rsidRPr="00257C3A">
              <w:rPr>
                <w:spacing w:val="-1"/>
              </w:rPr>
              <w:t xml:space="preserve"> </w:t>
            </w:r>
            <w:r w:rsidRPr="00257C3A">
              <w:rPr>
                <w:spacing w:val="-10"/>
              </w:rPr>
              <w:t>5</w:t>
            </w:r>
          </w:p>
        </w:tc>
      </w:tr>
      <w:tr w:rsidR="006539B6" w:rsidRPr="00257C3A" w14:paraId="66463592" w14:textId="77777777" w:rsidTr="00C321D6">
        <w:tc>
          <w:tcPr>
            <w:tcW w:w="2047" w:type="dxa"/>
          </w:tcPr>
          <w:p w14:paraId="4D74A7A4" w14:textId="6747E8A7" w:rsidR="006539B6" w:rsidRPr="00257C3A" w:rsidRDefault="006539B6" w:rsidP="006539B6">
            <w:pPr>
              <w:jc w:val="center"/>
              <w:rPr>
                <w:lang w:val="uk-UA"/>
              </w:rPr>
            </w:pPr>
            <w:r w:rsidRPr="00257C3A">
              <w:rPr>
                <w:spacing w:val="-2"/>
              </w:rPr>
              <w:t>00106</w:t>
            </w:r>
          </w:p>
        </w:tc>
        <w:tc>
          <w:tcPr>
            <w:tcW w:w="5528" w:type="dxa"/>
          </w:tcPr>
          <w:p w14:paraId="0F501486" w14:textId="4CB53EAF" w:rsidR="006539B6" w:rsidRPr="00257C3A" w:rsidRDefault="006539B6" w:rsidP="00F4550C">
            <w:pPr>
              <w:snapToGrid w:val="0"/>
              <w:jc w:val="both"/>
              <w:rPr>
                <w:lang w:val="uk-UA"/>
              </w:rPr>
            </w:pPr>
            <w:r w:rsidRPr="00257C3A">
              <w:rPr>
                <w:lang w:val="uk-UA"/>
              </w:rPr>
              <w:t>Державна</w:t>
            </w:r>
            <w:r w:rsidRPr="00257C3A">
              <w:rPr>
                <w:spacing w:val="-12"/>
                <w:lang w:val="uk-UA"/>
              </w:rPr>
              <w:t xml:space="preserve"> </w:t>
            </w:r>
            <w:r w:rsidRPr="00257C3A">
              <w:rPr>
                <w:lang w:val="uk-UA"/>
              </w:rPr>
              <w:t>реєстрація</w:t>
            </w:r>
            <w:r w:rsidRPr="00257C3A">
              <w:rPr>
                <w:spacing w:val="-12"/>
                <w:lang w:val="uk-UA"/>
              </w:rPr>
              <w:t xml:space="preserve"> </w:t>
            </w:r>
            <w:r w:rsidRPr="00257C3A">
              <w:rPr>
                <w:lang w:val="uk-UA"/>
              </w:rPr>
              <w:t>фізичної</w:t>
            </w:r>
            <w:r w:rsidRPr="00257C3A">
              <w:rPr>
                <w:spacing w:val="-12"/>
                <w:lang w:val="uk-UA"/>
              </w:rPr>
              <w:t xml:space="preserve"> </w:t>
            </w:r>
            <w:r w:rsidRPr="00257C3A">
              <w:rPr>
                <w:lang w:val="uk-UA"/>
              </w:rPr>
              <w:t xml:space="preserve">особи </w:t>
            </w:r>
            <w:r w:rsidRPr="00257C3A">
              <w:rPr>
                <w:spacing w:val="-2"/>
                <w:lang w:val="uk-UA"/>
              </w:rPr>
              <w:t>підприємцем</w:t>
            </w:r>
          </w:p>
        </w:tc>
        <w:tc>
          <w:tcPr>
            <w:tcW w:w="1701" w:type="dxa"/>
          </w:tcPr>
          <w:p w14:paraId="0E301945" w14:textId="6032AE9E" w:rsidR="006539B6" w:rsidRPr="00257C3A" w:rsidRDefault="006539B6" w:rsidP="006539B6">
            <w:pPr>
              <w:snapToGrid w:val="0"/>
              <w:jc w:val="center"/>
              <w:rPr>
                <w:lang w:val="uk-UA"/>
              </w:rPr>
            </w:pPr>
            <w:r w:rsidRPr="00257C3A">
              <w:t>1,</w:t>
            </w:r>
            <w:r w:rsidRPr="00257C3A">
              <w:rPr>
                <w:spacing w:val="-1"/>
              </w:rPr>
              <w:t xml:space="preserve"> </w:t>
            </w:r>
            <w:r w:rsidRPr="00257C3A">
              <w:rPr>
                <w:spacing w:val="-10"/>
              </w:rPr>
              <w:t>5</w:t>
            </w:r>
          </w:p>
        </w:tc>
      </w:tr>
      <w:tr w:rsidR="006539B6" w:rsidRPr="00257C3A" w14:paraId="39EBA3B8" w14:textId="77777777" w:rsidTr="00C321D6">
        <w:tc>
          <w:tcPr>
            <w:tcW w:w="2047" w:type="dxa"/>
          </w:tcPr>
          <w:p w14:paraId="491F855C" w14:textId="1361C495" w:rsidR="006539B6" w:rsidRPr="00257C3A" w:rsidRDefault="006539B6" w:rsidP="006539B6">
            <w:pPr>
              <w:jc w:val="center"/>
              <w:rPr>
                <w:lang w:val="uk-UA"/>
              </w:rPr>
            </w:pPr>
            <w:r w:rsidRPr="00257C3A">
              <w:rPr>
                <w:spacing w:val="-2"/>
              </w:rPr>
              <w:t>00109</w:t>
            </w:r>
          </w:p>
        </w:tc>
        <w:tc>
          <w:tcPr>
            <w:tcW w:w="5528" w:type="dxa"/>
          </w:tcPr>
          <w:p w14:paraId="28BF5229" w14:textId="77777777" w:rsidR="006539B6" w:rsidRPr="00257C3A" w:rsidRDefault="006539B6" w:rsidP="00BA6D94">
            <w:pPr>
              <w:pStyle w:val="TableParagraph"/>
              <w:spacing w:before="114"/>
              <w:ind w:left="0" w:right="135"/>
              <w:jc w:val="both"/>
              <w:rPr>
                <w:sz w:val="24"/>
                <w:szCs w:val="24"/>
              </w:rPr>
            </w:pPr>
            <w:r w:rsidRPr="00257C3A">
              <w:rPr>
                <w:sz w:val="24"/>
                <w:szCs w:val="24"/>
              </w:rPr>
              <w:t>Державна</w:t>
            </w:r>
            <w:r w:rsidRPr="00257C3A">
              <w:rPr>
                <w:spacing w:val="-4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реєстрація</w:t>
            </w:r>
            <w:r w:rsidRPr="00257C3A">
              <w:rPr>
                <w:spacing w:val="-4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включення</w:t>
            </w:r>
            <w:r w:rsidRPr="00257C3A">
              <w:rPr>
                <w:spacing w:val="-4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відомостей</w:t>
            </w:r>
            <w:r w:rsidRPr="00257C3A">
              <w:rPr>
                <w:spacing w:val="-4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про фізичну особу — підприємця, зареєстровану до 1 липня 2004 р., відомості про яку не містяться</w:t>
            </w:r>
            <w:r w:rsidRPr="00257C3A">
              <w:rPr>
                <w:spacing w:val="40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в</w:t>
            </w:r>
            <w:r w:rsidRPr="00257C3A">
              <w:rPr>
                <w:spacing w:val="-7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Єдиному</w:t>
            </w:r>
            <w:r w:rsidRPr="00257C3A">
              <w:rPr>
                <w:spacing w:val="-10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державному</w:t>
            </w:r>
            <w:r w:rsidRPr="00257C3A">
              <w:rPr>
                <w:spacing w:val="-10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реєстрі</w:t>
            </w:r>
            <w:r w:rsidRPr="00257C3A">
              <w:rPr>
                <w:spacing w:val="-6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юридичних</w:t>
            </w:r>
            <w:r w:rsidRPr="00257C3A">
              <w:rPr>
                <w:spacing w:val="-6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осіб,</w:t>
            </w:r>
          </w:p>
          <w:p w14:paraId="594BFE60" w14:textId="4EBFB40E" w:rsidR="006539B6" w:rsidRPr="00257C3A" w:rsidRDefault="006539B6" w:rsidP="00BA6D94">
            <w:pPr>
              <w:snapToGrid w:val="0"/>
              <w:ind w:right="135"/>
              <w:jc w:val="both"/>
              <w:rPr>
                <w:lang w:val="uk-UA"/>
              </w:rPr>
            </w:pPr>
            <w:r w:rsidRPr="00257C3A">
              <w:t>фізичних</w:t>
            </w:r>
            <w:r w:rsidRPr="00257C3A">
              <w:rPr>
                <w:spacing w:val="-7"/>
              </w:rPr>
              <w:t xml:space="preserve"> </w:t>
            </w:r>
            <w:r w:rsidRPr="00257C3A">
              <w:t>осіб</w:t>
            </w:r>
            <w:r w:rsidRPr="00257C3A">
              <w:rPr>
                <w:spacing w:val="-8"/>
              </w:rPr>
              <w:t xml:space="preserve"> </w:t>
            </w:r>
            <w:r w:rsidRPr="00257C3A">
              <w:t>—</w:t>
            </w:r>
            <w:r w:rsidRPr="00257C3A">
              <w:rPr>
                <w:spacing w:val="-8"/>
              </w:rPr>
              <w:t xml:space="preserve"> </w:t>
            </w:r>
            <w:r w:rsidRPr="00257C3A">
              <w:t>підприємців</w:t>
            </w:r>
            <w:r w:rsidRPr="00257C3A">
              <w:rPr>
                <w:spacing w:val="-8"/>
              </w:rPr>
              <w:t xml:space="preserve"> </w:t>
            </w:r>
            <w:r w:rsidRPr="00257C3A">
              <w:t>та</w:t>
            </w:r>
            <w:r w:rsidRPr="00257C3A">
              <w:rPr>
                <w:spacing w:val="-8"/>
              </w:rPr>
              <w:t xml:space="preserve"> </w:t>
            </w:r>
            <w:r w:rsidRPr="00257C3A">
              <w:t xml:space="preserve">громадських </w:t>
            </w:r>
            <w:r w:rsidRPr="00257C3A">
              <w:rPr>
                <w:spacing w:val="-2"/>
              </w:rPr>
              <w:t>формувань</w:t>
            </w:r>
          </w:p>
        </w:tc>
        <w:tc>
          <w:tcPr>
            <w:tcW w:w="1701" w:type="dxa"/>
          </w:tcPr>
          <w:p w14:paraId="536A8E8D" w14:textId="2B6B49AA" w:rsidR="006539B6" w:rsidRPr="00257C3A" w:rsidRDefault="006539B6" w:rsidP="006539B6">
            <w:pPr>
              <w:snapToGrid w:val="0"/>
              <w:jc w:val="center"/>
              <w:rPr>
                <w:lang w:val="uk-UA"/>
              </w:rPr>
            </w:pPr>
            <w:r w:rsidRPr="00257C3A">
              <w:t>1,</w:t>
            </w:r>
            <w:r w:rsidRPr="00257C3A">
              <w:rPr>
                <w:spacing w:val="-1"/>
              </w:rPr>
              <w:t xml:space="preserve"> </w:t>
            </w:r>
            <w:r w:rsidRPr="00257C3A">
              <w:rPr>
                <w:spacing w:val="-10"/>
              </w:rPr>
              <w:t>5</w:t>
            </w:r>
          </w:p>
        </w:tc>
      </w:tr>
      <w:tr w:rsidR="006539B6" w:rsidRPr="00257C3A" w14:paraId="08CE0218" w14:textId="77777777" w:rsidTr="00C321D6">
        <w:tc>
          <w:tcPr>
            <w:tcW w:w="2047" w:type="dxa"/>
          </w:tcPr>
          <w:p w14:paraId="7F0B6890" w14:textId="4DF5CAA9" w:rsidR="006539B6" w:rsidRPr="00257C3A" w:rsidRDefault="006539B6" w:rsidP="006539B6">
            <w:pPr>
              <w:jc w:val="center"/>
              <w:rPr>
                <w:lang w:val="uk-UA"/>
              </w:rPr>
            </w:pPr>
            <w:r w:rsidRPr="00257C3A">
              <w:rPr>
                <w:spacing w:val="-2"/>
              </w:rPr>
              <w:t>00108</w:t>
            </w:r>
          </w:p>
        </w:tc>
        <w:tc>
          <w:tcPr>
            <w:tcW w:w="5528" w:type="dxa"/>
          </w:tcPr>
          <w:p w14:paraId="696C8F4E" w14:textId="77777777" w:rsidR="006539B6" w:rsidRPr="00257C3A" w:rsidRDefault="006539B6" w:rsidP="00943C47">
            <w:pPr>
              <w:pStyle w:val="TableParagraph"/>
              <w:spacing w:before="114"/>
              <w:ind w:left="0"/>
              <w:jc w:val="both"/>
              <w:rPr>
                <w:sz w:val="24"/>
                <w:szCs w:val="24"/>
              </w:rPr>
            </w:pPr>
            <w:r w:rsidRPr="00257C3A">
              <w:rPr>
                <w:sz w:val="24"/>
                <w:szCs w:val="24"/>
              </w:rPr>
              <w:t>Державна реєстрація змін до відомостей про фізичну</w:t>
            </w:r>
            <w:r w:rsidRPr="00257C3A">
              <w:rPr>
                <w:spacing w:val="-9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особу</w:t>
            </w:r>
            <w:r w:rsidRPr="00257C3A">
              <w:rPr>
                <w:spacing w:val="-8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—</w:t>
            </w:r>
            <w:r w:rsidRPr="00257C3A">
              <w:rPr>
                <w:spacing w:val="-6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підприємця,</w:t>
            </w:r>
            <w:r w:rsidRPr="00257C3A">
              <w:rPr>
                <w:spacing w:val="-6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що</w:t>
            </w:r>
            <w:r w:rsidRPr="00257C3A">
              <w:rPr>
                <w:spacing w:val="-5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містяться</w:t>
            </w:r>
            <w:r w:rsidRPr="00257C3A">
              <w:rPr>
                <w:spacing w:val="-5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в</w:t>
            </w:r>
          </w:p>
          <w:p w14:paraId="04C2A258" w14:textId="77777777" w:rsidR="006539B6" w:rsidRPr="00257C3A" w:rsidRDefault="006539B6" w:rsidP="00943C47">
            <w:pPr>
              <w:pStyle w:val="TableParagraph"/>
              <w:spacing w:before="1"/>
              <w:ind w:left="0"/>
              <w:jc w:val="both"/>
              <w:rPr>
                <w:sz w:val="24"/>
                <w:szCs w:val="24"/>
              </w:rPr>
            </w:pPr>
            <w:r w:rsidRPr="00257C3A">
              <w:rPr>
                <w:sz w:val="24"/>
                <w:szCs w:val="24"/>
              </w:rPr>
              <w:t>Єдиному</w:t>
            </w:r>
            <w:r w:rsidRPr="00257C3A">
              <w:rPr>
                <w:spacing w:val="-9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державному</w:t>
            </w:r>
            <w:r w:rsidRPr="00257C3A">
              <w:rPr>
                <w:spacing w:val="-9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реєстрі</w:t>
            </w:r>
            <w:r w:rsidRPr="00257C3A">
              <w:rPr>
                <w:spacing w:val="-3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юридичних</w:t>
            </w:r>
            <w:r w:rsidRPr="00257C3A">
              <w:rPr>
                <w:spacing w:val="-7"/>
                <w:sz w:val="24"/>
                <w:szCs w:val="24"/>
              </w:rPr>
              <w:t xml:space="preserve"> </w:t>
            </w:r>
            <w:r w:rsidRPr="00257C3A">
              <w:rPr>
                <w:spacing w:val="-2"/>
                <w:sz w:val="24"/>
                <w:szCs w:val="24"/>
              </w:rPr>
              <w:t>осіб,</w:t>
            </w:r>
          </w:p>
          <w:p w14:paraId="73B7691A" w14:textId="39DAB8E0" w:rsidR="006539B6" w:rsidRPr="00257C3A" w:rsidRDefault="006539B6" w:rsidP="00943C47">
            <w:pPr>
              <w:snapToGrid w:val="0"/>
              <w:jc w:val="both"/>
              <w:rPr>
                <w:lang w:val="uk-UA"/>
              </w:rPr>
            </w:pPr>
            <w:r w:rsidRPr="00257C3A">
              <w:t>фізичних</w:t>
            </w:r>
            <w:r w:rsidRPr="00257C3A">
              <w:rPr>
                <w:spacing w:val="-7"/>
              </w:rPr>
              <w:t xml:space="preserve"> </w:t>
            </w:r>
            <w:r w:rsidRPr="00257C3A">
              <w:t>осіб</w:t>
            </w:r>
            <w:r w:rsidRPr="00257C3A">
              <w:rPr>
                <w:spacing w:val="-8"/>
              </w:rPr>
              <w:t xml:space="preserve"> </w:t>
            </w:r>
            <w:r w:rsidRPr="00257C3A">
              <w:t>—</w:t>
            </w:r>
            <w:r w:rsidRPr="00257C3A">
              <w:rPr>
                <w:spacing w:val="-8"/>
              </w:rPr>
              <w:t xml:space="preserve"> </w:t>
            </w:r>
            <w:r w:rsidRPr="00257C3A">
              <w:t>підприємців</w:t>
            </w:r>
            <w:r w:rsidRPr="00257C3A">
              <w:rPr>
                <w:spacing w:val="-8"/>
              </w:rPr>
              <w:t xml:space="preserve"> </w:t>
            </w:r>
            <w:r w:rsidRPr="00257C3A">
              <w:t>та</w:t>
            </w:r>
            <w:r w:rsidRPr="00257C3A">
              <w:rPr>
                <w:spacing w:val="-8"/>
              </w:rPr>
              <w:t xml:space="preserve"> </w:t>
            </w:r>
            <w:r w:rsidRPr="00257C3A">
              <w:t xml:space="preserve">громадських </w:t>
            </w:r>
            <w:r w:rsidRPr="00257C3A">
              <w:rPr>
                <w:spacing w:val="-2"/>
              </w:rPr>
              <w:t>формувань</w:t>
            </w:r>
          </w:p>
        </w:tc>
        <w:tc>
          <w:tcPr>
            <w:tcW w:w="1701" w:type="dxa"/>
          </w:tcPr>
          <w:p w14:paraId="5E47EFF9" w14:textId="16F337FA" w:rsidR="006539B6" w:rsidRPr="00257C3A" w:rsidRDefault="006539B6" w:rsidP="006539B6">
            <w:pPr>
              <w:snapToGrid w:val="0"/>
              <w:jc w:val="center"/>
              <w:rPr>
                <w:lang w:val="uk-UA"/>
              </w:rPr>
            </w:pPr>
            <w:r w:rsidRPr="00257C3A">
              <w:t>1,</w:t>
            </w:r>
            <w:r w:rsidRPr="00257C3A">
              <w:rPr>
                <w:spacing w:val="-1"/>
              </w:rPr>
              <w:t xml:space="preserve"> </w:t>
            </w:r>
            <w:r w:rsidRPr="00257C3A">
              <w:rPr>
                <w:spacing w:val="-10"/>
              </w:rPr>
              <w:t>5</w:t>
            </w:r>
          </w:p>
        </w:tc>
      </w:tr>
      <w:tr w:rsidR="006539B6" w:rsidRPr="00257C3A" w14:paraId="40A46D82" w14:textId="77777777" w:rsidTr="00C321D6">
        <w:tc>
          <w:tcPr>
            <w:tcW w:w="2047" w:type="dxa"/>
          </w:tcPr>
          <w:p w14:paraId="3A5FD1DF" w14:textId="0BB73A0E" w:rsidR="006539B6" w:rsidRPr="00257C3A" w:rsidRDefault="006539B6" w:rsidP="006539B6">
            <w:pPr>
              <w:jc w:val="center"/>
              <w:rPr>
                <w:lang w:val="uk-UA"/>
              </w:rPr>
            </w:pPr>
            <w:r w:rsidRPr="00257C3A">
              <w:rPr>
                <w:spacing w:val="-2"/>
              </w:rPr>
              <w:t>00107</w:t>
            </w:r>
          </w:p>
        </w:tc>
        <w:tc>
          <w:tcPr>
            <w:tcW w:w="5528" w:type="dxa"/>
          </w:tcPr>
          <w:p w14:paraId="090332E7" w14:textId="0F3AE276" w:rsidR="006539B6" w:rsidRPr="00257C3A" w:rsidRDefault="006539B6" w:rsidP="00F4550C">
            <w:pPr>
              <w:snapToGrid w:val="0"/>
              <w:jc w:val="both"/>
              <w:rPr>
                <w:lang w:val="uk-UA"/>
              </w:rPr>
            </w:pPr>
            <w:r w:rsidRPr="00257C3A">
              <w:rPr>
                <w:lang w:val="uk-UA"/>
              </w:rPr>
              <w:t>Державна реєстрація припинення підприємницької</w:t>
            </w:r>
            <w:r w:rsidRPr="00257C3A">
              <w:rPr>
                <w:spacing w:val="-9"/>
                <w:lang w:val="uk-UA"/>
              </w:rPr>
              <w:t xml:space="preserve"> </w:t>
            </w:r>
            <w:r w:rsidRPr="00257C3A">
              <w:rPr>
                <w:lang w:val="uk-UA"/>
              </w:rPr>
              <w:t>діяльності</w:t>
            </w:r>
            <w:r w:rsidRPr="00257C3A">
              <w:rPr>
                <w:spacing w:val="-9"/>
                <w:lang w:val="uk-UA"/>
              </w:rPr>
              <w:t xml:space="preserve"> </w:t>
            </w:r>
            <w:r w:rsidRPr="00257C3A">
              <w:rPr>
                <w:lang w:val="uk-UA"/>
              </w:rPr>
              <w:t>фізичної</w:t>
            </w:r>
            <w:r w:rsidRPr="00257C3A">
              <w:rPr>
                <w:spacing w:val="-12"/>
                <w:lang w:val="uk-UA"/>
              </w:rPr>
              <w:t xml:space="preserve"> </w:t>
            </w:r>
            <w:r w:rsidRPr="00257C3A">
              <w:rPr>
                <w:lang w:val="uk-UA"/>
              </w:rPr>
              <w:t>особи</w:t>
            </w:r>
            <w:r w:rsidRPr="00257C3A">
              <w:rPr>
                <w:spacing w:val="-6"/>
                <w:lang w:val="uk-UA"/>
              </w:rPr>
              <w:t xml:space="preserve"> </w:t>
            </w:r>
            <w:r w:rsidRPr="00257C3A">
              <w:rPr>
                <w:lang w:val="uk-UA"/>
              </w:rPr>
              <w:t xml:space="preserve">— </w:t>
            </w:r>
            <w:r w:rsidRPr="00257C3A">
              <w:rPr>
                <w:spacing w:val="-2"/>
                <w:lang w:val="uk-UA"/>
              </w:rPr>
              <w:t>підприємця</w:t>
            </w:r>
          </w:p>
        </w:tc>
        <w:tc>
          <w:tcPr>
            <w:tcW w:w="1701" w:type="dxa"/>
          </w:tcPr>
          <w:p w14:paraId="5AC4880E" w14:textId="610E8542" w:rsidR="006539B6" w:rsidRPr="00257C3A" w:rsidRDefault="006539B6" w:rsidP="006539B6">
            <w:pPr>
              <w:snapToGrid w:val="0"/>
              <w:jc w:val="center"/>
              <w:rPr>
                <w:lang w:val="uk-UA"/>
              </w:rPr>
            </w:pPr>
            <w:r w:rsidRPr="00257C3A">
              <w:t>1,</w:t>
            </w:r>
            <w:r w:rsidRPr="00257C3A">
              <w:rPr>
                <w:spacing w:val="-1"/>
              </w:rPr>
              <w:t xml:space="preserve"> </w:t>
            </w:r>
            <w:r w:rsidRPr="00257C3A">
              <w:rPr>
                <w:spacing w:val="-10"/>
              </w:rPr>
              <w:t>5</w:t>
            </w:r>
          </w:p>
        </w:tc>
      </w:tr>
      <w:tr w:rsidR="006539B6" w:rsidRPr="00257C3A" w14:paraId="023AAB08" w14:textId="77777777" w:rsidTr="00C321D6">
        <w:tc>
          <w:tcPr>
            <w:tcW w:w="2047" w:type="dxa"/>
          </w:tcPr>
          <w:p w14:paraId="3F0EE7AE" w14:textId="051B1E41" w:rsidR="006539B6" w:rsidRPr="00257C3A" w:rsidRDefault="006539B6" w:rsidP="006539B6">
            <w:pPr>
              <w:jc w:val="center"/>
              <w:rPr>
                <w:lang w:val="uk-UA"/>
              </w:rPr>
            </w:pPr>
            <w:r w:rsidRPr="00257C3A">
              <w:rPr>
                <w:spacing w:val="-2"/>
              </w:rPr>
              <w:t>02556</w:t>
            </w:r>
          </w:p>
        </w:tc>
        <w:tc>
          <w:tcPr>
            <w:tcW w:w="5528" w:type="dxa"/>
          </w:tcPr>
          <w:p w14:paraId="39DACC70" w14:textId="7C645EF4" w:rsidR="006539B6" w:rsidRPr="00257C3A" w:rsidRDefault="006539B6" w:rsidP="00F4550C">
            <w:pPr>
              <w:snapToGrid w:val="0"/>
              <w:jc w:val="both"/>
              <w:rPr>
                <w:lang w:val="uk-UA"/>
              </w:rPr>
            </w:pPr>
            <w:r w:rsidRPr="00257C3A">
              <w:t>Державна</w:t>
            </w:r>
            <w:r w:rsidRPr="00257C3A">
              <w:rPr>
                <w:spacing w:val="-13"/>
              </w:rPr>
              <w:t xml:space="preserve"> </w:t>
            </w:r>
            <w:r w:rsidRPr="00257C3A">
              <w:t>реєстрація</w:t>
            </w:r>
            <w:r w:rsidRPr="00257C3A">
              <w:rPr>
                <w:spacing w:val="-13"/>
              </w:rPr>
              <w:t xml:space="preserve"> </w:t>
            </w:r>
            <w:r w:rsidRPr="00257C3A">
              <w:t>створення</w:t>
            </w:r>
            <w:r w:rsidRPr="00257C3A">
              <w:rPr>
                <w:spacing w:val="-13"/>
              </w:rPr>
              <w:t xml:space="preserve"> </w:t>
            </w:r>
            <w:r w:rsidRPr="00257C3A">
              <w:t>відокремленого підрозділу юридичної особи, утвореної відповідно</w:t>
            </w:r>
            <w:r w:rsidRPr="00257C3A">
              <w:rPr>
                <w:spacing w:val="-2"/>
              </w:rPr>
              <w:t xml:space="preserve"> </w:t>
            </w:r>
            <w:r w:rsidRPr="00257C3A">
              <w:t>до</w:t>
            </w:r>
            <w:r w:rsidRPr="00257C3A">
              <w:rPr>
                <w:spacing w:val="-2"/>
              </w:rPr>
              <w:t xml:space="preserve"> </w:t>
            </w:r>
            <w:r w:rsidRPr="00257C3A">
              <w:t>законодавства</w:t>
            </w:r>
            <w:r w:rsidRPr="00257C3A">
              <w:rPr>
                <w:spacing w:val="-3"/>
              </w:rPr>
              <w:t xml:space="preserve"> </w:t>
            </w:r>
            <w:r w:rsidRPr="00257C3A">
              <w:t>іноземної</w:t>
            </w:r>
            <w:r w:rsidRPr="00257C3A">
              <w:rPr>
                <w:spacing w:val="-2"/>
              </w:rPr>
              <w:t xml:space="preserve"> </w:t>
            </w:r>
            <w:r w:rsidRPr="00257C3A">
              <w:t>держави</w:t>
            </w:r>
          </w:p>
        </w:tc>
        <w:tc>
          <w:tcPr>
            <w:tcW w:w="1701" w:type="dxa"/>
          </w:tcPr>
          <w:p w14:paraId="19E1B071" w14:textId="319BB173" w:rsidR="006539B6" w:rsidRPr="00257C3A" w:rsidRDefault="006539B6" w:rsidP="006539B6">
            <w:pPr>
              <w:snapToGrid w:val="0"/>
              <w:jc w:val="center"/>
              <w:rPr>
                <w:lang w:val="uk-UA"/>
              </w:rPr>
            </w:pPr>
            <w:r w:rsidRPr="00257C3A">
              <w:t>1,</w:t>
            </w:r>
            <w:r w:rsidRPr="00257C3A">
              <w:rPr>
                <w:spacing w:val="-1"/>
              </w:rPr>
              <w:t xml:space="preserve"> </w:t>
            </w:r>
            <w:r w:rsidRPr="00257C3A">
              <w:rPr>
                <w:spacing w:val="-10"/>
              </w:rPr>
              <w:t>5</w:t>
            </w:r>
          </w:p>
        </w:tc>
      </w:tr>
      <w:tr w:rsidR="006539B6" w:rsidRPr="00257C3A" w14:paraId="1D166DE1" w14:textId="77777777" w:rsidTr="00C321D6">
        <w:tc>
          <w:tcPr>
            <w:tcW w:w="2047" w:type="dxa"/>
          </w:tcPr>
          <w:p w14:paraId="2C25A0F3" w14:textId="56A1544D" w:rsidR="006539B6" w:rsidRPr="00257C3A" w:rsidRDefault="006539B6" w:rsidP="006539B6">
            <w:pPr>
              <w:jc w:val="center"/>
              <w:rPr>
                <w:lang w:val="uk-UA"/>
              </w:rPr>
            </w:pPr>
            <w:r w:rsidRPr="00257C3A">
              <w:rPr>
                <w:spacing w:val="-2"/>
              </w:rPr>
              <w:t>02553</w:t>
            </w:r>
          </w:p>
        </w:tc>
        <w:tc>
          <w:tcPr>
            <w:tcW w:w="5528" w:type="dxa"/>
          </w:tcPr>
          <w:p w14:paraId="3A9C5AE7" w14:textId="7B0A35E2" w:rsidR="006539B6" w:rsidRPr="00BA6D94" w:rsidRDefault="006539B6" w:rsidP="00943C47">
            <w:pPr>
              <w:pStyle w:val="TableParagraph"/>
              <w:spacing w:before="103"/>
              <w:ind w:left="0"/>
              <w:jc w:val="both"/>
              <w:rPr>
                <w:sz w:val="24"/>
                <w:szCs w:val="24"/>
              </w:rPr>
            </w:pPr>
            <w:r w:rsidRPr="00257C3A">
              <w:rPr>
                <w:sz w:val="24"/>
                <w:szCs w:val="24"/>
              </w:rPr>
              <w:t>Державна</w:t>
            </w:r>
            <w:r w:rsidRPr="00257C3A">
              <w:rPr>
                <w:spacing w:val="-8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реєстрація</w:t>
            </w:r>
            <w:r w:rsidRPr="00257C3A">
              <w:rPr>
                <w:spacing w:val="-8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змін</w:t>
            </w:r>
            <w:r w:rsidRPr="00257C3A">
              <w:rPr>
                <w:spacing w:val="-9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до</w:t>
            </w:r>
            <w:r w:rsidRPr="00257C3A">
              <w:rPr>
                <w:spacing w:val="-7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відомостей</w:t>
            </w:r>
            <w:r w:rsidRPr="00257C3A">
              <w:rPr>
                <w:spacing w:val="-8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про відокремлений підрозділ юридичної особи, утвореної відповідно до законодавства</w:t>
            </w:r>
            <w:r w:rsidR="00BA6D94">
              <w:rPr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іноземної</w:t>
            </w:r>
            <w:r w:rsidRPr="00257C3A">
              <w:rPr>
                <w:spacing w:val="-4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держави,</w:t>
            </w:r>
            <w:r w:rsidRPr="00257C3A">
              <w:rPr>
                <w:spacing w:val="-8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що</w:t>
            </w:r>
            <w:r w:rsidRPr="00257C3A">
              <w:rPr>
                <w:spacing w:val="-3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містяться</w:t>
            </w:r>
            <w:r w:rsidRPr="00257C3A">
              <w:rPr>
                <w:spacing w:val="-4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в</w:t>
            </w:r>
            <w:r w:rsidRPr="00257C3A">
              <w:rPr>
                <w:spacing w:val="-5"/>
                <w:sz w:val="24"/>
                <w:szCs w:val="24"/>
              </w:rPr>
              <w:t xml:space="preserve"> </w:t>
            </w:r>
            <w:r w:rsidRPr="00257C3A">
              <w:rPr>
                <w:spacing w:val="-2"/>
                <w:sz w:val="24"/>
                <w:szCs w:val="24"/>
              </w:rPr>
              <w:t>Єдиному</w:t>
            </w:r>
            <w:r w:rsidR="00BA6D94">
              <w:rPr>
                <w:spacing w:val="-2"/>
                <w:sz w:val="24"/>
                <w:szCs w:val="24"/>
              </w:rPr>
              <w:t xml:space="preserve"> </w:t>
            </w:r>
            <w:r w:rsidRPr="00257C3A">
              <w:t>державному</w:t>
            </w:r>
            <w:r w:rsidRPr="00257C3A">
              <w:rPr>
                <w:spacing w:val="-3"/>
              </w:rPr>
              <w:t xml:space="preserve"> </w:t>
            </w:r>
            <w:r w:rsidRPr="00257C3A">
              <w:t>реєстрі</w:t>
            </w:r>
            <w:r w:rsidRPr="00257C3A">
              <w:rPr>
                <w:spacing w:val="-1"/>
              </w:rPr>
              <w:t xml:space="preserve"> </w:t>
            </w:r>
            <w:r w:rsidRPr="00257C3A">
              <w:t>юридичних</w:t>
            </w:r>
            <w:r w:rsidRPr="00257C3A">
              <w:rPr>
                <w:spacing w:val="-2"/>
              </w:rPr>
              <w:t xml:space="preserve"> </w:t>
            </w:r>
            <w:r w:rsidRPr="00257C3A">
              <w:t>осіб, фізичних осіб</w:t>
            </w:r>
            <w:r w:rsidRPr="00257C3A">
              <w:rPr>
                <w:spacing w:val="-4"/>
              </w:rPr>
              <w:t xml:space="preserve"> </w:t>
            </w:r>
            <w:r w:rsidRPr="00257C3A">
              <w:t>—</w:t>
            </w:r>
            <w:r w:rsidRPr="00257C3A">
              <w:rPr>
                <w:spacing w:val="-7"/>
              </w:rPr>
              <w:t xml:space="preserve"> </w:t>
            </w:r>
            <w:r w:rsidRPr="00257C3A">
              <w:t>підприємців</w:t>
            </w:r>
            <w:r w:rsidRPr="00257C3A">
              <w:rPr>
                <w:spacing w:val="-8"/>
              </w:rPr>
              <w:t xml:space="preserve"> </w:t>
            </w:r>
            <w:r w:rsidRPr="00257C3A">
              <w:t>та</w:t>
            </w:r>
            <w:r w:rsidRPr="00257C3A">
              <w:rPr>
                <w:spacing w:val="-5"/>
              </w:rPr>
              <w:t xml:space="preserve"> </w:t>
            </w:r>
            <w:r w:rsidRPr="00257C3A">
              <w:t>громадських</w:t>
            </w:r>
            <w:r w:rsidRPr="00257C3A">
              <w:rPr>
                <w:spacing w:val="-3"/>
              </w:rPr>
              <w:t xml:space="preserve"> </w:t>
            </w:r>
            <w:r w:rsidRPr="00257C3A">
              <w:rPr>
                <w:spacing w:val="-2"/>
              </w:rPr>
              <w:t>формувань</w:t>
            </w:r>
          </w:p>
        </w:tc>
        <w:tc>
          <w:tcPr>
            <w:tcW w:w="1701" w:type="dxa"/>
          </w:tcPr>
          <w:p w14:paraId="1B58147B" w14:textId="7E292989" w:rsidR="006539B6" w:rsidRPr="00257C3A" w:rsidRDefault="006539B6" w:rsidP="006539B6">
            <w:pPr>
              <w:snapToGrid w:val="0"/>
              <w:jc w:val="center"/>
              <w:rPr>
                <w:lang w:val="uk-UA"/>
              </w:rPr>
            </w:pPr>
            <w:r w:rsidRPr="00257C3A">
              <w:t>1,</w:t>
            </w:r>
            <w:r w:rsidRPr="00257C3A">
              <w:rPr>
                <w:spacing w:val="-1"/>
              </w:rPr>
              <w:t xml:space="preserve"> </w:t>
            </w:r>
            <w:r w:rsidRPr="00257C3A">
              <w:rPr>
                <w:spacing w:val="-10"/>
              </w:rPr>
              <w:t>5</w:t>
            </w:r>
          </w:p>
        </w:tc>
      </w:tr>
      <w:tr w:rsidR="006539B6" w:rsidRPr="00257C3A" w14:paraId="7BF66514" w14:textId="77777777" w:rsidTr="00C321D6">
        <w:tc>
          <w:tcPr>
            <w:tcW w:w="2047" w:type="dxa"/>
          </w:tcPr>
          <w:p w14:paraId="24EF2B4B" w14:textId="0C2B63E9" w:rsidR="006539B6" w:rsidRPr="00257C3A" w:rsidRDefault="006539B6" w:rsidP="006539B6">
            <w:pPr>
              <w:jc w:val="center"/>
              <w:rPr>
                <w:lang w:val="uk-UA"/>
              </w:rPr>
            </w:pPr>
            <w:r w:rsidRPr="00257C3A">
              <w:rPr>
                <w:spacing w:val="-2"/>
              </w:rPr>
              <w:t>02552</w:t>
            </w:r>
          </w:p>
        </w:tc>
        <w:tc>
          <w:tcPr>
            <w:tcW w:w="5528" w:type="dxa"/>
          </w:tcPr>
          <w:p w14:paraId="065CAE99" w14:textId="33F50431" w:rsidR="006539B6" w:rsidRPr="00BA6D94" w:rsidRDefault="006539B6" w:rsidP="00943C47">
            <w:pPr>
              <w:pStyle w:val="TableParagraph"/>
              <w:spacing w:before="114"/>
              <w:ind w:left="0"/>
              <w:jc w:val="both"/>
              <w:rPr>
                <w:sz w:val="24"/>
                <w:szCs w:val="24"/>
              </w:rPr>
            </w:pPr>
            <w:r w:rsidRPr="00257C3A">
              <w:rPr>
                <w:sz w:val="24"/>
                <w:szCs w:val="24"/>
              </w:rPr>
              <w:t>Державна</w:t>
            </w:r>
            <w:r w:rsidRPr="00257C3A">
              <w:rPr>
                <w:spacing w:val="-8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реєстрація</w:t>
            </w:r>
            <w:r w:rsidRPr="00257C3A">
              <w:rPr>
                <w:spacing w:val="40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рішення</w:t>
            </w:r>
            <w:r w:rsidRPr="00257C3A">
              <w:rPr>
                <w:spacing w:val="-8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про</w:t>
            </w:r>
            <w:r w:rsidRPr="00257C3A">
              <w:rPr>
                <w:spacing w:val="-7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припинення відокремленого підрозділу юридичної особи, утвореної відповідно до законодавства</w:t>
            </w:r>
            <w:r w:rsidR="00BA6D94">
              <w:rPr>
                <w:sz w:val="24"/>
                <w:szCs w:val="24"/>
              </w:rPr>
              <w:t xml:space="preserve"> </w:t>
            </w:r>
            <w:r w:rsidRPr="00257C3A">
              <w:t>іноземної</w:t>
            </w:r>
            <w:r w:rsidRPr="00257C3A">
              <w:rPr>
                <w:spacing w:val="-6"/>
              </w:rPr>
              <w:t xml:space="preserve"> </w:t>
            </w:r>
            <w:r w:rsidRPr="00257C3A">
              <w:rPr>
                <w:spacing w:val="-2"/>
              </w:rPr>
              <w:t>держави</w:t>
            </w:r>
          </w:p>
        </w:tc>
        <w:tc>
          <w:tcPr>
            <w:tcW w:w="1701" w:type="dxa"/>
          </w:tcPr>
          <w:p w14:paraId="2CA2C899" w14:textId="4ADECFDC" w:rsidR="006539B6" w:rsidRPr="00257C3A" w:rsidRDefault="006539B6" w:rsidP="006539B6">
            <w:pPr>
              <w:snapToGrid w:val="0"/>
              <w:jc w:val="center"/>
              <w:rPr>
                <w:lang w:val="uk-UA"/>
              </w:rPr>
            </w:pPr>
            <w:r w:rsidRPr="00257C3A">
              <w:t>1,</w:t>
            </w:r>
            <w:r w:rsidRPr="00257C3A">
              <w:rPr>
                <w:spacing w:val="-1"/>
              </w:rPr>
              <w:t xml:space="preserve"> </w:t>
            </w:r>
            <w:r w:rsidRPr="00257C3A">
              <w:rPr>
                <w:spacing w:val="-10"/>
              </w:rPr>
              <w:t>5</w:t>
            </w:r>
          </w:p>
        </w:tc>
      </w:tr>
      <w:tr w:rsidR="006539B6" w:rsidRPr="00257C3A" w14:paraId="3CE25AC1" w14:textId="77777777" w:rsidTr="00BA6D94">
        <w:trPr>
          <w:trHeight w:val="1214"/>
        </w:trPr>
        <w:tc>
          <w:tcPr>
            <w:tcW w:w="2047" w:type="dxa"/>
          </w:tcPr>
          <w:p w14:paraId="5E6E1CD9" w14:textId="60D9098E" w:rsidR="006539B6" w:rsidRPr="00257C3A" w:rsidRDefault="006539B6" w:rsidP="006539B6">
            <w:pPr>
              <w:jc w:val="center"/>
              <w:rPr>
                <w:lang w:val="uk-UA"/>
              </w:rPr>
            </w:pPr>
            <w:r w:rsidRPr="00257C3A">
              <w:rPr>
                <w:spacing w:val="-2"/>
              </w:rPr>
              <w:t>02555</w:t>
            </w:r>
          </w:p>
        </w:tc>
        <w:tc>
          <w:tcPr>
            <w:tcW w:w="5528" w:type="dxa"/>
          </w:tcPr>
          <w:p w14:paraId="4155966F" w14:textId="0150763D" w:rsidR="006539B6" w:rsidRPr="00257C3A" w:rsidRDefault="006539B6" w:rsidP="00F4550C">
            <w:pPr>
              <w:snapToGrid w:val="0"/>
              <w:jc w:val="both"/>
              <w:rPr>
                <w:lang w:val="uk-UA"/>
              </w:rPr>
            </w:pPr>
            <w:r w:rsidRPr="00257C3A">
              <w:rPr>
                <w:lang w:val="uk-UA"/>
              </w:rPr>
              <w:t>Державна реєстрація відміни</w:t>
            </w:r>
            <w:r w:rsidRPr="00257C3A">
              <w:rPr>
                <w:spacing w:val="-1"/>
                <w:lang w:val="uk-UA"/>
              </w:rPr>
              <w:t xml:space="preserve"> </w:t>
            </w:r>
            <w:r w:rsidRPr="00257C3A">
              <w:rPr>
                <w:lang w:val="uk-UA"/>
              </w:rPr>
              <w:t>рішення про припинення відокремленого підрозділу юридичної</w:t>
            </w:r>
            <w:r w:rsidRPr="00257C3A">
              <w:rPr>
                <w:spacing w:val="-11"/>
                <w:lang w:val="uk-UA"/>
              </w:rPr>
              <w:t xml:space="preserve"> </w:t>
            </w:r>
            <w:r w:rsidRPr="00257C3A">
              <w:rPr>
                <w:lang w:val="uk-UA"/>
              </w:rPr>
              <w:t>особи,</w:t>
            </w:r>
            <w:r w:rsidRPr="00257C3A">
              <w:rPr>
                <w:spacing w:val="-8"/>
                <w:lang w:val="uk-UA"/>
              </w:rPr>
              <w:t xml:space="preserve"> </w:t>
            </w:r>
            <w:r w:rsidRPr="00257C3A">
              <w:rPr>
                <w:lang w:val="uk-UA"/>
              </w:rPr>
              <w:t>утвореної</w:t>
            </w:r>
            <w:r w:rsidRPr="00257C3A">
              <w:rPr>
                <w:spacing w:val="-8"/>
                <w:lang w:val="uk-UA"/>
              </w:rPr>
              <w:t xml:space="preserve"> </w:t>
            </w:r>
            <w:r w:rsidRPr="00257C3A">
              <w:rPr>
                <w:lang w:val="uk-UA"/>
              </w:rPr>
              <w:t>відповідно</w:t>
            </w:r>
            <w:r w:rsidRPr="00257C3A">
              <w:rPr>
                <w:spacing w:val="-12"/>
                <w:lang w:val="uk-UA"/>
              </w:rPr>
              <w:t xml:space="preserve"> </w:t>
            </w:r>
            <w:r w:rsidRPr="00257C3A">
              <w:rPr>
                <w:lang w:val="uk-UA"/>
              </w:rPr>
              <w:t>до законодавства іноземної держави</w:t>
            </w:r>
          </w:p>
        </w:tc>
        <w:tc>
          <w:tcPr>
            <w:tcW w:w="1701" w:type="dxa"/>
          </w:tcPr>
          <w:p w14:paraId="0B7905DB" w14:textId="06D4B9FC" w:rsidR="006539B6" w:rsidRPr="00257C3A" w:rsidRDefault="006539B6" w:rsidP="006539B6">
            <w:pPr>
              <w:snapToGrid w:val="0"/>
              <w:jc w:val="center"/>
              <w:rPr>
                <w:lang w:val="uk-UA"/>
              </w:rPr>
            </w:pPr>
            <w:r w:rsidRPr="00257C3A">
              <w:t>1,</w:t>
            </w:r>
            <w:r w:rsidRPr="00257C3A">
              <w:rPr>
                <w:spacing w:val="-1"/>
              </w:rPr>
              <w:t xml:space="preserve"> </w:t>
            </w:r>
            <w:r w:rsidRPr="00257C3A">
              <w:rPr>
                <w:spacing w:val="-10"/>
              </w:rPr>
              <w:t>5</w:t>
            </w:r>
          </w:p>
        </w:tc>
      </w:tr>
      <w:tr w:rsidR="006539B6" w:rsidRPr="00257C3A" w14:paraId="1149B282" w14:textId="77777777" w:rsidTr="00BA6D94">
        <w:trPr>
          <w:trHeight w:val="932"/>
        </w:trPr>
        <w:tc>
          <w:tcPr>
            <w:tcW w:w="2047" w:type="dxa"/>
          </w:tcPr>
          <w:p w14:paraId="2BDB439B" w14:textId="29EFB863" w:rsidR="006539B6" w:rsidRPr="00257C3A" w:rsidRDefault="006539B6" w:rsidP="006539B6">
            <w:pPr>
              <w:jc w:val="center"/>
              <w:rPr>
                <w:lang w:val="uk-UA"/>
              </w:rPr>
            </w:pPr>
            <w:r w:rsidRPr="00257C3A">
              <w:rPr>
                <w:spacing w:val="-2"/>
              </w:rPr>
              <w:t>02554</w:t>
            </w:r>
          </w:p>
        </w:tc>
        <w:tc>
          <w:tcPr>
            <w:tcW w:w="5528" w:type="dxa"/>
          </w:tcPr>
          <w:p w14:paraId="15BD4B15" w14:textId="118FF0CF" w:rsidR="006539B6" w:rsidRPr="00BA6D94" w:rsidRDefault="006539B6" w:rsidP="00943C47">
            <w:pPr>
              <w:pStyle w:val="TableParagraph"/>
              <w:spacing w:before="114" w:line="322" w:lineRule="exact"/>
              <w:ind w:left="0"/>
              <w:jc w:val="both"/>
              <w:rPr>
                <w:sz w:val="24"/>
                <w:szCs w:val="24"/>
              </w:rPr>
            </w:pPr>
            <w:r w:rsidRPr="00257C3A">
              <w:rPr>
                <w:sz w:val="24"/>
                <w:szCs w:val="24"/>
              </w:rPr>
              <w:t>Державна</w:t>
            </w:r>
            <w:r w:rsidRPr="00257C3A">
              <w:rPr>
                <w:spacing w:val="-9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реєстрація</w:t>
            </w:r>
            <w:r w:rsidRPr="00257C3A">
              <w:rPr>
                <w:spacing w:val="-8"/>
                <w:sz w:val="24"/>
                <w:szCs w:val="24"/>
              </w:rPr>
              <w:t xml:space="preserve"> </w:t>
            </w:r>
            <w:r w:rsidRPr="00257C3A">
              <w:rPr>
                <w:spacing w:val="-2"/>
                <w:sz w:val="24"/>
                <w:szCs w:val="24"/>
              </w:rPr>
              <w:t>припинення</w:t>
            </w:r>
            <w:r w:rsidR="00BA6D94">
              <w:rPr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відокремленого</w:t>
            </w:r>
            <w:r w:rsidRPr="00257C3A">
              <w:rPr>
                <w:spacing w:val="-14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підрозділу</w:t>
            </w:r>
            <w:r w:rsidRPr="00257C3A">
              <w:rPr>
                <w:spacing w:val="-15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юридичної</w:t>
            </w:r>
            <w:r w:rsidRPr="00257C3A">
              <w:rPr>
                <w:spacing w:val="-14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особи, утвореної відповідно до законодавства</w:t>
            </w:r>
            <w:r w:rsidR="00BA6D94">
              <w:rPr>
                <w:sz w:val="24"/>
                <w:szCs w:val="24"/>
              </w:rPr>
              <w:t xml:space="preserve"> </w:t>
            </w:r>
            <w:r w:rsidRPr="00257C3A">
              <w:t>іноземної</w:t>
            </w:r>
            <w:r w:rsidRPr="00257C3A">
              <w:rPr>
                <w:spacing w:val="-6"/>
              </w:rPr>
              <w:t xml:space="preserve"> </w:t>
            </w:r>
            <w:r w:rsidRPr="00257C3A">
              <w:rPr>
                <w:spacing w:val="-2"/>
              </w:rPr>
              <w:t>держави</w:t>
            </w:r>
          </w:p>
        </w:tc>
        <w:tc>
          <w:tcPr>
            <w:tcW w:w="1701" w:type="dxa"/>
          </w:tcPr>
          <w:p w14:paraId="19F619D5" w14:textId="5EE4808A" w:rsidR="006539B6" w:rsidRPr="00257C3A" w:rsidRDefault="006539B6" w:rsidP="006539B6">
            <w:pPr>
              <w:snapToGrid w:val="0"/>
              <w:jc w:val="center"/>
              <w:rPr>
                <w:lang w:val="uk-UA"/>
              </w:rPr>
            </w:pPr>
            <w:r w:rsidRPr="00257C3A">
              <w:t>1,</w:t>
            </w:r>
            <w:r w:rsidRPr="00257C3A">
              <w:rPr>
                <w:spacing w:val="-1"/>
              </w:rPr>
              <w:t xml:space="preserve"> </w:t>
            </w:r>
            <w:r w:rsidRPr="00257C3A">
              <w:rPr>
                <w:spacing w:val="-10"/>
              </w:rPr>
              <w:t>5</w:t>
            </w:r>
          </w:p>
        </w:tc>
      </w:tr>
      <w:tr w:rsidR="006539B6" w:rsidRPr="00257C3A" w14:paraId="310F355F" w14:textId="77777777" w:rsidTr="00C321D6">
        <w:tc>
          <w:tcPr>
            <w:tcW w:w="9276" w:type="dxa"/>
            <w:gridSpan w:val="3"/>
          </w:tcPr>
          <w:p w14:paraId="149CE3C8" w14:textId="77777777" w:rsidR="006539B6" w:rsidRPr="00F337E0" w:rsidRDefault="006539B6" w:rsidP="00F337E0">
            <w:pPr>
              <w:pStyle w:val="TableParagraph"/>
              <w:spacing w:line="322" w:lineRule="exact"/>
              <w:ind w:left="172" w:right="171"/>
              <w:rPr>
                <w:b/>
                <w:bCs/>
                <w:sz w:val="24"/>
                <w:szCs w:val="24"/>
              </w:rPr>
            </w:pPr>
            <w:r w:rsidRPr="00F337E0">
              <w:rPr>
                <w:b/>
                <w:bCs/>
                <w:sz w:val="24"/>
                <w:szCs w:val="24"/>
              </w:rPr>
              <w:t>Категорія</w:t>
            </w:r>
            <w:r w:rsidRPr="00F337E0"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F337E0">
              <w:rPr>
                <w:b/>
                <w:bCs/>
                <w:sz w:val="24"/>
                <w:szCs w:val="24"/>
              </w:rPr>
              <w:t>“Реєстрація</w:t>
            </w:r>
            <w:r w:rsidRPr="00F337E0"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F337E0">
              <w:rPr>
                <w:b/>
                <w:bCs/>
                <w:sz w:val="24"/>
                <w:szCs w:val="24"/>
              </w:rPr>
              <w:t>та</w:t>
            </w:r>
            <w:r w:rsidRPr="00F337E0"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F337E0">
              <w:rPr>
                <w:b/>
                <w:bCs/>
                <w:spacing w:val="-2"/>
                <w:sz w:val="24"/>
                <w:szCs w:val="24"/>
              </w:rPr>
              <w:t>облік”</w:t>
            </w:r>
          </w:p>
          <w:p w14:paraId="4F48A5D8" w14:textId="1024AE95" w:rsidR="00BA6D94" w:rsidRPr="00BA6D94" w:rsidRDefault="006539B6" w:rsidP="00BA6D94">
            <w:pPr>
              <w:snapToGrid w:val="0"/>
              <w:jc w:val="center"/>
              <w:rPr>
                <w:b/>
                <w:bCs/>
                <w:spacing w:val="-2"/>
                <w:lang w:val="uk-UA"/>
              </w:rPr>
            </w:pPr>
            <w:r w:rsidRPr="00F337E0">
              <w:rPr>
                <w:b/>
                <w:bCs/>
              </w:rPr>
              <w:t>Підкатегорія</w:t>
            </w:r>
            <w:r w:rsidRPr="00F337E0">
              <w:rPr>
                <w:b/>
                <w:bCs/>
                <w:spacing w:val="-10"/>
              </w:rPr>
              <w:t xml:space="preserve"> </w:t>
            </w:r>
            <w:r w:rsidRPr="00F337E0">
              <w:rPr>
                <w:b/>
                <w:bCs/>
              </w:rPr>
              <w:t>“Державна</w:t>
            </w:r>
            <w:r w:rsidRPr="00F337E0">
              <w:rPr>
                <w:b/>
                <w:bCs/>
                <w:spacing w:val="-8"/>
              </w:rPr>
              <w:t xml:space="preserve"> </w:t>
            </w:r>
            <w:r w:rsidRPr="00F337E0">
              <w:rPr>
                <w:b/>
                <w:bCs/>
              </w:rPr>
              <w:t>реєстрація</w:t>
            </w:r>
            <w:r w:rsidRPr="00F337E0">
              <w:rPr>
                <w:b/>
                <w:bCs/>
                <w:spacing w:val="-9"/>
              </w:rPr>
              <w:t xml:space="preserve"> </w:t>
            </w:r>
            <w:r w:rsidRPr="00F337E0">
              <w:rPr>
                <w:b/>
                <w:bCs/>
              </w:rPr>
              <w:t>громадських</w:t>
            </w:r>
            <w:r w:rsidRPr="00F337E0">
              <w:rPr>
                <w:b/>
                <w:bCs/>
                <w:spacing w:val="-7"/>
              </w:rPr>
              <w:t xml:space="preserve"> </w:t>
            </w:r>
            <w:r w:rsidRPr="00F337E0">
              <w:rPr>
                <w:b/>
                <w:bCs/>
                <w:spacing w:val="-2"/>
              </w:rPr>
              <w:t>формувань”</w:t>
            </w:r>
          </w:p>
        </w:tc>
      </w:tr>
      <w:tr w:rsidR="006539B6" w:rsidRPr="00257C3A" w14:paraId="74D98814" w14:textId="77777777" w:rsidTr="00C321D6">
        <w:tc>
          <w:tcPr>
            <w:tcW w:w="2047" w:type="dxa"/>
          </w:tcPr>
          <w:p w14:paraId="7B644A21" w14:textId="02E798C1" w:rsidR="006539B6" w:rsidRPr="00257C3A" w:rsidRDefault="006539B6" w:rsidP="006539B6">
            <w:pPr>
              <w:jc w:val="center"/>
              <w:rPr>
                <w:lang w:val="uk-UA"/>
              </w:rPr>
            </w:pPr>
            <w:r w:rsidRPr="00257C3A">
              <w:rPr>
                <w:spacing w:val="-2"/>
              </w:rPr>
              <w:t>00053</w:t>
            </w:r>
          </w:p>
        </w:tc>
        <w:tc>
          <w:tcPr>
            <w:tcW w:w="5528" w:type="dxa"/>
          </w:tcPr>
          <w:p w14:paraId="7DAD9B2D" w14:textId="77777777" w:rsidR="004B2AED" w:rsidRDefault="006539B6" w:rsidP="00BA6D94">
            <w:pPr>
              <w:pStyle w:val="TableParagraph"/>
              <w:ind w:left="0" w:right="-6"/>
              <w:jc w:val="both"/>
            </w:pPr>
            <w:r w:rsidRPr="00257C3A">
              <w:rPr>
                <w:sz w:val="24"/>
                <w:szCs w:val="24"/>
              </w:rPr>
              <w:t>Державна</w:t>
            </w:r>
            <w:r w:rsidRPr="00257C3A">
              <w:rPr>
                <w:spacing w:val="-13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реєстрація</w:t>
            </w:r>
            <w:r w:rsidRPr="00257C3A">
              <w:rPr>
                <w:spacing w:val="-13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включення</w:t>
            </w:r>
            <w:r w:rsidRPr="00257C3A">
              <w:rPr>
                <w:spacing w:val="-13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відомостей про громадське об’єднання, зареєстроване до</w:t>
            </w:r>
            <w:r w:rsidR="00BA6D94">
              <w:rPr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1 липня 2004р., відомості про</w:t>
            </w:r>
            <w:r w:rsidR="00F337E0">
              <w:rPr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яке не</w:t>
            </w:r>
            <w:r w:rsidR="00BA6D94">
              <w:rPr>
                <w:sz w:val="24"/>
                <w:szCs w:val="24"/>
              </w:rPr>
              <w:t xml:space="preserve"> </w:t>
            </w:r>
            <w:r w:rsidRPr="00257C3A">
              <w:t>містяться в Єдиному державному реєстрі юридичних</w:t>
            </w:r>
            <w:r w:rsidRPr="00257C3A">
              <w:rPr>
                <w:spacing w:val="-10"/>
              </w:rPr>
              <w:t xml:space="preserve"> </w:t>
            </w:r>
            <w:r w:rsidRPr="00257C3A">
              <w:t>осіб,</w:t>
            </w:r>
            <w:r w:rsidRPr="00257C3A">
              <w:rPr>
                <w:spacing w:val="-9"/>
              </w:rPr>
              <w:t xml:space="preserve"> </w:t>
            </w:r>
            <w:r w:rsidRPr="00257C3A">
              <w:t>фізичних</w:t>
            </w:r>
            <w:r w:rsidRPr="00257C3A">
              <w:rPr>
                <w:spacing w:val="-7"/>
              </w:rPr>
              <w:t xml:space="preserve"> </w:t>
            </w:r>
            <w:r w:rsidRPr="00257C3A">
              <w:t>осіб</w:t>
            </w:r>
            <w:r w:rsidR="00BA6D94">
              <w:t>-</w:t>
            </w:r>
          </w:p>
          <w:p w14:paraId="517CBB9D" w14:textId="0827084F" w:rsidR="006539B6" w:rsidRPr="00BA6D94" w:rsidRDefault="006539B6" w:rsidP="00BA6D94">
            <w:pPr>
              <w:pStyle w:val="TableParagraph"/>
              <w:ind w:left="0" w:right="-6"/>
              <w:jc w:val="both"/>
              <w:rPr>
                <w:sz w:val="24"/>
                <w:szCs w:val="24"/>
              </w:rPr>
            </w:pPr>
            <w:r w:rsidRPr="00257C3A">
              <w:t>підприємців та громадських</w:t>
            </w:r>
            <w:r w:rsidR="00BA6D94">
              <w:t xml:space="preserve"> </w:t>
            </w:r>
            <w:r w:rsidRPr="00257C3A">
              <w:t>формувань</w:t>
            </w:r>
          </w:p>
        </w:tc>
        <w:tc>
          <w:tcPr>
            <w:tcW w:w="1701" w:type="dxa"/>
          </w:tcPr>
          <w:p w14:paraId="393657F8" w14:textId="424235EC" w:rsidR="006539B6" w:rsidRPr="00257C3A" w:rsidRDefault="006539B6" w:rsidP="006539B6">
            <w:pPr>
              <w:snapToGrid w:val="0"/>
              <w:jc w:val="center"/>
              <w:rPr>
                <w:lang w:val="uk-UA"/>
              </w:rPr>
            </w:pPr>
            <w:r w:rsidRPr="00257C3A">
              <w:rPr>
                <w:spacing w:val="-10"/>
              </w:rPr>
              <w:t>1</w:t>
            </w:r>
          </w:p>
        </w:tc>
      </w:tr>
      <w:tr w:rsidR="006539B6" w:rsidRPr="00257C3A" w14:paraId="16D5E37C" w14:textId="77777777" w:rsidTr="00C321D6">
        <w:tc>
          <w:tcPr>
            <w:tcW w:w="2047" w:type="dxa"/>
          </w:tcPr>
          <w:p w14:paraId="0D8AD2C3" w14:textId="011B6565" w:rsidR="006539B6" w:rsidRPr="00257C3A" w:rsidRDefault="006539B6" w:rsidP="006539B6">
            <w:pPr>
              <w:jc w:val="center"/>
              <w:rPr>
                <w:lang w:val="uk-UA"/>
              </w:rPr>
            </w:pPr>
            <w:r w:rsidRPr="00257C3A">
              <w:rPr>
                <w:spacing w:val="-2"/>
              </w:rPr>
              <w:t>00335</w:t>
            </w:r>
          </w:p>
        </w:tc>
        <w:tc>
          <w:tcPr>
            <w:tcW w:w="5528" w:type="dxa"/>
          </w:tcPr>
          <w:p w14:paraId="21C44980" w14:textId="74DC8462" w:rsidR="006539B6" w:rsidRPr="00BA6D94" w:rsidRDefault="006539B6" w:rsidP="00943C47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257C3A">
              <w:rPr>
                <w:sz w:val="24"/>
                <w:szCs w:val="24"/>
              </w:rPr>
              <w:t>Державна</w:t>
            </w:r>
            <w:r w:rsidRPr="00257C3A">
              <w:rPr>
                <w:spacing w:val="-7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реєстрація</w:t>
            </w:r>
            <w:r w:rsidRPr="00257C3A">
              <w:rPr>
                <w:spacing w:val="-7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зміни</w:t>
            </w:r>
            <w:r w:rsidRPr="00257C3A">
              <w:rPr>
                <w:spacing w:val="-7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складу</w:t>
            </w:r>
            <w:r w:rsidRPr="00257C3A">
              <w:rPr>
                <w:spacing w:val="-11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комісії</w:t>
            </w:r>
            <w:r w:rsidRPr="00257C3A">
              <w:rPr>
                <w:spacing w:val="-6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з припинення (комісії з реорганізації,</w:t>
            </w:r>
            <w:r w:rsidR="00BA6D94">
              <w:rPr>
                <w:sz w:val="24"/>
                <w:szCs w:val="24"/>
              </w:rPr>
              <w:t xml:space="preserve"> </w:t>
            </w:r>
            <w:r w:rsidRPr="00257C3A">
              <w:t>ліквідаційної</w:t>
            </w:r>
            <w:r w:rsidRPr="00257C3A">
              <w:rPr>
                <w:spacing w:val="-10"/>
              </w:rPr>
              <w:t xml:space="preserve"> </w:t>
            </w:r>
            <w:r w:rsidRPr="00257C3A">
              <w:t>комісії),</w:t>
            </w:r>
            <w:r w:rsidRPr="00257C3A">
              <w:rPr>
                <w:spacing w:val="-12"/>
              </w:rPr>
              <w:t xml:space="preserve"> </w:t>
            </w:r>
            <w:r w:rsidRPr="00257C3A">
              <w:t>голови</w:t>
            </w:r>
            <w:r w:rsidRPr="00257C3A">
              <w:rPr>
                <w:spacing w:val="-11"/>
              </w:rPr>
              <w:t xml:space="preserve"> </w:t>
            </w:r>
            <w:r w:rsidRPr="00257C3A">
              <w:t>комісії</w:t>
            </w:r>
            <w:r w:rsidRPr="00257C3A">
              <w:rPr>
                <w:spacing w:val="-10"/>
              </w:rPr>
              <w:t xml:space="preserve"> </w:t>
            </w:r>
            <w:r w:rsidRPr="00257C3A">
              <w:t>або ліквідатора, керуючого припиненням громадського об’єднання</w:t>
            </w:r>
          </w:p>
        </w:tc>
        <w:tc>
          <w:tcPr>
            <w:tcW w:w="1701" w:type="dxa"/>
          </w:tcPr>
          <w:p w14:paraId="024471FF" w14:textId="4AC24610" w:rsidR="006539B6" w:rsidRPr="00257C3A" w:rsidRDefault="006539B6" w:rsidP="006539B6">
            <w:pPr>
              <w:snapToGrid w:val="0"/>
              <w:jc w:val="center"/>
              <w:rPr>
                <w:lang w:val="uk-UA"/>
              </w:rPr>
            </w:pPr>
            <w:r w:rsidRPr="00257C3A">
              <w:rPr>
                <w:spacing w:val="-10"/>
              </w:rPr>
              <w:t>1</w:t>
            </w:r>
          </w:p>
        </w:tc>
      </w:tr>
      <w:tr w:rsidR="006539B6" w:rsidRPr="00257C3A" w14:paraId="2BC4614E" w14:textId="77777777" w:rsidTr="00C321D6">
        <w:tc>
          <w:tcPr>
            <w:tcW w:w="2047" w:type="dxa"/>
          </w:tcPr>
          <w:p w14:paraId="1AA1C178" w14:textId="1A06C166" w:rsidR="006539B6" w:rsidRPr="00257C3A" w:rsidRDefault="006539B6" w:rsidP="006539B6">
            <w:pPr>
              <w:jc w:val="center"/>
              <w:rPr>
                <w:lang w:val="uk-UA"/>
              </w:rPr>
            </w:pPr>
            <w:r w:rsidRPr="00257C3A">
              <w:rPr>
                <w:spacing w:val="-2"/>
              </w:rPr>
              <w:lastRenderedPageBreak/>
              <w:t>00102</w:t>
            </w:r>
          </w:p>
        </w:tc>
        <w:tc>
          <w:tcPr>
            <w:tcW w:w="5528" w:type="dxa"/>
          </w:tcPr>
          <w:p w14:paraId="4A87CA7F" w14:textId="10361F4E" w:rsidR="006539B6" w:rsidRPr="00257C3A" w:rsidRDefault="006539B6" w:rsidP="00F4550C">
            <w:pPr>
              <w:snapToGrid w:val="0"/>
              <w:jc w:val="both"/>
              <w:rPr>
                <w:lang w:val="uk-UA"/>
              </w:rPr>
            </w:pPr>
            <w:r w:rsidRPr="00257C3A">
              <w:t>Державна</w:t>
            </w:r>
            <w:r w:rsidRPr="00257C3A">
              <w:rPr>
                <w:spacing w:val="-13"/>
              </w:rPr>
              <w:t xml:space="preserve"> </w:t>
            </w:r>
            <w:r w:rsidRPr="00257C3A">
              <w:t>реєстрація</w:t>
            </w:r>
            <w:r w:rsidRPr="00257C3A">
              <w:rPr>
                <w:spacing w:val="-12"/>
              </w:rPr>
              <w:t xml:space="preserve"> </w:t>
            </w:r>
            <w:r w:rsidRPr="00257C3A">
              <w:t>припинення</w:t>
            </w:r>
            <w:r w:rsidRPr="00257C3A">
              <w:rPr>
                <w:spacing w:val="-12"/>
              </w:rPr>
              <w:t xml:space="preserve"> </w:t>
            </w:r>
            <w:r w:rsidRPr="00257C3A">
              <w:t>громадського об’єднання в результаті його реорганізації</w:t>
            </w:r>
          </w:p>
        </w:tc>
        <w:tc>
          <w:tcPr>
            <w:tcW w:w="1701" w:type="dxa"/>
          </w:tcPr>
          <w:p w14:paraId="567042ED" w14:textId="075B9E20" w:rsidR="006539B6" w:rsidRPr="00257C3A" w:rsidRDefault="006539B6" w:rsidP="006539B6">
            <w:pPr>
              <w:snapToGrid w:val="0"/>
              <w:jc w:val="center"/>
              <w:rPr>
                <w:lang w:val="uk-UA"/>
              </w:rPr>
            </w:pPr>
            <w:r w:rsidRPr="00257C3A">
              <w:rPr>
                <w:spacing w:val="-10"/>
              </w:rPr>
              <w:t>1</w:t>
            </w:r>
          </w:p>
        </w:tc>
      </w:tr>
      <w:tr w:rsidR="006539B6" w:rsidRPr="00257C3A" w14:paraId="08C20B86" w14:textId="77777777" w:rsidTr="00C321D6">
        <w:tc>
          <w:tcPr>
            <w:tcW w:w="2047" w:type="dxa"/>
          </w:tcPr>
          <w:p w14:paraId="160A4427" w14:textId="60CDDA3C" w:rsidR="006539B6" w:rsidRPr="00257C3A" w:rsidRDefault="006539B6" w:rsidP="006539B6">
            <w:pPr>
              <w:jc w:val="center"/>
              <w:rPr>
                <w:lang w:val="uk-UA"/>
              </w:rPr>
            </w:pPr>
            <w:r w:rsidRPr="00257C3A">
              <w:rPr>
                <w:spacing w:val="-2"/>
              </w:rPr>
              <w:t>00086</w:t>
            </w:r>
          </w:p>
        </w:tc>
        <w:tc>
          <w:tcPr>
            <w:tcW w:w="5528" w:type="dxa"/>
          </w:tcPr>
          <w:p w14:paraId="22E554ED" w14:textId="543A1ADE" w:rsidR="006539B6" w:rsidRPr="00257C3A" w:rsidRDefault="006539B6" w:rsidP="00F4550C">
            <w:pPr>
              <w:snapToGrid w:val="0"/>
              <w:jc w:val="both"/>
              <w:rPr>
                <w:lang w:val="uk-UA"/>
              </w:rPr>
            </w:pPr>
            <w:r w:rsidRPr="00257C3A">
              <w:t>Державна</w:t>
            </w:r>
            <w:r w:rsidRPr="00257C3A">
              <w:rPr>
                <w:spacing w:val="-9"/>
              </w:rPr>
              <w:t xml:space="preserve"> </w:t>
            </w:r>
            <w:r w:rsidRPr="00257C3A">
              <w:t>реєстрація</w:t>
            </w:r>
            <w:r w:rsidRPr="00257C3A">
              <w:rPr>
                <w:spacing w:val="-9"/>
              </w:rPr>
              <w:t xml:space="preserve"> </w:t>
            </w:r>
            <w:r w:rsidRPr="00257C3A">
              <w:t>рішення</w:t>
            </w:r>
            <w:r w:rsidRPr="00257C3A">
              <w:rPr>
                <w:spacing w:val="-11"/>
              </w:rPr>
              <w:t xml:space="preserve"> </w:t>
            </w:r>
            <w:r w:rsidRPr="00257C3A">
              <w:t>про</w:t>
            </w:r>
            <w:r w:rsidRPr="00257C3A">
              <w:rPr>
                <w:spacing w:val="-8"/>
              </w:rPr>
              <w:t xml:space="preserve"> </w:t>
            </w:r>
            <w:r w:rsidRPr="00257C3A">
              <w:t>виділ громадського об’єднання</w:t>
            </w:r>
          </w:p>
        </w:tc>
        <w:tc>
          <w:tcPr>
            <w:tcW w:w="1701" w:type="dxa"/>
          </w:tcPr>
          <w:p w14:paraId="52F7D563" w14:textId="5425A624" w:rsidR="006539B6" w:rsidRPr="00257C3A" w:rsidRDefault="006539B6" w:rsidP="006539B6">
            <w:pPr>
              <w:snapToGrid w:val="0"/>
              <w:jc w:val="center"/>
              <w:rPr>
                <w:lang w:val="uk-UA"/>
              </w:rPr>
            </w:pPr>
            <w:r w:rsidRPr="00257C3A">
              <w:rPr>
                <w:spacing w:val="-10"/>
              </w:rPr>
              <w:t>1</w:t>
            </w:r>
          </w:p>
        </w:tc>
      </w:tr>
      <w:tr w:rsidR="006539B6" w:rsidRPr="00257C3A" w14:paraId="3543E7E2" w14:textId="77777777" w:rsidTr="00C321D6">
        <w:tc>
          <w:tcPr>
            <w:tcW w:w="2047" w:type="dxa"/>
          </w:tcPr>
          <w:p w14:paraId="662468DB" w14:textId="436397B5" w:rsidR="006539B6" w:rsidRPr="00257C3A" w:rsidRDefault="006539B6" w:rsidP="006539B6">
            <w:pPr>
              <w:jc w:val="center"/>
              <w:rPr>
                <w:lang w:val="uk-UA"/>
              </w:rPr>
            </w:pPr>
            <w:r w:rsidRPr="00257C3A">
              <w:rPr>
                <w:spacing w:val="-2"/>
              </w:rPr>
              <w:t>00084</w:t>
            </w:r>
          </w:p>
        </w:tc>
        <w:tc>
          <w:tcPr>
            <w:tcW w:w="5528" w:type="dxa"/>
          </w:tcPr>
          <w:p w14:paraId="1DD795B8" w14:textId="5F21094F" w:rsidR="006539B6" w:rsidRPr="00BA6D94" w:rsidRDefault="006539B6" w:rsidP="007F4616">
            <w:pPr>
              <w:pStyle w:val="TableParagraph"/>
              <w:ind w:left="-54"/>
              <w:jc w:val="both"/>
              <w:rPr>
                <w:sz w:val="24"/>
                <w:szCs w:val="24"/>
              </w:rPr>
            </w:pPr>
            <w:r w:rsidRPr="00257C3A">
              <w:rPr>
                <w:sz w:val="24"/>
                <w:szCs w:val="24"/>
              </w:rPr>
              <w:t>Державна</w:t>
            </w:r>
            <w:r w:rsidRPr="00257C3A">
              <w:rPr>
                <w:spacing w:val="-7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реєстрація</w:t>
            </w:r>
            <w:r w:rsidRPr="00257C3A">
              <w:rPr>
                <w:spacing w:val="-6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рішення</w:t>
            </w:r>
            <w:r w:rsidRPr="00257C3A">
              <w:rPr>
                <w:spacing w:val="-9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про</w:t>
            </w:r>
            <w:r w:rsidRPr="00257C3A">
              <w:rPr>
                <w:spacing w:val="-5"/>
                <w:sz w:val="24"/>
                <w:szCs w:val="24"/>
              </w:rPr>
              <w:t xml:space="preserve"> </w:t>
            </w:r>
            <w:r w:rsidRPr="00257C3A">
              <w:rPr>
                <w:spacing w:val="-2"/>
                <w:sz w:val="24"/>
                <w:szCs w:val="24"/>
              </w:rPr>
              <w:t>відміну</w:t>
            </w:r>
            <w:r w:rsidR="00BA6D94">
              <w:rPr>
                <w:spacing w:val="-2"/>
                <w:sz w:val="24"/>
                <w:szCs w:val="24"/>
              </w:rPr>
              <w:t xml:space="preserve"> </w:t>
            </w:r>
            <w:r w:rsidRPr="00257C3A">
              <w:t>рішення</w:t>
            </w:r>
            <w:r w:rsidRPr="00257C3A">
              <w:rPr>
                <w:spacing w:val="-14"/>
              </w:rPr>
              <w:t xml:space="preserve"> </w:t>
            </w:r>
            <w:r w:rsidRPr="00257C3A">
              <w:t>про</w:t>
            </w:r>
            <w:r w:rsidRPr="00257C3A">
              <w:rPr>
                <w:spacing w:val="-13"/>
              </w:rPr>
              <w:t xml:space="preserve"> </w:t>
            </w:r>
            <w:r w:rsidRPr="00257C3A">
              <w:t>припинення</w:t>
            </w:r>
            <w:r w:rsidRPr="00257C3A">
              <w:rPr>
                <w:spacing w:val="-14"/>
              </w:rPr>
              <w:t xml:space="preserve"> </w:t>
            </w:r>
            <w:r w:rsidRPr="00257C3A">
              <w:t xml:space="preserve">громадського </w:t>
            </w:r>
            <w:r w:rsidRPr="00257C3A">
              <w:rPr>
                <w:spacing w:val="-2"/>
              </w:rPr>
              <w:t>об’єднання</w:t>
            </w:r>
          </w:p>
        </w:tc>
        <w:tc>
          <w:tcPr>
            <w:tcW w:w="1701" w:type="dxa"/>
          </w:tcPr>
          <w:p w14:paraId="7297667E" w14:textId="71D4B163" w:rsidR="006539B6" w:rsidRPr="00257C3A" w:rsidRDefault="006539B6" w:rsidP="006539B6">
            <w:pPr>
              <w:snapToGrid w:val="0"/>
              <w:jc w:val="center"/>
              <w:rPr>
                <w:lang w:val="uk-UA"/>
              </w:rPr>
            </w:pPr>
            <w:r w:rsidRPr="00257C3A">
              <w:rPr>
                <w:spacing w:val="-10"/>
              </w:rPr>
              <w:t>1</w:t>
            </w:r>
          </w:p>
        </w:tc>
      </w:tr>
      <w:tr w:rsidR="006539B6" w:rsidRPr="00257C3A" w14:paraId="2F87241E" w14:textId="77777777" w:rsidTr="00C321D6">
        <w:tc>
          <w:tcPr>
            <w:tcW w:w="2047" w:type="dxa"/>
          </w:tcPr>
          <w:p w14:paraId="07FF8F22" w14:textId="5662BD3E" w:rsidR="006539B6" w:rsidRPr="00257C3A" w:rsidRDefault="006539B6" w:rsidP="006539B6">
            <w:pPr>
              <w:jc w:val="center"/>
              <w:rPr>
                <w:lang w:val="uk-UA"/>
              </w:rPr>
            </w:pPr>
            <w:r w:rsidRPr="00257C3A">
              <w:rPr>
                <w:spacing w:val="-2"/>
              </w:rPr>
              <w:t>00093</w:t>
            </w:r>
          </w:p>
        </w:tc>
        <w:tc>
          <w:tcPr>
            <w:tcW w:w="5528" w:type="dxa"/>
          </w:tcPr>
          <w:p w14:paraId="7222CD5C" w14:textId="090F430F" w:rsidR="006539B6" w:rsidRPr="00BA6D94" w:rsidRDefault="006539B6" w:rsidP="007F4616">
            <w:pPr>
              <w:pStyle w:val="TableParagraph"/>
              <w:spacing w:before="103" w:line="322" w:lineRule="exact"/>
              <w:ind w:left="0"/>
              <w:jc w:val="both"/>
              <w:rPr>
                <w:sz w:val="24"/>
                <w:szCs w:val="24"/>
              </w:rPr>
            </w:pPr>
            <w:r w:rsidRPr="00257C3A">
              <w:rPr>
                <w:sz w:val="24"/>
                <w:szCs w:val="24"/>
              </w:rPr>
              <w:t>Державна</w:t>
            </w:r>
            <w:r w:rsidRPr="00257C3A">
              <w:rPr>
                <w:spacing w:val="-9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реєстрація</w:t>
            </w:r>
            <w:r w:rsidRPr="00257C3A">
              <w:rPr>
                <w:spacing w:val="-8"/>
                <w:sz w:val="24"/>
                <w:szCs w:val="24"/>
              </w:rPr>
              <w:t xml:space="preserve"> </w:t>
            </w:r>
            <w:r w:rsidRPr="00257C3A">
              <w:rPr>
                <w:spacing w:val="-2"/>
                <w:sz w:val="24"/>
                <w:szCs w:val="24"/>
              </w:rPr>
              <w:t>припинення</w:t>
            </w:r>
            <w:r w:rsidR="00BA6D94">
              <w:rPr>
                <w:spacing w:val="-2"/>
                <w:sz w:val="24"/>
                <w:szCs w:val="24"/>
              </w:rPr>
              <w:t xml:space="preserve"> </w:t>
            </w:r>
            <w:r w:rsidRPr="00257C3A">
              <w:t>відокремленого</w:t>
            </w:r>
            <w:r w:rsidRPr="00257C3A">
              <w:rPr>
                <w:spacing w:val="-18"/>
              </w:rPr>
              <w:t xml:space="preserve"> </w:t>
            </w:r>
            <w:r w:rsidRPr="00257C3A">
              <w:t>підрозділу</w:t>
            </w:r>
            <w:r w:rsidRPr="00257C3A">
              <w:rPr>
                <w:spacing w:val="-17"/>
              </w:rPr>
              <w:t xml:space="preserve"> </w:t>
            </w:r>
            <w:r w:rsidRPr="00257C3A">
              <w:t xml:space="preserve">громадського </w:t>
            </w:r>
            <w:r w:rsidRPr="00257C3A">
              <w:rPr>
                <w:spacing w:val="-2"/>
              </w:rPr>
              <w:t>об’єднання</w:t>
            </w:r>
          </w:p>
        </w:tc>
        <w:tc>
          <w:tcPr>
            <w:tcW w:w="1701" w:type="dxa"/>
          </w:tcPr>
          <w:p w14:paraId="3C2D4399" w14:textId="723BC304" w:rsidR="006539B6" w:rsidRPr="00257C3A" w:rsidRDefault="006539B6" w:rsidP="006539B6">
            <w:pPr>
              <w:snapToGrid w:val="0"/>
              <w:jc w:val="center"/>
              <w:rPr>
                <w:lang w:val="uk-UA"/>
              </w:rPr>
            </w:pPr>
            <w:r w:rsidRPr="00257C3A">
              <w:rPr>
                <w:spacing w:val="-10"/>
              </w:rPr>
              <w:t>1</w:t>
            </w:r>
          </w:p>
        </w:tc>
      </w:tr>
      <w:tr w:rsidR="006539B6" w:rsidRPr="00257C3A" w14:paraId="58B417A7" w14:textId="77777777" w:rsidTr="00C321D6">
        <w:tc>
          <w:tcPr>
            <w:tcW w:w="2047" w:type="dxa"/>
          </w:tcPr>
          <w:p w14:paraId="7CAE0D9A" w14:textId="79B5681C" w:rsidR="006539B6" w:rsidRPr="00257C3A" w:rsidRDefault="006539B6" w:rsidP="006539B6">
            <w:pPr>
              <w:jc w:val="center"/>
              <w:rPr>
                <w:lang w:val="uk-UA"/>
              </w:rPr>
            </w:pPr>
            <w:r w:rsidRPr="00257C3A">
              <w:rPr>
                <w:spacing w:val="-2"/>
              </w:rPr>
              <w:t>00494</w:t>
            </w:r>
          </w:p>
        </w:tc>
        <w:tc>
          <w:tcPr>
            <w:tcW w:w="5528" w:type="dxa"/>
          </w:tcPr>
          <w:p w14:paraId="3C4CBCBD" w14:textId="3F67FD86" w:rsidR="006539B6" w:rsidRPr="00257C3A" w:rsidRDefault="006539B6" w:rsidP="00F4550C">
            <w:pPr>
              <w:snapToGrid w:val="0"/>
              <w:jc w:val="both"/>
              <w:rPr>
                <w:lang w:val="uk-UA"/>
              </w:rPr>
            </w:pPr>
            <w:r w:rsidRPr="00257C3A">
              <w:t>Державна</w:t>
            </w:r>
            <w:r w:rsidRPr="00257C3A">
              <w:rPr>
                <w:spacing w:val="-9"/>
              </w:rPr>
              <w:t xml:space="preserve"> </w:t>
            </w:r>
            <w:r w:rsidRPr="00257C3A">
              <w:t>реєстрація</w:t>
            </w:r>
            <w:r w:rsidRPr="00257C3A">
              <w:rPr>
                <w:spacing w:val="-9"/>
              </w:rPr>
              <w:t xml:space="preserve"> </w:t>
            </w:r>
            <w:r w:rsidRPr="00257C3A">
              <w:t>створення</w:t>
            </w:r>
            <w:r w:rsidRPr="00257C3A">
              <w:rPr>
                <w:spacing w:val="-9"/>
              </w:rPr>
              <w:t xml:space="preserve"> </w:t>
            </w:r>
            <w:r w:rsidRPr="00257C3A">
              <w:t>творчої</w:t>
            </w:r>
            <w:r w:rsidRPr="00257C3A">
              <w:rPr>
                <w:spacing w:val="-12"/>
              </w:rPr>
              <w:t xml:space="preserve"> </w:t>
            </w:r>
            <w:r w:rsidRPr="00257C3A">
              <w:t>спілки, територіального осередку творчої спілки</w:t>
            </w:r>
          </w:p>
        </w:tc>
        <w:tc>
          <w:tcPr>
            <w:tcW w:w="1701" w:type="dxa"/>
          </w:tcPr>
          <w:p w14:paraId="66F178CC" w14:textId="1375C131" w:rsidR="006539B6" w:rsidRPr="00257C3A" w:rsidRDefault="006539B6" w:rsidP="006539B6">
            <w:pPr>
              <w:snapToGrid w:val="0"/>
              <w:jc w:val="center"/>
              <w:rPr>
                <w:lang w:val="uk-UA"/>
              </w:rPr>
            </w:pPr>
            <w:r w:rsidRPr="00257C3A">
              <w:rPr>
                <w:spacing w:val="-10"/>
              </w:rPr>
              <w:t>1</w:t>
            </w:r>
          </w:p>
        </w:tc>
      </w:tr>
      <w:tr w:rsidR="006539B6" w:rsidRPr="00257C3A" w14:paraId="4E3BBA03" w14:textId="77777777" w:rsidTr="00C321D6">
        <w:tc>
          <w:tcPr>
            <w:tcW w:w="2047" w:type="dxa"/>
          </w:tcPr>
          <w:p w14:paraId="3E7A4851" w14:textId="27814187" w:rsidR="006539B6" w:rsidRPr="00257C3A" w:rsidRDefault="006539B6" w:rsidP="006539B6">
            <w:pPr>
              <w:jc w:val="center"/>
              <w:rPr>
                <w:lang w:val="uk-UA"/>
              </w:rPr>
            </w:pPr>
            <w:r w:rsidRPr="00257C3A">
              <w:rPr>
                <w:spacing w:val="-2"/>
              </w:rPr>
              <w:t>00566</w:t>
            </w:r>
          </w:p>
        </w:tc>
        <w:tc>
          <w:tcPr>
            <w:tcW w:w="5528" w:type="dxa"/>
          </w:tcPr>
          <w:p w14:paraId="74352A48" w14:textId="24BBB1E2" w:rsidR="006539B6" w:rsidRPr="00257C3A" w:rsidRDefault="006539B6" w:rsidP="00F4550C">
            <w:pPr>
              <w:snapToGrid w:val="0"/>
              <w:jc w:val="both"/>
              <w:rPr>
                <w:lang w:val="uk-UA"/>
              </w:rPr>
            </w:pPr>
            <w:r w:rsidRPr="00257C3A">
              <w:t>Державна реєстрація припинення творчої спілки,</w:t>
            </w:r>
            <w:r w:rsidRPr="00257C3A">
              <w:rPr>
                <w:spacing w:val="-10"/>
              </w:rPr>
              <w:t xml:space="preserve"> </w:t>
            </w:r>
            <w:r w:rsidRPr="00257C3A">
              <w:t>територіального</w:t>
            </w:r>
            <w:r w:rsidRPr="00257C3A">
              <w:rPr>
                <w:spacing w:val="-12"/>
              </w:rPr>
              <w:t xml:space="preserve"> </w:t>
            </w:r>
            <w:r w:rsidRPr="00257C3A">
              <w:t>осередку</w:t>
            </w:r>
            <w:r w:rsidRPr="00257C3A">
              <w:rPr>
                <w:spacing w:val="-9"/>
              </w:rPr>
              <w:t xml:space="preserve"> </w:t>
            </w:r>
            <w:r w:rsidRPr="00257C3A">
              <w:t>творчої</w:t>
            </w:r>
            <w:r w:rsidRPr="00257C3A">
              <w:rPr>
                <w:spacing w:val="-8"/>
              </w:rPr>
              <w:t xml:space="preserve"> </w:t>
            </w:r>
            <w:r w:rsidRPr="00257C3A">
              <w:t>спілки в результаті ліквідації</w:t>
            </w:r>
          </w:p>
        </w:tc>
        <w:tc>
          <w:tcPr>
            <w:tcW w:w="1701" w:type="dxa"/>
          </w:tcPr>
          <w:p w14:paraId="36A40AB6" w14:textId="4FA3FCC6" w:rsidR="006539B6" w:rsidRPr="00257C3A" w:rsidRDefault="006539B6" w:rsidP="006539B6">
            <w:pPr>
              <w:snapToGrid w:val="0"/>
              <w:jc w:val="center"/>
              <w:rPr>
                <w:lang w:val="uk-UA"/>
              </w:rPr>
            </w:pPr>
            <w:r w:rsidRPr="00257C3A">
              <w:rPr>
                <w:spacing w:val="-10"/>
              </w:rPr>
              <w:t>1</w:t>
            </w:r>
          </w:p>
        </w:tc>
      </w:tr>
      <w:tr w:rsidR="006539B6" w:rsidRPr="00257C3A" w14:paraId="26BD2570" w14:textId="77777777" w:rsidTr="00C321D6">
        <w:tc>
          <w:tcPr>
            <w:tcW w:w="2047" w:type="dxa"/>
          </w:tcPr>
          <w:p w14:paraId="2A8748B4" w14:textId="61251151" w:rsidR="006539B6" w:rsidRPr="00257C3A" w:rsidRDefault="006539B6" w:rsidP="006539B6">
            <w:pPr>
              <w:jc w:val="center"/>
              <w:rPr>
                <w:lang w:val="uk-UA"/>
              </w:rPr>
            </w:pPr>
            <w:r w:rsidRPr="00257C3A">
              <w:rPr>
                <w:spacing w:val="-2"/>
              </w:rPr>
              <w:t>00579</w:t>
            </w:r>
          </w:p>
        </w:tc>
        <w:tc>
          <w:tcPr>
            <w:tcW w:w="5528" w:type="dxa"/>
          </w:tcPr>
          <w:p w14:paraId="22FCDFA8" w14:textId="66164503" w:rsidR="006539B6" w:rsidRPr="00257C3A" w:rsidRDefault="006539B6" w:rsidP="00F4550C">
            <w:pPr>
              <w:snapToGrid w:val="0"/>
              <w:jc w:val="both"/>
              <w:rPr>
                <w:lang w:val="uk-UA"/>
              </w:rPr>
            </w:pPr>
            <w:r w:rsidRPr="00257C3A">
              <w:t>Державна реєстрація припинення творчої спілки,</w:t>
            </w:r>
            <w:r w:rsidRPr="00257C3A">
              <w:rPr>
                <w:spacing w:val="-10"/>
              </w:rPr>
              <w:t xml:space="preserve"> </w:t>
            </w:r>
            <w:r w:rsidRPr="00257C3A">
              <w:t>територіального</w:t>
            </w:r>
            <w:r w:rsidRPr="00257C3A">
              <w:rPr>
                <w:spacing w:val="-12"/>
              </w:rPr>
              <w:t xml:space="preserve"> </w:t>
            </w:r>
            <w:r w:rsidRPr="00257C3A">
              <w:t>осередку</w:t>
            </w:r>
            <w:r w:rsidRPr="00257C3A">
              <w:rPr>
                <w:spacing w:val="-13"/>
              </w:rPr>
              <w:t xml:space="preserve"> </w:t>
            </w:r>
            <w:r w:rsidRPr="00257C3A">
              <w:t>творчої</w:t>
            </w:r>
            <w:r w:rsidRPr="00257C3A">
              <w:rPr>
                <w:spacing w:val="-9"/>
              </w:rPr>
              <w:t xml:space="preserve"> </w:t>
            </w:r>
            <w:r w:rsidRPr="00257C3A">
              <w:t>спілки в результаті реорганізації</w:t>
            </w:r>
          </w:p>
        </w:tc>
        <w:tc>
          <w:tcPr>
            <w:tcW w:w="1701" w:type="dxa"/>
          </w:tcPr>
          <w:p w14:paraId="5A1D07B2" w14:textId="7F627634" w:rsidR="006539B6" w:rsidRPr="00257C3A" w:rsidRDefault="006539B6" w:rsidP="006539B6">
            <w:pPr>
              <w:snapToGrid w:val="0"/>
              <w:jc w:val="center"/>
              <w:rPr>
                <w:lang w:val="uk-UA"/>
              </w:rPr>
            </w:pPr>
            <w:r w:rsidRPr="00257C3A">
              <w:rPr>
                <w:spacing w:val="-10"/>
              </w:rPr>
              <w:t>1</w:t>
            </w:r>
          </w:p>
        </w:tc>
      </w:tr>
      <w:tr w:rsidR="006539B6" w:rsidRPr="00257C3A" w14:paraId="5B9EEE35" w14:textId="77777777" w:rsidTr="00C321D6">
        <w:tc>
          <w:tcPr>
            <w:tcW w:w="2047" w:type="dxa"/>
          </w:tcPr>
          <w:p w14:paraId="070C10AB" w14:textId="7F5D9B3A" w:rsidR="006539B6" w:rsidRPr="00257C3A" w:rsidRDefault="006539B6" w:rsidP="006539B6">
            <w:pPr>
              <w:jc w:val="center"/>
              <w:rPr>
                <w:lang w:val="uk-UA"/>
              </w:rPr>
            </w:pPr>
            <w:r w:rsidRPr="00257C3A">
              <w:rPr>
                <w:spacing w:val="-2"/>
              </w:rPr>
              <w:t>00581</w:t>
            </w:r>
          </w:p>
        </w:tc>
        <w:tc>
          <w:tcPr>
            <w:tcW w:w="5528" w:type="dxa"/>
          </w:tcPr>
          <w:p w14:paraId="74E817E8" w14:textId="45190777" w:rsidR="006539B6" w:rsidRPr="00257C3A" w:rsidRDefault="006539B6" w:rsidP="00F4550C">
            <w:pPr>
              <w:snapToGrid w:val="0"/>
              <w:jc w:val="both"/>
              <w:rPr>
                <w:lang w:val="uk-UA"/>
              </w:rPr>
            </w:pPr>
            <w:r w:rsidRPr="00257C3A">
              <w:t>Державна</w:t>
            </w:r>
            <w:r w:rsidRPr="00257C3A">
              <w:rPr>
                <w:spacing w:val="-9"/>
              </w:rPr>
              <w:t xml:space="preserve"> </w:t>
            </w:r>
            <w:r w:rsidRPr="00257C3A">
              <w:t>реєстрація</w:t>
            </w:r>
            <w:r w:rsidRPr="00257C3A">
              <w:rPr>
                <w:spacing w:val="-9"/>
              </w:rPr>
              <w:t xml:space="preserve"> </w:t>
            </w:r>
            <w:r w:rsidRPr="00257C3A">
              <w:t>рішення</w:t>
            </w:r>
            <w:r w:rsidRPr="00257C3A">
              <w:rPr>
                <w:spacing w:val="-12"/>
              </w:rPr>
              <w:t xml:space="preserve"> </w:t>
            </w:r>
            <w:r w:rsidRPr="00257C3A">
              <w:t>про</w:t>
            </w:r>
            <w:r w:rsidRPr="00257C3A">
              <w:rPr>
                <w:spacing w:val="-9"/>
              </w:rPr>
              <w:t xml:space="preserve"> </w:t>
            </w:r>
            <w:r w:rsidRPr="00257C3A">
              <w:t>припинення творчої спілки, територіального осередку творчої спілки</w:t>
            </w:r>
          </w:p>
        </w:tc>
        <w:tc>
          <w:tcPr>
            <w:tcW w:w="1701" w:type="dxa"/>
          </w:tcPr>
          <w:p w14:paraId="06EA0A6F" w14:textId="6C4042C2" w:rsidR="006539B6" w:rsidRPr="00257C3A" w:rsidRDefault="006539B6" w:rsidP="006539B6">
            <w:pPr>
              <w:snapToGrid w:val="0"/>
              <w:jc w:val="center"/>
              <w:rPr>
                <w:lang w:val="uk-UA"/>
              </w:rPr>
            </w:pPr>
            <w:r w:rsidRPr="00257C3A">
              <w:rPr>
                <w:spacing w:val="-10"/>
              </w:rPr>
              <w:t>1</w:t>
            </w:r>
          </w:p>
        </w:tc>
      </w:tr>
      <w:tr w:rsidR="006539B6" w:rsidRPr="00257C3A" w14:paraId="54FEF760" w14:textId="77777777" w:rsidTr="00C321D6">
        <w:tc>
          <w:tcPr>
            <w:tcW w:w="2047" w:type="dxa"/>
          </w:tcPr>
          <w:p w14:paraId="33C4F659" w14:textId="784E0735" w:rsidR="006539B6" w:rsidRPr="00257C3A" w:rsidRDefault="006539B6" w:rsidP="006539B6">
            <w:pPr>
              <w:jc w:val="center"/>
              <w:rPr>
                <w:lang w:val="uk-UA"/>
              </w:rPr>
            </w:pPr>
            <w:r w:rsidRPr="00257C3A">
              <w:rPr>
                <w:spacing w:val="-2"/>
              </w:rPr>
              <w:t>00673</w:t>
            </w:r>
          </w:p>
        </w:tc>
        <w:tc>
          <w:tcPr>
            <w:tcW w:w="5528" w:type="dxa"/>
          </w:tcPr>
          <w:p w14:paraId="262B90F2" w14:textId="64776A79" w:rsidR="006539B6" w:rsidRPr="00257C3A" w:rsidRDefault="006539B6" w:rsidP="00F4550C">
            <w:pPr>
              <w:snapToGrid w:val="0"/>
              <w:jc w:val="both"/>
              <w:rPr>
                <w:lang w:val="uk-UA"/>
              </w:rPr>
            </w:pPr>
            <w:r w:rsidRPr="00257C3A">
              <w:t>Державна</w:t>
            </w:r>
            <w:r w:rsidRPr="00257C3A">
              <w:rPr>
                <w:spacing w:val="-9"/>
              </w:rPr>
              <w:t xml:space="preserve"> </w:t>
            </w:r>
            <w:r w:rsidRPr="00257C3A">
              <w:t>реєстрація</w:t>
            </w:r>
            <w:r w:rsidRPr="00257C3A">
              <w:rPr>
                <w:spacing w:val="-9"/>
              </w:rPr>
              <w:t xml:space="preserve"> </w:t>
            </w:r>
            <w:r w:rsidRPr="00257C3A">
              <w:t>рішення</w:t>
            </w:r>
            <w:r w:rsidRPr="00257C3A">
              <w:rPr>
                <w:spacing w:val="-12"/>
              </w:rPr>
              <w:t xml:space="preserve"> </w:t>
            </w:r>
            <w:r w:rsidRPr="00257C3A">
              <w:t>про</w:t>
            </w:r>
            <w:r w:rsidRPr="00257C3A">
              <w:rPr>
                <w:spacing w:val="-8"/>
              </w:rPr>
              <w:t xml:space="preserve"> </w:t>
            </w:r>
            <w:r w:rsidRPr="00257C3A">
              <w:t>відміну рішення про припинення творчої спілки, територіального осередку творчої спілки</w:t>
            </w:r>
          </w:p>
        </w:tc>
        <w:tc>
          <w:tcPr>
            <w:tcW w:w="1701" w:type="dxa"/>
          </w:tcPr>
          <w:p w14:paraId="70645ADE" w14:textId="543C854A" w:rsidR="006539B6" w:rsidRPr="00257C3A" w:rsidRDefault="006539B6" w:rsidP="006539B6">
            <w:pPr>
              <w:snapToGrid w:val="0"/>
              <w:jc w:val="center"/>
              <w:rPr>
                <w:lang w:val="uk-UA"/>
              </w:rPr>
            </w:pPr>
            <w:r w:rsidRPr="00257C3A">
              <w:rPr>
                <w:spacing w:val="-10"/>
              </w:rPr>
              <w:t>1</w:t>
            </w:r>
          </w:p>
        </w:tc>
      </w:tr>
      <w:tr w:rsidR="006539B6" w:rsidRPr="00257C3A" w14:paraId="6ED41C0A" w14:textId="77777777" w:rsidTr="00C321D6">
        <w:tc>
          <w:tcPr>
            <w:tcW w:w="2047" w:type="dxa"/>
          </w:tcPr>
          <w:p w14:paraId="5D26DCA1" w14:textId="30D23FDA" w:rsidR="006539B6" w:rsidRPr="00257C3A" w:rsidRDefault="006539B6" w:rsidP="006539B6">
            <w:pPr>
              <w:jc w:val="center"/>
              <w:rPr>
                <w:lang w:val="uk-UA"/>
              </w:rPr>
            </w:pPr>
            <w:r w:rsidRPr="00257C3A">
              <w:rPr>
                <w:spacing w:val="-2"/>
              </w:rPr>
              <w:t>00555</w:t>
            </w:r>
          </w:p>
        </w:tc>
        <w:tc>
          <w:tcPr>
            <w:tcW w:w="5528" w:type="dxa"/>
          </w:tcPr>
          <w:p w14:paraId="36EAE162" w14:textId="381B7AE0" w:rsidR="006539B6" w:rsidRPr="00BA6D94" w:rsidRDefault="006539B6" w:rsidP="007F4616">
            <w:pPr>
              <w:pStyle w:val="TableParagraph"/>
              <w:spacing w:before="55"/>
              <w:ind w:left="0"/>
              <w:jc w:val="both"/>
              <w:rPr>
                <w:sz w:val="24"/>
                <w:szCs w:val="24"/>
              </w:rPr>
            </w:pPr>
            <w:r w:rsidRPr="00257C3A">
              <w:rPr>
                <w:sz w:val="24"/>
                <w:szCs w:val="24"/>
              </w:rPr>
              <w:t>Державна</w:t>
            </w:r>
            <w:r w:rsidRPr="00257C3A">
              <w:rPr>
                <w:spacing w:val="-7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реєстрація</w:t>
            </w:r>
            <w:r w:rsidRPr="00257C3A">
              <w:rPr>
                <w:spacing w:val="-7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зміни</w:t>
            </w:r>
            <w:r w:rsidRPr="00257C3A">
              <w:rPr>
                <w:spacing w:val="-7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складу</w:t>
            </w:r>
            <w:r w:rsidRPr="00257C3A">
              <w:rPr>
                <w:spacing w:val="-11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комісії</w:t>
            </w:r>
            <w:r w:rsidRPr="00257C3A">
              <w:rPr>
                <w:spacing w:val="-6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з припинення (комісії з реорганізації,</w:t>
            </w:r>
            <w:r w:rsidR="00BA6D94">
              <w:rPr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ліквідаційної</w:t>
            </w:r>
            <w:r w:rsidRPr="00257C3A">
              <w:rPr>
                <w:spacing w:val="-7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комісії),</w:t>
            </w:r>
            <w:r w:rsidRPr="00257C3A">
              <w:rPr>
                <w:spacing w:val="-8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голови</w:t>
            </w:r>
            <w:r w:rsidRPr="00257C3A">
              <w:rPr>
                <w:spacing w:val="-8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комісії</w:t>
            </w:r>
            <w:r w:rsidRPr="00257C3A">
              <w:rPr>
                <w:spacing w:val="-6"/>
                <w:sz w:val="24"/>
                <w:szCs w:val="24"/>
              </w:rPr>
              <w:t xml:space="preserve"> </w:t>
            </w:r>
            <w:r w:rsidRPr="00257C3A">
              <w:rPr>
                <w:spacing w:val="-5"/>
                <w:sz w:val="24"/>
                <w:szCs w:val="24"/>
              </w:rPr>
              <w:t>або</w:t>
            </w:r>
            <w:r w:rsidR="00BA6D94">
              <w:rPr>
                <w:spacing w:val="-5"/>
                <w:sz w:val="24"/>
                <w:szCs w:val="24"/>
              </w:rPr>
              <w:t xml:space="preserve"> </w:t>
            </w:r>
            <w:r w:rsidRPr="00257C3A">
              <w:t>ліквідатора, керуючого припиненням творчої спілки,</w:t>
            </w:r>
            <w:r w:rsidRPr="00257C3A">
              <w:rPr>
                <w:spacing w:val="-10"/>
              </w:rPr>
              <w:t xml:space="preserve"> </w:t>
            </w:r>
            <w:r w:rsidRPr="00257C3A">
              <w:t>територіального</w:t>
            </w:r>
            <w:r w:rsidRPr="00257C3A">
              <w:rPr>
                <w:spacing w:val="-12"/>
              </w:rPr>
              <w:t xml:space="preserve"> </w:t>
            </w:r>
            <w:r w:rsidRPr="00257C3A">
              <w:t>осередку</w:t>
            </w:r>
            <w:r w:rsidRPr="00257C3A">
              <w:rPr>
                <w:spacing w:val="-13"/>
              </w:rPr>
              <w:t xml:space="preserve"> </w:t>
            </w:r>
            <w:r w:rsidRPr="00257C3A">
              <w:t>творчої</w:t>
            </w:r>
            <w:r w:rsidRPr="00257C3A">
              <w:rPr>
                <w:spacing w:val="-9"/>
              </w:rPr>
              <w:t xml:space="preserve"> </w:t>
            </w:r>
            <w:r w:rsidRPr="00257C3A">
              <w:t>спілки</w:t>
            </w:r>
          </w:p>
        </w:tc>
        <w:tc>
          <w:tcPr>
            <w:tcW w:w="1701" w:type="dxa"/>
          </w:tcPr>
          <w:p w14:paraId="6BD53EB8" w14:textId="5A585D82" w:rsidR="006539B6" w:rsidRPr="00257C3A" w:rsidRDefault="006539B6" w:rsidP="006539B6">
            <w:pPr>
              <w:snapToGrid w:val="0"/>
              <w:jc w:val="center"/>
              <w:rPr>
                <w:lang w:val="uk-UA"/>
              </w:rPr>
            </w:pPr>
            <w:r w:rsidRPr="00257C3A">
              <w:rPr>
                <w:spacing w:val="-10"/>
              </w:rPr>
              <w:t>1</w:t>
            </w:r>
          </w:p>
        </w:tc>
      </w:tr>
      <w:tr w:rsidR="006539B6" w:rsidRPr="00257C3A" w14:paraId="5E3B3C44" w14:textId="77777777" w:rsidTr="00C321D6">
        <w:tc>
          <w:tcPr>
            <w:tcW w:w="2047" w:type="dxa"/>
          </w:tcPr>
          <w:p w14:paraId="01668EFE" w14:textId="0B08209E" w:rsidR="006539B6" w:rsidRPr="00257C3A" w:rsidRDefault="006539B6" w:rsidP="006539B6">
            <w:pPr>
              <w:jc w:val="center"/>
              <w:rPr>
                <w:lang w:val="uk-UA"/>
              </w:rPr>
            </w:pPr>
            <w:r w:rsidRPr="00257C3A">
              <w:rPr>
                <w:spacing w:val="-2"/>
              </w:rPr>
              <w:t>00657</w:t>
            </w:r>
          </w:p>
        </w:tc>
        <w:tc>
          <w:tcPr>
            <w:tcW w:w="5528" w:type="dxa"/>
          </w:tcPr>
          <w:p w14:paraId="568865F6" w14:textId="51D7FF73" w:rsidR="006539B6" w:rsidRPr="00257C3A" w:rsidRDefault="006539B6" w:rsidP="00F4550C">
            <w:pPr>
              <w:snapToGrid w:val="0"/>
              <w:jc w:val="both"/>
              <w:rPr>
                <w:lang w:val="uk-UA"/>
              </w:rPr>
            </w:pPr>
            <w:r w:rsidRPr="00257C3A">
              <w:rPr>
                <w:lang w:val="uk-UA"/>
              </w:rPr>
              <w:t>Державна</w:t>
            </w:r>
            <w:r w:rsidRPr="00257C3A">
              <w:rPr>
                <w:spacing w:val="-12"/>
                <w:lang w:val="uk-UA"/>
              </w:rPr>
              <w:t xml:space="preserve"> </w:t>
            </w:r>
            <w:r w:rsidRPr="00257C3A">
              <w:rPr>
                <w:lang w:val="uk-UA"/>
              </w:rPr>
              <w:t>реєстрація</w:t>
            </w:r>
            <w:r w:rsidRPr="00257C3A">
              <w:rPr>
                <w:spacing w:val="-12"/>
                <w:lang w:val="uk-UA"/>
              </w:rPr>
              <w:t xml:space="preserve"> </w:t>
            </w:r>
            <w:r w:rsidRPr="00257C3A">
              <w:rPr>
                <w:lang w:val="uk-UA"/>
              </w:rPr>
              <w:t>створення</w:t>
            </w:r>
            <w:r w:rsidRPr="00257C3A">
              <w:rPr>
                <w:spacing w:val="-14"/>
                <w:lang w:val="uk-UA"/>
              </w:rPr>
              <w:t xml:space="preserve"> </w:t>
            </w:r>
            <w:r w:rsidRPr="00257C3A">
              <w:rPr>
                <w:lang w:val="uk-UA"/>
              </w:rPr>
              <w:t xml:space="preserve">організації роботодавців, об’єднання організацій </w:t>
            </w:r>
            <w:r w:rsidRPr="00257C3A">
              <w:rPr>
                <w:spacing w:val="-2"/>
                <w:lang w:val="uk-UA"/>
              </w:rPr>
              <w:t>роботодавців</w:t>
            </w:r>
          </w:p>
        </w:tc>
        <w:tc>
          <w:tcPr>
            <w:tcW w:w="1701" w:type="dxa"/>
          </w:tcPr>
          <w:p w14:paraId="49BC7758" w14:textId="666FC581" w:rsidR="006539B6" w:rsidRPr="00257C3A" w:rsidRDefault="006539B6" w:rsidP="006539B6">
            <w:pPr>
              <w:snapToGrid w:val="0"/>
              <w:jc w:val="center"/>
              <w:rPr>
                <w:lang w:val="uk-UA"/>
              </w:rPr>
            </w:pPr>
            <w:r w:rsidRPr="00257C3A">
              <w:rPr>
                <w:spacing w:val="-10"/>
              </w:rPr>
              <w:t>1</w:t>
            </w:r>
          </w:p>
        </w:tc>
      </w:tr>
      <w:tr w:rsidR="006539B6" w:rsidRPr="00257C3A" w14:paraId="6887B794" w14:textId="77777777" w:rsidTr="00C321D6">
        <w:tc>
          <w:tcPr>
            <w:tcW w:w="2047" w:type="dxa"/>
          </w:tcPr>
          <w:p w14:paraId="1253F93C" w14:textId="68F8C0D3" w:rsidR="006539B6" w:rsidRPr="00257C3A" w:rsidRDefault="006539B6" w:rsidP="006539B6">
            <w:pPr>
              <w:jc w:val="center"/>
              <w:rPr>
                <w:lang w:val="uk-UA"/>
              </w:rPr>
            </w:pPr>
            <w:r w:rsidRPr="00257C3A">
              <w:rPr>
                <w:spacing w:val="-2"/>
              </w:rPr>
              <w:t>00645</w:t>
            </w:r>
          </w:p>
        </w:tc>
        <w:tc>
          <w:tcPr>
            <w:tcW w:w="5528" w:type="dxa"/>
          </w:tcPr>
          <w:p w14:paraId="3A8D1B7C" w14:textId="0C1689D2" w:rsidR="00710B13" w:rsidRPr="00BA6D94" w:rsidRDefault="006539B6" w:rsidP="007F4616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257C3A">
              <w:rPr>
                <w:sz w:val="24"/>
                <w:szCs w:val="24"/>
              </w:rPr>
              <w:t>Державна</w:t>
            </w:r>
            <w:r w:rsidRPr="00257C3A">
              <w:rPr>
                <w:spacing w:val="-10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реєстрація</w:t>
            </w:r>
            <w:r w:rsidRPr="00257C3A">
              <w:rPr>
                <w:spacing w:val="-10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включення</w:t>
            </w:r>
            <w:r w:rsidRPr="00257C3A">
              <w:rPr>
                <w:spacing w:val="-10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відомостей</w:t>
            </w:r>
            <w:r w:rsidRPr="00257C3A">
              <w:rPr>
                <w:spacing w:val="-10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про організацію роботодавців, об’єднання</w:t>
            </w:r>
            <w:r w:rsidR="00BA6D94">
              <w:rPr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організацій</w:t>
            </w:r>
            <w:r w:rsidRPr="00257C3A">
              <w:rPr>
                <w:spacing w:val="-11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роботодавців,</w:t>
            </w:r>
            <w:r w:rsidRPr="00257C3A">
              <w:rPr>
                <w:spacing w:val="-12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зареєстровані</w:t>
            </w:r>
            <w:r w:rsidRPr="00257C3A">
              <w:rPr>
                <w:spacing w:val="-11"/>
                <w:sz w:val="24"/>
                <w:szCs w:val="24"/>
              </w:rPr>
              <w:t xml:space="preserve"> </w:t>
            </w:r>
            <w:r w:rsidRPr="00257C3A">
              <w:rPr>
                <w:spacing w:val="-5"/>
                <w:sz w:val="24"/>
                <w:szCs w:val="24"/>
              </w:rPr>
              <w:t>до</w:t>
            </w:r>
            <w:r w:rsidR="00BA6D94">
              <w:rPr>
                <w:spacing w:val="-5"/>
                <w:sz w:val="24"/>
                <w:szCs w:val="24"/>
              </w:rPr>
              <w:t xml:space="preserve"> </w:t>
            </w:r>
            <w:r w:rsidRPr="00257C3A">
              <w:t>1</w:t>
            </w:r>
            <w:r w:rsidRPr="00257C3A">
              <w:rPr>
                <w:spacing w:val="-3"/>
              </w:rPr>
              <w:t xml:space="preserve"> </w:t>
            </w:r>
            <w:r w:rsidRPr="00257C3A">
              <w:t>липня</w:t>
            </w:r>
            <w:r w:rsidRPr="00257C3A">
              <w:rPr>
                <w:spacing w:val="-7"/>
              </w:rPr>
              <w:t xml:space="preserve"> </w:t>
            </w:r>
            <w:r w:rsidRPr="00257C3A">
              <w:t>2004</w:t>
            </w:r>
            <w:r w:rsidRPr="00257C3A">
              <w:rPr>
                <w:spacing w:val="-3"/>
              </w:rPr>
              <w:t xml:space="preserve"> </w:t>
            </w:r>
            <w:r w:rsidRPr="00257C3A">
              <w:t>р.,</w:t>
            </w:r>
            <w:r w:rsidRPr="00257C3A">
              <w:rPr>
                <w:spacing w:val="-5"/>
              </w:rPr>
              <w:t xml:space="preserve"> </w:t>
            </w:r>
            <w:r w:rsidRPr="00257C3A">
              <w:t>відомості</w:t>
            </w:r>
            <w:r w:rsidRPr="00257C3A">
              <w:rPr>
                <w:spacing w:val="-7"/>
              </w:rPr>
              <w:t xml:space="preserve"> </w:t>
            </w:r>
            <w:r w:rsidRPr="00257C3A">
              <w:t>про</w:t>
            </w:r>
            <w:r w:rsidRPr="00257C3A">
              <w:rPr>
                <w:spacing w:val="-3"/>
              </w:rPr>
              <w:t xml:space="preserve"> </w:t>
            </w:r>
            <w:r w:rsidRPr="00257C3A">
              <w:t>які</w:t>
            </w:r>
            <w:r w:rsidRPr="00257C3A">
              <w:rPr>
                <w:spacing w:val="-3"/>
              </w:rPr>
              <w:t xml:space="preserve"> </w:t>
            </w:r>
            <w:r w:rsidRPr="00257C3A">
              <w:t>не</w:t>
            </w:r>
            <w:r w:rsidRPr="00257C3A">
              <w:rPr>
                <w:spacing w:val="-4"/>
              </w:rPr>
              <w:t xml:space="preserve"> </w:t>
            </w:r>
            <w:r w:rsidRPr="00257C3A">
              <w:t>містяться</w:t>
            </w:r>
            <w:r w:rsidRPr="00257C3A">
              <w:rPr>
                <w:spacing w:val="-4"/>
              </w:rPr>
              <w:t xml:space="preserve"> </w:t>
            </w:r>
            <w:r w:rsidRPr="00257C3A">
              <w:t xml:space="preserve">в Єдиному державному реєстрі юридичних осіб, фізичних осіб — підприємців та громадських </w:t>
            </w:r>
            <w:r w:rsidRPr="00257C3A">
              <w:rPr>
                <w:spacing w:val="-2"/>
              </w:rPr>
              <w:t>формувань</w:t>
            </w:r>
          </w:p>
        </w:tc>
        <w:tc>
          <w:tcPr>
            <w:tcW w:w="1701" w:type="dxa"/>
          </w:tcPr>
          <w:p w14:paraId="52642FB9" w14:textId="7C76DB2F" w:rsidR="006539B6" w:rsidRPr="00257C3A" w:rsidRDefault="006539B6" w:rsidP="006539B6">
            <w:pPr>
              <w:snapToGrid w:val="0"/>
              <w:jc w:val="center"/>
              <w:rPr>
                <w:lang w:val="uk-UA"/>
              </w:rPr>
            </w:pPr>
            <w:r w:rsidRPr="00257C3A">
              <w:rPr>
                <w:spacing w:val="-10"/>
              </w:rPr>
              <w:t>1</w:t>
            </w:r>
          </w:p>
        </w:tc>
      </w:tr>
      <w:tr w:rsidR="006539B6" w:rsidRPr="00257C3A" w14:paraId="46106CB7" w14:textId="77777777" w:rsidTr="00C321D6">
        <w:tc>
          <w:tcPr>
            <w:tcW w:w="2047" w:type="dxa"/>
          </w:tcPr>
          <w:p w14:paraId="29C708BE" w14:textId="11171AD2" w:rsidR="006539B6" w:rsidRPr="00257C3A" w:rsidRDefault="006539B6" w:rsidP="006539B6">
            <w:pPr>
              <w:jc w:val="center"/>
              <w:rPr>
                <w:lang w:val="uk-UA"/>
              </w:rPr>
            </w:pPr>
            <w:r w:rsidRPr="00257C3A">
              <w:rPr>
                <w:spacing w:val="-2"/>
              </w:rPr>
              <w:t>00608</w:t>
            </w:r>
          </w:p>
        </w:tc>
        <w:tc>
          <w:tcPr>
            <w:tcW w:w="5528" w:type="dxa"/>
          </w:tcPr>
          <w:p w14:paraId="53A72DD4" w14:textId="1E52D8F3" w:rsidR="006539B6" w:rsidRPr="00BA6D94" w:rsidRDefault="006539B6" w:rsidP="007F4616">
            <w:pPr>
              <w:pStyle w:val="TableParagraph"/>
              <w:ind w:left="0" w:right="195"/>
              <w:jc w:val="both"/>
              <w:rPr>
                <w:sz w:val="24"/>
                <w:szCs w:val="24"/>
              </w:rPr>
            </w:pPr>
            <w:r w:rsidRPr="00257C3A">
              <w:rPr>
                <w:sz w:val="24"/>
                <w:szCs w:val="24"/>
              </w:rPr>
              <w:t>Державна</w:t>
            </w:r>
            <w:r w:rsidRPr="00257C3A">
              <w:rPr>
                <w:spacing w:val="-8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реєстрація</w:t>
            </w:r>
            <w:r w:rsidRPr="00257C3A">
              <w:rPr>
                <w:spacing w:val="-8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змін</w:t>
            </w:r>
            <w:r w:rsidRPr="00257C3A">
              <w:rPr>
                <w:spacing w:val="-9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до</w:t>
            </w:r>
            <w:r w:rsidRPr="00257C3A">
              <w:rPr>
                <w:spacing w:val="-7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відомостей</w:t>
            </w:r>
            <w:r w:rsidRPr="00257C3A">
              <w:rPr>
                <w:spacing w:val="-8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про організацію роботодавців, об’єднання організацій роботодавців, що містяться в</w:t>
            </w:r>
            <w:r w:rsidR="00BA6D94">
              <w:rPr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Єдиному</w:t>
            </w:r>
            <w:r w:rsidRPr="00257C3A">
              <w:rPr>
                <w:spacing w:val="-11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державному</w:t>
            </w:r>
            <w:r w:rsidRPr="00257C3A">
              <w:rPr>
                <w:spacing w:val="-11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реєстрі</w:t>
            </w:r>
            <w:r w:rsidRPr="00257C3A">
              <w:rPr>
                <w:spacing w:val="-7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юридичних</w:t>
            </w:r>
            <w:r w:rsidRPr="00257C3A">
              <w:rPr>
                <w:spacing w:val="-10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осіб, фізичних осіб — підприємців та громадських</w:t>
            </w:r>
            <w:r w:rsidR="00BA6D94">
              <w:rPr>
                <w:sz w:val="24"/>
                <w:szCs w:val="24"/>
              </w:rPr>
              <w:t xml:space="preserve"> </w:t>
            </w:r>
            <w:r w:rsidRPr="00257C3A">
              <w:t>формувань,</w:t>
            </w:r>
            <w:r w:rsidRPr="00257C3A">
              <w:rPr>
                <w:spacing w:val="-5"/>
              </w:rPr>
              <w:t xml:space="preserve"> </w:t>
            </w:r>
            <w:r w:rsidRPr="00257C3A">
              <w:t>у</w:t>
            </w:r>
            <w:r w:rsidRPr="00257C3A">
              <w:rPr>
                <w:spacing w:val="-9"/>
              </w:rPr>
              <w:t xml:space="preserve"> </w:t>
            </w:r>
            <w:r w:rsidRPr="00257C3A">
              <w:t>тому</w:t>
            </w:r>
            <w:r w:rsidRPr="00257C3A">
              <w:rPr>
                <w:spacing w:val="-9"/>
              </w:rPr>
              <w:t xml:space="preserve"> </w:t>
            </w:r>
            <w:r w:rsidRPr="00257C3A">
              <w:t>числі</w:t>
            </w:r>
            <w:r w:rsidRPr="00257C3A">
              <w:rPr>
                <w:spacing w:val="-4"/>
              </w:rPr>
              <w:t xml:space="preserve"> </w:t>
            </w:r>
            <w:r w:rsidRPr="00257C3A">
              <w:t>змін</w:t>
            </w:r>
            <w:r w:rsidRPr="00257C3A">
              <w:rPr>
                <w:spacing w:val="-8"/>
              </w:rPr>
              <w:t xml:space="preserve"> </w:t>
            </w:r>
            <w:r w:rsidRPr="00257C3A">
              <w:t>до</w:t>
            </w:r>
            <w:r w:rsidRPr="00257C3A">
              <w:rPr>
                <w:spacing w:val="-4"/>
              </w:rPr>
              <w:t xml:space="preserve"> </w:t>
            </w:r>
            <w:r w:rsidRPr="00257C3A">
              <w:t xml:space="preserve">установчих </w:t>
            </w:r>
            <w:r w:rsidRPr="00257C3A">
              <w:rPr>
                <w:spacing w:val="-2"/>
              </w:rPr>
              <w:t>документів</w:t>
            </w:r>
          </w:p>
        </w:tc>
        <w:tc>
          <w:tcPr>
            <w:tcW w:w="1701" w:type="dxa"/>
          </w:tcPr>
          <w:p w14:paraId="4F95EF76" w14:textId="011E4E68" w:rsidR="006539B6" w:rsidRPr="00257C3A" w:rsidRDefault="006539B6" w:rsidP="006539B6">
            <w:pPr>
              <w:snapToGrid w:val="0"/>
              <w:jc w:val="center"/>
              <w:rPr>
                <w:lang w:val="uk-UA"/>
              </w:rPr>
            </w:pPr>
            <w:r w:rsidRPr="00257C3A">
              <w:rPr>
                <w:spacing w:val="-10"/>
              </w:rPr>
              <w:t>1</w:t>
            </w:r>
          </w:p>
        </w:tc>
      </w:tr>
      <w:tr w:rsidR="005F2CBB" w:rsidRPr="00257C3A" w14:paraId="66161BE3" w14:textId="77777777" w:rsidTr="00C321D6">
        <w:tc>
          <w:tcPr>
            <w:tcW w:w="2047" w:type="dxa"/>
          </w:tcPr>
          <w:p w14:paraId="5250C9CA" w14:textId="44103737" w:rsidR="005F2CBB" w:rsidRPr="00257C3A" w:rsidRDefault="005F2CBB" w:rsidP="005F2CBB">
            <w:pPr>
              <w:jc w:val="center"/>
              <w:rPr>
                <w:lang w:val="uk-UA"/>
              </w:rPr>
            </w:pPr>
            <w:r w:rsidRPr="00257C3A">
              <w:rPr>
                <w:spacing w:val="-2"/>
              </w:rPr>
              <w:t>00659</w:t>
            </w:r>
          </w:p>
        </w:tc>
        <w:tc>
          <w:tcPr>
            <w:tcW w:w="5528" w:type="dxa"/>
          </w:tcPr>
          <w:p w14:paraId="3D2324F4" w14:textId="77777777" w:rsidR="005F2CBB" w:rsidRPr="00257C3A" w:rsidRDefault="005F2CBB" w:rsidP="007F4616">
            <w:pPr>
              <w:pStyle w:val="TableParagraph"/>
              <w:spacing w:before="103"/>
              <w:ind w:left="-54"/>
              <w:jc w:val="both"/>
              <w:rPr>
                <w:sz w:val="24"/>
                <w:szCs w:val="24"/>
              </w:rPr>
            </w:pPr>
            <w:r w:rsidRPr="00257C3A">
              <w:rPr>
                <w:sz w:val="24"/>
                <w:szCs w:val="24"/>
              </w:rPr>
              <w:t>Державна</w:t>
            </w:r>
            <w:r w:rsidRPr="00257C3A">
              <w:rPr>
                <w:spacing w:val="-7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реєстрація</w:t>
            </w:r>
            <w:r w:rsidRPr="00257C3A">
              <w:rPr>
                <w:spacing w:val="-7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зміни</w:t>
            </w:r>
            <w:r w:rsidRPr="00257C3A">
              <w:rPr>
                <w:spacing w:val="-7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складу</w:t>
            </w:r>
            <w:r w:rsidRPr="00257C3A">
              <w:rPr>
                <w:spacing w:val="-11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комісії</w:t>
            </w:r>
            <w:r w:rsidRPr="00257C3A">
              <w:rPr>
                <w:spacing w:val="-6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з припинення (комісії з реорганізації,</w:t>
            </w:r>
          </w:p>
          <w:p w14:paraId="005A33D0" w14:textId="084D74AB" w:rsidR="005F2CBB" w:rsidRPr="00257C3A" w:rsidRDefault="005F2CBB" w:rsidP="007F4616">
            <w:pPr>
              <w:snapToGrid w:val="0"/>
              <w:ind w:left="-54"/>
              <w:jc w:val="both"/>
              <w:rPr>
                <w:lang w:val="uk-UA"/>
              </w:rPr>
            </w:pPr>
            <w:r w:rsidRPr="00257C3A">
              <w:rPr>
                <w:lang w:val="uk-UA"/>
              </w:rPr>
              <w:t>ліквідаційної</w:t>
            </w:r>
            <w:r w:rsidRPr="00257C3A">
              <w:rPr>
                <w:spacing w:val="-10"/>
                <w:lang w:val="uk-UA"/>
              </w:rPr>
              <w:t xml:space="preserve"> </w:t>
            </w:r>
            <w:r w:rsidRPr="00257C3A">
              <w:rPr>
                <w:lang w:val="uk-UA"/>
              </w:rPr>
              <w:t>комісії),</w:t>
            </w:r>
            <w:r w:rsidRPr="00257C3A">
              <w:rPr>
                <w:spacing w:val="-12"/>
                <w:lang w:val="uk-UA"/>
              </w:rPr>
              <w:t xml:space="preserve"> </w:t>
            </w:r>
            <w:r w:rsidRPr="00257C3A">
              <w:rPr>
                <w:lang w:val="uk-UA"/>
              </w:rPr>
              <w:t>голови</w:t>
            </w:r>
            <w:r w:rsidRPr="00257C3A">
              <w:rPr>
                <w:spacing w:val="-11"/>
                <w:lang w:val="uk-UA"/>
              </w:rPr>
              <w:t xml:space="preserve"> </w:t>
            </w:r>
            <w:r w:rsidRPr="00257C3A">
              <w:rPr>
                <w:lang w:val="uk-UA"/>
              </w:rPr>
              <w:t>комісії</w:t>
            </w:r>
            <w:r w:rsidRPr="00257C3A">
              <w:rPr>
                <w:spacing w:val="-10"/>
                <w:lang w:val="uk-UA"/>
              </w:rPr>
              <w:t xml:space="preserve"> </w:t>
            </w:r>
            <w:r w:rsidRPr="00257C3A">
              <w:rPr>
                <w:lang w:val="uk-UA"/>
              </w:rPr>
              <w:t>або ліквідатора, керуючого припиненням організації роботодавців, об’єднання організацій роботодавців</w:t>
            </w:r>
          </w:p>
        </w:tc>
        <w:tc>
          <w:tcPr>
            <w:tcW w:w="1701" w:type="dxa"/>
          </w:tcPr>
          <w:p w14:paraId="1F82557B" w14:textId="1E81774D" w:rsidR="005F2CBB" w:rsidRPr="00257C3A" w:rsidRDefault="005F2CBB" w:rsidP="005F2CBB">
            <w:pPr>
              <w:snapToGrid w:val="0"/>
              <w:jc w:val="center"/>
              <w:rPr>
                <w:lang w:val="uk-UA"/>
              </w:rPr>
            </w:pPr>
            <w:r w:rsidRPr="00257C3A">
              <w:rPr>
                <w:spacing w:val="-10"/>
              </w:rPr>
              <w:t>1</w:t>
            </w:r>
          </w:p>
        </w:tc>
      </w:tr>
      <w:tr w:rsidR="005F2CBB" w:rsidRPr="00257C3A" w14:paraId="34D0DEE8" w14:textId="77777777" w:rsidTr="00C321D6">
        <w:tc>
          <w:tcPr>
            <w:tcW w:w="2047" w:type="dxa"/>
          </w:tcPr>
          <w:p w14:paraId="78BCDA79" w14:textId="67CA7AC5" w:rsidR="005F2CBB" w:rsidRPr="00257C3A" w:rsidRDefault="005F2CBB" w:rsidP="005F2CBB">
            <w:pPr>
              <w:jc w:val="center"/>
              <w:rPr>
                <w:lang w:val="uk-UA"/>
              </w:rPr>
            </w:pPr>
            <w:r w:rsidRPr="00257C3A">
              <w:rPr>
                <w:spacing w:val="-2"/>
              </w:rPr>
              <w:t>00606</w:t>
            </w:r>
          </w:p>
        </w:tc>
        <w:tc>
          <w:tcPr>
            <w:tcW w:w="5528" w:type="dxa"/>
          </w:tcPr>
          <w:p w14:paraId="00163C1D" w14:textId="5DD4C170" w:rsidR="005F2CBB" w:rsidRPr="00257C3A" w:rsidRDefault="005F2CBB" w:rsidP="00F4550C">
            <w:pPr>
              <w:snapToGrid w:val="0"/>
              <w:jc w:val="both"/>
              <w:rPr>
                <w:lang w:val="uk-UA"/>
              </w:rPr>
            </w:pPr>
            <w:r w:rsidRPr="00257C3A">
              <w:rPr>
                <w:lang w:val="uk-UA"/>
              </w:rPr>
              <w:t>Державна</w:t>
            </w:r>
            <w:r w:rsidRPr="00257C3A">
              <w:rPr>
                <w:spacing w:val="-11"/>
                <w:lang w:val="uk-UA"/>
              </w:rPr>
              <w:t xml:space="preserve"> </w:t>
            </w:r>
            <w:r w:rsidRPr="00257C3A">
              <w:rPr>
                <w:lang w:val="uk-UA"/>
              </w:rPr>
              <w:t>реєстрація</w:t>
            </w:r>
            <w:r w:rsidRPr="00257C3A">
              <w:rPr>
                <w:spacing w:val="-11"/>
                <w:lang w:val="uk-UA"/>
              </w:rPr>
              <w:t xml:space="preserve"> </w:t>
            </w:r>
            <w:r w:rsidRPr="00257C3A">
              <w:rPr>
                <w:lang w:val="uk-UA"/>
              </w:rPr>
              <w:t>припинення</w:t>
            </w:r>
            <w:r w:rsidRPr="00257C3A">
              <w:rPr>
                <w:spacing w:val="-14"/>
                <w:lang w:val="uk-UA"/>
              </w:rPr>
              <w:t xml:space="preserve"> </w:t>
            </w:r>
            <w:r w:rsidRPr="00257C3A">
              <w:rPr>
                <w:lang w:val="uk-UA"/>
              </w:rPr>
              <w:t>організації роботодавців, об’єднання організацій роботодавців у результаті ліквідації</w:t>
            </w:r>
          </w:p>
        </w:tc>
        <w:tc>
          <w:tcPr>
            <w:tcW w:w="1701" w:type="dxa"/>
          </w:tcPr>
          <w:p w14:paraId="700CC43A" w14:textId="460DD8C7" w:rsidR="005F2CBB" w:rsidRPr="00257C3A" w:rsidRDefault="005F2CBB" w:rsidP="005F2CBB">
            <w:pPr>
              <w:snapToGrid w:val="0"/>
              <w:jc w:val="center"/>
              <w:rPr>
                <w:lang w:val="uk-UA"/>
              </w:rPr>
            </w:pPr>
            <w:r w:rsidRPr="00257C3A">
              <w:rPr>
                <w:spacing w:val="-10"/>
              </w:rPr>
              <w:t>1</w:t>
            </w:r>
          </w:p>
        </w:tc>
      </w:tr>
      <w:tr w:rsidR="005F2CBB" w:rsidRPr="00257C3A" w14:paraId="77D6F700" w14:textId="77777777" w:rsidTr="00C321D6">
        <w:tc>
          <w:tcPr>
            <w:tcW w:w="2047" w:type="dxa"/>
          </w:tcPr>
          <w:p w14:paraId="0446DEF0" w14:textId="1C422422" w:rsidR="005F2CBB" w:rsidRPr="00257C3A" w:rsidRDefault="005F2CBB" w:rsidP="005F2CBB">
            <w:pPr>
              <w:jc w:val="center"/>
              <w:rPr>
                <w:lang w:val="uk-UA"/>
              </w:rPr>
            </w:pPr>
            <w:r w:rsidRPr="00257C3A">
              <w:rPr>
                <w:spacing w:val="-2"/>
              </w:rPr>
              <w:lastRenderedPageBreak/>
              <w:t>00660</w:t>
            </w:r>
          </w:p>
        </w:tc>
        <w:tc>
          <w:tcPr>
            <w:tcW w:w="5528" w:type="dxa"/>
          </w:tcPr>
          <w:p w14:paraId="2DE346A0" w14:textId="3070FE06" w:rsidR="005F2CBB" w:rsidRPr="00257C3A" w:rsidRDefault="005F2CBB" w:rsidP="00F4550C">
            <w:pPr>
              <w:snapToGrid w:val="0"/>
              <w:jc w:val="both"/>
              <w:rPr>
                <w:lang w:val="uk-UA"/>
              </w:rPr>
            </w:pPr>
            <w:r w:rsidRPr="00257C3A">
              <w:rPr>
                <w:lang w:val="uk-UA"/>
              </w:rPr>
              <w:t>Державна</w:t>
            </w:r>
            <w:r w:rsidRPr="00257C3A">
              <w:rPr>
                <w:spacing w:val="-11"/>
                <w:lang w:val="uk-UA"/>
              </w:rPr>
              <w:t xml:space="preserve"> </w:t>
            </w:r>
            <w:r w:rsidRPr="00257C3A">
              <w:rPr>
                <w:lang w:val="uk-UA"/>
              </w:rPr>
              <w:t>реєстрація</w:t>
            </w:r>
            <w:r w:rsidRPr="00257C3A">
              <w:rPr>
                <w:spacing w:val="-11"/>
                <w:lang w:val="uk-UA"/>
              </w:rPr>
              <w:t xml:space="preserve"> </w:t>
            </w:r>
            <w:r w:rsidRPr="00257C3A">
              <w:rPr>
                <w:lang w:val="uk-UA"/>
              </w:rPr>
              <w:t>припинення</w:t>
            </w:r>
            <w:r w:rsidRPr="00257C3A">
              <w:rPr>
                <w:spacing w:val="-14"/>
                <w:lang w:val="uk-UA"/>
              </w:rPr>
              <w:t xml:space="preserve"> </w:t>
            </w:r>
            <w:r w:rsidRPr="00257C3A">
              <w:rPr>
                <w:lang w:val="uk-UA"/>
              </w:rPr>
              <w:t>організації роботодавців, об’єднання організацій роботодавців у результаті реорганізації</w:t>
            </w:r>
          </w:p>
        </w:tc>
        <w:tc>
          <w:tcPr>
            <w:tcW w:w="1701" w:type="dxa"/>
          </w:tcPr>
          <w:p w14:paraId="03192CC3" w14:textId="79CE0591" w:rsidR="005F2CBB" w:rsidRPr="00257C3A" w:rsidRDefault="005F2CBB" w:rsidP="005F2CBB">
            <w:pPr>
              <w:snapToGrid w:val="0"/>
              <w:jc w:val="center"/>
              <w:rPr>
                <w:lang w:val="uk-UA"/>
              </w:rPr>
            </w:pPr>
            <w:r w:rsidRPr="00257C3A">
              <w:rPr>
                <w:spacing w:val="-10"/>
              </w:rPr>
              <w:t>1</w:t>
            </w:r>
          </w:p>
        </w:tc>
      </w:tr>
      <w:tr w:rsidR="005F2CBB" w:rsidRPr="00257C3A" w14:paraId="52FADE9C" w14:textId="77777777" w:rsidTr="00C321D6">
        <w:tc>
          <w:tcPr>
            <w:tcW w:w="2047" w:type="dxa"/>
          </w:tcPr>
          <w:p w14:paraId="404CB7E9" w14:textId="6FB88043" w:rsidR="005F2CBB" w:rsidRPr="00257C3A" w:rsidRDefault="005F2CBB" w:rsidP="005F2CBB">
            <w:pPr>
              <w:jc w:val="center"/>
              <w:rPr>
                <w:lang w:val="uk-UA"/>
              </w:rPr>
            </w:pPr>
            <w:r w:rsidRPr="00257C3A">
              <w:rPr>
                <w:spacing w:val="-2"/>
              </w:rPr>
              <w:t>00658</w:t>
            </w:r>
          </w:p>
        </w:tc>
        <w:tc>
          <w:tcPr>
            <w:tcW w:w="5528" w:type="dxa"/>
          </w:tcPr>
          <w:p w14:paraId="141D7C75" w14:textId="77777777" w:rsidR="005F2CBB" w:rsidRPr="00257C3A" w:rsidRDefault="005F2CBB" w:rsidP="00943C47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257C3A">
              <w:rPr>
                <w:sz w:val="24"/>
                <w:szCs w:val="24"/>
              </w:rPr>
              <w:t>Державна</w:t>
            </w:r>
            <w:r w:rsidRPr="00257C3A">
              <w:rPr>
                <w:spacing w:val="-9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реєстрація</w:t>
            </w:r>
            <w:r w:rsidRPr="00257C3A">
              <w:rPr>
                <w:spacing w:val="-9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рішення</w:t>
            </w:r>
            <w:r w:rsidRPr="00257C3A">
              <w:rPr>
                <w:spacing w:val="-12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про</w:t>
            </w:r>
            <w:r w:rsidRPr="00257C3A">
              <w:rPr>
                <w:spacing w:val="-9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припинення організації роботодавців, об’єднання</w:t>
            </w:r>
          </w:p>
          <w:p w14:paraId="5A384148" w14:textId="4A3C608E" w:rsidR="005F2CBB" w:rsidRPr="00257C3A" w:rsidRDefault="005F2CBB" w:rsidP="00943C47">
            <w:pPr>
              <w:snapToGrid w:val="0"/>
              <w:jc w:val="both"/>
              <w:rPr>
                <w:lang w:val="uk-UA"/>
              </w:rPr>
            </w:pPr>
            <w:r w:rsidRPr="00257C3A">
              <w:t>організацій</w:t>
            </w:r>
            <w:r w:rsidRPr="00257C3A">
              <w:rPr>
                <w:spacing w:val="-11"/>
              </w:rPr>
              <w:t xml:space="preserve"> </w:t>
            </w:r>
            <w:r w:rsidRPr="00257C3A">
              <w:rPr>
                <w:spacing w:val="-2"/>
              </w:rPr>
              <w:t>роботодавців</w:t>
            </w:r>
          </w:p>
        </w:tc>
        <w:tc>
          <w:tcPr>
            <w:tcW w:w="1701" w:type="dxa"/>
          </w:tcPr>
          <w:p w14:paraId="3B2D469E" w14:textId="09510F71" w:rsidR="005F2CBB" w:rsidRPr="00257C3A" w:rsidRDefault="005F2CBB" w:rsidP="005F2CBB">
            <w:pPr>
              <w:snapToGrid w:val="0"/>
              <w:jc w:val="center"/>
              <w:rPr>
                <w:lang w:val="uk-UA"/>
              </w:rPr>
            </w:pPr>
            <w:r w:rsidRPr="00257C3A">
              <w:rPr>
                <w:spacing w:val="-10"/>
              </w:rPr>
              <w:t>1</w:t>
            </w:r>
          </w:p>
        </w:tc>
      </w:tr>
      <w:tr w:rsidR="005F2CBB" w:rsidRPr="00257C3A" w14:paraId="3E6213FA" w14:textId="77777777" w:rsidTr="00C321D6">
        <w:tc>
          <w:tcPr>
            <w:tcW w:w="2047" w:type="dxa"/>
          </w:tcPr>
          <w:p w14:paraId="7DBBFD16" w14:textId="05CA0C17" w:rsidR="005F2CBB" w:rsidRPr="00257C3A" w:rsidRDefault="005F2CBB" w:rsidP="005F2CBB">
            <w:pPr>
              <w:jc w:val="center"/>
              <w:rPr>
                <w:lang w:val="uk-UA"/>
              </w:rPr>
            </w:pPr>
            <w:r w:rsidRPr="00257C3A">
              <w:rPr>
                <w:spacing w:val="-2"/>
              </w:rPr>
              <w:t>00607</w:t>
            </w:r>
          </w:p>
        </w:tc>
        <w:tc>
          <w:tcPr>
            <w:tcW w:w="5528" w:type="dxa"/>
          </w:tcPr>
          <w:p w14:paraId="2FE9423C" w14:textId="333E7E03" w:rsidR="005F2CBB" w:rsidRPr="00257C3A" w:rsidRDefault="005F2CBB" w:rsidP="00F4550C">
            <w:pPr>
              <w:snapToGrid w:val="0"/>
              <w:jc w:val="both"/>
              <w:rPr>
                <w:lang w:val="uk-UA"/>
              </w:rPr>
            </w:pPr>
            <w:r w:rsidRPr="00257C3A">
              <w:rPr>
                <w:lang w:val="uk-UA"/>
              </w:rPr>
              <w:t>Державна</w:t>
            </w:r>
            <w:r w:rsidRPr="00257C3A">
              <w:rPr>
                <w:spacing w:val="-9"/>
                <w:lang w:val="uk-UA"/>
              </w:rPr>
              <w:t xml:space="preserve"> </w:t>
            </w:r>
            <w:r w:rsidRPr="00257C3A">
              <w:rPr>
                <w:lang w:val="uk-UA"/>
              </w:rPr>
              <w:t>реєстрація</w:t>
            </w:r>
            <w:r w:rsidRPr="00257C3A">
              <w:rPr>
                <w:spacing w:val="-9"/>
                <w:lang w:val="uk-UA"/>
              </w:rPr>
              <w:t xml:space="preserve"> </w:t>
            </w:r>
            <w:r w:rsidRPr="00257C3A">
              <w:rPr>
                <w:lang w:val="uk-UA"/>
              </w:rPr>
              <w:t>рішення</w:t>
            </w:r>
            <w:r w:rsidRPr="00257C3A">
              <w:rPr>
                <w:spacing w:val="-12"/>
                <w:lang w:val="uk-UA"/>
              </w:rPr>
              <w:t xml:space="preserve"> </w:t>
            </w:r>
            <w:r w:rsidRPr="00257C3A">
              <w:rPr>
                <w:lang w:val="uk-UA"/>
              </w:rPr>
              <w:t>про</w:t>
            </w:r>
            <w:r w:rsidRPr="00257C3A">
              <w:rPr>
                <w:spacing w:val="-8"/>
                <w:lang w:val="uk-UA"/>
              </w:rPr>
              <w:t xml:space="preserve"> </w:t>
            </w:r>
            <w:r w:rsidRPr="00257C3A">
              <w:rPr>
                <w:lang w:val="uk-UA"/>
              </w:rPr>
              <w:t xml:space="preserve">відміну рішення про припинення організації роботодавців, об’єднання організацій </w:t>
            </w:r>
            <w:r w:rsidRPr="00257C3A">
              <w:rPr>
                <w:spacing w:val="-2"/>
                <w:lang w:val="uk-UA"/>
              </w:rPr>
              <w:t>роботодавців</w:t>
            </w:r>
          </w:p>
        </w:tc>
        <w:tc>
          <w:tcPr>
            <w:tcW w:w="1701" w:type="dxa"/>
          </w:tcPr>
          <w:p w14:paraId="229EBA69" w14:textId="7F7500A5" w:rsidR="005F2CBB" w:rsidRPr="00257C3A" w:rsidRDefault="005F2CBB" w:rsidP="005F2CBB">
            <w:pPr>
              <w:snapToGrid w:val="0"/>
              <w:jc w:val="center"/>
              <w:rPr>
                <w:lang w:val="uk-UA"/>
              </w:rPr>
            </w:pPr>
            <w:r w:rsidRPr="00257C3A">
              <w:rPr>
                <w:spacing w:val="-10"/>
              </w:rPr>
              <w:t>1</w:t>
            </w:r>
          </w:p>
        </w:tc>
      </w:tr>
      <w:tr w:rsidR="005F2CBB" w:rsidRPr="00257C3A" w14:paraId="2E044B1C" w14:textId="77777777" w:rsidTr="00C321D6">
        <w:tc>
          <w:tcPr>
            <w:tcW w:w="2047" w:type="dxa"/>
          </w:tcPr>
          <w:p w14:paraId="15202D66" w14:textId="46A6A5B0" w:rsidR="005F2CBB" w:rsidRPr="00257C3A" w:rsidRDefault="005F2CBB" w:rsidP="005F2CBB">
            <w:pPr>
              <w:jc w:val="center"/>
              <w:rPr>
                <w:lang w:val="uk-UA"/>
              </w:rPr>
            </w:pPr>
            <w:r w:rsidRPr="00257C3A">
              <w:rPr>
                <w:spacing w:val="-2"/>
              </w:rPr>
              <w:t>00669</w:t>
            </w:r>
          </w:p>
        </w:tc>
        <w:tc>
          <w:tcPr>
            <w:tcW w:w="5528" w:type="dxa"/>
          </w:tcPr>
          <w:p w14:paraId="022F3293" w14:textId="77777777" w:rsidR="005F2CBB" w:rsidRPr="00257C3A" w:rsidRDefault="005F2CBB" w:rsidP="00943C47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257C3A">
              <w:rPr>
                <w:sz w:val="24"/>
                <w:szCs w:val="24"/>
              </w:rPr>
              <w:t>Державна</w:t>
            </w:r>
            <w:r w:rsidRPr="00257C3A">
              <w:rPr>
                <w:spacing w:val="-10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реєстрація</w:t>
            </w:r>
            <w:r w:rsidRPr="00257C3A">
              <w:rPr>
                <w:spacing w:val="-10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включення</w:t>
            </w:r>
            <w:r w:rsidRPr="00257C3A">
              <w:rPr>
                <w:spacing w:val="-10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відомостей</w:t>
            </w:r>
            <w:r w:rsidRPr="00257C3A">
              <w:rPr>
                <w:spacing w:val="-10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про структурне утворення політичної партії,</w:t>
            </w:r>
          </w:p>
          <w:p w14:paraId="0E7A7202" w14:textId="67B3D883" w:rsidR="005F2CBB" w:rsidRPr="00257C3A" w:rsidRDefault="005F2CBB" w:rsidP="00F4550C">
            <w:pPr>
              <w:snapToGrid w:val="0"/>
              <w:jc w:val="both"/>
              <w:rPr>
                <w:lang w:val="uk-UA"/>
              </w:rPr>
            </w:pPr>
            <w:r w:rsidRPr="00257C3A">
              <w:t>зареєстроване</w:t>
            </w:r>
            <w:r w:rsidRPr="00257C3A">
              <w:rPr>
                <w:spacing w:val="-2"/>
              </w:rPr>
              <w:t xml:space="preserve"> </w:t>
            </w:r>
            <w:r w:rsidRPr="00257C3A">
              <w:t>до</w:t>
            </w:r>
            <w:r w:rsidRPr="00257C3A">
              <w:rPr>
                <w:spacing w:val="-2"/>
              </w:rPr>
              <w:t xml:space="preserve"> </w:t>
            </w:r>
            <w:r w:rsidRPr="00257C3A">
              <w:t>1 липня</w:t>
            </w:r>
            <w:r w:rsidRPr="00257C3A">
              <w:rPr>
                <w:spacing w:val="-2"/>
              </w:rPr>
              <w:t xml:space="preserve"> </w:t>
            </w:r>
            <w:r w:rsidRPr="00257C3A">
              <w:t>2004</w:t>
            </w:r>
            <w:r w:rsidRPr="00257C3A">
              <w:rPr>
                <w:spacing w:val="-2"/>
              </w:rPr>
              <w:t xml:space="preserve"> </w:t>
            </w:r>
            <w:r w:rsidRPr="00257C3A">
              <w:t>р., відомості про яке</w:t>
            </w:r>
            <w:r w:rsidRPr="00257C3A">
              <w:rPr>
                <w:spacing w:val="-5"/>
              </w:rPr>
              <w:t xml:space="preserve"> </w:t>
            </w:r>
            <w:r w:rsidRPr="00257C3A">
              <w:t>не</w:t>
            </w:r>
            <w:r w:rsidRPr="00257C3A">
              <w:rPr>
                <w:spacing w:val="-5"/>
              </w:rPr>
              <w:t xml:space="preserve"> </w:t>
            </w:r>
            <w:r w:rsidRPr="00257C3A">
              <w:t>містяться</w:t>
            </w:r>
            <w:r w:rsidRPr="00257C3A">
              <w:rPr>
                <w:spacing w:val="-5"/>
              </w:rPr>
              <w:t xml:space="preserve"> </w:t>
            </w:r>
            <w:r w:rsidRPr="00257C3A">
              <w:t>в</w:t>
            </w:r>
            <w:r w:rsidRPr="00257C3A">
              <w:rPr>
                <w:spacing w:val="-7"/>
              </w:rPr>
              <w:t xml:space="preserve"> </w:t>
            </w:r>
            <w:r w:rsidRPr="00257C3A">
              <w:t>Єдиному</w:t>
            </w:r>
            <w:r w:rsidRPr="00257C3A">
              <w:rPr>
                <w:spacing w:val="-9"/>
              </w:rPr>
              <w:t xml:space="preserve"> </w:t>
            </w:r>
            <w:r w:rsidRPr="00257C3A">
              <w:t>державному</w:t>
            </w:r>
            <w:r w:rsidRPr="00257C3A">
              <w:rPr>
                <w:spacing w:val="-9"/>
              </w:rPr>
              <w:t xml:space="preserve"> </w:t>
            </w:r>
            <w:r w:rsidRPr="00257C3A">
              <w:t>реєстрі юридичних осіб, фізичних осіб — підприємців та громадських формувань</w:t>
            </w:r>
          </w:p>
        </w:tc>
        <w:tc>
          <w:tcPr>
            <w:tcW w:w="1701" w:type="dxa"/>
          </w:tcPr>
          <w:p w14:paraId="0A7462F0" w14:textId="798612BF" w:rsidR="005F2CBB" w:rsidRPr="00257C3A" w:rsidRDefault="005F2CBB" w:rsidP="005F2CBB">
            <w:pPr>
              <w:snapToGrid w:val="0"/>
              <w:jc w:val="center"/>
              <w:rPr>
                <w:lang w:val="uk-UA"/>
              </w:rPr>
            </w:pPr>
            <w:r w:rsidRPr="00257C3A">
              <w:rPr>
                <w:spacing w:val="-10"/>
              </w:rPr>
              <w:t>1</w:t>
            </w:r>
          </w:p>
        </w:tc>
      </w:tr>
      <w:tr w:rsidR="005F2CBB" w:rsidRPr="00257C3A" w14:paraId="22301B2B" w14:textId="77777777" w:rsidTr="00C321D6">
        <w:tc>
          <w:tcPr>
            <w:tcW w:w="2047" w:type="dxa"/>
          </w:tcPr>
          <w:p w14:paraId="130F0F4E" w14:textId="278A3594" w:rsidR="005F2CBB" w:rsidRPr="00257C3A" w:rsidRDefault="005F2CBB" w:rsidP="005F2CBB">
            <w:pPr>
              <w:jc w:val="center"/>
              <w:rPr>
                <w:lang w:val="uk-UA"/>
              </w:rPr>
            </w:pPr>
            <w:r w:rsidRPr="00257C3A">
              <w:rPr>
                <w:spacing w:val="-2"/>
              </w:rPr>
              <w:t>00589</w:t>
            </w:r>
          </w:p>
        </w:tc>
        <w:tc>
          <w:tcPr>
            <w:tcW w:w="5528" w:type="dxa"/>
          </w:tcPr>
          <w:p w14:paraId="43CACC8C" w14:textId="7C3642E8" w:rsidR="005F2CBB" w:rsidRPr="00257C3A" w:rsidRDefault="005F2CBB" w:rsidP="00F4550C">
            <w:pPr>
              <w:snapToGrid w:val="0"/>
              <w:jc w:val="both"/>
              <w:rPr>
                <w:lang w:val="uk-UA"/>
              </w:rPr>
            </w:pPr>
            <w:r w:rsidRPr="00257C3A">
              <w:rPr>
                <w:lang w:val="uk-UA"/>
              </w:rPr>
              <w:t>Державна реєстрація змін до відомостей про творчу</w:t>
            </w:r>
            <w:r w:rsidRPr="00257C3A">
              <w:rPr>
                <w:spacing w:val="-11"/>
                <w:lang w:val="uk-UA"/>
              </w:rPr>
              <w:t xml:space="preserve"> </w:t>
            </w:r>
            <w:r w:rsidRPr="00257C3A">
              <w:rPr>
                <w:lang w:val="uk-UA"/>
              </w:rPr>
              <w:t>спілку,</w:t>
            </w:r>
            <w:r w:rsidRPr="00257C3A">
              <w:rPr>
                <w:spacing w:val="-9"/>
                <w:lang w:val="uk-UA"/>
              </w:rPr>
              <w:t xml:space="preserve"> </w:t>
            </w:r>
            <w:r w:rsidRPr="00257C3A">
              <w:rPr>
                <w:lang w:val="uk-UA"/>
              </w:rPr>
              <w:t>територіальний</w:t>
            </w:r>
            <w:r w:rsidRPr="00257C3A">
              <w:rPr>
                <w:spacing w:val="-10"/>
                <w:lang w:val="uk-UA"/>
              </w:rPr>
              <w:t xml:space="preserve"> </w:t>
            </w:r>
            <w:r w:rsidRPr="00257C3A">
              <w:rPr>
                <w:lang w:val="uk-UA"/>
              </w:rPr>
              <w:t>осередок</w:t>
            </w:r>
            <w:r w:rsidRPr="00257C3A">
              <w:rPr>
                <w:spacing w:val="-10"/>
                <w:lang w:val="uk-UA"/>
              </w:rPr>
              <w:t xml:space="preserve"> </w:t>
            </w:r>
            <w:r w:rsidRPr="00257C3A">
              <w:rPr>
                <w:lang w:val="uk-UA"/>
              </w:rPr>
              <w:t>творчої спілки, що містяться в Єдиному державному реєстрі юридичних осіб, фізичних осіб — підприємців та громадських формувань, у тому числі змін до установчих документів</w:t>
            </w:r>
          </w:p>
        </w:tc>
        <w:tc>
          <w:tcPr>
            <w:tcW w:w="1701" w:type="dxa"/>
          </w:tcPr>
          <w:p w14:paraId="5615ECF3" w14:textId="48B1BDCF" w:rsidR="005F2CBB" w:rsidRPr="00257C3A" w:rsidRDefault="005F2CBB" w:rsidP="005F2CBB">
            <w:pPr>
              <w:snapToGrid w:val="0"/>
              <w:jc w:val="center"/>
              <w:rPr>
                <w:lang w:val="uk-UA"/>
              </w:rPr>
            </w:pPr>
            <w:r w:rsidRPr="00257C3A">
              <w:rPr>
                <w:spacing w:val="-10"/>
              </w:rPr>
              <w:t>1</w:t>
            </w:r>
          </w:p>
        </w:tc>
      </w:tr>
      <w:tr w:rsidR="005F2CBB" w:rsidRPr="00257C3A" w14:paraId="42A7C634" w14:textId="77777777" w:rsidTr="00C321D6">
        <w:tc>
          <w:tcPr>
            <w:tcW w:w="2047" w:type="dxa"/>
          </w:tcPr>
          <w:p w14:paraId="48EBC2BD" w14:textId="65CB8E08" w:rsidR="005F2CBB" w:rsidRPr="00257C3A" w:rsidRDefault="005F2CBB" w:rsidP="005F2CBB">
            <w:pPr>
              <w:jc w:val="center"/>
              <w:rPr>
                <w:lang w:val="uk-UA"/>
              </w:rPr>
            </w:pPr>
            <w:r w:rsidRPr="00257C3A">
              <w:rPr>
                <w:spacing w:val="-2"/>
              </w:rPr>
              <w:t>00582</w:t>
            </w:r>
          </w:p>
        </w:tc>
        <w:tc>
          <w:tcPr>
            <w:tcW w:w="5528" w:type="dxa"/>
          </w:tcPr>
          <w:p w14:paraId="4D14AEF5" w14:textId="77777777" w:rsidR="005F2CBB" w:rsidRPr="00257C3A" w:rsidRDefault="005F2CBB" w:rsidP="00943C47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257C3A">
              <w:rPr>
                <w:sz w:val="24"/>
                <w:szCs w:val="24"/>
              </w:rPr>
              <w:t>Державна</w:t>
            </w:r>
            <w:r w:rsidRPr="00257C3A">
              <w:rPr>
                <w:spacing w:val="-10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реєстрація</w:t>
            </w:r>
            <w:r w:rsidRPr="00257C3A">
              <w:rPr>
                <w:spacing w:val="-10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включення</w:t>
            </w:r>
            <w:r w:rsidRPr="00257C3A">
              <w:rPr>
                <w:spacing w:val="-10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відомостей</w:t>
            </w:r>
            <w:r w:rsidRPr="00257C3A">
              <w:rPr>
                <w:spacing w:val="-10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про професійну спілку, об’єднання професійних спілок, організацію професійних спілок,</w:t>
            </w:r>
          </w:p>
          <w:p w14:paraId="2D88D5FB" w14:textId="77777777" w:rsidR="005F2CBB" w:rsidRPr="00257C3A" w:rsidRDefault="005F2CBB" w:rsidP="00943C47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257C3A">
              <w:rPr>
                <w:sz w:val="24"/>
                <w:szCs w:val="24"/>
              </w:rPr>
              <w:t>зареєстровані до 1 липня</w:t>
            </w:r>
            <w:r w:rsidRPr="00257C3A">
              <w:rPr>
                <w:spacing w:val="-3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2004</w:t>
            </w:r>
            <w:r w:rsidRPr="00257C3A">
              <w:rPr>
                <w:spacing w:val="-3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р.,</w:t>
            </w:r>
            <w:r w:rsidRPr="00257C3A">
              <w:rPr>
                <w:spacing w:val="-1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відомості про які</w:t>
            </w:r>
            <w:r w:rsidRPr="00257C3A">
              <w:rPr>
                <w:spacing w:val="-5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не</w:t>
            </w:r>
            <w:r w:rsidRPr="00257C3A">
              <w:rPr>
                <w:spacing w:val="-4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містяться</w:t>
            </w:r>
            <w:r w:rsidRPr="00257C3A">
              <w:rPr>
                <w:spacing w:val="-3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в</w:t>
            </w:r>
            <w:r w:rsidRPr="00257C3A">
              <w:rPr>
                <w:spacing w:val="-4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Єдиному</w:t>
            </w:r>
            <w:r w:rsidRPr="00257C3A">
              <w:rPr>
                <w:spacing w:val="-7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державному</w:t>
            </w:r>
            <w:r w:rsidRPr="00257C3A">
              <w:rPr>
                <w:spacing w:val="-6"/>
                <w:sz w:val="24"/>
                <w:szCs w:val="24"/>
              </w:rPr>
              <w:t xml:space="preserve"> </w:t>
            </w:r>
            <w:r w:rsidRPr="00257C3A">
              <w:rPr>
                <w:spacing w:val="-2"/>
                <w:sz w:val="24"/>
                <w:szCs w:val="24"/>
              </w:rPr>
              <w:t>реєстрі</w:t>
            </w:r>
          </w:p>
          <w:p w14:paraId="179AA8AD" w14:textId="7585C404" w:rsidR="005F2CBB" w:rsidRPr="00257C3A" w:rsidRDefault="005F2CBB" w:rsidP="00F4550C">
            <w:pPr>
              <w:snapToGrid w:val="0"/>
              <w:jc w:val="both"/>
              <w:rPr>
                <w:lang w:val="uk-UA"/>
              </w:rPr>
            </w:pPr>
            <w:r w:rsidRPr="00257C3A">
              <w:t>юридичних</w:t>
            </w:r>
            <w:r w:rsidRPr="00257C3A">
              <w:rPr>
                <w:spacing w:val="-10"/>
              </w:rPr>
              <w:t xml:space="preserve"> </w:t>
            </w:r>
            <w:r w:rsidRPr="00257C3A">
              <w:t>осіб,</w:t>
            </w:r>
            <w:r w:rsidRPr="00257C3A">
              <w:rPr>
                <w:spacing w:val="-7"/>
              </w:rPr>
              <w:t xml:space="preserve"> </w:t>
            </w:r>
            <w:r w:rsidRPr="00257C3A">
              <w:t>фізичних</w:t>
            </w:r>
            <w:r w:rsidRPr="00257C3A">
              <w:rPr>
                <w:spacing w:val="-7"/>
              </w:rPr>
              <w:t xml:space="preserve"> </w:t>
            </w:r>
            <w:r w:rsidRPr="00257C3A">
              <w:t>осіб</w:t>
            </w:r>
            <w:r w:rsidRPr="00257C3A">
              <w:rPr>
                <w:spacing w:val="-6"/>
              </w:rPr>
              <w:t xml:space="preserve"> </w:t>
            </w:r>
            <w:r w:rsidRPr="00257C3A">
              <w:t>—</w:t>
            </w:r>
            <w:r w:rsidRPr="00257C3A">
              <w:rPr>
                <w:spacing w:val="-9"/>
              </w:rPr>
              <w:t xml:space="preserve"> </w:t>
            </w:r>
            <w:r w:rsidRPr="00257C3A">
              <w:t>підприємців та громадських формувань</w:t>
            </w:r>
          </w:p>
        </w:tc>
        <w:tc>
          <w:tcPr>
            <w:tcW w:w="1701" w:type="dxa"/>
          </w:tcPr>
          <w:p w14:paraId="2345AA6C" w14:textId="27BDB262" w:rsidR="005F2CBB" w:rsidRPr="00257C3A" w:rsidRDefault="005F2CBB" w:rsidP="005F2CBB">
            <w:pPr>
              <w:snapToGrid w:val="0"/>
              <w:jc w:val="center"/>
              <w:rPr>
                <w:lang w:val="uk-UA"/>
              </w:rPr>
            </w:pPr>
            <w:r w:rsidRPr="00257C3A">
              <w:rPr>
                <w:spacing w:val="-10"/>
              </w:rPr>
              <w:t>1</w:t>
            </w:r>
          </w:p>
        </w:tc>
      </w:tr>
      <w:tr w:rsidR="005F2CBB" w:rsidRPr="00257C3A" w14:paraId="4C50A1F7" w14:textId="77777777" w:rsidTr="00C321D6">
        <w:tc>
          <w:tcPr>
            <w:tcW w:w="2047" w:type="dxa"/>
          </w:tcPr>
          <w:p w14:paraId="6C78F751" w14:textId="2DA424D0" w:rsidR="005F2CBB" w:rsidRPr="00257C3A" w:rsidRDefault="005F2CBB" w:rsidP="005F2CBB">
            <w:pPr>
              <w:jc w:val="center"/>
              <w:rPr>
                <w:lang w:val="uk-UA"/>
              </w:rPr>
            </w:pPr>
            <w:r w:rsidRPr="00257C3A">
              <w:rPr>
                <w:spacing w:val="-2"/>
              </w:rPr>
              <w:t>00586</w:t>
            </w:r>
          </w:p>
        </w:tc>
        <w:tc>
          <w:tcPr>
            <w:tcW w:w="5528" w:type="dxa"/>
          </w:tcPr>
          <w:p w14:paraId="77B4C0A7" w14:textId="0D24F810" w:rsidR="005F2CBB" w:rsidRPr="00257C3A" w:rsidRDefault="005F2CBB" w:rsidP="00F4550C">
            <w:pPr>
              <w:snapToGrid w:val="0"/>
              <w:jc w:val="both"/>
              <w:rPr>
                <w:lang w:val="uk-UA"/>
              </w:rPr>
            </w:pPr>
            <w:r w:rsidRPr="00257C3A">
              <w:rPr>
                <w:lang w:val="uk-UA"/>
              </w:rPr>
              <w:t>Державна</w:t>
            </w:r>
            <w:r w:rsidRPr="00257C3A">
              <w:rPr>
                <w:spacing w:val="-9"/>
                <w:lang w:val="uk-UA"/>
              </w:rPr>
              <w:t xml:space="preserve"> </w:t>
            </w:r>
            <w:r w:rsidRPr="00257C3A">
              <w:rPr>
                <w:lang w:val="uk-UA"/>
              </w:rPr>
              <w:t>реєстрація</w:t>
            </w:r>
            <w:r w:rsidRPr="00257C3A">
              <w:rPr>
                <w:spacing w:val="-9"/>
                <w:lang w:val="uk-UA"/>
              </w:rPr>
              <w:t xml:space="preserve"> </w:t>
            </w:r>
            <w:r w:rsidRPr="00257C3A">
              <w:rPr>
                <w:lang w:val="uk-UA"/>
              </w:rPr>
              <w:t>рішення</w:t>
            </w:r>
            <w:r w:rsidRPr="00257C3A">
              <w:rPr>
                <w:spacing w:val="-12"/>
                <w:lang w:val="uk-UA"/>
              </w:rPr>
              <w:t xml:space="preserve"> </w:t>
            </w:r>
            <w:r w:rsidRPr="00257C3A">
              <w:rPr>
                <w:lang w:val="uk-UA"/>
              </w:rPr>
              <w:t>про</w:t>
            </w:r>
            <w:r w:rsidRPr="00257C3A">
              <w:rPr>
                <w:spacing w:val="-9"/>
                <w:lang w:val="uk-UA"/>
              </w:rPr>
              <w:t xml:space="preserve"> </w:t>
            </w:r>
            <w:r w:rsidRPr="00257C3A">
              <w:rPr>
                <w:lang w:val="uk-UA"/>
              </w:rPr>
              <w:t>припинення професійної спілки, організації професійних спілок, об’єднання професійних спілок</w:t>
            </w:r>
          </w:p>
        </w:tc>
        <w:tc>
          <w:tcPr>
            <w:tcW w:w="1701" w:type="dxa"/>
          </w:tcPr>
          <w:p w14:paraId="6C4FCBF7" w14:textId="5E4D2FA3" w:rsidR="005F2CBB" w:rsidRPr="00257C3A" w:rsidRDefault="005F2CBB" w:rsidP="005F2CBB">
            <w:pPr>
              <w:snapToGrid w:val="0"/>
              <w:jc w:val="center"/>
              <w:rPr>
                <w:lang w:val="uk-UA"/>
              </w:rPr>
            </w:pPr>
            <w:r w:rsidRPr="00257C3A">
              <w:rPr>
                <w:spacing w:val="-10"/>
              </w:rPr>
              <w:t>1</w:t>
            </w:r>
          </w:p>
        </w:tc>
      </w:tr>
      <w:tr w:rsidR="005F2CBB" w:rsidRPr="00257C3A" w14:paraId="04FFF5EA" w14:textId="77777777" w:rsidTr="00C321D6">
        <w:tc>
          <w:tcPr>
            <w:tcW w:w="2047" w:type="dxa"/>
          </w:tcPr>
          <w:p w14:paraId="48B27574" w14:textId="52297866" w:rsidR="005F2CBB" w:rsidRPr="00257C3A" w:rsidRDefault="005F2CBB" w:rsidP="005F2CBB">
            <w:pPr>
              <w:jc w:val="center"/>
              <w:rPr>
                <w:lang w:val="uk-UA"/>
              </w:rPr>
            </w:pPr>
            <w:r w:rsidRPr="00257C3A">
              <w:rPr>
                <w:spacing w:val="-2"/>
              </w:rPr>
              <w:t>00585</w:t>
            </w:r>
          </w:p>
        </w:tc>
        <w:tc>
          <w:tcPr>
            <w:tcW w:w="5528" w:type="dxa"/>
          </w:tcPr>
          <w:p w14:paraId="1BFCC862" w14:textId="77777777" w:rsidR="005F2CBB" w:rsidRPr="00257C3A" w:rsidRDefault="005F2CBB" w:rsidP="00943C47">
            <w:pPr>
              <w:pStyle w:val="TableParagraph"/>
              <w:spacing w:line="242" w:lineRule="auto"/>
              <w:ind w:left="0"/>
              <w:jc w:val="both"/>
              <w:rPr>
                <w:sz w:val="24"/>
                <w:szCs w:val="24"/>
              </w:rPr>
            </w:pPr>
            <w:r w:rsidRPr="00257C3A">
              <w:rPr>
                <w:sz w:val="24"/>
                <w:szCs w:val="24"/>
              </w:rPr>
              <w:t>Державна</w:t>
            </w:r>
            <w:r w:rsidRPr="00257C3A">
              <w:rPr>
                <w:spacing w:val="-7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реєстрація</w:t>
            </w:r>
            <w:r w:rsidRPr="00257C3A">
              <w:rPr>
                <w:spacing w:val="-7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зміни</w:t>
            </w:r>
            <w:r w:rsidRPr="00257C3A">
              <w:rPr>
                <w:spacing w:val="-7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складу</w:t>
            </w:r>
            <w:r w:rsidRPr="00257C3A">
              <w:rPr>
                <w:spacing w:val="-11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комісії</w:t>
            </w:r>
            <w:r w:rsidRPr="00257C3A">
              <w:rPr>
                <w:spacing w:val="-6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з припинення (комісії з реорганізації,</w:t>
            </w:r>
          </w:p>
          <w:p w14:paraId="4BA01D96" w14:textId="77777777" w:rsidR="005F2CBB" w:rsidRPr="00257C3A" w:rsidRDefault="005F2CBB" w:rsidP="00943C47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257C3A">
              <w:rPr>
                <w:sz w:val="24"/>
                <w:szCs w:val="24"/>
              </w:rPr>
              <w:t>ліквідаційної</w:t>
            </w:r>
            <w:r w:rsidRPr="00257C3A">
              <w:rPr>
                <w:spacing w:val="-10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комісії),</w:t>
            </w:r>
            <w:r w:rsidRPr="00257C3A">
              <w:rPr>
                <w:spacing w:val="-12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голови</w:t>
            </w:r>
            <w:r w:rsidRPr="00257C3A">
              <w:rPr>
                <w:spacing w:val="-11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комісії</w:t>
            </w:r>
            <w:r w:rsidRPr="00257C3A">
              <w:rPr>
                <w:spacing w:val="-10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або ліквідатора, керуючого припиненням</w:t>
            </w:r>
          </w:p>
          <w:p w14:paraId="0150CE24" w14:textId="589BCFFE" w:rsidR="005F2CBB" w:rsidRPr="00257C3A" w:rsidRDefault="005F2CBB" w:rsidP="00F337E0">
            <w:pPr>
              <w:snapToGrid w:val="0"/>
              <w:jc w:val="both"/>
              <w:rPr>
                <w:lang w:val="uk-UA"/>
              </w:rPr>
            </w:pPr>
            <w:r w:rsidRPr="00257C3A">
              <w:rPr>
                <w:lang w:val="uk-UA"/>
              </w:rPr>
              <w:t>професійної</w:t>
            </w:r>
            <w:r w:rsidRPr="00257C3A">
              <w:rPr>
                <w:spacing w:val="-13"/>
                <w:lang w:val="uk-UA"/>
              </w:rPr>
              <w:t xml:space="preserve"> </w:t>
            </w:r>
            <w:r w:rsidRPr="00257C3A">
              <w:rPr>
                <w:lang w:val="uk-UA"/>
              </w:rPr>
              <w:t>спілки,</w:t>
            </w:r>
            <w:r w:rsidRPr="00257C3A">
              <w:rPr>
                <w:spacing w:val="-15"/>
                <w:lang w:val="uk-UA"/>
              </w:rPr>
              <w:t xml:space="preserve"> </w:t>
            </w:r>
            <w:r w:rsidRPr="00257C3A">
              <w:rPr>
                <w:lang w:val="uk-UA"/>
              </w:rPr>
              <w:t>організації</w:t>
            </w:r>
            <w:r w:rsidRPr="00257C3A">
              <w:rPr>
                <w:spacing w:val="-13"/>
                <w:lang w:val="uk-UA"/>
              </w:rPr>
              <w:t xml:space="preserve"> </w:t>
            </w:r>
            <w:r w:rsidRPr="00257C3A">
              <w:rPr>
                <w:lang w:val="uk-UA"/>
              </w:rPr>
              <w:t>професійних спілок, об’єднання професійних спілок</w:t>
            </w:r>
          </w:p>
        </w:tc>
        <w:tc>
          <w:tcPr>
            <w:tcW w:w="1701" w:type="dxa"/>
          </w:tcPr>
          <w:p w14:paraId="1400FD3E" w14:textId="6C872E91" w:rsidR="005F2CBB" w:rsidRPr="00257C3A" w:rsidRDefault="005F2CBB" w:rsidP="005F2CBB">
            <w:pPr>
              <w:snapToGrid w:val="0"/>
              <w:jc w:val="center"/>
              <w:rPr>
                <w:lang w:val="uk-UA"/>
              </w:rPr>
            </w:pPr>
            <w:r w:rsidRPr="00257C3A">
              <w:rPr>
                <w:spacing w:val="-10"/>
              </w:rPr>
              <w:t>1</w:t>
            </w:r>
          </w:p>
        </w:tc>
      </w:tr>
      <w:tr w:rsidR="005F2CBB" w:rsidRPr="00257C3A" w14:paraId="7F02E67F" w14:textId="77777777" w:rsidTr="00C321D6">
        <w:tc>
          <w:tcPr>
            <w:tcW w:w="2047" w:type="dxa"/>
          </w:tcPr>
          <w:p w14:paraId="5D4F49F7" w14:textId="19127514" w:rsidR="005F2CBB" w:rsidRPr="00257C3A" w:rsidRDefault="005F2CBB" w:rsidP="005F2CBB">
            <w:pPr>
              <w:jc w:val="center"/>
              <w:rPr>
                <w:lang w:val="uk-UA"/>
              </w:rPr>
            </w:pPr>
            <w:r w:rsidRPr="00257C3A">
              <w:rPr>
                <w:spacing w:val="-2"/>
              </w:rPr>
              <w:t>00554</w:t>
            </w:r>
          </w:p>
        </w:tc>
        <w:tc>
          <w:tcPr>
            <w:tcW w:w="5528" w:type="dxa"/>
          </w:tcPr>
          <w:p w14:paraId="7422323D" w14:textId="77777777" w:rsidR="005F2CBB" w:rsidRPr="00257C3A" w:rsidRDefault="005F2CBB" w:rsidP="00943C47">
            <w:pPr>
              <w:pStyle w:val="TableParagraph"/>
              <w:ind w:left="0" w:right="148"/>
              <w:jc w:val="both"/>
              <w:rPr>
                <w:sz w:val="24"/>
                <w:szCs w:val="24"/>
              </w:rPr>
            </w:pPr>
            <w:r w:rsidRPr="00257C3A">
              <w:rPr>
                <w:sz w:val="24"/>
                <w:szCs w:val="24"/>
              </w:rPr>
              <w:t>Державна</w:t>
            </w:r>
            <w:r w:rsidRPr="00257C3A">
              <w:rPr>
                <w:spacing w:val="-10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реєстрація</w:t>
            </w:r>
            <w:r w:rsidRPr="00257C3A">
              <w:rPr>
                <w:spacing w:val="-10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включення</w:t>
            </w:r>
            <w:r w:rsidRPr="00257C3A">
              <w:rPr>
                <w:spacing w:val="-10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відомостей</w:t>
            </w:r>
            <w:r w:rsidRPr="00257C3A">
              <w:rPr>
                <w:spacing w:val="-10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про творчу</w:t>
            </w:r>
            <w:r w:rsidRPr="00257C3A">
              <w:rPr>
                <w:spacing w:val="-4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спілку,</w:t>
            </w:r>
            <w:r w:rsidRPr="00257C3A">
              <w:rPr>
                <w:spacing w:val="-1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територіальний</w:t>
            </w:r>
            <w:r w:rsidRPr="00257C3A">
              <w:rPr>
                <w:spacing w:val="-3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осередок</w:t>
            </w:r>
            <w:r w:rsidRPr="00257C3A">
              <w:rPr>
                <w:spacing w:val="-3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творчої спілки, зареєстровані до 1 липня 2004 р.,</w:t>
            </w:r>
          </w:p>
          <w:p w14:paraId="45D57514" w14:textId="5EEE5448" w:rsidR="005F2CBB" w:rsidRPr="00257C3A" w:rsidRDefault="005F2CBB" w:rsidP="00F4550C">
            <w:pPr>
              <w:snapToGrid w:val="0"/>
              <w:jc w:val="both"/>
              <w:rPr>
                <w:lang w:val="uk-UA"/>
              </w:rPr>
            </w:pPr>
            <w:r w:rsidRPr="00257C3A">
              <w:rPr>
                <w:lang w:val="uk-UA"/>
              </w:rPr>
              <w:t>відомості про які не містяться в Єдиному державному</w:t>
            </w:r>
            <w:r w:rsidRPr="00257C3A">
              <w:rPr>
                <w:spacing w:val="-2"/>
                <w:lang w:val="uk-UA"/>
              </w:rPr>
              <w:t xml:space="preserve"> </w:t>
            </w:r>
            <w:r w:rsidRPr="00257C3A">
              <w:rPr>
                <w:lang w:val="uk-UA"/>
              </w:rPr>
              <w:t>реєстрі юридичних</w:t>
            </w:r>
            <w:r w:rsidRPr="00257C3A">
              <w:rPr>
                <w:spacing w:val="-1"/>
                <w:lang w:val="uk-UA"/>
              </w:rPr>
              <w:t xml:space="preserve"> </w:t>
            </w:r>
            <w:r w:rsidRPr="00257C3A">
              <w:rPr>
                <w:lang w:val="uk-UA"/>
              </w:rPr>
              <w:t>осіб, фізичних осіб</w:t>
            </w:r>
            <w:r w:rsidRPr="00257C3A">
              <w:rPr>
                <w:spacing w:val="-7"/>
                <w:lang w:val="uk-UA"/>
              </w:rPr>
              <w:t xml:space="preserve"> </w:t>
            </w:r>
            <w:r w:rsidRPr="00257C3A">
              <w:rPr>
                <w:lang w:val="uk-UA"/>
              </w:rPr>
              <w:t>—</w:t>
            </w:r>
            <w:r w:rsidRPr="00257C3A">
              <w:rPr>
                <w:spacing w:val="-10"/>
                <w:lang w:val="uk-UA"/>
              </w:rPr>
              <w:t xml:space="preserve"> </w:t>
            </w:r>
            <w:r w:rsidRPr="00257C3A">
              <w:rPr>
                <w:lang w:val="uk-UA"/>
              </w:rPr>
              <w:t>підприємців</w:t>
            </w:r>
            <w:r w:rsidRPr="00257C3A">
              <w:rPr>
                <w:spacing w:val="-11"/>
                <w:lang w:val="uk-UA"/>
              </w:rPr>
              <w:t xml:space="preserve"> </w:t>
            </w:r>
            <w:r w:rsidRPr="00257C3A">
              <w:rPr>
                <w:lang w:val="uk-UA"/>
              </w:rPr>
              <w:t>та</w:t>
            </w:r>
            <w:r w:rsidRPr="00257C3A">
              <w:rPr>
                <w:spacing w:val="-8"/>
                <w:lang w:val="uk-UA"/>
              </w:rPr>
              <w:t xml:space="preserve"> </w:t>
            </w:r>
            <w:r w:rsidRPr="00257C3A">
              <w:rPr>
                <w:lang w:val="uk-UA"/>
              </w:rPr>
              <w:t>громадських</w:t>
            </w:r>
            <w:r w:rsidRPr="00257C3A">
              <w:rPr>
                <w:spacing w:val="-7"/>
                <w:lang w:val="uk-UA"/>
              </w:rPr>
              <w:t xml:space="preserve"> </w:t>
            </w:r>
            <w:r w:rsidRPr="00257C3A">
              <w:rPr>
                <w:lang w:val="uk-UA"/>
              </w:rPr>
              <w:t>формувань</w:t>
            </w:r>
          </w:p>
        </w:tc>
        <w:tc>
          <w:tcPr>
            <w:tcW w:w="1701" w:type="dxa"/>
          </w:tcPr>
          <w:p w14:paraId="28F94CC5" w14:textId="78242D63" w:rsidR="005F2CBB" w:rsidRPr="00257C3A" w:rsidRDefault="005F2CBB" w:rsidP="005F2CBB">
            <w:pPr>
              <w:snapToGrid w:val="0"/>
              <w:jc w:val="center"/>
              <w:rPr>
                <w:lang w:val="uk-UA"/>
              </w:rPr>
            </w:pPr>
            <w:r w:rsidRPr="00257C3A">
              <w:rPr>
                <w:spacing w:val="-10"/>
              </w:rPr>
              <w:t>1</w:t>
            </w:r>
          </w:p>
        </w:tc>
      </w:tr>
      <w:tr w:rsidR="005F2CBB" w:rsidRPr="00257C3A" w14:paraId="64316885" w14:textId="77777777" w:rsidTr="00C321D6">
        <w:tc>
          <w:tcPr>
            <w:tcW w:w="2047" w:type="dxa"/>
          </w:tcPr>
          <w:p w14:paraId="1F36183D" w14:textId="1EEE2A00" w:rsidR="005F2CBB" w:rsidRPr="00257C3A" w:rsidRDefault="005F2CBB" w:rsidP="005F2CBB">
            <w:pPr>
              <w:jc w:val="center"/>
              <w:rPr>
                <w:lang w:val="uk-UA"/>
              </w:rPr>
            </w:pPr>
            <w:r w:rsidRPr="00257C3A">
              <w:rPr>
                <w:spacing w:val="-2"/>
              </w:rPr>
              <w:t>00588</w:t>
            </w:r>
          </w:p>
        </w:tc>
        <w:tc>
          <w:tcPr>
            <w:tcW w:w="5528" w:type="dxa"/>
          </w:tcPr>
          <w:p w14:paraId="794CA895" w14:textId="6CA57FC4" w:rsidR="005F2CBB" w:rsidRPr="00943C47" w:rsidRDefault="005F2CBB" w:rsidP="00943C47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257C3A">
              <w:rPr>
                <w:sz w:val="24"/>
                <w:szCs w:val="24"/>
              </w:rPr>
              <w:t>Державна</w:t>
            </w:r>
            <w:r w:rsidRPr="00257C3A">
              <w:rPr>
                <w:spacing w:val="-12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реєстрація</w:t>
            </w:r>
            <w:r w:rsidRPr="00257C3A">
              <w:rPr>
                <w:spacing w:val="-12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припинення</w:t>
            </w:r>
            <w:r w:rsidRPr="00257C3A">
              <w:rPr>
                <w:spacing w:val="-15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професійної спілки, організації професійних спілок,</w:t>
            </w:r>
            <w:r w:rsidR="00943C47">
              <w:rPr>
                <w:sz w:val="24"/>
                <w:szCs w:val="24"/>
              </w:rPr>
              <w:t xml:space="preserve"> </w:t>
            </w:r>
            <w:r w:rsidRPr="00257C3A">
              <w:t>об’єднання</w:t>
            </w:r>
            <w:r w:rsidRPr="00257C3A">
              <w:rPr>
                <w:spacing w:val="-12"/>
              </w:rPr>
              <w:t xml:space="preserve"> </w:t>
            </w:r>
            <w:r w:rsidRPr="00257C3A">
              <w:t>професійних</w:t>
            </w:r>
            <w:r w:rsidRPr="00257C3A">
              <w:rPr>
                <w:spacing w:val="-8"/>
              </w:rPr>
              <w:t xml:space="preserve"> </w:t>
            </w:r>
            <w:r w:rsidRPr="00257C3A">
              <w:t>спілок</w:t>
            </w:r>
            <w:r w:rsidRPr="00257C3A">
              <w:rPr>
                <w:spacing w:val="-9"/>
              </w:rPr>
              <w:t xml:space="preserve"> </w:t>
            </w:r>
            <w:r w:rsidRPr="00257C3A">
              <w:t>у</w:t>
            </w:r>
            <w:r w:rsidRPr="00257C3A">
              <w:rPr>
                <w:spacing w:val="-12"/>
              </w:rPr>
              <w:t xml:space="preserve"> </w:t>
            </w:r>
            <w:r w:rsidRPr="00257C3A">
              <w:t xml:space="preserve">результаті </w:t>
            </w:r>
            <w:r w:rsidRPr="00257C3A">
              <w:rPr>
                <w:spacing w:val="-2"/>
              </w:rPr>
              <w:t>ліквідації</w:t>
            </w:r>
          </w:p>
        </w:tc>
        <w:tc>
          <w:tcPr>
            <w:tcW w:w="1701" w:type="dxa"/>
          </w:tcPr>
          <w:p w14:paraId="0CEC66D3" w14:textId="6319F53B" w:rsidR="005F2CBB" w:rsidRPr="00257C3A" w:rsidRDefault="005F2CBB" w:rsidP="005F2CBB">
            <w:pPr>
              <w:snapToGrid w:val="0"/>
              <w:jc w:val="center"/>
              <w:rPr>
                <w:lang w:val="uk-UA"/>
              </w:rPr>
            </w:pPr>
            <w:r w:rsidRPr="00257C3A">
              <w:rPr>
                <w:spacing w:val="-10"/>
              </w:rPr>
              <w:t>1</w:t>
            </w:r>
          </w:p>
        </w:tc>
      </w:tr>
      <w:tr w:rsidR="005F2CBB" w:rsidRPr="00257C3A" w14:paraId="4416DEBF" w14:textId="77777777" w:rsidTr="00C321D6">
        <w:tc>
          <w:tcPr>
            <w:tcW w:w="2047" w:type="dxa"/>
          </w:tcPr>
          <w:p w14:paraId="332D7365" w14:textId="75E1B1BF" w:rsidR="005F2CBB" w:rsidRPr="00257C3A" w:rsidRDefault="005F2CBB" w:rsidP="005F2CBB">
            <w:pPr>
              <w:jc w:val="center"/>
              <w:rPr>
                <w:lang w:val="uk-UA"/>
              </w:rPr>
            </w:pPr>
            <w:r w:rsidRPr="00257C3A">
              <w:rPr>
                <w:spacing w:val="-2"/>
              </w:rPr>
              <w:t>00643</w:t>
            </w:r>
          </w:p>
        </w:tc>
        <w:tc>
          <w:tcPr>
            <w:tcW w:w="5528" w:type="dxa"/>
          </w:tcPr>
          <w:p w14:paraId="71B0BDFC" w14:textId="71FC4F28" w:rsidR="00943C47" w:rsidRPr="007F4616" w:rsidRDefault="005F2CBB" w:rsidP="00943C47">
            <w:pPr>
              <w:pStyle w:val="TableParagraph"/>
              <w:ind w:left="0"/>
              <w:jc w:val="both"/>
              <w:rPr>
                <w:spacing w:val="-2"/>
              </w:rPr>
            </w:pPr>
            <w:r w:rsidRPr="00257C3A">
              <w:rPr>
                <w:sz w:val="24"/>
                <w:szCs w:val="24"/>
              </w:rPr>
              <w:t>Державна</w:t>
            </w:r>
            <w:r w:rsidRPr="00257C3A">
              <w:rPr>
                <w:spacing w:val="-12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реєстрація</w:t>
            </w:r>
            <w:r w:rsidRPr="00257C3A">
              <w:rPr>
                <w:spacing w:val="-12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припинення</w:t>
            </w:r>
            <w:r w:rsidRPr="00257C3A">
              <w:rPr>
                <w:spacing w:val="-15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професійної спілки, організації професійних спілок,</w:t>
            </w:r>
            <w:r w:rsidR="00943C47">
              <w:rPr>
                <w:sz w:val="24"/>
                <w:szCs w:val="24"/>
              </w:rPr>
              <w:t xml:space="preserve"> </w:t>
            </w:r>
            <w:r w:rsidRPr="00257C3A">
              <w:t>об’єднання</w:t>
            </w:r>
            <w:r w:rsidRPr="00257C3A">
              <w:rPr>
                <w:spacing w:val="-12"/>
              </w:rPr>
              <w:t xml:space="preserve"> </w:t>
            </w:r>
            <w:r w:rsidRPr="00257C3A">
              <w:t>професійних</w:t>
            </w:r>
            <w:r w:rsidRPr="00257C3A">
              <w:rPr>
                <w:spacing w:val="-8"/>
              </w:rPr>
              <w:t xml:space="preserve"> </w:t>
            </w:r>
            <w:r w:rsidRPr="00257C3A">
              <w:t>спілок</w:t>
            </w:r>
            <w:r w:rsidRPr="00257C3A">
              <w:rPr>
                <w:spacing w:val="-9"/>
              </w:rPr>
              <w:t xml:space="preserve"> </w:t>
            </w:r>
            <w:r w:rsidRPr="00257C3A">
              <w:t>у</w:t>
            </w:r>
            <w:r w:rsidRPr="00257C3A">
              <w:rPr>
                <w:spacing w:val="-12"/>
              </w:rPr>
              <w:t xml:space="preserve"> </w:t>
            </w:r>
            <w:r w:rsidRPr="00257C3A">
              <w:t xml:space="preserve">результаті </w:t>
            </w:r>
            <w:r w:rsidRPr="00257C3A">
              <w:rPr>
                <w:spacing w:val="-2"/>
              </w:rPr>
              <w:t>реорганізаці</w:t>
            </w:r>
          </w:p>
        </w:tc>
        <w:tc>
          <w:tcPr>
            <w:tcW w:w="1701" w:type="dxa"/>
          </w:tcPr>
          <w:p w14:paraId="247553A6" w14:textId="177B157F" w:rsidR="005F2CBB" w:rsidRPr="00257C3A" w:rsidRDefault="005F2CBB" w:rsidP="005F2CBB">
            <w:pPr>
              <w:snapToGrid w:val="0"/>
              <w:jc w:val="center"/>
              <w:rPr>
                <w:lang w:val="uk-UA"/>
              </w:rPr>
            </w:pPr>
            <w:r w:rsidRPr="00257C3A">
              <w:rPr>
                <w:spacing w:val="-10"/>
              </w:rPr>
              <w:t>1</w:t>
            </w:r>
          </w:p>
        </w:tc>
      </w:tr>
      <w:tr w:rsidR="005F2CBB" w:rsidRPr="00257C3A" w14:paraId="6A6597B4" w14:textId="77777777" w:rsidTr="00C321D6">
        <w:tc>
          <w:tcPr>
            <w:tcW w:w="2047" w:type="dxa"/>
          </w:tcPr>
          <w:p w14:paraId="0CCBC5EB" w14:textId="67F46A06" w:rsidR="005F2CBB" w:rsidRPr="00257C3A" w:rsidRDefault="005F2CBB" w:rsidP="005F2CBB">
            <w:pPr>
              <w:jc w:val="center"/>
              <w:rPr>
                <w:lang w:val="uk-UA"/>
              </w:rPr>
            </w:pPr>
            <w:r w:rsidRPr="00257C3A">
              <w:rPr>
                <w:spacing w:val="-2"/>
              </w:rPr>
              <w:t>00664</w:t>
            </w:r>
          </w:p>
        </w:tc>
        <w:tc>
          <w:tcPr>
            <w:tcW w:w="5528" w:type="dxa"/>
          </w:tcPr>
          <w:p w14:paraId="0074776E" w14:textId="26944D8F" w:rsidR="005F2CBB" w:rsidRPr="00257C3A" w:rsidRDefault="005F2CBB" w:rsidP="00F4550C">
            <w:pPr>
              <w:snapToGrid w:val="0"/>
              <w:jc w:val="both"/>
              <w:rPr>
                <w:lang w:val="uk-UA"/>
              </w:rPr>
            </w:pPr>
            <w:r w:rsidRPr="00257C3A">
              <w:rPr>
                <w:lang w:val="uk-UA"/>
              </w:rPr>
              <w:t>Державна реєстрація рішення про відміну рішення</w:t>
            </w:r>
            <w:r w:rsidRPr="00257C3A">
              <w:rPr>
                <w:spacing w:val="-10"/>
                <w:lang w:val="uk-UA"/>
              </w:rPr>
              <w:t xml:space="preserve"> </w:t>
            </w:r>
            <w:r w:rsidRPr="00257C3A">
              <w:rPr>
                <w:lang w:val="uk-UA"/>
              </w:rPr>
              <w:t>про</w:t>
            </w:r>
            <w:r w:rsidRPr="00257C3A">
              <w:rPr>
                <w:spacing w:val="-10"/>
                <w:lang w:val="uk-UA"/>
              </w:rPr>
              <w:t xml:space="preserve"> </w:t>
            </w:r>
            <w:r w:rsidRPr="00257C3A">
              <w:rPr>
                <w:lang w:val="uk-UA"/>
              </w:rPr>
              <w:t>припинення</w:t>
            </w:r>
            <w:r w:rsidRPr="00257C3A">
              <w:rPr>
                <w:spacing w:val="-10"/>
                <w:lang w:val="uk-UA"/>
              </w:rPr>
              <w:t xml:space="preserve"> </w:t>
            </w:r>
            <w:r w:rsidRPr="00257C3A">
              <w:rPr>
                <w:lang w:val="uk-UA"/>
              </w:rPr>
              <w:t>професійної</w:t>
            </w:r>
            <w:r w:rsidRPr="00257C3A">
              <w:rPr>
                <w:spacing w:val="-10"/>
                <w:lang w:val="uk-UA"/>
              </w:rPr>
              <w:t xml:space="preserve"> </w:t>
            </w:r>
            <w:r w:rsidRPr="00257C3A">
              <w:rPr>
                <w:lang w:val="uk-UA"/>
              </w:rPr>
              <w:t xml:space="preserve">спілки, організації </w:t>
            </w:r>
            <w:r w:rsidRPr="00257C3A">
              <w:rPr>
                <w:lang w:val="uk-UA"/>
              </w:rPr>
              <w:lastRenderedPageBreak/>
              <w:t>професійних спілок, об’єднання професійних спілок</w:t>
            </w:r>
          </w:p>
        </w:tc>
        <w:tc>
          <w:tcPr>
            <w:tcW w:w="1701" w:type="dxa"/>
          </w:tcPr>
          <w:p w14:paraId="0F166D23" w14:textId="22703793" w:rsidR="005F2CBB" w:rsidRPr="00257C3A" w:rsidRDefault="005F2CBB" w:rsidP="005F2CBB">
            <w:pPr>
              <w:snapToGrid w:val="0"/>
              <w:jc w:val="center"/>
              <w:rPr>
                <w:lang w:val="uk-UA"/>
              </w:rPr>
            </w:pPr>
            <w:r w:rsidRPr="00257C3A">
              <w:rPr>
                <w:spacing w:val="-10"/>
              </w:rPr>
              <w:lastRenderedPageBreak/>
              <w:t>1</w:t>
            </w:r>
          </w:p>
        </w:tc>
      </w:tr>
      <w:tr w:rsidR="005F2CBB" w:rsidRPr="00257C3A" w14:paraId="158CE8A0" w14:textId="77777777" w:rsidTr="00C321D6">
        <w:tc>
          <w:tcPr>
            <w:tcW w:w="2047" w:type="dxa"/>
          </w:tcPr>
          <w:p w14:paraId="5D4FD0E7" w14:textId="4610C6F6" w:rsidR="005F2CBB" w:rsidRPr="00257C3A" w:rsidRDefault="005F2CBB" w:rsidP="005F2CBB">
            <w:pPr>
              <w:jc w:val="center"/>
              <w:rPr>
                <w:lang w:val="uk-UA"/>
              </w:rPr>
            </w:pPr>
            <w:r w:rsidRPr="00257C3A">
              <w:rPr>
                <w:spacing w:val="-2"/>
              </w:rPr>
              <w:t>00668</w:t>
            </w:r>
          </w:p>
        </w:tc>
        <w:tc>
          <w:tcPr>
            <w:tcW w:w="5528" w:type="dxa"/>
          </w:tcPr>
          <w:p w14:paraId="0CADACED" w14:textId="77777777" w:rsidR="005F2CBB" w:rsidRPr="00257C3A" w:rsidRDefault="005F2CBB" w:rsidP="00F4550C">
            <w:pPr>
              <w:pStyle w:val="TableParagraph"/>
              <w:jc w:val="both"/>
              <w:rPr>
                <w:sz w:val="24"/>
                <w:szCs w:val="24"/>
              </w:rPr>
            </w:pPr>
            <w:r w:rsidRPr="00257C3A">
              <w:rPr>
                <w:sz w:val="24"/>
                <w:szCs w:val="24"/>
              </w:rPr>
              <w:t>Державна</w:t>
            </w:r>
            <w:r w:rsidRPr="00257C3A">
              <w:rPr>
                <w:spacing w:val="-7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реєстрація</w:t>
            </w:r>
            <w:r w:rsidRPr="00257C3A">
              <w:rPr>
                <w:spacing w:val="-7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зміни</w:t>
            </w:r>
            <w:r w:rsidRPr="00257C3A">
              <w:rPr>
                <w:spacing w:val="-7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складу</w:t>
            </w:r>
            <w:r w:rsidRPr="00257C3A">
              <w:rPr>
                <w:spacing w:val="-9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комісії</w:t>
            </w:r>
            <w:r w:rsidRPr="00257C3A">
              <w:rPr>
                <w:spacing w:val="-6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з припинення (комісії з реорганізації,</w:t>
            </w:r>
          </w:p>
          <w:p w14:paraId="5A0E152B" w14:textId="7DCFC69A" w:rsidR="005F2CBB" w:rsidRPr="00257C3A" w:rsidRDefault="005F2CBB" w:rsidP="00F4550C">
            <w:pPr>
              <w:snapToGrid w:val="0"/>
              <w:jc w:val="both"/>
              <w:rPr>
                <w:lang w:val="uk-UA"/>
              </w:rPr>
            </w:pPr>
            <w:r w:rsidRPr="00257C3A">
              <w:rPr>
                <w:lang w:val="uk-UA"/>
              </w:rPr>
              <w:t>ліквідаційної комісії), голови комісії або ліквідатора, керуючого припиненням структурного</w:t>
            </w:r>
            <w:r w:rsidRPr="00257C3A">
              <w:rPr>
                <w:spacing w:val="-13"/>
                <w:lang w:val="uk-UA"/>
              </w:rPr>
              <w:t xml:space="preserve"> </w:t>
            </w:r>
            <w:r w:rsidRPr="00257C3A">
              <w:rPr>
                <w:lang w:val="uk-UA"/>
              </w:rPr>
              <w:t>утворення</w:t>
            </w:r>
            <w:r w:rsidRPr="00257C3A">
              <w:rPr>
                <w:spacing w:val="-14"/>
                <w:lang w:val="uk-UA"/>
              </w:rPr>
              <w:t xml:space="preserve"> </w:t>
            </w:r>
            <w:r w:rsidRPr="00257C3A">
              <w:rPr>
                <w:lang w:val="uk-UA"/>
              </w:rPr>
              <w:t>політичної</w:t>
            </w:r>
            <w:r w:rsidRPr="00257C3A">
              <w:rPr>
                <w:spacing w:val="-13"/>
                <w:lang w:val="uk-UA"/>
              </w:rPr>
              <w:t xml:space="preserve"> </w:t>
            </w:r>
            <w:r w:rsidRPr="00257C3A">
              <w:rPr>
                <w:lang w:val="uk-UA"/>
              </w:rPr>
              <w:t>партії</w:t>
            </w:r>
          </w:p>
        </w:tc>
        <w:tc>
          <w:tcPr>
            <w:tcW w:w="1701" w:type="dxa"/>
          </w:tcPr>
          <w:p w14:paraId="694EF7FF" w14:textId="2702FF3A" w:rsidR="005F2CBB" w:rsidRPr="00257C3A" w:rsidRDefault="005F2CBB" w:rsidP="005F2CBB">
            <w:pPr>
              <w:snapToGrid w:val="0"/>
              <w:jc w:val="center"/>
              <w:rPr>
                <w:lang w:val="uk-UA"/>
              </w:rPr>
            </w:pPr>
            <w:r w:rsidRPr="00257C3A">
              <w:rPr>
                <w:spacing w:val="-10"/>
              </w:rPr>
              <w:t>1</w:t>
            </w:r>
          </w:p>
        </w:tc>
      </w:tr>
      <w:tr w:rsidR="005F2CBB" w:rsidRPr="00257C3A" w14:paraId="024816E3" w14:textId="77777777" w:rsidTr="00C321D6">
        <w:tc>
          <w:tcPr>
            <w:tcW w:w="2047" w:type="dxa"/>
          </w:tcPr>
          <w:p w14:paraId="1F097EC2" w14:textId="39062285" w:rsidR="005F2CBB" w:rsidRPr="00257C3A" w:rsidRDefault="005F2CBB" w:rsidP="005F2CBB">
            <w:pPr>
              <w:jc w:val="center"/>
              <w:rPr>
                <w:lang w:val="uk-UA"/>
              </w:rPr>
            </w:pPr>
            <w:r w:rsidRPr="00257C3A">
              <w:rPr>
                <w:spacing w:val="-2"/>
              </w:rPr>
              <w:t>00667</w:t>
            </w:r>
          </w:p>
        </w:tc>
        <w:tc>
          <w:tcPr>
            <w:tcW w:w="5528" w:type="dxa"/>
          </w:tcPr>
          <w:p w14:paraId="4A509E29" w14:textId="3B6728F9" w:rsidR="005F2CBB" w:rsidRPr="00257C3A" w:rsidRDefault="005F2CBB" w:rsidP="00F4550C">
            <w:pPr>
              <w:snapToGrid w:val="0"/>
              <w:jc w:val="both"/>
              <w:rPr>
                <w:lang w:val="uk-UA"/>
              </w:rPr>
            </w:pPr>
            <w:r w:rsidRPr="00257C3A">
              <w:t>Державна</w:t>
            </w:r>
            <w:r w:rsidRPr="00257C3A">
              <w:rPr>
                <w:spacing w:val="-13"/>
              </w:rPr>
              <w:t xml:space="preserve"> </w:t>
            </w:r>
            <w:r w:rsidRPr="00257C3A">
              <w:t>реєстрація</w:t>
            </w:r>
            <w:r w:rsidRPr="00257C3A">
              <w:rPr>
                <w:spacing w:val="-13"/>
              </w:rPr>
              <w:t xml:space="preserve"> </w:t>
            </w:r>
            <w:r w:rsidRPr="00257C3A">
              <w:t>створення</w:t>
            </w:r>
            <w:r w:rsidRPr="00257C3A">
              <w:rPr>
                <w:spacing w:val="-13"/>
              </w:rPr>
              <w:t xml:space="preserve"> </w:t>
            </w:r>
            <w:r w:rsidRPr="00257C3A">
              <w:t>структурного утворення політичної партії</w:t>
            </w:r>
          </w:p>
        </w:tc>
        <w:tc>
          <w:tcPr>
            <w:tcW w:w="1701" w:type="dxa"/>
          </w:tcPr>
          <w:p w14:paraId="11D061E4" w14:textId="7F9BBE6E" w:rsidR="005F2CBB" w:rsidRPr="00257C3A" w:rsidRDefault="005F2CBB" w:rsidP="005F2CBB">
            <w:pPr>
              <w:snapToGrid w:val="0"/>
              <w:jc w:val="center"/>
              <w:rPr>
                <w:lang w:val="uk-UA"/>
              </w:rPr>
            </w:pPr>
            <w:r w:rsidRPr="00257C3A">
              <w:rPr>
                <w:spacing w:val="-10"/>
              </w:rPr>
              <w:t>1</w:t>
            </w:r>
          </w:p>
        </w:tc>
      </w:tr>
      <w:tr w:rsidR="005F2CBB" w:rsidRPr="00257C3A" w14:paraId="19E5668D" w14:textId="77777777" w:rsidTr="00C321D6">
        <w:tc>
          <w:tcPr>
            <w:tcW w:w="2047" w:type="dxa"/>
          </w:tcPr>
          <w:p w14:paraId="4C29E9D8" w14:textId="14E58A55" w:rsidR="005F2CBB" w:rsidRPr="00257C3A" w:rsidRDefault="005F2CBB" w:rsidP="005F2CBB">
            <w:pPr>
              <w:jc w:val="center"/>
              <w:rPr>
                <w:lang w:val="uk-UA"/>
              </w:rPr>
            </w:pPr>
            <w:r w:rsidRPr="00257C3A">
              <w:rPr>
                <w:spacing w:val="-2"/>
              </w:rPr>
              <w:t>00675</w:t>
            </w:r>
          </w:p>
        </w:tc>
        <w:tc>
          <w:tcPr>
            <w:tcW w:w="5528" w:type="dxa"/>
          </w:tcPr>
          <w:p w14:paraId="7EFCDAE8" w14:textId="44F8A8D5" w:rsidR="005F2CBB" w:rsidRPr="00257C3A" w:rsidRDefault="005F2CBB" w:rsidP="00F4550C">
            <w:pPr>
              <w:snapToGrid w:val="0"/>
              <w:jc w:val="both"/>
              <w:rPr>
                <w:lang w:val="uk-UA"/>
              </w:rPr>
            </w:pPr>
            <w:r w:rsidRPr="00257C3A">
              <w:t>Державна</w:t>
            </w:r>
            <w:r w:rsidRPr="00257C3A">
              <w:rPr>
                <w:spacing w:val="-9"/>
              </w:rPr>
              <w:t xml:space="preserve"> </w:t>
            </w:r>
            <w:r w:rsidRPr="00257C3A">
              <w:t>реєстрація</w:t>
            </w:r>
            <w:r w:rsidRPr="00257C3A">
              <w:rPr>
                <w:spacing w:val="-9"/>
              </w:rPr>
              <w:t xml:space="preserve"> </w:t>
            </w:r>
            <w:r w:rsidRPr="00257C3A">
              <w:t>рішення</w:t>
            </w:r>
            <w:r w:rsidRPr="00257C3A">
              <w:rPr>
                <w:spacing w:val="-12"/>
              </w:rPr>
              <w:t xml:space="preserve"> </w:t>
            </w:r>
            <w:r w:rsidRPr="00257C3A">
              <w:t>про</w:t>
            </w:r>
            <w:r w:rsidRPr="00257C3A">
              <w:rPr>
                <w:spacing w:val="-9"/>
              </w:rPr>
              <w:t xml:space="preserve"> </w:t>
            </w:r>
            <w:r w:rsidRPr="00257C3A">
              <w:t>припинення структурного утворення політичної партії</w:t>
            </w:r>
          </w:p>
        </w:tc>
        <w:tc>
          <w:tcPr>
            <w:tcW w:w="1701" w:type="dxa"/>
          </w:tcPr>
          <w:p w14:paraId="4566F582" w14:textId="1271D7F0" w:rsidR="005F2CBB" w:rsidRPr="00257C3A" w:rsidRDefault="005F2CBB" w:rsidP="005F2CBB">
            <w:pPr>
              <w:snapToGrid w:val="0"/>
              <w:jc w:val="center"/>
              <w:rPr>
                <w:lang w:val="uk-UA"/>
              </w:rPr>
            </w:pPr>
            <w:r w:rsidRPr="00257C3A">
              <w:rPr>
                <w:spacing w:val="-10"/>
              </w:rPr>
              <w:t>1</w:t>
            </w:r>
          </w:p>
        </w:tc>
      </w:tr>
      <w:tr w:rsidR="005F2CBB" w:rsidRPr="00257C3A" w14:paraId="4935E4D8" w14:textId="77777777" w:rsidTr="00C321D6">
        <w:tc>
          <w:tcPr>
            <w:tcW w:w="2047" w:type="dxa"/>
          </w:tcPr>
          <w:p w14:paraId="45A48513" w14:textId="3475BC86" w:rsidR="005F2CBB" w:rsidRPr="00257C3A" w:rsidRDefault="005F2CBB" w:rsidP="005F2CBB">
            <w:pPr>
              <w:jc w:val="center"/>
              <w:rPr>
                <w:lang w:val="uk-UA"/>
              </w:rPr>
            </w:pPr>
            <w:r w:rsidRPr="00257C3A">
              <w:rPr>
                <w:spacing w:val="-2"/>
              </w:rPr>
              <w:t>00674</w:t>
            </w:r>
          </w:p>
        </w:tc>
        <w:tc>
          <w:tcPr>
            <w:tcW w:w="5528" w:type="dxa"/>
          </w:tcPr>
          <w:p w14:paraId="5391F62E" w14:textId="23CE2C36" w:rsidR="005F2CBB" w:rsidRPr="00257C3A" w:rsidRDefault="005F2CBB" w:rsidP="00F4550C">
            <w:pPr>
              <w:snapToGrid w:val="0"/>
              <w:jc w:val="both"/>
              <w:rPr>
                <w:lang w:val="uk-UA"/>
              </w:rPr>
            </w:pPr>
            <w:r w:rsidRPr="00257C3A">
              <w:t>Державна</w:t>
            </w:r>
            <w:r w:rsidRPr="00257C3A">
              <w:rPr>
                <w:spacing w:val="-13"/>
              </w:rPr>
              <w:t xml:space="preserve"> </w:t>
            </w:r>
            <w:r w:rsidRPr="00257C3A">
              <w:t>реєстрація</w:t>
            </w:r>
            <w:r w:rsidRPr="00257C3A">
              <w:rPr>
                <w:spacing w:val="-13"/>
              </w:rPr>
              <w:t xml:space="preserve"> </w:t>
            </w:r>
            <w:r w:rsidRPr="00257C3A">
              <w:t>припинення</w:t>
            </w:r>
            <w:r w:rsidRPr="00257C3A">
              <w:rPr>
                <w:spacing w:val="-13"/>
              </w:rPr>
              <w:t xml:space="preserve"> </w:t>
            </w:r>
            <w:r w:rsidRPr="00257C3A">
              <w:t xml:space="preserve">структурного утворення політичної партії в результаті його </w:t>
            </w:r>
            <w:r w:rsidRPr="00257C3A">
              <w:rPr>
                <w:spacing w:val="-2"/>
              </w:rPr>
              <w:t>ліквідації</w:t>
            </w:r>
          </w:p>
        </w:tc>
        <w:tc>
          <w:tcPr>
            <w:tcW w:w="1701" w:type="dxa"/>
          </w:tcPr>
          <w:p w14:paraId="219E191B" w14:textId="3782CAB1" w:rsidR="005F2CBB" w:rsidRPr="00257C3A" w:rsidRDefault="005F2CBB" w:rsidP="005F2CBB">
            <w:pPr>
              <w:snapToGrid w:val="0"/>
              <w:jc w:val="center"/>
              <w:rPr>
                <w:lang w:val="uk-UA"/>
              </w:rPr>
            </w:pPr>
            <w:r w:rsidRPr="00257C3A">
              <w:rPr>
                <w:spacing w:val="-10"/>
              </w:rPr>
              <w:t>1</w:t>
            </w:r>
          </w:p>
        </w:tc>
      </w:tr>
      <w:tr w:rsidR="004021C3" w:rsidRPr="00257C3A" w14:paraId="3AB0CF02" w14:textId="77777777" w:rsidTr="00C321D6">
        <w:tc>
          <w:tcPr>
            <w:tcW w:w="2047" w:type="dxa"/>
          </w:tcPr>
          <w:p w14:paraId="4E6DFD7C" w14:textId="15F78704" w:rsidR="004021C3" w:rsidRPr="00257C3A" w:rsidRDefault="004021C3" w:rsidP="004021C3">
            <w:pPr>
              <w:jc w:val="center"/>
              <w:rPr>
                <w:lang w:val="uk-UA"/>
              </w:rPr>
            </w:pPr>
            <w:r w:rsidRPr="00257C3A">
              <w:rPr>
                <w:spacing w:val="-2"/>
              </w:rPr>
              <w:t>00670</w:t>
            </w:r>
          </w:p>
        </w:tc>
        <w:tc>
          <w:tcPr>
            <w:tcW w:w="5528" w:type="dxa"/>
          </w:tcPr>
          <w:p w14:paraId="6CA253D6" w14:textId="540352AF" w:rsidR="004021C3" w:rsidRPr="00257C3A" w:rsidRDefault="004021C3" w:rsidP="00F4550C">
            <w:pPr>
              <w:snapToGrid w:val="0"/>
              <w:jc w:val="both"/>
              <w:rPr>
                <w:lang w:val="uk-UA"/>
              </w:rPr>
            </w:pPr>
            <w:r w:rsidRPr="00257C3A">
              <w:t>Державна</w:t>
            </w:r>
            <w:r w:rsidRPr="00257C3A">
              <w:rPr>
                <w:spacing w:val="-13"/>
              </w:rPr>
              <w:t xml:space="preserve"> </w:t>
            </w:r>
            <w:r w:rsidRPr="00257C3A">
              <w:t>реєстрація</w:t>
            </w:r>
            <w:r w:rsidRPr="00257C3A">
              <w:rPr>
                <w:spacing w:val="-13"/>
              </w:rPr>
              <w:t xml:space="preserve"> </w:t>
            </w:r>
            <w:r w:rsidRPr="00257C3A">
              <w:t>припинення</w:t>
            </w:r>
            <w:r w:rsidRPr="00257C3A">
              <w:rPr>
                <w:spacing w:val="-13"/>
              </w:rPr>
              <w:t xml:space="preserve"> </w:t>
            </w:r>
            <w:r w:rsidRPr="00257C3A">
              <w:t xml:space="preserve">структурного утворення політичної партії в результаті його </w:t>
            </w:r>
            <w:r w:rsidRPr="00257C3A">
              <w:rPr>
                <w:spacing w:val="-2"/>
              </w:rPr>
              <w:t>реорганізації</w:t>
            </w:r>
          </w:p>
        </w:tc>
        <w:tc>
          <w:tcPr>
            <w:tcW w:w="1701" w:type="dxa"/>
          </w:tcPr>
          <w:p w14:paraId="2A77381F" w14:textId="1E87E030" w:rsidR="004021C3" w:rsidRPr="00257C3A" w:rsidRDefault="004021C3" w:rsidP="004021C3">
            <w:pPr>
              <w:snapToGrid w:val="0"/>
              <w:jc w:val="center"/>
              <w:rPr>
                <w:lang w:val="uk-UA"/>
              </w:rPr>
            </w:pPr>
            <w:r w:rsidRPr="00257C3A">
              <w:rPr>
                <w:spacing w:val="-10"/>
              </w:rPr>
              <w:t>1</w:t>
            </w:r>
          </w:p>
        </w:tc>
      </w:tr>
      <w:tr w:rsidR="004021C3" w:rsidRPr="00257C3A" w14:paraId="1D8E4BD3" w14:textId="77777777" w:rsidTr="00C321D6">
        <w:tc>
          <w:tcPr>
            <w:tcW w:w="2047" w:type="dxa"/>
          </w:tcPr>
          <w:p w14:paraId="3DAC224B" w14:textId="5DB05865" w:rsidR="004021C3" w:rsidRPr="00257C3A" w:rsidRDefault="004021C3" w:rsidP="004021C3">
            <w:pPr>
              <w:jc w:val="center"/>
              <w:rPr>
                <w:lang w:val="uk-UA"/>
              </w:rPr>
            </w:pPr>
            <w:r w:rsidRPr="00257C3A">
              <w:rPr>
                <w:spacing w:val="-2"/>
              </w:rPr>
              <w:t>00671</w:t>
            </w:r>
          </w:p>
        </w:tc>
        <w:tc>
          <w:tcPr>
            <w:tcW w:w="5528" w:type="dxa"/>
          </w:tcPr>
          <w:p w14:paraId="0FAC761C" w14:textId="513BF50E" w:rsidR="004021C3" w:rsidRPr="00257C3A" w:rsidRDefault="004021C3" w:rsidP="00F4550C">
            <w:pPr>
              <w:snapToGrid w:val="0"/>
              <w:jc w:val="both"/>
              <w:rPr>
                <w:lang w:val="uk-UA"/>
              </w:rPr>
            </w:pPr>
            <w:r w:rsidRPr="00257C3A">
              <w:t>Державна</w:t>
            </w:r>
            <w:r w:rsidRPr="00257C3A">
              <w:rPr>
                <w:spacing w:val="-9"/>
              </w:rPr>
              <w:t xml:space="preserve"> </w:t>
            </w:r>
            <w:r w:rsidRPr="00257C3A">
              <w:t>реєстрація</w:t>
            </w:r>
            <w:r w:rsidRPr="00257C3A">
              <w:rPr>
                <w:spacing w:val="-9"/>
              </w:rPr>
              <w:t xml:space="preserve"> </w:t>
            </w:r>
            <w:r w:rsidRPr="00257C3A">
              <w:t>рішення</w:t>
            </w:r>
            <w:r w:rsidRPr="00257C3A">
              <w:rPr>
                <w:spacing w:val="-12"/>
              </w:rPr>
              <w:t xml:space="preserve"> </w:t>
            </w:r>
            <w:r w:rsidRPr="00257C3A">
              <w:t>про</w:t>
            </w:r>
            <w:r w:rsidRPr="00257C3A">
              <w:rPr>
                <w:spacing w:val="-8"/>
              </w:rPr>
              <w:t xml:space="preserve"> </w:t>
            </w:r>
            <w:r w:rsidRPr="00257C3A">
              <w:t>відміну рішення про припинення структурного утворення політичної партії</w:t>
            </w:r>
          </w:p>
        </w:tc>
        <w:tc>
          <w:tcPr>
            <w:tcW w:w="1701" w:type="dxa"/>
          </w:tcPr>
          <w:p w14:paraId="663BC1FF" w14:textId="0434F62D" w:rsidR="004021C3" w:rsidRPr="00257C3A" w:rsidRDefault="004021C3" w:rsidP="004021C3">
            <w:pPr>
              <w:snapToGrid w:val="0"/>
              <w:jc w:val="center"/>
              <w:rPr>
                <w:lang w:val="uk-UA"/>
              </w:rPr>
            </w:pPr>
            <w:r w:rsidRPr="00257C3A">
              <w:rPr>
                <w:spacing w:val="-10"/>
              </w:rPr>
              <w:t>1</w:t>
            </w:r>
          </w:p>
        </w:tc>
      </w:tr>
      <w:tr w:rsidR="004021C3" w:rsidRPr="00257C3A" w14:paraId="490A3A0E" w14:textId="77777777" w:rsidTr="00C321D6">
        <w:tc>
          <w:tcPr>
            <w:tcW w:w="2047" w:type="dxa"/>
          </w:tcPr>
          <w:p w14:paraId="59886DD1" w14:textId="7ED4D8E3" w:rsidR="004021C3" w:rsidRPr="00257C3A" w:rsidRDefault="004021C3" w:rsidP="004021C3">
            <w:pPr>
              <w:jc w:val="center"/>
              <w:rPr>
                <w:lang w:val="uk-UA"/>
              </w:rPr>
            </w:pPr>
            <w:r w:rsidRPr="00257C3A">
              <w:rPr>
                <w:spacing w:val="-2"/>
              </w:rPr>
              <w:t>00672</w:t>
            </w:r>
          </w:p>
        </w:tc>
        <w:tc>
          <w:tcPr>
            <w:tcW w:w="5528" w:type="dxa"/>
          </w:tcPr>
          <w:p w14:paraId="469173AD" w14:textId="77777777" w:rsidR="004021C3" w:rsidRPr="00257C3A" w:rsidRDefault="004021C3" w:rsidP="00F4550C">
            <w:pPr>
              <w:pStyle w:val="TableParagraph"/>
              <w:jc w:val="both"/>
              <w:rPr>
                <w:sz w:val="24"/>
                <w:szCs w:val="24"/>
              </w:rPr>
            </w:pPr>
            <w:r w:rsidRPr="00257C3A">
              <w:rPr>
                <w:sz w:val="24"/>
                <w:szCs w:val="24"/>
              </w:rPr>
              <w:t>Державна</w:t>
            </w:r>
            <w:r w:rsidRPr="00257C3A">
              <w:rPr>
                <w:spacing w:val="-8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реєстрація</w:t>
            </w:r>
            <w:r w:rsidRPr="00257C3A">
              <w:rPr>
                <w:spacing w:val="-8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змін</w:t>
            </w:r>
            <w:r w:rsidRPr="00257C3A">
              <w:rPr>
                <w:spacing w:val="-9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до</w:t>
            </w:r>
            <w:r w:rsidRPr="00257C3A">
              <w:rPr>
                <w:spacing w:val="-7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відомостей</w:t>
            </w:r>
            <w:r w:rsidRPr="00257C3A">
              <w:rPr>
                <w:spacing w:val="-8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про структурне утворення політичної партії, що містяться в Єдиному державному реєстрі</w:t>
            </w:r>
          </w:p>
          <w:p w14:paraId="61E9D5B2" w14:textId="550F8D63" w:rsidR="004021C3" w:rsidRPr="00257C3A" w:rsidRDefault="004021C3" w:rsidP="00F4550C">
            <w:pPr>
              <w:snapToGrid w:val="0"/>
              <w:jc w:val="both"/>
              <w:rPr>
                <w:lang w:val="uk-UA"/>
              </w:rPr>
            </w:pPr>
            <w:r w:rsidRPr="00257C3A">
              <w:t>юридичних</w:t>
            </w:r>
            <w:r w:rsidRPr="00257C3A">
              <w:rPr>
                <w:spacing w:val="-10"/>
              </w:rPr>
              <w:t xml:space="preserve"> </w:t>
            </w:r>
            <w:r w:rsidRPr="00257C3A">
              <w:t>осіб,</w:t>
            </w:r>
            <w:r w:rsidRPr="00257C3A">
              <w:rPr>
                <w:spacing w:val="-9"/>
              </w:rPr>
              <w:t xml:space="preserve"> </w:t>
            </w:r>
            <w:r w:rsidRPr="00257C3A">
              <w:t>фізичних</w:t>
            </w:r>
            <w:r w:rsidRPr="00257C3A">
              <w:rPr>
                <w:spacing w:val="-7"/>
              </w:rPr>
              <w:t xml:space="preserve"> </w:t>
            </w:r>
            <w:r w:rsidRPr="00257C3A">
              <w:t>осіб</w:t>
            </w:r>
            <w:r w:rsidRPr="00257C3A">
              <w:rPr>
                <w:spacing w:val="-4"/>
              </w:rPr>
              <w:t xml:space="preserve"> </w:t>
            </w:r>
            <w:r w:rsidRPr="00257C3A">
              <w:t>—</w:t>
            </w:r>
            <w:r w:rsidRPr="00257C3A">
              <w:rPr>
                <w:spacing w:val="-9"/>
              </w:rPr>
              <w:t xml:space="preserve"> </w:t>
            </w:r>
            <w:r w:rsidRPr="00257C3A">
              <w:t>підприємців та громадських формувань</w:t>
            </w:r>
          </w:p>
        </w:tc>
        <w:tc>
          <w:tcPr>
            <w:tcW w:w="1701" w:type="dxa"/>
          </w:tcPr>
          <w:p w14:paraId="62B807A5" w14:textId="50AFEB20" w:rsidR="004021C3" w:rsidRPr="00257C3A" w:rsidRDefault="004021C3" w:rsidP="004021C3">
            <w:pPr>
              <w:snapToGrid w:val="0"/>
              <w:jc w:val="center"/>
              <w:rPr>
                <w:lang w:val="uk-UA"/>
              </w:rPr>
            </w:pPr>
            <w:r w:rsidRPr="00257C3A">
              <w:rPr>
                <w:spacing w:val="-10"/>
              </w:rPr>
              <w:t>1</w:t>
            </w:r>
          </w:p>
        </w:tc>
      </w:tr>
      <w:tr w:rsidR="004021C3" w:rsidRPr="00257C3A" w14:paraId="1E7C9C6B" w14:textId="77777777" w:rsidTr="00C321D6">
        <w:tc>
          <w:tcPr>
            <w:tcW w:w="2047" w:type="dxa"/>
          </w:tcPr>
          <w:p w14:paraId="54DB17B6" w14:textId="07DC1481" w:rsidR="004021C3" w:rsidRPr="00257C3A" w:rsidRDefault="004021C3" w:rsidP="004021C3">
            <w:pPr>
              <w:jc w:val="center"/>
              <w:rPr>
                <w:lang w:val="uk-UA"/>
              </w:rPr>
            </w:pPr>
            <w:r w:rsidRPr="00257C3A">
              <w:rPr>
                <w:spacing w:val="-2"/>
              </w:rPr>
              <w:t>00051</w:t>
            </w:r>
          </w:p>
        </w:tc>
        <w:tc>
          <w:tcPr>
            <w:tcW w:w="5528" w:type="dxa"/>
          </w:tcPr>
          <w:p w14:paraId="7429714A" w14:textId="210B3F3B" w:rsidR="004021C3" w:rsidRPr="00257C3A" w:rsidRDefault="004021C3" w:rsidP="00F4550C">
            <w:pPr>
              <w:snapToGrid w:val="0"/>
              <w:jc w:val="both"/>
              <w:rPr>
                <w:lang w:val="uk-UA"/>
              </w:rPr>
            </w:pPr>
            <w:r w:rsidRPr="00257C3A">
              <w:t>Державна</w:t>
            </w:r>
            <w:r w:rsidRPr="00257C3A">
              <w:rPr>
                <w:spacing w:val="-13"/>
              </w:rPr>
              <w:t xml:space="preserve"> </w:t>
            </w:r>
            <w:r w:rsidRPr="00257C3A">
              <w:t>реєстрація</w:t>
            </w:r>
            <w:r w:rsidRPr="00257C3A">
              <w:rPr>
                <w:spacing w:val="-13"/>
              </w:rPr>
              <w:t xml:space="preserve"> </w:t>
            </w:r>
            <w:r w:rsidRPr="00257C3A">
              <w:t>створення</w:t>
            </w:r>
            <w:r w:rsidRPr="00257C3A">
              <w:rPr>
                <w:spacing w:val="-13"/>
              </w:rPr>
              <w:t xml:space="preserve"> </w:t>
            </w:r>
            <w:r w:rsidRPr="00257C3A">
              <w:t xml:space="preserve">громадського </w:t>
            </w:r>
            <w:r w:rsidRPr="00257C3A">
              <w:rPr>
                <w:spacing w:val="-2"/>
              </w:rPr>
              <w:t>об’єднання</w:t>
            </w:r>
          </w:p>
        </w:tc>
        <w:tc>
          <w:tcPr>
            <w:tcW w:w="1701" w:type="dxa"/>
          </w:tcPr>
          <w:p w14:paraId="74EC0B5B" w14:textId="47856DE9" w:rsidR="004021C3" w:rsidRPr="00257C3A" w:rsidRDefault="004021C3" w:rsidP="004021C3">
            <w:pPr>
              <w:snapToGrid w:val="0"/>
              <w:jc w:val="center"/>
              <w:rPr>
                <w:lang w:val="uk-UA"/>
              </w:rPr>
            </w:pPr>
            <w:r w:rsidRPr="00257C3A">
              <w:rPr>
                <w:spacing w:val="-10"/>
              </w:rPr>
              <w:t>1</w:t>
            </w:r>
          </w:p>
        </w:tc>
      </w:tr>
      <w:tr w:rsidR="004021C3" w:rsidRPr="00257C3A" w14:paraId="4D8BC974" w14:textId="77777777" w:rsidTr="00C321D6">
        <w:tc>
          <w:tcPr>
            <w:tcW w:w="2047" w:type="dxa"/>
          </w:tcPr>
          <w:p w14:paraId="1EECBAB3" w14:textId="64D65550" w:rsidR="004021C3" w:rsidRPr="00257C3A" w:rsidRDefault="004021C3" w:rsidP="004021C3">
            <w:pPr>
              <w:jc w:val="center"/>
              <w:rPr>
                <w:lang w:val="uk-UA"/>
              </w:rPr>
            </w:pPr>
            <w:r w:rsidRPr="00257C3A">
              <w:rPr>
                <w:spacing w:val="-2"/>
              </w:rPr>
              <w:t>00055</w:t>
            </w:r>
          </w:p>
        </w:tc>
        <w:tc>
          <w:tcPr>
            <w:tcW w:w="5528" w:type="dxa"/>
          </w:tcPr>
          <w:p w14:paraId="7AC3393E" w14:textId="0D93DDD2" w:rsidR="004021C3" w:rsidRPr="00257C3A" w:rsidRDefault="004021C3" w:rsidP="00F4550C">
            <w:pPr>
              <w:snapToGrid w:val="0"/>
              <w:jc w:val="both"/>
              <w:rPr>
                <w:lang w:val="uk-UA"/>
              </w:rPr>
            </w:pPr>
            <w:r w:rsidRPr="00257C3A">
              <w:rPr>
                <w:lang w:val="uk-UA"/>
              </w:rPr>
              <w:t>Державна реєстрація змін до відомостей про громадське</w:t>
            </w:r>
            <w:r w:rsidRPr="00257C3A">
              <w:rPr>
                <w:spacing w:val="-10"/>
                <w:lang w:val="uk-UA"/>
              </w:rPr>
              <w:t xml:space="preserve"> </w:t>
            </w:r>
            <w:r w:rsidRPr="00257C3A">
              <w:rPr>
                <w:lang w:val="uk-UA"/>
              </w:rPr>
              <w:t>об’єднання,</w:t>
            </w:r>
            <w:r w:rsidRPr="00257C3A">
              <w:rPr>
                <w:spacing w:val="-7"/>
                <w:lang w:val="uk-UA"/>
              </w:rPr>
              <w:t xml:space="preserve"> </w:t>
            </w:r>
            <w:r w:rsidRPr="00257C3A">
              <w:rPr>
                <w:lang w:val="uk-UA"/>
              </w:rPr>
              <w:t>що</w:t>
            </w:r>
            <w:r w:rsidRPr="00257C3A">
              <w:rPr>
                <w:spacing w:val="-6"/>
                <w:lang w:val="uk-UA"/>
              </w:rPr>
              <w:t xml:space="preserve"> </w:t>
            </w:r>
            <w:r w:rsidRPr="00257C3A">
              <w:rPr>
                <w:lang w:val="uk-UA"/>
              </w:rPr>
              <w:t>містяться</w:t>
            </w:r>
            <w:r w:rsidRPr="00257C3A">
              <w:rPr>
                <w:spacing w:val="-7"/>
                <w:lang w:val="uk-UA"/>
              </w:rPr>
              <w:t xml:space="preserve"> </w:t>
            </w:r>
            <w:r w:rsidRPr="00257C3A">
              <w:rPr>
                <w:lang w:val="uk-UA"/>
              </w:rPr>
              <w:t>в</w:t>
            </w:r>
            <w:r w:rsidRPr="00257C3A">
              <w:rPr>
                <w:spacing w:val="-10"/>
                <w:lang w:val="uk-UA"/>
              </w:rPr>
              <w:t xml:space="preserve"> </w:t>
            </w:r>
            <w:r w:rsidRPr="00257C3A">
              <w:rPr>
                <w:lang w:val="uk-UA"/>
              </w:rPr>
              <w:t>Єдиному державному реєстрі юридичних осіб, фізичних осіб — підприємців та громадських формувань, у тому числі змін до установчих документів</w:t>
            </w:r>
          </w:p>
        </w:tc>
        <w:tc>
          <w:tcPr>
            <w:tcW w:w="1701" w:type="dxa"/>
          </w:tcPr>
          <w:p w14:paraId="2E780605" w14:textId="7CB16926" w:rsidR="004021C3" w:rsidRPr="00257C3A" w:rsidRDefault="004021C3" w:rsidP="004021C3">
            <w:pPr>
              <w:snapToGrid w:val="0"/>
              <w:jc w:val="center"/>
              <w:rPr>
                <w:lang w:val="uk-UA"/>
              </w:rPr>
            </w:pPr>
            <w:r w:rsidRPr="00257C3A">
              <w:rPr>
                <w:spacing w:val="-10"/>
              </w:rPr>
              <w:t>1</w:t>
            </w:r>
          </w:p>
        </w:tc>
      </w:tr>
      <w:tr w:rsidR="004021C3" w:rsidRPr="00257C3A" w14:paraId="5AA2418F" w14:textId="77777777" w:rsidTr="00C321D6">
        <w:tc>
          <w:tcPr>
            <w:tcW w:w="2047" w:type="dxa"/>
          </w:tcPr>
          <w:p w14:paraId="60B79CBB" w14:textId="3D1BC8EC" w:rsidR="004021C3" w:rsidRPr="00257C3A" w:rsidRDefault="004021C3" w:rsidP="004021C3">
            <w:pPr>
              <w:jc w:val="center"/>
              <w:rPr>
                <w:lang w:val="uk-UA"/>
              </w:rPr>
            </w:pPr>
            <w:r w:rsidRPr="00257C3A">
              <w:rPr>
                <w:spacing w:val="-2"/>
              </w:rPr>
              <w:t>00098</w:t>
            </w:r>
          </w:p>
        </w:tc>
        <w:tc>
          <w:tcPr>
            <w:tcW w:w="5528" w:type="dxa"/>
          </w:tcPr>
          <w:p w14:paraId="7F04A1A6" w14:textId="6DF7D1C9" w:rsidR="004021C3" w:rsidRPr="00257C3A" w:rsidRDefault="004021C3" w:rsidP="00F4550C">
            <w:pPr>
              <w:snapToGrid w:val="0"/>
              <w:jc w:val="both"/>
              <w:rPr>
                <w:lang w:val="uk-UA"/>
              </w:rPr>
            </w:pPr>
            <w:r w:rsidRPr="00257C3A">
              <w:t>Державна</w:t>
            </w:r>
            <w:r w:rsidRPr="00257C3A">
              <w:rPr>
                <w:spacing w:val="-12"/>
              </w:rPr>
              <w:t xml:space="preserve"> </w:t>
            </w:r>
            <w:r w:rsidRPr="00257C3A">
              <w:t>реєстрація</w:t>
            </w:r>
            <w:r w:rsidRPr="00257C3A">
              <w:rPr>
                <w:spacing w:val="-12"/>
              </w:rPr>
              <w:t xml:space="preserve"> </w:t>
            </w:r>
            <w:r w:rsidRPr="00257C3A">
              <w:t>припинення</w:t>
            </w:r>
            <w:r w:rsidRPr="00257C3A">
              <w:rPr>
                <w:spacing w:val="-12"/>
              </w:rPr>
              <w:t xml:space="preserve"> </w:t>
            </w:r>
            <w:r w:rsidRPr="00257C3A">
              <w:t>громадського об’єднання в результаті його ліквідації</w:t>
            </w:r>
          </w:p>
        </w:tc>
        <w:tc>
          <w:tcPr>
            <w:tcW w:w="1701" w:type="dxa"/>
          </w:tcPr>
          <w:p w14:paraId="6FBA56D6" w14:textId="5737F3DE" w:rsidR="004021C3" w:rsidRPr="00257C3A" w:rsidRDefault="004021C3" w:rsidP="004021C3">
            <w:pPr>
              <w:snapToGrid w:val="0"/>
              <w:jc w:val="center"/>
              <w:rPr>
                <w:lang w:val="uk-UA"/>
              </w:rPr>
            </w:pPr>
            <w:r w:rsidRPr="00257C3A">
              <w:rPr>
                <w:spacing w:val="-10"/>
              </w:rPr>
              <w:t>1</w:t>
            </w:r>
          </w:p>
        </w:tc>
      </w:tr>
      <w:tr w:rsidR="004021C3" w:rsidRPr="00257C3A" w14:paraId="5C3C0EAC" w14:textId="77777777" w:rsidTr="00C321D6">
        <w:tc>
          <w:tcPr>
            <w:tcW w:w="2047" w:type="dxa"/>
          </w:tcPr>
          <w:p w14:paraId="044A959C" w14:textId="18938290" w:rsidR="004021C3" w:rsidRPr="00257C3A" w:rsidRDefault="004021C3" w:rsidP="004021C3">
            <w:pPr>
              <w:jc w:val="center"/>
              <w:rPr>
                <w:lang w:val="uk-UA"/>
              </w:rPr>
            </w:pPr>
            <w:r w:rsidRPr="00257C3A">
              <w:rPr>
                <w:spacing w:val="-2"/>
              </w:rPr>
              <w:t>00077</w:t>
            </w:r>
          </w:p>
        </w:tc>
        <w:tc>
          <w:tcPr>
            <w:tcW w:w="5528" w:type="dxa"/>
          </w:tcPr>
          <w:p w14:paraId="3C5A464F" w14:textId="6E048BE7" w:rsidR="004021C3" w:rsidRPr="00257C3A" w:rsidRDefault="004021C3" w:rsidP="00F4550C">
            <w:pPr>
              <w:snapToGrid w:val="0"/>
              <w:jc w:val="both"/>
              <w:rPr>
                <w:lang w:val="uk-UA"/>
              </w:rPr>
            </w:pPr>
            <w:r w:rsidRPr="00257C3A">
              <w:t>Державна</w:t>
            </w:r>
            <w:r w:rsidRPr="00257C3A">
              <w:rPr>
                <w:spacing w:val="-9"/>
              </w:rPr>
              <w:t xml:space="preserve"> </w:t>
            </w:r>
            <w:r w:rsidRPr="00257C3A">
              <w:t>реєстрація</w:t>
            </w:r>
            <w:r w:rsidRPr="00257C3A">
              <w:rPr>
                <w:spacing w:val="-9"/>
              </w:rPr>
              <w:t xml:space="preserve"> </w:t>
            </w:r>
            <w:r w:rsidRPr="00257C3A">
              <w:t>рішення</w:t>
            </w:r>
            <w:r w:rsidRPr="00257C3A">
              <w:rPr>
                <w:spacing w:val="-12"/>
              </w:rPr>
              <w:t xml:space="preserve"> </w:t>
            </w:r>
            <w:r w:rsidRPr="00257C3A">
              <w:t>про</w:t>
            </w:r>
            <w:r w:rsidRPr="00257C3A">
              <w:rPr>
                <w:spacing w:val="-9"/>
              </w:rPr>
              <w:t xml:space="preserve"> </w:t>
            </w:r>
            <w:r w:rsidRPr="00257C3A">
              <w:t>припинення громадського об’єднання</w:t>
            </w:r>
          </w:p>
        </w:tc>
        <w:tc>
          <w:tcPr>
            <w:tcW w:w="1701" w:type="dxa"/>
          </w:tcPr>
          <w:p w14:paraId="6E4806DC" w14:textId="3F780299" w:rsidR="004021C3" w:rsidRPr="00257C3A" w:rsidRDefault="004021C3" w:rsidP="004021C3">
            <w:pPr>
              <w:snapToGrid w:val="0"/>
              <w:jc w:val="center"/>
              <w:rPr>
                <w:lang w:val="uk-UA"/>
              </w:rPr>
            </w:pPr>
            <w:r w:rsidRPr="00257C3A">
              <w:rPr>
                <w:spacing w:val="-10"/>
              </w:rPr>
              <w:t>1</w:t>
            </w:r>
          </w:p>
        </w:tc>
      </w:tr>
      <w:tr w:rsidR="004021C3" w:rsidRPr="00257C3A" w14:paraId="452E882C" w14:textId="77777777" w:rsidTr="00C321D6">
        <w:tc>
          <w:tcPr>
            <w:tcW w:w="2047" w:type="dxa"/>
          </w:tcPr>
          <w:p w14:paraId="6FDEE331" w14:textId="7A086DC9" w:rsidR="004021C3" w:rsidRPr="00257C3A" w:rsidRDefault="004021C3" w:rsidP="004021C3">
            <w:pPr>
              <w:jc w:val="center"/>
              <w:rPr>
                <w:lang w:val="uk-UA"/>
              </w:rPr>
            </w:pPr>
            <w:r w:rsidRPr="00257C3A">
              <w:rPr>
                <w:spacing w:val="-2"/>
              </w:rPr>
              <w:t>00089</w:t>
            </w:r>
          </w:p>
        </w:tc>
        <w:tc>
          <w:tcPr>
            <w:tcW w:w="5528" w:type="dxa"/>
          </w:tcPr>
          <w:p w14:paraId="54BEB35B" w14:textId="3068BFCA" w:rsidR="004021C3" w:rsidRPr="00257C3A" w:rsidRDefault="004021C3" w:rsidP="00F4550C">
            <w:pPr>
              <w:snapToGrid w:val="0"/>
              <w:jc w:val="both"/>
              <w:rPr>
                <w:lang w:val="uk-UA"/>
              </w:rPr>
            </w:pPr>
            <w:r w:rsidRPr="00257C3A">
              <w:t>Державна</w:t>
            </w:r>
            <w:r w:rsidRPr="00257C3A">
              <w:rPr>
                <w:spacing w:val="-13"/>
              </w:rPr>
              <w:t xml:space="preserve"> </w:t>
            </w:r>
            <w:r w:rsidRPr="00257C3A">
              <w:t>реєстрація</w:t>
            </w:r>
            <w:r w:rsidRPr="00257C3A">
              <w:rPr>
                <w:spacing w:val="-13"/>
              </w:rPr>
              <w:t xml:space="preserve"> </w:t>
            </w:r>
            <w:r w:rsidRPr="00257C3A">
              <w:t>створення</w:t>
            </w:r>
            <w:r w:rsidRPr="00257C3A">
              <w:rPr>
                <w:spacing w:val="-13"/>
              </w:rPr>
              <w:t xml:space="preserve"> </w:t>
            </w:r>
            <w:r w:rsidRPr="00257C3A">
              <w:t>відокремленого підрозділу громадського об’єднання</w:t>
            </w:r>
          </w:p>
        </w:tc>
        <w:tc>
          <w:tcPr>
            <w:tcW w:w="1701" w:type="dxa"/>
          </w:tcPr>
          <w:p w14:paraId="32F391D6" w14:textId="3D928751" w:rsidR="004021C3" w:rsidRPr="00257C3A" w:rsidRDefault="004021C3" w:rsidP="004021C3">
            <w:pPr>
              <w:snapToGrid w:val="0"/>
              <w:jc w:val="center"/>
              <w:rPr>
                <w:lang w:val="uk-UA"/>
              </w:rPr>
            </w:pPr>
            <w:r w:rsidRPr="00257C3A">
              <w:rPr>
                <w:spacing w:val="-10"/>
              </w:rPr>
              <w:t>1</w:t>
            </w:r>
          </w:p>
        </w:tc>
      </w:tr>
      <w:tr w:rsidR="004021C3" w:rsidRPr="00257C3A" w14:paraId="52A26A21" w14:textId="77777777" w:rsidTr="00C321D6">
        <w:tc>
          <w:tcPr>
            <w:tcW w:w="2047" w:type="dxa"/>
          </w:tcPr>
          <w:p w14:paraId="437B59EC" w14:textId="395E0D96" w:rsidR="004021C3" w:rsidRPr="00257C3A" w:rsidRDefault="004021C3" w:rsidP="004021C3">
            <w:pPr>
              <w:jc w:val="center"/>
              <w:rPr>
                <w:lang w:val="uk-UA"/>
              </w:rPr>
            </w:pPr>
            <w:r w:rsidRPr="00257C3A">
              <w:rPr>
                <w:spacing w:val="-2"/>
              </w:rPr>
              <w:t>00091</w:t>
            </w:r>
          </w:p>
        </w:tc>
        <w:tc>
          <w:tcPr>
            <w:tcW w:w="5528" w:type="dxa"/>
          </w:tcPr>
          <w:p w14:paraId="6E358D78" w14:textId="0E9D03DF" w:rsidR="004021C3" w:rsidRPr="007F4616" w:rsidRDefault="004021C3" w:rsidP="007F4616">
            <w:pPr>
              <w:pStyle w:val="TableParagraph"/>
              <w:spacing w:line="322" w:lineRule="exact"/>
              <w:ind w:left="0"/>
              <w:jc w:val="both"/>
              <w:rPr>
                <w:sz w:val="24"/>
                <w:szCs w:val="24"/>
              </w:rPr>
            </w:pPr>
            <w:r w:rsidRPr="00257C3A">
              <w:rPr>
                <w:sz w:val="24"/>
                <w:szCs w:val="24"/>
              </w:rPr>
              <w:t>Державна</w:t>
            </w:r>
            <w:r w:rsidRPr="00257C3A">
              <w:rPr>
                <w:spacing w:val="-7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реєстрація</w:t>
            </w:r>
            <w:r w:rsidRPr="00257C3A">
              <w:rPr>
                <w:spacing w:val="-5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внесення</w:t>
            </w:r>
            <w:r w:rsidRPr="00257C3A">
              <w:rPr>
                <w:spacing w:val="-6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змін</w:t>
            </w:r>
            <w:r w:rsidRPr="00257C3A">
              <w:rPr>
                <w:spacing w:val="-5"/>
                <w:sz w:val="24"/>
                <w:szCs w:val="24"/>
              </w:rPr>
              <w:t xml:space="preserve"> до</w:t>
            </w:r>
            <w:r w:rsidR="007F4616">
              <w:rPr>
                <w:spacing w:val="-5"/>
                <w:sz w:val="24"/>
                <w:szCs w:val="24"/>
              </w:rPr>
              <w:t xml:space="preserve"> </w:t>
            </w:r>
            <w:r w:rsidRPr="00257C3A">
              <w:t>відомостей</w:t>
            </w:r>
            <w:r w:rsidRPr="00257C3A">
              <w:rPr>
                <w:spacing w:val="-14"/>
              </w:rPr>
              <w:t xml:space="preserve"> </w:t>
            </w:r>
            <w:r w:rsidRPr="00257C3A">
              <w:t>про</w:t>
            </w:r>
            <w:r w:rsidRPr="00257C3A">
              <w:rPr>
                <w:spacing w:val="-13"/>
              </w:rPr>
              <w:t xml:space="preserve"> </w:t>
            </w:r>
            <w:r w:rsidRPr="00257C3A">
              <w:t>відокремлений</w:t>
            </w:r>
            <w:r w:rsidRPr="00257C3A">
              <w:rPr>
                <w:spacing w:val="-14"/>
              </w:rPr>
              <w:t xml:space="preserve"> </w:t>
            </w:r>
            <w:r w:rsidRPr="00257C3A">
              <w:t>підрозділ громадського об’єднання</w:t>
            </w:r>
          </w:p>
        </w:tc>
        <w:tc>
          <w:tcPr>
            <w:tcW w:w="1701" w:type="dxa"/>
          </w:tcPr>
          <w:p w14:paraId="17813386" w14:textId="55AEC353" w:rsidR="004021C3" w:rsidRPr="00257C3A" w:rsidRDefault="004021C3" w:rsidP="004021C3">
            <w:pPr>
              <w:snapToGrid w:val="0"/>
              <w:jc w:val="center"/>
              <w:rPr>
                <w:lang w:val="uk-UA"/>
              </w:rPr>
            </w:pPr>
            <w:r w:rsidRPr="00257C3A">
              <w:rPr>
                <w:spacing w:val="-10"/>
              </w:rPr>
              <w:t>1</w:t>
            </w:r>
          </w:p>
        </w:tc>
      </w:tr>
      <w:tr w:rsidR="004021C3" w:rsidRPr="00257C3A" w14:paraId="0426531C" w14:textId="77777777" w:rsidTr="00C321D6">
        <w:tc>
          <w:tcPr>
            <w:tcW w:w="2047" w:type="dxa"/>
          </w:tcPr>
          <w:p w14:paraId="3BED3E02" w14:textId="2C88256A" w:rsidR="004021C3" w:rsidRPr="00257C3A" w:rsidRDefault="004021C3" w:rsidP="004021C3">
            <w:pPr>
              <w:jc w:val="center"/>
              <w:rPr>
                <w:lang w:val="uk-UA"/>
              </w:rPr>
            </w:pPr>
            <w:r w:rsidRPr="00257C3A">
              <w:rPr>
                <w:spacing w:val="-2"/>
              </w:rPr>
              <w:t>00583</w:t>
            </w:r>
          </w:p>
        </w:tc>
        <w:tc>
          <w:tcPr>
            <w:tcW w:w="5528" w:type="dxa"/>
          </w:tcPr>
          <w:p w14:paraId="7E101A50" w14:textId="77777777" w:rsidR="004021C3" w:rsidRPr="00257C3A" w:rsidRDefault="004021C3" w:rsidP="00F4550C">
            <w:pPr>
              <w:pStyle w:val="TableParagraph"/>
              <w:jc w:val="both"/>
              <w:rPr>
                <w:sz w:val="24"/>
                <w:szCs w:val="24"/>
              </w:rPr>
            </w:pPr>
            <w:r w:rsidRPr="00257C3A">
              <w:rPr>
                <w:sz w:val="24"/>
                <w:szCs w:val="24"/>
              </w:rPr>
              <w:t>Державна</w:t>
            </w:r>
            <w:r w:rsidRPr="00257C3A">
              <w:rPr>
                <w:spacing w:val="-12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реєстрація</w:t>
            </w:r>
            <w:r w:rsidRPr="00257C3A">
              <w:rPr>
                <w:spacing w:val="-12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створення</w:t>
            </w:r>
            <w:r w:rsidRPr="00257C3A">
              <w:rPr>
                <w:spacing w:val="-14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професійної спілки, організації професійних спілок,</w:t>
            </w:r>
          </w:p>
          <w:p w14:paraId="1770A0A8" w14:textId="4ACE61DA" w:rsidR="004021C3" w:rsidRPr="00257C3A" w:rsidRDefault="004021C3" w:rsidP="00F4550C">
            <w:pPr>
              <w:snapToGrid w:val="0"/>
              <w:jc w:val="both"/>
              <w:rPr>
                <w:lang w:val="uk-UA"/>
              </w:rPr>
            </w:pPr>
            <w:r w:rsidRPr="00257C3A">
              <w:t>об’єднання</w:t>
            </w:r>
            <w:r w:rsidRPr="00257C3A">
              <w:rPr>
                <w:spacing w:val="-11"/>
              </w:rPr>
              <w:t xml:space="preserve"> </w:t>
            </w:r>
            <w:r w:rsidRPr="00257C3A">
              <w:t>професійних</w:t>
            </w:r>
            <w:r w:rsidRPr="00257C3A">
              <w:rPr>
                <w:spacing w:val="-7"/>
              </w:rPr>
              <w:t xml:space="preserve"> </w:t>
            </w:r>
            <w:r w:rsidRPr="00257C3A">
              <w:rPr>
                <w:spacing w:val="-2"/>
              </w:rPr>
              <w:t>спілок</w:t>
            </w:r>
          </w:p>
        </w:tc>
        <w:tc>
          <w:tcPr>
            <w:tcW w:w="1701" w:type="dxa"/>
          </w:tcPr>
          <w:p w14:paraId="56CFFCE9" w14:textId="6A8CCC86" w:rsidR="004021C3" w:rsidRPr="00257C3A" w:rsidRDefault="004021C3" w:rsidP="004021C3">
            <w:pPr>
              <w:snapToGrid w:val="0"/>
              <w:jc w:val="center"/>
              <w:rPr>
                <w:lang w:val="uk-UA"/>
              </w:rPr>
            </w:pPr>
            <w:r w:rsidRPr="00257C3A">
              <w:rPr>
                <w:spacing w:val="-10"/>
              </w:rPr>
              <w:t>1</w:t>
            </w:r>
          </w:p>
        </w:tc>
      </w:tr>
      <w:tr w:rsidR="004021C3" w:rsidRPr="00257C3A" w14:paraId="4DF7F83E" w14:textId="77777777" w:rsidTr="00C321D6">
        <w:tc>
          <w:tcPr>
            <w:tcW w:w="2047" w:type="dxa"/>
          </w:tcPr>
          <w:p w14:paraId="3A0F54D3" w14:textId="368F12D6" w:rsidR="004021C3" w:rsidRPr="00257C3A" w:rsidRDefault="004021C3" w:rsidP="004021C3">
            <w:pPr>
              <w:jc w:val="center"/>
              <w:rPr>
                <w:lang w:val="uk-UA"/>
              </w:rPr>
            </w:pPr>
            <w:r w:rsidRPr="00257C3A">
              <w:rPr>
                <w:spacing w:val="-2"/>
              </w:rPr>
              <w:t>00570</w:t>
            </w:r>
          </w:p>
        </w:tc>
        <w:tc>
          <w:tcPr>
            <w:tcW w:w="5528" w:type="dxa"/>
          </w:tcPr>
          <w:p w14:paraId="29D273A2" w14:textId="77777777" w:rsidR="004021C3" w:rsidRPr="00257C3A" w:rsidRDefault="004021C3" w:rsidP="00943C47">
            <w:pPr>
              <w:pStyle w:val="TableParagraph"/>
              <w:spacing w:before="55"/>
              <w:ind w:left="0"/>
              <w:jc w:val="both"/>
              <w:rPr>
                <w:sz w:val="24"/>
                <w:szCs w:val="24"/>
              </w:rPr>
            </w:pPr>
            <w:r w:rsidRPr="00257C3A">
              <w:rPr>
                <w:sz w:val="24"/>
                <w:szCs w:val="24"/>
              </w:rPr>
              <w:t>Державна</w:t>
            </w:r>
            <w:r w:rsidRPr="00257C3A">
              <w:rPr>
                <w:spacing w:val="-2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реєстрація</w:t>
            </w:r>
            <w:r w:rsidRPr="00257C3A">
              <w:rPr>
                <w:spacing w:val="-2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змін</w:t>
            </w:r>
            <w:r w:rsidRPr="00257C3A">
              <w:rPr>
                <w:spacing w:val="-4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до відомостей</w:t>
            </w:r>
            <w:r w:rsidRPr="00257C3A">
              <w:rPr>
                <w:spacing w:val="-2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про професійну</w:t>
            </w:r>
            <w:r w:rsidRPr="00257C3A">
              <w:rPr>
                <w:spacing w:val="-15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спілку,</w:t>
            </w:r>
            <w:r w:rsidRPr="00257C3A">
              <w:rPr>
                <w:spacing w:val="-13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організацію</w:t>
            </w:r>
            <w:r w:rsidRPr="00257C3A">
              <w:rPr>
                <w:spacing w:val="-13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професійних спілок, об’єднання професійних спілок, що містяться в Єдиному державному реєстрі</w:t>
            </w:r>
          </w:p>
          <w:p w14:paraId="09AAEA2B" w14:textId="77777777" w:rsidR="004021C3" w:rsidRPr="00257C3A" w:rsidRDefault="004021C3" w:rsidP="00943C47">
            <w:pPr>
              <w:pStyle w:val="TableParagraph"/>
              <w:spacing w:before="0"/>
              <w:ind w:left="0" w:right="137"/>
              <w:jc w:val="both"/>
              <w:rPr>
                <w:sz w:val="24"/>
                <w:szCs w:val="24"/>
              </w:rPr>
            </w:pPr>
            <w:r w:rsidRPr="00257C3A">
              <w:rPr>
                <w:sz w:val="24"/>
                <w:szCs w:val="24"/>
              </w:rPr>
              <w:t>юридичних осіб, фізичних осіб — підприємців та</w:t>
            </w:r>
            <w:r w:rsidRPr="00257C3A">
              <w:rPr>
                <w:spacing w:val="-6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громадських</w:t>
            </w:r>
            <w:r w:rsidRPr="00257C3A">
              <w:rPr>
                <w:spacing w:val="-5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формувань,</w:t>
            </w:r>
            <w:r w:rsidRPr="00257C3A">
              <w:rPr>
                <w:spacing w:val="-6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у</w:t>
            </w:r>
            <w:r w:rsidRPr="00257C3A">
              <w:rPr>
                <w:spacing w:val="-7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тому</w:t>
            </w:r>
            <w:r w:rsidRPr="00257C3A">
              <w:rPr>
                <w:spacing w:val="-10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числі</w:t>
            </w:r>
            <w:r w:rsidRPr="00257C3A">
              <w:rPr>
                <w:spacing w:val="-5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змін</w:t>
            </w:r>
            <w:r w:rsidRPr="00257C3A">
              <w:rPr>
                <w:spacing w:val="-6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до</w:t>
            </w:r>
          </w:p>
          <w:p w14:paraId="79360734" w14:textId="7CE61EB4" w:rsidR="004021C3" w:rsidRPr="00257C3A" w:rsidRDefault="004021C3" w:rsidP="00F4550C">
            <w:pPr>
              <w:snapToGrid w:val="0"/>
              <w:jc w:val="both"/>
              <w:rPr>
                <w:lang w:val="uk-UA"/>
              </w:rPr>
            </w:pPr>
            <w:r w:rsidRPr="00257C3A">
              <w:t>установчих</w:t>
            </w:r>
            <w:r w:rsidRPr="00257C3A">
              <w:rPr>
                <w:spacing w:val="-10"/>
              </w:rPr>
              <w:t xml:space="preserve"> </w:t>
            </w:r>
            <w:r w:rsidRPr="00257C3A">
              <w:rPr>
                <w:spacing w:val="-2"/>
              </w:rPr>
              <w:t>документів</w:t>
            </w:r>
          </w:p>
        </w:tc>
        <w:tc>
          <w:tcPr>
            <w:tcW w:w="1701" w:type="dxa"/>
          </w:tcPr>
          <w:p w14:paraId="28BF4CF4" w14:textId="2334CA3E" w:rsidR="004021C3" w:rsidRPr="00257C3A" w:rsidRDefault="004021C3" w:rsidP="004021C3">
            <w:pPr>
              <w:snapToGrid w:val="0"/>
              <w:jc w:val="center"/>
              <w:rPr>
                <w:lang w:val="uk-UA"/>
              </w:rPr>
            </w:pPr>
            <w:r w:rsidRPr="00257C3A">
              <w:rPr>
                <w:spacing w:val="-10"/>
              </w:rPr>
              <w:t>1</w:t>
            </w:r>
          </w:p>
        </w:tc>
      </w:tr>
      <w:tr w:rsidR="00B7460A" w:rsidRPr="00257C3A" w14:paraId="50C26C23" w14:textId="77777777" w:rsidTr="00C321D6">
        <w:tc>
          <w:tcPr>
            <w:tcW w:w="9276" w:type="dxa"/>
            <w:gridSpan w:val="3"/>
          </w:tcPr>
          <w:p w14:paraId="191BB3C8" w14:textId="77777777" w:rsidR="00B7460A" w:rsidRPr="00F4550C" w:rsidRDefault="00B7460A" w:rsidP="00B7460A">
            <w:pPr>
              <w:pStyle w:val="TableParagraph"/>
              <w:spacing w:before="103" w:line="322" w:lineRule="exact"/>
              <w:ind w:left="172" w:right="171"/>
              <w:rPr>
                <w:b/>
                <w:bCs/>
                <w:sz w:val="24"/>
                <w:szCs w:val="24"/>
              </w:rPr>
            </w:pPr>
            <w:r w:rsidRPr="00F4550C">
              <w:rPr>
                <w:b/>
                <w:bCs/>
                <w:sz w:val="24"/>
                <w:szCs w:val="24"/>
              </w:rPr>
              <w:lastRenderedPageBreak/>
              <w:t>Категорія</w:t>
            </w:r>
            <w:r w:rsidRPr="00F4550C">
              <w:rPr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F4550C">
              <w:rPr>
                <w:b/>
                <w:bCs/>
                <w:sz w:val="24"/>
                <w:szCs w:val="24"/>
              </w:rPr>
              <w:t>“Реєстрація</w:t>
            </w:r>
            <w:r w:rsidRPr="00F4550C"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F4550C">
              <w:rPr>
                <w:b/>
                <w:bCs/>
                <w:sz w:val="24"/>
                <w:szCs w:val="24"/>
              </w:rPr>
              <w:t>та</w:t>
            </w:r>
            <w:r w:rsidRPr="00F4550C"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F4550C">
              <w:rPr>
                <w:b/>
                <w:bCs/>
                <w:spacing w:val="-2"/>
                <w:sz w:val="24"/>
                <w:szCs w:val="24"/>
              </w:rPr>
              <w:t>облік”</w:t>
            </w:r>
          </w:p>
          <w:p w14:paraId="57A0D96F" w14:textId="56CCC20B" w:rsidR="00B7460A" w:rsidRPr="00257C3A" w:rsidRDefault="00B7460A" w:rsidP="00B7460A">
            <w:pPr>
              <w:snapToGrid w:val="0"/>
              <w:jc w:val="center"/>
              <w:rPr>
                <w:lang w:val="uk-UA"/>
              </w:rPr>
            </w:pPr>
            <w:r w:rsidRPr="00F4550C">
              <w:rPr>
                <w:b/>
                <w:bCs/>
              </w:rPr>
              <w:t>Підкатегорія</w:t>
            </w:r>
            <w:r w:rsidRPr="00F4550C">
              <w:rPr>
                <w:b/>
                <w:bCs/>
                <w:spacing w:val="-8"/>
              </w:rPr>
              <w:t xml:space="preserve"> </w:t>
            </w:r>
            <w:r w:rsidRPr="00F4550C">
              <w:rPr>
                <w:b/>
                <w:bCs/>
              </w:rPr>
              <w:t>“Державна</w:t>
            </w:r>
            <w:r w:rsidRPr="00F4550C">
              <w:rPr>
                <w:b/>
                <w:bCs/>
                <w:spacing w:val="-6"/>
              </w:rPr>
              <w:t xml:space="preserve"> </w:t>
            </w:r>
            <w:r w:rsidRPr="00F4550C">
              <w:rPr>
                <w:b/>
                <w:bCs/>
              </w:rPr>
              <w:t>реєстрація</w:t>
            </w:r>
            <w:r w:rsidRPr="00F4550C">
              <w:rPr>
                <w:b/>
                <w:bCs/>
                <w:spacing w:val="-6"/>
              </w:rPr>
              <w:t xml:space="preserve"> </w:t>
            </w:r>
            <w:r w:rsidRPr="00F4550C">
              <w:rPr>
                <w:b/>
                <w:bCs/>
              </w:rPr>
              <w:t>прав</w:t>
            </w:r>
            <w:r w:rsidRPr="00F4550C">
              <w:rPr>
                <w:b/>
                <w:bCs/>
                <w:spacing w:val="-7"/>
              </w:rPr>
              <w:t xml:space="preserve"> </w:t>
            </w:r>
            <w:r w:rsidRPr="00F4550C">
              <w:rPr>
                <w:b/>
                <w:bCs/>
              </w:rPr>
              <w:t>на</w:t>
            </w:r>
            <w:r w:rsidRPr="00F4550C">
              <w:rPr>
                <w:b/>
                <w:bCs/>
                <w:spacing w:val="-6"/>
              </w:rPr>
              <w:t xml:space="preserve"> </w:t>
            </w:r>
            <w:r w:rsidRPr="00F4550C">
              <w:rPr>
                <w:b/>
                <w:bCs/>
              </w:rPr>
              <w:t>нерухоме</w:t>
            </w:r>
            <w:r w:rsidRPr="00F4550C">
              <w:rPr>
                <w:b/>
                <w:bCs/>
                <w:spacing w:val="-5"/>
              </w:rPr>
              <w:t xml:space="preserve"> </w:t>
            </w:r>
            <w:r w:rsidRPr="00F4550C">
              <w:rPr>
                <w:b/>
                <w:bCs/>
                <w:spacing w:val="-2"/>
              </w:rPr>
              <w:t>майно”</w:t>
            </w:r>
          </w:p>
        </w:tc>
      </w:tr>
      <w:tr w:rsidR="00B7460A" w:rsidRPr="00257C3A" w14:paraId="213007E6" w14:textId="77777777" w:rsidTr="00C321D6">
        <w:tc>
          <w:tcPr>
            <w:tcW w:w="2047" w:type="dxa"/>
          </w:tcPr>
          <w:p w14:paraId="51FEE7A6" w14:textId="2CD700A8" w:rsidR="00B7460A" w:rsidRPr="00257C3A" w:rsidRDefault="00B7460A" w:rsidP="00B7460A">
            <w:pPr>
              <w:jc w:val="center"/>
              <w:rPr>
                <w:lang w:val="uk-UA"/>
              </w:rPr>
            </w:pPr>
            <w:r w:rsidRPr="00257C3A">
              <w:rPr>
                <w:spacing w:val="-2"/>
              </w:rPr>
              <w:t>02559</w:t>
            </w:r>
          </w:p>
        </w:tc>
        <w:tc>
          <w:tcPr>
            <w:tcW w:w="5528" w:type="dxa"/>
          </w:tcPr>
          <w:p w14:paraId="3B09AD63" w14:textId="5F912F4F" w:rsidR="00B7460A" w:rsidRPr="00943C47" w:rsidRDefault="00B7460A" w:rsidP="00943C47">
            <w:pPr>
              <w:pStyle w:val="TableParagraph"/>
              <w:spacing w:before="114"/>
              <w:ind w:left="0"/>
              <w:jc w:val="left"/>
              <w:rPr>
                <w:sz w:val="24"/>
                <w:szCs w:val="24"/>
              </w:rPr>
            </w:pPr>
            <w:r w:rsidRPr="00257C3A">
              <w:rPr>
                <w:sz w:val="24"/>
                <w:szCs w:val="24"/>
              </w:rPr>
              <w:t>Державна</w:t>
            </w:r>
            <w:r w:rsidRPr="00257C3A">
              <w:rPr>
                <w:spacing w:val="-13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реєстрація</w:t>
            </w:r>
            <w:r w:rsidRPr="00257C3A">
              <w:rPr>
                <w:spacing w:val="-13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спеціального</w:t>
            </w:r>
            <w:r w:rsidRPr="00257C3A">
              <w:rPr>
                <w:spacing w:val="-12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майнового права на об’єкт незавершеного будівництва,</w:t>
            </w:r>
            <w:r w:rsidR="00943C47">
              <w:rPr>
                <w:sz w:val="24"/>
                <w:szCs w:val="24"/>
              </w:rPr>
              <w:t xml:space="preserve"> </w:t>
            </w:r>
            <w:r w:rsidRPr="00257C3A">
              <w:t>майбутній</w:t>
            </w:r>
            <w:r w:rsidRPr="00257C3A">
              <w:rPr>
                <w:spacing w:val="-7"/>
              </w:rPr>
              <w:t xml:space="preserve"> </w:t>
            </w:r>
            <w:r w:rsidRPr="00257C3A">
              <w:t>об’єкт</w:t>
            </w:r>
            <w:r w:rsidRPr="00257C3A">
              <w:rPr>
                <w:spacing w:val="-6"/>
              </w:rPr>
              <w:t xml:space="preserve"> </w:t>
            </w:r>
            <w:r w:rsidRPr="00257C3A">
              <w:rPr>
                <w:spacing w:val="-2"/>
              </w:rPr>
              <w:t>нерухомості</w:t>
            </w:r>
          </w:p>
        </w:tc>
        <w:tc>
          <w:tcPr>
            <w:tcW w:w="1701" w:type="dxa"/>
          </w:tcPr>
          <w:p w14:paraId="7D4D7FE2" w14:textId="1B9FBA45" w:rsidR="00B7460A" w:rsidRPr="00257C3A" w:rsidRDefault="00B7460A" w:rsidP="00B7460A">
            <w:pPr>
              <w:snapToGrid w:val="0"/>
              <w:jc w:val="center"/>
              <w:rPr>
                <w:lang w:val="uk-UA"/>
              </w:rPr>
            </w:pPr>
            <w:r w:rsidRPr="00257C3A">
              <w:t>1,</w:t>
            </w:r>
            <w:r w:rsidRPr="00257C3A">
              <w:rPr>
                <w:spacing w:val="-1"/>
              </w:rPr>
              <w:t xml:space="preserve"> </w:t>
            </w:r>
            <w:r w:rsidRPr="00257C3A">
              <w:rPr>
                <w:spacing w:val="-10"/>
              </w:rPr>
              <w:t>5</w:t>
            </w:r>
          </w:p>
        </w:tc>
      </w:tr>
      <w:tr w:rsidR="00B7460A" w:rsidRPr="00257C3A" w14:paraId="41FA92CB" w14:textId="77777777" w:rsidTr="00C321D6">
        <w:tc>
          <w:tcPr>
            <w:tcW w:w="2047" w:type="dxa"/>
          </w:tcPr>
          <w:p w14:paraId="024B3E28" w14:textId="59B99F9D" w:rsidR="00B7460A" w:rsidRPr="00257C3A" w:rsidRDefault="00B7460A" w:rsidP="00B7460A">
            <w:pPr>
              <w:jc w:val="center"/>
              <w:rPr>
                <w:lang w:val="uk-UA"/>
              </w:rPr>
            </w:pPr>
            <w:r w:rsidRPr="00257C3A">
              <w:rPr>
                <w:spacing w:val="-2"/>
              </w:rPr>
              <w:t>00041</w:t>
            </w:r>
          </w:p>
        </w:tc>
        <w:tc>
          <w:tcPr>
            <w:tcW w:w="5528" w:type="dxa"/>
          </w:tcPr>
          <w:p w14:paraId="1B9C3876" w14:textId="412D2CDE" w:rsidR="00B7460A" w:rsidRPr="00257C3A" w:rsidRDefault="00B7460A" w:rsidP="00B7460A">
            <w:pPr>
              <w:snapToGrid w:val="0"/>
              <w:jc w:val="both"/>
              <w:rPr>
                <w:lang w:val="uk-UA"/>
              </w:rPr>
            </w:pPr>
            <w:r w:rsidRPr="00257C3A">
              <w:t>Державна реєстрація права власності на нерухоме майно, права довірчої власності як способу</w:t>
            </w:r>
            <w:r w:rsidRPr="00257C3A">
              <w:rPr>
                <w:spacing w:val="-15"/>
              </w:rPr>
              <w:t xml:space="preserve"> </w:t>
            </w:r>
            <w:r w:rsidRPr="00257C3A">
              <w:t>забезпечення</w:t>
            </w:r>
            <w:r w:rsidRPr="00257C3A">
              <w:rPr>
                <w:spacing w:val="-12"/>
              </w:rPr>
              <w:t xml:space="preserve"> </w:t>
            </w:r>
            <w:r w:rsidRPr="00257C3A">
              <w:t>виконання</w:t>
            </w:r>
            <w:r w:rsidRPr="00257C3A">
              <w:rPr>
                <w:spacing w:val="-12"/>
              </w:rPr>
              <w:t xml:space="preserve"> </w:t>
            </w:r>
            <w:r w:rsidRPr="00257C3A">
              <w:t xml:space="preserve">зобов’язання на нерухоме майно, об’єкт незавершеного </w:t>
            </w:r>
            <w:r w:rsidRPr="00257C3A">
              <w:rPr>
                <w:spacing w:val="-2"/>
              </w:rPr>
              <w:t>будівництва</w:t>
            </w:r>
          </w:p>
        </w:tc>
        <w:tc>
          <w:tcPr>
            <w:tcW w:w="1701" w:type="dxa"/>
          </w:tcPr>
          <w:p w14:paraId="532EB5A0" w14:textId="7D1F0A86" w:rsidR="00B7460A" w:rsidRPr="00257C3A" w:rsidRDefault="00B7460A" w:rsidP="00B7460A">
            <w:pPr>
              <w:snapToGrid w:val="0"/>
              <w:jc w:val="center"/>
              <w:rPr>
                <w:lang w:val="uk-UA"/>
              </w:rPr>
            </w:pPr>
            <w:r w:rsidRPr="00257C3A">
              <w:t>1,</w:t>
            </w:r>
            <w:r w:rsidRPr="00257C3A">
              <w:rPr>
                <w:spacing w:val="-1"/>
              </w:rPr>
              <w:t xml:space="preserve"> </w:t>
            </w:r>
            <w:r w:rsidRPr="00257C3A">
              <w:rPr>
                <w:spacing w:val="-10"/>
              </w:rPr>
              <w:t>5</w:t>
            </w:r>
          </w:p>
        </w:tc>
      </w:tr>
      <w:tr w:rsidR="00B7460A" w:rsidRPr="00257C3A" w14:paraId="2BC3C455" w14:textId="77777777" w:rsidTr="00C321D6">
        <w:tc>
          <w:tcPr>
            <w:tcW w:w="2047" w:type="dxa"/>
          </w:tcPr>
          <w:p w14:paraId="4FA1E2BE" w14:textId="2AE3BAA1" w:rsidR="00B7460A" w:rsidRPr="00257C3A" w:rsidRDefault="00B7460A" w:rsidP="00B7460A">
            <w:pPr>
              <w:jc w:val="center"/>
              <w:rPr>
                <w:lang w:val="uk-UA"/>
              </w:rPr>
            </w:pPr>
            <w:r w:rsidRPr="00257C3A">
              <w:rPr>
                <w:spacing w:val="-2"/>
              </w:rPr>
              <w:t>00042</w:t>
            </w:r>
          </w:p>
        </w:tc>
        <w:tc>
          <w:tcPr>
            <w:tcW w:w="5528" w:type="dxa"/>
          </w:tcPr>
          <w:p w14:paraId="10846EF7" w14:textId="7D7B8761" w:rsidR="00B7460A" w:rsidRPr="00257C3A" w:rsidRDefault="00B7460A" w:rsidP="00B7460A">
            <w:pPr>
              <w:snapToGrid w:val="0"/>
              <w:jc w:val="both"/>
              <w:rPr>
                <w:lang w:val="uk-UA"/>
              </w:rPr>
            </w:pPr>
            <w:r w:rsidRPr="00257C3A">
              <w:t>Державна</w:t>
            </w:r>
            <w:r w:rsidRPr="00257C3A">
              <w:rPr>
                <w:spacing w:val="-9"/>
              </w:rPr>
              <w:t xml:space="preserve"> </w:t>
            </w:r>
            <w:r w:rsidRPr="00257C3A">
              <w:t>реєстрація</w:t>
            </w:r>
            <w:r w:rsidRPr="00257C3A">
              <w:rPr>
                <w:spacing w:val="-9"/>
              </w:rPr>
              <w:t xml:space="preserve"> </w:t>
            </w:r>
            <w:r w:rsidRPr="00257C3A">
              <w:t>речового</w:t>
            </w:r>
            <w:r w:rsidRPr="00257C3A">
              <w:rPr>
                <w:spacing w:val="-11"/>
              </w:rPr>
              <w:t xml:space="preserve"> </w:t>
            </w:r>
            <w:r w:rsidRPr="00257C3A">
              <w:t>права,</w:t>
            </w:r>
            <w:r w:rsidRPr="00257C3A">
              <w:rPr>
                <w:spacing w:val="-10"/>
              </w:rPr>
              <w:t xml:space="preserve"> </w:t>
            </w:r>
            <w:r w:rsidRPr="00257C3A">
              <w:t>похідного від права власності</w:t>
            </w:r>
          </w:p>
        </w:tc>
        <w:tc>
          <w:tcPr>
            <w:tcW w:w="1701" w:type="dxa"/>
          </w:tcPr>
          <w:p w14:paraId="43A1A856" w14:textId="07058CBA" w:rsidR="00B7460A" w:rsidRPr="00257C3A" w:rsidRDefault="00B7460A" w:rsidP="00B7460A">
            <w:pPr>
              <w:snapToGrid w:val="0"/>
              <w:jc w:val="center"/>
              <w:rPr>
                <w:lang w:val="uk-UA"/>
              </w:rPr>
            </w:pPr>
            <w:r w:rsidRPr="00257C3A">
              <w:t>1,</w:t>
            </w:r>
            <w:r w:rsidRPr="00257C3A">
              <w:rPr>
                <w:spacing w:val="-1"/>
              </w:rPr>
              <w:t xml:space="preserve"> </w:t>
            </w:r>
            <w:r w:rsidRPr="00257C3A">
              <w:rPr>
                <w:spacing w:val="-10"/>
              </w:rPr>
              <w:t>5</w:t>
            </w:r>
          </w:p>
        </w:tc>
      </w:tr>
      <w:tr w:rsidR="00B7460A" w:rsidRPr="00257C3A" w14:paraId="085D4AE5" w14:textId="77777777" w:rsidTr="00C321D6">
        <w:tc>
          <w:tcPr>
            <w:tcW w:w="2047" w:type="dxa"/>
          </w:tcPr>
          <w:p w14:paraId="569ACA5A" w14:textId="7AF4720A" w:rsidR="00B7460A" w:rsidRPr="00257C3A" w:rsidRDefault="00B7460A" w:rsidP="00B7460A">
            <w:pPr>
              <w:jc w:val="center"/>
              <w:rPr>
                <w:lang w:val="uk-UA"/>
              </w:rPr>
            </w:pPr>
            <w:r w:rsidRPr="00257C3A">
              <w:rPr>
                <w:spacing w:val="-2"/>
              </w:rPr>
              <w:t>00048</w:t>
            </w:r>
          </w:p>
        </w:tc>
        <w:tc>
          <w:tcPr>
            <w:tcW w:w="5528" w:type="dxa"/>
          </w:tcPr>
          <w:p w14:paraId="0B51D037" w14:textId="0EC7EBDD" w:rsidR="00B7460A" w:rsidRPr="00257C3A" w:rsidRDefault="00B7460A" w:rsidP="00B7460A">
            <w:pPr>
              <w:snapToGrid w:val="0"/>
              <w:jc w:val="both"/>
              <w:rPr>
                <w:lang w:val="uk-UA"/>
              </w:rPr>
            </w:pPr>
            <w:r w:rsidRPr="00257C3A">
              <w:t>Державна</w:t>
            </w:r>
            <w:r w:rsidRPr="00257C3A">
              <w:rPr>
                <w:spacing w:val="-7"/>
              </w:rPr>
              <w:t xml:space="preserve"> </w:t>
            </w:r>
            <w:r w:rsidRPr="00257C3A">
              <w:t>реєстрація</w:t>
            </w:r>
            <w:r w:rsidRPr="00257C3A">
              <w:rPr>
                <w:spacing w:val="-7"/>
              </w:rPr>
              <w:t xml:space="preserve"> </w:t>
            </w:r>
            <w:r w:rsidRPr="00257C3A">
              <w:t>обтяжень</w:t>
            </w:r>
            <w:r w:rsidRPr="00257C3A">
              <w:rPr>
                <w:spacing w:val="-7"/>
              </w:rPr>
              <w:t xml:space="preserve"> </w:t>
            </w:r>
            <w:r w:rsidRPr="00257C3A">
              <w:t>речових</w:t>
            </w:r>
            <w:r w:rsidRPr="00257C3A">
              <w:rPr>
                <w:spacing w:val="-6"/>
              </w:rPr>
              <w:t xml:space="preserve"> </w:t>
            </w:r>
            <w:r w:rsidRPr="00257C3A">
              <w:t>прав</w:t>
            </w:r>
            <w:r w:rsidRPr="00257C3A">
              <w:rPr>
                <w:spacing w:val="-10"/>
              </w:rPr>
              <w:t xml:space="preserve"> </w:t>
            </w:r>
            <w:r w:rsidRPr="00257C3A">
              <w:t>на нерухоме майно</w:t>
            </w:r>
          </w:p>
        </w:tc>
        <w:tc>
          <w:tcPr>
            <w:tcW w:w="1701" w:type="dxa"/>
          </w:tcPr>
          <w:p w14:paraId="5CAD8893" w14:textId="26B02513" w:rsidR="00B7460A" w:rsidRPr="00257C3A" w:rsidRDefault="00B7460A" w:rsidP="00B7460A">
            <w:pPr>
              <w:snapToGrid w:val="0"/>
              <w:jc w:val="center"/>
              <w:rPr>
                <w:lang w:val="uk-UA"/>
              </w:rPr>
            </w:pPr>
            <w:r w:rsidRPr="00257C3A">
              <w:t>1,</w:t>
            </w:r>
            <w:r w:rsidRPr="00257C3A">
              <w:rPr>
                <w:spacing w:val="-1"/>
              </w:rPr>
              <w:t xml:space="preserve"> </w:t>
            </w:r>
            <w:r w:rsidRPr="00257C3A">
              <w:rPr>
                <w:spacing w:val="-10"/>
              </w:rPr>
              <w:t>5</w:t>
            </w:r>
          </w:p>
        </w:tc>
      </w:tr>
      <w:tr w:rsidR="00B7460A" w:rsidRPr="00257C3A" w14:paraId="490F3D98" w14:textId="77777777" w:rsidTr="00C321D6">
        <w:tc>
          <w:tcPr>
            <w:tcW w:w="2047" w:type="dxa"/>
          </w:tcPr>
          <w:p w14:paraId="7C2D192E" w14:textId="4E8B0EB0" w:rsidR="00B7460A" w:rsidRPr="00257C3A" w:rsidRDefault="00B7460A" w:rsidP="00B7460A">
            <w:pPr>
              <w:jc w:val="center"/>
              <w:rPr>
                <w:lang w:val="uk-UA"/>
              </w:rPr>
            </w:pPr>
            <w:r w:rsidRPr="00257C3A">
              <w:rPr>
                <w:spacing w:val="-2"/>
              </w:rPr>
              <w:t>00046</w:t>
            </w:r>
          </w:p>
        </w:tc>
        <w:tc>
          <w:tcPr>
            <w:tcW w:w="5528" w:type="dxa"/>
          </w:tcPr>
          <w:p w14:paraId="692BF5B7" w14:textId="47BF4609" w:rsidR="00B7460A" w:rsidRPr="00257C3A" w:rsidRDefault="00B7460A" w:rsidP="00B7460A">
            <w:pPr>
              <w:snapToGrid w:val="0"/>
              <w:jc w:val="both"/>
              <w:rPr>
                <w:lang w:val="uk-UA"/>
              </w:rPr>
            </w:pPr>
            <w:r w:rsidRPr="00257C3A">
              <w:t>Внесення</w:t>
            </w:r>
            <w:r w:rsidRPr="00257C3A">
              <w:rPr>
                <w:spacing w:val="-8"/>
              </w:rPr>
              <w:t xml:space="preserve"> </w:t>
            </w:r>
            <w:r w:rsidRPr="00257C3A">
              <w:t>змін</w:t>
            </w:r>
            <w:r w:rsidRPr="00257C3A">
              <w:rPr>
                <w:spacing w:val="-8"/>
              </w:rPr>
              <w:t xml:space="preserve"> </w:t>
            </w:r>
            <w:r w:rsidRPr="00257C3A">
              <w:t>до</w:t>
            </w:r>
            <w:r w:rsidRPr="00257C3A">
              <w:rPr>
                <w:spacing w:val="-7"/>
              </w:rPr>
              <w:t xml:space="preserve"> </w:t>
            </w:r>
            <w:r w:rsidRPr="00257C3A">
              <w:t>записів</w:t>
            </w:r>
            <w:r w:rsidRPr="00257C3A">
              <w:rPr>
                <w:spacing w:val="-9"/>
              </w:rPr>
              <w:t xml:space="preserve"> </w:t>
            </w:r>
            <w:r w:rsidRPr="00257C3A">
              <w:t>Державного</w:t>
            </w:r>
            <w:r w:rsidRPr="00257C3A">
              <w:rPr>
                <w:spacing w:val="-9"/>
              </w:rPr>
              <w:t xml:space="preserve"> </w:t>
            </w:r>
            <w:r w:rsidRPr="00257C3A">
              <w:t>реєстру речових прав на нерухоме майно</w:t>
            </w:r>
          </w:p>
        </w:tc>
        <w:tc>
          <w:tcPr>
            <w:tcW w:w="1701" w:type="dxa"/>
          </w:tcPr>
          <w:p w14:paraId="567E5EFF" w14:textId="0FEEA7C8" w:rsidR="00B7460A" w:rsidRPr="00257C3A" w:rsidRDefault="00B7460A" w:rsidP="00B7460A">
            <w:pPr>
              <w:snapToGrid w:val="0"/>
              <w:jc w:val="center"/>
              <w:rPr>
                <w:lang w:val="uk-UA"/>
              </w:rPr>
            </w:pPr>
            <w:r w:rsidRPr="00257C3A">
              <w:t>1,</w:t>
            </w:r>
            <w:r w:rsidRPr="00257C3A">
              <w:rPr>
                <w:spacing w:val="-1"/>
              </w:rPr>
              <w:t xml:space="preserve"> </w:t>
            </w:r>
            <w:r w:rsidRPr="00257C3A">
              <w:rPr>
                <w:spacing w:val="-10"/>
              </w:rPr>
              <w:t>5</w:t>
            </w:r>
          </w:p>
        </w:tc>
      </w:tr>
      <w:tr w:rsidR="00B7460A" w:rsidRPr="00257C3A" w14:paraId="34C553B1" w14:textId="77777777" w:rsidTr="00C321D6">
        <w:tc>
          <w:tcPr>
            <w:tcW w:w="2047" w:type="dxa"/>
          </w:tcPr>
          <w:p w14:paraId="70E9F57B" w14:textId="51A75555" w:rsidR="00B7460A" w:rsidRPr="00257C3A" w:rsidRDefault="00B7460A" w:rsidP="00B7460A">
            <w:pPr>
              <w:jc w:val="center"/>
              <w:rPr>
                <w:lang w:val="uk-UA"/>
              </w:rPr>
            </w:pPr>
            <w:r w:rsidRPr="00257C3A">
              <w:rPr>
                <w:spacing w:val="-2"/>
              </w:rPr>
              <w:t>00043</w:t>
            </w:r>
          </w:p>
        </w:tc>
        <w:tc>
          <w:tcPr>
            <w:tcW w:w="5528" w:type="dxa"/>
          </w:tcPr>
          <w:p w14:paraId="1B818821" w14:textId="77777777" w:rsidR="00B7460A" w:rsidRPr="00257C3A" w:rsidRDefault="00B7460A" w:rsidP="00943C47">
            <w:pPr>
              <w:pStyle w:val="TableParagraph"/>
              <w:spacing w:before="114"/>
              <w:ind w:left="0"/>
              <w:jc w:val="left"/>
              <w:rPr>
                <w:sz w:val="24"/>
                <w:szCs w:val="24"/>
              </w:rPr>
            </w:pPr>
            <w:r w:rsidRPr="00257C3A">
              <w:rPr>
                <w:sz w:val="24"/>
                <w:szCs w:val="24"/>
              </w:rPr>
              <w:t>Скасування</w:t>
            </w:r>
            <w:r w:rsidRPr="00257C3A">
              <w:rPr>
                <w:spacing w:val="-5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запису</w:t>
            </w:r>
            <w:r w:rsidRPr="00257C3A">
              <w:rPr>
                <w:spacing w:val="-9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Державного</w:t>
            </w:r>
            <w:r w:rsidRPr="00257C3A">
              <w:rPr>
                <w:spacing w:val="-4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реєстру</w:t>
            </w:r>
            <w:r w:rsidRPr="00257C3A">
              <w:rPr>
                <w:spacing w:val="-8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речових прав на нерухоме майно, скасування державної реєстрації</w:t>
            </w:r>
            <w:r w:rsidRPr="00257C3A">
              <w:rPr>
                <w:spacing w:val="-5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речових</w:t>
            </w:r>
            <w:r w:rsidRPr="00257C3A">
              <w:rPr>
                <w:spacing w:val="-8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прав</w:t>
            </w:r>
            <w:r w:rsidRPr="00257C3A">
              <w:rPr>
                <w:spacing w:val="-9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на</w:t>
            </w:r>
            <w:r w:rsidRPr="00257C3A">
              <w:rPr>
                <w:spacing w:val="-6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нерухоме</w:t>
            </w:r>
            <w:r w:rsidRPr="00257C3A">
              <w:rPr>
                <w:spacing w:val="-6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майно</w:t>
            </w:r>
            <w:r w:rsidRPr="00257C3A">
              <w:rPr>
                <w:spacing w:val="-5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та</w:t>
            </w:r>
            <w:r w:rsidRPr="00257C3A">
              <w:rPr>
                <w:spacing w:val="-6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їх</w:t>
            </w:r>
          </w:p>
          <w:p w14:paraId="5A7B688B" w14:textId="53502331" w:rsidR="00B7460A" w:rsidRPr="00257C3A" w:rsidRDefault="00B7460A" w:rsidP="00B7460A">
            <w:pPr>
              <w:snapToGrid w:val="0"/>
              <w:jc w:val="both"/>
              <w:rPr>
                <w:lang w:val="uk-UA"/>
              </w:rPr>
            </w:pPr>
            <w:r w:rsidRPr="00257C3A">
              <w:t>обтяжень,</w:t>
            </w:r>
            <w:r w:rsidRPr="00257C3A">
              <w:rPr>
                <w:spacing w:val="-14"/>
              </w:rPr>
              <w:t xml:space="preserve"> </w:t>
            </w:r>
            <w:r w:rsidRPr="00257C3A">
              <w:t>скасування</w:t>
            </w:r>
            <w:r w:rsidRPr="00257C3A">
              <w:rPr>
                <w:spacing w:val="-13"/>
              </w:rPr>
              <w:t xml:space="preserve"> </w:t>
            </w:r>
            <w:r w:rsidRPr="00257C3A">
              <w:t>рішення</w:t>
            </w:r>
            <w:r w:rsidRPr="00257C3A">
              <w:rPr>
                <w:spacing w:val="-13"/>
              </w:rPr>
              <w:t xml:space="preserve"> </w:t>
            </w:r>
            <w:r w:rsidRPr="00257C3A">
              <w:t>державного реєстратора (за судовим рішенням)</w:t>
            </w:r>
          </w:p>
        </w:tc>
        <w:tc>
          <w:tcPr>
            <w:tcW w:w="1701" w:type="dxa"/>
          </w:tcPr>
          <w:p w14:paraId="4B6675E3" w14:textId="4462FA66" w:rsidR="00B7460A" w:rsidRPr="00257C3A" w:rsidRDefault="00B7460A" w:rsidP="00B7460A">
            <w:pPr>
              <w:snapToGrid w:val="0"/>
              <w:jc w:val="center"/>
              <w:rPr>
                <w:lang w:val="uk-UA"/>
              </w:rPr>
            </w:pPr>
            <w:r w:rsidRPr="00257C3A">
              <w:t>1,</w:t>
            </w:r>
            <w:r w:rsidRPr="00257C3A">
              <w:rPr>
                <w:spacing w:val="-1"/>
              </w:rPr>
              <w:t xml:space="preserve"> </w:t>
            </w:r>
            <w:r w:rsidRPr="00257C3A">
              <w:rPr>
                <w:spacing w:val="-10"/>
              </w:rPr>
              <w:t>5</w:t>
            </w:r>
          </w:p>
        </w:tc>
      </w:tr>
      <w:tr w:rsidR="00B7460A" w:rsidRPr="00257C3A" w14:paraId="4B0E084E" w14:textId="77777777" w:rsidTr="00C321D6">
        <w:tc>
          <w:tcPr>
            <w:tcW w:w="2047" w:type="dxa"/>
          </w:tcPr>
          <w:p w14:paraId="49D8AD16" w14:textId="242CEE9A" w:rsidR="00B7460A" w:rsidRPr="00257C3A" w:rsidRDefault="00B7460A" w:rsidP="00B7460A">
            <w:pPr>
              <w:jc w:val="center"/>
              <w:rPr>
                <w:lang w:val="uk-UA"/>
              </w:rPr>
            </w:pPr>
            <w:r w:rsidRPr="00257C3A">
              <w:rPr>
                <w:spacing w:val="-2"/>
              </w:rPr>
              <w:t>00047</w:t>
            </w:r>
          </w:p>
        </w:tc>
        <w:tc>
          <w:tcPr>
            <w:tcW w:w="5528" w:type="dxa"/>
          </w:tcPr>
          <w:p w14:paraId="18750BB9" w14:textId="6ACA51B9" w:rsidR="00B7460A" w:rsidRPr="00257C3A" w:rsidRDefault="00B7460A" w:rsidP="00B7460A">
            <w:pPr>
              <w:snapToGrid w:val="0"/>
              <w:jc w:val="both"/>
              <w:rPr>
                <w:lang w:val="uk-UA"/>
              </w:rPr>
            </w:pPr>
            <w:r w:rsidRPr="00257C3A">
              <w:t>Надання</w:t>
            </w:r>
            <w:r w:rsidRPr="00257C3A">
              <w:rPr>
                <w:spacing w:val="-11"/>
              </w:rPr>
              <w:t xml:space="preserve"> </w:t>
            </w:r>
            <w:r w:rsidRPr="00257C3A">
              <w:t>інформації</w:t>
            </w:r>
            <w:r w:rsidRPr="00257C3A">
              <w:rPr>
                <w:spacing w:val="-9"/>
              </w:rPr>
              <w:t xml:space="preserve"> </w:t>
            </w:r>
            <w:r w:rsidRPr="00257C3A">
              <w:t>з</w:t>
            </w:r>
            <w:r w:rsidRPr="00257C3A">
              <w:rPr>
                <w:spacing w:val="-9"/>
              </w:rPr>
              <w:t xml:space="preserve"> </w:t>
            </w:r>
            <w:r w:rsidRPr="00257C3A">
              <w:t>Державного</w:t>
            </w:r>
            <w:r w:rsidRPr="00257C3A">
              <w:rPr>
                <w:spacing w:val="-10"/>
              </w:rPr>
              <w:t xml:space="preserve"> </w:t>
            </w:r>
            <w:r w:rsidRPr="00257C3A">
              <w:t>реєстру речових прав на нерухоме майно</w:t>
            </w:r>
          </w:p>
        </w:tc>
        <w:tc>
          <w:tcPr>
            <w:tcW w:w="1701" w:type="dxa"/>
          </w:tcPr>
          <w:p w14:paraId="5D4F6CCE" w14:textId="6EAE26DB" w:rsidR="00B7460A" w:rsidRPr="00257C3A" w:rsidRDefault="00B7460A" w:rsidP="00B7460A">
            <w:pPr>
              <w:snapToGrid w:val="0"/>
              <w:jc w:val="center"/>
              <w:rPr>
                <w:lang w:val="uk-UA"/>
              </w:rPr>
            </w:pPr>
            <w:r w:rsidRPr="00257C3A">
              <w:t>1,</w:t>
            </w:r>
            <w:r w:rsidRPr="00257C3A">
              <w:rPr>
                <w:spacing w:val="-1"/>
              </w:rPr>
              <w:t xml:space="preserve"> </w:t>
            </w:r>
            <w:r w:rsidRPr="00257C3A">
              <w:rPr>
                <w:spacing w:val="-10"/>
              </w:rPr>
              <w:t>5</w:t>
            </w:r>
          </w:p>
        </w:tc>
      </w:tr>
      <w:tr w:rsidR="00B7460A" w:rsidRPr="00257C3A" w14:paraId="21913410" w14:textId="77777777" w:rsidTr="00C321D6">
        <w:tc>
          <w:tcPr>
            <w:tcW w:w="2047" w:type="dxa"/>
          </w:tcPr>
          <w:p w14:paraId="25AA7D21" w14:textId="2A159B1E" w:rsidR="00B7460A" w:rsidRPr="00257C3A" w:rsidRDefault="00B7460A" w:rsidP="00B7460A">
            <w:pPr>
              <w:jc w:val="center"/>
              <w:rPr>
                <w:lang w:val="uk-UA"/>
              </w:rPr>
            </w:pPr>
            <w:r w:rsidRPr="00257C3A">
              <w:rPr>
                <w:spacing w:val="-2"/>
              </w:rPr>
              <w:t>00049</w:t>
            </w:r>
          </w:p>
        </w:tc>
        <w:tc>
          <w:tcPr>
            <w:tcW w:w="5528" w:type="dxa"/>
          </w:tcPr>
          <w:p w14:paraId="188F32F5" w14:textId="19EC959C" w:rsidR="00B7460A" w:rsidRPr="00257C3A" w:rsidRDefault="00B7460A" w:rsidP="00B7460A">
            <w:pPr>
              <w:snapToGrid w:val="0"/>
              <w:jc w:val="both"/>
              <w:rPr>
                <w:lang w:val="uk-UA"/>
              </w:rPr>
            </w:pPr>
            <w:r w:rsidRPr="00257C3A">
              <w:t>Взяття</w:t>
            </w:r>
            <w:r w:rsidRPr="00257C3A">
              <w:rPr>
                <w:spacing w:val="-6"/>
              </w:rPr>
              <w:t xml:space="preserve"> </w:t>
            </w:r>
            <w:r w:rsidRPr="00257C3A">
              <w:t>на</w:t>
            </w:r>
            <w:r w:rsidRPr="00257C3A">
              <w:rPr>
                <w:spacing w:val="-8"/>
              </w:rPr>
              <w:t xml:space="preserve"> </w:t>
            </w:r>
            <w:r w:rsidRPr="00257C3A">
              <w:t>облік</w:t>
            </w:r>
            <w:r w:rsidRPr="00257C3A">
              <w:rPr>
                <w:spacing w:val="-8"/>
              </w:rPr>
              <w:t xml:space="preserve"> </w:t>
            </w:r>
            <w:r w:rsidRPr="00257C3A">
              <w:t>безхазяйного</w:t>
            </w:r>
            <w:r w:rsidRPr="00257C3A">
              <w:rPr>
                <w:spacing w:val="-4"/>
              </w:rPr>
              <w:t xml:space="preserve"> </w:t>
            </w:r>
            <w:r w:rsidRPr="00257C3A">
              <w:t>нерухомого</w:t>
            </w:r>
            <w:r w:rsidRPr="00257C3A">
              <w:rPr>
                <w:spacing w:val="-3"/>
              </w:rPr>
              <w:t xml:space="preserve"> </w:t>
            </w:r>
            <w:r w:rsidRPr="00257C3A">
              <w:rPr>
                <w:spacing w:val="-2"/>
              </w:rPr>
              <w:t>майна</w:t>
            </w:r>
          </w:p>
        </w:tc>
        <w:tc>
          <w:tcPr>
            <w:tcW w:w="1701" w:type="dxa"/>
          </w:tcPr>
          <w:p w14:paraId="48A29DEC" w14:textId="24342EA2" w:rsidR="00B7460A" w:rsidRPr="00257C3A" w:rsidRDefault="00B7460A" w:rsidP="00B7460A">
            <w:pPr>
              <w:snapToGrid w:val="0"/>
              <w:jc w:val="center"/>
              <w:rPr>
                <w:lang w:val="uk-UA"/>
              </w:rPr>
            </w:pPr>
            <w:r w:rsidRPr="00257C3A">
              <w:rPr>
                <w:spacing w:val="-10"/>
              </w:rPr>
              <w:t>1</w:t>
            </w:r>
          </w:p>
        </w:tc>
      </w:tr>
      <w:tr w:rsidR="00E7027C" w:rsidRPr="00257C3A" w14:paraId="17EE78A9" w14:textId="77777777" w:rsidTr="00C321D6">
        <w:tc>
          <w:tcPr>
            <w:tcW w:w="9276" w:type="dxa"/>
            <w:gridSpan w:val="3"/>
          </w:tcPr>
          <w:p w14:paraId="6C5A5524" w14:textId="77777777" w:rsidR="00E7027C" w:rsidRPr="00F4550C" w:rsidRDefault="00E7027C" w:rsidP="00F4550C">
            <w:pPr>
              <w:pStyle w:val="TableParagraph"/>
              <w:spacing w:line="322" w:lineRule="exact"/>
              <w:ind w:left="172" w:right="171"/>
              <w:rPr>
                <w:b/>
                <w:bCs/>
                <w:sz w:val="24"/>
                <w:szCs w:val="24"/>
              </w:rPr>
            </w:pPr>
            <w:r w:rsidRPr="00F4550C">
              <w:rPr>
                <w:b/>
                <w:bCs/>
                <w:sz w:val="24"/>
                <w:szCs w:val="24"/>
              </w:rPr>
              <w:t>Категорія</w:t>
            </w:r>
            <w:r w:rsidRPr="00F4550C"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F4550C">
              <w:rPr>
                <w:b/>
                <w:bCs/>
                <w:sz w:val="24"/>
                <w:szCs w:val="24"/>
              </w:rPr>
              <w:t>“Реєстрація</w:t>
            </w:r>
            <w:r w:rsidRPr="00F4550C"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F4550C">
              <w:rPr>
                <w:b/>
                <w:bCs/>
                <w:sz w:val="24"/>
                <w:szCs w:val="24"/>
              </w:rPr>
              <w:t>та</w:t>
            </w:r>
            <w:r w:rsidRPr="00F4550C"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F4550C">
              <w:rPr>
                <w:b/>
                <w:bCs/>
                <w:spacing w:val="-2"/>
                <w:sz w:val="24"/>
                <w:szCs w:val="24"/>
              </w:rPr>
              <w:t>облік”</w:t>
            </w:r>
          </w:p>
          <w:p w14:paraId="1FA4FF9A" w14:textId="60813066" w:rsidR="00E7027C" w:rsidRPr="00257C3A" w:rsidRDefault="00E7027C" w:rsidP="00F4550C">
            <w:pPr>
              <w:snapToGrid w:val="0"/>
              <w:jc w:val="center"/>
              <w:rPr>
                <w:lang w:val="uk-UA"/>
              </w:rPr>
            </w:pPr>
            <w:r w:rsidRPr="00F4550C">
              <w:rPr>
                <w:b/>
                <w:bCs/>
              </w:rPr>
              <w:t>Підкатегорія</w:t>
            </w:r>
            <w:r w:rsidRPr="00F4550C">
              <w:rPr>
                <w:b/>
                <w:bCs/>
                <w:spacing w:val="-8"/>
              </w:rPr>
              <w:t xml:space="preserve"> </w:t>
            </w:r>
            <w:r w:rsidRPr="00F4550C">
              <w:rPr>
                <w:b/>
                <w:bCs/>
              </w:rPr>
              <w:t>“Державна</w:t>
            </w:r>
            <w:r w:rsidRPr="00F4550C">
              <w:rPr>
                <w:b/>
                <w:bCs/>
                <w:spacing w:val="-8"/>
              </w:rPr>
              <w:t xml:space="preserve"> </w:t>
            </w:r>
            <w:r w:rsidRPr="00F4550C">
              <w:rPr>
                <w:b/>
                <w:bCs/>
              </w:rPr>
              <w:t>реєстрація</w:t>
            </w:r>
            <w:r w:rsidRPr="00F4550C">
              <w:rPr>
                <w:b/>
                <w:bCs/>
                <w:spacing w:val="-8"/>
              </w:rPr>
              <w:t xml:space="preserve"> </w:t>
            </w:r>
            <w:r w:rsidRPr="00F4550C">
              <w:rPr>
                <w:b/>
                <w:bCs/>
              </w:rPr>
              <w:t>актів</w:t>
            </w:r>
            <w:r w:rsidRPr="00F4550C">
              <w:rPr>
                <w:b/>
                <w:bCs/>
                <w:spacing w:val="-9"/>
              </w:rPr>
              <w:t xml:space="preserve"> </w:t>
            </w:r>
            <w:r w:rsidRPr="00F4550C">
              <w:rPr>
                <w:b/>
                <w:bCs/>
              </w:rPr>
              <w:t>цивільного</w:t>
            </w:r>
            <w:r w:rsidRPr="00F4550C">
              <w:rPr>
                <w:b/>
                <w:bCs/>
                <w:spacing w:val="-6"/>
              </w:rPr>
              <w:t xml:space="preserve"> </w:t>
            </w:r>
            <w:r w:rsidRPr="00F4550C">
              <w:rPr>
                <w:b/>
                <w:bCs/>
                <w:spacing w:val="-2"/>
              </w:rPr>
              <w:t>стану”</w:t>
            </w:r>
          </w:p>
        </w:tc>
      </w:tr>
      <w:tr w:rsidR="00E7027C" w:rsidRPr="00257C3A" w14:paraId="2E6E96DD" w14:textId="77777777" w:rsidTr="00C321D6">
        <w:tc>
          <w:tcPr>
            <w:tcW w:w="2047" w:type="dxa"/>
          </w:tcPr>
          <w:p w14:paraId="3C43F96A" w14:textId="104BCE75" w:rsidR="00E7027C" w:rsidRPr="00257C3A" w:rsidRDefault="00E7027C" w:rsidP="00E7027C">
            <w:pPr>
              <w:jc w:val="center"/>
              <w:rPr>
                <w:lang w:val="uk-UA"/>
              </w:rPr>
            </w:pPr>
            <w:r w:rsidRPr="00257C3A">
              <w:rPr>
                <w:spacing w:val="-2"/>
              </w:rPr>
              <w:t>00030</w:t>
            </w:r>
          </w:p>
        </w:tc>
        <w:tc>
          <w:tcPr>
            <w:tcW w:w="5528" w:type="dxa"/>
          </w:tcPr>
          <w:p w14:paraId="16C43146" w14:textId="473C1966" w:rsidR="00E7027C" w:rsidRPr="00257C3A" w:rsidRDefault="00E7027C" w:rsidP="00F4550C">
            <w:pPr>
              <w:snapToGrid w:val="0"/>
              <w:rPr>
                <w:lang w:val="uk-UA"/>
              </w:rPr>
            </w:pPr>
            <w:r w:rsidRPr="00257C3A">
              <w:t>Державна</w:t>
            </w:r>
            <w:r w:rsidRPr="00257C3A">
              <w:rPr>
                <w:spacing w:val="-8"/>
              </w:rPr>
              <w:t xml:space="preserve"> </w:t>
            </w:r>
            <w:r w:rsidRPr="00257C3A">
              <w:t>реєстрація</w:t>
            </w:r>
            <w:r w:rsidRPr="00257C3A">
              <w:rPr>
                <w:spacing w:val="-8"/>
              </w:rPr>
              <w:t xml:space="preserve"> </w:t>
            </w:r>
            <w:r w:rsidRPr="00257C3A">
              <w:t>народження</w:t>
            </w:r>
            <w:r w:rsidRPr="00257C3A">
              <w:rPr>
                <w:spacing w:val="-8"/>
              </w:rPr>
              <w:t xml:space="preserve"> </w:t>
            </w:r>
            <w:r w:rsidRPr="00257C3A">
              <w:t>дитини</w:t>
            </w:r>
            <w:r w:rsidRPr="00257C3A">
              <w:rPr>
                <w:spacing w:val="-8"/>
              </w:rPr>
              <w:t xml:space="preserve"> </w:t>
            </w:r>
            <w:r w:rsidRPr="00257C3A">
              <w:t>та</w:t>
            </w:r>
            <w:r w:rsidRPr="00257C3A">
              <w:rPr>
                <w:spacing w:val="-8"/>
              </w:rPr>
              <w:t xml:space="preserve"> </w:t>
            </w:r>
            <w:r w:rsidRPr="00257C3A">
              <w:t xml:space="preserve">її </w:t>
            </w:r>
            <w:r w:rsidRPr="00257C3A">
              <w:rPr>
                <w:spacing w:val="-2"/>
              </w:rPr>
              <w:t>походження</w:t>
            </w:r>
          </w:p>
        </w:tc>
        <w:tc>
          <w:tcPr>
            <w:tcW w:w="1701" w:type="dxa"/>
          </w:tcPr>
          <w:p w14:paraId="7FA31521" w14:textId="67A72F0D" w:rsidR="00E7027C" w:rsidRPr="00257C3A" w:rsidRDefault="00E7027C" w:rsidP="00E7027C">
            <w:pPr>
              <w:snapToGrid w:val="0"/>
              <w:jc w:val="center"/>
              <w:rPr>
                <w:lang w:val="uk-UA"/>
              </w:rPr>
            </w:pPr>
            <w:r w:rsidRPr="00257C3A">
              <w:t xml:space="preserve">1, 3, </w:t>
            </w:r>
            <w:r w:rsidRPr="00257C3A">
              <w:rPr>
                <w:spacing w:val="-10"/>
              </w:rPr>
              <w:t>5</w:t>
            </w:r>
          </w:p>
        </w:tc>
      </w:tr>
      <w:tr w:rsidR="00E7027C" w:rsidRPr="00257C3A" w14:paraId="0069FE2F" w14:textId="77777777" w:rsidTr="00C321D6">
        <w:tc>
          <w:tcPr>
            <w:tcW w:w="2047" w:type="dxa"/>
          </w:tcPr>
          <w:p w14:paraId="52549500" w14:textId="13C4ED20" w:rsidR="00E7027C" w:rsidRPr="00257C3A" w:rsidRDefault="00E7027C" w:rsidP="00E7027C">
            <w:pPr>
              <w:jc w:val="center"/>
              <w:rPr>
                <w:lang w:val="uk-UA"/>
              </w:rPr>
            </w:pPr>
            <w:r w:rsidRPr="00257C3A">
              <w:rPr>
                <w:spacing w:val="-2"/>
              </w:rPr>
              <w:t>00031</w:t>
            </w:r>
          </w:p>
        </w:tc>
        <w:tc>
          <w:tcPr>
            <w:tcW w:w="5528" w:type="dxa"/>
          </w:tcPr>
          <w:p w14:paraId="11E4F872" w14:textId="04C9B195" w:rsidR="00E7027C" w:rsidRPr="00257C3A" w:rsidRDefault="00E7027C" w:rsidP="00F4550C">
            <w:pPr>
              <w:snapToGrid w:val="0"/>
              <w:rPr>
                <w:lang w:val="uk-UA"/>
              </w:rPr>
            </w:pPr>
            <w:r w:rsidRPr="00257C3A">
              <w:t>Державна</w:t>
            </w:r>
            <w:r w:rsidRPr="00257C3A">
              <w:rPr>
                <w:spacing w:val="-9"/>
              </w:rPr>
              <w:t xml:space="preserve"> </w:t>
            </w:r>
            <w:r w:rsidRPr="00257C3A">
              <w:t>реєстрація</w:t>
            </w:r>
            <w:r w:rsidRPr="00257C3A">
              <w:rPr>
                <w:spacing w:val="-8"/>
              </w:rPr>
              <w:t xml:space="preserve"> </w:t>
            </w:r>
            <w:r w:rsidRPr="00257C3A">
              <w:rPr>
                <w:spacing w:val="-4"/>
              </w:rPr>
              <w:t>шлюбу</w:t>
            </w:r>
          </w:p>
        </w:tc>
        <w:tc>
          <w:tcPr>
            <w:tcW w:w="1701" w:type="dxa"/>
          </w:tcPr>
          <w:p w14:paraId="181BDFEB" w14:textId="48AE4325" w:rsidR="00E7027C" w:rsidRPr="00257C3A" w:rsidRDefault="00E7027C" w:rsidP="00E7027C">
            <w:pPr>
              <w:snapToGrid w:val="0"/>
              <w:jc w:val="center"/>
              <w:rPr>
                <w:lang w:val="uk-UA"/>
              </w:rPr>
            </w:pPr>
            <w:r w:rsidRPr="00257C3A">
              <w:t xml:space="preserve">1, 3, </w:t>
            </w:r>
            <w:r w:rsidRPr="00257C3A">
              <w:rPr>
                <w:spacing w:val="-10"/>
              </w:rPr>
              <w:t>5</w:t>
            </w:r>
          </w:p>
        </w:tc>
      </w:tr>
      <w:tr w:rsidR="00E7027C" w:rsidRPr="00257C3A" w14:paraId="47FF4C2F" w14:textId="77777777" w:rsidTr="00C321D6">
        <w:tc>
          <w:tcPr>
            <w:tcW w:w="2047" w:type="dxa"/>
          </w:tcPr>
          <w:p w14:paraId="4BF94B12" w14:textId="62F22ABF" w:rsidR="00E7027C" w:rsidRPr="00257C3A" w:rsidRDefault="00E7027C" w:rsidP="00E7027C">
            <w:pPr>
              <w:jc w:val="center"/>
              <w:rPr>
                <w:lang w:val="uk-UA"/>
              </w:rPr>
            </w:pPr>
            <w:r w:rsidRPr="00257C3A">
              <w:rPr>
                <w:spacing w:val="-2"/>
              </w:rPr>
              <w:t>00033</w:t>
            </w:r>
          </w:p>
        </w:tc>
        <w:tc>
          <w:tcPr>
            <w:tcW w:w="5528" w:type="dxa"/>
          </w:tcPr>
          <w:p w14:paraId="35C1DB0A" w14:textId="7F5EDCCA" w:rsidR="00E7027C" w:rsidRPr="00257C3A" w:rsidRDefault="00E7027C" w:rsidP="00F4550C">
            <w:pPr>
              <w:snapToGrid w:val="0"/>
              <w:rPr>
                <w:lang w:val="uk-UA"/>
              </w:rPr>
            </w:pPr>
            <w:r w:rsidRPr="00257C3A">
              <w:t>Державна</w:t>
            </w:r>
            <w:r w:rsidRPr="00257C3A">
              <w:rPr>
                <w:spacing w:val="-9"/>
              </w:rPr>
              <w:t xml:space="preserve"> </w:t>
            </w:r>
            <w:r w:rsidRPr="00257C3A">
              <w:t>реєстрація</w:t>
            </w:r>
            <w:r w:rsidRPr="00257C3A">
              <w:rPr>
                <w:spacing w:val="-8"/>
              </w:rPr>
              <w:t xml:space="preserve"> </w:t>
            </w:r>
            <w:r w:rsidRPr="00257C3A">
              <w:rPr>
                <w:spacing w:val="-2"/>
              </w:rPr>
              <w:t>смерті</w:t>
            </w:r>
          </w:p>
        </w:tc>
        <w:tc>
          <w:tcPr>
            <w:tcW w:w="1701" w:type="dxa"/>
          </w:tcPr>
          <w:p w14:paraId="68FCDEE1" w14:textId="754937CD" w:rsidR="00E7027C" w:rsidRPr="00257C3A" w:rsidRDefault="00E7027C" w:rsidP="00E7027C">
            <w:pPr>
              <w:snapToGrid w:val="0"/>
              <w:jc w:val="center"/>
              <w:rPr>
                <w:lang w:val="uk-UA"/>
              </w:rPr>
            </w:pPr>
            <w:r w:rsidRPr="00257C3A">
              <w:t xml:space="preserve">1, 3, </w:t>
            </w:r>
            <w:r w:rsidRPr="00257C3A">
              <w:rPr>
                <w:spacing w:val="-10"/>
              </w:rPr>
              <w:t>5</w:t>
            </w:r>
          </w:p>
        </w:tc>
      </w:tr>
      <w:tr w:rsidR="00E7027C" w:rsidRPr="00257C3A" w14:paraId="6052EAA9" w14:textId="77777777" w:rsidTr="00C321D6">
        <w:tc>
          <w:tcPr>
            <w:tcW w:w="2047" w:type="dxa"/>
          </w:tcPr>
          <w:p w14:paraId="403A5105" w14:textId="14EEAE95" w:rsidR="00E7027C" w:rsidRPr="00257C3A" w:rsidRDefault="00E7027C" w:rsidP="00E7027C">
            <w:pPr>
              <w:jc w:val="center"/>
              <w:rPr>
                <w:lang w:val="uk-UA"/>
              </w:rPr>
            </w:pPr>
            <w:r w:rsidRPr="00257C3A">
              <w:rPr>
                <w:spacing w:val="-2"/>
              </w:rPr>
              <w:t>01418</w:t>
            </w:r>
          </w:p>
        </w:tc>
        <w:tc>
          <w:tcPr>
            <w:tcW w:w="5528" w:type="dxa"/>
          </w:tcPr>
          <w:p w14:paraId="18431472" w14:textId="23AC4E64" w:rsidR="00E7027C" w:rsidRPr="00257C3A" w:rsidRDefault="00E7027C" w:rsidP="00F4550C">
            <w:pPr>
              <w:snapToGrid w:val="0"/>
              <w:rPr>
                <w:lang w:val="uk-UA"/>
              </w:rPr>
            </w:pPr>
            <w:r w:rsidRPr="00257C3A">
              <w:t>Видача</w:t>
            </w:r>
            <w:r w:rsidRPr="00257C3A">
              <w:rPr>
                <w:spacing w:val="-6"/>
              </w:rPr>
              <w:t xml:space="preserve"> </w:t>
            </w:r>
            <w:r w:rsidRPr="00257C3A">
              <w:t>витягу</w:t>
            </w:r>
            <w:r w:rsidRPr="00257C3A">
              <w:rPr>
                <w:spacing w:val="-9"/>
              </w:rPr>
              <w:t xml:space="preserve"> </w:t>
            </w:r>
            <w:r w:rsidRPr="00257C3A">
              <w:t>з</w:t>
            </w:r>
            <w:r w:rsidRPr="00257C3A">
              <w:rPr>
                <w:spacing w:val="-7"/>
              </w:rPr>
              <w:t xml:space="preserve"> </w:t>
            </w:r>
            <w:r w:rsidRPr="00257C3A">
              <w:t>Державного</w:t>
            </w:r>
            <w:r w:rsidRPr="00257C3A">
              <w:rPr>
                <w:spacing w:val="-5"/>
              </w:rPr>
              <w:t xml:space="preserve"> </w:t>
            </w:r>
            <w:r w:rsidRPr="00257C3A">
              <w:t>реєстру</w:t>
            </w:r>
            <w:r w:rsidRPr="00257C3A">
              <w:rPr>
                <w:spacing w:val="-10"/>
              </w:rPr>
              <w:t xml:space="preserve"> </w:t>
            </w:r>
            <w:r w:rsidRPr="00257C3A">
              <w:t>актів цивільного стану громадян</w:t>
            </w:r>
          </w:p>
        </w:tc>
        <w:tc>
          <w:tcPr>
            <w:tcW w:w="1701" w:type="dxa"/>
          </w:tcPr>
          <w:p w14:paraId="607414E8" w14:textId="24481803" w:rsidR="00E7027C" w:rsidRPr="00257C3A" w:rsidRDefault="00E7027C" w:rsidP="00E7027C">
            <w:pPr>
              <w:snapToGrid w:val="0"/>
              <w:jc w:val="center"/>
              <w:rPr>
                <w:lang w:val="uk-UA"/>
              </w:rPr>
            </w:pPr>
            <w:r w:rsidRPr="00257C3A">
              <w:t xml:space="preserve">1, 3, </w:t>
            </w:r>
            <w:r w:rsidRPr="00257C3A">
              <w:rPr>
                <w:spacing w:val="-10"/>
              </w:rPr>
              <w:t>5</w:t>
            </w:r>
          </w:p>
        </w:tc>
      </w:tr>
      <w:tr w:rsidR="00E7027C" w:rsidRPr="00257C3A" w14:paraId="46F24464" w14:textId="77777777" w:rsidTr="00F4550C">
        <w:trPr>
          <w:trHeight w:val="484"/>
        </w:trPr>
        <w:tc>
          <w:tcPr>
            <w:tcW w:w="9276" w:type="dxa"/>
            <w:gridSpan w:val="3"/>
          </w:tcPr>
          <w:p w14:paraId="3E35C60C" w14:textId="77777777" w:rsidR="00E7027C" w:rsidRDefault="00E7027C" w:rsidP="00E7027C">
            <w:pPr>
              <w:snapToGrid w:val="0"/>
              <w:jc w:val="center"/>
              <w:rPr>
                <w:b/>
                <w:bCs/>
                <w:spacing w:val="-2"/>
                <w:lang w:val="uk-UA"/>
              </w:rPr>
            </w:pPr>
            <w:r w:rsidRPr="00F4550C">
              <w:rPr>
                <w:b/>
                <w:bCs/>
              </w:rPr>
              <w:t>Категорія</w:t>
            </w:r>
            <w:r w:rsidRPr="00F4550C">
              <w:rPr>
                <w:b/>
                <w:bCs/>
                <w:spacing w:val="-7"/>
              </w:rPr>
              <w:t xml:space="preserve"> </w:t>
            </w:r>
            <w:r w:rsidRPr="00F4550C">
              <w:rPr>
                <w:b/>
                <w:bCs/>
              </w:rPr>
              <w:t>“Паспортні</w:t>
            </w:r>
            <w:r w:rsidRPr="00F4550C">
              <w:rPr>
                <w:b/>
                <w:bCs/>
                <w:spacing w:val="-7"/>
              </w:rPr>
              <w:t xml:space="preserve"> </w:t>
            </w:r>
            <w:r w:rsidRPr="00F4550C">
              <w:rPr>
                <w:b/>
                <w:bCs/>
              </w:rPr>
              <w:t>та</w:t>
            </w:r>
            <w:r w:rsidRPr="00F4550C">
              <w:rPr>
                <w:b/>
                <w:bCs/>
                <w:spacing w:val="-8"/>
              </w:rPr>
              <w:t xml:space="preserve"> </w:t>
            </w:r>
            <w:r w:rsidRPr="00F4550C">
              <w:rPr>
                <w:b/>
                <w:bCs/>
              </w:rPr>
              <w:t>міграційні</w:t>
            </w:r>
            <w:r w:rsidRPr="00F4550C">
              <w:rPr>
                <w:b/>
                <w:bCs/>
                <w:spacing w:val="-6"/>
              </w:rPr>
              <w:t xml:space="preserve"> </w:t>
            </w:r>
            <w:r w:rsidRPr="00F4550C">
              <w:rPr>
                <w:b/>
                <w:bCs/>
                <w:spacing w:val="-2"/>
              </w:rPr>
              <w:t>питання”</w:t>
            </w:r>
          </w:p>
          <w:p w14:paraId="3DBAEBBB" w14:textId="798BDB44" w:rsidR="00F4550C" w:rsidRPr="00F4550C" w:rsidRDefault="00F4550C" w:rsidP="00E7027C">
            <w:pPr>
              <w:snapToGrid w:val="0"/>
              <w:jc w:val="center"/>
              <w:rPr>
                <w:b/>
                <w:bCs/>
                <w:lang w:val="uk-UA"/>
              </w:rPr>
            </w:pPr>
          </w:p>
        </w:tc>
      </w:tr>
      <w:tr w:rsidR="00E7027C" w:rsidRPr="00257C3A" w14:paraId="49AEEAD3" w14:textId="77777777" w:rsidTr="00C321D6">
        <w:tc>
          <w:tcPr>
            <w:tcW w:w="2047" w:type="dxa"/>
          </w:tcPr>
          <w:p w14:paraId="423F9394" w14:textId="03B8E04E" w:rsidR="00E7027C" w:rsidRPr="00257C3A" w:rsidRDefault="00E7027C" w:rsidP="00E7027C">
            <w:pPr>
              <w:jc w:val="center"/>
              <w:rPr>
                <w:lang w:val="uk-UA"/>
              </w:rPr>
            </w:pPr>
            <w:r w:rsidRPr="00257C3A">
              <w:rPr>
                <w:spacing w:val="-2"/>
              </w:rPr>
              <w:t>00023</w:t>
            </w:r>
          </w:p>
        </w:tc>
        <w:tc>
          <w:tcPr>
            <w:tcW w:w="5528" w:type="dxa"/>
          </w:tcPr>
          <w:p w14:paraId="1C0D749A" w14:textId="6681D0FF" w:rsidR="00E7027C" w:rsidRPr="00257C3A" w:rsidRDefault="00E7027C" w:rsidP="00F4550C">
            <w:pPr>
              <w:snapToGrid w:val="0"/>
              <w:jc w:val="both"/>
              <w:rPr>
                <w:lang w:val="uk-UA"/>
              </w:rPr>
            </w:pPr>
            <w:r w:rsidRPr="00257C3A">
              <w:t>Оформлення і видача паспорта громадянина України</w:t>
            </w:r>
            <w:r w:rsidRPr="00257C3A">
              <w:rPr>
                <w:spacing w:val="-10"/>
              </w:rPr>
              <w:t xml:space="preserve"> </w:t>
            </w:r>
            <w:r w:rsidRPr="00257C3A">
              <w:t>з</w:t>
            </w:r>
            <w:r w:rsidRPr="00257C3A">
              <w:rPr>
                <w:spacing w:val="-11"/>
              </w:rPr>
              <w:t xml:space="preserve"> </w:t>
            </w:r>
            <w:r w:rsidRPr="00257C3A">
              <w:t>безконтактним</w:t>
            </w:r>
            <w:r w:rsidRPr="00257C3A">
              <w:rPr>
                <w:spacing w:val="-10"/>
              </w:rPr>
              <w:t xml:space="preserve"> </w:t>
            </w:r>
            <w:r w:rsidRPr="00257C3A">
              <w:t>електронним</w:t>
            </w:r>
            <w:r w:rsidRPr="00257C3A">
              <w:rPr>
                <w:spacing w:val="-10"/>
              </w:rPr>
              <w:t xml:space="preserve"> </w:t>
            </w:r>
            <w:r w:rsidRPr="00257C3A">
              <w:t>носієм вперше після досягнення 14-річного віку</w:t>
            </w:r>
          </w:p>
        </w:tc>
        <w:tc>
          <w:tcPr>
            <w:tcW w:w="1701" w:type="dxa"/>
          </w:tcPr>
          <w:p w14:paraId="4B3EF7A2" w14:textId="1D3BBD7A" w:rsidR="00E7027C" w:rsidRPr="00257C3A" w:rsidRDefault="00E7027C" w:rsidP="00E7027C">
            <w:pPr>
              <w:snapToGrid w:val="0"/>
              <w:jc w:val="center"/>
              <w:rPr>
                <w:lang w:val="uk-UA"/>
              </w:rPr>
            </w:pPr>
            <w:r w:rsidRPr="00257C3A">
              <w:rPr>
                <w:spacing w:val="-10"/>
              </w:rPr>
              <w:t>2</w:t>
            </w:r>
          </w:p>
        </w:tc>
      </w:tr>
      <w:tr w:rsidR="00E7027C" w:rsidRPr="00257C3A" w14:paraId="57190A20" w14:textId="77777777" w:rsidTr="00C321D6">
        <w:tc>
          <w:tcPr>
            <w:tcW w:w="2047" w:type="dxa"/>
          </w:tcPr>
          <w:p w14:paraId="251E3A2C" w14:textId="17E0A7F2" w:rsidR="00E7027C" w:rsidRPr="00257C3A" w:rsidRDefault="00E7027C" w:rsidP="00E7027C">
            <w:pPr>
              <w:jc w:val="center"/>
              <w:rPr>
                <w:lang w:val="uk-UA"/>
              </w:rPr>
            </w:pPr>
            <w:r w:rsidRPr="00257C3A">
              <w:rPr>
                <w:spacing w:val="-2"/>
              </w:rPr>
              <w:t>00025</w:t>
            </w:r>
          </w:p>
        </w:tc>
        <w:tc>
          <w:tcPr>
            <w:tcW w:w="5528" w:type="dxa"/>
          </w:tcPr>
          <w:p w14:paraId="13AA724B" w14:textId="4547FE11" w:rsidR="00E7027C" w:rsidRPr="00257C3A" w:rsidRDefault="00E7027C" w:rsidP="00943C47">
            <w:pPr>
              <w:pStyle w:val="TableParagraph"/>
              <w:spacing w:line="322" w:lineRule="exact"/>
              <w:ind w:left="0"/>
              <w:jc w:val="both"/>
              <w:rPr>
                <w:sz w:val="24"/>
                <w:szCs w:val="24"/>
              </w:rPr>
            </w:pPr>
            <w:r w:rsidRPr="00257C3A">
              <w:rPr>
                <w:sz w:val="24"/>
                <w:szCs w:val="24"/>
              </w:rPr>
              <w:t>Оформлення</w:t>
            </w:r>
            <w:r w:rsidRPr="00257C3A">
              <w:rPr>
                <w:spacing w:val="-5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і</w:t>
            </w:r>
            <w:r w:rsidRPr="00257C3A">
              <w:rPr>
                <w:spacing w:val="-5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видача</w:t>
            </w:r>
            <w:r w:rsidRPr="00257C3A">
              <w:rPr>
                <w:spacing w:val="-5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паспорта</w:t>
            </w:r>
            <w:r w:rsidRPr="00257C3A">
              <w:rPr>
                <w:spacing w:val="-5"/>
                <w:sz w:val="24"/>
                <w:szCs w:val="24"/>
              </w:rPr>
              <w:t xml:space="preserve"> </w:t>
            </w:r>
            <w:r w:rsidRPr="00257C3A">
              <w:rPr>
                <w:spacing w:val="-2"/>
                <w:sz w:val="24"/>
                <w:szCs w:val="24"/>
              </w:rPr>
              <w:t>громадянина</w:t>
            </w:r>
            <w:r w:rsidRPr="00257C3A">
              <w:rPr>
                <w:sz w:val="24"/>
                <w:szCs w:val="24"/>
              </w:rPr>
              <w:t xml:space="preserve"> України</w:t>
            </w:r>
            <w:r w:rsidRPr="00257C3A">
              <w:rPr>
                <w:spacing w:val="-8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з</w:t>
            </w:r>
            <w:r w:rsidRPr="00257C3A">
              <w:rPr>
                <w:spacing w:val="-9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безконтактним</w:t>
            </w:r>
            <w:r w:rsidRPr="00257C3A">
              <w:rPr>
                <w:spacing w:val="-8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електронним</w:t>
            </w:r>
            <w:r w:rsidRPr="00257C3A">
              <w:rPr>
                <w:spacing w:val="-8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носієм</w:t>
            </w:r>
            <w:r w:rsidRPr="00257C3A">
              <w:rPr>
                <w:spacing w:val="-8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у зв’язку з втратою/ викраденням паспорта громадянина</w:t>
            </w:r>
            <w:r w:rsidRPr="00257C3A">
              <w:rPr>
                <w:spacing w:val="-12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України</w:t>
            </w:r>
            <w:r w:rsidRPr="00257C3A">
              <w:rPr>
                <w:spacing w:val="-12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з</w:t>
            </w:r>
            <w:r w:rsidRPr="00257C3A">
              <w:rPr>
                <w:spacing w:val="-13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безконтактним електронним носієм</w:t>
            </w:r>
          </w:p>
        </w:tc>
        <w:tc>
          <w:tcPr>
            <w:tcW w:w="1701" w:type="dxa"/>
          </w:tcPr>
          <w:p w14:paraId="0CEF6597" w14:textId="36EC42E5" w:rsidR="00E7027C" w:rsidRPr="00257C3A" w:rsidRDefault="00E7027C" w:rsidP="00E7027C">
            <w:pPr>
              <w:snapToGrid w:val="0"/>
              <w:jc w:val="center"/>
              <w:rPr>
                <w:lang w:val="uk-UA"/>
              </w:rPr>
            </w:pPr>
            <w:r w:rsidRPr="00257C3A">
              <w:rPr>
                <w:spacing w:val="-10"/>
              </w:rPr>
              <w:t>2</w:t>
            </w:r>
          </w:p>
        </w:tc>
      </w:tr>
      <w:tr w:rsidR="00E7027C" w:rsidRPr="00257C3A" w14:paraId="5C85DB77" w14:textId="77777777" w:rsidTr="00C321D6">
        <w:tc>
          <w:tcPr>
            <w:tcW w:w="2047" w:type="dxa"/>
          </w:tcPr>
          <w:p w14:paraId="4F153C98" w14:textId="7FEA3A93" w:rsidR="00E7027C" w:rsidRPr="00257C3A" w:rsidRDefault="00E7027C" w:rsidP="00E7027C">
            <w:pPr>
              <w:jc w:val="center"/>
              <w:rPr>
                <w:lang w:val="uk-UA"/>
              </w:rPr>
            </w:pPr>
            <w:r w:rsidRPr="00257C3A">
              <w:rPr>
                <w:spacing w:val="-2"/>
              </w:rPr>
              <w:t>00285</w:t>
            </w:r>
          </w:p>
        </w:tc>
        <w:tc>
          <w:tcPr>
            <w:tcW w:w="5528" w:type="dxa"/>
          </w:tcPr>
          <w:p w14:paraId="5AC62E30" w14:textId="4B0BA7C8" w:rsidR="00E7027C" w:rsidRPr="00257C3A" w:rsidRDefault="00E7027C" w:rsidP="00943C47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257C3A">
              <w:rPr>
                <w:sz w:val="24"/>
                <w:szCs w:val="24"/>
              </w:rPr>
              <w:t>Оформлення</w:t>
            </w:r>
            <w:r w:rsidRPr="00257C3A">
              <w:rPr>
                <w:spacing w:val="-5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і</w:t>
            </w:r>
            <w:r w:rsidRPr="00257C3A">
              <w:rPr>
                <w:spacing w:val="-5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видача</w:t>
            </w:r>
            <w:r w:rsidRPr="00257C3A">
              <w:rPr>
                <w:spacing w:val="-5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паспорта</w:t>
            </w:r>
            <w:r w:rsidRPr="00257C3A">
              <w:rPr>
                <w:spacing w:val="-5"/>
                <w:sz w:val="24"/>
                <w:szCs w:val="24"/>
              </w:rPr>
              <w:t xml:space="preserve"> </w:t>
            </w:r>
            <w:r w:rsidRPr="00257C3A">
              <w:rPr>
                <w:spacing w:val="-2"/>
                <w:sz w:val="24"/>
                <w:szCs w:val="24"/>
              </w:rPr>
              <w:t>громадянина</w:t>
            </w:r>
          </w:p>
          <w:p w14:paraId="7FE6C71E" w14:textId="77777777" w:rsidR="00E7027C" w:rsidRPr="00257C3A" w:rsidRDefault="00E7027C" w:rsidP="00943C47">
            <w:pPr>
              <w:pStyle w:val="TableParagraph"/>
              <w:spacing w:before="2"/>
              <w:ind w:left="0"/>
              <w:jc w:val="both"/>
              <w:rPr>
                <w:sz w:val="24"/>
                <w:szCs w:val="24"/>
              </w:rPr>
            </w:pPr>
            <w:r w:rsidRPr="00257C3A">
              <w:rPr>
                <w:sz w:val="24"/>
                <w:szCs w:val="24"/>
              </w:rPr>
              <w:t>України</w:t>
            </w:r>
            <w:r w:rsidRPr="00257C3A">
              <w:rPr>
                <w:spacing w:val="-8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з</w:t>
            </w:r>
            <w:r w:rsidRPr="00257C3A">
              <w:rPr>
                <w:spacing w:val="-9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безконтактним</w:t>
            </w:r>
            <w:r w:rsidRPr="00257C3A">
              <w:rPr>
                <w:spacing w:val="-8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електронним</w:t>
            </w:r>
            <w:r w:rsidRPr="00257C3A">
              <w:rPr>
                <w:spacing w:val="-8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носієм</w:t>
            </w:r>
            <w:r w:rsidRPr="00257C3A">
              <w:rPr>
                <w:spacing w:val="-8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у разі обміну паспорта громадянина України (у формі картки) у зв’язку: із зміною інформації, внесеної до паспорта (крім додаткової змінної інформації); отримання реєстраційного номера облікової картки платника податків з</w:t>
            </w:r>
          </w:p>
          <w:p w14:paraId="7CC274C6" w14:textId="0A475179" w:rsidR="00E7027C" w:rsidRPr="007F4616" w:rsidRDefault="00E7027C" w:rsidP="007F4616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257C3A">
              <w:rPr>
                <w:sz w:val="24"/>
                <w:szCs w:val="24"/>
              </w:rPr>
              <w:t>Державного</w:t>
            </w:r>
            <w:r w:rsidRPr="00257C3A">
              <w:rPr>
                <w:spacing w:val="-6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реєстру</w:t>
            </w:r>
            <w:r w:rsidRPr="00257C3A">
              <w:rPr>
                <w:spacing w:val="-9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фізичних</w:t>
            </w:r>
            <w:r w:rsidRPr="00257C3A">
              <w:rPr>
                <w:spacing w:val="-9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осіб</w:t>
            </w:r>
            <w:r w:rsidRPr="00257C3A">
              <w:rPr>
                <w:spacing w:val="-4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—</w:t>
            </w:r>
            <w:r w:rsidRPr="00257C3A">
              <w:rPr>
                <w:spacing w:val="-9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 xml:space="preserve">платників </w:t>
            </w:r>
            <w:r w:rsidRPr="00257C3A">
              <w:rPr>
                <w:sz w:val="24"/>
                <w:szCs w:val="24"/>
              </w:rPr>
              <w:lastRenderedPageBreak/>
              <w:t>податків або повідомлення про відмову від прийняття реєстраційного номера облікової картки платника податків (для фізичних осіб,</w:t>
            </w:r>
            <w:r w:rsidR="007F4616">
              <w:rPr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які</w:t>
            </w:r>
            <w:r w:rsidRPr="00257C3A">
              <w:rPr>
                <w:spacing w:val="-3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через</w:t>
            </w:r>
            <w:r w:rsidRPr="00257C3A">
              <w:rPr>
                <w:spacing w:val="-5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свої</w:t>
            </w:r>
            <w:r w:rsidRPr="00257C3A">
              <w:rPr>
                <w:spacing w:val="-3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релігійні</w:t>
            </w:r>
            <w:r w:rsidRPr="00257C3A">
              <w:rPr>
                <w:spacing w:val="-2"/>
                <w:sz w:val="24"/>
                <w:szCs w:val="24"/>
              </w:rPr>
              <w:t xml:space="preserve"> переконання</w:t>
            </w:r>
            <w:r w:rsidR="007F4616">
              <w:rPr>
                <w:spacing w:val="-2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відмовляються від прийняття реєстраційного номера</w:t>
            </w:r>
            <w:r w:rsidRPr="00257C3A">
              <w:rPr>
                <w:spacing w:val="-9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облікової</w:t>
            </w:r>
            <w:r w:rsidRPr="00257C3A">
              <w:rPr>
                <w:spacing w:val="-5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картки</w:t>
            </w:r>
            <w:r w:rsidRPr="00257C3A">
              <w:rPr>
                <w:spacing w:val="-6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платника</w:t>
            </w:r>
            <w:r w:rsidRPr="00257C3A">
              <w:rPr>
                <w:spacing w:val="-6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податків</w:t>
            </w:r>
            <w:r w:rsidRPr="00257C3A">
              <w:rPr>
                <w:spacing w:val="-7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та повідомили про це відповідному контролюючому органу і мають відмітку у</w:t>
            </w:r>
            <w:r w:rsidR="007F4616">
              <w:rPr>
                <w:sz w:val="24"/>
                <w:szCs w:val="24"/>
              </w:rPr>
              <w:t xml:space="preserve"> </w:t>
            </w:r>
            <w:r w:rsidRPr="00257C3A">
              <w:t>паспорті);</w:t>
            </w:r>
            <w:r w:rsidRPr="00257C3A">
              <w:rPr>
                <w:spacing w:val="-8"/>
              </w:rPr>
              <w:t xml:space="preserve"> </w:t>
            </w:r>
            <w:r w:rsidRPr="00257C3A">
              <w:t>виявлення</w:t>
            </w:r>
            <w:r w:rsidRPr="00257C3A">
              <w:rPr>
                <w:spacing w:val="-9"/>
              </w:rPr>
              <w:t xml:space="preserve"> </w:t>
            </w:r>
            <w:r w:rsidRPr="00257C3A">
              <w:t>помилки</w:t>
            </w:r>
            <w:r w:rsidRPr="00257C3A">
              <w:rPr>
                <w:spacing w:val="-9"/>
              </w:rPr>
              <w:t xml:space="preserve"> </w:t>
            </w:r>
            <w:r w:rsidRPr="00257C3A">
              <w:t>в</w:t>
            </w:r>
            <w:r w:rsidRPr="00257C3A">
              <w:rPr>
                <w:spacing w:val="-10"/>
              </w:rPr>
              <w:t xml:space="preserve"> </w:t>
            </w:r>
            <w:r w:rsidRPr="00257C3A">
              <w:t>інформації, внесеній до паспорта; закінчення строку</w:t>
            </w:r>
            <w:r w:rsidRPr="00257C3A">
              <w:rPr>
                <w:spacing w:val="-2"/>
              </w:rPr>
              <w:t xml:space="preserve"> </w:t>
            </w:r>
            <w:r w:rsidRPr="00257C3A">
              <w:t>дії паспорта; непридатності паспорта для подальшого використання</w:t>
            </w:r>
          </w:p>
        </w:tc>
        <w:tc>
          <w:tcPr>
            <w:tcW w:w="1701" w:type="dxa"/>
          </w:tcPr>
          <w:p w14:paraId="55656615" w14:textId="77777777" w:rsidR="00F4550C" w:rsidRDefault="00F4550C" w:rsidP="00E7027C">
            <w:pPr>
              <w:snapToGrid w:val="0"/>
              <w:jc w:val="center"/>
              <w:rPr>
                <w:spacing w:val="-10"/>
                <w:lang w:val="uk-UA"/>
              </w:rPr>
            </w:pPr>
          </w:p>
          <w:p w14:paraId="4B06BCCD" w14:textId="7CCCBC6C" w:rsidR="00E7027C" w:rsidRPr="00257C3A" w:rsidRDefault="00E7027C" w:rsidP="00E7027C">
            <w:pPr>
              <w:snapToGrid w:val="0"/>
              <w:jc w:val="center"/>
              <w:rPr>
                <w:lang w:val="uk-UA"/>
              </w:rPr>
            </w:pPr>
            <w:r w:rsidRPr="00257C3A">
              <w:rPr>
                <w:spacing w:val="-10"/>
              </w:rPr>
              <w:t>2</w:t>
            </w:r>
          </w:p>
        </w:tc>
      </w:tr>
      <w:tr w:rsidR="00E7027C" w:rsidRPr="00257C3A" w14:paraId="3D73DB80" w14:textId="77777777" w:rsidTr="00C321D6">
        <w:tc>
          <w:tcPr>
            <w:tcW w:w="2047" w:type="dxa"/>
          </w:tcPr>
          <w:p w14:paraId="0FC147C0" w14:textId="249B243B" w:rsidR="00E7027C" w:rsidRPr="00257C3A" w:rsidRDefault="00E7027C" w:rsidP="00E7027C">
            <w:pPr>
              <w:jc w:val="center"/>
              <w:rPr>
                <w:lang w:val="uk-UA"/>
              </w:rPr>
            </w:pPr>
            <w:r w:rsidRPr="00257C3A">
              <w:rPr>
                <w:spacing w:val="-2"/>
              </w:rPr>
              <w:t>00277</w:t>
            </w:r>
          </w:p>
        </w:tc>
        <w:tc>
          <w:tcPr>
            <w:tcW w:w="5528" w:type="dxa"/>
          </w:tcPr>
          <w:p w14:paraId="04EA39E4" w14:textId="2FE10DAF" w:rsidR="00E7027C" w:rsidRPr="007F4616" w:rsidRDefault="000D2DA7" w:rsidP="007F4616">
            <w:pPr>
              <w:pStyle w:val="TableParagraph"/>
              <w:spacing w:line="305" w:lineRule="exact"/>
              <w:ind w:left="0"/>
              <w:jc w:val="both"/>
              <w:rPr>
                <w:sz w:val="24"/>
                <w:szCs w:val="24"/>
              </w:rPr>
            </w:pPr>
            <w:r w:rsidRPr="000D2DA7">
              <w:rPr>
                <w:sz w:val="24"/>
                <w:szCs w:val="24"/>
              </w:rPr>
              <w:t>Оформлення і видача паспорта громадянина</w:t>
            </w:r>
            <w:r w:rsidR="007F4616">
              <w:rPr>
                <w:sz w:val="24"/>
                <w:szCs w:val="24"/>
              </w:rPr>
              <w:t xml:space="preserve"> </w:t>
            </w:r>
            <w:r w:rsidRPr="000D2DA7">
              <w:rPr>
                <w:sz w:val="24"/>
                <w:szCs w:val="24"/>
              </w:rPr>
              <w:t>України з безконтактним електронним носієм у разі обміну паспорта громадянина України</w:t>
            </w:r>
            <w:r w:rsidR="007F4616">
              <w:rPr>
                <w:sz w:val="24"/>
                <w:szCs w:val="24"/>
              </w:rPr>
              <w:t xml:space="preserve"> </w:t>
            </w:r>
            <w:r w:rsidRPr="000D2DA7">
              <w:rPr>
                <w:sz w:val="24"/>
                <w:szCs w:val="24"/>
              </w:rPr>
              <w:t>зразка 1994 року (у формі книжечки) у зв’язку:</w:t>
            </w:r>
            <w:r w:rsidR="007F4616">
              <w:rPr>
                <w:sz w:val="24"/>
                <w:szCs w:val="24"/>
              </w:rPr>
              <w:t xml:space="preserve"> </w:t>
            </w:r>
            <w:r w:rsidR="00E7027C" w:rsidRPr="00257C3A">
              <w:rPr>
                <w:sz w:val="24"/>
                <w:szCs w:val="24"/>
              </w:rPr>
              <w:t>із</w:t>
            </w:r>
            <w:r w:rsidR="00E7027C" w:rsidRPr="00257C3A">
              <w:rPr>
                <w:spacing w:val="-5"/>
                <w:sz w:val="24"/>
                <w:szCs w:val="24"/>
              </w:rPr>
              <w:t xml:space="preserve"> </w:t>
            </w:r>
            <w:r w:rsidR="00E7027C" w:rsidRPr="00257C3A">
              <w:rPr>
                <w:sz w:val="24"/>
                <w:szCs w:val="24"/>
              </w:rPr>
              <w:t>зміною</w:t>
            </w:r>
            <w:r w:rsidR="00E7027C" w:rsidRPr="00257C3A">
              <w:rPr>
                <w:spacing w:val="-4"/>
                <w:sz w:val="24"/>
                <w:szCs w:val="24"/>
              </w:rPr>
              <w:t xml:space="preserve"> </w:t>
            </w:r>
            <w:r w:rsidR="00E7027C" w:rsidRPr="00257C3A">
              <w:rPr>
                <w:sz w:val="24"/>
                <w:szCs w:val="24"/>
              </w:rPr>
              <w:t>інформації,</w:t>
            </w:r>
            <w:r w:rsidR="00E7027C" w:rsidRPr="00257C3A">
              <w:rPr>
                <w:spacing w:val="-5"/>
                <w:sz w:val="24"/>
                <w:szCs w:val="24"/>
              </w:rPr>
              <w:t xml:space="preserve"> </w:t>
            </w:r>
            <w:r w:rsidR="00E7027C" w:rsidRPr="00257C3A">
              <w:rPr>
                <w:sz w:val="24"/>
                <w:szCs w:val="24"/>
              </w:rPr>
              <w:t>внесеної</w:t>
            </w:r>
            <w:r w:rsidR="00E7027C" w:rsidRPr="00257C3A">
              <w:rPr>
                <w:spacing w:val="-5"/>
                <w:sz w:val="24"/>
                <w:szCs w:val="24"/>
              </w:rPr>
              <w:t xml:space="preserve"> </w:t>
            </w:r>
            <w:r w:rsidR="00E7027C" w:rsidRPr="00257C3A">
              <w:rPr>
                <w:sz w:val="24"/>
                <w:szCs w:val="24"/>
              </w:rPr>
              <w:t>до</w:t>
            </w:r>
            <w:r w:rsidR="00E7027C" w:rsidRPr="00257C3A">
              <w:rPr>
                <w:spacing w:val="-6"/>
                <w:sz w:val="24"/>
                <w:szCs w:val="24"/>
              </w:rPr>
              <w:t xml:space="preserve"> </w:t>
            </w:r>
            <w:r w:rsidR="00E7027C" w:rsidRPr="00257C3A">
              <w:rPr>
                <w:spacing w:val="-2"/>
                <w:sz w:val="24"/>
                <w:szCs w:val="24"/>
              </w:rPr>
              <w:t>паспорта</w:t>
            </w:r>
            <w:r w:rsidR="007F4616">
              <w:rPr>
                <w:sz w:val="24"/>
                <w:szCs w:val="24"/>
              </w:rPr>
              <w:t xml:space="preserve"> </w:t>
            </w:r>
            <w:r w:rsidR="00E7027C" w:rsidRPr="00257C3A">
              <w:rPr>
                <w:sz w:val="24"/>
                <w:szCs w:val="24"/>
              </w:rPr>
              <w:t>(прізвища, власного імені, по батькові, дати народження, місця народження); виявлення помилки</w:t>
            </w:r>
            <w:r w:rsidR="00E7027C" w:rsidRPr="00257C3A">
              <w:rPr>
                <w:spacing w:val="-8"/>
                <w:sz w:val="24"/>
                <w:szCs w:val="24"/>
              </w:rPr>
              <w:t xml:space="preserve"> </w:t>
            </w:r>
            <w:r w:rsidR="00E7027C" w:rsidRPr="00257C3A">
              <w:rPr>
                <w:sz w:val="24"/>
                <w:szCs w:val="24"/>
              </w:rPr>
              <w:t>в</w:t>
            </w:r>
            <w:r w:rsidR="00E7027C" w:rsidRPr="00257C3A">
              <w:rPr>
                <w:spacing w:val="-9"/>
                <w:sz w:val="24"/>
                <w:szCs w:val="24"/>
              </w:rPr>
              <w:t xml:space="preserve"> </w:t>
            </w:r>
            <w:r w:rsidR="00E7027C" w:rsidRPr="00257C3A">
              <w:rPr>
                <w:sz w:val="24"/>
                <w:szCs w:val="24"/>
              </w:rPr>
              <w:t>інформації,</w:t>
            </w:r>
            <w:r w:rsidR="00E7027C" w:rsidRPr="00257C3A">
              <w:rPr>
                <w:spacing w:val="-9"/>
                <w:sz w:val="24"/>
                <w:szCs w:val="24"/>
              </w:rPr>
              <w:t xml:space="preserve"> </w:t>
            </w:r>
            <w:r w:rsidR="00E7027C" w:rsidRPr="00257C3A">
              <w:rPr>
                <w:sz w:val="24"/>
                <w:szCs w:val="24"/>
              </w:rPr>
              <w:t>внесеної</w:t>
            </w:r>
            <w:r w:rsidR="00E7027C" w:rsidRPr="00257C3A">
              <w:rPr>
                <w:spacing w:val="-7"/>
                <w:sz w:val="24"/>
                <w:szCs w:val="24"/>
              </w:rPr>
              <w:t xml:space="preserve"> </w:t>
            </w:r>
            <w:r w:rsidR="00E7027C" w:rsidRPr="00257C3A">
              <w:rPr>
                <w:sz w:val="24"/>
                <w:szCs w:val="24"/>
              </w:rPr>
              <w:t>до</w:t>
            </w:r>
            <w:r w:rsidR="00E7027C" w:rsidRPr="00257C3A">
              <w:rPr>
                <w:spacing w:val="-7"/>
                <w:sz w:val="24"/>
                <w:szCs w:val="24"/>
              </w:rPr>
              <w:t xml:space="preserve"> </w:t>
            </w:r>
            <w:r w:rsidR="00E7027C" w:rsidRPr="00257C3A">
              <w:rPr>
                <w:sz w:val="24"/>
                <w:szCs w:val="24"/>
              </w:rPr>
              <w:t>паспорта; непридатності паспорта для подальшого використання; якщо особа досягла 25- чи</w:t>
            </w:r>
            <w:r w:rsidR="007F4616">
              <w:rPr>
                <w:sz w:val="24"/>
                <w:szCs w:val="24"/>
              </w:rPr>
              <w:t xml:space="preserve"> </w:t>
            </w:r>
            <w:r w:rsidR="00E7027C" w:rsidRPr="00257C3A">
              <w:rPr>
                <w:sz w:val="24"/>
                <w:szCs w:val="24"/>
              </w:rPr>
              <w:t>45-річного віку та не звернулася в установленому законодавством порядку не пізніше як через місяць після досягнення відповідного</w:t>
            </w:r>
            <w:r w:rsidR="00E7027C" w:rsidRPr="00257C3A">
              <w:rPr>
                <w:spacing w:val="-7"/>
                <w:sz w:val="24"/>
                <w:szCs w:val="24"/>
              </w:rPr>
              <w:t xml:space="preserve"> </w:t>
            </w:r>
            <w:r w:rsidR="00E7027C" w:rsidRPr="00257C3A">
              <w:rPr>
                <w:sz w:val="24"/>
                <w:szCs w:val="24"/>
              </w:rPr>
              <w:t>віку</w:t>
            </w:r>
            <w:r w:rsidR="00E7027C" w:rsidRPr="00257C3A">
              <w:rPr>
                <w:spacing w:val="-11"/>
                <w:sz w:val="24"/>
                <w:szCs w:val="24"/>
              </w:rPr>
              <w:t xml:space="preserve"> </w:t>
            </w:r>
            <w:r w:rsidR="00E7027C" w:rsidRPr="00257C3A">
              <w:rPr>
                <w:sz w:val="24"/>
                <w:szCs w:val="24"/>
              </w:rPr>
              <w:t>для</w:t>
            </w:r>
            <w:r w:rsidR="00E7027C" w:rsidRPr="00257C3A">
              <w:rPr>
                <w:spacing w:val="-7"/>
                <w:sz w:val="24"/>
                <w:szCs w:val="24"/>
              </w:rPr>
              <w:t xml:space="preserve"> </w:t>
            </w:r>
            <w:r w:rsidR="00E7027C" w:rsidRPr="00257C3A">
              <w:rPr>
                <w:sz w:val="24"/>
                <w:szCs w:val="24"/>
              </w:rPr>
              <w:t>вклеювання</w:t>
            </w:r>
            <w:r w:rsidR="00E7027C" w:rsidRPr="00257C3A">
              <w:rPr>
                <w:spacing w:val="-7"/>
                <w:sz w:val="24"/>
                <w:szCs w:val="24"/>
              </w:rPr>
              <w:t xml:space="preserve"> </w:t>
            </w:r>
            <w:r w:rsidR="00E7027C" w:rsidRPr="00257C3A">
              <w:rPr>
                <w:sz w:val="24"/>
                <w:szCs w:val="24"/>
              </w:rPr>
              <w:t>до</w:t>
            </w:r>
            <w:r w:rsidR="00E7027C" w:rsidRPr="00257C3A">
              <w:rPr>
                <w:spacing w:val="-7"/>
                <w:sz w:val="24"/>
                <w:szCs w:val="24"/>
              </w:rPr>
              <w:t xml:space="preserve"> </w:t>
            </w:r>
            <w:r w:rsidR="00E7027C" w:rsidRPr="00257C3A">
              <w:rPr>
                <w:sz w:val="24"/>
                <w:szCs w:val="24"/>
              </w:rPr>
              <w:t>паспорта громадянина України зразка 1994 року нових фотокарток; у разі обміну паспорта</w:t>
            </w:r>
            <w:r w:rsidR="007F4616">
              <w:rPr>
                <w:sz w:val="24"/>
                <w:szCs w:val="24"/>
              </w:rPr>
              <w:t xml:space="preserve"> </w:t>
            </w:r>
            <w:r w:rsidR="00E7027C" w:rsidRPr="00257C3A">
              <w:rPr>
                <w:sz w:val="24"/>
                <w:szCs w:val="24"/>
              </w:rPr>
              <w:t>громадянина</w:t>
            </w:r>
            <w:r w:rsidR="00E7027C" w:rsidRPr="00257C3A">
              <w:rPr>
                <w:spacing w:val="-6"/>
                <w:sz w:val="24"/>
                <w:szCs w:val="24"/>
              </w:rPr>
              <w:t xml:space="preserve"> </w:t>
            </w:r>
            <w:r w:rsidR="00E7027C" w:rsidRPr="00257C3A">
              <w:rPr>
                <w:sz w:val="24"/>
                <w:szCs w:val="24"/>
              </w:rPr>
              <w:t>України</w:t>
            </w:r>
            <w:r w:rsidR="00E7027C" w:rsidRPr="00257C3A">
              <w:rPr>
                <w:spacing w:val="-6"/>
                <w:sz w:val="24"/>
                <w:szCs w:val="24"/>
              </w:rPr>
              <w:t xml:space="preserve"> </w:t>
            </w:r>
            <w:r w:rsidR="00E7027C" w:rsidRPr="00257C3A">
              <w:rPr>
                <w:sz w:val="24"/>
                <w:szCs w:val="24"/>
              </w:rPr>
              <w:t>зразка</w:t>
            </w:r>
            <w:r w:rsidR="00E7027C" w:rsidRPr="00257C3A">
              <w:rPr>
                <w:spacing w:val="-5"/>
                <w:sz w:val="24"/>
                <w:szCs w:val="24"/>
              </w:rPr>
              <w:t xml:space="preserve"> </w:t>
            </w:r>
            <w:r w:rsidR="00E7027C" w:rsidRPr="00257C3A">
              <w:rPr>
                <w:sz w:val="24"/>
                <w:szCs w:val="24"/>
              </w:rPr>
              <w:t>1994</w:t>
            </w:r>
            <w:r w:rsidR="00E7027C" w:rsidRPr="00257C3A">
              <w:rPr>
                <w:spacing w:val="-8"/>
                <w:sz w:val="24"/>
                <w:szCs w:val="24"/>
              </w:rPr>
              <w:t xml:space="preserve"> </w:t>
            </w:r>
            <w:r w:rsidR="00E7027C" w:rsidRPr="00257C3A">
              <w:rPr>
                <w:sz w:val="24"/>
                <w:szCs w:val="24"/>
              </w:rPr>
              <w:t>року</w:t>
            </w:r>
            <w:r w:rsidR="00E7027C" w:rsidRPr="00257C3A">
              <w:rPr>
                <w:spacing w:val="-9"/>
                <w:sz w:val="24"/>
                <w:szCs w:val="24"/>
              </w:rPr>
              <w:t xml:space="preserve"> </w:t>
            </w:r>
            <w:r w:rsidR="00E7027C" w:rsidRPr="00257C3A">
              <w:rPr>
                <w:spacing w:val="-7"/>
                <w:sz w:val="24"/>
                <w:szCs w:val="24"/>
              </w:rPr>
              <w:t>на</w:t>
            </w:r>
            <w:r w:rsidR="007F4616">
              <w:rPr>
                <w:spacing w:val="-7"/>
                <w:sz w:val="24"/>
                <w:szCs w:val="24"/>
              </w:rPr>
              <w:t xml:space="preserve"> </w:t>
            </w:r>
            <w:r w:rsidR="00E7027C" w:rsidRPr="00257C3A">
              <w:t>паспорт</w:t>
            </w:r>
            <w:r w:rsidR="00E7027C" w:rsidRPr="00257C3A">
              <w:rPr>
                <w:spacing w:val="-10"/>
              </w:rPr>
              <w:t xml:space="preserve"> </w:t>
            </w:r>
            <w:r w:rsidR="00E7027C" w:rsidRPr="00257C3A">
              <w:t>громадянина</w:t>
            </w:r>
            <w:r w:rsidR="00E7027C" w:rsidRPr="00257C3A">
              <w:rPr>
                <w:spacing w:val="-9"/>
              </w:rPr>
              <w:t xml:space="preserve"> </w:t>
            </w:r>
            <w:r w:rsidR="00E7027C" w:rsidRPr="00257C3A">
              <w:t>України</w:t>
            </w:r>
            <w:r w:rsidR="00E7027C" w:rsidRPr="00257C3A">
              <w:rPr>
                <w:spacing w:val="-9"/>
              </w:rPr>
              <w:t xml:space="preserve"> </w:t>
            </w:r>
            <w:r w:rsidR="00E7027C" w:rsidRPr="00257C3A">
              <w:t>з</w:t>
            </w:r>
            <w:r w:rsidR="00E7027C" w:rsidRPr="00257C3A">
              <w:rPr>
                <w:spacing w:val="-13"/>
              </w:rPr>
              <w:t xml:space="preserve"> </w:t>
            </w:r>
            <w:r w:rsidR="00E7027C" w:rsidRPr="00257C3A">
              <w:t>безконтактним електронним носієм (за бажанням)</w:t>
            </w:r>
          </w:p>
        </w:tc>
        <w:tc>
          <w:tcPr>
            <w:tcW w:w="1701" w:type="dxa"/>
          </w:tcPr>
          <w:p w14:paraId="28BB8897" w14:textId="6E30EA80" w:rsidR="00E7027C" w:rsidRPr="00257C3A" w:rsidRDefault="00E7027C" w:rsidP="00E7027C">
            <w:pPr>
              <w:snapToGrid w:val="0"/>
              <w:jc w:val="center"/>
              <w:rPr>
                <w:lang w:val="uk-UA"/>
              </w:rPr>
            </w:pPr>
          </w:p>
        </w:tc>
      </w:tr>
      <w:tr w:rsidR="00E7027C" w:rsidRPr="00257C3A" w14:paraId="31644540" w14:textId="77777777" w:rsidTr="00C321D6">
        <w:tc>
          <w:tcPr>
            <w:tcW w:w="2047" w:type="dxa"/>
          </w:tcPr>
          <w:p w14:paraId="2829D6E9" w14:textId="6CE5DB7F" w:rsidR="00E7027C" w:rsidRPr="00257C3A" w:rsidRDefault="00E7027C" w:rsidP="00E7027C">
            <w:pPr>
              <w:jc w:val="center"/>
              <w:rPr>
                <w:lang w:val="uk-UA"/>
              </w:rPr>
            </w:pPr>
            <w:r w:rsidRPr="00257C3A">
              <w:rPr>
                <w:spacing w:val="-2"/>
              </w:rPr>
              <w:t>00928</w:t>
            </w:r>
          </w:p>
        </w:tc>
        <w:tc>
          <w:tcPr>
            <w:tcW w:w="5528" w:type="dxa"/>
          </w:tcPr>
          <w:p w14:paraId="68268328" w14:textId="30A635B0" w:rsidR="00E7027C" w:rsidRPr="007F4616" w:rsidRDefault="00E7027C" w:rsidP="007F4616">
            <w:pPr>
              <w:pStyle w:val="TableParagraph"/>
              <w:ind w:left="-54"/>
              <w:jc w:val="both"/>
              <w:rPr>
                <w:sz w:val="24"/>
                <w:szCs w:val="24"/>
              </w:rPr>
            </w:pPr>
            <w:r w:rsidRPr="00257C3A">
              <w:rPr>
                <w:sz w:val="24"/>
                <w:szCs w:val="24"/>
              </w:rPr>
              <w:t>Оформлення і видача паспорта громадянина України</w:t>
            </w:r>
            <w:r w:rsidRPr="00257C3A">
              <w:rPr>
                <w:spacing w:val="-10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з</w:t>
            </w:r>
            <w:r w:rsidRPr="00257C3A">
              <w:rPr>
                <w:spacing w:val="-11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безконтактним</w:t>
            </w:r>
            <w:r w:rsidRPr="00257C3A">
              <w:rPr>
                <w:spacing w:val="-10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електронним</w:t>
            </w:r>
            <w:r w:rsidRPr="00257C3A">
              <w:rPr>
                <w:spacing w:val="-10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носієм вперше особі у віці з 14 до 18 років з</w:t>
            </w:r>
            <w:r w:rsidR="007F4616">
              <w:rPr>
                <w:sz w:val="24"/>
                <w:szCs w:val="24"/>
              </w:rPr>
              <w:t xml:space="preserve"> </w:t>
            </w:r>
            <w:r w:rsidRPr="00257C3A">
              <w:t>одночасною</w:t>
            </w:r>
            <w:r w:rsidRPr="00257C3A">
              <w:rPr>
                <w:spacing w:val="-11"/>
              </w:rPr>
              <w:t xml:space="preserve"> </w:t>
            </w:r>
            <w:r w:rsidRPr="00257C3A">
              <w:t>реєстрацією</w:t>
            </w:r>
            <w:r w:rsidRPr="00257C3A">
              <w:rPr>
                <w:spacing w:val="-9"/>
              </w:rPr>
              <w:t xml:space="preserve"> </w:t>
            </w:r>
            <w:r w:rsidRPr="00257C3A">
              <w:t>у</w:t>
            </w:r>
            <w:r w:rsidRPr="00257C3A">
              <w:rPr>
                <w:spacing w:val="-12"/>
              </w:rPr>
              <w:t xml:space="preserve"> </w:t>
            </w:r>
            <w:r w:rsidRPr="00257C3A">
              <w:t>Державному</w:t>
            </w:r>
            <w:r w:rsidRPr="00257C3A">
              <w:rPr>
                <w:spacing w:val="-11"/>
              </w:rPr>
              <w:t xml:space="preserve"> </w:t>
            </w:r>
            <w:r w:rsidRPr="00257C3A">
              <w:t>реєстрі фізичних осіб — платників податків</w:t>
            </w:r>
          </w:p>
        </w:tc>
        <w:tc>
          <w:tcPr>
            <w:tcW w:w="1701" w:type="dxa"/>
          </w:tcPr>
          <w:p w14:paraId="28827F8E" w14:textId="78580FFD" w:rsidR="00E7027C" w:rsidRPr="00257C3A" w:rsidRDefault="00E7027C" w:rsidP="00E7027C">
            <w:pPr>
              <w:snapToGrid w:val="0"/>
              <w:jc w:val="center"/>
              <w:rPr>
                <w:lang w:val="uk-UA"/>
              </w:rPr>
            </w:pPr>
            <w:r w:rsidRPr="00257C3A">
              <w:rPr>
                <w:spacing w:val="-10"/>
              </w:rPr>
              <w:t>2</w:t>
            </w:r>
          </w:p>
        </w:tc>
      </w:tr>
      <w:tr w:rsidR="00E7027C" w:rsidRPr="00257C3A" w14:paraId="17FC6A1A" w14:textId="77777777" w:rsidTr="00C321D6">
        <w:tc>
          <w:tcPr>
            <w:tcW w:w="2047" w:type="dxa"/>
          </w:tcPr>
          <w:p w14:paraId="48FDDE08" w14:textId="2F16FBAA" w:rsidR="00E7027C" w:rsidRPr="00257C3A" w:rsidRDefault="00E7027C" w:rsidP="00E7027C">
            <w:pPr>
              <w:jc w:val="center"/>
              <w:rPr>
                <w:lang w:val="uk-UA"/>
              </w:rPr>
            </w:pPr>
            <w:r w:rsidRPr="00257C3A">
              <w:rPr>
                <w:spacing w:val="-2"/>
              </w:rPr>
              <w:t>00027</w:t>
            </w:r>
          </w:p>
        </w:tc>
        <w:tc>
          <w:tcPr>
            <w:tcW w:w="5528" w:type="dxa"/>
          </w:tcPr>
          <w:p w14:paraId="4E3BC720" w14:textId="1FC17C61" w:rsidR="00E7027C" w:rsidRPr="00257C3A" w:rsidRDefault="00E7027C" w:rsidP="00E7027C">
            <w:pPr>
              <w:snapToGrid w:val="0"/>
              <w:jc w:val="both"/>
              <w:rPr>
                <w:lang w:val="uk-UA"/>
              </w:rPr>
            </w:pPr>
            <w:r w:rsidRPr="00257C3A">
              <w:t>Оформлення і видача паспорта громадянина України</w:t>
            </w:r>
            <w:r w:rsidRPr="00257C3A">
              <w:rPr>
                <w:spacing w:val="-8"/>
              </w:rPr>
              <w:t xml:space="preserve"> </w:t>
            </w:r>
            <w:r w:rsidRPr="00257C3A">
              <w:t>для</w:t>
            </w:r>
            <w:r w:rsidRPr="00257C3A">
              <w:rPr>
                <w:spacing w:val="-6"/>
              </w:rPr>
              <w:t xml:space="preserve"> </w:t>
            </w:r>
            <w:r w:rsidRPr="00257C3A">
              <w:t>виїзду</w:t>
            </w:r>
            <w:r w:rsidRPr="00257C3A">
              <w:rPr>
                <w:spacing w:val="-8"/>
              </w:rPr>
              <w:t xml:space="preserve"> </w:t>
            </w:r>
            <w:r w:rsidRPr="00257C3A">
              <w:t>за</w:t>
            </w:r>
            <w:r w:rsidRPr="00257C3A">
              <w:rPr>
                <w:spacing w:val="-6"/>
              </w:rPr>
              <w:t xml:space="preserve"> </w:t>
            </w:r>
            <w:r w:rsidRPr="00257C3A">
              <w:t>кордон</w:t>
            </w:r>
            <w:r w:rsidRPr="00257C3A">
              <w:rPr>
                <w:spacing w:val="-6"/>
              </w:rPr>
              <w:t xml:space="preserve"> </w:t>
            </w:r>
            <w:r w:rsidRPr="00257C3A">
              <w:t>з</w:t>
            </w:r>
            <w:r w:rsidRPr="00257C3A">
              <w:rPr>
                <w:spacing w:val="-10"/>
              </w:rPr>
              <w:t xml:space="preserve"> </w:t>
            </w:r>
            <w:r w:rsidRPr="00257C3A">
              <w:t>безконтактним електронним носієм</w:t>
            </w:r>
          </w:p>
        </w:tc>
        <w:tc>
          <w:tcPr>
            <w:tcW w:w="1701" w:type="dxa"/>
          </w:tcPr>
          <w:p w14:paraId="6652F7E1" w14:textId="5CCD63FD" w:rsidR="00E7027C" w:rsidRPr="00257C3A" w:rsidRDefault="00E7027C" w:rsidP="00E7027C">
            <w:pPr>
              <w:snapToGrid w:val="0"/>
              <w:jc w:val="center"/>
              <w:rPr>
                <w:lang w:val="uk-UA"/>
              </w:rPr>
            </w:pPr>
            <w:r w:rsidRPr="00257C3A">
              <w:rPr>
                <w:spacing w:val="-10"/>
              </w:rPr>
              <w:t>2</w:t>
            </w:r>
          </w:p>
        </w:tc>
      </w:tr>
      <w:tr w:rsidR="00E7027C" w:rsidRPr="00257C3A" w14:paraId="2B9D475E" w14:textId="77777777" w:rsidTr="00C321D6">
        <w:tc>
          <w:tcPr>
            <w:tcW w:w="2047" w:type="dxa"/>
          </w:tcPr>
          <w:p w14:paraId="4033A106" w14:textId="4E81B714" w:rsidR="00E7027C" w:rsidRPr="00257C3A" w:rsidRDefault="00E7027C" w:rsidP="00E7027C">
            <w:pPr>
              <w:jc w:val="center"/>
              <w:rPr>
                <w:lang w:val="uk-UA"/>
              </w:rPr>
            </w:pPr>
            <w:r w:rsidRPr="00257C3A">
              <w:rPr>
                <w:spacing w:val="-2"/>
              </w:rPr>
              <w:t>00028</w:t>
            </w:r>
          </w:p>
        </w:tc>
        <w:tc>
          <w:tcPr>
            <w:tcW w:w="5528" w:type="dxa"/>
          </w:tcPr>
          <w:p w14:paraId="61594FC2" w14:textId="77777777" w:rsidR="00E7027C" w:rsidRPr="00257C3A" w:rsidRDefault="00E7027C" w:rsidP="00E7027C">
            <w:pPr>
              <w:pStyle w:val="TableParagraph"/>
              <w:jc w:val="left"/>
              <w:rPr>
                <w:sz w:val="24"/>
                <w:szCs w:val="24"/>
              </w:rPr>
            </w:pPr>
            <w:r w:rsidRPr="00257C3A">
              <w:rPr>
                <w:sz w:val="24"/>
                <w:szCs w:val="24"/>
              </w:rPr>
              <w:t>Оформлення і видача паспорта громадянина України</w:t>
            </w:r>
            <w:r w:rsidRPr="00257C3A">
              <w:rPr>
                <w:spacing w:val="-8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для</w:t>
            </w:r>
            <w:r w:rsidRPr="00257C3A">
              <w:rPr>
                <w:spacing w:val="-6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виїзду</w:t>
            </w:r>
            <w:r w:rsidRPr="00257C3A">
              <w:rPr>
                <w:spacing w:val="-8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за</w:t>
            </w:r>
            <w:r w:rsidRPr="00257C3A">
              <w:rPr>
                <w:spacing w:val="-6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кордон</w:t>
            </w:r>
            <w:r w:rsidRPr="00257C3A">
              <w:rPr>
                <w:spacing w:val="-6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з</w:t>
            </w:r>
            <w:r w:rsidRPr="00257C3A">
              <w:rPr>
                <w:spacing w:val="-10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безконтактним електронним носієм замість втраченого або</w:t>
            </w:r>
          </w:p>
          <w:p w14:paraId="17B5421E" w14:textId="3A55A8FB" w:rsidR="00E7027C" w:rsidRPr="00257C3A" w:rsidRDefault="00E7027C" w:rsidP="00E7027C">
            <w:pPr>
              <w:snapToGrid w:val="0"/>
              <w:jc w:val="both"/>
              <w:rPr>
                <w:lang w:val="uk-UA"/>
              </w:rPr>
            </w:pPr>
            <w:r w:rsidRPr="00257C3A">
              <w:rPr>
                <w:spacing w:val="-2"/>
              </w:rPr>
              <w:t>викраденого</w:t>
            </w:r>
          </w:p>
        </w:tc>
        <w:tc>
          <w:tcPr>
            <w:tcW w:w="1701" w:type="dxa"/>
          </w:tcPr>
          <w:p w14:paraId="1FB631B2" w14:textId="0340876B" w:rsidR="00E7027C" w:rsidRPr="00257C3A" w:rsidRDefault="00E7027C" w:rsidP="00E7027C">
            <w:pPr>
              <w:snapToGrid w:val="0"/>
              <w:jc w:val="center"/>
              <w:rPr>
                <w:lang w:val="uk-UA"/>
              </w:rPr>
            </w:pPr>
            <w:r w:rsidRPr="00257C3A">
              <w:rPr>
                <w:spacing w:val="-10"/>
              </w:rPr>
              <w:t>2</w:t>
            </w:r>
          </w:p>
        </w:tc>
      </w:tr>
      <w:tr w:rsidR="00E7027C" w:rsidRPr="00257C3A" w14:paraId="47C42881" w14:textId="77777777" w:rsidTr="00C321D6">
        <w:tc>
          <w:tcPr>
            <w:tcW w:w="2047" w:type="dxa"/>
          </w:tcPr>
          <w:p w14:paraId="16E499A5" w14:textId="5D97CC5E" w:rsidR="00E7027C" w:rsidRPr="00257C3A" w:rsidRDefault="00E7027C" w:rsidP="00E7027C">
            <w:pPr>
              <w:jc w:val="center"/>
              <w:rPr>
                <w:lang w:val="uk-UA"/>
              </w:rPr>
            </w:pPr>
            <w:r w:rsidRPr="00257C3A">
              <w:rPr>
                <w:spacing w:val="-2"/>
              </w:rPr>
              <w:t>00274</w:t>
            </w:r>
          </w:p>
        </w:tc>
        <w:tc>
          <w:tcPr>
            <w:tcW w:w="5528" w:type="dxa"/>
          </w:tcPr>
          <w:p w14:paraId="23880A58" w14:textId="77777777" w:rsidR="00E7027C" w:rsidRPr="00257C3A" w:rsidRDefault="00E7027C" w:rsidP="00F337E0">
            <w:pPr>
              <w:pStyle w:val="TableParagraph"/>
              <w:spacing w:before="55"/>
              <w:jc w:val="both"/>
              <w:rPr>
                <w:sz w:val="24"/>
                <w:szCs w:val="24"/>
              </w:rPr>
            </w:pPr>
            <w:r w:rsidRPr="00257C3A">
              <w:rPr>
                <w:sz w:val="24"/>
                <w:szCs w:val="24"/>
              </w:rPr>
              <w:t>Оформлення і видача паспорта громадянина України</w:t>
            </w:r>
            <w:r w:rsidRPr="00257C3A">
              <w:rPr>
                <w:spacing w:val="-8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для</w:t>
            </w:r>
            <w:r w:rsidRPr="00257C3A">
              <w:rPr>
                <w:spacing w:val="-6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виїзду</w:t>
            </w:r>
            <w:r w:rsidRPr="00257C3A">
              <w:rPr>
                <w:spacing w:val="-8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за</w:t>
            </w:r>
            <w:r w:rsidRPr="00257C3A">
              <w:rPr>
                <w:spacing w:val="-6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кордон</w:t>
            </w:r>
            <w:r w:rsidRPr="00257C3A">
              <w:rPr>
                <w:spacing w:val="-6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з</w:t>
            </w:r>
            <w:r w:rsidRPr="00257C3A">
              <w:rPr>
                <w:spacing w:val="-10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безконтактним</w:t>
            </w:r>
          </w:p>
          <w:p w14:paraId="3501946E" w14:textId="77777777" w:rsidR="00E7027C" w:rsidRPr="00257C3A" w:rsidRDefault="00E7027C" w:rsidP="00943C47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257C3A">
              <w:rPr>
                <w:sz w:val="24"/>
                <w:szCs w:val="24"/>
              </w:rPr>
              <w:t>електронним</w:t>
            </w:r>
            <w:r w:rsidRPr="00257C3A">
              <w:rPr>
                <w:spacing w:val="-4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носієм</w:t>
            </w:r>
            <w:r w:rsidRPr="00257C3A">
              <w:rPr>
                <w:spacing w:val="-6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у</w:t>
            </w:r>
            <w:r w:rsidRPr="00257C3A">
              <w:rPr>
                <w:spacing w:val="-8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зв’язку</w:t>
            </w:r>
            <w:r w:rsidRPr="00257C3A">
              <w:rPr>
                <w:spacing w:val="-5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з</w:t>
            </w:r>
            <w:r w:rsidRPr="00257C3A">
              <w:rPr>
                <w:spacing w:val="-5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обміном</w:t>
            </w:r>
            <w:r w:rsidRPr="00257C3A">
              <w:rPr>
                <w:spacing w:val="-5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у</w:t>
            </w:r>
            <w:r w:rsidRPr="00257C3A">
              <w:rPr>
                <w:spacing w:val="-8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разі: зміни інформації, внесеної до паспорта для</w:t>
            </w:r>
          </w:p>
          <w:p w14:paraId="18A81E39" w14:textId="77777777" w:rsidR="00E7027C" w:rsidRPr="00257C3A" w:rsidRDefault="00E7027C" w:rsidP="00943C47">
            <w:pPr>
              <w:pStyle w:val="TableParagraph"/>
              <w:spacing w:before="0" w:line="322" w:lineRule="exact"/>
              <w:ind w:left="0"/>
              <w:jc w:val="both"/>
              <w:rPr>
                <w:sz w:val="24"/>
                <w:szCs w:val="24"/>
              </w:rPr>
            </w:pPr>
            <w:r w:rsidRPr="00257C3A">
              <w:rPr>
                <w:sz w:val="24"/>
                <w:szCs w:val="24"/>
              </w:rPr>
              <w:t>виїзду</w:t>
            </w:r>
            <w:r w:rsidRPr="00257C3A">
              <w:rPr>
                <w:spacing w:val="-9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за</w:t>
            </w:r>
            <w:r w:rsidRPr="00257C3A">
              <w:rPr>
                <w:spacing w:val="-4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кордон;</w:t>
            </w:r>
            <w:r w:rsidRPr="00257C3A">
              <w:rPr>
                <w:spacing w:val="-4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виявлення</w:t>
            </w:r>
            <w:r w:rsidRPr="00257C3A">
              <w:rPr>
                <w:spacing w:val="-5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помилки</w:t>
            </w:r>
            <w:r w:rsidRPr="00257C3A">
              <w:rPr>
                <w:spacing w:val="-3"/>
                <w:sz w:val="24"/>
                <w:szCs w:val="24"/>
              </w:rPr>
              <w:t xml:space="preserve"> </w:t>
            </w:r>
            <w:r w:rsidRPr="00257C3A">
              <w:rPr>
                <w:spacing w:val="-10"/>
                <w:sz w:val="24"/>
                <w:szCs w:val="24"/>
              </w:rPr>
              <w:t>в</w:t>
            </w:r>
          </w:p>
          <w:p w14:paraId="049C3785" w14:textId="77777777" w:rsidR="00E7027C" w:rsidRPr="00257C3A" w:rsidRDefault="00E7027C" w:rsidP="00943C47">
            <w:pPr>
              <w:pStyle w:val="TableParagraph"/>
              <w:spacing w:before="0" w:line="242" w:lineRule="auto"/>
              <w:ind w:left="0"/>
              <w:jc w:val="both"/>
              <w:rPr>
                <w:sz w:val="24"/>
                <w:szCs w:val="24"/>
              </w:rPr>
            </w:pPr>
            <w:r w:rsidRPr="00257C3A">
              <w:rPr>
                <w:sz w:val="24"/>
                <w:szCs w:val="24"/>
              </w:rPr>
              <w:t>інформації,</w:t>
            </w:r>
            <w:r w:rsidRPr="00257C3A">
              <w:rPr>
                <w:spacing w:val="-8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внесеній</w:t>
            </w:r>
            <w:r w:rsidRPr="00257C3A">
              <w:rPr>
                <w:spacing w:val="-7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до</w:t>
            </w:r>
            <w:r w:rsidRPr="00257C3A">
              <w:rPr>
                <w:spacing w:val="-6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паспорта</w:t>
            </w:r>
            <w:r w:rsidRPr="00257C3A">
              <w:rPr>
                <w:spacing w:val="-7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для</w:t>
            </w:r>
            <w:r w:rsidRPr="00257C3A">
              <w:rPr>
                <w:spacing w:val="-7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виїзду</w:t>
            </w:r>
            <w:r w:rsidRPr="00257C3A">
              <w:rPr>
                <w:spacing w:val="-10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за кордон; закінчення строку дії паспорта для</w:t>
            </w:r>
          </w:p>
          <w:p w14:paraId="780A8F60" w14:textId="77777777" w:rsidR="00E7027C" w:rsidRPr="00257C3A" w:rsidRDefault="00E7027C" w:rsidP="00943C47">
            <w:pPr>
              <w:pStyle w:val="TableParagraph"/>
              <w:spacing w:before="0" w:line="317" w:lineRule="exact"/>
              <w:ind w:left="0"/>
              <w:jc w:val="both"/>
              <w:rPr>
                <w:sz w:val="24"/>
                <w:szCs w:val="24"/>
              </w:rPr>
            </w:pPr>
            <w:r w:rsidRPr="00257C3A">
              <w:rPr>
                <w:sz w:val="24"/>
                <w:szCs w:val="24"/>
              </w:rPr>
              <w:t>виїзду</w:t>
            </w:r>
            <w:r w:rsidRPr="00257C3A">
              <w:rPr>
                <w:spacing w:val="-10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за</w:t>
            </w:r>
            <w:r w:rsidRPr="00257C3A">
              <w:rPr>
                <w:spacing w:val="-6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кордон;</w:t>
            </w:r>
            <w:r w:rsidRPr="00257C3A">
              <w:rPr>
                <w:spacing w:val="-7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непридатності</w:t>
            </w:r>
            <w:r w:rsidRPr="00257C3A">
              <w:rPr>
                <w:spacing w:val="-5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паспорта</w:t>
            </w:r>
            <w:r w:rsidRPr="00257C3A">
              <w:rPr>
                <w:spacing w:val="-5"/>
                <w:sz w:val="24"/>
                <w:szCs w:val="24"/>
              </w:rPr>
              <w:t xml:space="preserve"> для</w:t>
            </w:r>
          </w:p>
          <w:p w14:paraId="5AE717EC" w14:textId="5B857960" w:rsidR="005F5923" w:rsidRPr="005F5923" w:rsidRDefault="00E7027C" w:rsidP="00F337E0">
            <w:pPr>
              <w:snapToGrid w:val="0"/>
              <w:jc w:val="both"/>
              <w:rPr>
                <w:spacing w:val="-2"/>
                <w:lang w:val="uk-UA"/>
              </w:rPr>
            </w:pPr>
            <w:r w:rsidRPr="00257C3A">
              <w:t>виїзду</w:t>
            </w:r>
            <w:r w:rsidRPr="00257C3A">
              <w:rPr>
                <w:spacing w:val="-8"/>
              </w:rPr>
              <w:t xml:space="preserve"> </w:t>
            </w:r>
            <w:r w:rsidRPr="00257C3A">
              <w:t>за</w:t>
            </w:r>
            <w:r w:rsidRPr="00257C3A">
              <w:rPr>
                <w:spacing w:val="-4"/>
              </w:rPr>
              <w:t xml:space="preserve"> </w:t>
            </w:r>
            <w:r w:rsidRPr="00257C3A">
              <w:t>кордон</w:t>
            </w:r>
            <w:r w:rsidRPr="00257C3A">
              <w:rPr>
                <w:spacing w:val="-4"/>
              </w:rPr>
              <w:t xml:space="preserve"> </w:t>
            </w:r>
            <w:r w:rsidRPr="00257C3A">
              <w:t>для</w:t>
            </w:r>
            <w:r w:rsidRPr="00257C3A">
              <w:rPr>
                <w:spacing w:val="-4"/>
              </w:rPr>
              <w:t xml:space="preserve"> </w:t>
            </w:r>
            <w:r w:rsidRPr="00257C3A">
              <w:t>подальшого</w:t>
            </w:r>
            <w:r w:rsidRPr="00257C3A">
              <w:rPr>
                <w:spacing w:val="-3"/>
              </w:rPr>
              <w:t xml:space="preserve"> </w:t>
            </w:r>
            <w:r w:rsidRPr="00257C3A">
              <w:rPr>
                <w:spacing w:val="-2"/>
              </w:rPr>
              <w:t>використання</w:t>
            </w:r>
          </w:p>
        </w:tc>
        <w:tc>
          <w:tcPr>
            <w:tcW w:w="1701" w:type="dxa"/>
          </w:tcPr>
          <w:p w14:paraId="6E8D8F6D" w14:textId="43247CE8" w:rsidR="00E7027C" w:rsidRPr="00257C3A" w:rsidRDefault="00E7027C" w:rsidP="00E7027C">
            <w:pPr>
              <w:snapToGrid w:val="0"/>
              <w:jc w:val="center"/>
              <w:rPr>
                <w:lang w:val="uk-UA"/>
              </w:rPr>
            </w:pPr>
            <w:r w:rsidRPr="00257C3A">
              <w:rPr>
                <w:spacing w:val="-10"/>
              </w:rPr>
              <w:t>2</w:t>
            </w:r>
          </w:p>
        </w:tc>
      </w:tr>
      <w:tr w:rsidR="005F5923" w:rsidRPr="00257C3A" w14:paraId="0A345BCE" w14:textId="77777777" w:rsidTr="004E5C6F">
        <w:tc>
          <w:tcPr>
            <w:tcW w:w="9276" w:type="dxa"/>
            <w:gridSpan w:val="3"/>
          </w:tcPr>
          <w:p w14:paraId="3491CDC8" w14:textId="77777777" w:rsidR="005F5923" w:rsidRDefault="005F5923" w:rsidP="002848D3">
            <w:pPr>
              <w:snapToGrid w:val="0"/>
              <w:jc w:val="center"/>
              <w:rPr>
                <w:b/>
                <w:bCs/>
                <w:spacing w:val="-10"/>
                <w:lang w:val="uk-UA"/>
              </w:rPr>
            </w:pPr>
          </w:p>
          <w:p w14:paraId="6BE9FA4D" w14:textId="58904D98" w:rsidR="005F5923" w:rsidRPr="005F5923" w:rsidRDefault="005F5923" w:rsidP="005F5923">
            <w:pPr>
              <w:snapToGrid w:val="0"/>
              <w:jc w:val="center"/>
              <w:rPr>
                <w:b/>
                <w:bCs/>
                <w:spacing w:val="-10"/>
                <w:lang w:val="uk-UA"/>
              </w:rPr>
            </w:pPr>
            <w:r w:rsidRPr="005F5923">
              <w:rPr>
                <w:b/>
                <w:bCs/>
                <w:spacing w:val="-10"/>
                <w:lang w:val="uk-UA"/>
              </w:rPr>
              <w:t>Категорія транспорт</w:t>
            </w:r>
          </w:p>
        </w:tc>
      </w:tr>
      <w:tr w:rsidR="002848D3" w:rsidRPr="00257C3A" w14:paraId="3FF6B62E" w14:textId="77777777" w:rsidTr="00C321D6">
        <w:tc>
          <w:tcPr>
            <w:tcW w:w="2047" w:type="dxa"/>
          </w:tcPr>
          <w:p w14:paraId="6512B54D" w14:textId="5535E9D7" w:rsidR="002848D3" w:rsidRPr="00257C3A" w:rsidRDefault="002848D3" w:rsidP="002848D3">
            <w:pPr>
              <w:jc w:val="center"/>
              <w:rPr>
                <w:lang w:val="uk-UA"/>
              </w:rPr>
            </w:pPr>
            <w:r w:rsidRPr="00257C3A">
              <w:rPr>
                <w:spacing w:val="-2"/>
              </w:rPr>
              <w:t>01815</w:t>
            </w:r>
          </w:p>
        </w:tc>
        <w:tc>
          <w:tcPr>
            <w:tcW w:w="5528" w:type="dxa"/>
          </w:tcPr>
          <w:p w14:paraId="19C23287" w14:textId="13C91F0D" w:rsidR="002848D3" w:rsidRPr="00257C3A" w:rsidRDefault="002848D3" w:rsidP="00943C47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257C3A">
              <w:rPr>
                <w:sz w:val="24"/>
                <w:szCs w:val="24"/>
              </w:rPr>
              <w:t>Реєстрація, перереєстрація колісних транспортних</w:t>
            </w:r>
            <w:r w:rsidRPr="00257C3A">
              <w:rPr>
                <w:spacing w:val="-7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засобів</w:t>
            </w:r>
            <w:r w:rsidRPr="00257C3A">
              <w:rPr>
                <w:spacing w:val="-7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усіх</w:t>
            </w:r>
            <w:r w:rsidRPr="00257C3A">
              <w:rPr>
                <w:spacing w:val="-7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категорій</w:t>
            </w:r>
            <w:r w:rsidRPr="00257C3A">
              <w:rPr>
                <w:spacing w:val="-4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з</w:t>
            </w:r>
            <w:r w:rsidRPr="00257C3A">
              <w:rPr>
                <w:spacing w:val="-9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видачею свідоцтва про реєстрацію та номерних знаків, зняття</w:t>
            </w:r>
            <w:r w:rsidRPr="00257C3A">
              <w:rPr>
                <w:spacing w:val="-7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з</w:t>
            </w:r>
            <w:r w:rsidRPr="00257C3A">
              <w:rPr>
                <w:spacing w:val="-6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обліку</w:t>
            </w:r>
            <w:r w:rsidRPr="00257C3A">
              <w:rPr>
                <w:spacing w:val="-8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транспортного</w:t>
            </w:r>
            <w:r w:rsidRPr="00257C3A">
              <w:rPr>
                <w:spacing w:val="-3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засобу</w:t>
            </w:r>
            <w:r w:rsidRPr="00257C3A">
              <w:rPr>
                <w:spacing w:val="-8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з</w:t>
            </w:r>
            <w:r w:rsidRPr="00257C3A">
              <w:rPr>
                <w:spacing w:val="-5"/>
                <w:sz w:val="24"/>
                <w:szCs w:val="24"/>
              </w:rPr>
              <w:t xml:space="preserve"> </w:t>
            </w:r>
            <w:r w:rsidRPr="00257C3A">
              <w:rPr>
                <w:spacing w:val="-2"/>
                <w:sz w:val="24"/>
                <w:szCs w:val="24"/>
              </w:rPr>
              <w:t>видачею</w:t>
            </w:r>
            <w:r w:rsidR="00F337E0">
              <w:rPr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облікової картки та номерних знаків для разових</w:t>
            </w:r>
            <w:r w:rsidRPr="00257C3A">
              <w:rPr>
                <w:spacing w:val="-7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поїздок</w:t>
            </w:r>
            <w:r w:rsidRPr="00257C3A">
              <w:rPr>
                <w:spacing w:val="-8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(для</w:t>
            </w:r>
            <w:r w:rsidRPr="00257C3A">
              <w:rPr>
                <w:spacing w:val="-8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транспортних</w:t>
            </w:r>
            <w:r w:rsidRPr="00257C3A">
              <w:rPr>
                <w:spacing w:val="-7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засобів,</w:t>
            </w:r>
            <w:r w:rsidRPr="00257C3A">
              <w:rPr>
                <w:spacing w:val="-9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які відповідно</w:t>
            </w:r>
            <w:r w:rsidRPr="00257C3A">
              <w:rPr>
                <w:spacing w:val="-5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до</w:t>
            </w:r>
            <w:r w:rsidRPr="00257C3A">
              <w:rPr>
                <w:spacing w:val="-5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законодавства</w:t>
            </w:r>
            <w:r w:rsidRPr="00257C3A">
              <w:rPr>
                <w:spacing w:val="-5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не</w:t>
            </w:r>
            <w:r w:rsidRPr="00257C3A">
              <w:rPr>
                <w:spacing w:val="-7"/>
                <w:sz w:val="24"/>
                <w:szCs w:val="24"/>
              </w:rPr>
              <w:t xml:space="preserve"> </w:t>
            </w:r>
            <w:r w:rsidRPr="00257C3A">
              <w:rPr>
                <w:spacing w:val="-2"/>
                <w:sz w:val="24"/>
                <w:szCs w:val="24"/>
              </w:rPr>
              <w:t xml:space="preserve">підлягають </w:t>
            </w:r>
            <w:r w:rsidRPr="00257C3A">
              <w:rPr>
                <w:sz w:val="24"/>
                <w:szCs w:val="24"/>
              </w:rPr>
              <w:t>огляду/експертному</w:t>
            </w:r>
            <w:r w:rsidRPr="00257C3A">
              <w:rPr>
                <w:spacing w:val="-12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дослідженню,</w:t>
            </w:r>
            <w:r w:rsidRPr="00257C3A">
              <w:rPr>
                <w:spacing w:val="-9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або</w:t>
            </w:r>
            <w:r w:rsidRPr="00257C3A">
              <w:rPr>
                <w:spacing w:val="-7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на</w:t>
            </w:r>
            <w:r w:rsidRPr="00257C3A">
              <w:rPr>
                <w:spacing w:val="-8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які подано підтвердні документи про його проведення, або якщо інформація про його проведення</w:t>
            </w:r>
            <w:r w:rsidRPr="00257C3A">
              <w:rPr>
                <w:spacing w:val="-10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міститься</w:t>
            </w:r>
            <w:r w:rsidRPr="00257C3A">
              <w:rPr>
                <w:spacing w:val="-10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в</w:t>
            </w:r>
            <w:r w:rsidRPr="00257C3A">
              <w:rPr>
                <w:spacing w:val="-10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єдиній</w:t>
            </w:r>
            <w:r w:rsidRPr="00257C3A">
              <w:rPr>
                <w:spacing w:val="-10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інформаційній системі МВС)</w:t>
            </w:r>
          </w:p>
        </w:tc>
        <w:tc>
          <w:tcPr>
            <w:tcW w:w="1701" w:type="dxa"/>
          </w:tcPr>
          <w:p w14:paraId="4A191991" w14:textId="51C8DA41" w:rsidR="002848D3" w:rsidRPr="00257C3A" w:rsidRDefault="002848D3" w:rsidP="002848D3">
            <w:pPr>
              <w:snapToGrid w:val="0"/>
              <w:jc w:val="center"/>
              <w:rPr>
                <w:lang w:val="uk-UA"/>
              </w:rPr>
            </w:pPr>
            <w:r w:rsidRPr="00257C3A">
              <w:rPr>
                <w:spacing w:val="-10"/>
              </w:rPr>
              <w:t>2</w:t>
            </w:r>
          </w:p>
        </w:tc>
      </w:tr>
      <w:tr w:rsidR="002848D3" w:rsidRPr="00257C3A" w14:paraId="441139CC" w14:textId="77777777" w:rsidTr="00C321D6">
        <w:tc>
          <w:tcPr>
            <w:tcW w:w="2047" w:type="dxa"/>
          </w:tcPr>
          <w:p w14:paraId="22FA7A80" w14:textId="7B9C6796" w:rsidR="002848D3" w:rsidRPr="00257C3A" w:rsidRDefault="002848D3" w:rsidP="002848D3">
            <w:pPr>
              <w:jc w:val="center"/>
              <w:rPr>
                <w:lang w:val="uk-UA"/>
              </w:rPr>
            </w:pPr>
            <w:r w:rsidRPr="00257C3A">
              <w:rPr>
                <w:spacing w:val="-2"/>
              </w:rPr>
              <w:t>00297</w:t>
            </w:r>
          </w:p>
        </w:tc>
        <w:tc>
          <w:tcPr>
            <w:tcW w:w="5528" w:type="dxa"/>
          </w:tcPr>
          <w:p w14:paraId="7E3A4B93" w14:textId="3A3EE938" w:rsidR="002848D3" w:rsidRPr="00257C3A" w:rsidRDefault="002848D3" w:rsidP="002848D3">
            <w:pPr>
              <w:snapToGrid w:val="0"/>
              <w:jc w:val="both"/>
              <w:rPr>
                <w:lang w:val="uk-UA"/>
              </w:rPr>
            </w:pPr>
            <w:r w:rsidRPr="00257C3A">
              <w:t>Видача</w:t>
            </w:r>
            <w:r w:rsidRPr="00257C3A">
              <w:rPr>
                <w:spacing w:val="-10"/>
              </w:rPr>
              <w:t xml:space="preserve"> </w:t>
            </w:r>
            <w:r w:rsidRPr="00257C3A">
              <w:t>посвідчення</w:t>
            </w:r>
            <w:r w:rsidRPr="00257C3A">
              <w:rPr>
                <w:spacing w:val="-9"/>
              </w:rPr>
              <w:t xml:space="preserve"> </w:t>
            </w:r>
            <w:r w:rsidRPr="00257C3A">
              <w:t>водія</w:t>
            </w:r>
            <w:r w:rsidRPr="00257C3A">
              <w:rPr>
                <w:spacing w:val="-7"/>
              </w:rPr>
              <w:t xml:space="preserve"> </w:t>
            </w:r>
            <w:r w:rsidRPr="00257C3A">
              <w:t>на</w:t>
            </w:r>
            <w:r w:rsidRPr="00257C3A">
              <w:rPr>
                <w:spacing w:val="-7"/>
              </w:rPr>
              <w:t xml:space="preserve"> </w:t>
            </w:r>
            <w:r w:rsidRPr="00257C3A">
              <w:t>право</w:t>
            </w:r>
            <w:r w:rsidRPr="00257C3A">
              <w:rPr>
                <w:spacing w:val="-10"/>
              </w:rPr>
              <w:t xml:space="preserve"> </w:t>
            </w:r>
            <w:r w:rsidRPr="00257C3A">
              <w:t>керування транспортними засобами (у разі обміну посвідчення водія, у тому числі виданого вперше без складання іспиту, або отримання його після втрати чи викрадення</w:t>
            </w:r>
          </w:p>
        </w:tc>
        <w:tc>
          <w:tcPr>
            <w:tcW w:w="1701" w:type="dxa"/>
          </w:tcPr>
          <w:p w14:paraId="1D7246C2" w14:textId="1A85C969" w:rsidR="002848D3" w:rsidRPr="00257C3A" w:rsidRDefault="002848D3" w:rsidP="00F337E0">
            <w:pPr>
              <w:snapToGrid w:val="0"/>
              <w:jc w:val="center"/>
              <w:rPr>
                <w:lang w:val="uk-UA"/>
              </w:rPr>
            </w:pPr>
            <w:r w:rsidRPr="00257C3A">
              <w:rPr>
                <w:spacing w:val="-10"/>
              </w:rPr>
              <w:t>2</w:t>
            </w:r>
          </w:p>
        </w:tc>
      </w:tr>
      <w:tr w:rsidR="002848D3" w:rsidRPr="00257C3A" w14:paraId="500B2B55" w14:textId="77777777" w:rsidTr="00C321D6">
        <w:tc>
          <w:tcPr>
            <w:tcW w:w="9276" w:type="dxa"/>
            <w:gridSpan w:val="3"/>
          </w:tcPr>
          <w:p w14:paraId="467538D1" w14:textId="77777777" w:rsidR="00F337E0" w:rsidRPr="00F337E0" w:rsidRDefault="00F337E0" w:rsidP="00764DD2">
            <w:pPr>
              <w:snapToGrid w:val="0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  <w:p w14:paraId="20EA1A99" w14:textId="3D6AD4DF" w:rsidR="002848D3" w:rsidRPr="00F337E0" w:rsidRDefault="00764DD2" w:rsidP="00764DD2">
            <w:pPr>
              <w:snapToGrid w:val="0"/>
              <w:jc w:val="center"/>
              <w:rPr>
                <w:b/>
                <w:bCs/>
                <w:lang w:val="uk-UA"/>
              </w:rPr>
            </w:pPr>
            <w:r w:rsidRPr="00F337E0">
              <w:rPr>
                <w:b/>
                <w:bCs/>
              </w:rPr>
              <w:t>Категорія</w:t>
            </w:r>
            <w:r w:rsidRPr="00F337E0">
              <w:rPr>
                <w:b/>
                <w:bCs/>
                <w:spacing w:val="-8"/>
              </w:rPr>
              <w:t xml:space="preserve"> </w:t>
            </w:r>
            <w:r w:rsidRPr="00F337E0">
              <w:rPr>
                <w:b/>
                <w:bCs/>
              </w:rPr>
              <w:t>“Земельні</w:t>
            </w:r>
            <w:r w:rsidRPr="00F337E0">
              <w:rPr>
                <w:b/>
                <w:bCs/>
                <w:spacing w:val="-8"/>
              </w:rPr>
              <w:t xml:space="preserve"> </w:t>
            </w:r>
            <w:r w:rsidRPr="00F337E0">
              <w:rPr>
                <w:b/>
                <w:bCs/>
                <w:spacing w:val="-2"/>
              </w:rPr>
              <w:t>питання”</w:t>
            </w:r>
          </w:p>
        </w:tc>
      </w:tr>
      <w:tr w:rsidR="00764DD2" w:rsidRPr="00257C3A" w14:paraId="2D78DB3A" w14:textId="77777777" w:rsidTr="00C321D6">
        <w:tc>
          <w:tcPr>
            <w:tcW w:w="2047" w:type="dxa"/>
          </w:tcPr>
          <w:p w14:paraId="12815D17" w14:textId="074D39B3" w:rsidR="00764DD2" w:rsidRPr="00257C3A" w:rsidRDefault="00764DD2" w:rsidP="00764DD2">
            <w:pPr>
              <w:jc w:val="center"/>
              <w:rPr>
                <w:lang w:val="uk-UA"/>
              </w:rPr>
            </w:pPr>
            <w:r w:rsidRPr="00257C3A">
              <w:rPr>
                <w:spacing w:val="-2"/>
              </w:rPr>
              <w:t>00069</w:t>
            </w:r>
          </w:p>
        </w:tc>
        <w:tc>
          <w:tcPr>
            <w:tcW w:w="5528" w:type="dxa"/>
          </w:tcPr>
          <w:p w14:paraId="07DCF85A" w14:textId="38AB4DF0" w:rsidR="00764DD2" w:rsidRPr="00257C3A" w:rsidRDefault="00764DD2" w:rsidP="00943C47">
            <w:pPr>
              <w:snapToGrid w:val="0"/>
              <w:jc w:val="both"/>
              <w:rPr>
                <w:lang w:val="uk-UA"/>
              </w:rPr>
            </w:pPr>
            <w:r w:rsidRPr="00257C3A">
              <w:t>Державна реєстрація земельної ділянки з видачею</w:t>
            </w:r>
            <w:r w:rsidRPr="00257C3A">
              <w:rPr>
                <w:spacing w:val="-10"/>
              </w:rPr>
              <w:t xml:space="preserve"> </w:t>
            </w:r>
            <w:r w:rsidRPr="00257C3A">
              <w:t>витягу</w:t>
            </w:r>
            <w:r w:rsidRPr="00257C3A">
              <w:rPr>
                <w:spacing w:val="-11"/>
              </w:rPr>
              <w:t xml:space="preserve"> </w:t>
            </w:r>
            <w:r w:rsidRPr="00257C3A">
              <w:t>з</w:t>
            </w:r>
            <w:r w:rsidRPr="00257C3A">
              <w:rPr>
                <w:spacing w:val="-10"/>
              </w:rPr>
              <w:t xml:space="preserve"> </w:t>
            </w:r>
            <w:r w:rsidRPr="00257C3A">
              <w:t>Державного</w:t>
            </w:r>
            <w:r w:rsidRPr="00257C3A">
              <w:rPr>
                <w:spacing w:val="-8"/>
              </w:rPr>
              <w:t xml:space="preserve"> </w:t>
            </w:r>
            <w:r w:rsidRPr="00257C3A">
              <w:t>земельного кадастру про земельну ділянку</w:t>
            </w:r>
          </w:p>
        </w:tc>
        <w:tc>
          <w:tcPr>
            <w:tcW w:w="1701" w:type="dxa"/>
          </w:tcPr>
          <w:p w14:paraId="433042A0" w14:textId="1ED9B5B9" w:rsidR="00764DD2" w:rsidRPr="00257C3A" w:rsidRDefault="00764DD2" w:rsidP="00764DD2">
            <w:pPr>
              <w:snapToGrid w:val="0"/>
              <w:jc w:val="center"/>
              <w:rPr>
                <w:lang w:val="uk-UA"/>
              </w:rPr>
            </w:pPr>
            <w:r w:rsidRPr="00257C3A">
              <w:t xml:space="preserve">1, </w:t>
            </w:r>
            <w:r w:rsidRPr="00257C3A">
              <w:rPr>
                <w:spacing w:val="-10"/>
              </w:rPr>
              <w:t>5</w:t>
            </w:r>
          </w:p>
        </w:tc>
      </w:tr>
      <w:tr w:rsidR="00764DD2" w:rsidRPr="00257C3A" w14:paraId="66F4196C" w14:textId="77777777" w:rsidTr="00C321D6">
        <w:tc>
          <w:tcPr>
            <w:tcW w:w="2047" w:type="dxa"/>
          </w:tcPr>
          <w:p w14:paraId="30C786B2" w14:textId="211D4344" w:rsidR="00764DD2" w:rsidRPr="00257C3A" w:rsidRDefault="00764DD2" w:rsidP="00764DD2">
            <w:pPr>
              <w:jc w:val="center"/>
              <w:rPr>
                <w:lang w:val="uk-UA"/>
              </w:rPr>
            </w:pPr>
            <w:r w:rsidRPr="00257C3A">
              <w:rPr>
                <w:spacing w:val="-2"/>
              </w:rPr>
              <w:t>00071</w:t>
            </w:r>
          </w:p>
        </w:tc>
        <w:tc>
          <w:tcPr>
            <w:tcW w:w="5528" w:type="dxa"/>
          </w:tcPr>
          <w:p w14:paraId="71871BB3" w14:textId="7AAA3EFF" w:rsidR="00764DD2" w:rsidRPr="00257C3A" w:rsidRDefault="00764DD2" w:rsidP="00943C47">
            <w:pPr>
              <w:snapToGrid w:val="0"/>
              <w:jc w:val="both"/>
              <w:rPr>
                <w:lang w:val="uk-UA"/>
              </w:rPr>
            </w:pPr>
            <w:r w:rsidRPr="00257C3A">
              <w:t>Внесення</w:t>
            </w:r>
            <w:r w:rsidRPr="00257C3A">
              <w:rPr>
                <w:spacing w:val="-11"/>
              </w:rPr>
              <w:t xml:space="preserve"> </w:t>
            </w:r>
            <w:r w:rsidRPr="00257C3A">
              <w:t>до</w:t>
            </w:r>
            <w:r w:rsidRPr="00257C3A">
              <w:rPr>
                <w:spacing w:val="-10"/>
              </w:rPr>
              <w:t xml:space="preserve"> </w:t>
            </w:r>
            <w:r w:rsidRPr="00257C3A">
              <w:t>Державного</w:t>
            </w:r>
            <w:r w:rsidRPr="00257C3A">
              <w:rPr>
                <w:spacing w:val="-10"/>
              </w:rPr>
              <w:t xml:space="preserve"> </w:t>
            </w:r>
            <w:r w:rsidRPr="00257C3A">
              <w:t>земельного</w:t>
            </w:r>
            <w:r w:rsidRPr="00257C3A">
              <w:rPr>
                <w:spacing w:val="-10"/>
              </w:rPr>
              <w:t xml:space="preserve"> </w:t>
            </w:r>
            <w:r w:rsidRPr="00257C3A">
              <w:t>кадастру відомостей або змін до них про земельну ділянку з видачею витягу</w:t>
            </w:r>
          </w:p>
        </w:tc>
        <w:tc>
          <w:tcPr>
            <w:tcW w:w="1701" w:type="dxa"/>
          </w:tcPr>
          <w:p w14:paraId="673E9557" w14:textId="703FBEC9" w:rsidR="00764DD2" w:rsidRPr="00257C3A" w:rsidRDefault="00764DD2" w:rsidP="00764DD2">
            <w:pPr>
              <w:snapToGrid w:val="0"/>
              <w:jc w:val="center"/>
              <w:rPr>
                <w:lang w:val="uk-UA"/>
              </w:rPr>
            </w:pPr>
            <w:r w:rsidRPr="00257C3A">
              <w:t xml:space="preserve">1, </w:t>
            </w:r>
            <w:r w:rsidRPr="00257C3A">
              <w:rPr>
                <w:spacing w:val="-10"/>
              </w:rPr>
              <w:t>5</w:t>
            </w:r>
          </w:p>
        </w:tc>
      </w:tr>
      <w:tr w:rsidR="00764DD2" w:rsidRPr="00257C3A" w14:paraId="607874A7" w14:textId="77777777" w:rsidTr="00C321D6">
        <w:tc>
          <w:tcPr>
            <w:tcW w:w="2047" w:type="dxa"/>
          </w:tcPr>
          <w:p w14:paraId="19FB5A76" w14:textId="5887127D" w:rsidR="00764DD2" w:rsidRPr="00257C3A" w:rsidRDefault="00764DD2" w:rsidP="00764DD2">
            <w:pPr>
              <w:jc w:val="center"/>
              <w:rPr>
                <w:lang w:val="uk-UA"/>
              </w:rPr>
            </w:pPr>
            <w:r w:rsidRPr="00257C3A">
              <w:rPr>
                <w:spacing w:val="-2"/>
              </w:rPr>
              <w:t>00072</w:t>
            </w:r>
          </w:p>
        </w:tc>
        <w:tc>
          <w:tcPr>
            <w:tcW w:w="5528" w:type="dxa"/>
          </w:tcPr>
          <w:p w14:paraId="5ACA153E" w14:textId="68DFF2A0" w:rsidR="00764DD2" w:rsidRPr="00257C3A" w:rsidRDefault="00764DD2" w:rsidP="00943C47">
            <w:pPr>
              <w:pStyle w:val="TableParagraph"/>
              <w:spacing w:line="322" w:lineRule="exact"/>
              <w:ind w:left="0"/>
              <w:jc w:val="both"/>
              <w:rPr>
                <w:sz w:val="24"/>
                <w:szCs w:val="24"/>
              </w:rPr>
            </w:pPr>
            <w:r w:rsidRPr="00257C3A">
              <w:rPr>
                <w:sz w:val="24"/>
                <w:szCs w:val="24"/>
              </w:rPr>
              <w:t>Внесення</w:t>
            </w:r>
            <w:r w:rsidRPr="00257C3A">
              <w:rPr>
                <w:spacing w:val="-8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до</w:t>
            </w:r>
            <w:r w:rsidRPr="00257C3A">
              <w:rPr>
                <w:spacing w:val="-6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Державного</w:t>
            </w:r>
            <w:r w:rsidRPr="00257C3A">
              <w:rPr>
                <w:spacing w:val="-7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земельного</w:t>
            </w:r>
            <w:r w:rsidRPr="00257C3A">
              <w:rPr>
                <w:spacing w:val="-6"/>
                <w:sz w:val="24"/>
                <w:szCs w:val="24"/>
              </w:rPr>
              <w:t xml:space="preserve"> </w:t>
            </w:r>
            <w:r w:rsidRPr="00257C3A">
              <w:rPr>
                <w:spacing w:val="-2"/>
                <w:sz w:val="24"/>
                <w:szCs w:val="24"/>
              </w:rPr>
              <w:t xml:space="preserve">кадастру </w:t>
            </w:r>
            <w:r w:rsidRPr="00257C3A">
              <w:rPr>
                <w:sz w:val="24"/>
                <w:szCs w:val="24"/>
              </w:rPr>
              <w:t>відомостей</w:t>
            </w:r>
            <w:r w:rsidRPr="00257C3A">
              <w:rPr>
                <w:spacing w:val="-8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про</w:t>
            </w:r>
            <w:r w:rsidRPr="00257C3A">
              <w:rPr>
                <w:spacing w:val="-8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межі</w:t>
            </w:r>
            <w:r w:rsidRPr="00257C3A">
              <w:rPr>
                <w:spacing w:val="-8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частини</w:t>
            </w:r>
            <w:r w:rsidRPr="00257C3A">
              <w:rPr>
                <w:spacing w:val="-8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земельної</w:t>
            </w:r>
            <w:r w:rsidRPr="00257C3A">
              <w:rPr>
                <w:spacing w:val="-8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ділянки, на яку поширюються права суборенди, сервітуту,</w:t>
            </w:r>
            <w:r w:rsidRPr="00257C3A">
              <w:rPr>
                <w:spacing w:val="-6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з</w:t>
            </w:r>
            <w:r w:rsidRPr="00257C3A">
              <w:rPr>
                <w:spacing w:val="-3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видачею</w:t>
            </w:r>
            <w:r w:rsidRPr="00257C3A">
              <w:rPr>
                <w:spacing w:val="-5"/>
                <w:sz w:val="24"/>
                <w:szCs w:val="24"/>
              </w:rPr>
              <w:t xml:space="preserve"> </w:t>
            </w:r>
            <w:r w:rsidRPr="00257C3A">
              <w:rPr>
                <w:spacing w:val="-2"/>
                <w:sz w:val="24"/>
                <w:szCs w:val="24"/>
              </w:rPr>
              <w:t>витягу</w:t>
            </w:r>
          </w:p>
        </w:tc>
        <w:tc>
          <w:tcPr>
            <w:tcW w:w="1701" w:type="dxa"/>
          </w:tcPr>
          <w:p w14:paraId="159DC417" w14:textId="6C7D9F2F" w:rsidR="00764DD2" w:rsidRPr="00257C3A" w:rsidRDefault="00764DD2" w:rsidP="00764DD2">
            <w:pPr>
              <w:snapToGrid w:val="0"/>
              <w:jc w:val="center"/>
              <w:rPr>
                <w:lang w:val="uk-UA"/>
              </w:rPr>
            </w:pPr>
            <w:r w:rsidRPr="00257C3A">
              <w:t xml:space="preserve">1, </w:t>
            </w:r>
            <w:r w:rsidRPr="00257C3A">
              <w:rPr>
                <w:spacing w:val="-10"/>
              </w:rPr>
              <w:t>5</w:t>
            </w:r>
          </w:p>
        </w:tc>
      </w:tr>
      <w:tr w:rsidR="00764DD2" w:rsidRPr="00257C3A" w14:paraId="07DB68E0" w14:textId="77777777" w:rsidTr="00C321D6">
        <w:tc>
          <w:tcPr>
            <w:tcW w:w="2047" w:type="dxa"/>
          </w:tcPr>
          <w:p w14:paraId="3D2FCBD8" w14:textId="7514C341" w:rsidR="00764DD2" w:rsidRPr="00257C3A" w:rsidRDefault="00764DD2" w:rsidP="00764DD2">
            <w:pPr>
              <w:jc w:val="center"/>
              <w:rPr>
                <w:lang w:val="uk-UA"/>
              </w:rPr>
            </w:pPr>
            <w:r w:rsidRPr="00257C3A">
              <w:rPr>
                <w:spacing w:val="-2"/>
              </w:rPr>
              <w:t>00074</w:t>
            </w:r>
          </w:p>
        </w:tc>
        <w:tc>
          <w:tcPr>
            <w:tcW w:w="5528" w:type="dxa"/>
          </w:tcPr>
          <w:p w14:paraId="6DAC00F9" w14:textId="3C58FE52" w:rsidR="00A57D2F" w:rsidRPr="00A57D2F" w:rsidRDefault="00764DD2" w:rsidP="00943C47">
            <w:pPr>
              <w:snapToGrid w:val="0"/>
              <w:rPr>
                <w:lang w:val="uk-UA"/>
              </w:rPr>
            </w:pPr>
            <w:r w:rsidRPr="00257C3A">
              <w:t>Внесення</w:t>
            </w:r>
            <w:r w:rsidRPr="00257C3A">
              <w:rPr>
                <w:spacing w:val="-11"/>
              </w:rPr>
              <w:t xml:space="preserve"> </w:t>
            </w:r>
            <w:r w:rsidR="00943C47">
              <w:rPr>
                <w:spacing w:val="-11"/>
                <w:lang w:val="uk-UA"/>
              </w:rPr>
              <w:t xml:space="preserve"> </w:t>
            </w:r>
            <w:r w:rsidRPr="00257C3A">
              <w:t>до</w:t>
            </w:r>
            <w:r w:rsidRPr="00257C3A">
              <w:rPr>
                <w:spacing w:val="-10"/>
              </w:rPr>
              <w:t xml:space="preserve"> </w:t>
            </w:r>
            <w:r w:rsidR="00943C47">
              <w:rPr>
                <w:spacing w:val="-10"/>
                <w:lang w:val="uk-UA"/>
              </w:rPr>
              <w:t xml:space="preserve">  </w:t>
            </w:r>
            <w:r w:rsidRPr="00257C3A">
              <w:t>Державного</w:t>
            </w:r>
            <w:r w:rsidR="00943C47">
              <w:rPr>
                <w:lang w:val="uk-UA"/>
              </w:rPr>
              <w:t xml:space="preserve">  </w:t>
            </w:r>
            <w:r w:rsidRPr="00257C3A">
              <w:rPr>
                <w:spacing w:val="-10"/>
              </w:rPr>
              <w:t xml:space="preserve"> </w:t>
            </w:r>
            <w:r w:rsidRPr="00257C3A">
              <w:t>земельного</w:t>
            </w:r>
            <w:r w:rsidR="00943C47">
              <w:rPr>
                <w:lang w:val="uk-UA"/>
              </w:rPr>
              <w:t xml:space="preserve">  </w:t>
            </w:r>
            <w:r w:rsidRPr="00257C3A">
              <w:rPr>
                <w:spacing w:val="-10"/>
              </w:rPr>
              <w:t xml:space="preserve"> </w:t>
            </w:r>
            <w:r w:rsidRPr="00257C3A">
              <w:t xml:space="preserve">кадастру відомостей </w:t>
            </w:r>
            <w:r w:rsidR="00943C47">
              <w:rPr>
                <w:lang w:val="uk-UA"/>
              </w:rPr>
              <w:t xml:space="preserve"> </w:t>
            </w:r>
            <w:r w:rsidRPr="00257C3A">
              <w:t>або</w:t>
            </w:r>
            <w:r w:rsidR="00943C47">
              <w:rPr>
                <w:lang w:val="uk-UA"/>
              </w:rPr>
              <w:t xml:space="preserve"> </w:t>
            </w:r>
            <w:r w:rsidRPr="00257C3A">
              <w:t xml:space="preserve"> змін </w:t>
            </w:r>
            <w:r w:rsidR="00943C47">
              <w:rPr>
                <w:lang w:val="uk-UA"/>
              </w:rPr>
              <w:t xml:space="preserve"> </w:t>
            </w:r>
            <w:r w:rsidRPr="00257C3A">
              <w:t xml:space="preserve">до </w:t>
            </w:r>
            <w:r w:rsidR="00943C47">
              <w:rPr>
                <w:lang w:val="uk-UA"/>
              </w:rPr>
              <w:t xml:space="preserve"> </w:t>
            </w:r>
            <w:r w:rsidRPr="00257C3A">
              <w:t>них</w:t>
            </w:r>
            <w:r w:rsidR="00943C47">
              <w:rPr>
                <w:lang w:val="uk-UA"/>
              </w:rPr>
              <w:t xml:space="preserve"> </w:t>
            </w:r>
            <w:r w:rsidRPr="00257C3A">
              <w:t xml:space="preserve"> про</w:t>
            </w:r>
            <w:r w:rsidR="00943C47">
              <w:rPr>
                <w:lang w:val="uk-UA"/>
              </w:rPr>
              <w:t xml:space="preserve"> </w:t>
            </w:r>
            <w:r w:rsidRPr="00257C3A">
              <w:t xml:space="preserve"> землі в</w:t>
            </w:r>
            <w:r w:rsidRPr="00257C3A">
              <w:rPr>
                <w:spacing w:val="-2"/>
              </w:rPr>
              <w:t xml:space="preserve"> </w:t>
            </w:r>
            <w:r w:rsidRPr="00257C3A">
              <w:t>межах територій</w:t>
            </w:r>
            <w:r w:rsidR="00943C47">
              <w:rPr>
                <w:lang w:val="uk-UA"/>
              </w:rPr>
              <w:t xml:space="preserve">  </w:t>
            </w:r>
            <w:r w:rsidRPr="00257C3A">
              <w:t>адміністративно</w:t>
            </w:r>
            <w:r w:rsidR="00943C47">
              <w:rPr>
                <w:lang w:val="uk-UA"/>
              </w:rPr>
              <w:t xml:space="preserve"> </w:t>
            </w:r>
            <w:r w:rsidRPr="00257C3A">
              <w:t>-</w:t>
            </w:r>
            <w:r w:rsidR="00943C47">
              <w:rPr>
                <w:lang w:val="uk-UA"/>
              </w:rPr>
              <w:t xml:space="preserve"> </w:t>
            </w:r>
            <w:r w:rsidRPr="00257C3A">
              <w:t>територіальних одиниць з видачею витягу</w:t>
            </w:r>
          </w:p>
        </w:tc>
        <w:tc>
          <w:tcPr>
            <w:tcW w:w="1701" w:type="dxa"/>
          </w:tcPr>
          <w:p w14:paraId="7AAE32AF" w14:textId="10D226E6" w:rsidR="00764DD2" w:rsidRPr="00257C3A" w:rsidRDefault="00764DD2" w:rsidP="00764DD2">
            <w:pPr>
              <w:snapToGrid w:val="0"/>
              <w:jc w:val="center"/>
              <w:rPr>
                <w:lang w:val="uk-UA"/>
              </w:rPr>
            </w:pPr>
            <w:r w:rsidRPr="00257C3A">
              <w:t xml:space="preserve">1, </w:t>
            </w:r>
            <w:r w:rsidRPr="00257C3A">
              <w:rPr>
                <w:spacing w:val="-10"/>
              </w:rPr>
              <w:t>5</w:t>
            </w:r>
          </w:p>
        </w:tc>
      </w:tr>
      <w:tr w:rsidR="00764DD2" w:rsidRPr="00257C3A" w14:paraId="2AA9B1E0" w14:textId="77777777" w:rsidTr="00C321D6">
        <w:tc>
          <w:tcPr>
            <w:tcW w:w="2047" w:type="dxa"/>
          </w:tcPr>
          <w:p w14:paraId="48A9CAEA" w14:textId="692B0D2F" w:rsidR="00764DD2" w:rsidRPr="00257C3A" w:rsidRDefault="00764DD2" w:rsidP="00764DD2">
            <w:pPr>
              <w:jc w:val="center"/>
              <w:rPr>
                <w:lang w:val="uk-UA"/>
              </w:rPr>
            </w:pPr>
            <w:r w:rsidRPr="00257C3A">
              <w:rPr>
                <w:spacing w:val="-2"/>
              </w:rPr>
              <w:t>00079</w:t>
            </w:r>
          </w:p>
        </w:tc>
        <w:tc>
          <w:tcPr>
            <w:tcW w:w="5528" w:type="dxa"/>
          </w:tcPr>
          <w:p w14:paraId="34DA4641" w14:textId="33A5B6CA" w:rsidR="00764DD2" w:rsidRPr="00257C3A" w:rsidRDefault="00764DD2" w:rsidP="00943C47">
            <w:pPr>
              <w:snapToGrid w:val="0"/>
              <w:jc w:val="both"/>
              <w:rPr>
                <w:lang w:val="uk-UA"/>
              </w:rPr>
            </w:pPr>
            <w:r w:rsidRPr="00257C3A">
              <w:t>Внесення</w:t>
            </w:r>
            <w:r w:rsidRPr="00257C3A">
              <w:rPr>
                <w:spacing w:val="-11"/>
              </w:rPr>
              <w:t xml:space="preserve"> </w:t>
            </w:r>
            <w:r w:rsidRPr="00257C3A">
              <w:t>до</w:t>
            </w:r>
            <w:r w:rsidRPr="00257C3A">
              <w:rPr>
                <w:spacing w:val="-10"/>
              </w:rPr>
              <w:t xml:space="preserve"> </w:t>
            </w:r>
            <w:r w:rsidRPr="00257C3A">
              <w:t>Державного</w:t>
            </w:r>
            <w:r w:rsidRPr="00257C3A">
              <w:rPr>
                <w:spacing w:val="-10"/>
              </w:rPr>
              <w:t xml:space="preserve"> </w:t>
            </w:r>
            <w:r w:rsidRPr="00257C3A">
              <w:t>земельного</w:t>
            </w:r>
            <w:r w:rsidRPr="00257C3A">
              <w:rPr>
                <w:spacing w:val="-10"/>
              </w:rPr>
              <w:t xml:space="preserve"> </w:t>
            </w:r>
            <w:r w:rsidRPr="00257C3A">
              <w:t>кадастру відомостей про обмеження у використанні земель, з видачею витягу</w:t>
            </w:r>
          </w:p>
        </w:tc>
        <w:tc>
          <w:tcPr>
            <w:tcW w:w="1701" w:type="dxa"/>
          </w:tcPr>
          <w:p w14:paraId="34C5FDE3" w14:textId="776240BE" w:rsidR="00764DD2" w:rsidRPr="00257C3A" w:rsidRDefault="00764DD2" w:rsidP="00764DD2">
            <w:pPr>
              <w:snapToGrid w:val="0"/>
              <w:jc w:val="center"/>
              <w:rPr>
                <w:lang w:val="uk-UA"/>
              </w:rPr>
            </w:pPr>
            <w:r w:rsidRPr="00257C3A">
              <w:t xml:space="preserve">1, </w:t>
            </w:r>
            <w:r w:rsidRPr="00257C3A">
              <w:rPr>
                <w:spacing w:val="-10"/>
              </w:rPr>
              <w:t>5</w:t>
            </w:r>
          </w:p>
        </w:tc>
      </w:tr>
      <w:tr w:rsidR="00764DD2" w:rsidRPr="00257C3A" w14:paraId="7D55DBD0" w14:textId="77777777" w:rsidTr="00C321D6">
        <w:tc>
          <w:tcPr>
            <w:tcW w:w="2047" w:type="dxa"/>
          </w:tcPr>
          <w:p w14:paraId="672D4C89" w14:textId="0F5A9F4E" w:rsidR="00764DD2" w:rsidRPr="00257C3A" w:rsidRDefault="00764DD2" w:rsidP="00764DD2">
            <w:pPr>
              <w:jc w:val="center"/>
              <w:rPr>
                <w:lang w:val="uk-UA"/>
              </w:rPr>
            </w:pPr>
            <w:r w:rsidRPr="00257C3A">
              <w:rPr>
                <w:spacing w:val="-2"/>
              </w:rPr>
              <w:t>00078</w:t>
            </w:r>
          </w:p>
        </w:tc>
        <w:tc>
          <w:tcPr>
            <w:tcW w:w="5528" w:type="dxa"/>
          </w:tcPr>
          <w:p w14:paraId="4FDE0793" w14:textId="229E2491" w:rsidR="00764DD2" w:rsidRPr="00257C3A" w:rsidRDefault="00764DD2" w:rsidP="00943C47">
            <w:pPr>
              <w:snapToGrid w:val="0"/>
              <w:jc w:val="both"/>
              <w:rPr>
                <w:lang w:val="uk-UA"/>
              </w:rPr>
            </w:pPr>
            <w:r w:rsidRPr="00257C3A">
              <w:t>Державна</w:t>
            </w:r>
            <w:r w:rsidRPr="00257C3A">
              <w:rPr>
                <w:spacing w:val="-8"/>
              </w:rPr>
              <w:t xml:space="preserve"> </w:t>
            </w:r>
            <w:r w:rsidRPr="00257C3A">
              <w:t>реєстрація</w:t>
            </w:r>
            <w:r w:rsidRPr="00257C3A">
              <w:rPr>
                <w:spacing w:val="-8"/>
              </w:rPr>
              <w:t xml:space="preserve"> </w:t>
            </w:r>
            <w:r w:rsidRPr="00257C3A">
              <w:t>обмеження</w:t>
            </w:r>
            <w:r w:rsidRPr="00257C3A">
              <w:rPr>
                <w:spacing w:val="-9"/>
              </w:rPr>
              <w:t xml:space="preserve"> </w:t>
            </w:r>
            <w:r w:rsidRPr="00257C3A">
              <w:t>у</w:t>
            </w:r>
            <w:r w:rsidRPr="00257C3A">
              <w:rPr>
                <w:spacing w:val="-12"/>
              </w:rPr>
              <w:t xml:space="preserve"> </w:t>
            </w:r>
            <w:r w:rsidRPr="00257C3A">
              <w:t>використанні земель з видачею витягу</w:t>
            </w:r>
          </w:p>
        </w:tc>
        <w:tc>
          <w:tcPr>
            <w:tcW w:w="1701" w:type="dxa"/>
          </w:tcPr>
          <w:p w14:paraId="13D56A25" w14:textId="27ED8F1E" w:rsidR="00764DD2" w:rsidRPr="00257C3A" w:rsidRDefault="00764DD2" w:rsidP="00764DD2">
            <w:pPr>
              <w:snapToGrid w:val="0"/>
              <w:jc w:val="center"/>
              <w:rPr>
                <w:lang w:val="uk-UA"/>
              </w:rPr>
            </w:pPr>
            <w:r w:rsidRPr="00257C3A">
              <w:t xml:space="preserve">1, </w:t>
            </w:r>
            <w:r w:rsidRPr="00257C3A">
              <w:rPr>
                <w:spacing w:val="-10"/>
              </w:rPr>
              <w:t>5</w:t>
            </w:r>
          </w:p>
        </w:tc>
      </w:tr>
      <w:tr w:rsidR="00764DD2" w:rsidRPr="00257C3A" w14:paraId="4A6AEBE2" w14:textId="77777777" w:rsidTr="00C321D6">
        <w:tc>
          <w:tcPr>
            <w:tcW w:w="2047" w:type="dxa"/>
          </w:tcPr>
          <w:p w14:paraId="30D7173B" w14:textId="5F982D77" w:rsidR="00764DD2" w:rsidRPr="00257C3A" w:rsidRDefault="00764DD2" w:rsidP="00764DD2">
            <w:pPr>
              <w:jc w:val="center"/>
              <w:rPr>
                <w:lang w:val="uk-UA"/>
              </w:rPr>
            </w:pPr>
            <w:r w:rsidRPr="00257C3A">
              <w:rPr>
                <w:spacing w:val="-2"/>
              </w:rPr>
              <w:t>00080</w:t>
            </w:r>
          </w:p>
        </w:tc>
        <w:tc>
          <w:tcPr>
            <w:tcW w:w="5528" w:type="dxa"/>
          </w:tcPr>
          <w:p w14:paraId="46A2F233" w14:textId="6C151794" w:rsidR="00764DD2" w:rsidRPr="00257C3A" w:rsidRDefault="00764DD2" w:rsidP="00943C47">
            <w:pPr>
              <w:snapToGrid w:val="0"/>
              <w:jc w:val="both"/>
              <w:rPr>
                <w:lang w:val="uk-UA"/>
              </w:rPr>
            </w:pPr>
            <w:r w:rsidRPr="00257C3A">
              <w:t>Виправлення технічної помилки у відомостях з Державного земельного кадастру, яка була допущена</w:t>
            </w:r>
            <w:r w:rsidRPr="00257C3A">
              <w:rPr>
                <w:spacing w:val="-7"/>
              </w:rPr>
              <w:t xml:space="preserve"> </w:t>
            </w:r>
            <w:r w:rsidRPr="00257C3A">
              <w:t>органом,</w:t>
            </w:r>
            <w:r w:rsidRPr="00257C3A">
              <w:rPr>
                <w:spacing w:val="-8"/>
              </w:rPr>
              <w:t xml:space="preserve"> </w:t>
            </w:r>
            <w:r w:rsidRPr="00257C3A">
              <w:t>що</w:t>
            </w:r>
            <w:r w:rsidRPr="00257C3A">
              <w:rPr>
                <w:spacing w:val="-6"/>
              </w:rPr>
              <w:t xml:space="preserve"> </w:t>
            </w:r>
            <w:r w:rsidRPr="00257C3A">
              <w:t>здійснює</w:t>
            </w:r>
            <w:r w:rsidRPr="00257C3A">
              <w:rPr>
                <w:spacing w:val="-7"/>
              </w:rPr>
              <w:t xml:space="preserve"> </w:t>
            </w:r>
            <w:r w:rsidRPr="00257C3A">
              <w:t>його</w:t>
            </w:r>
            <w:r w:rsidRPr="00257C3A">
              <w:rPr>
                <w:spacing w:val="-6"/>
              </w:rPr>
              <w:t xml:space="preserve"> </w:t>
            </w:r>
            <w:r w:rsidRPr="00257C3A">
              <w:t>ведення,</w:t>
            </w:r>
            <w:r w:rsidRPr="00257C3A">
              <w:rPr>
                <w:spacing w:val="-7"/>
              </w:rPr>
              <w:t xml:space="preserve"> </w:t>
            </w:r>
            <w:r w:rsidRPr="00257C3A">
              <w:t>з видачею витягу</w:t>
            </w:r>
          </w:p>
        </w:tc>
        <w:tc>
          <w:tcPr>
            <w:tcW w:w="1701" w:type="dxa"/>
          </w:tcPr>
          <w:p w14:paraId="7432581B" w14:textId="00367172" w:rsidR="00764DD2" w:rsidRPr="00257C3A" w:rsidRDefault="00764DD2" w:rsidP="00764DD2">
            <w:pPr>
              <w:snapToGrid w:val="0"/>
              <w:jc w:val="center"/>
              <w:rPr>
                <w:lang w:val="uk-UA"/>
              </w:rPr>
            </w:pPr>
            <w:r w:rsidRPr="00257C3A">
              <w:t xml:space="preserve">1, </w:t>
            </w:r>
            <w:r w:rsidRPr="00257C3A">
              <w:rPr>
                <w:spacing w:val="-10"/>
              </w:rPr>
              <w:t>5</w:t>
            </w:r>
          </w:p>
        </w:tc>
      </w:tr>
      <w:tr w:rsidR="00764DD2" w:rsidRPr="00257C3A" w14:paraId="5640DBAE" w14:textId="77777777" w:rsidTr="00C321D6">
        <w:tc>
          <w:tcPr>
            <w:tcW w:w="2047" w:type="dxa"/>
          </w:tcPr>
          <w:p w14:paraId="11CB9BD0" w14:textId="43AACC73" w:rsidR="00764DD2" w:rsidRPr="00257C3A" w:rsidRDefault="00764DD2" w:rsidP="00764DD2">
            <w:pPr>
              <w:jc w:val="center"/>
              <w:rPr>
                <w:lang w:val="uk-UA"/>
              </w:rPr>
            </w:pPr>
            <w:r w:rsidRPr="00257C3A">
              <w:rPr>
                <w:spacing w:val="-2"/>
              </w:rPr>
              <w:t>00081</w:t>
            </w:r>
          </w:p>
        </w:tc>
        <w:tc>
          <w:tcPr>
            <w:tcW w:w="5528" w:type="dxa"/>
          </w:tcPr>
          <w:p w14:paraId="4B25359B" w14:textId="0A722DCD" w:rsidR="00764DD2" w:rsidRPr="00257C3A" w:rsidRDefault="00764DD2" w:rsidP="004B2AED">
            <w:pPr>
              <w:snapToGrid w:val="0"/>
              <w:jc w:val="both"/>
              <w:rPr>
                <w:lang w:val="uk-UA"/>
              </w:rPr>
            </w:pPr>
            <w:r w:rsidRPr="00257C3A">
              <w:t>Виправлення</w:t>
            </w:r>
            <w:r w:rsidRPr="00257C3A">
              <w:rPr>
                <w:spacing w:val="-10"/>
              </w:rPr>
              <w:t xml:space="preserve"> </w:t>
            </w:r>
            <w:r w:rsidRPr="00257C3A">
              <w:t>технічної</w:t>
            </w:r>
            <w:r w:rsidRPr="00257C3A">
              <w:rPr>
                <w:spacing w:val="-9"/>
              </w:rPr>
              <w:t xml:space="preserve"> </w:t>
            </w:r>
            <w:r w:rsidRPr="00257C3A">
              <w:t>помилки</w:t>
            </w:r>
            <w:r w:rsidRPr="00257C3A">
              <w:rPr>
                <w:spacing w:val="-9"/>
              </w:rPr>
              <w:t xml:space="preserve"> </w:t>
            </w:r>
            <w:r w:rsidRPr="00257C3A">
              <w:t>у</w:t>
            </w:r>
            <w:r w:rsidRPr="00257C3A">
              <w:rPr>
                <w:spacing w:val="-14"/>
              </w:rPr>
              <w:t xml:space="preserve"> </w:t>
            </w:r>
            <w:r w:rsidRPr="00257C3A">
              <w:t>відомостях Державного земельного кадастру не з вини органу, що здійснює його ведення</w:t>
            </w:r>
          </w:p>
        </w:tc>
        <w:tc>
          <w:tcPr>
            <w:tcW w:w="1701" w:type="dxa"/>
          </w:tcPr>
          <w:p w14:paraId="6D865A3E" w14:textId="5953C10D" w:rsidR="00764DD2" w:rsidRPr="00257C3A" w:rsidRDefault="00764DD2" w:rsidP="00764DD2">
            <w:pPr>
              <w:snapToGrid w:val="0"/>
              <w:jc w:val="center"/>
              <w:rPr>
                <w:lang w:val="uk-UA"/>
              </w:rPr>
            </w:pPr>
            <w:r w:rsidRPr="00257C3A">
              <w:t xml:space="preserve">1, </w:t>
            </w:r>
            <w:r w:rsidRPr="00257C3A">
              <w:rPr>
                <w:spacing w:val="-10"/>
              </w:rPr>
              <w:t>5</w:t>
            </w:r>
          </w:p>
        </w:tc>
      </w:tr>
      <w:tr w:rsidR="00764DD2" w:rsidRPr="00257C3A" w14:paraId="322078B6" w14:textId="77777777" w:rsidTr="00C321D6">
        <w:tc>
          <w:tcPr>
            <w:tcW w:w="2047" w:type="dxa"/>
          </w:tcPr>
          <w:p w14:paraId="43E5ED52" w14:textId="7D21F6AC" w:rsidR="00764DD2" w:rsidRPr="00257C3A" w:rsidRDefault="00764DD2" w:rsidP="00764DD2">
            <w:pPr>
              <w:jc w:val="center"/>
              <w:rPr>
                <w:lang w:val="uk-UA"/>
              </w:rPr>
            </w:pPr>
            <w:r w:rsidRPr="00257C3A">
              <w:rPr>
                <w:spacing w:val="-2"/>
              </w:rPr>
              <w:t>00035</w:t>
            </w:r>
          </w:p>
        </w:tc>
        <w:tc>
          <w:tcPr>
            <w:tcW w:w="5528" w:type="dxa"/>
          </w:tcPr>
          <w:p w14:paraId="45512B87" w14:textId="77777777" w:rsidR="00764DD2" w:rsidRDefault="00764DD2" w:rsidP="00F337E0">
            <w:pPr>
              <w:snapToGrid w:val="0"/>
              <w:jc w:val="both"/>
              <w:rPr>
                <w:spacing w:val="-2"/>
                <w:lang w:val="uk-UA"/>
              </w:rPr>
            </w:pPr>
            <w:r w:rsidRPr="00257C3A">
              <w:t>Надання</w:t>
            </w:r>
            <w:r w:rsidRPr="00257C3A">
              <w:rPr>
                <w:spacing w:val="-10"/>
              </w:rPr>
              <w:t xml:space="preserve"> </w:t>
            </w:r>
            <w:r w:rsidRPr="00257C3A">
              <w:t>відомостей</w:t>
            </w:r>
            <w:r w:rsidRPr="00257C3A">
              <w:rPr>
                <w:spacing w:val="-12"/>
              </w:rPr>
              <w:t xml:space="preserve"> </w:t>
            </w:r>
            <w:r w:rsidRPr="00257C3A">
              <w:t>з</w:t>
            </w:r>
            <w:r w:rsidRPr="00257C3A">
              <w:rPr>
                <w:spacing w:val="-11"/>
              </w:rPr>
              <w:t xml:space="preserve"> </w:t>
            </w:r>
            <w:r w:rsidRPr="00257C3A">
              <w:t>Державного</w:t>
            </w:r>
            <w:r w:rsidRPr="00257C3A">
              <w:rPr>
                <w:spacing w:val="-10"/>
              </w:rPr>
              <w:t xml:space="preserve"> </w:t>
            </w:r>
            <w:r w:rsidRPr="00257C3A">
              <w:t xml:space="preserve">земельного кадастру у формі витягу з Державного земельного кадастру про землі в межах територій адміністративно-територіальних </w:t>
            </w:r>
            <w:r w:rsidRPr="00257C3A">
              <w:rPr>
                <w:spacing w:val="-2"/>
              </w:rPr>
              <w:t>одиниць</w:t>
            </w:r>
          </w:p>
          <w:p w14:paraId="66CE2925" w14:textId="1B01145B" w:rsidR="005F5923" w:rsidRPr="005F5923" w:rsidRDefault="005F5923" w:rsidP="00F337E0">
            <w:pPr>
              <w:snapToGrid w:val="0"/>
              <w:jc w:val="both"/>
              <w:rPr>
                <w:lang w:val="uk-UA"/>
              </w:rPr>
            </w:pPr>
          </w:p>
        </w:tc>
        <w:tc>
          <w:tcPr>
            <w:tcW w:w="1701" w:type="dxa"/>
          </w:tcPr>
          <w:p w14:paraId="0E0D5FCA" w14:textId="1376A1E1" w:rsidR="00764DD2" w:rsidRPr="00257C3A" w:rsidRDefault="00764DD2" w:rsidP="00764DD2">
            <w:pPr>
              <w:snapToGrid w:val="0"/>
              <w:jc w:val="center"/>
              <w:rPr>
                <w:lang w:val="uk-UA"/>
              </w:rPr>
            </w:pPr>
            <w:r w:rsidRPr="00257C3A">
              <w:t xml:space="preserve">1, </w:t>
            </w:r>
            <w:r w:rsidRPr="00257C3A">
              <w:rPr>
                <w:spacing w:val="-10"/>
              </w:rPr>
              <w:t>5</w:t>
            </w:r>
          </w:p>
        </w:tc>
      </w:tr>
      <w:tr w:rsidR="00764DD2" w:rsidRPr="00257C3A" w14:paraId="3A45ABB9" w14:textId="77777777" w:rsidTr="00C321D6">
        <w:tc>
          <w:tcPr>
            <w:tcW w:w="2047" w:type="dxa"/>
          </w:tcPr>
          <w:p w14:paraId="4B1745F1" w14:textId="492CFEC4" w:rsidR="00764DD2" w:rsidRPr="00257C3A" w:rsidRDefault="00764DD2" w:rsidP="00764DD2">
            <w:pPr>
              <w:jc w:val="center"/>
              <w:rPr>
                <w:lang w:val="uk-UA"/>
              </w:rPr>
            </w:pPr>
            <w:r w:rsidRPr="00257C3A">
              <w:rPr>
                <w:spacing w:val="-2"/>
              </w:rPr>
              <w:lastRenderedPageBreak/>
              <w:t>00059</w:t>
            </w:r>
          </w:p>
        </w:tc>
        <w:tc>
          <w:tcPr>
            <w:tcW w:w="5528" w:type="dxa"/>
          </w:tcPr>
          <w:p w14:paraId="56E311C1" w14:textId="5E3690B9" w:rsidR="00764DD2" w:rsidRPr="00257C3A" w:rsidRDefault="00764DD2" w:rsidP="00F337E0">
            <w:pPr>
              <w:snapToGrid w:val="0"/>
              <w:jc w:val="both"/>
              <w:rPr>
                <w:lang w:val="uk-UA"/>
              </w:rPr>
            </w:pPr>
            <w:r w:rsidRPr="00257C3A">
              <w:t>Надання</w:t>
            </w:r>
            <w:r w:rsidRPr="00257C3A">
              <w:rPr>
                <w:spacing w:val="-10"/>
              </w:rPr>
              <w:t xml:space="preserve"> </w:t>
            </w:r>
            <w:r w:rsidRPr="00257C3A">
              <w:t>відомостей</w:t>
            </w:r>
            <w:r w:rsidRPr="00257C3A">
              <w:rPr>
                <w:spacing w:val="-12"/>
              </w:rPr>
              <w:t xml:space="preserve"> </w:t>
            </w:r>
            <w:r w:rsidRPr="00257C3A">
              <w:t>з</w:t>
            </w:r>
            <w:r w:rsidRPr="00257C3A">
              <w:rPr>
                <w:spacing w:val="-11"/>
              </w:rPr>
              <w:t xml:space="preserve"> </w:t>
            </w:r>
            <w:r w:rsidRPr="00257C3A">
              <w:t>Державного</w:t>
            </w:r>
            <w:r w:rsidRPr="00257C3A">
              <w:rPr>
                <w:spacing w:val="-10"/>
              </w:rPr>
              <w:t xml:space="preserve"> </w:t>
            </w:r>
            <w:r w:rsidRPr="00257C3A">
              <w:t>земельного кадастру у формі витягу з Державного земельного кадастру про обмеження у використанні земель</w:t>
            </w:r>
          </w:p>
        </w:tc>
        <w:tc>
          <w:tcPr>
            <w:tcW w:w="1701" w:type="dxa"/>
          </w:tcPr>
          <w:p w14:paraId="602D05D5" w14:textId="6E5AFC25" w:rsidR="00764DD2" w:rsidRPr="00257C3A" w:rsidRDefault="00764DD2" w:rsidP="00764DD2">
            <w:pPr>
              <w:snapToGrid w:val="0"/>
              <w:jc w:val="center"/>
              <w:rPr>
                <w:lang w:val="uk-UA"/>
              </w:rPr>
            </w:pPr>
            <w:r w:rsidRPr="00257C3A">
              <w:t xml:space="preserve">1, </w:t>
            </w:r>
            <w:r w:rsidRPr="00257C3A">
              <w:rPr>
                <w:spacing w:val="-10"/>
              </w:rPr>
              <w:t>5</w:t>
            </w:r>
          </w:p>
        </w:tc>
      </w:tr>
      <w:tr w:rsidR="00764DD2" w:rsidRPr="00257C3A" w14:paraId="509144AE" w14:textId="77777777" w:rsidTr="00C321D6">
        <w:tc>
          <w:tcPr>
            <w:tcW w:w="2047" w:type="dxa"/>
          </w:tcPr>
          <w:p w14:paraId="5280C908" w14:textId="338809B5" w:rsidR="00764DD2" w:rsidRPr="00257C3A" w:rsidRDefault="00764DD2" w:rsidP="00764DD2">
            <w:pPr>
              <w:jc w:val="center"/>
              <w:rPr>
                <w:lang w:val="uk-UA"/>
              </w:rPr>
            </w:pPr>
            <w:r w:rsidRPr="00257C3A">
              <w:rPr>
                <w:spacing w:val="-2"/>
              </w:rPr>
              <w:t>02457</w:t>
            </w:r>
          </w:p>
        </w:tc>
        <w:tc>
          <w:tcPr>
            <w:tcW w:w="5528" w:type="dxa"/>
          </w:tcPr>
          <w:p w14:paraId="31AD0B01" w14:textId="04E93EBF" w:rsidR="00764DD2" w:rsidRPr="00257C3A" w:rsidRDefault="00764DD2" w:rsidP="00F337E0">
            <w:pPr>
              <w:snapToGrid w:val="0"/>
              <w:jc w:val="both"/>
              <w:rPr>
                <w:lang w:val="uk-UA"/>
              </w:rPr>
            </w:pPr>
            <w:r w:rsidRPr="00257C3A">
              <w:t>Надання</w:t>
            </w:r>
            <w:r w:rsidRPr="00257C3A">
              <w:rPr>
                <w:spacing w:val="-10"/>
              </w:rPr>
              <w:t xml:space="preserve"> </w:t>
            </w:r>
            <w:r w:rsidRPr="00257C3A">
              <w:t>відомостей</w:t>
            </w:r>
            <w:r w:rsidRPr="00257C3A">
              <w:rPr>
                <w:spacing w:val="-12"/>
              </w:rPr>
              <w:t xml:space="preserve"> </w:t>
            </w:r>
            <w:r w:rsidRPr="00257C3A">
              <w:t>з</w:t>
            </w:r>
            <w:r w:rsidRPr="00257C3A">
              <w:rPr>
                <w:spacing w:val="-11"/>
              </w:rPr>
              <w:t xml:space="preserve"> </w:t>
            </w:r>
            <w:r w:rsidRPr="00257C3A">
              <w:t>Державного</w:t>
            </w:r>
            <w:r w:rsidRPr="00257C3A">
              <w:rPr>
                <w:spacing w:val="-10"/>
              </w:rPr>
              <w:t xml:space="preserve"> </w:t>
            </w:r>
            <w:r w:rsidRPr="00257C3A">
              <w:t>земельного кадастру у формі витягу з Державного земельного кадастру про обмеження у використанні земель з посиланням на документи, на підставі яких відомості про обмеження у використанні земель внесені до Державного земельного кадастру</w:t>
            </w:r>
          </w:p>
        </w:tc>
        <w:tc>
          <w:tcPr>
            <w:tcW w:w="1701" w:type="dxa"/>
          </w:tcPr>
          <w:p w14:paraId="568BE9B2" w14:textId="0318DEA3" w:rsidR="00764DD2" w:rsidRPr="00257C3A" w:rsidRDefault="00764DD2" w:rsidP="00764DD2">
            <w:pPr>
              <w:snapToGrid w:val="0"/>
              <w:jc w:val="center"/>
              <w:rPr>
                <w:lang w:val="uk-UA"/>
              </w:rPr>
            </w:pPr>
            <w:r w:rsidRPr="00257C3A">
              <w:t xml:space="preserve">1, </w:t>
            </w:r>
            <w:r w:rsidRPr="00257C3A">
              <w:rPr>
                <w:spacing w:val="-10"/>
              </w:rPr>
              <w:t>5</w:t>
            </w:r>
          </w:p>
        </w:tc>
      </w:tr>
      <w:tr w:rsidR="00764DD2" w:rsidRPr="00257C3A" w14:paraId="34E76CD6" w14:textId="77777777" w:rsidTr="00C321D6">
        <w:tc>
          <w:tcPr>
            <w:tcW w:w="2047" w:type="dxa"/>
          </w:tcPr>
          <w:p w14:paraId="082C8932" w14:textId="6C21BDFF" w:rsidR="00764DD2" w:rsidRPr="00257C3A" w:rsidRDefault="00764DD2" w:rsidP="00764DD2">
            <w:pPr>
              <w:jc w:val="center"/>
              <w:rPr>
                <w:lang w:val="uk-UA"/>
              </w:rPr>
            </w:pPr>
            <w:r w:rsidRPr="00257C3A">
              <w:rPr>
                <w:spacing w:val="-2"/>
              </w:rPr>
              <w:t>02456</w:t>
            </w:r>
          </w:p>
        </w:tc>
        <w:tc>
          <w:tcPr>
            <w:tcW w:w="5528" w:type="dxa"/>
          </w:tcPr>
          <w:p w14:paraId="2F980387" w14:textId="631A3829" w:rsidR="00764DD2" w:rsidRPr="00257C3A" w:rsidRDefault="00764DD2" w:rsidP="005F5923">
            <w:pPr>
              <w:pStyle w:val="TableParagraph"/>
              <w:ind w:left="0" w:right="195"/>
              <w:jc w:val="both"/>
              <w:rPr>
                <w:sz w:val="24"/>
                <w:szCs w:val="24"/>
              </w:rPr>
            </w:pPr>
            <w:r w:rsidRPr="00257C3A">
              <w:rPr>
                <w:sz w:val="24"/>
                <w:szCs w:val="24"/>
              </w:rPr>
              <w:t>Надання відомостей</w:t>
            </w:r>
            <w:r w:rsidRPr="00257C3A">
              <w:rPr>
                <w:spacing w:val="-1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з Державного земельного кадастру у формі витягу з Державного земельного кадастру про земельну ділянку з усіма</w:t>
            </w:r>
            <w:r w:rsidRPr="00257C3A">
              <w:rPr>
                <w:spacing w:val="-10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відомостями,</w:t>
            </w:r>
            <w:r w:rsidRPr="00257C3A">
              <w:rPr>
                <w:spacing w:val="-11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внесеними</w:t>
            </w:r>
            <w:r w:rsidRPr="00257C3A">
              <w:rPr>
                <w:spacing w:val="-10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до</w:t>
            </w:r>
            <w:r w:rsidRPr="00257C3A">
              <w:rPr>
                <w:spacing w:val="-9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Поземельної книги, крім відомостей про речові права на земельну ділянку, що виникли після 1 січня</w:t>
            </w:r>
            <w:r w:rsidR="005F5923">
              <w:rPr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2013</w:t>
            </w:r>
            <w:r w:rsidRPr="00257C3A">
              <w:rPr>
                <w:spacing w:val="-2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р.,</w:t>
            </w:r>
            <w:r w:rsidRPr="00257C3A">
              <w:rPr>
                <w:spacing w:val="-4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а</w:t>
            </w:r>
            <w:r w:rsidRPr="00257C3A">
              <w:rPr>
                <w:spacing w:val="-3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також</w:t>
            </w:r>
            <w:r w:rsidRPr="00257C3A">
              <w:rPr>
                <w:spacing w:val="-3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з</w:t>
            </w:r>
            <w:r w:rsidRPr="00257C3A">
              <w:rPr>
                <w:spacing w:val="-4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відомостями</w:t>
            </w:r>
            <w:r w:rsidRPr="00257C3A">
              <w:rPr>
                <w:spacing w:val="-6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про</w:t>
            </w:r>
            <w:r w:rsidRPr="00257C3A">
              <w:rPr>
                <w:spacing w:val="-5"/>
                <w:sz w:val="24"/>
                <w:szCs w:val="24"/>
              </w:rPr>
              <w:t xml:space="preserve"> </w:t>
            </w:r>
            <w:r w:rsidRPr="00257C3A">
              <w:rPr>
                <w:spacing w:val="-2"/>
                <w:sz w:val="24"/>
                <w:szCs w:val="24"/>
              </w:rPr>
              <w:t>ділянки</w:t>
            </w:r>
            <w:r w:rsidR="00CF6014" w:rsidRPr="00257C3A">
              <w:rPr>
                <w:sz w:val="24"/>
                <w:szCs w:val="24"/>
              </w:rPr>
              <w:t>надр,</w:t>
            </w:r>
            <w:r w:rsidR="00CF6014" w:rsidRPr="00257C3A">
              <w:rPr>
                <w:spacing w:val="-7"/>
                <w:sz w:val="24"/>
                <w:szCs w:val="24"/>
              </w:rPr>
              <w:t xml:space="preserve"> </w:t>
            </w:r>
            <w:r w:rsidR="00CF6014" w:rsidRPr="00257C3A">
              <w:rPr>
                <w:sz w:val="24"/>
                <w:szCs w:val="24"/>
              </w:rPr>
              <w:t>надані</w:t>
            </w:r>
            <w:r w:rsidR="00CF6014" w:rsidRPr="00257C3A">
              <w:rPr>
                <w:spacing w:val="-4"/>
                <w:sz w:val="24"/>
                <w:szCs w:val="24"/>
              </w:rPr>
              <w:t xml:space="preserve"> </w:t>
            </w:r>
            <w:r w:rsidR="00CF6014" w:rsidRPr="00257C3A">
              <w:rPr>
                <w:sz w:val="24"/>
                <w:szCs w:val="24"/>
              </w:rPr>
              <w:t>у</w:t>
            </w:r>
            <w:r w:rsidR="00CF6014" w:rsidRPr="00257C3A">
              <w:rPr>
                <w:spacing w:val="-9"/>
                <w:sz w:val="24"/>
                <w:szCs w:val="24"/>
              </w:rPr>
              <w:t xml:space="preserve"> </w:t>
            </w:r>
            <w:r w:rsidR="00CF6014" w:rsidRPr="00257C3A">
              <w:rPr>
                <w:sz w:val="24"/>
                <w:szCs w:val="24"/>
              </w:rPr>
              <w:t>користування</w:t>
            </w:r>
            <w:r w:rsidR="00CF6014" w:rsidRPr="00257C3A">
              <w:rPr>
                <w:spacing w:val="-6"/>
                <w:sz w:val="24"/>
                <w:szCs w:val="24"/>
              </w:rPr>
              <w:t xml:space="preserve"> </w:t>
            </w:r>
            <w:r w:rsidR="00CF6014" w:rsidRPr="00257C3A">
              <w:rPr>
                <w:sz w:val="24"/>
                <w:szCs w:val="24"/>
              </w:rPr>
              <w:t>відповідно</w:t>
            </w:r>
            <w:r w:rsidR="00CF6014" w:rsidRPr="00257C3A">
              <w:rPr>
                <w:spacing w:val="-7"/>
                <w:sz w:val="24"/>
                <w:szCs w:val="24"/>
              </w:rPr>
              <w:t xml:space="preserve"> </w:t>
            </w:r>
            <w:r w:rsidR="00CF6014" w:rsidRPr="00257C3A">
              <w:rPr>
                <w:spacing w:val="-5"/>
                <w:sz w:val="24"/>
                <w:szCs w:val="24"/>
              </w:rPr>
              <w:t>до</w:t>
            </w:r>
            <w:r w:rsidR="00CF6014" w:rsidRPr="00257C3A">
              <w:rPr>
                <w:sz w:val="24"/>
                <w:szCs w:val="24"/>
              </w:rPr>
              <w:t xml:space="preserve"> спеціальних дозволів на користування надрами та актів про надання гірничих відводів, одержаними</w:t>
            </w:r>
            <w:r w:rsidR="00CF6014" w:rsidRPr="00257C3A">
              <w:rPr>
                <w:spacing w:val="-10"/>
                <w:sz w:val="24"/>
                <w:szCs w:val="24"/>
              </w:rPr>
              <w:t xml:space="preserve"> </w:t>
            </w:r>
            <w:r w:rsidR="00CF6014" w:rsidRPr="00257C3A">
              <w:rPr>
                <w:sz w:val="24"/>
                <w:szCs w:val="24"/>
              </w:rPr>
              <w:t>в</w:t>
            </w:r>
            <w:r w:rsidR="00CF6014" w:rsidRPr="00257C3A">
              <w:rPr>
                <w:spacing w:val="-10"/>
                <w:sz w:val="24"/>
                <w:szCs w:val="24"/>
              </w:rPr>
              <w:t xml:space="preserve"> </w:t>
            </w:r>
            <w:r w:rsidR="00CF6014" w:rsidRPr="00257C3A">
              <w:rPr>
                <w:sz w:val="24"/>
                <w:szCs w:val="24"/>
              </w:rPr>
              <w:t>порядку</w:t>
            </w:r>
            <w:r w:rsidR="00CF6014" w:rsidRPr="00257C3A">
              <w:rPr>
                <w:spacing w:val="-13"/>
                <w:sz w:val="24"/>
                <w:szCs w:val="24"/>
              </w:rPr>
              <w:t xml:space="preserve"> </w:t>
            </w:r>
            <w:r w:rsidR="00CF6014" w:rsidRPr="00257C3A">
              <w:rPr>
                <w:sz w:val="24"/>
                <w:szCs w:val="24"/>
              </w:rPr>
              <w:t>інформаційної</w:t>
            </w:r>
            <w:r w:rsidR="00CF6014" w:rsidRPr="00257C3A">
              <w:rPr>
                <w:spacing w:val="-9"/>
                <w:sz w:val="24"/>
                <w:szCs w:val="24"/>
              </w:rPr>
              <w:t xml:space="preserve"> </w:t>
            </w:r>
            <w:r w:rsidR="00CF6014" w:rsidRPr="00257C3A">
              <w:rPr>
                <w:sz w:val="24"/>
                <w:szCs w:val="24"/>
              </w:rPr>
              <w:t>взаємодії між Державним земельним кадастром,</w:t>
            </w:r>
            <w:r w:rsidR="005F5923">
              <w:rPr>
                <w:sz w:val="24"/>
                <w:szCs w:val="24"/>
              </w:rPr>
              <w:t xml:space="preserve"> </w:t>
            </w:r>
            <w:r w:rsidR="00CF6014" w:rsidRPr="00257C3A">
              <w:rPr>
                <w:sz w:val="24"/>
                <w:szCs w:val="24"/>
              </w:rPr>
              <w:t>Держгеонадрами</w:t>
            </w:r>
            <w:r w:rsidR="00CF6014" w:rsidRPr="00257C3A">
              <w:rPr>
                <w:spacing w:val="-7"/>
                <w:sz w:val="24"/>
                <w:szCs w:val="24"/>
              </w:rPr>
              <w:t xml:space="preserve"> </w:t>
            </w:r>
            <w:r w:rsidR="00CF6014" w:rsidRPr="00257C3A">
              <w:rPr>
                <w:sz w:val="24"/>
                <w:szCs w:val="24"/>
              </w:rPr>
              <w:t>та</w:t>
            </w:r>
            <w:r w:rsidR="00CF6014" w:rsidRPr="00257C3A">
              <w:rPr>
                <w:spacing w:val="-10"/>
                <w:sz w:val="24"/>
                <w:szCs w:val="24"/>
              </w:rPr>
              <w:t xml:space="preserve"> </w:t>
            </w:r>
            <w:r w:rsidR="00CF6014" w:rsidRPr="00257C3A">
              <w:rPr>
                <w:sz w:val="24"/>
                <w:szCs w:val="24"/>
              </w:rPr>
              <w:t>Держпраці</w:t>
            </w:r>
            <w:r w:rsidR="00CF6014" w:rsidRPr="00257C3A">
              <w:rPr>
                <w:spacing w:val="-6"/>
                <w:sz w:val="24"/>
                <w:szCs w:val="24"/>
              </w:rPr>
              <w:t xml:space="preserve"> </w:t>
            </w:r>
            <w:r w:rsidR="00CF6014" w:rsidRPr="00257C3A">
              <w:rPr>
                <w:sz w:val="24"/>
                <w:szCs w:val="24"/>
              </w:rPr>
              <w:t>(за</w:t>
            </w:r>
            <w:r w:rsidR="00CF6014" w:rsidRPr="00257C3A">
              <w:rPr>
                <w:spacing w:val="-10"/>
                <w:sz w:val="24"/>
                <w:szCs w:val="24"/>
              </w:rPr>
              <w:t xml:space="preserve"> </w:t>
            </w:r>
            <w:r w:rsidR="00CF6014" w:rsidRPr="00257C3A">
              <w:rPr>
                <w:sz w:val="24"/>
                <w:szCs w:val="24"/>
              </w:rPr>
              <w:t>наявності),</w:t>
            </w:r>
            <w:r w:rsidR="00CF6014" w:rsidRPr="00257C3A">
              <w:rPr>
                <w:spacing w:val="-8"/>
                <w:sz w:val="24"/>
                <w:szCs w:val="24"/>
              </w:rPr>
              <w:t xml:space="preserve"> </w:t>
            </w:r>
            <w:r w:rsidR="00CF6014" w:rsidRPr="00257C3A">
              <w:rPr>
                <w:sz w:val="24"/>
                <w:szCs w:val="24"/>
              </w:rPr>
              <w:t>та посиланням на документи, на підставі яких відомості</w:t>
            </w:r>
            <w:r w:rsidR="00CF6014" w:rsidRPr="00257C3A">
              <w:rPr>
                <w:spacing w:val="-9"/>
                <w:sz w:val="24"/>
                <w:szCs w:val="24"/>
              </w:rPr>
              <w:t xml:space="preserve"> </w:t>
            </w:r>
            <w:r w:rsidR="00CF6014" w:rsidRPr="00257C3A">
              <w:rPr>
                <w:sz w:val="24"/>
                <w:szCs w:val="24"/>
              </w:rPr>
              <w:t>про</w:t>
            </w:r>
            <w:r w:rsidR="00CF6014" w:rsidRPr="00257C3A">
              <w:rPr>
                <w:spacing w:val="-9"/>
                <w:sz w:val="24"/>
                <w:szCs w:val="24"/>
              </w:rPr>
              <w:t xml:space="preserve"> </w:t>
            </w:r>
            <w:r w:rsidR="00CF6014" w:rsidRPr="00257C3A">
              <w:rPr>
                <w:sz w:val="24"/>
                <w:szCs w:val="24"/>
              </w:rPr>
              <w:t>обмеження</w:t>
            </w:r>
            <w:r w:rsidR="00CF6014" w:rsidRPr="00257C3A">
              <w:rPr>
                <w:spacing w:val="-6"/>
                <w:sz w:val="24"/>
                <w:szCs w:val="24"/>
              </w:rPr>
              <w:t xml:space="preserve"> </w:t>
            </w:r>
            <w:r w:rsidR="00CF6014" w:rsidRPr="00257C3A">
              <w:rPr>
                <w:sz w:val="24"/>
                <w:szCs w:val="24"/>
              </w:rPr>
              <w:t>у</w:t>
            </w:r>
            <w:r w:rsidR="00CF6014" w:rsidRPr="00257C3A">
              <w:rPr>
                <w:spacing w:val="-10"/>
                <w:sz w:val="24"/>
                <w:szCs w:val="24"/>
              </w:rPr>
              <w:t xml:space="preserve"> </w:t>
            </w:r>
            <w:r w:rsidR="00CF6014" w:rsidRPr="00257C3A">
              <w:rPr>
                <w:sz w:val="24"/>
                <w:szCs w:val="24"/>
              </w:rPr>
              <w:t>використанні</w:t>
            </w:r>
            <w:r w:rsidR="00CF6014" w:rsidRPr="00257C3A">
              <w:rPr>
                <w:spacing w:val="-5"/>
                <w:sz w:val="24"/>
                <w:szCs w:val="24"/>
              </w:rPr>
              <w:t xml:space="preserve"> </w:t>
            </w:r>
            <w:r w:rsidR="00CF6014" w:rsidRPr="00257C3A">
              <w:rPr>
                <w:sz w:val="24"/>
                <w:szCs w:val="24"/>
              </w:rPr>
              <w:t>земель внесені до Державного земельного кадастру</w:t>
            </w:r>
          </w:p>
        </w:tc>
        <w:tc>
          <w:tcPr>
            <w:tcW w:w="1701" w:type="dxa"/>
          </w:tcPr>
          <w:p w14:paraId="75CC2D01" w14:textId="6AD465B4" w:rsidR="00764DD2" w:rsidRPr="00257C3A" w:rsidRDefault="00764DD2" w:rsidP="00764DD2">
            <w:pPr>
              <w:snapToGrid w:val="0"/>
              <w:jc w:val="center"/>
              <w:rPr>
                <w:lang w:val="uk-UA"/>
              </w:rPr>
            </w:pPr>
            <w:r w:rsidRPr="00257C3A">
              <w:t xml:space="preserve">1, </w:t>
            </w:r>
            <w:r w:rsidRPr="00257C3A">
              <w:rPr>
                <w:spacing w:val="-10"/>
              </w:rPr>
              <w:t>5</w:t>
            </w:r>
          </w:p>
        </w:tc>
      </w:tr>
      <w:tr w:rsidR="00CF6014" w:rsidRPr="00257C3A" w14:paraId="2F3052C5" w14:textId="77777777" w:rsidTr="00C321D6">
        <w:tc>
          <w:tcPr>
            <w:tcW w:w="2047" w:type="dxa"/>
          </w:tcPr>
          <w:p w14:paraId="34001D10" w14:textId="709881EA" w:rsidR="00CF6014" w:rsidRPr="00257C3A" w:rsidRDefault="00CF6014" w:rsidP="00CF6014">
            <w:pPr>
              <w:jc w:val="center"/>
              <w:rPr>
                <w:lang w:val="uk-UA"/>
              </w:rPr>
            </w:pPr>
            <w:r w:rsidRPr="00257C3A">
              <w:rPr>
                <w:spacing w:val="-2"/>
              </w:rPr>
              <w:t>02455</w:t>
            </w:r>
          </w:p>
        </w:tc>
        <w:tc>
          <w:tcPr>
            <w:tcW w:w="5528" w:type="dxa"/>
          </w:tcPr>
          <w:p w14:paraId="0367B5A0" w14:textId="3DFA0494" w:rsidR="00CF6014" w:rsidRPr="005F5923" w:rsidRDefault="00CF6014" w:rsidP="005F592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257C3A">
              <w:rPr>
                <w:sz w:val="24"/>
                <w:szCs w:val="24"/>
              </w:rPr>
              <w:t>Надання</w:t>
            </w:r>
            <w:r w:rsidRPr="00257C3A">
              <w:rPr>
                <w:spacing w:val="-10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відомостей</w:t>
            </w:r>
            <w:r w:rsidRPr="00257C3A">
              <w:rPr>
                <w:spacing w:val="-12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з</w:t>
            </w:r>
            <w:r w:rsidRPr="00257C3A">
              <w:rPr>
                <w:spacing w:val="-11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Державного</w:t>
            </w:r>
            <w:r w:rsidRPr="00257C3A">
              <w:rPr>
                <w:spacing w:val="-10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земельного кадастру у формі витягу з Державного земельного кадастру про земельну ділянку з</w:t>
            </w:r>
            <w:r w:rsidR="005F5923">
              <w:rPr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відомостями про речові права на земельну ділянку, їх обтяження, одержаними в порядку інформаційної взаємодії з Державного реєстру речових прав на нерухоме майно, включно з іншими відомостями, внесеними до Поземельної книги, а також з відомостями про ділянки</w:t>
            </w:r>
            <w:r w:rsidRPr="00257C3A">
              <w:rPr>
                <w:spacing w:val="-8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надр,</w:t>
            </w:r>
            <w:r w:rsidRPr="00257C3A">
              <w:rPr>
                <w:spacing w:val="-9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надані</w:t>
            </w:r>
            <w:r w:rsidRPr="00257C3A">
              <w:rPr>
                <w:spacing w:val="-7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у</w:t>
            </w:r>
            <w:r w:rsidRPr="00257C3A">
              <w:rPr>
                <w:spacing w:val="-10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користування</w:t>
            </w:r>
            <w:r w:rsidRPr="00257C3A">
              <w:rPr>
                <w:spacing w:val="-8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відповідно до спеціальних дозволів на користування</w:t>
            </w:r>
            <w:r w:rsidR="005F5923">
              <w:rPr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надрами</w:t>
            </w:r>
            <w:r w:rsidRPr="00257C3A">
              <w:rPr>
                <w:spacing w:val="-6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та</w:t>
            </w:r>
            <w:r w:rsidRPr="00257C3A">
              <w:rPr>
                <w:spacing w:val="-6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актів</w:t>
            </w:r>
            <w:r w:rsidRPr="00257C3A">
              <w:rPr>
                <w:spacing w:val="-7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про</w:t>
            </w:r>
            <w:r w:rsidRPr="00257C3A">
              <w:rPr>
                <w:spacing w:val="-5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надання</w:t>
            </w:r>
            <w:r w:rsidRPr="00257C3A">
              <w:rPr>
                <w:spacing w:val="-6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гірничих</w:t>
            </w:r>
            <w:r w:rsidRPr="00257C3A">
              <w:rPr>
                <w:spacing w:val="-9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відводів, одержаними в порядку інформаційної взаємодії між Державним земельним кадастром,</w:t>
            </w:r>
            <w:r w:rsidR="005F5923">
              <w:rPr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Держгеонадрами</w:t>
            </w:r>
            <w:r w:rsidRPr="00257C3A">
              <w:rPr>
                <w:spacing w:val="-7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та</w:t>
            </w:r>
            <w:r w:rsidRPr="00257C3A">
              <w:rPr>
                <w:spacing w:val="-10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Держпраці</w:t>
            </w:r>
            <w:r w:rsidRPr="00257C3A">
              <w:rPr>
                <w:spacing w:val="-6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(за</w:t>
            </w:r>
            <w:r w:rsidRPr="00257C3A">
              <w:rPr>
                <w:spacing w:val="-10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наявності),</w:t>
            </w:r>
            <w:r w:rsidRPr="00257C3A">
              <w:rPr>
                <w:spacing w:val="-8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та посиланням на документи, на підставі яки</w:t>
            </w:r>
            <w:r w:rsidR="005F5923">
              <w:rPr>
                <w:sz w:val="24"/>
                <w:szCs w:val="24"/>
              </w:rPr>
              <w:t xml:space="preserve"> </w:t>
            </w:r>
            <w:r w:rsidRPr="00257C3A">
              <w:t>відомості</w:t>
            </w:r>
            <w:r w:rsidRPr="00257C3A">
              <w:rPr>
                <w:spacing w:val="-9"/>
              </w:rPr>
              <w:t xml:space="preserve"> </w:t>
            </w:r>
            <w:r w:rsidRPr="00257C3A">
              <w:t>про</w:t>
            </w:r>
            <w:r w:rsidRPr="00257C3A">
              <w:rPr>
                <w:spacing w:val="-9"/>
              </w:rPr>
              <w:t xml:space="preserve"> </w:t>
            </w:r>
            <w:r w:rsidRPr="00257C3A">
              <w:t>обмеження</w:t>
            </w:r>
            <w:r w:rsidRPr="00257C3A">
              <w:rPr>
                <w:spacing w:val="-6"/>
              </w:rPr>
              <w:t xml:space="preserve"> </w:t>
            </w:r>
            <w:r w:rsidRPr="00257C3A">
              <w:t>у</w:t>
            </w:r>
            <w:r w:rsidRPr="00257C3A">
              <w:rPr>
                <w:spacing w:val="-10"/>
              </w:rPr>
              <w:t xml:space="preserve"> </w:t>
            </w:r>
            <w:r w:rsidRPr="00257C3A">
              <w:t>використанні</w:t>
            </w:r>
            <w:r w:rsidRPr="00257C3A">
              <w:rPr>
                <w:spacing w:val="-5"/>
              </w:rPr>
              <w:t xml:space="preserve"> </w:t>
            </w:r>
            <w:r w:rsidRPr="00257C3A">
              <w:t>земель внесені до Державного земельного кадастру</w:t>
            </w:r>
          </w:p>
        </w:tc>
        <w:tc>
          <w:tcPr>
            <w:tcW w:w="1701" w:type="dxa"/>
          </w:tcPr>
          <w:p w14:paraId="3CAF6130" w14:textId="70327F9E" w:rsidR="00CF6014" w:rsidRPr="00257C3A" w:rsidRDefault="00CF6014" w:rsidP="00CF6014">
            <w:pPr>
              <w:snapToGrid w:val="0"/>
              <w:jc w:val="center"/>
              <w:rPr>
                <w:lang w:val="uk-UA"/>
              </w:rPr>
            </w:pPr>
            <w:r w:rsidRPr="00257C3A">
              <w:t xml:space="preserve">1, </w:t>
            </w:r>
            <w:r w:rsidRPr="00257C3A">
              <w:rPr>
                <w:spacing w:val="-10"/>
              </w:rPr>
              <w:t>5</w:t>
            </w:r>
          </w:p>
        </w:tc>
      </w:tr>
      <w:tr w:rsidR="00CF6014" w:rsidRPr="00257C3A" w14:paraId="29A1FA5C" w14:textId="77777777" w:rsidTr="00C321D6">
        <w:tc>
          <w:tcPr>
            <w:tcW w:w="2047" w:type="dxa"/>
          </w:tcPr>
          <w:p w14:paraId="27FAA059" w14:textId="5C56D1B9" w:rsidR="00CF6014" w:rsidRPr="00257C3A" w:rsidRDefault="00CF6014" w:rsidP="00CF6014">
            <w:pPr>
              <w:jc w:val="center"/>
              <w:rPr>
                <w:lang w:val="uk-UA"/>
              </w:rPr>
            </w:pPr>
            <w:r w:rsidRPr="00257C3A">
              <w:rPr>
                <w:spacing w:val="-2"/>
              </w:rPr>
              <w:t>00061</w:t>
            </w:r>
          </w:p>
        </w:tc>
        <w:tc>
          <w:tcPr>
            <w:tcW w:w="5528" w:type="dxa"/>
          </w:tcPr>
          <w:p w14:paraId="54E63160" w14:textId="09B893D5" w:rsidR="00CF6014" w:rsidRPr="00257C3A" w:rsidRDefault="00CF6014" w:rsidP="00F337E0">
            <w:pPr>
              <w:snapToGrid w:val="0"/>
              <w:jc w:val="both"/>
              <w:rPr>
                <w:lang w:val="uk-UA"/>
              </w:rPr>
            </w:pPr>
            <w:r w:rsidRPr="00257C3A">
              <w:t>Надання</w:t>
            </w:r>
            <w:r w:rsidRPr="00257C3A">
              <w:rPr>
                <w:spacing w:val="-10"/>
              </w:rPr>
              <w:t xml:space="preserve"> </w:t>
            </w:r>
            <w:r w:rsidRPr="00257C3A">
              <w:t>відомостей</w:t>
            </w:r>
            <w:r w:rsidRPr="00257C3A">
              <w:rPr>
                <w:spacing w:val="-12"/>
              </w:rPr>
              <w:t xml:space="preserve"> </w:t>
            </w:r>
            <w:r w:rsidRPr="00257C3A">
              <w:t>з</w:t>
            </w:r>
            <w:r w:rsidRPr="00257C3A">
              <w:rPr>
                <w:spacing w:val="-11"/>
              </w:rPr>
              <w:t xml:space="preserve"> </w:t>
            </w:r>
            <w:r w:rsidRPr="00257C3A">
              <w:t>Державного</w:t>
            </w:r>
            <w:r w:rsidRPr="00257C3A">
              <w:rPr>
                <w:spacing w:val="-10"/>
              </w:rPr>
              <w:t xml:space="preserve"> </w:t>
            </w:r>
            <w:r w:rsidRPr="00257C3A">
              <w:t>земельного кадастру у формі довідки, що містить узагальнену</w:t>
            </w:r>
            <w:r w:rsidRPr="00257C3A">
              <w:rPr>
                <w:spacing w:val="-1"/>
              </w:rPr>
              <w:t xml:space="preserve"> </w:t>
            </w:r>
            <w:r w:rsidRPr="00257C3A">
              <w:t>інформацію</w:t>
            </w:r>
            <w:r w:rsidRPr="00257C3A">
              <w:rPr>
                <w:spacing w:val="-1"/>
              </w:rPr>
              <w:t xml:space="preserve"> </w:t>
            </w:r>
            <w:r w:rsidRPr="00257C3A">
              <w:t>про землі (території)</w:t>
            </w:r>
          </w:p>
        </w:tc>
        <w:tc>
          <w:tcPr>
            <w:tcW w:w="1701" w:type="dxa"/>
          </w:tcPr>
          <w:p w14:paraId="1E010ED0" w14:textId="090BFBE5" w:rsidR="00CF6014" w:rsidRPr="00257C3A" w:rsidRDefault="00CF6014" w:rsidP="00CF6014">
            <w:pPr>
              <w:snapToGrid w:val="0"/>
              <w:jc w:val="center"/>
              <w:rPr>
                <w:lang w:val="uk-UA"/>
              </w:rPr>
            </w:pPr>
            <w:r w:rsidRPr="00257C3A">
              <w:t xml:space="preserve">1, </w:t>
            </w:r>
            <w:r w:rsidRPr="00257C3A">
              <w:rPr>
                <w:spacing w:val="-10"/>
              </w:rPr>
              <w:t>5</w:t>
            </w:r>
          </w:p>
        </w:tc>
      </w:tr>
      <w:tr w:rsidR="00CF6014" w:rsidRPr="00257C3A" w14:paraId="47BF26B3" w14:textId="77777777" w:rsidTr="00C321D6">
        <w:tc>
          <w:tcPr>
            <w:tcW w:w="2047" w:type="dxa"/>
          </w:tcPr>
          <w:p w14:paraId="55393001" w14:textId="2BCB256F" w:rsidR="00CF6014" w:rsidRPr="00257C3A" w:rsidRDefault="00CF6014" w:rsidP="00CF6014">
            <w:pPr>
              <w:jc w:val="center"/>
              <w:rPr>
                <w:lang w:val="uk-UA"/>
              </w:rPr>
            </w:pPr>
            <w:r w:rsidRPr="00257C3A">
              <w:rPr>
                <w:spacing w:val="-2"/>
              </w:rPr>
              <w:t>00062</w:t>
            </w:r>
          </w:p>
        </w:tc>
        <w:tc>
          <w:tcPr>
            <w:tcW w:w="5528" w:type="dxa"/>
          </w:tcPr>
          <w:p w14:paraId="0DF38C4E" w14:textId="0EF9BBFE" w:rsidR="00CF6014" w:rsidRPr="004B2AED" w:rsidRDefault="00CF6014" w:rsidP="005F5923">
            <w:pPr>
              <w:pStyle w:val="TableParagraph"/>
              <w:spacing w:before="55"/>
              <w:ind w:left="0"/>
              <w:jc w:val="both"/>
              <w:rPr>
                <w:sz w:val="24"/>
                <w:szCs w:val="24"/>
              </w:rPr>
            </w:pPr>
            <w:r w:rsidRPr="00257C3A">
              <w:rPr>
                <w:sz w:val="24"/>
                <w:szCs w:val="24"/>
              </w:rPr>
              <w:t>Надання</w:t>
            </w:r>
            <w:r w:rsidRPr="00257C3A">
              <w:rPr>
                <w:spacing w:val="-10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відомостей</w:t>
            </w:r>
            <w:r w:rsidRPr="00257C3A">
              <w:rPr>
                <w:spacing w:val="-12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з</w:t>
            </w:r>
            <w:r w:rsidRPr="00257C3A">
              <w:rPr>
                <w:spacing w:val="-11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Державного</w:t>
            </w:r>
            <w:r w:rsidRPr="00257C3A">
              <w:rPr>
                <w:spacing w:val="-10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земельного кадастру у формі викопіювання з</w:t>
            </w:r>
            <w:r w:rsidR="004B2AED">
              <w:rPr>
                <w:sz w:val="24"/>
                <w:szCs w:val="24"/>
              </w:rPr>
              <w:t xml:space="preserve"> </w:t>
            </w:r>
            <w:r w:rsidRPr="00257C3A">
              <w:t>картографічної</w:t>
            </w:r>
            <w:r w:rsidRPr="00257C3A">
              <w:rPr>
                <w:spacing w:val="-13"/>
              </w:rPr>
              <w:t xml:space="preserve"> </w:t>
            </w:r>
            <w:r w:rsidRPr="00257C3A">
              <w:t>основи</w:t>
            </w:r>
            <w:r w:rsidRPr="00257C3A">
              <w:rPr>
                <w:spacing w:val="-14"/>
              </w:rPr>
              <w:t xml:space="preserve"> </w:t>
            </w:r>
            <w:r w:rsidRPr="00257C3A">
              <w:t>Державного</w:t>
            </w:r>
            <w:r w:rsidRPr="00257C3A">
              <w:rPr>
                <w:spacing w:val="-13"/>
              </w:rPr>
              <w:t xml:space="preserve"> </w:t>
            </w:r>
            <w:r w:rsidRPr="00257C3A">
              <w:t>земельного кадастру, кадастрової карти (плану)</w:t>
            </w:r>
          </w:p>
        </w:tc>
        <w:tc>
          <w:tcPr>
            <w:tcW w:w="1701" w:type="dxa"/>
          </w:tcPr>
          <w:p w14:paraId="535A3C10" w14:textId="18D04F6B" w:rsidR="00CF6014" w:rsidRPr="00257C3A" w:rsidRDefault="00CF6014" w:rsidP="00CF6014">
            <w:pPr>
              <w:snapToGrid w:val="0"/>
              <w:jc w:val="center"/>
              <w:rPr>
                <w:lang w:val="uk-UA"/>
              </w:rPr>
            </w:pPr>
            <w:r w:rsidRPr="00257C3A">
              <w:t xml:space="preserve">1, </w:t>
            </w:r>
            <w:r w:rsidRPr="00257C3A">
              <w:rPr>
                <w:spacing w:val="-10"/>
              </w:rPr>
              <w:t>5</w:t>
            </w:r>
          </w:p>
        </w:tc>
      </w:tr>
      <w:tr w:rsidR="00CF6014" w:rsidRPr="00257C3A" w14:paraId="4E0BDF6A" w14:textId="77777777" w:rsidTr="00C321D6">
        <w:tc>
          <w:tcPr>
            <w:tcW w:w="2047" w:type="dxa"/>
          </w:tcPr>
          <w:p w14:paraId="0B5FC9A3" w14:textId="0A837233" w:rsidR="00CF6014" w:rsidRPr="00257C3A" w:rsidRDefault="00CF6014" w:rsidP="00CF6014">
            <w:pPr>
              <w:jc w:val="center"/>
              <w:rPr>
                <w:lang w:val="uk-UA"/>
              </w:rPr>
            </w:pPr>
            <w:r w:rsidRPr="00257C3A">
              <w:rPr>
                <w:spacing w:val="-2"/>
              </w:rPr>
              <w:t>00063</w:t>
            </w:r>
          </w:p>
        </w:tc>
        <w:tc>
          <w:tcPr>
            <w:tcW w:w="5528" w:type="dxa"/>
          </w:tcPr>
          <w:p w14:paraId="74C73A12" w14:textId="6FC0B616" w:rsidR="00CF6014" w:rsidRPr="00257C3A" w:rsidRDefault="00CF6014" w:rsidP="00F337E0">
            <w:pPr>
              <w:snapToGrid w:val="0"/>
              <w:jc w:val="both"/>
              <w:rPr>
                <w:lang w:val="uk-UA"/>
              </w:rPr>
            </w:pPr>
            <w:r w:rsidRPr="00257C3A">
              <w:t>Надання</w:t>
            </w:r>
            <w:r w:rsidRPr="00257C3A">
              <w:rPr>
                <w:spacing w:val="-10"/>
              </w:rPr>
              <w:t xml:space="preserve"> </w:t>
            </w:r>
            <w:r w:rsidRPr="00257C3A">
              <w:t>відомостей</w:t>
            </w:r>
            <w:r w:rsidRPr="00257C3A">
              <w:rPr>
                <w:spacing w:val="-11"/>
              </w:rPr>
              <w:t xml:space="preserve"> </w:t>
            </w:r>
            <w:r w:rsidRPr="00257C3A">
              <w:t>з</w:t>
            </w:r>
            <w:r w:rsidRPr="00257C3A">
              <w:rPr>
                <w:spacing w:val="-10"/>
              </w:rPr>
              <w:t xml:space="preserve"> </w:t>
            </w:r>
            <w:r w:rsidRPr="00257C3A">
              <w:t>Державного</w:t>
            </w:r>
            <w:r w:rsidRPr="00257C3A">
              <w:rPr>
                <w:spacing w:val="-9"/>
              </w:rPr>
              <w:t xml:space="preserve"> </w:t>
            </w:r>
            <w:r w:rsidRPr="00257C3A">
              <w:t>земельного кадастру у формі копії документа, що створюється під час ведення Державного земельного кадастру</w:t>
            </w:r>
          </w:p>
        </w:tc>
        <w:tc>
          <w:tcPr>
            <w:tcW w:w="1701" w:type="dxa"/>
          </w:tcPr>
          <w:p w14:paraId="1A0BB42D" w14:textId="4F166699" w:rsidR="00CF6014" w:rsidRPr="00257C3A" w:rsidRDefault="00CF6014" w:rsidP="00CF6014">
            <w:pPr>
              <w:snapToGrid w:val="0"/>
              <w:jc w:val="center"/>
              <w:rPr>
                <w:lang w:val="uk-UA"/>
              </w:rPr>
            </w:pPr>
            <w:r w:rsidRPr="00257C3A">
              <w:t xml:space="preserve">1, </w:t>
            </w:r>
            <w:r w:rsidRPr="00257C3A">
              <w:rPr>
                <w:spacing w:val="-10"/>
              </w:rPr>
              <w:t>5</w:t>
            </w:r>
          </w:p>
        </w:tc>
      </w:tr>
      <w:tr w:rsidR="00CF6014" w:rsidRPr="00257C3A" w14:paraId="304C9CB7" w14:textId="77777777" w:rsidTr="00C321D6">
        <w:tc>
          <w:tcPr>
            <w:tcW w:w="2047" w:type="dxa"/>
          </w:tcPr>
          <w:p w14:paraId="27E1A919" w14:textId="296AD81F" w:rsidR="00CF6014" w:rsidRPr="00257C3A" w:rsidRDefault="00CF6014" w:rsidP="00CF6014">
            <w:pPr>
              <w:jc w:val="center"/>
              <w:rPr>
                <w:lang w:val="uk-UA"/>
              </w:rPr>
            </w:pPr>
            <w:r w:rsidRPr="00257C3A">
              <w:rPr>
                <w:spacing w:val="-2"/>
              </w:rPr>
              <w:lastRenderedPageBreak/>
              <w:t>00064</w:t>
            </w:r>
          </w:p>
        </w:tc>
        <w:tc>
          <w:tcPr>
            <w:tcW w:w="5528" w:type="dxa"/>
          </w:tcPr>
          <w:p w14:paraId="1720F8C1" w14:textId="02F1DD41" w:rsidR="00CF6014" w:rsidRPr="00257C3A" w:rsidRDefault="00CF6014" w:rsidP="00F337E0">
            <w:pPr>
              <w:snapToGrid w:val="0"/>
              <w:jc w:val="both"/>
              <w:rPr>
                <w:lang w:val="uk-UA"/>
              </w:rPr>
            </w:pPr>
            <w:r w:rsidRPr="00257C3A">
              <w:t>Надання</w:t>
            </w:r>
            <w:r w:rsidRPr="00257C3A">
              <w:rPr>
                <w:spacing w:val="-10"/>
              </w:rPr>
              <w:t xml:space="preserve"> </w:t>
            </w:r>
            <w:r w:rsidRPr="00257C3A">
              <w:t>довідки</w:t>
            </w:r>
            <w:r w:rsidRPr="00257C3A">
              <w:rPr>
                <w:spacing w:val="-9"/>
              </w:rPr>
              <w:t xml:space="preserve"> </w:t>
            </w:r>
            <w:r w:rsidRPr="00257C3A">
              <w:t>про</w:t>
            </w:r>
            <w:r w:rsidRPr="00257C3A">
              <w:rPr>
                <w:spacing w:val="-6"/>
              </w:rPr>
              <w:t xml:space="preserve"> </w:t>
            </w:r>
            <w:r w:rsidRPr="00257C3A">
              <w:t>наявність</w:t>
            </w:r>
            <w:r w:rsidRPr="00257C3A">
              <w:rPr>
                <w:spacing w:val="-8"/>
              </w:rPr>
              <w:t xml:space="preserve"> </w:t>
            </w:r>
            <w:r w:rsidRPr="00257C3A">
              <w:t>та</w:t>
            </w:r>
            <w:r w:rsidRPr="00257C3A">
              <w:rPr>
                <w:spacing w:val="-7"/>
              </w:rPr>
              <w:t xml:space="preserve"> </w:t>
            </w:r>
            <w:r w:rsidRPr="00257C3A">
              <w:t>розмір земельної частки (паю)</w:t>
            </w:r>
          </w:p>
        </w:tc>
        <w:tc>
          <w:tcPr>
            <w:tcW w:w="1701" w:type="dxa"/>
          </w:tcPr>
          <w:p w14:paraId="66F3C154" w14:textId="13C1BEBD" w:rsidR="00CF6014" w:rsidRPr="00257C3A" w:rsidRDefault="00CF6014" w:rsidP="00CF6014">
            <w:pPr>
              <w:snapToGrid w:val="0"/>
              <w:jc w:val="center"/>
              <w:rPr>
                <w:lang w:val="uk-UA"/>
              </w:rPr>
            </w:pPr>
            <w:r w:rsidRPr="00257C3A">
              <w:t xml:space="preserve">1, </w:t>
            </w:r>
            <w:r w:rsidRPr="00257C3A">
              <w:rPr>
                <w:spacing w:val="-10"/>
              </w:rPr>
              <w:t>5</w:t>
            </w:r>
          </w:p>
        </w:tc>
      </w:tr>
      <w:tr w:rsidR="00B012F6" w:rsidRPr="00257C3A" w14:paraId="4F391226" w14:textId="77777777" w:rsidTr="00C321D6">
        <w:tc>
          <w:tcPr>
            <w:tcW w:w="2047" w:type="dxa"/>
          </w:tcPr>
          <w:p w14:paraId="6605EC2B" w14:textId="574E9E94" w:rsidR="00B012F6" w:rsidRPr="00257C3A" w:rsidRDefault="00B012F6" w:rsidP="00B012F6">
            <w:pPr>
              <w:jc w:val="center"/>
              <w:rPr>
                <w:lang w:val="uk-UA"/>
              </w:rPr>
            </w:pPr>
            <w:r w:rsidRPr="00257C3A">
              <w:rPr>
                <w:spacing w:val="-2"/>
              </w:rPr>
              <w:t>00065</w:t>
            </w:r>
          </w:p>
        </w:tc>
        <w:tc>
          <w:tcPr>
            <w:tcW w:w="5528" w:type="dxa"/>
          </w:tcPr>
          <w:p w14:paraId="0C420A76" w14:textId="7E266C07" w:rsidR="00B012F6" w:rsidRPr="00257C3A" w:rsidRDefault="00B012F6" w:rsidP="00F337E0">
            <w:pPr>
              <w:snapToGrid w:val="0"/>
              <w:jc w:val="both"/>
              <w:rPr>
                <w:lang w:val="uk-UA"/>
              </w:rPr>
            </w:pPr>
            <w:r w:rsidRPr="00257C3A">
              <w:t>Надання довідки про наявність у Державному земельному</w:t>
            </w:r>
            <w:r w:rsidRPr="00257C3A">
              <w:rPr>
                <w:spacing w:val="-13"/>
              </w:rPr>
              <w:t xml:space="preserve"> </w:t>
            </w:r>
            <w:r w:rsidRPr="00257C3A">
              <w:t>кадастрі</w:t>
            </w:r>
            <w:r w:rsidRPr="00257C3A">
              <w:rPr>
                <w:spacing w:val="-9"/>
              </w:rPr>
              <w:t xml:space="preserve"> </w:t>
            </w:r>
            <w:r w:rsidRPr="00257C3A">
              <w:t>відомостей</w:t>
            </w:r>
            <w:r w:rsidRPr="00257C3A">
              <w:rPr>
                <w:spacing w:val="-10"/>
              </w:rPr>
              <w:t xml:space="preserve"> </w:t>
            </w:r>
            <w:r w:rsidRPr="00257C3A">
              <w:t>про</w:t>
            </w:r>
            <w:r w:rsidRPr="00257C3A">
              <w:rPr>
                <w:spacing w:val="-9"/>
              </w:rPr>
              <w:t xml:space="preserve"> </w:t>
            </w:r>
            <w:r w:rsidRPr="00257C3A">
              <w:t>одержання у власність земельної ділянки у межах норм безоплатної приватизації за певним видом її цільового призначення</w:t>
            </w:r>
          </w:p>
        </w:tc>
        <w:tc>
          <w:tcPr>
            <w:tcW w:w="1701" w:type="dxa"/>
          </w:tcPr>
          <w:p w14:paraId="5C98065D" w14:textId="230B47B3" w:rsidR="00B012F6" w:rsidRPr="00257C3A" w:rsidRDefault="00B012F6" w:rsidP="00B012F6">
            <w:pPr>
              <w:snapToGrid w:val="0"/>
              <w:jc w:val="center"/>
              <w:rPr>
                <w:lang w:val="uk-UA"/>
              </w:rPr>
            </w:pPr>
            <w:r w:rsidRPr="00257C3A">
              <w:t xml:space="preserve">1, </w:t>
            </w:r>
            <w:r w:rsidRPr="00257C3A">
              <w:rPr>
                <w:spacing w:val="-10"/>
              </w:rPr>
              <w:t>5</w:t>
            </w:r>
          </w:p>
        </w:tc>
      </w:tr>
      <w:tr w:rsidR="00B012F6" w:rsidRPr="00257C3A" w14:paraId="372C1126" w14:textId="77777777" w:rsidTr="00C321D6">
        <w:tc>
          <w:tcPr>
            <w:tcW w:w="2047" w:type="dxa"/>
          </w:tcPr>
          <w:p w14:paraId="09688603" w14:textId="02CA5AF3" w:rsidR="00B012F6" w:rsidRPr="00257C3A" w:rsidRDefault="00B012F6" w:rsidP="00B012F6">
            <w:pPr>
              <w:jc w:val="center"/>
              <w:rPr>
                <w:lang w:val="uk-UA"/>
              </w:rPr>
            </w:pPr>
            <w:r w:rsidRPr="00257C3A">
              <w:rPr>
                <w:spacing w:val="-2"/>
              </w:rPr>
              <w:t>01254</w:t>
            </w:r>
          </w:p>
        </w:tc>
        <w:tc>
          <w:tcPr>
            <w:tcW w:w="5528" w:type="dxa"/>
          </w:tcPr>
          <w:p w14:paraId="09E9DD30" w14:textId="280FC33E" w:rsidR="00B012F6" w:rsidRPr="00257C3A" w:rsidRDefault="00B012F6" w:rsidP="00F337E0">
            <w:pPr>
              <w:snapToGrid w:val="0"/>
              <w:jc w:val="both"/>
              <w:rPr>
                <w:lang w:val="uk-UA"/>
              </w:rPr>
            </w:pPr>
            <w:r w:rsidRPr="00257C3A">
              <w:t>Надання</w:t>
            </w:r>
            <w:r w:rsidRPr="00257C3A">
              <w:rPr>
                <w:spacing w:val="-8"/>
              </w:rPr>
              <w:t xml:space="preserve"> </w:t>
            </w:r>
            <w:r w:rsidRPr="00257C3A">
              <w:t>довідки</w:t>
            </w:r>
            <w:r w:rsidRPr="00257C3A">
              <w:rPr>
                <w:spacing w:val="-7"/>
              </w:rPr>
              <w:t xml:space="preserve"> </w:t>
            </w:r>
            <w:r w:rsidRPr="00257C3A">
              <w:t>про</w:t>
            </w:r>
            <w:r w:rsidRPr="00257C3A">
              <w:rPr>
                <w:spacing w:val="-4"/>
              </w:rPr>
              <w:t xml:space="preserve"> </w:t>
            </w:r>
            <w:r w:rsidRPr="00257C3A">
              <w:t>осіб,</w:t>
            </w:r>
            <w:r w:rsidRPr="00257C3A">
              <w:rPr>
                <w:spacing w:val="-6"/>
              </w:rPr>
              <w:t xml:space="preserve"> </w:t>
            </w:r>
            <w:r w:rsidRPr="00257C3A">
              <w:t>які</w:t>
            </w:r>
            <w:r w:rsidRPr="00257C3A">
              <w:rPr>
                <w:spacing w:val="-7"/>
              </w:rPr>
              <w:t xml:space="preserve"> </w:t>
            </w:r>
            <w:r w:rsidRPr="00257C3A">
              <w:t>отримали</w:t>
            </w:r>
            <w:r w:rsidRPr="00257C3A">
              <w:rPr>
                <w:spacing w:val="-8"/>
              </w:rPr>
              <w:t xml:space="preserve"> </w:t>
            </w:r>
            <w:r w:rsidRPr="00257C3A">
              <w:t>доступ до інформації про суб’єкта речового права у Державному земельному кадастрі</w:t>
            </w:r>
          </w:p>
        </w:tc>
        <w:tc>
          <w:tcPr>
            <w:tcW w:w="1701" w:type="dxa"/>
          </w:tcPr>
          <w:p w14:paraId="6BD72179" w14:textId="7FC1E662" w:rsidR="00B012F6" w:rsidRPr="00257C3A" w:rsidRDefault="00B012F6" w:rsidP="00B012F6">
            <w:pPr>
              <w:snapToGrid w:val="0"/>
              <w:jc w:val="center"/>
              <w:rPr>
                <w:lang w:val="uk-UA"/>
              </w:rPr>
            </w:pPr>
            <w:r w:rsidRPr="00257C3A">
              <w:t xml:space="preserve">1, </w:t>
            </w:r>
            <w:r w:rsidRPr="00257C3A">
              <w:rPr>
                <w:spacing w:val="-10"/>
              </w:rPr>
              <w:t>5</w:t>
            </w:r>
          </w:p>
        </w:tc>
      </w:tr>
      <w:tr w:rsidR="00B012F6" w:rsidRPr="00257C3A" w14:paraId="7EDD53FD" w14:textId="77777777" w:rsidTr="00C321D6">
        <w:tc>
          <w:tcPr>
            <w:tcW w:w="2047" w:type="dxa"/>
          </w:tcPr>
          <w:p w14:paraId="2E01BEFE" w14:textId="4CB02BAC" w:rsidR="00B012F6" w:rsidRPr="00257C3A" w:rsidRDefault="00B012F6" w:rsidP="00B012F6">
            <w:pPr>
              <w:jc w:val="center"/>
              <w:rPr>
                <w:lang w:val="uk-UA"/>
              </w:rPr>
            </w:pPr>
            <w:r w:rsidRPr="00257C3A">
              <w:rPr>
                <w:spacing w:val="-2"/>
              </w:rPr>
              <w:t>00207</w:t>
            </w:r>
          </w:p>
        </w:tc>
        <w:tc>
          <w:tcPr>
            <w:tcW w:w="5528" w:type="dxa"/>
          </w:tcPr>
          <w:p w14:paraId="1408D943" w14:textId="1D8838E2" w:rsidR="00B012F6" w:rsidRPr="00257C3A" w:rsidRDefault="00B012F6" w:rsidP="00F337E0">
            <w:pPr>
              <w:snapToGrid w:val="0"/>
              <w:jc w:val="both"/>
              <w:rPr>
                <w:lang w:val="uk-UA"/>
              </w:rPr>
            </w:pPr>
            <w:r w:rsidRPr="00257C3A">
              <w:t>Надання</w:t>
            </w:r>
            <w:r w:rsidRPr="00257C3A">
              <w:rPr>
                <w:spacing w:val="-12"/>
              </w:rPr>
              <w:t xml:space="preserve"> </w:t>
            </w:r>
            <w:r w:rsidRPr="00257C3A">
              <w:t>дозволу</w:t>
            </w:r>
            <w:r w:rsidRPr="00257C3A">
              <w:rPr>
                <w:spacing w:val="-13"/>
              </w:rPr>
              <w:t xml:space="preserve"> </w:t>
            </w:r>
            <w:r w:rsidRPr="00257C3A">
              <w:t>на</w:t>
            </w:r>
            <w:r w:rsidRPr="00257C3A">
              <w:rPr>
                <w:spacing w:val="-8"/>
              </w:rPr>
              <w:t xml:space="preserve"> </w:t>
            </w:r>
            <w:r w:rsidRPr="00257C3A">
              <w:t>розроблення</w:t>
            </w:r>
            <w:r w:rsidRPr="00257C3A">
              <w:rPr>
                <w:spacing w:val="-9"/>
              </w:rPr>
              <w:t xml:space="preserve"> </w:t>
            </w:r>
            <w:r w:rsidRPr="00257C3A">
              <w:t>документації із землеустрою</w:t>
            </w:r>
          </w:p>
        </w:tc>
        <w:tc>
          <w:tcPr>
            <w:tcW w:w="1701" w:type="dxa"/>
          </w:tcPr>
          <w:p w14:paraId="3283A1A7" w14:textId="0DFAEFF3" w:rsidR="00B012F6" w:rsidRPr="00257C3A" w:rsidRDefault="00B012F6" w:rsidP="00B012F6">
            <w:pPr>
              <w:snapToGrid w:val="0"/>
              <w:jc w:val="center"/>
              <w:rPr>
                <w:lang w:val="uk-UA"/>
              </w:rPr>
            </w:pPr>
            <w:r w:rsidRPr="00257C3A">
              <w:t xml:space="preserve">1, </w:t>
            </w:r>
            <w:r w:rsidRPr="00257C3A">
              <w:rPr>
                <w:spacing w:val="-10"/>
              </w:rPr>
              <w:t>5</w:t>
            </w:r>
          </w:p>
        </w:tc>
      </w:tr>
      <w:tr w:rsidR="00B012F6" w:rsidRPr="00257C3A" w14:paraId="3E5E7253" w14:textId="77777777" w:rsidTr="00C321D6">
        <w:tc>
          <w:tcPr>
            <w:tcW w:w="2047" w:type="dxa"/>
          </w:tcPr>
          <w:p w14:paraId="3855857C" w14:textId="6ED3F971" w:rsidR="00B012F6" w:rsidRPr="00257C3A" w:rsidRDefault="00B012F6" w:rsidP="00B012F6">
            <w:pPr>
              <w:jc w:val="center"/>
              <w:rPr>
                <w:lang w:val="uk-UA"/>
              </w:rPr>
            </w:pPr>
            <w:r w:rsidRPr="00257C3A">
              <w:rPr>
                <w:spacing w:val="-2"/>
              </w:rPr>
              <w:t>00198</w:t>
            </w:r>
          </w:p>
        </w:tc>
        <w:tc>
          <w:tcPr>
            <w:tcW w:w="5528" w:type="dxa"/>
          </w:tcPr>
          <w:p w14:paraId="43EEC488" w14:textId="55155EC8" w:rsidR="00B012F6" w:rsidRPr="00257C3A" w:rsidRDefault="00B012F6" w:rsidP="00F337E0">
            <w:pPr>
              <w:snapToGrid w:val="0"/>
              <w:jc w:val="both"/>
              <w:rPr>
                <w:lang w:val="uk-UA"/>
              </w:rPr>
            </w:pPr>
            <w:r w:rsidRPr="00257C3A">
              <w:t>Надання</w:t>
            </w:r>
            <w:r w:rsidRPr="00257C3A">
              <w:rPr>
                <w:spacing w:val="-9"/>
              </w:rPr>
              <w:t xml:space="preserve"> </w:t>
            </w:r>
            <w:r w:rsidRPr="00257C3A">
              <w:t>згоди</w:t>
            </w:r>
            <w:r w:rsidRPr="00257C3A">
              <w:rPr>
                <w:spacing w:val="-9"/>
              </w:rPr>
              <w:t xml:space="preserve"> </w:t>
            </w:r>
            <w:r w:rsidRPr="00257C3A">
              <w:t>на</w:t>
            </w:r>
            <w:r w:rsidRPr="00257C3A">
              <w:rPr>
                <w:spacing w:val="-9"/>
              </w:rPr>
              <w:t xml:space="preserve"> </w:t>
            </w:r>
            <w:r w:rsidRPr="00257C3A">
              <w:t>передачу</w:t>
            </w:r>
            <w:r w:rsidRPr="00257C3A">
              <w:rPr>
                <w:spacing w:val="-12"/>
              </w:rPr>
              <w:t xml:space="preserve"> </w:t>
            </w:r>
            <w:r w:rsidRPr="00257C3A">
              <w:t>орендованої земельної ділянки в суборенду</w:t>
            </w:r>
          </w:p>
        </w:tc>
        <w:tc>
          <w:tcPr>
            <w:tcW w:w="1701" w:type="dxa"/>
          </w:tcPr>
          <w:p w14:paraId="39F6711F" w14:textId="2FE20CE1" w:rsidR="00B012F6" w:rsidRPr="00257C3A" w:rsidRDefault="00B012F6" w:rsidP="00B012F6">
            <w:pPr>
              <w:snapToGrid w:val="0"/>
              <w:jc w:val="center"/>
              <w:rPr>
                <w:lang w:val="uk-UA"/>
              </w:rPr>
            </w:pPr>
            <w:r w:rsidRPr="00257C3A">
              <w:t xml:space="preserve">1, </w:t>
            </w:r>
            <w:r w:rsidRPr="00257C3A">
              <w:rPr>
                <w:spacing w:val="-10"/>
              </w:rPr>
              <w:t>5</w:t>
            </w:r>
          </w:p>
        </w:tc>
      </w:tr>
      <w:tr w:rsidR="00B012F6" w:rsidRPr="00257C3A" w14:paraId="17E92F25" w14:textId="77777777" w:rsidTr="00C321D6">
        <w:tc>
          <w:tcPr>
            <w:tcW w:w="2047" w:type="dxa"/>
          </w:tcPr>
          <w:p w14:paraId="7B35104B" w14:textId="0E14CEA3" w:rsidR="00B012F6" w:rsidRPr="00257C3A" w:rsidRDefault="00B012F6" w:rsidP="00B012F6">
            <w:pPr>
              <w:jc w:val="center"/>
              <w:rPr>
                <w:lang w:val="uk-UA"/>
              </w:rPr>
            </w:pPr>
            <w:r w:rsidRPr="00257C3A">
              <w:rPr>
                <w:spacing w:val="-2"/>
              </w:rPr>
              <w:t>02454</w:t>
            </w:r>
          </w:p>
        </w:tc>
        <w:tc>
          <w:tcPr>
            <w:tcW w:w="5528" w:type="dxa"/>
          </w:tcPr>
          <w:p w14:paraId="3DBF092E" w14:textId="4F47EDD9" w:rsidR="00B012F6" w:rsidRPr="00257C3A" w:rsidRDefault="00B012F6" w:rsidP="00F337E0">
            <w:pPr>
              <w:snapToGrid w:val="0"/>
              <w:jc w:val="both"/>
              <w:rPr>
                <w:lang w:val="uk-UA"/>
              </w:rPr>
            </w:pPr>
            <w:r w:rsidRPr="00257C3A">
              <w:t>Надання</w:t>
            </w:r>
            <w:r w:rsidRPr="00257C3A">
              <w:rPr>
                <w:spacing w:val="-10"/>
              </w:rPr>
              <w:t xml:space="preserve"> </w:t>
            </w:r>
            <w:r w:rsidRPr="00257C3A">
              <w:t>відомостей</w:t>
            </w:r>
            <w:r w:rsidRPr="00257C3A">
              <w:rPr>
                <w:spacing w:val="-12"/>
              </w:rPr>
              <w:t xml:space="preserve"> </w:t>
            </w:r>
            <w:r w:rsidRPr="00257C3A">
              <w:t>з</w:t>
            </w:r>
            <w:r w:rsidRPr="00257C3A">
              <w:rPr>
                <w:spacing w:val="-11"/>
              </w:rPr>
              <w:t xml:space="preserve"> </w:t>
            </w:r>
            <w:r w:rsidRPr="00257C3A">
              <w:t>Державного</w:t>
            </w:r>
            <w:r w:rsidRPr="00257C3A">
              <w:rPr>
                <w:spacing w:val="-10"/>
              </w:rPr>
              <w:t xml:space="preserve"> </w:t>
            </w:r>
            <w:r w:rsidRPr="00257C3A">
              <w:t>земельного кадастру у формі витягу з Державного земельного кадастру про землі в межах території територіальної громади</w:t>
            </w:r>
          </w:p>
        </w:tc>
        <w:tc>
          <w:tcPr>
            <w:tcW w:w="1701" w:type="dxa"/>
          </w:tcPr>
          <w:p w14:paraId="64CFEDF8" w14:textId="157C853C" w:rsidR="00B012F6" w:rsidRPr="00257C3A" w:rsidRDefault="00B012F6" w:rsidP="00B012F6">
            <w:pPr>
              <w:snapToGrid w:val="0"/>
              <w:jc w:val="center"/>
              <w:rPr>
                <w:lang w:val="uk-UA"/>
              </w:rPr>
            </w:pPr>
            <w:r w:rsidRPr="00257C3A">
              <w:t xml:space="preserve">1, </w:t>
            </w:r>
            <w:r w:rsidRPr="00257C3A">
              <w:rPr>
                <w:spacing w:val="-10"/>
              </w:rPr>
              <w:t>5</w:t>
            </w:r>
          </w:p>
        </w:tc>
      </w:tr>
      <w:tr w:rsidR="00B012F6" w:rsidRPr="00257C3A" w14:paraId="20524B96" w14:textId="77777777" w:rsidTr="00C321D6">
        <w:tc>
          <w:tcPr>
            <w:tcW w:w="2047" w:type="dxa"/>
          </w:tcPr>
          <w:p w14:paraId="256A7424" w14:textId="65101BBF" w:rsidR="00B012F6" w:rsidRPr="00257C3A" w:rsidRDefault="00B012F6" w:rsidP="00B012F6">
            <w:pPr>
              <w:jc w:val="center"/>
              <w:rPr>
                <w:lang w:val="uk-UA"/>
              </w:rPr>
            </w:pPr>
            <w:r w:rsidRPr="00257C3A">
              <w:rPr>
                <w:spacing w:val="-2"/>
              </w:rPr>
              <w:t>00068</w:t>
            </w:r>
          </w:p>
        </w:tc>
        <w:tc>
          <w:tcPr>
            <w:tcW w:w="5528" w:type="dxa"/>
          </w:tcPr>
          <w:p w14:paraId="7FF6440B" w14:textId="36055D22" w:rsidR="00B012F6" w:rsidRPr="00257C3A" w:rsidRDefault="00B012F6" w:rsidP="00F337E0">
            <w:pPr>
              <w:snapToGrid w:val="0"/>
              <w:jc w:val="both"/>
              <w:rPr>
                <w:lang w:val="uk-UA"/>
              </w:rPr>
            </w:pPr>
            <w:r w:rsidRPr="00257C3A">
              <w:t>Видача витягу з технічної документації про нормативну</w:t>
            </w:r>
            <w:r w:rsidRPr="00257C3A">
              <w:rPr>
                <w:spacing w:val="-11"/>
              </w:rPr>
              <w:t xml:space="preserve"> </w:t>
            </w:r>
            <w:r w:rsidRPr="00257C3A">
              <w:t>грошову</w:t>
            </w:r>
            <w:r w:rsidRPr="00257C3A">
              <w:rPr>
                <w:spacing w:val="-9"/>
              </w:rPr>
              <w:t xml:space="preserve"> </w:t>
            </w:r>
            <w:r w:rsidRPr="00257C3A">
              <w:t>оцінку</w:t>
            </w:r>
            <w:r w:rsidRPr="00257C3A">
              <w:rPr>
                <w:spacing w:val="-12"/>
              </w:rPr>
              <w:t xml:space="preserve"> </w:t>
            </w:r>
            <w:r w:rsidRPr="00257C3A">
              <w:t>земельної</w:t>
            </w:r>
            <w:r w:rsidRPr="00257C3A">
              <w:rPr>
                <w:spacing w:val="-8"/>
              </w:rPr>
              <w:t xml:space="preserve"> </w:t>
            </w:r>
            <w:r w:rsidRPr="00257C3A">
              <w:t>ділянки</w:t>
            </w:r>
          </w:p>
        </w:tc>
        <w:tc>
          <w:tcPr>
            <w:tcW w:w="1701" w:type="dxa"/>
          </w:tcPr>
          <w:p w14:paraId="259D5854" w14:textId="06D2A6AA" w:rsidR="00B012F6" w:rsidRPr="00257C3A" w:rsidRDefault="00B012F6" w:rsidP="00B012F6">
            <w:pPr>
              <w:snapToGrid w:val="0"/>
              <w:jc w:val="center"/>
              <w:rPr>
                <w:lang w:val="uk-UA"/>
              </w:rPr>
            </w:pPr>
            <w:r w:rsidRPr="00257C3A">
              <w:t xml:space="preserve">1, </w:t>
            </w:r>
            <w:r w:rsidRPr="00257C3A">
              <w:rPr>
                <w:spacing w:val="-10"/>
              </w:rPr>
              <w:t>5</w:t>
            </w:r>
          </w:p>
        </w:tc>
      </w:tr>
      <w:tr w:rsidR="00B012F6" w:rsidRPr="00257C3A" w14:paraId="6AE874BC" w14:textId="77777777" w:rsidTr="00C321D6">
        <w:tc>
          <w:tcPr>
            <w:tcW w:w="2047" w:type="dxa"/>
          </w:tcPr>
          <w:p w14:paraId="6F6BEA0A" w14:textId="5A507BE8" w:rsidR="00B012F6" w:rsidRPr="00257C3A" w:rsidRDefault="00B012F6" w:rsidP="00B012F6">
            <w:pPr>
              <w:jc w:val="center"/>
              <w:rPr>
                <w:lang w:val="uk-UA"/>
              </w:rPr>
            </w:pPr>
            <w:r w:rsidRPr="00257C3A">
              <w:rPr>
                <w:spacing w:val="-2"/>
              </w:rPr>
              <w:t>01161</w:t>
            </w:r>
          </w:p>
        </w:tc>
        <w:tc>
          <w:tcPr>
            <w:tcW w:w="5528" w:type="dxa"/>
          </w:tcPr>
          <w:p w14:paraId="19FE69C9" w14:textId="37CA84F9" w:rsidR="00B012F6" w:rsidRPr="004B2AED" w:rsidRDefault="00B012F6" w:rsidP="004B2AED">
            <w:pPr>
              <w:pStyle w:val="TableParagraph"/>
              <w:spacing w:line="322" w:lineRule="exact"/>
              <w:ind w:left="0"/>
              <w:jc w:val="both"/>
              <w:rPr>
                <w:sz w:val="24"/>
                <w:szCs w:val="24"/>
              </w:rPr>
            </w:pPr>
            <w:r w:rsidRPr="00257C3A">
              <w:rPr>
                <w:sz w:val="24"/>
                <w:szCs w:val="24"/>
              </w:rPr>
              <w:t>Видача</w:t>
            </w:r>
            <w:r w:rsidRPr="00257C3A">
              <w:rPr>
                <w:spacing w:val="-7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рішення</w:t>
            </w:r>
            <w:r w:rsidRPr="00257C3A">
              <w:rPr>
                <w:spacing w:val="-4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про</w:t>
            </w:r>
            <w:r w:rsidRPr="00257C3A">
              <w:rPr>
                <w:spacing w:val="-4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передачу</w:t>
            </w:r>
            <w:r w:rsidRPr="00257C3A">
              <w:rPr>
                <w:spacing w:val="-6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у</w:t>
            </w:r>
            <w:r w:rsidRPr="00257C3A">
              <w:rPr>
                <w:spacing w:val="-7"/>
                <w:sz w:val="24"/>
                <w:szCs w:val="24"/>
              </w:rPr>
              <w:t xml:space="preserve"> </w:t>
            </w:r>
            <w:r w:rsidRPr="00257C3A">
              <w:rPr>
                <w:spacing w:val="-2"/>
                <w:sz w:val="24"/>
                <w:szCs w:val="24"/>
              </w:rPr>
              <w:t>власність,</w:t>
            </w:r>
            <w:r w:rsidR="004B2AED">
              <w:rPr>
                <w:spacing w:val="-2"/>
                <w:sz w:val="24"/>
                <w:szCs w:val="24"/>
              </w:rPr>
              <w:t xml:space="preserve"> </w:t>
            </w:r>
            <w:r w:rsidRPr="00257C3A">
              <w:t>надання</w:t>
            </w:r>
            <w:r w:rsidRPr="00257C3A">
              <w:rPr>
                <w:spacing w:val="-7"/>
              </w:rPr>
              <w:t xml:space="preserve"> </w:t>
            </w:r>
            <w:r w:rsidRPr="00257C3A">
              <w:t>у</w:t>
            </w:r>
            <w:r w:rsidRPr="00257C3A">
              <w:rPr>
                <w:spacing w:val="-11"/>
              </w:rPr>
              <w:t xml:space="preserve"> </w:t>
            </w:r>
            <w:r w:rsidRPr="00257C3A">
              <w:t>користування</w:t>
            </w:r>
            <w:r w:rsidRPr="00257C3A">
              <w:rPr>
                <w:spacing w:val="-7"/>
              </w:rPr>
              <w:t xml:space="preserve"> </w:t>
            </w:r>
            <w:r w:rsidRPr="00257C3A">
              <w:t>земельних</w:t>
            </w:r>
            <w:r w:rsidRPr="00257C3A">
              <w:rPr>
                <w:spacing w:val="-10"/>
              </w:rPr>
              <w:t xml:space="preserve"> </w:t>
            </w:r>
            <w:r w:rsidRPr="00257C3A">
              <w:t>ділянок</w:t>
            </w:r>
            <w:r w:rsidRPr="00257C3A">
              <w:rPr>
                <w:spacing w:val="-7"/>
              </w:rPr>
              <w:t xml:space="preserve"> </w:t>
            </w:r>
            <w:r w:rsidRPr="00257C3A">
              <w:t>із земель державної або комунальної власності</w:t>
            </w:r>
          </w:p>
        </w:tc>
        <w:tc>
          <w:tcPr>
            <w:tcW w:w="1701" w:type="dxa"/>
          </w:tcPr>
          <w:p w14:paraId="502D0A14" w14:textId="7A295598" w:rsidR="00B012F6" w:rsidRPr="00257C3A" w:rsidRDefault="00B012F6" w:rsidP="00B012F6">
            <w:pPr>
              <w:snapToGrid w:val="0"/>
              <w:jc w:val="center"/>
              <w:rPr>
                <w:lang w:val="uk-UA"/>
              </w:rPr>
            </w:pPr>
            <w:r w:rsidRPr="00257C3A">
              <w:t xml:space="preserve">1, </w:t>
            </w:r>
            <w:r w:rsidRPr="00257C3A">
              <w:rPr>
                <w:spacing w:val="-10"/>
              </w:rPr>
              <w:t>5</w:t>
            </w:r>
          </w:p>
        </w:tc>
      </w:tr>
      <w:tr w:rsidR="00B012F6" w:rsidRPr="00257C3A" w14:paraId="216EB247" w14:textId="77777777" w:rsidTr="00C321D6">
        <w:tc>
          <w:tcPr>
            <w:tcW w:w="2047" w:type="dxa"/>
          </w:tcPr>
          <w:p w14:paraId="1D409B54" w14:textId="1EC5A101" w:rsidR="00B012F6" w:rsidRPr="00257C3A" w:rsidRDefault="00B012F6" w:rsidP="00B012F6">
            <w:pPr>
              <w:jc w:val="center"/>
              <w:rPr>
                <w:lang w:val="uk-UA"/>
              </w:rPr>
            </w:pPr>
            <w:r w:rsidRPr="00257C3A">
              <w:rPr>
                <w:spacing w:val="-2"/>
              </w:rPr>
              <w:t>00175</w:t>
            </w:r>
          </w:p>
        </w:tc>
        <w:tc>
          <w:tcPr>
            <w:tcW w:w="5528" w:type="dxa"/>
          </w:tcPr>
          <w:p w14:paraId="5293A13C" w14:textId="2F4FB7A7" w:rsidR="00B012F6" w:rsidRPr="004B2AED" w:rsidRDefault="00B012F6" w:rsidP="004B2AED">
            <w:pPr>
              <w:pStyle w:val="TableParagraph"/>
              <w:spacing w:line="322" w:lineRule="exact"/>
              <w:ind w:left="-54"/>
              <w:jc w:val="both"/>
              <w:rPr>
                <w:sz w:val="24"/>
                <w:szCs w:val="24"/>
              </w:rPr>
            </w:pPr>
            <w:r w:rsidRPr="00257C3A">
              <w:rPr>
                <w:sz w:val="24"/>
                <w:szCs w:val="24"/>
              </w:rPr>
              <w:t>Видача</w:t>
            </w:r>
            <w:r w:rsidRPr="00257C3A">
              <w:rPr>
                <w:spacing w:val="-9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рішення</w:t>
            </w:r>
            <w:r w:rsidRPr="00257C3A">
              <w:rPr>
                <w:spacing w:val="-6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про</w:t>
            </w:r>
            <w:r w:rsidRPr="00257C3A">
              <w:rPr>
                <w:spacing w:val="-7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припинення</w:t>
            </w:r>
            <w:r w:rsidRPr="00257C3A">
              <w:rPr>
                <w:spacing w:val="-5"/>
                <w:sz w:val="24"/>
                <w:szCs w:val="24"/>
              </w:rPr>
              <w:t xml:space="preserve"> </w:t>
            </w:r>
            <w:r w:rsidRPr="00257C3A">
              <w:rPr>
                <w:spacing w:val="-2"/>
                <w:sz w:val="24"/>
                <w:szCs w:val="24"/>
              </w:rPr>
              <w:t>права</w:t>
            </w:r>
            <w:r w:rsidR="004B2AED">
              <w:rPr>
                <w:spacing w:val="-2"/>
                <w:sz w:val="24"/>
                <w:szCs w:val="24"/>
              </w:rPr>
              <w:t xml:space="preserve"> </w:t>
            </w:r>
            <w:r w:rsidRPr="00257C3A">
              <w:t>власності</w:t>
            </w:r>
            <w:r w:rsidRPr="00257C3A">
              <w:rPr>
                <w:spacing w:val="-9"/>
              </w:rPr>
              <w:t xml:space="preserve"> </w:t>
            </w:r>
            <w:r w:rsidRPr="00257C3A">
              <w:t>на</w:t>
            </w:r>
            <w:r w:rsidRPr="00257C3A">
              <w:rPr>
                <w:spacing w:val="-6"/>
              </w:rPr>
              <w:t xml:space="preserve"> </w:t>
            </w:r>
            <w:r w:rsidRPr="00257C3A">
              <w:t>земельну</w:t>
            </w:r>
            <w:r w:rsidRPr="00257C3A">
              <w:rPr>
                <w:spacing w:val="-10"/>
              </w:rPr>
              <w:t xml:space="preserve"> </w:t>
            </w:r>
            <w:r w:rsidRPr="00257C3A">
              <w:t>ділянку,</w:t>
            </w:r>
            <w:r w:rsidRPr="00257C3A">
              <w:rPr>
                <w:spacing w:val="-7"/>
              </w:rPr>
              <w:t xml:space="preserve"> </w:t>
            </w:r>
            <w:r w:rsidRPr="00257C3A">
              <w:t>права</w:t>
            </w:r>
            <w:r w:rsidRPr="00257C3A">
              <w:rPr>
                <w:spacing w:val="-10"/>
              </w:rPr>
              <w:t xml:space="preserve"> </w:t>
            </w:r>
            <w:r w:rsidRPr="00257C3A">
              <w:t xml:space="preserve">постійного користування земельною ділянкою у разі добровільної відмови землевласника, </w:t>
            </w:r>
            <w:r w:rsidRPr="00257C3A">
              <w:rPr>
                <w:spacing w:val="-2"/>
              </w:rPr>
              <w:t>землекористувача</w:t>
            </w:r>
          </w:p>
        </w:tc>
        <w:tc>
          <w:tcPr>
            <w:tcW w:w="1701" w:type="dxa"/>
          </w:tcPr>
          <w:p w14:paraId="049D4BB9" w14:textId="761EE1A2" w:rsidR="00B012F6" w:rsidRPr="00257C3A" w:rsidRDefault="00B012F6" w:rsidP="00B012F6">
            <w:pPr>
              <w:snapToGrid w:val="0"/>
              <w:jc w:val="center"/>
              <w:rPr>
                <w:lang w:val="uk-UA"/>
              </w:rPr>
            </w:pPr>
            <w:r w:rsidRPr="00257C3A">
              <w:t xml:space="preserve">1, </w:t>
            </w:r>
            <w:r w:rsidRPr="00257C3A">
              <w:rPr>
                <w:spacing w:val="-10"/>
              </w:rPr>
              <w:t>5</w:t>
            </w:r>
          </w:p>
        </w:tc>
      </w:tr>
      <w:tr w:rsidR="00B012F6" w:rsidRPr="00257C3A" w14:paraId="4EEE323F" w14:textId="77777777" w:rsidTr="00C321D6">
        <w:tc>
          <w:tcPr>
            <w:tcW w:w="2047" w:type="dxa"/>
          </w:tcPr>
          <w:p w14:paraId="26D9F9E7" w14:textId="19C2F957" w:rsidR="00B012F6" w:rsidRPr="00257C3A" w:rsidRDefault="00B012F6" w:rsidP="00B012F6">
            <w:pPr>
              <w:jc w:val="center"/>
              <w:rPr>
                <w:lang w:val="uk-UA"/>
              </w:rPr>
            </w:pPr>
            <w:r w:rsidRPr="00257C3A">
              <w:rPr>
                <w:spacing w:val="-2"/>
              </w:rPr>
              <w:t>00174</w:t>
            </w:r>
          </w:p>
        </w:tc>
        <w:tc>
          <w:tcPr>
            <w:tcW w:w="5528" w:type="dxa"/>
          </w:tcPr>
          <w:p w14:paraId="1354D77B" w14:textId="67E45140" w:rsidR="00B012F6" w:rsidRPr="00257C3A" w:rsidRDefault="00B012F6" w:rsidP="00F337E0">
            <w:pPr>
              <w:snapToGrid w:val="0"/>
              <w:jc w:val="both"/>
              <w:rPr>
                <w:lang w:val="uk-UA"/>
              </w:rPr>
            </w:pPr>
            <w:r w:rsidRPr="00257C3A">
              <w:t>Видача</w:t>
            </w:r>
            <w:r w:rsidRPr="00257C3A">
              <w:rPr>
                <w:spacing w:val="-10"/>
              </w:rPr>
              <w:t xml:space="preserve"> </w:t>
            </w:r>
            <w:r w:rsidRPr="00257C3A">
              <w:t>рішення</w:t>
            </w:r>
            <w:r w:rsidRPr="00257C3A">
              <w:rPr>
                <w:spacing w:val="-7"/>
              </w:rPr>
              <w:t xml:space="preserve"> </w:t>
            </w:r>
            <w:r w:rsidRPr="00257C3A">
              <w:t>про</w:t>
            </w:r>
            <w:r w:rsidRPr="00257C3A">
              <w:rPr>
                <w:spacing w:val="-8"/>
              </w:rPr>
              <w:t xml:space="preserve"> </w:t>
            </w:r>
            <w:r w:rsidRPr="00257C3A">
              <w:t>продаж</w:t>
            </w:r>
            <w:r w:rsidRPr="00257C3A">
              <w:rPr>
                <w:spacing w:val="-7"/>
              </w:rPr>
              <w:t xml:space="preserve"> </w:t>
            </w:r>
            <w:r w:rsidRPr="00257C3A">
              <w:t>земельних</w:t>
            </w:r>
            <w:r w:rsidRPr="00257C3A">
              <w:rPr>
                <w:spacing w:val="-6"/>
              </w:rPr>
              <w:t xml:space="preserve"> </w:t>
            </w:r>
            <w:r w:rsidRPr="00257C3A">
              <w:t>ділянок державної та комунальної власності</w:t>
            </w:r>
          </w:p>
        </w:tc>
        <w:tc>
          <w:tcPr>
            <w:tcW w:w="1701" w:type="dxa"/>
          </w:tcPr>
          <w:p w14:paraId="38DB44E1" w14:textId="3D0DEB80" w:rsidR="00B012F6" w:rsidRPr="00257C3A" w:rsidRDefault="00B012F6" w:rsidP="00B012F6">
            <w:pPr>
              <w:snapToGrid w:val="0"/>
              <w:jc w:val="center"/>
              <w:rPr>
                <w:lang w:val="uk-UA"/>
              </w:rPr>
            </w:pPr>
            <w:r w:rsidRPr="00257C3A">
              <w:t xml:space="preserve">1, </w:t>
            </w:r>
            <w:r w:rsidRPr="00257C3A">
              <w:rPr>
                <w:spacing w:val="-10"/>
              </w:rPr>
              <w:t>5</w:t>
            </w:r>
          </w:p>
        </w:tc>
      </w:tr>
      <w:tr w:rsidR="00B012F6" w:rsidRPr="00257C3A" w14:paraId="5A422CF6" w14:textId="77777777" w:rsidTr="00C321D6">
        <w:tc>
          <w:tcPr>
            <w:tcW w:w="2047" w:type="dxa"/>
          </w:tcPr>
          <w:p w14:paraId="21AC7622" w14:textId="5A1072E0" w:rsidR="00B012F6" w:rsidRPr="00257C3A" w:rsidRDefault="00B012F6" w:rsidP="00B012F6">
            <w:pPr>
              <w:jc w:val="center"/>
              <w:rPr>
                <w:lang w:val="uk-UA"/>
              </w:rPr>
            </w:pPr>
            <w:r w:rsidRPr="00257C3A">
              <w:rPr>
                <w:spacing w:val="-2"/>
              </w:rPr>
              <w:t>00217</w:t>
            </w:r>
          </w:p>
        </w:tc>
        <w:tc>
          <w:tcPr>
            <w:tcW w:w="5528" w:type="dxa"/>
          </w:tcPr>
          <w:p w14:paraId="703CC639" w14:textId="4413F25C" w:rsidR="00B012F6" w:rsidRPr="00257C3A" w:rsidRDefault="00B012F6" w:rsidP="00F337E0">
            <w:pPr>
              <w:snapToGrid w:val="0"/>
              <w:jc w:val="both"/>
              <w:rPr>
                <w:lang w:val="uk-UA"/>
              </w:rPr>
            </w:pPr>
            <w:r w:rsidRPr="00257C3A">
              <w:t>Затвердження</w:t>
            </w:r>
            <w:r w:rsidRPr="00257C3A">
              <w:rPr>
                <w:spacing w:val="-11"/>
              </w:rPr>
              <w:t xml:space="preserve"> </w:t>
            </w:r>
            <w:r w:rsidRPr="00257C3A">
              <w:t>документації</w:t>
            </w:r>
            <w:r w:rsidRPr="00257C3A">
              <w:rPr>
                <w:spacing w:val="-7"/>
              </w:rPr>
              <w:t xml:space="preserve"> </w:t>
            </w:r>
            <w:r w:rsidRPr="00257C3A">
              <w:t>із</w:t>
            </w:r>
            <w:r w:rsidRPr="00257C3A">
              <w:rPr>
                <w:spacing w:val="-8"/>
              </w:rPr>
              <w:t xml:space="preserve"> </w:t>
            </w:r>
            <w:r w:rsidRPr="00257C3A">
              <w:t>землеустрою</w:t>
            </w:r>
            <w:r w:rsidRPr="00257C3A">
              <w:rPr>
                <w:spacing w:val="-12"/>
              </w:rPr>
              <w:t xml:space="preserve"> </w:t>
            </w:r>
            <w:r w:rsidRPr="00257C3A">
              <w:t>без прийняття рішення щодо передачі у власність, надання у користування земельних ділянок із земель державної або комунальної власності</w:t>
            </w:r>
          </w:p>
        </w:tc>
        <w:tc>
          <w:tcPr>
            <w:tcW w:w="1701" w:type="dxa"/>
          </w:tcPr>
          <w:p w14:paraId="668D6AAC" w14:textId="4C459E58" w:rsidR="00B012F6" w:rsidRPr="00257C3A" w:rsidRDefault="00B012F6" w:rsidP="00B012F6">
            <w:pPr>
              <w:snapToGrid w:val="0"/>
              <w:jc w:val="center"/>
              <w:rPr>
                <w:lang w:val="uk-UA"/>
              </w:rPr>
            </w:pPr>
            <w:r w:rsidRPr="00257C3A">
              <w:t xml:space="preserve">1, </w:t>
            </w:r>
            <w:r w:rsidRPr="00257C3A">
              <w:rPr>
                <w:spacing w:val="-10"/>
              </w:rPr>
              <w:t>5</w:t>
            </w:r>
          </w:p>
        </w:tc>
      </w:tr>
      <w:tr w:rsidR="00B012F6" w:rsidRPr="00257C3A" w14:paraId="15C1017F" w14:textId="77777777" w:rsidTr="00C321D6">
        <w:tc>
          <w:tcPr>
            <w:tcW w:w="2047" w:type="dxa"/>
          </w:tcPr>
          <w:p w14:paraId="18AB155F" w14:textId="25D87787" w:rsidR="00B012F6" w:rsidRPr="00257C3A" w:rsidRDefault="00B012F6" w:rsidP="00B012F6">
            <w:pPr>
              <w:jc w:val="center"/>
              <w:rPr>
                <w:lang w:val="uk-UA"/>
              </w:rPr>
            </w:pPr>
            <w:r w:rsidRPr="00257C3A">
              <w:rPr>
                <w:spacing w:val="-2"/>
              </w:rPr>
              <w:t>02453</w:t>
            </w:r>
          </w:p>
        </w:tc>
        <w:tc>
          <w:tcPr>
            <w:tcW w:w="5528" w:type="dxa"/>
          </w:tcPr>
          <w:p w14:paraId="765F9F72" w14:textId="7C6E3C8C" w:rsidR="00B012F6" w:rsidRPr="00257C3A" w:rsidRDefault="00B012F6" w:rsidP="00F337E0">
            <w:pPr>
              <w:snapToGrid w:val="0"/>
              <w:jc w:val="both"/>
              <w:rPr>
                <w:lang w:val="uk-UA"/>
              </w:rPr>
            </w:pPr>
            <w:r w:rsidRPr="00257C3A">
              <w:t>Внесення</w:t>
            </w:r>
            <w:r w:rsidRPr="00257C3A">
              <w:rPr>
                <w:spacing w:val="-11"/>
              </w:rPr>
              <w:t xml:space="preserve"> </w:t>
            </w:r>
            <w:r w:rsidRPr="00257C3A">
              <w:t>до</w:t>
            </w:r>
            <w:r w:rsidRPr="00257C3A">
              <w:rPr>
                <w:spacing w:val="-10"/>
              </w:rPr>
              <w:t xml:space="preserve"> </w:t>
            </w:r>
            <w:r w:rsidRPr="00257C3A">
              <w:t>Державного</w:t>
            </w:r>
            <w:r w:rsidRPr="00257C3A">
              <w:rPr>
                <w:spacing w:val="-10"/>
              </w:rPr>
              <w:t xml:space="preserve"> </w:t>
            </w:r>
            <w:r w:rsidRPr="00257C3A">
              <w:t>земельного</w:t>
            </w:r>
            <w:r w:rsidRPr="00257C3A">
              <w:rPr>
                <w:spacing w:val="-10"/>
              </w:rPr>
              <w:t xml:space="preserve"> </w:t>
            </w:r>
            <w:r w:rsidRPr="00257C3A">
              <w:t xml:space="preserve">кадастру відомостей (змін до них) про землі в межах територій територіальних громад з видачею </w:t>
            </w:r>
            <w:r w:rsidRPr="00257C3A">
              <w:rPr>
                <w:spacing w:val="-2"/>
              </w:rPr>
              <w:t>витягу</w:t>
            </w:r>
          </w:p>
        </w:tc>
        <w:tc>
          <w:tcPr>
            <w:tcW w:w="1701" w:type="dxa"/>
          </w:tcPr>
          <w:p w14:paraId="4D74D29F" w14:textId="2C15C424" w:rsidR="00B012F6" w:rsidRPr="00257C3A" w:rsidRDefault="00B012F6" w:rsidP="00B012F6">
            <w:pPr>
              <w:snapToGrid w:val="0"/>
              <w:jc w:val="center"/>
              <w:rPr>
                <w:lang w:val="uk-UA"/>
              </w:rPr>
            </w:pPr>
            <w:r w:rsidRPr="00257C3A">
              <w:t xml:space="preserve">1, </w:t>
            </w:r>
            <w:r w:rsidRPr="00257C3A">
              <w:rPr>
                <w:spacing w:val="-10"/>
              </w:rPr>
              <w:t>5</w:t>
            </w:r>
          </w:p>
        </w:tc>
      </w:tr>
      <w:tr w:rsidR="00C3761A" w:rsidRPr="00257C3A" w14:paraId="6BE4B2CD" w14:textId="77777777" w:rsidTr="00C321D6">
        <w:tc>
          <w:tcPr>
            <w:tcW w:w="2047" w:type="dxa"/>
          </w:tcPr>
          <w:p w14:paraId="440CCD8E" w14:textId="6A7DE248" w:rsidR="00C3761A" w:rsidRPr="00257C3A" w:rsidRDefault="00C3761A" w:rsidP="00C3761A">
            <w:pPr>
              <w:jc w:val="center"/>
              <w:rPr>
                <w:lang w:val="uk-UA"/>
              </w:rPr>
            </w:pPr>
            <w:r w:rsidRPr="00257C3A">
              <w:rPr>
                <w:spacing w:val="-2"/>
              </w:rPr>
              <w:t>02442</w:t>
            </w:r>
          </w:p>
        </w:tc>
        <w:tc>
          <w:tcPr>
            <w:tcW w:w="5528" w:type="dxa"/>
          </w:tcPr>
          <w:p w14:paraId="3A36A477" w14:textId="1BC0EAD9" w:rsidR="00C3761A" w:rsidRPr="004B2AED" w:rsidRDefault="00C3761A" w:rsidP="004B2AED">
            <w:pPr>
              <w:pStyle w:val="TableParagraph"/>
              <w:spacing w:before="103"/>
              <w:ind w:left="0"/>
              <w:jc w:val="both"/>
              <w:rPr>
                <w:sz w:val="24"/>
                <w:szCs w:val="24"/>
              </w:rPr>
            </w:pPr>
            <w:r w:rsidRPr="00257C3A">
              <w:rPr>
                <w:sz w:val="24"/>
                <w:szCs w:val="24"/>
              </w:rPr>
              <w:t>Державна</w:t>
            </w:r>
            <w:r w:rsidRPr="00257C3A">
              <w:rPr>
                <w:spacing w:val="-10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реєстрація</w:t>
            </w:r>
            <w:r w:rsidRPr="00257C3A">
              <w:rPr>
                <w:spacing w:val="-10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меліоративної</w:t>
            </w:r>
            <w:r w:rsidRPr="00257C3A">
              <w:rPr>
                <w:spacing w:val="-9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мережі</w:t>
            </w:r>
            <w:r w:rsidRPr="00257C3A">
              <w:rPr>
                <w:spacing w:val="-9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з видачею витягу з Державного земельного</w:t>
            </w:r>
            <w:r w:rsidR="004B2AED">
              <w:rPr>
                <w:sz w:val="24"/>
                <w:szCs w:val="24"/>
              </w:rPr>
              <w:t xml:space="preserve"> </w:t>
            </w:r>
            <w:r w:rsidRPr="00257C3A">
              <w:rPr>
                <w:spacing w:val="-2"/>
              </w:rPr>
              <w:t>кадастру</w:t>
            </w:r>
          </w:p>
        </w:tc>
        <w:tc>
          <w:tcPr>
            <w:tcW w:w="1701" w:type="dxa"/>
          </w:tcPr>
          <w:p w14:paraId="5D5047F0" w14:textId="1BD11694" w:rsidR="00C3761A" w:rsidRPr="00257C3A" w:rsidRDefault="00C3761A" w:rsidP="00C3761A">
            <w:pPr>
              <w:snapToGrid w:val="0"/>
              <w:jc w:val="center"/>
              <w:rPr>
                <w:lang w:val="uk-UA"/>
              </w:rPr>
            </w:pPr>
            <w:r w:rsidRPr="00257C3A">
              <w:t xml:space="preserve">1, </w:t>
            </w:r>
            <w:r w:rsidRPr="00257C3A">
              <w:rPr>
                <w:spacing w:val="-10"/>
              </w:rPr>
              <w:t>5</w:t>
            </w:r>
          </w:p>
        </w:tc>
      </w:tr>
      <w:tr w:rsidR="00C3761A" w:rsidRPr="00257C3A" w14:paraId="42262401" w14:textId="77777777" w:rsidTr="00C321D6">
        <w:tc>
          <w:tcPr>
            <w:tcW w:w="2047" w:type="dxa"/>
          </w:tcPr>
          <w:p w14:paraId="35865B44" w14:textId="3F5BE742" w:rsidR="00C3761A" w:rsidRPr="00257C3A" w:rsidRDefault="00C3761A" w:rsidP="00C3761A">
            <w:pPr>
              <w:jc w:val="center"/>
              <w:rPr>
                <w:lang w:val="uk-UA"/>
              </w:rPr>
            </w:pPr>
            <w:r w:rsidRPr="00257C3A">
              <w:rPr>
                <w:spacing w:val="-2"/>
              </w:rPr>
              <w:t>02451</w:t>
            </w:r>
          </w:p>
        </w:tc>
        <w:tc>
          <w:tcPr>
            <w:tcW w:w="5528" w:type="dxa"/>
          </w:tcPr>
          <w:p w14:paraId="7E68115F" w14:textId="43C3B15C" w:rsidR="00C3761A" w:rsidRPr="00257C3A" w:rsidRDefault="00C3761A" w:rsidP="00F337E0">
            <w:pPr>
              <w:snapToGrid w:val="0"/>
              <w:jc w:val="both"/>
              <w:rPr>
                <w:lang w:val="uk-UA"/>
              </w:rPr>
            </w:pPr>
            <w:r w:rsidRPr="00257C3A">
              <w:t>Державна</w:t>
            </w:r>
            <w:r w:rsidRPr="00257C3A">
              <w:rPr>
                <w:spacing w:val="-8"/>
              </w:rPr>
              <w:t xml:space="preserve"> </w:t>
            </w:r>
            <w:r w:rsidRPr="00257C3A">
              <w:t>реєстрація</w:t>
            </w:r>
            <w:r w:rsidRPr="00257C3A">
              <w:rPr>
                <w:spacing w:val="-8"/>
              </w:rPr>
              <w:t xml:space="preserve"> </w:t>
            </w:r>
            <w:r w:rsidRPr="00257C3A">
              <w:t>змін</w:t>
            </w:r>
            <w:r w:rsidRPr="00257C3A">
              <w:rPr>
                <w:spacing w:val="-9"/>
              </w:rPr>
              <w:t xml:space="preserve"> </w:t>
            </w:r>
            <w:r w:rsidRPr="00257C3A">
              <w:t>до</w:t>
            </w:r>
            <w:r w:rsidRPr="00257C3A">
              <w:rPr>
                <w:spacing w:val="-7"/>
              </w:rPr>
              <w:t xml:space="preserve"> </w:t>
            </w:r>
            <w:r w:rsidRPr="00257C3A">
              <w:t>відомостей</w:t>
            </w:r>
            <w:r w:rsidRPr="00257C3A">
              <w:rPr>
                <w:spacing w:val="-8"/>
              </w:rPr>
              <w:t xml:space="preserve"> </w:t>
            </w:r>
            <w:r w:rsidRPr="00257C3A">
              <w:t>про меліоративну мережу з видачею витягу з Державного земельного кадастру</w:t>
            </w:r>
          </w:p>
        </w:tc>
        <w:tc>
          <w:tcPr>
            <w:tcW w:w="1701" w:type="dxa"/>
          </w:tcPr>
          <w:p w14:paraId="796F6943" w14:textId="4577DCDB" w:rsidR="00C3761A" w:rsidRPr="00257C3A" w:rsidRDefault="00C3761A" w:rsidP="00C3761A">
            <w:pPr>
              <w:snapToGrid w:val="0"/>
              <w:jc w:val="center"/>
              <w:rPr>
                <w:lang w:val="uk-UA"/>
              </w:rPr>
            </w:pPr>
            <w:r w:rsidRPr="00257C3A">
              <w:t xml:space="preserve">1, </w:t>
            </w:r>
            <w:r w:rsidRPr="00257C3A">
              <w:rPr>
                <w:spacing w:val="-10"/>
              </w:rPr>
              <w:t>5</w:t>
            </w:r>
          </w:p>
        </w:tc>
      </w:tr>
      <w:tr w:rsidR="00C3761A" w:rsidRPr="00257C3A" w14:paraId="558B8509" w14:textId="77777777" w:rsidTr="00C321D6">
        <w:tc>
          <w:tcPr>
            <w:tcW w:w="2047" w:type="dxa"/>
          </w:tcPr>
          <w:p w14:paraId="1F8005C6" w14:textId="22608D82" w:rsidR="00C3761A" w:rsidRPr="00257C3A" w:rsidRDefault="00C3761A" w:rsidP="00C3761A">
            <w:pPr>
              <w:jc w:val="center"/>
              <w:rPr>
                <w:lang w:val="uk-UA"/>
              </w:rPr>
            </w:pPr>
            <w:r w:rsidRPr="00257C3A">
              <w:rPr>
                <w:spacing w:val="-2"/>
              </w:rPr>
              <w:t>02444</w:t>
            </w:r>
          </w:p>
        </w:tc>
        <w:tc>
          <w:tcPr>
            <w:tcW w:w="5528" w:type="dxa"/>
          </w:tcPr>
          <w:p w14:paraId="0D6A3C66" w14:textId="6D2186CC" w:rsidR="00C3761A" w:rsidRPr="00257C3A" w:rsidRDefault="00C3761A" w:rsidP="00F337E0">
            <w:pPr>
              <w:snapToGrid w:val="0"/>
              <w:jc w:val="both"/>
              <w:rPr>
                <w:lang w:val="uk-UA"/>
              </w:rPr>
            </w:pPr>
            <w:r w:rsidRPr="00257C3A">
              <w:t>Державна реєстрація складової частини меліоративної</w:t>
            </w:r>
            <w:r w:rsidRPr="00257C3A">
              <w:rPr>
                <w:spacing w:val="-7"/>
              </w:rPr>
              <w:t xml:space="preserve"> </w:t>
            </w:r>
            <w:r w:rsidRPr="00257C3A">
              <w:t>мережі</w:t>
            </w:r>
            <w:r w:rsidRPr="00257C3A">
              <w:rPr>
                <w:spacing w:val="-7"/>
              </w:rPr>
              <w:t xml:space="preserve"> </w:t>
            </w:r>
            <w:r w:rsidRPr="00257C3A">
              <w:t>з</w:t>
            </w:r>
            <w:r w:rsidRPr="00257C3A">
              <w:rPr>
                <w:spacing w:val="-9"/>
              </w:rPr>
              <w:t xml:space="preserve"> </w:t>
            </w:r>
            <w:r w:rsidRPr="00257C3A">
              <w:t>видачею</w:t>
            </w:r>
            <w:r w:rsidRPr="00257C3A">
              <w:rPr>
                <w:spacing w:val="-9"/>
              </w:rPr>
              <w:t xml:space="preserve"> </w:t>
            </w:r>
            <w:r w:rsidRPr="00257C3A">
              <w:t>витягу</w:t>
            </w:r>
            <w:r w:rsidRPr="00257C3A">
              <w:rPr>
                <w:spacing w:val="-11"/>
              </w:rPr>
              <w:t xml:space="preserve"> </w:t>
            </w:r>
            <w:r w:rsidRPr="00257C3A">
              <w:t>з Державного земельного кадастру</w:t>
            </w:r>
          </w:p>
        </w:tc>
        <w:tc>
          <w:tcPr>
            <w:tcW w:w="1701" w:type="dxa"/>
          </w:tcPr>
          <w:p w14:paraId="3F9BC2C3" w14:textId="3A3D2065" w:rsidR="00C3761A" w:rsidRPr="00257C3A" w:rsidRDefault="00C3761A" w:rsidP="00C3761A">
            <w:pPr>
              <w:snapToGrid w:val="0"/>
              <w:jc w:val="center"/>
              <w:rPr>
                <w:lang w:val="uk-UA"/>
              </w:rPr>
            </w:pPr>
            <w:r w:rsidRPr="00257C3A">
              <w:t xml:space="preserve">1, </w:t>
            </w:r>
            <w:r w:rsidRPr="00257C3A">
              <w:rPr>
                <w:spacing w:val="-10"/>
              </w:rPr>
              <w:t>5</w:t>
            </w:r>
          </w:p>
        </w:tc>
      </w:tr>
      <w:tr w:rsidR="00C3761A" w:rsidRPr="00257C3A" w14:paraId="1CAF78A8" w14:textId="77777777" w:rsidTr="00C321D6">
        <w:tc>
          <w:tcPr>
            <w:tcW w:w="2047" w:type="dxa"/>
          </w:tcPr>
          <w:p w14:paraId="6E2816B3" w14:textId="561085E7" w:rsidR="00C3761A" w:rsidRPr="00257C3A" w:rsidRDefault="00C3761A" w:rsidP="00C3761A">
            <w:pPr>
              <w:jc w:val="center"/>
              <w:rPr>
                <w:lang w:val="uk-UA"/>
              </w:rPr>
            </w:pPr>
            <w:r w:rsidRPr="00257C3A">
              <w:rPr>
                <w:spacing w:val="-2"/>
              </w:rPr>
              <w:t>02450</w:t>
            </w:r>
          </w:p>
        </w:tc>
        <w:tc>
          <w:tcPr>
            <w:tcW w:w="5528" w:type="dxa"/>
          </w:tcPr>
          <w:p w14:paraId="12FBBFB3" w14:textId="65893783" w:rsidR="00C3761A" w:rsidRPr="005F5923" w:rsidRDefault="00C3761A" w:rsidP="005F5923">
            <w:pPr>
              <w:pStyle w:val="TableParagraph"/>
              <w:spacing w:line="242" w:lineRule="auto"/>
              <w:ind w:left="0"/>
              <w:jc w:val="both"/>
              <w:rPr>
                <w:sz w:val="24"/>
                <w:szCs w:val="24"/>
              </w:rPr>
            </w:pPr>
            <w:r w:rsidRPr="00257C3A">
              <w:rPr>
                <w:sz w:val="24"/>
                <w:szCs w:val="24"/>
              </w:rPr>
              <w:t>Державна</w:t>
            </w:r>
            <w:r w:rsidRPr="00257C3A">
              <w:rPr>
                <w:spacing w:val="-8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реєстрація</w:t>
            </w:r>
            <w:r w:rsidRPr="00257C3A">
              <w:rPr>
                <w:spacing w:val="-8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змін</w:t>
            </w:r>
            <w:r w:rsidRPr="00257C3A">
              <w:rPr>
                <w:spacing w:val="-9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до</w:t>
            </w:r>
            <w:r w:rsidRPr="00257C3A">
              <w:rPr>
                <w:spacing w:val="-7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відомостей</w:t>
            </w:r>
            <w:r w:rsidRPr="00257C3A">
              <w:rPr>
                <w:spacing w:val="-8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про складову частину меліоративної мережі з</w:t>
            </w:r>
            <w:r w:rsidR="005F5923">
              <w:rPr>
                <w:sz w:val="24"/>
                <w:szCs w:val="24"/>
              </w:rPr>
              <w:t xml:space="preserve"> </w:t>
            </w:r>
            <w:r w:rsidRPr="00257C3A">
              <w:t>видачею</w:t>
            </w:r>
            <w:r w:rsidRPr="00257C3A">
              <w:rPr>
                <w:spacing w:val="-10"/>
              </w:rPr>
              <w:t xml:space="preserve"> </w:t>
            </w:r>
            <w:r w:rsidRPr="00257C3A">
              <w:t>витягу</w:t>
            </w:r>
            <w:r w:rsidRPr="00257C3A">
              <w:rPr>
                <w:spacing w:val="-11"/>
              </w:rPr>
              <w:t xml:space="preserve"> </w:t>
            </w:r>
            <w:r w:rsidRPr="00257C3A">
              <w:t>з</w:t>
            </w:r>
            <w:r w:rsidRPr="00257C3A">
              <w:rPr>
                <w:spacing w:val="-10"/>
              </w:rPr>
              <w:t xml:space="preserve"> </w:t>
            </w:r>
            <w:r w:rsidRPr="00257C3A">
              <w:t>Державного</w:t>
            </w:r>
            <w:r w:rsidRPr="00257C3A">
              <w:rPr>
                <w:spacing w:val="-8"/>
              </w:rPr>
              <w:t xml:space="preserve"> </w:t>
            </w:r>
            <w:r w:rsidRPr="00257C3A">
              <w:t xml:space="preserve">земельного </w:t>
            </w:r>
            <w:r w:rsidRPr="00257C3A">
              <w:rPr>
                <w:spacing w:val="-2"/>
              </w:rPr>
              <w:t>кадастру</w:t>
            </w:r>
          </w:p>
        </w:tc>
        <w:tc>
          <w:tcPr>
            <w:tcW w:w="1701" w:type="dxa"/>
          </w:tcPr>
          <w:p w14:paraId="5EF5F471" w14:textId="7EDBED04" w:rsidR="00C3761A" w:rsidRPr="00257C3A" w:rsidRDefault="00C3761A" w:rsidP="00C3761A">
            <w:pPr>
              <w:snapToGrid w:val="0"/>
              <w:jc w:val="center"/>
              <w:rPr>
                <w:lang w:val="uk-UA"/>
              </w:rPr>
            </w:pPr>
            <w:r w:rsidRPr="00257C3A">
              <w:t xml:space="preserve">1, </w:t>
            </w:r>
            <w:r w:rsidRPr="00257C3A">
              <w:rPr>
                <w:spacing w:val="-10"/>
              </w:rPr>
              <w:t>5</w:t>
            </w:r>
          </w:p>
        </w:tc>
      </w:tr>
      <w:tr w:rsidR="00C3761A" w:rsidRPr="00257C3A" w14:paraId="50EFD955" w14:textId="77777777" w:rsidTr="00C321D6">
        <w:tc>
          <w:tcPr>
            <w:tcW w:w="2047" w:type="dxa"/>
          </w:tcPr>
          <w:p w14:paraId="3D0D5890" w14:textId="5620C04B" w:rsidR="00C3761A" w:rsidRPr="00257C3A" w:rsidRDefault="00C3761A" w:rsidP="00C3761A">
            <w:pPr>
              <w:jc w:val="center"/>
              <w:rPr>
                <w:lang w:val="uk-UA"/>
              </w:rPr>
            </w:pPr>
            <w:r w:rsidRPr="00257C3A">
              <w:rPr>
                <w:spacing w:val="-2"/>
              </w:rPr>
              <w:t>02445</w:t>
            </w:r>
          </w:p>
        </w:tc>
        <w:tc>
          <w:tcPr>
            <w:tcW w:w="5528" w:type="dxa"/>
          </w:tcPr>
          <w:p w14:paraId="3FD6B8E3" w14:textId="77777777" w:rsidR="005F5923" w:rsidRDefault="00C3761A" w:rsidP="00F337E0">
            <w:pPr>
              <w:snapToGrid w:val="0"/>
              <w:jc w:val="both"/>
              <w:rPr>
                <w:lang w:val="uk-UA"/>
              </w:rPr>
            </w:pPr>
            <w:r w:rsidRPr="00257C3A">
              <w:t>Надання відомостей з Державного земельного кадастру у формі витягу з Державного земельного</w:t>
            </w:r>
          </w:p>
          <w:p w14:paraId="5D0045D3" w14:textId="77777777" w:rsidR="005F5923" w:rsidRDefault="005F5923" w:rsidP="00F337E0">
            <w:pPr>
              <w:snapToGrid w:val="0"/>
              <w:jc w:val="both"/>
              <w:rPr>
                <w:lang w:val="uk-UA"/>
              </w:rPr>
            </w:pPr>
          </w:p>
          <w:p w14:paraId="440B5A9D" w14:textId="2B7FB2EF" w:rsidR="00C3761A" w:rsidRPr="00257C3A" w:rsidRDefault="00C3761A" w:rsidP="00F337E0">
            <w:pPr>
              <w:snapToGrid w:val="0"/>
              <w:jc w:val="both"/>
              <w:rPr>
                <w:lang w:val="uk-UA"/>
              </w:rPr>
            </w:pPr>
            <w:r w:rsidRPr="00257C3A">
              <w:rPr>
                <w:spacing w:val="-10"/>
              </w:rPr>
              <w:lastRenderedPageBreak/>
              <w:t xml:space="preserve"> </w:t>
            </w:r>
            <w:r w:rsidRPr="00257C3A">
              <w:t>кадастру</w:t>
            </w:r>
            <w:r w:rsidRPr="00257C3A">
              <w:rPr>
                <w:spacing w:val="-12"/>
              </w:rPr>
              <w:t xml:space="preserve"> </w:t>
            </w:r>
            <w:r w:rsidRPr="00257C3A">
              <w:t>про</w:t>
            </w:r>
            <w:r w:rsidRPr="00257C3A">
              <w:rPr>
                <w:spacing w:val="-10"/>
              </w:rPr>
              <w:t xml:space="preserve"> </w:t>
            </w:r>
            <w:r w:rsidRPr="00257C3A">
              <w:t>меліоративну</w:t>
            </w:r>
            <w:r w:rsidRPr="00257C3A">
              <w:rPr>
                <w:spacing w:val="-13"/>
              </w:rPr>
              <w:t xml:space="preserve"> </w:t>
            </w:r>
            <w:r w:rsidRPr="00257C3A">
              <w:t>мережу, складову частину меліоративної мережі</w:t>
            </w:r>
          </w:p>
        </w:tc>
        <w:tc>
          <w:tcPr>
            <w:tcW w:w="1701" w:type="dxa"/>
          </w:tcPr>
          <w:p w14:paraId="02A00BC3" w14:textId="12D102C1" w:rsidR="00C3761A" w:rsidRPr="00257C3A" w:rsidRDefault="00C3761A" w:rsidP="00C3761A">
            <w:pPr>
              <w:snapToGrid w:val="0"/>
              <w:jc w:val="center"/>
              <w:rPr>
                <w:lang w:val="uk-UA"/>
              </w:rPr>
            </w:pPr>
            <w:r w:rsidRPr="00257C3A">
              <w:lastRenderedPageBreak/>
              <w:t xml:space="preserve">1, </w:t>
            </w:r>
            <w:r w:rsidRPr="00257C3A">
              <w:rPr>
                <w:spacing w:val="-10"/>
              </w:rPr>
              <w:t>5</w:t>
            </w:r>
          </w:p>
        </w:tc>
      </w:tr>
      <w:tr w:rsidR="00C3761A" w:rsidRPr="00257C3A" w14:paraId="29B083B8" w14:textId="77777777" w:rsidTr="00C321D6">
        <w:tc>
          <w:tcPr>
            <w:tcW w:w="2047" w:type="dxa"/>
          </w:tcPr>
          <w:p w14:paraId="0C80CC75" w14:textId="776367AC" w:rsidR="00C3761A" w:rsidRPr="00257C3A" w:rsidRDefault="00C3761A" w:rsidP="00C3761A">
            <w:pPr>
              <w:jc w:val="center"/>
              <w:rPr>
                <w:lang w:val="uk-UA"/>
              </w:rPr>
            </w:pPr>
            <w:r w:rsidRPr="00257C3A">
              <w:rPr>
                <w:spacing w:val="-2"/>
              </w:rPr>
              <w:t>00179</w:t>
            </w:r>
          </w:p>
        </w:tc>
        <w:tc>
          <w:tcPr>
            <w:tcW w:w="5528" w:type="dxa"/>
          </w:tcPr>
          <w:p w14:paraId="44305C40" w14:textId="2C569110" w:rsidR="00C3761A" w:rsidRPr="00257C3A" w:rsidRDefault="00C3761A" w:rsidP="005F5923">
            <w:pPr>
              <w:snapToGrid w:val="0"/>
              <w:jc w:val="both"/>
              <w:rPr>
                <w:lang w:val="uk-UA"/>
              </w:rPr>
            </w:pPr>
            <w:r w:rsidRPr="00257C3A">
              <w:rPr>
                <w:spacing w:val="-2"/>
                <w:lang w:val="uk-UA"/>
              </w:rPr>
              <w:t>Затвердження</w:t>
            </w:r>
            <w:r w:rsidRPr="00257C3A">
              <w:rPr>
                <w:lang w:val="uk-UA"/>
              </w:rPr>
              <w:tab/>
            </w:r>
            <w:r w:rsidRPr="00257C3A">
              <w:rPr>
                <w:spacing w:val="-2"/>
                <w:lang w:val="uk-UA"/>
              </w:rPr>
              <w:t>технічної</w:t>
            </w:r>
            <w:r w:rsidRPr="00257C3A">
              <w:rPr>
                <w:lang w:val="uk-UA"/>
              </w:rPr>
              <w:tab/>
            </w:r>
            <w:r w:rsidRPr="00257C3A">
              <w:rPr>
                <w:spacing w:val="-2"/>
                <w:lang w:val="uk-UA"/>
              </w:rPr>
              <w:t>документації</w:t>
            </w:r>
            <w:r w:rsidRPr="00257C3A">
              <w:rPr>
                <w:lang w:val="uk-UA"/>
              </w:rPr>
              <w:tab/>
            </w:r>
            <w:r w:rsidRPr="00257C3A">
              <w:rPr>
                <w:spacing w:val="-10"/>
                <w:lang w:val="uk-UA"/>
              </w:rPr>
              <w:t>з</w:t>
            </w:r>
            <w:r w:rsidR="005F5923">
              <w:rPr>
                <w:spacing w:val="-10"/>
                <w:lang w:val="uk-UA"/>
              </w:rPr>
              <w:t xml:space="preserve"> </w:t>
            </w:r>
            <w:r w:rsidRPr="00257C3A">
              <w:rPr>
                <w:lang w:val="uk-UA"/>
              </w:rPr>
              <w:t>нормативної грошової</w:t>
            </w:r>
            <w:r w:rsidRPr="00257C3A">
              <w:rPr>
                <w:spacing w:val="-2"/>
                <w:lang w:val="uk-UA"/>
              </w:rPr>
              <w:t xml:space="preserve"> </w:t>
            </w:r>
            <w:r w:rsidRPr="00257C3A">
              <w:rPr>
                <w:lang w:val="uk-UA"/>
              </w:rPr>
              <w:t>оцінки земельної</w:t>
            </w:r>
            <w:r w:rsidRPr="00257C3A">
              <w:rPr>
                <w:spacing w:val="-2"/>
                <w:lang w:val="uk-UA"/>
              </w:rPr>
              <w:t xml:space="preserve"> </w:t>
            </w:r>
            <w:r w:rsidRPr="00257C3A">
              <w:rPr>
                <w:lang w:val="uk-UA"/>
              </w:rPr>
              <w:t>ділянки</w:t>
            </w:r>
          </w:p>
        </w:tc>
        <w:tc>
          <w:tcPr>
            <w:tcW w:w="1701" w:type="dxa"/>
          </w:tcPr>
          <w:p w14:paraId="0E4FE27D" w14:textId="32592307" w:rsidR="00C3761A" w:rsidRPr="00257C3A" w:rsidRDefault="00C3761A" w:rsidP="00C3761A">
            <w:pPr>
              <w:snapToGrid w:val="0"/>
              <w:jc w:val="center"/>
              <w:rPr>
                <w:lang w:val="uk-UA"/>
              </w:rPr>
            </w:pPr>
            <w:r w:rsidRPr="00257C3A">
              <w:t xml:space="preserve">1, </w:t>
            </w:r>
            <w:r w:rsidRPr="00257C3A">
              <w:rPr>
                <w:spacing w:val="-10"/>
              </w:rPr>
              <w:t>5</w:t>
            </w:r>
          </w:p>
        </w:tc>
      </w:tr>
      <w:tr w:rsidR="00C3761A" w:rsidRPr="00F337E0" w14:paraId="70E1C361" w14:textId="77777777" w:rsidTr="00C321D6">
        <w:tc>
          <w:tcPr>
            <w:tcW w:w="9276" w:type="dxa"/>
            <w:gridSpan w:val="3"/>
          </w:tcPr>
          <w:p w14:paraId="323E866D" w14:textId="77777777" w:rsidR="00F337E0" w:rsidRPr="00F337E0" w:rsidRDefault="00F337E0" w:rsidP="00C3761A">
            <w:pPr>
              <w:snapToGrid w:val="0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  <w:p w14:paraId="0CC807D9" w14:textId="3DDF153C" w:rsidR="00C3761A" w:rsidRPr="00F337E0" w:rsidRDefault="00C3761A" w:rsidP="00C3761A">
            <w:pPr>
              <w:snapToGrid w:val="0"/>
              <w:jc w:val="center"/>
              <w:rPr>
                <w:b/>
                <w:bCs/>
                <w:lang w:val="uk-UA"/>
              </w:rPr>
            </w:pPr>
            <w:r w:rsidRPr="00F337E0">
              <w:rPr>
                <w:b/>
                <w:bCs/>
                <w:lang w:val="uk-UA"/>
              </w:rPr>
              <w:t>Категорія</w:t>
            </w:r>
            <w:r w:rsidRPr="00F337E0">
              <w:rPr>
                <w:b/>
                <w:bCs/>
                <w:spacing w:val="-18"/>
                <w:lang w:val="uk-UA"/>
              </w:rPr>
              <w:t xml:space="preserve"> </w:t>
            </w:r>
            <w:r w:rsidRPr="00F337E0">
              <w:rPr>
                <w:b/>
                <w:bCs/>
                <w:lang w:val="uk-UA"/>
              </w:rPr>
              <w:t>“Містобудування,</w:t>
            </w:r>
            <w:r w:rsidRPr="00F337E0">
              <w:rPr>
                <w:b/>
                <w:bCs/>
                <w:spacing w:val="-17"/>
                <w:lang w:val="uk-UA"/>
              </w:rPr>
              <w:t xml:space="preserve"> </w:t>
            </w:r>
            <w:r w:rsidRPr="00F337E0">
              <w:rPr>
                <w:b/>
                <w:bCs/>
                <w:lang w:val="uk-UA"/>
              </w:rPr>
              <w:t>благоустрій та архітектурна діяльність”</w:t>
            </w:r>
          </w:p>
        </w:tc>
      </w:tr>
      <w:tr w:rsidR="00A57D2F" w:rsidRPr="00F337E0" w14:paraId="184B6389" w14:textId="77777777" w:rsidTr="00C321D6">
        <w:tc>
          <w:tcPr>
            <w:tcW w:w="2047" w:type="dxa"/>
          </w:tcPr>
          <w:p w14:paraId="7E21078B" w14:textId="698E79C2" w:rsidR="00A57D2F" w:rsidRPr="00560698" w:rsidRDefault="00A57D2F" w:rsidP="00A57D2F">
            <w:pPr>
              <w:jc w:val="center"/>
              <w:rPr>
                <w:lang w:val="uk-UA"/>
              </w:rPr>
            </w:pPr>
            <w:r w:rsidRPr="00560698">
              <w:rPr>
                <w:spacing w:val="-2"/>
              </w:rPr>
              <w:t>00156</w:t>
            </w:r>
          </w:p>
        </w:tc>
        <w:tc>
          <w:tcPr>
            <w:tcW w:w="5528" w:type="dxa"/>
          </w:tcPr>
          <w:p w14:paraId="542B574E" w14:textId="19E1FF84" w:rsidR="00A57D2F" w:rsidRPr="00560698" w:rsidRDefault="00A57D2F" w:rsidP="00056DD5">
            <w:pPr>
              <w:snapToGrid w:val="0"/>
              <w:jc w:val="both"/>
              <w:rPr>
                <w:lang w:val="uk-UA"/>
              </w:rPr>
            </w:pPr>
            <w:r w:rsidRPr="00560698">
              <w:t>Надання</w:t>
            </w:r>
            <w:r w:rsidRPr="00560698">
              <w:rPr>
                <w:spacing w:val="-15"/>
              </w:rPr>
              <w:t xml:space="preserve"> </w:t>
            </w:r>
            <w:r w:rsidRPr="00560698">
              <w:t>будівельного</w:t>
            </w:r>
            <w:r w:rsidRPr="00560698">
              <w:rPr>
                <w:spacing w:val="-12"/>
              </w:rPr>
              <w:t xml:space="preserve"> </w:t>
            </w:r>
            <w:r w:rsidRPr="00560698">
              <w:t>паспорта</w:t>
            </w:r>
            <w:r w:rsidRPr="00560698">
              <w:rPr>
                <w:spacing w:val="-13"/>
              </w:rPr>
              <w:t xml:space="preserve"> </w:t>
            </w:r>
            <w:r w:rsidRPr="00560698">
              <w:t>забудови земельної ділянки</w:t>
            </w:r>
          </w:p>
        </w:tc>
        <w:tc>
          <w:tcPr>
            <w:tcW w:w="1701" w:type="dxa"/>
          </w:tcPr>
          <w:p w14:paraId="1DC13643" w14:textId="0E141DFC" w:rsidR="00A57D2F" w:rsidRPr="00560698" w:rsidRDefault="00A57D2F" w:rsidP="00A57D2F">
            <w:pPr>
              <w:snapToGrid w:val="0"/>
              <w:jc w:val="center"/>
              <w:rPr>
                <w:lang w:val="uk-UA"/>
              </w:rPr>
            </w:pPr>
            <w:r w:rsidRPr="00560698">
              <w:t xml:space="preserve">1, </w:t>
            </w:r>
            <w:r w:rsidRPr="00560698">
              <w:rPr>
                <w:spacing w:val="-10"/>
              </w:rPr>
              <w:t>5</w:t>
            </w:r>
          </w:p>
        </w:tc>
      </w:tr>
      <w:tr w:rsidR="00A57D2F" w:rsidRPr="00F337E0" w14:paraId="3473B7E2" w14:textId="77777777" w:rsidTr="00C321D6">
        <w:tc>
          <w:tcPr>
            <w:tcW w:w="2047" w:type="dxa"/>
          </w:tcPr>
          <w:p w14:paraId="513FCD9D" w14:textId="19FBE445" w:rsidR="00A57D2F" w:rsidRPr="00560698" w:rsidRDefault="00A57D2F" w:rsidP="00A57D2F">
            <w:pPr>
              <w:jc w:val="center"/>
              <w:rPr>
                <w:lang w:val="uk-UA"/>
              </w:rPr>
            </w:pPr>
            <w:r w:rsidRPr="00560698">
              <w:rPr>
                <w:spacing w:val="-2"/>
              </w:rPr>
              <w:t>01192</w:t>
            </w:r>
          </w:p>
        </w:tc>
        <w:tc>
          <w:tcPr>
            <w:tcW w:w="5528" w:type="dxa"/>
          </w:tcPr>
          <w:p w14:paraId="17BFE8DD" w14:textId="6F70FA6A" w:rsidR="00A57D2F" w:rsidRPr="00560698" w:rsidRDefault="00A57D2F" w:rsidP="00056DD5">
            <w:pPr>
              <w:snapToGrid w:val="0"/>
              <w:jc w:val="both"/>
              <w:rPr>
                <w:lang w:val="uk-UA"/>
              </w:rPr>
            </w:pPr>
            <w:r w:rsidRPr="00560698">
              <w:t>Надання</w:t>
            </w:r>
            <w:r w:rsidRPr="00560698">
              <w:rPr>
                <w:spacing w:val="-15"/>
              </w:rPr>
              <w:t xml:space="preserve"> </w:t>
            </w:r>
            <w:r w:rsidRPr="00560698">
              <w:t>дубліката</w:t>
            </w:r>
            <w:r w:rsidRPr="00560698">
              <w:rPr>
                <w:spacing w:val="-15"/>
              </w:rPr>
              <w:t xml:space="preserve"> </w:t>
            </w:r>
            <w:r w:rsidRPr="00560698">
              <w:t>будівельного</w:t>
            </w:r>
            <w:r w:rsidRPr="00560698">
              <w:rPr>
                <w:spacing w:val="-12"/>
              </w:rPr>
              <w:t xml:space="preserve"> </w:t>
            </w:r>
            <w:r w:rsidRPr="00560698">
              <w:t>паспорта забудови земельної ділянки</w:t>
            </w:r>
          </w:p>
        </w:tc>
        <w:tc>
          <w:tcPr>
            <w:tcW w:w="1701" w:type="dxa"/>
          </w:tcPr>
          <w:p w14:paraId="38551E2F" w14:textId="5C439C0F" w:rsidR="00A57D2F" w:rsidRPr="00560698" w:rsidRDefault="00A57D2F" w:rsidP="00A57D2F">
            <w:pPr>
              <w:snapToGrid w:val="0"/>
              <w:jc w:val="center"/>
              <w:rPr>
                <w:lang w:val="uk-UA"/>
              </w:rPr>
            </w:pPr>
            <w:r w:rsidRPr="00560698">
              <w:t xml:space="preserve">1, </w:t>
            </w:r>
            <w:r w:rsidRPr="00560698">
              <w:rPr>
                <w:spacing w:val="-10"/>
              </w:rPr>
              <w:t>5</w:t>
            </w:r>
          </w:p>
        </w:tc>
      </w:tr>
      <w:tr w:rsidR="00A57D2F" w:rsidRPr="00F337E0" w14:paraId="1B3B5007" w14:textId="77777777" w:rsidTr="00C321D6">
        <w:tc>
          <w:tcPr>
            <w:tcW w:w="2047" w:type="dxa"/>
          </w:tcPr>
          <w:p w14:paraId="4C4D5637" w14:textId="715B3942" w:rsidR="00A57D2F" w:rsidRPr="00560698" w:rsidRDefault="00A57D2F" w:rsidP="00A57D2F">
            <w:pPr>
              <w:jc w:val="center"/>
              <w:rPr>
                <w:lang w:val="uk-UA"/>
              </w:rPr>
            </w:pPr>
            <w:r w:rsidRPr="00560698">
              <w:rPr>
                <w:spacing w:val="-2"/>
              </w:rPr>
              <w:t>01186</w:t>
            </w:r>
          </w:p>
        </w:tc>
        <w:tc>
          <w:tcPr>
            <w:tcW w:w="5528" w:type="dxa"/>
          </w:tcPr>
          <w:p w14:paraId="4DF157B1" w14:textId="5562B004" w:rsidR="00A57D2F" w:rsidRPr="00560698" w:rsidRDefault="00A57D2F" w:rsidP="005F592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560698">
              <w:rPr>
                <w:sz w:val="24"/>
                <w:szCs w:val="24"/>
              </w:rPr>
              <w:t>Внесення змін до містобудівних умов та обмежень</w:t>
            </w:r>
            <w:r w:rsidRPr="00560698">
              <w:rPr>
                <w:spacing w:val="-11"/>
                <w:sz w:val="24"/>
                <w:szCs w:val="24"/>
              </w:rPr>
              <w:t xml:space="preserve"> </w:t>
            </w:r>
            <w:r w:rsidRPr="00560698">
              <w:rPr>
                <w:sz w:val="24"/>
                <w:szCs w:val="24"/>
              </w:rPr>
              <w:t>забудови</w:t>
            </w:r>
            <w:r w:rsidRPr="00560698">
              <w:rPr>
                <w:spacing w:val="-10"/>
                <w:sz w:val="24"/>
                <w:szCs w:val="24"/>
              </w:rPr>
              <w:t xml:space="preserve"> </w:t>
            </w:r>
            <w:r w:rsidRPr="00560698">
              <w:rPr>
                <w:sz w:val="24"/>
                <w:szCs w:val="24"/>
              </w:rPr>
              <w:t>земельної</w:t>
            </w:r>
            <w:r w:rsidRPr="00560698">
              <w:rPr>
                <w:spacing w:val="-9"/>
                <w:sz w:val="24"/>
                <w:szCs w:val="24"/>
              </w:rPr>
              <w:t xml:space="preserve"> </w:t>
            </w:r>
            <w:r w:rsidRPr="00560698">
              <w:rPr>
                <w:sz w:val="24"/>
                <w:szCs w:val="24"/>
              </w:rPr>
              <w:t>ділянки</w:t>
            </w:r>
            <w:r w:rsidRPr="00560698">
              <w:rPr>
                <w:spacing w:val="-9"/>
                <w:sz w:val="24"/>
                <w:szCs w:val="24"/>
              </w:rPr>
              <w:t xml:space="preserve"> </w:t>
            </w:r>
            <w:r w:rsidRPr="00560698">
              <w:rPr>
                <w:sz w:val="24"/>
                <w:szCs w:val="24"/>
              </w:rPr>
              <w:t>(крім об’єктів, що за класом наслідків (відповідальності) належать до об’єктів із</w:t>
            </w:r>
            <w:r w:rsidR="005F5923">
              <w:rPr>
                <w:sz w:val="24"/>
                <w:szCs w:val="24"/>
              </w:rPr>
              <w:t xml:space="preserve"> </w:t>
            </w:r>
            <w:r w:rsidRPr="00560698">
              <w:rPr>
                <w:sz w:val="24"/>
                <w:szCs w:val="24"/>
              </w:rPr>
              <w:t>середніми</w:t>
            </w:r>
            <w:r w:rsidRPr="00560698">
              <w:rPr>
                <w:spacing w:val="-7"/>
                <w:sz w:val="24"/>
                <w:szCs w:val="24"/>
              </w:rPr>
              <w:t xml:space="preserve"> </w:t>
            </w:r>
            <w:r w:rsidRPr="00560698">
              <w:rPr>
                <w:sz w:val="24"/>
                <w:szCs w:val="24"/>
              </w:rPr>
              <w:t>(СС2)</w:t>
            </w:r>
            <w:r w:rsidRPr="00560698">
              <w:rPr>
                <w:spacing w:val="-4"/>
                <w:sz w:val="24"/>
                <w:szCs w:val="24"/>
              </w:rPr>
              <w:t xml:space="preserve"> </w:t>
            </w:r>
            <w:r w:rsidRPr="00560698">
              <w:rPr>
                <w:sz w:val="24"/>
                <w:szCs w:val="24"/>
              </w:rPr>
              <w:t>та</w:t>
            </w:r>
            <w:r w:rsidRPr="00560698">
              <w:rPr>
                <w:spacing w:val="-7"/>
                <w:sz w:val="24"/>
                <w:szCs w:val="24"/>
              </w:rPr>
              <w:t xml:space="preserve"> </w:t>
            </w:r>
            <w:r w:rsidRPr="00560698">
              <w:rPr>
                <w:sz w:val="24"/>
                <w:szCs w:val="24"/>
              </w:rPr>
              <w:t>значними</w:t>
            </w:r>
            <w:r w:rsidRPr="00560698">
              <w:rPr>
                <w:spacing w:val="-4"/>
                <w:sz w:val="24"/>
                <w:szCs w:val="24"/>
              </w:rPr>
              <w:t xml:space="preserve"> </w:t>
            </w:r>
            <w:r w:rsidRPr="00560698">
              <w:rPr>
                <w:sz w:val="24"/>
                <w:szCs w:val="24"/>
              </w:rPr>
              <w:t>(СС3)</w:t>
            </w:r>
            <w:r w:rsidRPr="00560698">
              <w:rPr>
                <w:spacing w:val="-4"/>
                <w:sz w:val="24"/>
                <w:szCs w:val="24"/>
              </w:rPr>
              <w:t xml:space="preserve"> </w:t>
            </w:r>
            <w:r w:rsidRPr="00560698">
              <w:rPr>
                <w:spacing w:val="-2"/>
                <w:sz w:val="24"/>
                <w:szCs w:val="24"/>
              </w:rPr>
              <w:t>наслідками,</w:t>
            </w:r>
            <w:r w:rsidRPr="00560698">
              <w:rPr>
                <w:sz w:val="24"/>
                <w:szCs w:val="24"/>
              </w:rPr>
              <w:t xml:space="preserve"> та</w:t>
            </w:r>
            <w:r w:rsidRPr="00560698">
              <w:rPr>
                <w:spacing w:val="-4"/>
                <w:sz w:val="24"/>
                <w:szCs w:val="24"/>
              </w:rPr>
              <w:t xml:space="preserve"> </w:t>
            </w:r>
            <w:r w:rsidRPr="00560698">
              <w:rPr>
                <w:sz w:val="24"/>
                <w:szCs w:val="24"/>
              </w:rPr>
              <w:t>об’єктів,</w:t>
            </w:r>
            <w:r w:rsidRPr="00560698">
              <w:rPr>
                <w:spacing w:val="-4"/>
                <w:sz w:val="24"/>
                <w:szCs w:val="24"/>
              </w:rPr>
              <w:t xml:space="preserve"> </w:t>
            </w:r>
            <w:r w:rsidRPr="00560698">
              <w:rPr>
                <w:sz w:val="24"/>
                <w:szCs w:val="24"/>
              </w:rPr>
              <w:t>на</w:t>
            </w:r>
            <w:r w:rsidRPr="00560698">
              <w:rPr>
                <w:spacing w:val="-3"/>
                <w:sz w:val="24"/>
                <w:szCs w:val="24"/>
              </w:rPr>
              <w:t xml:space="preserve"> </w:t>
            </w:r>
            <w:r w:rsidRPr="00560698">
              <w:rPr>
                <w:sz w:val="24"/>
                <w:szCs w:val="24"/>
              </w:rPr>
              <w:t>які</w:t>
            </w:r>
            <w:r w:rsidRPr="00560698">
              <w:rPr>
                <w:spacing w:val="-2"/>
                <w:sz w:val="24"/>
                <w:szCs w:val="24"/>
              </w:rPr>
              <w:t xml:space="preserve"> </w:t>
            </w:r>
            <w:r w:rsidRPr="00560698">
              <w:rPr>
                <w:sz w:val="24"/>
                <w:szCs w:val="24"/>
              </w:rPr>
              <w:t>поширюється</w:t>
            </w:r>
            <w:r w:rsidRPr="00560698">
              <w:rPr>
                <w:spacing w:val="-6"/>
                <w:sz w:val="24"/>
                <w:szCs w:val="24"/>
              </w:rPr>
              <w:t xml:space="preserve"> </w:t>
            </w:r>
            <w:r w:rsidRPr="00560698">
              <w:rPr>
                <w:sz w:val="24"/>
                <w:szCs w:val="24"/>
              </w:rPr>
              <w:t>дія</w:t>
            </w:r>
            <w:r w:rsidRPr="00560698">
              <w:rPr>
                <w:spacing w:val="-2"/>
                <w:sz w:val="24"/>
                <w:szCs w:val="24"/>
              </w:rPr>
              <w:t xml:space="preserve"> Закону </w:t>
            </w:r>
            <w:r w:rsidRPr="00560698">
              <w:rPr>
                <w:sz w:val="24"/>
                <w:szCs w:val="24"/>
              </w:rPr>
              <w:t>України</w:t>
            </w:r>
            <w:r w:rsidRPr="00560698">
              <w:rPr>
                <w:spacing w:val="-5"/>
                <w:sz w:val="24"/>
                <w:szCs w:val="24"/>
              </w:rPr>
              <w:t xml:space="preserve"> </w:t>
            </w:r>
            <w:r w:rsidRPr="00560698">
              <w:rPr>
                <w:sz w:val="24"/>
                <w:szCs w:val="24"/>
              </w:rPr>
              <w:t>“Про</w:t>
            </w:r>
            <w:r w:rsidRPr="00560698">
              <w:rPr>
                <w:spacing w:val="-3"/>
                <w:sz w:val="24"/>
                <w:szCs w:val="24"/>
              </w:rPr>
              <w:t xml:space="preserve"> </w:t>
            </w:r>
            <w:r w:rsidRPr="00560698">
              <w:rPr>
                <w:sz w:val="24"/>
                <w:szCs w:val="24"/>
              </w:rPr>
              <w:t>державну</w:t>
            </w:r>
            <w:r w:rsidRPr="00560698">
              <w:rPr>
                <w:spacing w:val="-7"/>
                <w:sz w:val="24"/>
                <w:szCs w:val="24"/>
              </w:rPr>
              <w:t xml:space="preserve"> </w:t>
            </w:r>
            <w:r w:rsidRPr="00560698">
              <w:rPr>
                <w:spacing w:val="-2"/>
                <w:sz w:val="24"/>
                <w:szCs w:val="24"/>
              </w:rPr>
              <w:t>таємницю”)</w:t>
            </w:r>
          </w:p>
        </w:tc>
        <w:tc>
          <w:tcPr>
            <w:tcW w:w="1701" w:type="dxa"/>
          </w:tcPr>
          <w:p w14:paraId="3EBE07BA" w14:textId="02B29E9C" w:rsidR="00A57D2F" w:rsidRPr="00560698" w:rsidRDefault="00A57D2F" w:rsidP="00A57D2F">
            <w:pPr>
              <w:snapToGrid w:val="0"/>
              <w:jc w:val="center"/>
              <w:rPr>
                <w:lang w:val="uk-UA"/>
              </w:rPr>
            </w:pPr>
            <w:r w:rsidRPr="00560698">
              <w:t xml:space="preserve">1, </w:t>
            </w:r>
            <w:r w:rsidRPr="00560698">
              <w:rPr>
                <w:spacing w:val="-10"/>
              </w:rPr>
              <w:t>5</w:t>
            </w:r>
          </w:p>
        </w:tc>
      </w:tr>
      <w:tr w:rsidR="00A57D2F" w:rsidRPr="00F337E0" w14:paraId="2D1FBE87" w14:textId="77777777" w:rsidTr="00C321D6">
        <w:tc>
          <w:tcPr>
            <w:tcW w:w="2047" w:type="dxa"/>
          </w:tcPr>
          <w:p w14:paraId="435C8FA6" w14:textId="1195DBA9" w:rsidR="00A57D2F" w:rsidRPr="00560698" w:rsidRDefault="00A57D2F" w:rsidP="00A57D2F">
            <w:pPr>
              <w:jc w:val="center"/>
              <w:rPr>
                <w:lang w:val="uk-UA"/>
              </w:rPr>
            </w:pPr>
            <w:r w:rsidRPr="00560698">
              <w:rPr>
                <w:spacing w:val="-2"/>
              </w:rPr>
              <w:t>02479</w:t>
            </w:r>
          </w:p>
        </w:tc>
        <w:tc>
          <w:tcPr>
            <w:tcW w:w="5528" w:type="dxa"/>
          </w:tcPr>
          <w:p w14:paraId="50FF9C49" w14:textId="3D18A143" w:rsidR="00A57D2F" w:rsidRPr="00560698" w:rsidRDefault="00A57D2F" w:rsidP="00056DD5">
            <w:pPr>
              <w:snapToGrid w:val="0"/>
              <w:jc w:val="both"/>
              <w:rPr>
                <w:lang w:val="uk-UA"/>
              </w:rPr>
            </w:pPr>
            <w:r w:rsidRPr="00560698">
              <w:t>Внесення</w:t>
            </w:r>
            <w:r w:rsidRPr="00560698">
              <w:rPr>
                <w:spacing w:val="-10"/>
              </w:rPr>
              <w:t xml:space="preserve"> </w:t>
            </w:r>
            <w:r w:rsidRPr="00560698">
              <w:t>змін</w:t>
            </w:r>
            <w:r w:rsidRPr="00560698">
              <w:rPr>
                <w:spacing w:val="-10"/>
              </w:rPr>
              <w:t xml:space="preserve"> </w:t>
            </w:r>
            <w:r w:rsidRPr="00560698">
              <w:t>до</w:t>
            </w:r>
            <w:r w:rsidRPr="00560698">
              <w:rPr>
                <w:spacing w:val="-9"/>
              </w:rPr>
              <w:t xml:space="preserve"> </w:t>
            </w:r>
            <w:r w:rsidRPr="00560698">
              <w:t>будівельного</w:t>
            </w:r>
            <w:r w:rsidRPr="00560698">
              <w:rPr>
                <w:spacing w:val="-9"/>
              </w:rPr>
              <w:t xml:space="preserve"> </w:t>
            </w:r>
            <w:r w:rsidRPr="00560698">
              <w:t>паспорта забудови земельної ділянки</w:t>
            </w:r>
          </w:p>
        </w:tc>
        <w:tc>
          <w:tcPr>
            <w:tcW w:w="1701" w:type="dxa"/>
          </w:tcPr>
          <w:p w14:paraId="791B7335" w14:textId="74EF4A06" w:rsidR="00A57D2F" w:rsidRPr="00560698" w:rsidRDefault="00A57D2F" w:rsidP="00A57D2F">
            <w:pPr>
              <w:snapToGrid w:val="0"/>
              <w:jc w:val="center"/>
              <w:rPr>
                <w:lang w:val="uk-UA"/>
              </w:rPr>
            </w:pPr>
            <w:r w:rsidRPr="00560698">
              <w:t xml:space="preserve">1, </w:t>
            </w:r>
            <w:r w:rsidRPr="00560698">
              <w:rPr>
                <w:spacing w:val="-10"/>
              </w:rPr>
              <w:t>5</w:t>
            </w:r>
          </w:p>
        </w:tc>
      </w:tr>
      <w:tr w:rsidR="00A57D2F" w:rsidRPr="00F337E0" w14:paraId="12E60F2C" w14:textId="77777777" w:rsidTr="00C321D6">
        <w:tc>
          <w:tcPr>
            <w:tcW w:w="2047" w:type="dxa"/>
          </w:tcPr>
          <w:p w14:paraId="1C24E2CE" w14:textId="26703231" w:rsidR="00A57D2F" w:rsidRPr="00560698" w:rsidRDefault="00A57D2F" w:rsidP="00A57D2F">
            <w:pPr>
              <w:jc w:val="center"/>
              <w:rPr>
                <w:lang w:val="uk-UA"/>
              </w:rPr>
            </w:pPr>
            <w:r w:rsidRPr="00560698">
              <w:rPr>
                <w:spacing w:val="-2"/>
              </w:rPr>
              <w:t>02478</w:t>
            </w:r>
          </w:p>
        </w:tc>
        <w:tc>
          <w:tcPr>
            <w:tcW w:w="5528" w:type="dxa"/>
          </w:tcPr>
          <w:p w14:paraId="4E1DC556" w14:textId="39423727" w:rsidR="00A57D2F" w:rsidRPr="00560698" w:rsidRDefault="00A57D2F" w:rsidP="00056DD5">
            <w:pPr>
              <w:snapToGrid w:val="0"/>
              <w:jc w:val="both"/>
              <w:rPr>
                <w:lang w:val="uk-UA"/>
              </w:rPr>
            </w:pPr>
            <w:r w:rsidRPr="00560698">
              <w:t>Коригування</w:t>
            </w:r>
            <w:r w:rsidRPr="00560698">
              <w:rPr>
                <w:spacing w:val="-9"/>
              </w:rPr>
              <w:t xml:space="preserve"> </w:t>
            </w:r>
            <w:r w:rsidRPr="00560698">
              <w:t>адреси</w:t>
            </w:r>
            <w:r w:rsidRPr="00560698">
              <w:rPr>
                <w:spacing w:val="-10"/>
              </w:rPr>
              <w:t xml:space="preserve"> </w:t>
            </w:r>
            <w:r w:rsidRPr="00560698">
              <w:t>об’єкта,</w:t>
            </w:r>
            <w:r w:rsidRPr="00560698">
              <w:rPr>
                <w:spacing w:val="-10"/>
              </w:rPr>
              <w:t xml:space="preserve"> </w:t>
            </w:r>
            <w:r w:rsidRPr="00560698">
              <w:t>що</w:t>
            </w:r>
            <w:r w:rsidRPr="00560698">
              <w:rPr>
                <w:spacing w:val="-11"/>
              </w:rPr>
              <w:t xml:space="preserve"> </w:t>
            </w:r>
            <w:r w:rsidRPr="00560698">
              <w:t>будується (на підставі проектної документації)</w:t>
            </w:r>
          </w:p>
        </w:tc>
        <w:tc>
          <w:tcPr>
            <w:tcW w:w="1701" w:type="dxa"/>
          </w:tcPr>
          <w:p w14:paraId="67285F8A" w14:textId="3C4A933B" w:rsidR="00A57D2F" w:rsidRPr="00560698" w:rsidRDefault="00A57D2F" w:rsidP="00A57D2F">
            <w:pPr>
              <w:snapToGrid w:val="0"/>
              <w:jc w:val="center"/>
              <w:rPr>
                <w:lang w:val="uk-UA"/>
              </w:rPr>
            </w:pPr>
            <w:r w:rsidRPr="00560698">
              <w:t xml:space="preserve">1, </w:t>
            </w:r>
            <w:r w:rsidRPr="00560698">
              <w:rPr>
                <w:spacing w:val="-10"/>
              </w:rPr>
              <w:t>5</w:t>
            </w:r>
          </w:p>
        </w:tc>
      </w:tr>
      <w:tr w:rsidR="00A57D2F" w:rsidRPr="00F337E0" w14:paraId="4FD654DA" w14:textId="77777777" w:rsidTr="00C321D6">
        <w:tc>
          <w:tcPr>
            <w:tcW w:w="2047" w:type="dxa"/>
          </w:tcPr>
          <w:p w14:paraId="48A018F4" w14:textId="2B4A390D" w:rsidR="00A57D2F" w:rsidRPr="00560698" w:rsidRDefault="00A57D2F" w:rsidP="00A57D2F">
            <w:pPr>
              <w:jc w:val="center"/>
              <w:rPr>
                <w:lang w:val="uk-UA"/>
              </w:rPr>
            </w:pPr>
            <w:r w:rsidRPr="00560698">
              <w:rPr>
                <w:spacing w:val="-2"/>
              </w:rPr>
              <w:t>01279</w:t>
            </w:r>
          </w:p>
        </w:tc>
        <w:tc>
          <w:tcPr>
            <w:tcW w:w="5528" w:type="dxa"/>
          </w:tcPr>
          <w:p w14:paraId="40EA20D5" w14:textId="597B66D0" w:rsidR="00A57D2F" w:rsidRPr="00560698" w:rsidRDefault="00A57D2F" w:rsidP="00056DD5">
            <w:pPr>
              <w:snapToGrid w:val="0"/>
              <w:jc w:val="both"/>
              <w:rPr>
                <w:lang w:val="uk-UA"/>
              </w:rPr>
            </w:pPr>
            <w:r w:rsidRPr="00560698">
              <w:t>Переведення</w:t>
            </w:r>
            <w:r w:rsidRPr="00560698">
              <w:rPr>
                <w:spacing w:val="-11"/>
              </w:rPr>
              <w:t xml:space="preserve"> </w:t>
            </w:r>
            <w:r w:rsidRPr="00560698">
              <w:t>дачного</w:t>
            </w:r>
            <w:r w:rsidRPr="00560698">
              <w:rPr>
                <w:spacing w:val="-7"/>
              </w:rPr>
              <w:t xml:space="preserve"> </w:t>
            </w:r>
            <w:r w:rsidRPr="00560698">
              <w:t>і</w:t>
            </w:r>
            <w:r w:rsidRPr="00560698">
              <w:rPr>
                <w:spacing w:val="-8"/>
              </w:rPr>
              <w:t xml:space="preserve"> </w:t>
            </w:r>
            <w:r w:rsidRPr="00560698">
              <w:t>садового</w:t>
            </w:r>
            <w:r w:rsidRPr="00560698">
              <w:rPr>
                <w:spacing w:val="-5"/>
              </w:rPr>
              <w:t xml:space="preserve"> </w:t>
            </w:r>
            <w:r w:rsidRPr="00560698">
              <w:t>будинку</w:t>
            </w:r>
            <w:r w:rsidRPr="00560698">
              <w:rPr>
                <w:spacing w:val="-8"/>
              </w:rPr>
              <w:t xml:space="preserve"> </w:t>
            </w:r>
            <w:r w:rsidRPr="00560698">
              <w:t>у житловий будинок</w:t>
            </w:r>
          </w:p>
        </w:tc>
        <w:tc>
          <w:tcPr>
            <w:tcW w:w="1701" w:type="dxa"/>
          </w:tcPr>
          <w:p w14:paraId="70FA5D33" w14:textId="6E241127" w:rsidR="00A57D2F" w:rsidRPr="00560698" w:rsidRDefault="00A57D2F" w:rsidP="00A57D2F">
            <w:pPr>
              <w:snapToGrid w:val="0"/>
              <w:jc w:val="center"/>
              <w:rPr>
                <w:lang w:val="uk-UA"/>
              </w:rPr>
            </w:pPr>
            <w:r w:rsidRPr="00560698">
              <w:t xml:space="preserve">1, </w:t>
            </w:r>
            <w:r w:rsidRPr="00560698">
              <w:rPr>
                <w:spacing w:val="-10"/>
              </w:rPr>
              <w:t>5</w:t>
            </w:r>
          </w:p>
        </w:tc>
      </w:tr>
      <w:tr w:rsidR="00A57D2F" w:rsidRPr="00F337E0" w14:paraId="7A955420" w14:textId="77777777" w:rsidTr="00C321D6">
        <w:tc>
          <w:tcPr>
            <w:tcW w:w="2047" w:type="dxa"/>
          </w:tcPr>
          <w:p w14:paraId="5EE34A23" w14:textId="28B59732" w:rsidR="00A57D2F" w:rsidRPr="00560698" w:rsidRDefault="00A57D2F" w:rsidP="00A57D2F">
            <w:pPr>
              <w:jc w:val="center"/>
              <w:rPr>
                <w:lang w:val="uk-UA"/>
              </w:rPr>
            </w:pPr>
            <w:r w:rsidRPr="00560698">
              <w:rPr>
                <w:spacing w:val="-2"/>
              </w:rPr>
              <w:t>00190</w:t>
            </w:r>
          </w:p>
        </w:tc>
        <w:tc>
          <w:tcPr>
            <w:tcW w:w="5528" w:type="dxa"/>
          </w:tcPr>
          <w:p w14:paraId="50A01620" w14:textId="5976310E" w:rsidR="00A57D2F" w:rsidRPr="00560698" w:rsidRDefault="00A57D2F" w:rsidP="00056DD5">
            <w:pPr>
              <w:snapToGrid w:val="0"/>
              <w:jc w:val="both"/>
              <w:rPr>
                <w:lang w:val="uk-UA"/>
              </w:rPr>
            </w:pPr>
            <w:r w:rsidRPr="00560698">
              <w:t>Оформлення</w:t>
            </w:r>
            <w:r w:rsidRPr="00560698">
              <w:rPr>
                <w:spacing w:val="-13"/>
              </w:rPr>
              <w:t xml:space="preserve"> </w:t>
            </w:r>
            <w:r w:rsidRPr="00560698">
              <w:t>паспорта</w:t>
            </w:r>
            <w:r w:rsidRPr="00560698">
              <w:rPr>
                <w:spacing w:val="-13"/>
              </w:rPr>
              <w:t xml:space="preserve"> </w:t>
            </w:r>
            <w:r w:rsidRPr="00560698">
              <w:t>прив’язки</w:t>
            </w:r>
            <w:r w:rsidRPr="00560698">
              <w:rPr>
                <w:spacing w:val="-12"/>
              </w:rPr>
              <w:t xml:space="preserve"> </w:t>
            </w:r>
            <w:r w:rsidRPr="00560698">
              <w:t xml:space="preserve">тимчасової споруди для провадження підприємницької </w:t>
            </w:r>
            <w:r w:rsidRPr="00560698">
              <w:rPr>
                <w:spacing w:val="-2"/>
              </w:rPr>
              <w:t>діяльності</w:t>
            </w:r>
          </w:p>
        </w:tc>
        <w:tc>
          <w:tcPr>
            <w:tcW w:w="1701" w:type="dxa"/>
          </w:tcPr>
          <w:p w14:paraId="287DBBAB" w14:textId="2644C266" w:rsidR="00A57D2F" w:rsidRPr="00560698" w:rsidRDefault="00A57D2F" w:rsidP="00A57D2F">
            <w:pPr>
              <w:snapToGrid w:val="0"/>
              <w:jc w:val="center"/>
              <w:rPr>
                <w:lang w:val="uk-UA"/>
              </w:rPr>
            </w:pPr>
            <w:r w:rsidRPr="00560698">
              <w:t xml:space="preserve">1, </w:t>
            </w:r>
            <w:r w:rsidRPr="00560698">
              <w:rPr>
                <w:spacing w:val="-10"/>
              </w:rPr>
              <w:t>5</w:t>
            </w:r>
          </w:p>
        </w:tc>
      </w:tr>
      <w:tr w:rsidR="00A57D2F" w:rsidRPr="00F337E0" w14:paraId="083BFBD5" w14:textId="77777777" w:rsidTr="00C321D6">
        <w:tc>
          <w:tcPr>
            <w:tcW w:w="2047" w:type="dxa"/>
          </w:tcPr>
          <w:p w14:paraId="7B6AA3E2" w14:textId="61BBDC5F" w:rsidR="00A57D2F" w:rsidRPr="00560698" w:rsidRDefault="00A57D2F" w:rsidP="00A57D2F">
            <w:pPr>
              <w:jc w:val="center"/>
              <w:rPr>
                <w:lang w:val="uk-UA"/>
              </w:rPr>
            </w:pPr>
            <w:r w:rsidRPr="00560698">
              <w:rPr>
                <w:spacing w:val="-2"/>
              </w:rPr>
              <w:t>00193</w:t>
            </w:r>
          </w:p>
        </w:tc>
        <w:tc>
          <w:tcPr>
            <w:tcW w:w="5528" w:type="dxa"/>
          </w:tcPr>
          <w:p w14:paraId="451E135B" w14:textId="7F022603" w:rsidR="00A57D2F" w:rsidRPr="00560698" w:rsidRDefault="00A57D2F" w:rsidP="00056DD5">
            <w:pPr>
              <w:snapToGrid w:val="0"/>
              <w:jc w:val="both"/>
              <w:rPr>
                <w:lang w:val="uk-UA"/>
              </w:rPr>
            </w:pPr>
            <w:r w:rsidRPr="00560698">
              <w:t>Продовження</w:t>
            </w:r>
            <w:r w:rsidRPr="00560698">
              <w:rPr>
                <w:spacing w:val="-9"/>
              </w:rPr>
              <w:t xml:space="preserve"> </w:t>
            </w:r>
            <w:r w:rsidRPr="00560698">
              <w:t>строку</w:t>
            </w:r>
            <w:r w:rsidRPr="00560698">
              <w:rPr>
                <w:spacing w:val="-10"/>
              </w:rPr>
              <w:t xml:space="preserve"> </w:t>
            </w:r>
            <w:r w:rsidRPr="00560698">
              <w:t>дії</w:t>
            </w:r>
            <w:r w:rsidRPr="00560698">
              <w:rPr>
                <w:spacing w:val="-11"/>
              </w:rPr>
              <w:t xml:space="preserve"> </w:t>
            </w:r>
            <w:r w:rsidRPr="00560698">
              <w:t>паспорта</w:t>
            </w:r>
            <w:r w:rsidRPr="00560698">
              <w:rPr>
                <w:spacing w:val="-12"/>
              </w:rPr>
              <w:t xml:space="preserve"> </w:t>
            </w:r>
            <w:r w:rsidRPr="00560698">
              <w:t>прив’язки тимчасової споруди для провадження підприємницької діяльності</w:t>
            </w:r>
          </w:p>
        </w:tc>
        <w:tc>
          <w:tcPr>
            <w:tcW w:w="1701" w:type="dxa"/>
          </w:tcPr>
          <w:p w14:paraId="2DD96672" w14:textId="10794AD0" w:rsidR="00A57D2F" w:rsidRPr="00560698" w:rsidRDefault="00A57D2F" w:rsidP="00A57D2F">
            <w:pPr>
              <w:snapToGrid w:val="0"/>
              <w:jc w:val="center"/>
              <w:rPr>
                <w:lang w:val="uk-UA"/>
              </w:rPr>
            </w:pPr>
            <w:r w:rsidRPr="00560698">
              <w:t xml:space="preserve">1, </w:t>
            </w:r>
            <w:r w:rsidRPr="00560698">
              <w:rPr>
                <w:spacing w:val="-10"/>
              </w:rPr>
              <w:t>5</w:t>
            </w:r>
          </w:p>
        </w:tc>
      </w:tr>
      <w:tr w:rsidR="00A57D2F" w:rsidRPr="00F337E0" w14:paraId="139B05E7" w14:textId="77777777" w:rsidTr="00C321D6">
        <w:tc>
          <w:tcPr>
            <w:tcW w:w="2047" w:type="dxa"/>
          </w:tcPr>
          <w:p w14:paraId="54085868" w14:textId="734DA656" w:rsidR="00A57D2F" w:rsidRPr="00560698" w:rsidRDefault="00A57D2F" w:rsidP="00A57D2F">
            <w:pPr>
              <w:jc w:val="center"/>
              <w:rPr>
                <w:lang w:val="uk-UA"/>
              </w:rPr>
            </w:pPr>
            <w:r w:rsidRPr="00560698">
              <w:rPr>
                <w:spacing w:val="-2"/>
              </w:rPr>
              <w:t>00191</w:t>
            </w:r>
          </w:p>
        </w:tc>
        <w:tc>
          <w:tcPr>
            <w:tcW w:w="5528" w:type="dxa"/>
          </w:tcPr>
          <w:p w14:paraId="5F34661F" w14:textId="04F331F9" w:rsidR="00A57D2F" w:rsidRPr="00560698" w:rsidRDefault="00A57D2F" w:rsidP="00056DD5">
            <w:pPr>
              <w:snapToGrid w:val="0"/>
              <w:jc w:val="both"/>
              <w:rPr>
                <w:lang w:val="uk-UA"/>
              </w:rPr>
            </w:pPr>
            <w:r w:rsidRPr="00560698">
              <w:t>Внесення</w:t>
            </w:r>
            <w:r w:rsidRPr="00560698">
              <w:rPr>
                <w:spacing w:val="-2"/>
              </w:rPr>
              <w:t xml:space="preserve"> </w:t>
            </w:r>
            <w:r w:rsidRPr="00560698">
              <w:t>змін</w:t>
            </w:r>
            <w:r w:rsidRPr="00560698">
              <w:rPr>
                <w:spacing w:val="-2"/>
              </w:rPr>
              <w:t xml:space="preserve"> </w:t>
            </w:r>
            <w:r w:rsidRPr="00560698">
              <w:t>до</w:t>
            </w:r>
            <w:r w:rsidRPr="00560698">
              <w:rPr>
                <w:spacing w:val="-1"/>
              </w:rPr>
              <w:t xml:space="preserve"> </w:t>
            </w:r>
            <w:r w:rsidRPr="00560698">
              <w:t>паспорта</w:t>
            </w:r>
            <w:r w:rsidRPr="00560698">
              <w:rPr>
                <w:spacing w:val="-5"/>
              </w:rPr>
              <w:t xml:space="preserve"> </w:t>
            </w:r>
            <w:r w:rsidRPr="00560698">
              <w:t>прив’язки тимчасової</w:t>
            </w:r>
            <w:r w:rsidRPr="00560698">
              <w:rPr>
                <w:spacing w:val="-12"/>
              </w:rPr>
              <w:t xml:space="preserve"> </w:t>
            </w:r>
            <w:r w:rsidRPr="00560698">
              <w:t>споруди</w:t>
            </w:r>
            <w:r w:rsidRPr="00560698">
              <w:rPr>
                <w:spacing w:val="-15"/>
              </w:rPr>
              <w:t xml:space="preserve"> </w:t>
            </w:r>
            <w:r w:rsidRPr="00560698">
              <w:t>для</w:t>
            </w:r>
            <w:r w:rsidRPr="00560698">
              <w:rPr>
                <w:spacing w:val="-12"/>
              </w:rPr>
              <w:t xml:space="preserve"> </w:t>
            </w:r>
            <w:r w:rsidRPr="00560698">
              <w:t>провадження підприємницької діяльності</w:t>
            </w:r>
          </w:p>
        </w:tc>
        <w:tc>
          <w:tcPr>
            <w:tcW w:w="1701" w:type="dxa"/>
          </w:tcPr>
          <w:p w14:paraId="783E9304" w14:textId="00D0D356" w:rsidR="00A57D2F" w:rsidRPr="00560698" w:rsidRDefault="00A57D2F" w:rsidP="00A57D2F">
            <w:pPr>
              <w:snapToGrid w:val="0"/>
              <w:jc w:val="center"/>
              <w:rPr>
                <w:lang w:val="uk-UA"/>
              </w:rPr>
            </w:pPr>
            <w:r w:rsidRPr="00560698">
              <w:t xml:space="preserve">1, </w:t>
            </w:r>
            <w:r w:rsidRPr="00560698">
              <w:rPr>
                <w:spacing w:val="-10"/>
              </w:rPr>
              <w:t>5</w:t>
            </w:r>
          </w:p>
        </w:tc>
      </w:tr>
      <w:tr w:rsidR="00A57D2F" w:rsidRPr="00F337E0" w14:paraId="330C0FC4" w14:textId="77777777" w:rsidTr="00C321D6">
        <w:tc>
          <w:tcPr>
            <w:tcW w:w="2047" w:type="dxa"/>
          </w:tcPr>
          <w:p w14:paraId="137B990B" w14:textId="2624AC51" w:rsidR="00A57D2F" w:rsidRPr="00560698" w:rsidRDefault="00A57D2F" w:rsidP="00A57D2F">
            <w:pPr>
              <w:jc w:val="center"/>
              <w:rPr>
                <w:lang w:val="uk-UA"/>
              </w:rPr>
            </w:pPr>
            <w:r w:rsidRPr="00560698">
              <w:rPr>
                <w:spacing w:val="-2"/>
              </w:rPr>
              <w:t>00153</w:t>
            </w:r>
          </w:p>
        </w:tc>
        <w:tc>
          <w:tcPr>
            <w:tcW w:w="5528" w:type="dxa"/>
          </w:tcPr>
          <w:p w14:paraId="07AAE9C1" w14:textId="67F374B1" w:rsidR="00A57D2F" w:rsidRPr="00560698" w:rsidRDefault="00A57D2F" w:rsidP="00056DD5">
            <w:pPr>
              <w:snapToGrid w:val="0"/>
              <w:jc w:val="both"/>
              <w:rPr>
                <w:lang w:val="uk-UA"/>
              </w:rPr>
            </w:pPr>
            <w:r w:rsidRPr="00560698">
              <w:t>Присвоєння</w:t>
            </w:r>
            <w:r w:rsidRPr="00560698">
              <w:rPr>
                <w:spacing w:val="-6"/>
              </w:rPr>
              <w:t xml:space="preserve"> </w:t>
            </w:r>
            <w:r w:rsidRPr="00560698">
              <w:t>адреси</w:t>
            </w:r>
            <w:r w:rsidRPr="00560698">
              <w:rPr>
                <w:spacing w:val="-9"/>
              </w:rPr>
              <w:t xml:space="preserve"> </w:t>
            </w:r>
            <w:r w:rsidRPr="00560698">
              <w:t>об’єкту</w:t>
            </w:r>
            <w:r w:rsidRPr="00560698">
              <w:rPr>
                <w:spacing w:val="-9"/>
              </w:rPr>
              <w:t xml:space="preserve"> </w:t>
            </w:r>
            <w:r w:rsidRPr="00560698">
              <w:t>нерухомого</w:t>
            </w:r>
            <w:r w:rsidRPr="00560698">
              <w:rPr>
                <w:spacing w:val="-8"/>
              </w:rPr>
              <w:t xml:space="preserve"> </w:t>
            </w:r>
            <w:r w:rsidRPr="00560698">
              <w:rPr>
                <w:spacing w:val="-2"/>
              </w:rPr>
              <w:t>майна</w:t>
            </w:r>
          </w:p>
        </w:tc>
        <w:tc>
          <w:tcPr>
            <w:tcW w:w="1701" w:type="dxa"/>
          </w:tcPr>
          <w:p w14:paraId="42D651C7" w14:textId="01D09F45" w:rsidR="00A57D2F" w:rsidRPr="00560698" w:rsidRDefault="00A57D2F" w:rsidP="00A57D2F">
            <w:pPr>
              <w:snapToGrid w:val="0"/>
              <w:jc w:val="center"/>
              <w:rPr>
                <w:lang w:val="uk-UA"/>
              </w:rPr>
            </w:pPr>
            <w:r w:rsidRPr="00560698">
              <w:t xml:space="preserve">1, </w:t>
            </w:r>
            <w:r w:rsidRPr="00560698">
              <w:rPr>
                <w:spacing w:val="-10"/>
              </w:rPr>
              <w:t>5</w:t>
            </w:r>
          </w:p>
        </w:tc>
      </w:tr>
      <w:tr w:rsidR="00A57D2F" w:rsidRPr="00F337E0" w14:paraId="644D8BFF" w14:textId="77777777" w:rsidTr="00C321D6">
        <w:tc>
          <w:tcPr>
            <w:tcW w:w="2047" w:type="dxa"/>
          </w:tcPr>
          <w:p w14:paraId="53674CBD" w14:textId="42BB029D" w:rsidR="00A57D2F" w:rsidRPr="00560698" w:rsidRDefault="00A57D2F" w:rsidP="00A57D2F">
            <w:pPr>
              <w:jc w:val="center"/>
              <w:rPr>
                <w:lang w:val="uk-UA"/>
              </w:rPr>
            </w:pPr>
            <w:r w:rsidRPr="00560698">
              <w:rPr>
                <w:spacing w:val="-2"/>
              </w:rPr>
              <w:t>01240</w:t>
            </w:r>
          </w:p>
        </w:tc>
        <w:tc>
          <w:tcPr>
            <w:tcW w:w="5528" w:type="dxa"/>
          </w:tcPr>
          <w:p w14:paraId="3CF7C6B4" w14:textId="1B600CF1" w:rsidR="00A57D2F" w:rsidRPr="00560698" w:rsidRDefault="00A57D2F" w:rsidP="00056DD5">
            <w:pPr>
              <w:snapToGrid w:val="0"/>
              <w:jc w:val="both"/>
              <w:rPr>
                <w:lang w:val="uk-UA"/>
              </w:rPr>
            </w:pPr>
            <w:r w:rsidRPr="00560698">
              <w:t>Зміна</w:t>
            </w:r>
            <w:r w:rsidRPr="00560698">
              <w:rPr>
                <w:spacing w:val="-7"/>
              </w:rPr>
              <w:t xml:space="preserve"> </w:t>
            </w:r>
            <w:r w:rsidRPr="00560698">
              <w:t>адреси</w:t>
            </w:r>
            <w:r w:rsidRPr="00560698">
              <w:rPr>
                <w:spacing w:val="-10"/>
              </w:rPr>
              <w:t xml:space="preserve"> </w:t>
            </w:r>
            <w:r w:rsidRPr="00560698">
              <w:t>об’єкта</w:t>
            </w:r>
            <w:r w:rsidRPr="00560698">
              <w:rPr>
                <w:spacing w:val="-8"/>
              </w:rPr>
              <w:t xml:space="preserve"> </w:t>
            </w:r>
            <w:r w:rsidRPr="00560698">
              <w:t>нерухомого</w:t>
            </w:r>
            <w:r w:rsidRPr="00560698">
              <w:rPr>
                <w:spacing w:val="-7"/>
              </w:rPr>
              <w:t xml:space="preserve"> </w:t>
            </w:r>
            <w:r w:rsidRPr="00560698">
              <w:t>майна</w:t>
            </w:r>
            <w:r w:rsidRPr="00560698">
              <w:rPr>
                <w:spacing w:val="-9"/>
              </w:rPr>
              <w:t xml:space="preserve"> </w:t>
            </w:r>
            <w:r w:rsidRPr="00560698">
              <w:t>(для введених в експлуатацію об’єктів)</w:t>
            </w:r>
          </w:p>
        </w:tc>
        <w:tc>
          <w:tcPr>
            <w:tcW w:w="1701" w:type="dxa"/>
          </w:tcPr>
          <w:p w14:paraId="088EAB48" w14:textId="4EDD2D1A" w:rsidR="00A57D2F" w:rsidRPr="00560698" w:rsidRDefault="00A57D2F" w:rsidP="00A57D2F">
            <w:pPr>
              <w:snapToGrid w:val="0"/>
              <w:jc w:val="center"/>
              <w:rPr>
                <w:lang w:val="uk-UA"/>
              </w:rPr>
            </w:pPr>
            <w:r w:rsidRPr="00560698">
              <w:t xml:space="preserve">1, </w:t>
            </w:r>
            <w:r w:rsidRPr="00560698">
              <w:rPr>
                <w:spacing w:val="-10"/>
              </w:rPr>
              <w:t>5</w:t>
            </w:r>
          </w:p>
        </w:tc>
      </w:tr>
      <w:tr w:rsidR="00A57D2F" w:rsidRPr="00F337E0" w14:paraId="30F251A1" w14:textId="77777777" w:rsidTr="00C321D6">
        <w:tc>
          <w:tcPr>
            <w:tcW w:w="2047" w:type="dxa"/>
          </w:tcPr>
          <w:p w14:paraId="72BEA35E" w14:textId="538DD3BC" w:rsidR="00A57D2F" w:rsidRPr="00560698" w:rsidRDefault="00A57D2F" w:rsidP="00A57D2F">
            <w:pPr>
              <w:jc w:val="center"/>
              <w:rPr>
                <w:lang w:val="uk-UA"/>
              </w:rPr>
            </w:pPr>
            <w:r w:rsidRPr="00560698">
              <w:rPr>
                <w:spacing w:val="-2"/>
              </w:rPr>
              <w:t>01208</w:t>
            </w:r>
          </w:p>
        </w:tc>
        <w:tc>
          <w:tcPr>
            <w:tcW w:w="5528" w:type="dxa"/>
          </w:tcPr>
          <w:p w14:paraId="168E3680" w14:textId="0300B05D" w:rsidR="00A57D2F" w:rsidRPr="00560698" w:rsidRDefault="00A57D2F" w:rsidP="00056DD5">
            <w:pPr>
              <w:snapToGrid w:val="0"/>
              <w:jc w:val="both"/>
              <w:rPr>
                <w:lang w:val="uk-UA"/>
              </w:rPr>
            </w:pPr>
            <w:r w:rsidRPr="00560698">
              <w:t>Внесення</w:t>
            </w:r>
            <w:r w:rsidRPr="00560698">
              <w:rPr>
                <w:spacing w:val="-10"/>
              </w:rPr>
              <w:t xml:space="preserve"> </w:t>
            </w:r>
            <w:r w:rsidRPr="00560698">
              <w:t>до</w:t>
            </w:r>
            <w:r w:rsidRPr="00560698">
              <w:rPr>
                <w:spacing w:val="-9"/>
              </w:rPr>
              <w:t xml:space="preserve"> </w:t>
            </w:r>
            <w:r w:rsidRPr="00560698">
              <w:t>Реєстру</w:t>
            </w:r>
            <w:r w:rsidRPr="00560698">
              <w:rPr>
                <w:spacing w:val="-11"/>
              </w:rPr>
              <w:t xml:space="preserve"> </w:t>
            </w:r>
            <w:r w:rsidRPr="00560698">
              <w:t>будівельної</w:t>
            </w:r>
            <w:r w:rsidRPr="00560698">
              <w:rPr>
                <w:spacing w:val="-9"/>
              </w:rPr>
              <w:t xml:space="preserve"> </w:t>
            </w:r>
            <w:r w:rsidRPr="00560698">
              <w:t>діяльності інформації, зазначеної у повідомленні про початок виконання будівельних робіт на об’єктах з незначними наслідками (СС1)</w:t>
            </w:r>
          </w:p>
        </w:tc>
        <w:tc>
          <w:tcPr>
            <w:tcW w:w="1701" w:type="dxa"/>
          </w:tcPr>
          <w:p w14:paraId="68CD8EF6" w14:textId="4C7A83D3" w:rsidR="00A57D2F" w:rsidRPr="00560698" w:rsidRDefault="00A57D2F" w:rsidP="00A57D2F">
            <w:pPr>
              <w:snapToGrid w:val="0"/>
              <w:jc w:val="center"/>
              <w:rPr>
                <w:lang w:val="uk-UA"/>
              </w:rPr>
            </w:pPr>
            <w:r w:rsidRPr="00560698">
              <w:t xml:space="preserve">1, </w:t>
            </w:r>
            <w:r w:rsidRPr="00560698">
              <w:rPr>
                <w:spacing w:val="-10"/>
              </w:rPr>
              <w:t>5</w:t>
            </w:r>
          </w:p>
        </w:tc>
      </w:tr>
      <w:tr w:rsidR="00A57D2F" w:rsidRPr="00F337E0" w14:paraId="38EBD9E4" w14:textId="77777777" w:rsidTr="00C321D6">
        <w:tc>
          <w:tcPr>
            <w:tcW w:w="2047" w:type="dxa"/>
          </w:tcPr>
          <w:p w14:paraId="06AD789A" w14:textId="7CCB7081" w:rsidR="00A57D2F" w:rsidRPr="00560698" w:rsidRDefault="00A57D2F" w:rsidP="00A57D2F">
            <w:pPr>
              <w:jc w:val="center"/>
              <w:rPr>
                <w:lang w:val="uk-UA"/>
              </w:rPr>
            </w:pPr>
            <w:r w:rsidRPr="00560698">
              <w:rPr>
                <w:spacing w:val="-2"/>
              </w:rPr>
              <w:t>01209</w:t>
            </w:r>
          </w:p>
        </w:tc>
        <w:tc>
          <w:tcPr>
            <w:tcW w:w="5528" w:type="dxa"/>
          </w:tcPr>
          <w:p w14:paraId="47F86411" w14:textId="4FCC2A94" w:rsidR="00A57D2F" w:rsidRPr="00560698" w:rsidRDefault="00A57D2F" w:rsidP="005F5923">
            <w:pPr>
              <w:pStyle w:val="TableParagraph"/>
              <w:spacing w:before="55" w:line="322" w:lineRule="exact"/>
              <w:ind w:left="0"/>
              <w:jc w:val="both"/>
              <w:rPr>
                <w:sz w:val="24"/>
                <w:szCs w:val="24"/>
              </w:rPr>
            </w:pPr>
            <w:r w:rsidRPr="00560698">
              <w:rPr>
                <w:sz w:val="24"/>
                <w:szCs w:val="24"/>
              </w:rPr>
              <w:t>Внесення</w:t>
            </w:r>
            <w:r w:rsidRPr="00560698">
              <w:rPr>
                <w:spacing w:val="-7"/>
                <w:sz w:val="24"/>
                <w:szCs w:val="24"/>
              </w:rPr>
              <w:t xml:space="preserve"> </w:t>
            </w:r>
            <w:r w:rsidRPr="00560698">
              <w:rPr>
                <w:sz w:val="24"/>
                <w:szCs w:val="24"/>
              </w:rPr>
              <w:t>до</w:t>
            </w:r>
            <w:r w:rsidRPr="00560698">
              <w:rPr>
                <w:spacing w:val="-5"/>
                <w:sz w:val="24"/>
                <w:szCs w:val="24"/>
              </w:rPr>
              <w:t xml:space="preserve"> </w:t>
            </w:r>
            <w:r w:rsidRPr="00560698">
              <w:rPr>
                <w:sz w:val="24"/>
                <w:szCs w:val="24"/>
              </w:rPr>
              <w:t>Реєстру</w:t>
            </w:r>
            <w:r w:rsidRPr="00560698">
              <w:rPr>
                <w:spacing w:val="-7"/>
                <w:sz w:val="24"/>
                <w:szCs w:val="24"/>
              </w:rPr>
              <w:t xml:space="preserve"> </w:t>
            </w:r>
            <w:r w:rsidRPr="00560698">
              <w:rPr>
                <w:sz w:val="24"/>
                <w:szCs w:val="24"/>
              </w:rPr>
              <w:t>будівельної</w:t>
            </w:r>
            <w:r w:rsidRPr="00560698">
              <w:rPr>
                <w:spacing w:val="-5"/>
                <w:sz w:val="24"/>
                <w:szCs w:val="24"/>
              </w:rPr>
              <w:t xml:space="preserve"> </w:t>
            </w:r>
            <w:r w:rsidRPr="00560698">
              <w:rPr>
                <w:spacing w:val="-2"/>
                <w:sz w:val="24"/>
                <w:szCs w:val="24"/>
              </w:rPr>
              <w:t>діяльності</w:t>
            </w:r>
            <w:r w:rsidR="005F5923">
              <w:rPr>
                <w:sz w:val="24"/>
                <w:szCs w:val="24"/>
              </w:rPr>
              <w:t xml:space="preserve"> </w:t>
            </w:r>
            <w:r w:rsidRPr="00560698">
              <w:rPr>
                <w:sz w:val="24"/>
                <w:szCs w:val="24"/>
              </w:rPr>
              <w:t>інформації,</w:t>
            </w:r>
            <w:r w:rsidRPr="00560698">
              <w:rPr>
                <w:spacing w:val="-8"/>
                <w:sz w:val="24"/>
                <w:szCs w:val="24"/>
              </w:rPr>
              <w:t xml:space="preserve"> </w:t>
            </w:r>
            <w:r w:rsidRPr="00560698">
              <w:rPr>
                <w:sz w:val="24"/>
                <w:szCs w:val="24"/>
              </w:rPr>
              <w:t>зазначеної</w:t>
            </w:r>
            <w:r w:rsidRPr="00560698">
              <w:rPr>
                <w:spacing w:val="-6"/>
                <w:sz w:val="24"/>
                <w:szCs w:val="24"/>
              </w:rPr>
              <w:t xml:space="preserve"> </w:t>
            </w:r>
            <w:r w:rsidRPr="00560698">
              <w:rPr>
                <w:sz w:val="24"/>
                <w:szCs w:val="24"/>
              </w:rPr>
              <w:t>у</w:t>
            </w:r>
            <w:r w:rsidRPr="00560698">
              <w:rPr>
                <w:spacing w:val="-11"/>
                <w:sz w:val="24"/>
                <w:szCs w:val="24"/>
              </w:rPr>
              <w:t xml:space="preserve"> </w:t>
            </w:r>
            <w:r w:rsidRPr="00560698">
              <w:rPr>
                <w:sz w:val="24"/>
                <w:szCs w:val="24"/>
              </w:rPr>
              <w:t>повідомленні</w:t>
            </w:r>
            <w:r w:rsidRPr="00560698">
              <w:rPr>
                <w:spacing w:val="-9"/>
                <w:sz w:val="24"/>
                <w:szCs w:val="24"/>
              </w:rPr>
              <w:t xml:space="preserve"> </w:t>
            </w:r>
            <w:r w:rsidRPr="00560698">
              <w:rPr>
                <w:sz w:val="24"/>
                <w:szCs w:val="24"/>
              </w:rPr>
              <w:t>про</w:t>
            </w:r>
            <w:r w:rsidRPr="00560698">
              <w:rPr>
                <w:spacing w:val="-6"/>
                <w:sz w:val="24"/>
                <w:szCs w:val="24"/>
              </w:rPr>
              <w:t xml:space="preserve"> </w:t>
            </w:r>
            <w:r w:rsidRPr="00560698">
              <w:rPr>
                <w:sz w:val="24"/>
                <w:szCs w:val="24"/>
              </w:rPr>
              <w:t>зміну даних у поданому повідомленні про початок</w:t>
            </w:r>
            <w:r w:rsidR="005F5923">
              <w:rPr>
                <w:sz w:val="24"/>
                <w:szCs w:val="24"/>
              </w:rPr>
              <w:t xml:space="preserve"> </w:t>
            </w:r>
            <w:r w:rsidRPr="00560698">
              <w:rPr>
                <w:sz w:val="24"/>
                <w:szCs w:val="24"/>
              </w:rPr>
              <w:t>виконання</w:t>
            </w:r>
            <w:r w:rsidRPr="00560698">
              <w:rPr>
                <w:spacing w:val="-6"/>
                <w:sz w:val="24"/>
                <w:szCs w:val="24"/>
              </w:rPr>
              <w:t xml:space="preserve"> </w:t>
            </w:r>
            <w:r w:rsidRPr="00560698">
              <w:rPr>
                <w:sz w:val="24"/>
                <w:szCs w:val="24"/>
              </w:rPr>
              <w:t>будівельних</w:t>
            </w:r>
            <w:r w:rsidRPr="00560698">
              <w:rPr>
                <w:spacing w:val="-5"/>
                <w:sz w:val="24"/>
                <w:szCs w:val="24"/>
              </w:rPr>
              <w:t xml:space="preserve"> </w:t>
            </w:r>
            <w:r w:rsidRPr="00560698">
              <w:rPr>
                <w:sz w:val="24"/>
                <w:szCs w:val="24"/>
              </w:rPr>
              <w:t>робіт</w:t>
            </w:r>
            <w:r w:rsidRPr="00560698">
              <w:rPr>
                <w:spacing w:val="-9"/>
                <w:sz w:val="24"/>
                <w:szCs w:val="24"/>
              </w:rPr>
              <w:t xml:space="preserve"> </w:t>
            </w:r>
            <w:r w:rsidRPr="00560698">
              <w:rPr>
                <w:sz w:val="24"/>
                <w:szCs w:val="24"/>
              </w:rPr>
              <w:t>на</w:t>
            </w:r>
            <w:r w:rsidRPr="00560698">
              <w:rPr>
                <w:spacing w:val="-6"/>
                <w:sz w:val="24"/>
                <w:szCs w:val="24"/>
              </w:rPr>
              <w:t xml:space="preserve"> </w:t>
            </w:r>
            <w:r w:rsidRPr="00560698">
              <w:rPr>
                <w:sz w:val="24"/>
                <w:szCs w:val="24"/>
              </w:rPr>
              <w:t>об’єктах</w:t>
            </w:r>
            <w:r w:rsidRPr="00560698">
              <w:rPr>
                <w:spacing w:val="-4"/>
                <w:sz w:val="24"/>
                <w:szCs w:val="24"/>
              </w:rPr>
              <w:t xml:space="preserve"> </w:t>
            </w:r>
            <w:r w:rsidRPr="00560698">
              <w:rPr>
                <w:spacing w:val="-10"/>
                <w:sz w:val="24"/>
                <w:szCs w:val="24"/>
              </w:rPr>
              <w:t>з</w:t>
            </w:r>
            <w:r w:rsidR="005F5923">
              <w:rPr>
                <w:sz w:val="24"/>
                <w:szCs w:val="24"/>
              </w:rPr>
              <w:t xml:space="preserve"> </w:t>
            </w:r>
            <w:r w:rsidRPr="00560698">
              <w:rPr>
                <w:sz w:val="24"/>
                <w:szCs w:val="24"/>
              </w:rPr>
              <w:t>незначними</w:t>
            </w:r>
            <w:r w:rsidRPr="00560698">
              <w:rPr>
                <w:spacing w:val="-10"/>
                <w:sz w:val="24"/>
                <w:szCs w:val="24"/>
              </w:rPr>
              <w:t xml:space="preserve"> </w:t>
            </w:r>
            <w:r w:rsidRPr="00560698">
              <w:rPr>
                <w:sz w:val="24"/>
                <w:szCs w:val="24"/>
              </w:rPr>
              <w:t>наслідками</w:t>
            </w:r>
            <w:r w:rsidRPr="00560698">
              <w:rPr>
                <w:spacing w:val="-10"/>
                <w:sz w:val="24"/>
                <w:szCs w:val="24"/>
              </w:rPr>
              <w:t xml:space="preserve"> </w:t>
            </w:r>
            <w:r w:rsidRPr="00560698">
              <w:rPr>
                <w:sz w:val="24"/>
                <w:szCs w:val="24"/>
              </w:rPr>
              <w:t>(СС1)</w:t>
            </w:r>
            <w:r w:rsidRPr="00560698">
              <w:rPr>
                <w:spacing w:val="-8"/>
                <w:sz w:val="24"/>
                <w:szCs w:val="24"/>
              </w:rPr>
              <w:t xml:space="preserve"> </w:t>
            </w:r>
            <w:r w:rsidRPr="00560698">
              <w:rPr>
                <w:sz w:val="24"/>
                <w:szCs w:val="24"/>
              </w:rPr>
              <w:t>(зміна</w:t>
            </w:r>
            <w:r w:rsidRPr="00560698">
              <w:rPr>
                <w:spacing w:val="-10"/>
                <w:sz w:val="24"/>
                <w:szCs w:val="24"/>
              </w:rPr>
              <w:t xml:space="preserve"> </w:t>
            </w:r>
            <w:r w:rsidRPr="00560698">
              <w:rPr>
                <w:sz w:val="24"/>
                <w:szCs w:val="24"/>
              </w:rPr>
              <w:t>відомостей про початок виконання будівельних</w:t>
            </w:r>
            <w:r w:rsidR="005F5923">
              <w:rPr>
                <w:sz w:val="24"/>
                <w:szCs w:val="24"/>
              </w:rPr>
              <w:t xml:space="preserve"> </w:t>
            </w:r>
            <w:r w:rsidRPr="00560698">
              <w:rPr>
                <w:sz w:val="24"/>
                <w:szCs w:val="24"/>
              </w:rPr>
              <w:t>робіт/</w:t>
            </w:r>
            <w:r w:rsidR="005F5923">
              <w:rPr>
                <w:sz w:val="24"/>
                <w:szCs w:val="24"/>
              </w:rPr>
              <w:t xml:space="preserve"> </w:t>
            </w:r>
            <w:r w:rsidRPr="00560698">
              <w:rPr>
                <w:sz w:val="24"/>
                <w:szCs w:val="24"/>
              </w:rPr>
              <w:t>виправлення</w:t>
            </w:r>
            <w:r w:rsidRPr="00560698">
              <w:rPr>
                <w:spacing w:val="-13"/>
                <w:sz w:val="24"/>
                <w:szCs w:val="24"/>
              </w:rPr>
              <w:t xml:space="preserve"> </w:t>
            </w:r>
            <w:r w:rsidRPr="00560698">
              <w:rPr>
                <w:sz w:val="24"/>
                <w:szCs w:val="24"/>
              </w:rPr>
              <w:t>технічної</w:t>
            </w:r>
            <w:r w:rsidRPr="00560698">
              <w:rPr>
                <w:spacing w:val="-13"/>
                <w:sz w:val="24"/>
                <w:szCs w:val="24"/>
              </w:rPr>
              <w:t xml:space="preserve"> </w:t>
            </w:r>
            <w:r w:rsidRPr="00560698">
              <w:rPr>
                <w:spacing w:val="-2"/>
                <w:sz w:val="24"/>
                <w:szCs w:val="24"/>
              </w:rPr>
              <w:t>помилки)</w:t>
            </w:r>
          </w:p>
        </w:tc>
        <w:tc>
          <w:tcPr>
            <w:tcW w:w="1701" w:type="dxa"/>
          </w:tcPr>
          <w:p w14:paraId="1F23BBE4" w14:textId="2CEA4EE6" w:rsidR="00A57D2F" w:rsidRPr="00560698" w:rsidRDefault="00A57D2F" w:rsidP="00A57D2F">
            <w:pPr>
              <w:snapToGrid w:val="0"/>
              <w:jc w:val="center"/>
              <w:rPr>
                <w:lang w:val="uk-UA"/>
              </w:rPr>
            </w:pPr>
            <w:r w:rsidRPr="00560698">
              <w:t xml:space="preserve">1, </w:t>
            </w:r>
            <w:r w:rsidRPr="00560698">
              <w:rPr>
                <w:spacing w:val="-10"/>
              </w:rPr>
              <w:t>5</w:t>
            </w:r>
          </w:p>
        </w:tc>
      </w:tr>
      <w:tr w:rsidR="00A57D2F" w:rsidRPr="00F337E0" w14:paraId="74816308" w14:textId="77777777" w:rsidTr="00C321D6">
        <w:tc>
          <w:tcPr>
            <w:tcW w:w="2047" w:type="dxa"/>
          </w:tcPr>
          <w:p w14:paraId="00ED43F9" w14:textId="73B27C9B" w:rsidR="00A57D2F" w:rsidRPr="00560698" w:rsidRDefault="00A57D2F" w:rsidP="00A57D2F">
            <w:pPr>
              <w:jc w:val="center"/>
              <w:rPr>
                <w:lang w:val="uk-UA"/>
              </w:rPr>
            </w:pPr>
            <w:r w:rsidRPr="00560698">
              <w:rPr>
                <w:spacing w:val="-2"/>
              </w:rPr>
              <w:t>01218</w:t>
            </w:r>
          </w:p>
        </w:tc>
        <w:tc>
          <w:tcPr>
            <w:tcW w:w="5528" w:type="dxa"/>
          </w:tcPr>
          <w:p w14:paraId="29556486" w14:textId="2163325B" w:rsidR="00A57D2F" w:rsidRPr="00560698" w:rsidRDefault="00A57D2F" w:rsidP="00056DD5">
            <w:pPr>
              <w:snapToGrid w:val="0"/>
              <w:jc w:val="both"/>
              <w:rPr>
                <w:lang w:val="uk-UA"/>
              </w:rPr>
            </w:pPr>
            <w:r w:rsidRPr="00560698">
              <w:rPr>
                <w:lang w:val="uk-UA"/>
              </w:rPr>
              <w:t>Внесення</w:t>
            </w:r>
            <w:r w:rsidRPr="00560698">
              <w:rPr>
                <w:spacing w:val="-10"/>
                <w:lang w:val="uk-UA"/>
              </w:rPr>
              <w:t xml:space="preserve"> </w:t>
            </w:r>
            <w:r w:rsidRPr="00560698">
              <w:rPr>
                <w:lang w:val="uk-UA"/>
              </w:rPr>
              <w:t>до</w:t>
            </w:r>
            <w:r w:rsidRPr="00560698">
              <w:rPr>
                <w:spacing w:val="-9"/>
                <w:lang w:val="uk-UA"/>
              </w:rPr>
              <w:t xml:space="preserve"> </w:t>
            </w:r>
            <w:r w:rsidRPr="00560698">
              <w:rPr>
                <w:lang w:val="uk-UA"/>
              </w:rPr>
              <w:t>Реєстру</w:t>
            </w:r>
            <w:r w:rsidRPr="00560698">
              <w:rPr>
                <w:spacing w:val="-11"/>
                <w:lang w:val="uk-UA"/>
              </w:rPr>
              <w:t xml:space="preserve"> </w:t>
            </w:r>
            <w:r w:rsidRPr="00560698">
              <w:rPr>
                <w:lang w:val="uk-UA"/>
              </w:rPr>
              <w:t>будівельної</w:t>
            </w:r>
            <w:r w:rsidRPr="00560698">
              <w:rPr>
                <w:spacing w:val="-9"/>
                <w:lang w:val="uk-UA"/>
              </w:rPr>
              <w:t xml:space="preserve"> </w:t>
            </w:r>
            <w:r w:rsidRPr="00560698">
              <w:rPr>
                <w:lang w:val="uk-UA"/>
              </w:rPr>
              <w:t>діяльності інформації, зазначеної у повідомленні про початок</w:t>
            </w:r>
            <w:r w:rsidRPr="00560698">
              <w:rPr>
                <w:spacing w:val="-1"/>
                <w:lang w:val="uk-UA"/>
              </w:rPr>
              <w:t xml:space="preserve"> </w:t>
            </w:r>
            <w:r w:rsidRPr="00560698">
              <w:rPr>
                <w:lang w:val="uk-UA"/>
              </w:rPr>
              <w:t>виконання</w:t>
            </w:r>
            <w:r w:rsidRPr="00560698">
              <w:rPr>
                <w:spacing w:val="-4"/>
                <w:lang w:val="uk-UA"/>
              </w:rPr>
              <w:t xml:space="preserve"> </w:t>
            </w:r>
            <w:r w:rsidRPr="00560698">
              <w:rPr>
                <w:lang w:val="uk-UA"/>
              </w:rPr>
              <w:t>будівельних робіт</w:t>
            </w:r>
            <w:r w:rsidRPr="00560698">
              <w:rPr>
                <w:spacing w:val="-2"/>
                <w:lang w:val="uk-UA"/>
              </w:rPr>
              <w:t xml:space="preserve"> </w:t>
            </w:r>
            <w:r w:rsidRPr="00560698">
              <w:rPr>
                <w:lang w:val="uk-UA"/>
              </w:rPr>
              <w:t>щодо об’єктів, будівництво яких здійснюється</w:t>
            </w:r>
            <w:r w:rsidRPr="00560698">
              <w:rPr>
                <w:spacing w:val="-1"/>
                <w:lang w:val="uk-UA"/>
              </w:rPr>
              <w:t xml:space="preserve"> </w:t>
            </w:r>
            <w:r w:rsidRPr="00560698">
              <w:rPr>
                <w:lang w:val="uk-UA"/>
              </w:rPr>
              <w:t>на підставі будівельного паспорта</w:t>
            </w:r>
          </w:p>
        </w:tc>
        <w:tc>
          <w:tcPr>
            <w:tcW w:w="1701" w:type="dxa"/>
          </w:tcPr>
          <w:p w14:paraId="4BFE43F1" w14:textId="758FA432" w:rsidR="00A57D2F" w:rsidRPr="00560698" w:rsidRDefault="00A57D2F" w:rsidP="00A57D2F">
            <w:pPr>
              <w:snapToGrid w:val="0"/>
              <w:jc w:val="center"/>
              <w:rPr>
                <w:lang w:val="uk-UA"/>
              </w:rPr>
            </w:pPr>
            <w:r w:rsidRPr="00560698">
              <w:t xml:space="preserve">1, </w:t>
            </w:r>
            <w:r w:rsidRPr="00560698">
              <w:rPr>
                <w:spacing w:val="-10"/>
              </w:rPr>
              <w:t>5</w:t>
            </w:r>
          </w:p>
        </w:tc>
      </w:tr>
      <w:tr w:rsidR="00A57D2F" w:rsidRPr="00F337E0" w14:paraId="3A9293D4" w14:textId="77777777" w:rsidTr="00C321D6">
        <w:tc>
          <w:tcPr>
            <w:tcW w:w="2047" w:type="dxa"/>
          </w:tcPr>
          <w:p w14:paraId="39B03880" w14:textId="229B1BE2" w:rsidR="00A57D2F" w:rsidRPr="00560698" w:rsidRDefault="00A57D2F" w:rsidP="00A57D2F">
            <w:pPr>
              <w:jc w:val="center"/>
              <w:rPr>
                <w:lang w:val="uk-UA"/>
              </w:rPr>
            </w:pPr>
            <w:r w:rsidRPr="00560698">
              <w:rPr>
                <w:spacing w:val="-2"/>
              </w:rPr>
              <w:lastRenderedPageBreak/>
              <w:t>01219</w:t>
            </w:r>
          </w:p>
        </w:tc>
        <w:tc>
          <w:tcPr>
            <w:tcW w:w="5528" w:type="dxa"/>
          </w:tcPr>
          <w:p w14:paraId="387447EA" w14:textId="79CDDF5E" w:rsidR="00A57D2F" w:rsidRPr="00560698" w:rsidRDefault="00A57D2F" w:rsidP="005F5923">
            <w:pPr>
              <w:pStyle w:val="TableParagraph"/>
              <w:spacing w:line="322" w:lineRule="exact"/>
              <w:ind w:left="0"/>
              <w:jc w:val="both"/>
              <w:rPr>
                <w:sz w:val="24"/>
                <w:szCs w:val="24"/>
              </w:rPr>
            </w:pPr>
            <w:r w:rsidRPr="00560698">
              <w:rPr>
                <w:sz w:val="24"/>
                <w:szCs w:val="24"/>
              </w:rPr>
              <w:t>Внесення</w:t>
            </w:r>
            <w:r w:rsidRPr="00560698">
              <w:rPr>
                <w:spacing w:val="-7"/>
                <w:sz w:val="24"/>
                <w:szCs w:val="24"/>
              </w:rPr>
              <w:t xml:space="preserve"> </w:t>
            </w:r>
            <w:r w:rsidRPr="00560698">
              <w:rPr>
                <w:sz w:val="24"/>
                <w:szCs w:val="24"/>
              </w:rPr>
              <w:t>до</w:t>
            </w:r>
            <w:r w:rsidRPr="00560698">
              <w:rPr>
                <w:spacing w:val="-5"/>
                <w:sz w:val="24"/>
                <w:szCs w:val="24"/>
              </w:rPr>
              <w:t xml:space="preserve"> </w:t>
            </w:r>
            <w:r w:rsidRPr="00560698">
              <w:rPr>
                <w:sz w:val="24"/>
                <w:szCs w:val="24"/>
              </w:rPr>
              <w:t>Реєстру</w:t>
            </w:r>
            <w:r w:rsidRPr="00560698">
              <w:rPr>
                <w:spacing w:val="-7"/>
                <w:sz w:val="24"/>
                <w:szCs w:val="24"/>
              </w:rPr>
              <w:t xml:space="preserve"> </w:t>
            </w:r>
            <w:r w:rsidRPr="00560698">
              <w:rPr>
                <w:sz w:val="24"/>
                <w:szCs w:val="24"/>
              </w:rPr>
              <w:t>будівельної</w:t>
            </w:r>
            <w:r w:rsidRPr="00560698">
              <w:rPr>
                <w:spacing w:val="-5"/>
                <w:sz w:val="24"/>
                <w:szCs w:val="24"/>
              </w:rPr>
              <w:t xml:space="preserve"> </w:t>
            </w:r>
            <w:r w:rsidRPr="00560698">
              <w:rPr>
                <w:spacing w:val="-2"/>
                <w:sz w:val="24"/>
                <w:szCs w:val="24"/>
              </w:rPr>
              <w:t>діяльності</w:t>
            </w:r>
            <w:r w:rsidR="005F5923">
              <w:rPr>
                <w:spacing w:val="-2"/>
                <w:sz w:val="24"/>
                <w:szCs w:val="24"/>
              </w:rPr>
              <w:t xml:space="preserve"> </w:t>
            </w:r>
            <w:r w:rsidRPr="00560698">
              <w:rPr>
                <w:sz w:val="24"/>
                <w:szCs w:val="24"/>
              </w:rPr>
              <w:t>інформації,</w:t>
            </w:r>
            <w:r w:rsidRPr="00560698">
              <w:rPr>
                <w:spacing w:val="-8"/>
                <w:sz w:val="24"/>
                <w:szCs w:val="24"/>
              </w:rPr>
              <w:t xml:space="preserve"> </w:t>
            </w:r>
            <w:r w:rsidRPr="00560698">
              <w:rPr>
                <w:sz w:val="24"/>
                <w:szCs w:val="24"/>
              </w:rPr>
              <w:t>зазначеної</w:t>
            </w:r>
            <w:r w:rsidRPr="00560698">
              <w:rPr>
                <w:spacing w:val="-6"/>
                <w:sz w:val="24"/>
                <w:szCs w:val="24"/>
              </w:rPr>
              <w:t xml:space="preserve"> </w:t>
            </w:r>
            <w:r w:rsidRPr="00560698">
              <w:rPr>
                <w:sz w:val="24"/>
                <w:szCs w:val="24"/>
              </w:rPr>
              <w:t>у</w:t>
            </w:r>
            <w:r w:rsidRPr="00560698">
              <w:rPr>
                <w:spacing w:val="-11"/>
                <w:sz w:val="24"/>
                <w:szCs w:val="24"/>
              </w:rPr>
              <w:t xml:space="preserve"> </w:t>
            </w:r>
            <w:r w:rsidRPr="00560698">
              <w:rPr>
                <w:sz w:val="24"/>
                <w:szCs w:val="24"/>
              </w:rPr>
              <w:t>повідомленні</w:t>
            </w:r>
            <w:r w:rsidRPr="00560698">
              <w:rPr>
                <w:spacing w:val="-9"/>
                <w:sz w:val="24"/>
                <w:szCs w:val="24"/>
              </w:rPr>
              <w:t xml:space="preserve"> </w:t>
            </w:r>
            <w:r w:rsidRPr="00560698">
              <w:rPr>
                <w:sz w:val="24"/>
                <w:szCs w:val="24"/>
              </w:rPr>
              <w:t>про</w:t>
            </w:r>
            <w:r w:rsidRPr="00560698">
              <w:rPr>
                <w:spacing w:val="-6"/>
                <w:sz w:val="24"/>
                <w:szCs w:val="24"/>
              </w:rPr>
              <w:t xml:space="preserve"> </w:t>
            </w:r>
            <w:r w:rsidRPr="00560698">
              <w:rPr>
                <w:sz w:val="24"/>
                <w:szCs w:val="24"/>
              </w:rPr>
              <w:t>зміну даних у поданому повідомленні про початок</w:t>
            </w:r>
            <w:r w:rsidR="005F5923">
              <w:rPr>
                <w:sz w:val="24"/>
                <w:szCs w:val="24"/>
              </w:rPr>
              <w:t xml:space="preserve"> </w:t>
            </w:r>
            <w:r w:rsidRPr="005F5923">
              <w:rPr>
                <w:sz w:val="24"/>
                <w:szCs w:val="24"/>
              </w:rPr>
              <w:t>виконання будівельних робіт щодо об’єктів, будівництво яких здійснюється на підставі будівельного</w:t>
            </w:r>
            <w:r w:rsidRPr="005F5923">
              <w:rPr>
                <w:spacing w:val="-11"/>
                <w:sz w:val="24"/>
                <w:szCs w:val="24"/>
              </w:rPr>
              <w:t xml:space="preserve"> </w:t>
            </w:r>
            <w:r w:rsidRPr="005F5923">
              <w:rPr>
                <w:sz w:val="24"/>
                <w:szCs w:val="24"/>
              </w:rPr>
              <w:t>паспорта</w:t>
            </w:r>
            <w:r w:rsidRPr="005F5923">
              <w:rPr>
                <w:spacing w:val="-10"/>
                <w:sz w:val="24"/>
                <w:szCs w:val="24"/>
              </w:rPr>
              <w:t xml:space="preserve"> </w:t>
            </w:r>
            <w:r w:rsidRPr="005F5923">
              <w:rPr>
                <w:sz w:val="24"/>
                <w:szCs w:val="24"/>
              </w:rPr>
              <w:t>(зміна</w:t>
            </w:r>
            <w:r w:rsidRPr="005F5923">
              <w:rPr>
                <w:spacing w:val="-10"/>
                <w:sz w:val="24"/>
                <w:szCs w:val="24"/>
              </w:rPr>
              <w:t xml:space="preserve"> </w:t>
            </w:r>
            <w:r w:rsidRPr="005F5923">
              <w:rPr>
                <w:sz w:val="24"/>
                <w:szCs w:val="24"/>
              </w:rPr>
              <w:t>відомостей</w:t>
            </w:r>
            <w:r w:rsidRPr="005F5923">
              <w:rPr>
                <w:spacing w:val="-10"/>
                <w:sz w:val="24"/>
                <w:szCs w:val="24"/>
              </w:rPr>
              <w:t xml:space="preserve"> </w:t>
            </w:r>
            <w:r w:rsidRPr="005F5923">
              <w:rPr>
                <w:sz w:val="24"/>
                <w:szCs w:val="24"/>
              </w:rPr>
              <w:t>про початок виконання будівельних робіт/виправлення технічної помилки)</w:t>
            </w:r>
          </w:p>
        </w:tc>
        <w:tc>
          <w:tcPr>
            <w:tcW w:w="1701" w:type="dxa"/>
          </w:tcPr>
          <w:p w14:paraId="5FF7A570" w14:textId="607597B5" w:rsidR="00A57D2F" w:rsidRPr="00560698" w:rsidRDefault="00A57D2F" w:rsidP="00A57D2F">
            <w:pPr>
              <w:snapToGrid w:val="0"/>
              <w:jc w:val="center"/>
              <w:rPr>
                <w:lang w:val="uk-UA"/>
              </w:rPr>
            </w:pPr>
            <w:r w:rsidRPr="00560698">
              <w:t xml:space="preserve">1, </w:t>
            </w:r>
            <w:r w:rsidRPr="00560698">
              <w:rPr>
                <w:spacing w:val="-10"/>
              </w:rPr>
              <w:t>5</w:t>
            </w:r>
          </w:p>
        </w:tc>
      </w:tr>
      <w:tr w:rsidR="00A57D2F" w:rsidRPr="00F337E0" w14:paraId="37313361" w14:textId="77777777" w:rsidTr="00C321D6">
        <w:tc>
          <w:tcPr>
            <w:tcW w:w="2047" w:type="dxa"/>
          </w:tcPr>
          <w:p w14:paraId="7DAF4EDF" w14:textId="1A49DDE3" w:rsidR="00A57D2F" w:rsidRPr="00560698" w:rsidRDefault="00A57D2F" w:rsidP="00A57D2F">
            <w:pPr>
              <w:jc w:val="center"/>
              <w:rPr>
                <w:lang w:val="uk-UA"/>
              </w:rPr>
            </w:pPr>
            <w:r w:rsidRPr="00560698">
              <w:rPr>
                <w:spacing w:val="-2"/>
              </w:rPr>
              <w:t>00134</w:t>
            </w:r>
          </w:p>
        </w:tc>
        <w:tc>
          <w:tcPr>
            <w:tcW w:w="5528" w:type="dxa"/>
          </w:tcPr>
          <w:p w14:paraId="4971B29A" w14:textId="1ED20CDB" w:rsidR="00A57D2F" w:rsidRPr="00560698" w:rsidRDefault="00A57D2F" w:rsidP="00056DD5">
            <w:pPr>
              <w:snapToGrid w:val="0"/>
              <w:jc w:val="both"/>
              <w:rPr>
                <w:lang w:val="uk-UA"/>
              </w:rPr>
            </w:pPr>
            <w:r w:rsidRPr="00560698">
              <w:rPr>
                <w:lang w:val="uk-UA"/>
              </w:rPr>
              <w:t>Внесення</w:t>
            </w:r>
            <w:r w:rsidRPr="00560698">
              <w:rPr>
                <w:spacing w:val="-10"/>
                <w:lang w:val="uk-UA"/>
              </w:rPr>
              <w:t xml:space="preserve"> </w:t>
            </w:r>
            <w:r w:rsidRPr="00560698">
              <w:rPr>
                <w:lang w:val="uk-UA"/>
              </w:rPr>
              <w:t>до</w:t>
            </w:r>
            <w:r w:rsidRPr="00560698">
              <w:rPr>
                <w:spacing w:val="-9"/>
                <w:lang w:val="uk-UA"/>
              </w:rPr>
              <w:t xml:space="preserve"> </w:t>
            </w:r>
            <w:r w:rsidRPr="00560698">
              <w:rPr>
                <w:lang w:val="uk-UA"/>
              </w:rPr>
              <w:t>Реєстру</w:t>
            </w:r>
            <w:r w:rsidRPr="00560698">
              <w:rPr>
                <w:spacing w:val="-10"/>
                <w:lang w:val="uk-UA"/>
              </w:rPr>
              <w:t xml:space="preserve"> </w:t>
            </w:r>
            <w:r w:rsidRPr="00560698">
              <w:rPr>
                <w:lang w:val="uk-UA"/>
              </w:rPr>
              <w:t>будівельної</w:t>
            </w:r>
            <w:r w:rsidRPr="00560698">
              <w:rPr>
                <w:spacing w:val="-9"/>
                <w:lang w:val="uk-UA"/>
              </w:rPr>
              <w:t xml:space="preserve"> </w:t>
            </w:r>
            <w:r w:rsidRPr="00560698">
              <w:rPr>
                <w:lang w:val="uk-UA"/>
              </w:rPr>
              <w:t>діяльності інформації, зазначеної у повідомленні</w:t>
            </w:r>
            <w:r w:rsidRPr="00560698">
              <w:rPr>
                <w:spacing w:val="40"/>
                <w:lang w:val="uk-UA"/>
              </w:rPr>
              <w:t xml:space="preserve"> </w:t>
            </w:r>
            <w:r w:rsidRPr="00560698">
              <w:rPr>
                <w:lang w:val="uk-UA"/>
              </w:rPr>
              <w:t>про початок виконання підготовчих робіт</w:t>
            </w:r>
          </w:p>
        </w:tc>
        <w:tc>
          <w:tcPr>
            <w:tcW w:w="1701" w:type="dxa"/>
          </w:tcPr>
          <w:p w14:paraId="29DDA5DF" w14:textId="7B43FAA8" w:rsidR="00A57D2F" w:rsidRPr="00560698" w:rsidRDefault="00A57D2F" w:rsidP="00A57D2F">
            <w:pPr>
              <w:snapToGrid w:val="0"/>
              <w:jc w:val="center"/>
              <w:rPr>
                <w:lang w:val="uk-UA"/>
              </w:rPr>
            </w:pPr>
            <w:r w:rsidRPr="00560698">
              <w:t xml:space="preserve">1, </w:t>
            </w:r>
            <w:r w:rsidRPr="00560698">
              <w:rPr>
                <w:spacing w:val="-10"/>
              </w:rPr>
              <w:t>5</w:t>
            </w:r>
          </w:p>
        </w:tc>
      </w:tr>
      <w:tr w:rsidR="00A57D2F" w:rsidRPr="00F337E0" w14:paraId="76D14417" w14:textId="77777777" w:rsidTr="00C321D6">
        <w:tc>
          <w:tcPr>
            <w:tcW w:w="2047" w:type="dxa"/>
          </w:tcPr>
          <w:p w14:paraId="4207A7F3" w14:textId="79F3FBB5" w:rsidR="00A57D2F" w:rsidRPr="00560698" w:rsidRDefault="00A57D2F" w:rsidP="00A57D2F">
            <w:pPr>
              <w:jc w:val="center"/>
              <w:rPr>
                <w:lang w:val="uk-UA"/>
              </w:rPr>
            </w:pPr>
            <w:r w:rsidRPr="00560698">
              <w:rPr>
                <w:spacing w:val="-2"/>
              </w:rPr>
              <w:t>01188</w:t>
            </w:r>
          </w:p>
        </w:tc>
        <w:tc>
          <w:tcPr>
            <w:tcW w:w="5528" w:type="dxa"/>
          </w:tcPr>
          <w:p w14:paraId="3AC2E0F5" w14:textId="5E511BC1" w:rsidR="00A57D2F" w:rsidRPr="00560698" w:rsidRDefault="00A57D2F" w:rsidP="005F592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560698">
              <w:rPr>
                <w:sz w:val="24"/>
                <w:szCs w:val="24"/>
              </w:rPr>
              <w:t>Внесення до Реєстру будівельної діяльності інформації,</w:t>
            </w:r>
            <w:r w:rsidRPr="00560698">
              <w:rPr>
                <w:spacing w:val="-8"/>
                <w:sz w:val="24"/>
                <w:szCs w:val="24"/>
              </w:rPr>
              <w:t xml:space="preserve"> </w:t>
            </w:r>
            <w:r w:rsidRPr="00560698">
              <w:rPr>
                <w:sz w:val="24"/>
                <w:szCs w:val="24"/>
              </w:rPr>
              <w:t>зазначеної</w:t>
            </w:r>
            <w:r w:rsidRPr="00560698">
              <w:rPr>
                <w:spacing w:val="-6"/>
                <w:sz w:val="24"/>
                <w:szCs w:val="24"/>
              </w:rPr>
              <w:t xml:space="preserve"> </w:t>
            </w:r>
            <w:r w:rsidRPr="00560698">
              <w:rPr>
                <w:sz w:val="24"/>
                <w:szCs w:val="24"/>
              </w:rPr>
              <w:t>у</w:t>
            </w:r>
            <w:r w:rsidRPr="00560698">
              <w:rPr>
                <w:spacing w:val="-12"/>
                <w:sz w:val="24"/>
                <w:szCs w:val="24"/>
              </w:rPr>
              <w:t xml:space="preserve"> </w:t>
            </w:r>
            <w:r w:rsidRPr="00560698">
              <w:rPr>
                <w:sz w:val="24"/>
                <w:szCs w:val="24"/>
              </w:rPr>
              <w:t>заяві</w:t>
            </w:r>
            <w:r w:rsidRPr="00560698">
              <w:rPr>
                <w:spacing w:val="-6"/>
                <w:sz w:val="24"/>
                <w:szCs w:val="24"/>
              </w:rPr>
              <w:t xml:space="preserve"> </w:t>
            </w:r>
            <w:r w:rsidRPr="00560698">
              <w:rPr>
                <w:sz w:val="24"/>
                <w:szCs w:val="24"/>
              </w:rPr>
              <w:t>про</w:t>
            </w:r>
            <w:r w:rsidRPr="00560698">
              <w:rPr>
                <w:spacing w:val="-7"/>
                <w:sz w:val="24"/>
                <w:szCs w:val="24"/>
              </w:rPr>
              <w:t xml:space="preserve"> </w:t>
            </w:r>
            <w:r w:rsidRPr="00560698">
              <w:rPr>
                <w:sz w:val="24"/>
                <w:szCs w:val="24"/>
              </w:rPr>
              <w:t>припинення права, набутого на підставі повідомлення про початок виконання будівельних робіт на</w:t>
            </w:r>
            <w:r w:rsidR="005F5923">
              <w:rPr>
                <w:sz w:val="24"/>
                <w:szCs w:val="24"/>
              </w:rPr>
              <w:t xml:space="preserve"> </w:t>
            </w:r>
            <w:r w:rsidRPr="00560698">
              <w:rPr>
                <w:sz w:val="24"/>
                <w:szCs w:val="24"/>
              </w:rPr>
              <w:t>об’єктах</w:t>
            </w:r>
            <w:r w:rsidRPr="00560698">
              <w:rPr>
                <w:spacing w:val="-6"/>
                <w:sz w:val="24"/>
                <w:szCs w:val="24"/>
              </w:rPr>
              <w:t xml:space="preserve"> </w:t>
            </w:r>
            <w:r w:rsidRPr="00560698">
              <w:rPr>
                <w:sz w:val="24"/>
                <w:szCs w:val="24"/>
              </w:rPr>
              <w:t>з</w:t>
            </w:r>
            <w:r w:rsidRPr="00560698">
              <w:rPr>
                <w:spacing w:val="-6"/>
                <w:sz w:val="24"/>
                <w:szCs w:val="24"/>
              </w:rPr>
              <w:t xml:space="preserve"> </w:t>
            </w:r>
            <w:r w:rsidRPr="00560698">
              <w:rPr>
                <w:sz w:val="24"/>
                <w:szCs w:val="24"/>
              </w:rPr>
              <w:t>незначними</w:t>
            </w:r>
            <w:r w:rsidRPr="00560698">
              <w:rPr>
                <w:spacing w:val="-6"/>
                <w:sz w:val="24"/>
                <w:szCs w:val="24"/>
              </w:rPr>
              <w:t xml:space="preserve"> </w:t>
            </w:r>
            <w:r w:rsidRPr="00560698">
              <w:rPr>
                <w:sz w:val="24"/>
                <w:szCs w:val="24"/>
              </w:rPr>
              <w:t>наслідками</w:t>
            </w:r>
            <w:r w:rsidRPr="00560698">
              <w:rPr>
                <w:spacing w:val="-6"/>
                <w:sz w:val="24"/>
                <w:szCs w:val="24"/>
              </w:rPr>
              <w:t xml:space="preserve"> </w:t>
            </w:r>
            <w:r w:rsidRPr="00560698">
              <w:rPr>
                <w:spacing w:val="-4"/>
                <w:sz w:val="24"/>
                <w:szCs w:val="24"/>
              </w:rPr>
              <w:t>(СС1)</w:t>
            </w:r>
          </w:p>
        </w:tc>
        <w:tc>
          <w:tcPr>
            <w:tcW w:w="1701" w:type="dxa"/>
          </w:tcPr>
          <w:p w14:paraId="613CDC03" w14:textId="6ACC3E1C" w:rsidR="00A57D2F" w:rsidRPr="00560698" w:rsidRDefault="00A57D2F" w:rsidP="00A57D2F">
            <w:pPr>
              <w:snapToGrid w:val="0"/>
              <w:jc w:val="center"/>
              <w:rPr>
                <w:lang w:val="uk-UA"/>
              </w:rPr>
            </w:pPr>
            <w:r w:rsidRPr="00560698">
              <w:t xml:space="preserve">1, </w:t>
            </w:r>
            <w:r w:rsidRPr="00560698">
              <w:rPr>
                <w:spacing w:val="-10"/>
              </w:rPr>
              <w:t>5</w:t>
            </w:r>
          </w:p>
        </w:tc>
      </w:tr>
      <w:tr w:rsidR="00A57D2F" w:rsidRPr="00F337E0" w14:paraId="4C4F4E9D" w14:textId="77777777" w:rsidTr="00C321D6">
        <w:tc>
          <w:tcPr>
            <w:tcW w:w="2047" w:type="dxa"/>
          </w:tcPr>
          <w:p w14:paraId="354027CF" w14:textId="3877B23B" w:rsidR="00A57D2F" w:rsidRPr="00560698" w:rsidRDefault="00A57D2F" w:rsidP="00A57D2F">
            <w:pPr>
              <w:jc w:val="center"/>
              <w:rPr>
                <w:lang w:val="uk-UA"/>
              </w:rPr>
            </w:pPr>
            <w:r w:rsidRPr="00560698">
              <w:rPr>
                <w:spacing w:val="-2"/>
              </w:rPr>
              <w:t>01190</w:t>
            </w:r>
          </w:p>
        </w:tc>
        <w:tc>
          <w:tcPr>
            <w:tcW w:w="5528" w:type="dxa"/>
          </w:tcPr>
          <w:p w14:paraId="62FD573A" w14:textId="77777777" w:rsidR="00A57D2F" w:rsidRPr="00560698" w:rsidRDefault="00A57D2F" w:rsidP="005F592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560698">
              <w:rPr>
                <w:sz w:val="24"/>
                <w:szCs w:val="24"/>
              </w:rPr>
              <w:t>Внесення до Реєстру будівельної діяльності інформації,</w:t>
            </w:r>
            <w:r w:rsidRPr="00560698">
              <w:rPr>
                <w:spacing w:val="-8"/>
                <w:sz w:val="24"/>
                <w:szCs w:val="24"/>
              </w:rPr>
              <w:t xml:space="preserve"> </w:t>
            </w:r>
            <w:r w:rsidRPr="00560698">
              <w:rPr>
                <w:sz w:val="24"/>
                <w:szCs w:val="24"/>
              </w:rPr>
              <w:t>зазначеної</w:t>
            </w:r>
            <w:r w:rsidRPr="00560698">
              <w:rPr>
                <w:spacing w:val="-6"/>
                <w:sz w:val="24"/>
                <w:szCs w:val="24"/>
              </w:rPr>
              <w:t xml:space="preserve"> </w:t>
            </w:r>
            <w:r w:rsidRPr="00560698">
              <w:rPr>
                <w:sz w:val="24"/>
                <w:szCs w:val="24"/>
              </w:rPr>
              <w:t>у</w:t>
            </w:r>
            <w:r w:rsidRPr="00560698">
              <w:rPr>
                <w:spacing w:val="-12"/>
                <w:sz w:val="24"/>
                <w:szCs w:val="24"/>
              </w:rPr>
              <w:t xml:space="preserve"> </w:t>
            </w:r>
            <w:r w:rsidRPr="00560698">
              <w:rPr>
                <w:sz w:val="24"/>
                <w:szCs w:val="24"/>
              </w:rPr>
              <w:t>заяві</w:t>
            </w:r>
            <w:r w:rsidRPr="00560698">
              <w:rPr>
                <w:spacing w:val="-6"/>
                <w:sz w:val="24"/>
                <w:szCs w:val="24"/>
              </w:rPr>
              <w:t xml:space="preserve"> </w:t>
            </w:r>
            <w:r w:rsidRPr="00560698">
              <w:rPr>
                <w:sz w:val="24"/>
                <w:szCs w:val="24"/>
              </w:rPr>
              <w:t>про</w:t>
            </w:r>
            <w:r w:rsidRPr="00560698">
              <w:rPr>
                <w:spacing w:val="-7"/>
                <w:sz w:val="24"/>
                <w:szCs w:val="24"/>
              </w:rPr>
              <w:t xml:space="preserve"> </w:t>
            </w:r>
            <w:r w:rsidRPr="00560698">
              <w:rPr>
                <w:sz w:val="24"/>
                <w:szCs w:val="24"/>
              </w:rPr>
              <w:t>припинення права, набутого на підставі повідомлення про</w:t>
            </w:r>
          </w:p>
          <w:p w14:paraId="7943F5A8" w14:textId="2C082516" w:rsidR="00A57D2F" w:rsidRPr="00560698" w:rsidRDefault="00A57D2F" w:rsidP="005F5923">
            <w:pPr>
              <w:snapToGrid w:val="0"/>
              <w:jc w:val="both"/>
              <w:rPr>
                <w:lang w:val="uk-UA"/>
              </w:rPr>
            </w:pPr>
            <w:r w:rsidRPr="00560698">
              <w:t>початок</w:t>
            </w:r>
            <w:r w:rsidRPr="00560698">
              <w:rPr>
                <w:spacing w:val="-6"/>
              </w:rPr>
              <w:t xml:space="preserve"> </w:t>
            </w:r>
            <w:r w:rsidRPr="00560698">
              <w:t>виконання</w:t>
            </w:r>
            <w:r w:rsidRPr="00560698">
              <w:rPr>
                <w:spacing w:val="-8"/>
              </w:rPr>
              <w:t xml:space="preserve"> </w:t>
            </w:r>
            <w:r w:rsidRPr="00560698">
              <w:t>підготовчих</w:t>
            </w:r>
            <w:r w:rsidRPr="00560698">
              <w:rPr>
                <w:spacing w:val="-5"/>
              </w:rPr>
              <w:t xml:space="preserve"> </w:t>
            </w:r>
            <w:r w:rsidRPr="00560698">
              <w:t>робіт</w:t>
            </w:r>
            <w:r w:rsidRPr="00560698">
              <w:rPr>
                <w:spacing w:val="-6"/>
              </w:rPr>
              <w:t xml:space="preserve"> </w:t>
            </w:r>
            <w:r w:rsidRPr="00560698">
              <w:t>на</w:t>
            </w:r>
            <w:r w:rsidRPr="00560698">
              <w:rPr>
                <w:spacing w:val="-5"/>
              </w:rPr>
              <w:t xml:space="preserve"> </w:t>
            </w:r>
            <w:r w:rsidRPr="00560698">
              <w:rPr>
                <w:spacing w:val="-2"/>
              </w:rPr>
              <w:t>об’єкті</w:t>
            </w:r>
          </w:p>
        </w:tc>
        <w:tc>
          <w:tcPr>
            <w:tcW w:w="1701" w:type="dxa"/>
          </w:tcPr>
          <w:p w14:paraId="3F34167B" w14:textId="4F838EBD" w:rsidR="00A57D2F" w:rsidRPr="00560698" w:rsidRDefault="00A57D2F" w:rsidP="00A57D2F">
            <w:pPr>
              <w:snapToGrid w:val="0"/>
              <w:jc w:val="center"/>
              <w:rPr>
                <w:lang w:val="uk-UA"/>
              </w:rPr>
            </w:pPr>
            <w:r w:rsidRPr="00560698">
              <w:t xml:space="preserve">1, </w:t>
            </w:r>
            <w:r w:rsidRPr="00560698">
              <w:rPr>
                <w:spacing w:val="-10"/>
              </w:rPr>
              <w:t>5</w:t>
            </w:r>
          </w:p>
        </w:tc>
      </w:tr>
      <w:tr w:rsidR="00A57D2F" w:rsidRPr="00F337E0" w14:paraId="687E5A0F" w14:textId="77777777" w:rsidTr="00C321D6">
        <w:tc>
          <w:tcPr>
            <w:tcW w:w="2047" w:type="dxa"/>
          </w:tcPr>
          <w:p w14:paraId="0E835112" w14:textId="0507C906" w:rsidR="00A57D2F" w:rsidRPr="00560698" w:rsidRDefault="00A57D2F" w:rsidP="00A57D2F">
            <w:pPr>
              <w:jc w:val="center"/>
              <w:rPr>
                <w:lang w:val="uk-UA"/>
              </w:rPr>
            </w:pPr>
            <w:r w:rsidRPr="00560698">
              <w:rPr>
                <w:spacing w:val="-2"/>
              </w:rPr>
              <w:t>01263</w:t>
            </w:r>
          </w:p>
        </w:tc>
        <w:tc>
          <w:tcPr>
            <w:tcW w:w="5528" w:type="dxa"/>
          </w:tcPr>
          <w:p w14:paraId="5EC9D509" w14:textId="16B78EEC" w:rsidR="00A57D2F" w:rsidRPr="00560698" w:rsidRDefault="00A57D2F" w:rsidP="00056DD5">
            <w:pPr>
              <w:snapToGrid w:val="0"/>
              <w:jc w:val="both"/>
              <w:rPr>
                <w:lang w:val="uk-UA"/>
              </w:rPr>
            </w:pPr>
            <w:r w:rsidRPr="00560698">
              <w:t>Реєстрація декларації про готовність до експлуатації</w:t>
            </w:r>
            <w:r w:rsidRPr="00560698">
              <w:rPr>
                <w:spacing w:val="-9"/>
              </w:rPr>
              <w:t xml:space="preserve"> </w:t>
            </w:r>
            <w:r w:rsidRPr="00560698">
              <w:t>самочинно</w:t>
            </w:r>
            <w:r w:rsidRPr="00560698">
              <w:rPr>
                <w:spacing w:val="-8"/>
              </w:rPr>
              <w:t xml:space="preserve"> </w:t>
            </w:r>
            <w:r w:rsidRPr="00560698">
              <w:t>збудованого</w:t>
            </w:r>
            <w:r w:rsidRPr="00560698">
              <w:rPr>
                <w:spacing w:val="-12"/>
              </w:rPr>
              <w:t xml:space="preserve"> </w:t>
            </w:r>
            <w:r w:rsidRPr="00560698">
              <w:t>об’єкта,</w:t>
            </w:r>
            <w:r w:rsidRPr="00560698">
              <w:rPr>
                <w:spacing w:val="-11"/>
              </w:rPr>
              <w:t xml:space="preserve"> </w:t>
            </w:r>
            <w:r w:rsidRPr="00560698">
              <w:t>на який визнано право власності за рішенням суду</w:t>
            </w:r>
          </w:p>
        </w:tc>
        <w:tc>
          <w:tcPr>
            <w:tcW w:w="1701" w:type="dxa"/>
          </w:tcPr>
          <w:p w14:paraId="7FFEAEA1" w14:textId="1AF2BFDD" w:rsidR="00A57D2F" w:rsidRPr="00560698" w:rsidRDefault="00A57D2F" w:rsidP="00A57D2F">
            <w:pPr>
              <w:snapToGrid w:val="0"/>
              <w:jc w:val="center"/>
              <w:rPr>
                <w:lang w:val="uk-UA"/>
              </w:rPr>
            </w:pPr>
            <w:r w:rsidRPr="00560698">
              <w:t xml:space="preserve">1, </w:t>
            </w:r>
            <w:r w:rsidRPr="00560698">
              <w:rPr>
                <w:spacing w:val="-10"/>
              </w:rPr>
              <w:t>5</w:t>
            </w:r>
          </w:p>
        </w:tc>
      </w:tr>
      <w:tr w:rsidR="00A57D2F" w:rsidRPr="00F337E0" w14:paraId="3A684FD7" w14:textId="77777777" w:rsidTr="00C321D6">
        <w:tc>
          <w:tcPr>
            <w:tcW w:w="2047" w:type="dxa"/>
          </w:tcPr>
          <w:p w14:paraId="65532BCE" w14:textId="6DB749BD" w:rsidR="00A57D2F" w:rsidRPr="00560698" w:rsidRDefault="00A57D2F" w:rsidP="00A57D2F">
            <w:pPr>
              <w:jc w:val="center"/>
              <w:rPr>
                <w:lang w:val="uk-UA"/>
              </w:rPr>
            </w:pPr>
            <w:r w:rsidRPr="00560698">
              <w:rPr>
                <w:spacing w:val="-2"/>
              </w:rPr>
              <w:t>00138</w:t>
            </w:r>
          </w:p>
        </w:tc>
        <w:tc>
          <w:tcPr>
            <w:tcW w:w="5528" w:type="dxa"/>
          </w:tcPr>
          <w:p w14:paraId="42C46B75" w14:textId="2B94CA4D" w:rsidR="00A57D2F" w:rsidRPr="00560698" w:rsidRDefault="00A57D2F" w:rsidP="00056DD5">
            <w:pPr>
              <w:snapToGrid w:val="0"/>
              <w:jc w:val="both"/>
              <w:rPr>
                <w:lang w:val="uk-UA"/>
              </w:rPr>
            </w:pPr>
            <w:r w:rsidRPr="00560698">
              <w:t>Реєстрація</w:t>
            </w:r>
            <w:r w:rsidRPr="00560698">
              <w:rPr>
                <w:spacing w:val="-7"/>
              </w:rPr>
              <w:t xml:space="preserve"> </w:t>
            </w:r>
            <w:r w:rsidRPr="00560698">
              <w:t>декларації</w:t>
            </w:r>
            <w:r w:rsidRPr="00560698">
              <w:rPr>
                <w:spacing w:val="-9"/>
              </w:rPr>
              <w:t xml:space="preserve"> </w:t>
            </w:r>
            <w:r w:rsidRPr="00560698">
              <w:t>про</w:t>
            </w:r>
            <w:r w:rsidRPr="00560698">
              <w:rPr>
                <w:spacing w:val="-6"/>
              </w:rPr>
              <w:t xml:space="preserve"> </w:t>
            </w:r>
            <w:r w:rsidRPr="00560698">
              <w:t>готовність</w:t>
            </w:r>
            <w:r w:rsidRPr="00560698">
              <w:rPr>
                <w:spacing w:val="-12"/>
              </w:rPr>
              <w:t xml:space="preserve"> </w:t>
            </w:r>
            <w:r w:rsidRPr="00560698">
              <w:t>об’єкта</w:t>
            </w:r>
            <w:r w:rsidRPr="00560698">
              <w:rPr>
                <w:spacing w:val="-8"/>
              </w:rPr>
              <w:t xml:space="preserve"> </w:t>
            </w:r>
            <w:r w:rsidRPr="00560698">
              <w:t>до експлуатації, будівництво якого здійснено на підставі будівельного паспорта</w:t>
            </w:r>
          </w:p>
        </w:tc>
        <w:tc>
          <w:tcPr>
            <w:tcW w:w="1701" w:type="dxa"/>
          </w:tcPr>
          <w:p w14:paraId="045B3762" w14:textId="0621C285" w:rsidR="00A57D2F" w:rsidRPr="00560698" w:rsidRDefault="00A57D2F" w:rsidP="00A57D2F">
            <w:pPr>
              <w:snapToGrid w:val="0"/>
              <w:jc w:val="center"/>
              <w:rPr>
                <w:lang w:val="uk-UA"/>
              </w:rPr>
            </w:pPr>
            <w:r w:rsidRPr="00560698">
              <w:t xml:space="preserve">1, </w:t>
            </w:r>
            <w:r w:rsidRPr="00560698">
              <w:rPr>
                <w:spacing w:val="-10"/>
              </w:rPr>
              <w:t>5</w:t>
            </w:r>
          </w:p>
        </w:tc>
      </w:tr>
      <w:tr w:rsidR="00A57D2F" w:rsidRPr="00F337E0" w14:paraId="587245DE" w14:textId="77777777" w:rsidTr="00C321D6">
        <w:tc>
          <w:tcPr>
            <w:tcW w:w="2047" w:type="dxa"/>
          </w:tcPr>
          <w:p w14:paraId="0BC0B51C" w14:textId="583013EC" w:rsidR="00A57D2F" w:rsidRPr="00560698" w:rsidRDefault="00A57D2F" w:rsidP="00A57D2F">
            <w:pPr>
              <w:jc w:val="center"/>
              <w:rPr>
                <w:lang w:val="uk-UA"/>
              </w:rPr>
            </w:pPr>
            <w:r w:rsidRPr="00560698">
              <w:rPr>
                <w:spacing w:val="-2"/>
              </w:rPr>
              <w:t>01376</w:t>
            </w:r>
          </w:p>
        </w:tc>
        <w:tc>
          <w:tcPr>
            <w:tcW w:w="5528" w:type="dxa"/>
          </w:tcPr>
          <w:p w14:paraId="7AF0B136" w14:textId="477939FF" w:rsidR="00A57D2F" w:rsidRPr="00560698" w:rsidRDefault="00A57D2F" w:rsidP="00056DD5">
            <w:pPr>
              <w:snapToGrid w:val="0"/>
              <w:jc w:val="both"/>
              <w:rPr>
                <w:lang w:val="uk-UA"/>
              </w:rPr>
            </w:pPr>
            <w:r w:rsidRPr="00560698">
              <w:t>Реєстрація декларації про готовність до експлуатації</w:t>
            </w:r>
            <w:r w:rsidRPr="00560698">
              <w:rPr>
                <w:spacing w:val="-8"/>
              </w:rPr>
              <w:t xml:space="preserve"> </w:t>
            </w:r>
            <w:r w:rsidRPr="00560698">
              <w:t>об’єкта</w:t>
            </w:r>
            <w:r w:rsidRPr="00560698">
              <w:rPr>
                <w:spacing w:val="-11"/>
              </w:rPr>
              <w:t xml:space="preserve"> </w:t>
            </w:r>
            <w:r w:rsidRPr="00560698">
              <w:t>з</w:t>
            </w:r>
            <w:r w:rsidRPr="00560698">
              <w:rPr>
                <w:spacing w:val="-9"/>
              </w:rPr>
              <w:t xml:space="preserve"> </w:t>
            </w:r>
            <w:r w:rsidRPr="00560698">
              <w:t>незначними</w:t>
            </w:r>
            <w:r w:rsidRPr="00560698">
              <w:rPr>
                <w:spacing w:val="-11"/>
              </w:rPr>
              <w:t xml:space="preserve"> </w:t>
            </w:r>
            <w:r w:rsidRPr="00560698">
              <w:t xml:space="preserve">наслідками </w:t>
            </w:r>
            <w:r w:rsidRPr="00560698">
              <w:rPr>
                <w:spacing w:val="-2"/>
              </w:rPr>
              <w:t>(СС1)</w:t>
            </w:r>
          </w:p>
        </w:tc>
        <w:tc>
          <w:tcPr>
            <w:tcW w:w="1701" w:type="dxa"/>
          </w:tcPr>
          <w:p w14:paraId="7ECB4DBD" w14:textId="10B2CFBE" w:rsidR="00A57D2F" w:rsidRPr="00560698" w:rsidRDefault="00A57D2F" w:rsidP="00A57D2F">
            <w:pPr>
              <w:snapToGrid w:val="0"/>
              <w:jc w:val="center"/>
              <w:rPr>
                <w:lang w:val="uk-UA"/>
              </w:rPr>
            </w:pPr>
            <w:r w:rsidRPr="00560698">
              <w:t xml:space="preserve">1, </w:t>
            </w:r>
            <w:r w:rsidRPr="00560698">
              <w:rPr>
                <w:spacing w:val="-10"/>
              </w:rPr>
              <w:t>5</w:t>
            </w:r>
          </w:p>
        </w:tc>
      </w:tr>
      <w:tr w:rsidR="00A57D2F" w:rsidRPr="00F337E0" w14:paraId="7FD9ADAA" w14:textId="77777777" w:rsidTr="00C321D6">
        <w:tc>
          <w:tcPr>
            <w:tcW w:w="2047" w:type="dxa"/>
          </w:tcPr>
          <w:p w14:paraId="6F79C3A4" w14:textId="36D87947" w:rsidR="00A57D2F" w:rsidRPr="00560698" w:rsidRDefault="00A57D2F" w:rsidP="00A57D2F">
            <w:pPr>
              <w:jc w:val="center"/>
              <w:rPr>
                <w:lang w:val="uk-UA"/>
              </w:rPr>
            </w:pPr>
            <w:r w:rsidRPr="00560698">
              <w:rPr>
                <w:spacing w:val="-2"/>
              </w:rPr>
              <w:t>01189</w:t>
            </w:r>
          </w:p>
        </w:tc>
        <w:tc>
          <w:tcPr>
            <w:tcW w:w="5528" w:type="dxa"/>
          </w:tcPr>
          <w:p w14:paraId="2D536576" w14:textId="01424F94" w:rsidR="00A57D2F" w:rsidRPr="00560698" w:rsidRDefault="00A57D2F" w:rsidP="00EB01FA">
            <w:pPr>
              <w:pStyle w:val="TableParagraph"/>
              <w:spacing w:line="322" w:lineRule="exact"/>
              <w:ind w:left="88"/>
              <w:jc w:val="both"/>
              <w:rPr>
                <w:sz w:val="24"/>
                <w:szCs w:val="24"/>
              </w:rPr>
            </w:pPr>
            <w:r w:rsidRPr="00560698">
              <w:rPr>
                <w:sz w:val="24"/>
                <w:szCs w:val="24"/>
              </w:rPr>
              <w:t>Внесення</w:t>
            </w:r>
            <w:r w:rsidRPr="00560698">
              <w:rPr>
                <w:spacing w:val="-7"/>
                <w:sz w:val="24"/>
                <w:szCs w:val="24"/>
              </w:rPr>
              <w:t xml:space="preserve"> </w:t>
            </w:r>
            <w:r w:rsidRPr="00560698">
              <w:rPr>
                <w:sz w:val="24"/>
                <w:szCs w:val="24"/>
              </w:rPr>
              <w:t>до</w:t>
            </w:r>
            <w:r w:rsidRPr="00560698">
              <w:rPr>
                <w:spacing w:val="-5"/>
                <w:sz w:val="24"/>
                <w:szCs w:val="24"/>
              </w:rPr>
              <w:t xml:space="preserve"> </w:t>
            </w:r>
            <w:r w:rsidRPr="00560698">
              <w:rPr>
                <w:sz w:val="24"/>
                <w:szCs w:val="24"/>
              </w:rPr>
              <w:t>Реєстру</w:t>
            </w:r>
            <w:r w:rsidRPr="00560698">
              <w:rPr>
                <w:spacing w:val="-7"/>
                <w:sz w:val="24"/>
                <w:szCs w:val="24"/>
              </w:rPr>
              <w:t xml:space="preserve"> </w:t>
            </w:r>
            <w:r w:rsidRPr="00560698">
              <w:rPr>
                <w:sz w:val="24"/>
                <w:szCs w:val="24"/>
              </w:rPr>
              <w:t>будівельної</w:t>
            </w:r>
            <w:r w:rsidRPr="00560698">
              <w:rPr>
                <w:spacing w:val="-5"/>
                <w:sz w:val="24"/>
                <w:szCs w:val="24"/>
              </w:rPr>
              <w:t xml:space="preserve"> </w:t>
            </w:r>
            <w:r w:rsidRPr="00560698">
              <w:rPr>
                <w:spacing w:val="-2"/>
                <w:sz w:val="24"/>
                <w:szCs w:val="24"/>
              </w:rPr>
              <w:t>діяльності</w:t>
            </w:r>
            <w:r w:rsidR="00EB01FA">
              <w:rPr>
                <w:sz w:val="24"/>
                <w:szCs w:val="24"/>
              </w:rPr>
              <w:t xml:space="preserve"> </w:t>
            </w:r>
            <w:r w:rsidRPr="00560698">
              <w:rPr>
                <w:sz w:val="24"/>
                <w:szCs w:val="24"/>
              </w:rPr>
              <w:t>інформації,</w:t>
            </w:r>
            <w:r w:rsidRPr="00560698">
              <w:rPr>
                <w:spacing w:val="-8"/>
                <w:sz w:val="24"/>
                <w:szCs w:val="24"/>
              </w:rPr>
              <w:t xml:space="preserve"> </w:t>
            </w:r>
            <w:r w:rsidRPr="00560698">
              <w:rPr>
                <w:sz w:val="24"/>
                <w:szCs w:val="24"/>
              </w:rPr>
              <w:t>зазначеної</w:t>
            </w:r>
            <w:r w:rsidRPr="00560698">
              <w:rPr>
                <w:spacing w:val="-6"/>
                <w:sz w:val="24"/>
                <w:szCs w:val="24"/>
              </w:rPr>
              <w:t xml:space="preserve"> </w:t>
            </w:r>
            <w:r w:rsidRPr="00560698">
              <w:rPr>
                <w:sz w:val="24"/>
                <w:szCs w:val="24"/>
              </w:rPr>
              <w:t>у</w:t>
            </w:r>
            <w:r w:rsidRPr="00560698">
              <w:rPr>
                <w:spacing w:val="-11"/>
                <w:sz w:val="24"/>
                <w:szCs w:val="24"/>
              </w:rPr>
              <w:t xml:space="preserve"> </w:t>
            </w:r>
            <w:r w:rsidRPr="00560698">
              <w:rPr>
                <w:sz w:val="24"/>
                <w:szCs w:val="24"/>
              </w:rPr>
              <w:t>повідомленні</w:t>
            </w:r>
            <w:r w:rsidRPr="00560698">
              <w:rPr>
                <w:spacing w:val="-9"/>
                <w:sz w:val="24"/>
                <w:szCs w:val="24"/>
              </w:rPr>
              <w:t xml:space="preserve"> </w:t>
            </w:r>
            <w:r w:rsidRPr="00560698">
              <w:rPr>
                <w:sz w:val="24"/>
                <w:szCs w:val="24"/>
              </w:rPr>
              <w:t>про</w:t>
            </w:r>
            <w:r w:rsidRPr="00560698">
              <w:rPr>
                <w:spacing w:val="-6"/>
                <w:sz w:val="24"/>
                <w:szCs w:val="24"/>
              </w:rPr>
              <w:t xml:space="preserve"> </w:t>
            </w:r>
            <w:r w:rsidRPr="00560698">
              <w:rPr>
                <w:sz w:val="24"/>
                <w:szCs w:val="24"/>
              </w:rPr>
              <w:t>зміну даних у зареєстрованій в установленому порядку декларації про початок виконання</w:t>
            </w:r>
            <w:r w:rsidR="00EB01FA">
              <w:rPr>
                <w:sz w:val="24"/>
                <w:szCs w:val="24"/>
              </w:rPr>
              <w:t xml:space="preserve"> </w:t>
            </w:r>
            <w:r w:rsidRPr="00560698">
              <w:rPr>
                <w:sz w:val="24"/>
                <w:szCs w:val="24"/>
              </w:rPr>
              <w:t>підготовчих</w:t>
            </w:r>
            <w:r w:rsidRPr="00560698">
              <w:rPr>
                <w:spacing w:val="-9"/>
                <w:sz w:val="24"/>
                <w:szCs w:val="24"/>
              </w:rPr>
              <w:t xml:space="preserve"> </w:t>
            </w:r>
            <w:r w:rsidRPr="00560698">
              <w:rPr>
                <w:spacing w:val="-2"/>
                <w:sz w:val="24"/>
                <w:szCs w:val="24"/>
              </w:rPr>
              <w:t>робіт</w:t>
            </w:r>
          </w:p>
        </w:tc>
        <w:tc>
          <w:tcPr>
            <w:tcW w:w="1701" w:type="dxa"/>
          </w:tcPr>
          <w:p w14:paraId="73683582" w14:textId="0D882D23" w:rsidR="00A57D2F" w:rsidRPr="00560698" w:rsidRDefault="00A57D2F" w:rsidP="00A57D2F">
            <w:pPr>
              <w:snapToGrid w:val="0"/>
              <w:jc w:val="center"/>
              <w:rPr>
                <w:lang w:val="uk-UA"/>
              </w:rPr>
            </w:pPr>
            <w:r w:rsidRPr="00560698">
              <w:t xml:space="preserve">1, </w:t>
            </w:r>
            <w:r w:rsidRPr="00560698">
              <w:rPr>
                <w:spacing w:val="-10"/>
              </w:rPr>
              <w:t>5</w:t>
            </w:r>
          </w:p>
        </w:tc>
      </w:tr>
      <w:tr w:rsidR="00A57D2F" w:rsidRPr="00F337E0" w14:paraId="223BB166" w14:textId="77777777" w:rsidTr="00C321D6">
        <w:tc>
          <w:tcPr>
            <w:tcW w:w="2047" w:type="dxa"/>
          </w:tcPr>
          <w:p w14:paraId="55DF3415" w14:textId="398745C5" w:rsidR="00A57D2F" w:rsidRPr="00560698" w:rsidRDefault="00A57D2F" w:rsidP="00A57D2F">
            <w:pPr>
              <w:jc w:val="center"/>
              <w:rPr>
                <w:lang w:val="uk-UA"/>
              </w:rPr>
            </w:pPr>
            <w:r w:rsidRPr="00560698">
              <w:rPr>
                <w:spacing w:val="-2"/>
              </w:rPr>
              <w:t>01902</w:t>
            </w:r>
          </w:p>
        </w:tc>
        <w:tc>
          <w:tcPr>
            <w:tcW w:w="5528" w:type="dxa"/>
          </w:tcPr>
          <w:p w14:paraId="158C75BA" w14:textId="77777777" w:rsidR="00A57D2F" w:rsidRPr="00560698" w:rsidRDefault="00A57D2F" w:rsidP="00EB01FA">
            <w:pPr>
              <w:pStyle w:val="TableParagraph"/>
              <w:spacing w:before="103" w:line="322" w:lineRule="exact"/>
              <w:ind w:left="0"/>
              <w:jc w:val="both"/>
              <w:rPr>
                <w:sz w:val="24"/>
                <w:szCs w:val="24"/>
              </w:rPr>
            </w:pPr>
            <w:r w:rsidRPr="00560698">
              <w:rPr>
                <w:sz w:val="24"/>
                <w:szCs w:val="24"/>
              </w:rPr>
              <w:t>Внесення</w:t>
            </w:r>
            <w:r w:rsidRPr="00560698">
              <w:rPr>
                <w:spacing w:val="-7"/>
                <w:sz w:val="24"/>
                <w:szCs w:val="24"/>
              </w:rPr>
              <w:t xml:space="preserve"> </w:t>
            </w:r>
            <w:r w:rsidRPr="00560698">
              <w:rPr>
                <w:sz w:val="24"/>
                <w:szCs w:val="24"/>
              </w:rPr>
              <w:t>до</w:t>
            </w:r>
            <w:r w:rsidRPr="00560698">
              <w:rPr>
                <w:spacing w:val="-5"/>
                <w:sz w:val="24"/>
                <w:szCs w:val="24"/>
              </w:rPr>
              <w:t xml:space="preserve"> </w:t>
            </w:r>
            <w:r w:rsidRPr="00560698">
              <w:rPr>
                <w:sz w:val="24"/>
                <w:szCs w:val="24"/>
              </w:rPr>
              <w:t>Реєстру</w:t>
            </w:r>
            <w:r w:rsidRPr="00560698">
              <w:rPr>
                <w:spacing w:val="-7"/>
                <w:sz w:val="24"/>
                <w:szCs w:val="24"/>
              </w:rPr>
              <w:t xml:space="preserve"> </w:t>
            </w:r>
            <w:r w:rsidRPr="00560698">
              <w:rPr>
                <w:sz w:val="24"/>
                <w:szCs w:val="24"/>
              </w:rPr>
              <w:t>будівельної</w:t>
            </w:r>
            <w:r w:rsidRPr="00560698">
              <w:rPr>
                <w:spacing w:val="-5"/>
                <w:sz w:val="24"/>
                <w:szCs w:val="24"/>
              </w:rPr>
              <w:t xml:space="preserve"> </w:t>
            </w:r>
            <w:r w:rsidRPr="00560698">
              <w:rPr>
                <w:spacing w:val="-2"/>
                <w:sz w:val="24"/>
                <w:szCs w:val="24"/>
              </w:rPr>
              <w:t>діяльності</w:t>
            </w:r>
          </w:p>
          <w:p w14:paraId="6EDDDA66" w14:textId="488D2E45" w:rsidR="00A57D2F" w:rsidRPr="00560698" w:rsidRDefault="00A57D2F" w:rsidP="00056DD5">
            <w:pPr>
              <w:snapToGrid w:val="0"/>
              <w:jc w:val="both"/>
              <w:rPr>
                <w:lang w:val="uk-UA"/>
              </w:rPr>
            </w:pPr>
            <w:r w:rsidRPr="00560698">
              <w:t>інформації,</w:t>
            </w:r>
            <w:r w:rsidRPr="00560698">
              <w:rPr>
                <w:spacing w:val="-8"/>
              </w:rPr>
              <w:t xml:space="preserve"> </w:t>
            </w:r>
            <w:r w:rsidRPr="00560698">
              <w:t>зазначеної</w:t>
            </w:r>
            <w:r w:rsidRPr="00560698">
              <w:rPr>
                <w:spacing w:val="-6"/>
              </w:rPr>
              <w:t xml:space="preserve"> </w:t>
            </w:r>
            <w:r w:rsidRPr="00560698">
              <w:t>у</w:t>
            </w:r>
            <w:r w:rsidRPr="00560698">
              <w:rPr>
                <w:spacing w:val="-11"/>
              </w:rPr>
              <w:t xml:space="preserve"> </w:t>
            </w:r>
            <w:r w:rsidRPr="00560698">
              <w:t>повідомленні</w:t>
            </w:r>
            <w:r w:rsidRPr="00560698">
              <w:rPr>
                <w:spacing w:val="-9"/>
              </w:rPr>
              <w:t xml:space="preserve"> </w:t>
            </w:r>
            <w:r w:rsidRPr="00560698">
              <w:t>про</w:t>
            </w:r>
            <w:r w:rsidRPr="00560698">
              <w:rPr>
                <w:spacing w:val="-6"/>
              </w:rPr>
              <w:t xml:space="preserve"> </w:t>
            </w:r>
            <w:r w:rsidRPr="00560698">
              <w:t>зміну даних у зареєстрованій в установленому порядку декларації про початок виконання будівельних робіт</w:t>
            </w:r>
          </w:p>
        </w:tc>
        <w:tc>
          <w:tcPr>
            <w:tcW w:w="1701" w:type="dxa"/>
          </w:tcPr>
          <w:p w14:paraId="501073EA" w14:textId="6B34F4C4" w:rsidR="00A57D2F" w:rsidRPr="00560698" w:rsidRDefault="00A57D2F" w:rsidP="00A57D2F">
            <w:pPr>
              <w:snapToGrid w:val="0"/>
              <w:jc w:val="center"/>
              <w:rPr>
                <w:lang w:val="uk-UA"/>
              </w:rPr>
            </w:pPr>
            <w:r w:rsidRPr="00560698">
              <w:t xml:space="preserve">1, </w:t>
            </w:r>
            <w:r w:rsidRPr="00560698">
              <w:rPr>
                <w:spacing w:val="-10"/>
              </w:rPr>
              <w:t>5</w:t>
            </w:r>
          </w:p>
        </w:tc>
      </w:tr>
      <w:tr w:rsidR="00A57D2F" w:rsidRPr="00F337E0" w14:paraId="68941223" w14:textId="77777777" w:rsidTr="00C321D6">
        <w:tc>
          <w:tcPr>
            <w:tcW w:w="2047" w:type="dxa"/>
          </w:tcPr>
          <w:p w14:paraId="32492861" w14:textId="699EEC07" w:rsidR="00A57D2F" w:rsidRPr="00560698" w:rsidRDefault="00A57D2F" w:rsidP="00A57D2F">
            <w:pPr>
              <w:jc w:val="center"/>
              <w:rPr>
                <w:lang w:val="uk-UA"/>
              </w:rPr>
            </w:pPr>
            <w:r w:rsidRPr="00560698">
              <w:rPr>
                <w:spacing w:val="-2"/>
              </w:rPr>
              <w:t>00146</w:t>
            </w:r>
          </w:p>
        </w:tc>
        <w:tc>
          <w:tcPr>
            <w:tcW w:w="5528" w:type="dxa"/>
          </w:tcPr>
          <w:p w14:paraId="10D1A6E2" w14:textId="77777777" w:rsidR="00A57D2F" w:rsidRPr="00560698" w:rsidRDefault="00A57D2F" w:rsidP="00056DD5">
            <w:pPr>
              <w:pStyle w:val="TableParagraph"/>
              <w:spacing w:line="322" w:lineRule="exact"/>
              <w:jc w:val="both"/>
              <w:rPr>
                <w:sz w:val="24"/>
                <w:szCs w:val="24"/>
              </w:rPr>
            </w:pPr>
            <w:r w:rsidRPr="00560698">
              <w:rPr>
                <w:sz w:val="24"/>
                <w:szCs w:val="24"/>
              </w:rPr>
              <w:t>Внесення</w:t>
            </w:r>
            <w:r w:rsidRPr="00560698">
              <w:rPr>
                <w:spacing w:val="-7"/>
                <w:sz w:val="24"/>
                <w:szCs w:val="24"/>
              </w:rPr>
              <w:t xml:space="preserve"> </w:t>
            </w:r>
            <w:r w:rsidRPr="00560698">
              <w:rPr>
                <w:sz w:val="24"/>
                <w:szCs w:val="24"/>
              </w:rPr>
              <w:t>до</w:t>
            </w:r>
            <w:r w:rsidRPr="00560698">
              <w:rPr>
                <w:spacing w:val="-5"/>
                <w:sz w:val="24"/>
                <w:szCs w:val="24"/>
              </w:rPr>
              <w:t xml:space="preserve"> </w:t>
            </w:r>
            <w:r w:rsidRPr="00560698">
              <w:rPr>
                <w:sz w:val="24"/>
                <w:szCs w:val="24"/>
              </w:rPr>
              <w:t>Реєстру</w:t>
            </w:r>
            <w:r w:rsidRPr="00560698">
              <w:rPr>
                <w:spacing w:val="-7"/>
                <w:sz w:val="24"/>
                <w:szCs w:val="24"/>
              </w:rPr>
              <w:t xml:space="preserve"> </w:t>
            </w:r>
            <w:r w:rsidRPr="00560698">
              <w:rPr>
                <w:sz w:val="24"/>
                <w:szCs w:val="24"/>
              </w:rPr>
              <w:t>будівельної</w:t>
            </w:r>
            <w:r w:rsidRPr="00560698">
              <w:rPr>
                <w:spacing w:val="-5"/>
                <w:sz w:val="24"/>
                <w:szCs w:val="24"/>
              </w:rPr>
              <w:t xml:space="preserve"> </w:t>
            </w:r>
            <w:r w:rsidRPr="00560698">
              <w:rPr>
                <w:spacing w:val="-2"/>
                <w:sz w:val="24"/>
                <w:szCs w:val="24"/>
              </w:rPr>
              <w:t>діяльності</w:t>
            </w:r>
          </w:p>
          <w:p w14:paraId="3B9EE695" w14:textId="55FBD383" w:rsidR="00A57D2F" w:rsidRPr="00560698" w:rsidRDefault="00A57D2F" w:rsidP="00056DD5">
            <w:pPr>
              <w:snapToGrid w:val="0"/>
              <w:jc w:val="both"/>
              <w:rPr>
                <w:lang w:val="uk-UA"/>
              </w:rPr>
            </w:pPr>
            <w:r w:rsidRPr="0056549B">
              <w:rPr>
                <w:lang w:val="uk-UA"/>
              </w:rPr>
              <w:t>інформації,</w:t>
            </w:r>
            <w:r w:rsidRPr="0056549B">
              <w:rPr>
                <w:spacing w:val="-8"/>
                <w:lang w:val="uk-UA"/>
              </w:rPr>
              <w:t xml:space="preserve"> </w:t>
            </w:r>
            <w:r w:rsidRPr="0056549B">
              <w:rPr>
                <w:lang w:val="uk-UA"/>
              </w:rPr>
              <w:t>зазначеної</w:t>
            </w:r>
            <w:r w:rsidRPr="0056549B">
              <w:rPr>
                <w:spacing w:val="-6"/>
                <w:lang w:val="uk-UA"/>
              </w:rPr>
              <w:t xml:space="preserve"> </w:t>
            </w:r>
            <w:r w:rsidRPr="0056549B">
              <w:rPr>
                <w:lang w:val="uk-UA"/>
              </w:rPr>
              <w:t>у</w:t>
            </w:r>
            <w:r w:rsidRPr="0056549B">
              <w:rPr>
                <w:spacing w:val="-11"/>
                <w:lang w:val="uk-UA"/>
              </w:rPr>
              <w:t xml:space="preserve"> </w:t>
            </w:r>
            <w:r w:rsidRPr="0056549B">
              <w:rPr>
                <w:lang w:val="uk-UA"/>
              </w:rPr>
              <w:t>повідомленні</w:t>
            </w:r>
            <w:r w:rsidRPr="0056549B">
              <w:rPr>
                <w:spacing w:val="-9"/>
                <w:lang w:val="uk-UA"/>
              </w:rPr>
              <w:t xml:space="preserve"> </w:t>
            </w:r>
            <w:r w:rsidRPr="0056549B">
              <w:rPr>
                <w:lang w:val="uk-UA"/>
              </w:rPr>
              <w:t>про</w:t>
            </w:r>
            <w:r w:rsidRPr="0056549B">
              <w:rPr>
                <w:spacing w:val="-6"/>
                <w:lang w:val="uk-UA"/>
              </w:rPr>
              <w:t xml:space="preserve"> </w:t>
            </w:r>
            <w:r w:rsidRPr="0056549B">
              <w:rPr>
                <w:lang w:val="uk-UA"/>
              </w:rPr>
              <w:t>зміну даних у поданому повідомленні про виконання підготовчих робіт на об’єкті (зміна відомостей про початок виконання підготовчих робіт/виправлення технічної помилки)</w:t>
            </w:r>
          </w:p>
        </w:tc>
        <w:tc>
          <w:tcPr>
            <w:tcW w:w="1701" w:type="dxa"/>
          </w:tcPr>
          <w:p w14:paraId="5A00B7B2" w14:textId="38EE3742" w:rsidR="00A57D2F" w:rsidRPr="00560698" w:rsidRDefault="00A57D2F" w:rsidP="00A57D2F">
            <w:pPr>
              <w:snapToGrid w:val="0"/>
              <w:jc w:val="center"/>
              <w:rPr>
                <w:lang w:val="uk-UA"/>
              </w:rPr>
            </w:pPr>
            <w:r w:rsidRPr="00560698">
              <w:t xml:space="preserve">1, </w:t>
            </w:r>
            <w:r w:rsidRPr="00560698">
              <w:rPr>
                <w:spacing w:val="-10"/>
              </w:rPr>
              <w:t>5</w:t>
            </w:r>
          </w:p>
        </w:tc>
      </w:tr>
      <w:tr w:rsidR="00A57D2F" w:rsidRPr="00F337E0" w14:paraId="1E8707A1" w14:textId="77777777" w:rsidTr="00C321D6">
        <w:tc>
          <w:tcPr>
            <w:tcW w:w="2047" w:type="dxa"/>
          </w:tcPr>
          <w:p w14:paraId="74699F55" w14:textId="25CAC3AF" w:rsidR="00A57D2F" w:rsidRPr="00560698" w:rsidRDefault="00A57D2F" w:rsidP="00A57D2F">
            <w:pPr>
              <w:jc w:val="center"/>
              <w:rPr>
                <w:lang w:val="uk-UA"/>
              </w:rPr>
            </w:pPr>
            <w:r w:rsidRPr="00560698">
              <w:rPr>
                <w:spacing w:val="-2"/>
              </w:rPr>
              <w:t>00140</w:t>
            </w:r>
          </w:p>
        </w:tc>
        <w:tc>
          <w:tcPr>
            <w:tcW w:w="5528" w:type="dxa"/>
          </w:tcPr>
          <w:p w14:paraId="13126675" w14:textId="6EC1C8D8" w:rsidR="00A57D2F" w:rsidRPr="00560698" w:rsidRDefault="00A57D2F" w:rsidP="00056DD5">
            <w:pPr>
              <w:snapToGrid w:val="0"/>
              <w:jc w:val="both"/>
              <w:rPr>
                <w:lang w:val="uk-UA"/>
              </w:rPr>
            </w:pPr>
            <w:r w:rsidRPr="00560698">
              <w:rPr>
                <w:lang w:val="uk-UA"/>
              </w:rPr>
              <w:t>Внесення до Реєстру будівельної діяльності інформації,</w:t>
            </w:r>
            <w:r w:rsidRPr="00560698">
              <w:rPr>
                <w:spacing w:val="-7"/>
                <w:lang w:val="uk-UA"/>
              </w:rPr>
              <w:t xml:space="preserve"> </w:t>
            </w:r>
            <w:r w:rsidRPr="00560698">
              <w:rPr>
                <w:lang w:val="uk-UA"/>
              </w:rPr>
              <w:t>зазначеної</w:t>
            </w:r>
            <w:r w:rsidRPr="00560698">
              <w:rPr>
                <w:spacing w:val="-5"/>
                <w:lang w:val="uk-UA"/>
              </w:rPr>
              <w:t xml:space="preserve"> </w:t>
            </w:r>
            <w:r w:rsidRPr="00560698">
              <w:rPr>
                <w:lang w:val="uk-UA"/>
              </w:rPr>
              <w:t>у</w:t>
            </w:r>
            <w:r w:rsidRPr="00560698">
              <w:rPr>
                <w:spacing w:val="-11"/>
                <w:lang w:val="uk-UA"/>
              </w:rPr>
              <w:t xml:space="preserve"> </w:t>
            </w:r>
            <w:r w:rsidRPr="00560698">
              <w:rPr>
                <w:lang w:val="uk-UA"/>
              </w:rPr>
              <w:t>поданій</w:t>
            </w:r>
            <w:r w:rsidRPr="00560698">
              <w:rPr>
                <w:spacing w:val="-6"/>
                <w:lang w:val="uk-UA"/>
              </w:rPr>
              <w:t xml:space="preserve"> </w:t>
            </w:r>
            <w:r w:rsidRPr="00560698">
              <w:rPr>
                <w:lang w:val="uk-UA"/>
              </w:rPr>
              <w:t>декларації,</w:t>
            </w:r>
            <w:r w:rsidRPr="00560698">
              <w:rPr>
                <w:spacing w:val="-7"/>
                <w:lang w:val="uk-UA"/>
              </w:rPr>
              <w:t xml:space="preserve"> </w:t>
            </w:r>
            <w:r w:rsidRPr="00560698">
              <w:rPr>
                <w:lang w:val="uk-UA"/>
              </w:rPr>
              <w:t>із виправленням</w:t>
            </w:r>
            <w:r w:rsidRPr="00560698">
              <w:rPr>
                <w:spacing w:val="-3"/>
                <w:lang w:val="uk-UA"/>
              </w:rPr>
              <w:t xml:space="preserve"> </w:t>
            </w:r>
            <w:r w:rsidRPr="00560698">
              <w:rPr>
                <w:lang w:val="uk-UA"/>
              </w:rPr>
              <w:t>технічної</w:t>
            </w:r>
            <w:r w:rsidRPr="00560698">
              <w:rPr>
                <w:spacing w:val="-5"/>
                <w:lang w:val="uk-UA"/>
              </w:rPr>
              <w:t xml:space="preserve"> </w:t>
            </w:r>
            <w:r w:rsidRPr="00560698">
              <w:rPr>
                <w:lang w:val="uk-UA"/>
              </w:rPr>
              <w:t>помилки</w:t>
            </w:r>
            <w:r w:rsidRPr="00560698">
              <w:rPr>
                <w:spacing w:val="-3"/>
                <w:lang w:val="uk-UA"/>
              </w:rPr>
              <w:t xml:space="preserve"> </w:t>
            </w:r>
            <w:r w:rsidRPr="00560698">
              <w:rPr>
                <w:lang w:val="uk-UA"/>
              </w:rPr>
              <w:t>у</w:t>
            </w:r>
            <w:r w:rsidRPr="00560698">
              <w:rPr>
                <w:spacing w:val="-8"/>
                <w:lang w:val="uk-UA"/>
              </w:rPr>
              <w:t xml:space="preserve"> </w:t>
            </w:r>
            <w:r w:rsidRPr="00560698">
              <w:rPr>
                <w:lang w:val="uk-UA"/>
              </w:rPr>
              <w:t xml:space="preserve">декларації про </w:t>
            </w:r>
            <w:r w:rsidRPr="00560698">
              <w:rPr>
                <w:lang w:val="uk-UA"/>
              </w:rPr>
              <w:lastRenderedPageBreak/>
              <w:t>готовність до експлуатації об’єкта, будівництво якого здійснено на підставі будівельного паспорта</w:t>
            </w:r>
          </w:p>
        </w:tc>
        <w:tc>
          <w:tcPr>
            <w:tcW w:w="1701" w:type="dxa"/>
          </w:tcPr>
          <w:p w14:paraId="43F1639B" w14:textId="1B42F01F" w:rsidR="00A57D2F" w:rsidRPr="00560698" w:rsidRDefault="00A57D2F" w:rsidP="00A57D2F">
            <w:pPr>
              <w:snapToGrid w:val="0"/>
              <w:jc w:val="center"/>
              <w:rPr>
                <w:lang w:val="uk-UA"/>
              </w:rPr>
            </w:pPr>
            <w:r w:rsidRPr="00560698">
              <w:lastRenderedPageBreak/>
              <w:t xml:space="preserve">1, </w:t>
            </w:r>
            <w:r w:rsidRPr="00560698">
              <w:rPr>
                <w:spacing w:val="-10"/>
              </w:rPr>
              <w:t>5</w:t>
            </w:r>
          </w:p>
        </w:tc>
      </w:tr>
      <w:tr w:rsidR="00A57D2F" w:rsidRPr="00F337E0" w14:paraId="484DF057" w14:textId="77777777" w:rsidTr="00C321D6">
        <w:tc>
          <w:tcPr>
            <w:tcW w:w="2047" w:type="dxa"/>
          </w:tcPr>
          <w:p w14:paraId="1E86411C" w14:textId="72028D3B" w:rsidR="00A57D2F" w:rsidRPr="00560698" w:rsidRDefault="00A57D2F" w:rsidP="00A57D2F">
            <w:pPr>
              <w:jc w:val="center"/>
              <w:rPr>
                <w:lang w:val="uk-UA"/>
              </w:rPr>
            </w:pPr>
            <w:r w:rsidRPr="00560698">
              <w:rPr>
                <w:spacing w:val="-2"/>
              </w:rPr>
              <w:t>01873</w:t>
            </w:r>
          </w:p>
        </w:tc>
        <w:tc>
          <w:tcPr>
            <w:tcW w:w="5528" w:type="dxa"/>
          </w:tcPr>
          <w:p w14:paraId="1F7C8CD7" w14:textId="2585335D" w:rsidR="00A57D2F" w:rsidRPr="00560698" w:rsidRDefault="00A57D2F" w:rsidP="00EB01FA">
            <w:pPr>
              <w:pStyle w:val="TableParagraph"/>
              <w:spacing w:before="55"/>
              <w:ind w:left="0"/>
              <w:jc w:val="both"/>
              <w:rPr>
                <w:sz w:val="24"/>
                <w:szCs w:val="24"/>
              </w:rPr>
            </w:pPr>
            <w:r w:rsidRPr="00560698">
              <w:rPr>
                <w:sz w:val="24"/>
                <w:szCs w:val="24"/>
              </w:rPr>
              <w:t>Реєстрація декларації про готовність до експлуатації індивідуальних (садибних), житлових будинків, садових, дачних будинків, господарських</w:t>
            </w:r>
            <w:r w:rsidRPr="00560698">
              <w:rPr>
                <w:spacing w:val="-9"/>
                <w:sz w:val="24"/>
                <w:szCs w:val="24"/>
              </w:rPr>
              <w:t xml:space="preserve"> </w:t>
            </w:r>
            <w:r w:rsidRPr="00560698">
              <w:rPr>
                <w:sz w:val="24"/>
                <w:szCs w:val="24"/>
              </w:rPr>
              <w:t>(присадибних)</w:t>
            </w:r>
            <w:r w:rsidRPr="00560698">
              <w:rPr>
                <w:spacing w:val="-13"/>
                <w:sz w:val="24"/>
                <w:szCs w:val="24"/>
              </w:rPr>
              <w:t xml:space="preserve"> </w:t>
            </w:r>
            <w:r w:rsidRPr="00560698">
              <w:rPr>
                <w:sz w:val="24"/>
                <w:szCs w:val="24"/>
              </w:rPr>
              <w:t>будівель</w:t>
            </w:r>
            <w:r w:rsidRPr="00560698">
              <w:rPr>
                <w:spacing w:val="-11"/>
                <w:sz w:val="24"/>
                <w:szCs w:val="24"/>
              </w:rPr>
              <w:t xml:space="preserve"> </w:t>
            </w:r>
            <w:r w:rsidRPr="00560698">
              <w:rPr>
                <w:sz w:val="24"/>
                <w:szCs w:val="24"/>
              </w:rPr>
              <w:t>і</w:t>
            </w:r>
            <w:r w:rsidRPr="00560698">
              <w:rPr>
                <w:spacing w:val="-10"/>
                <w:sz w:val="24"/>
                <w:szCs w:val="24"/>
              </w:rPr>
              <w:t xml:space="preserve"> </w:t>
            </w:r>
            <w:r w:rsidRPr="00560698">
              <w:rPr>
                <w:sz w:val="24"/>
                <w:szCs w:val="24"/>
              </w:rPr>
              <w:t>споруд, будівель і споруд сільськогосподарського</w:t>
            </w:r>
            <w:r w:rsidR="00EB01FA">
              <w:rPr>
                <w:sz w:val="24"/>
                <w:szCs w:val="24"/>
              </w:rPr>
              <w:t xml:space="preserve"> </w:t>
            </w:r>
            <w:r w:rsidRPr="00560698">
              <w:rPr>
                <w:sz w:val="24"/>
                <w:szCs w:val="24"/>
              </w:rPr>
              <w:t>призначення (СС1), збудованих на земельній ділянці</w:t>
            </w:r>
            <w:r w:rsidRPr="00560698">
              <w:rPr>
                <w:spacing w:val="-9"/>
                <w:sz w:val="24"/>
                <w:szCs w:val="24"/>
              </w:rPr>
              <w:t xml:space="preserve"> </w:t>
            </w:r>
            <w:r w:rsidRPr="00560698">
              <w:rPr>
                <w:sz w:val="24"/>
                <w:szCs w:val="24"/>
              </w:rPr>
              <w:t>відповідного</w:t>
            </w:r>
            <w:r w:rsidRPr="00560698">
              <w:rPr>
                <w:spacing w:val="-9"/>
                <w:sz w:val="24"/>
                <w:szCs w:val="24"/>
              </w:rPr>
              <w:t xml:space="preserve"> </w:t>
            </w:r>
            <w:r w:rsidRPr="00560698">
              <w:rPr>
                <w:sz w:val="24"/>
                <w:szCs w:val="24"/>
              </w:rPr>
              <w:t>цільового</w:t>
            </w:r>
            <w:r w:rsidRPr="00560698">
              <w:rPr>
                <w:spacing w:val="-12"/>
                <w:sz w:val="24"/>
                <w:szCs w:val="24"/>
              </w:rPr>
              <w:t xml:space="preserve"> </w:t>
            </w:r>
            <w:r w:rsidRPr="00560698">
              <w:rPr>
                <w:sz w:val="24"/>
                <w:szCs w:val="24"/>
              </w:rPr>
              <w:t>призначення</w:t>
            </w:r>
            <w:r w:rsidRPr="00560698">
              <w:rPr>
                <w:spacing w:val="-10"/>
                <w:sz w:val="24"/>
                <w:szCs w:val="24"/>
              </w:rPr>
              <w:t xml:space="preserve"> </w:t>
            </w:r>
            <w:r w:rsidRPr="00560698">
              <w:rPr>
                <w:sz w:val="24"/>
                <w:szCs w:val="24"/>
              </w:rPr>
              <w:t>без дозвільного документа</w:t>
            </w:r>
          </w:p>
        </w:tc>
        <w:tc>
          <w:tcPr>
            <w:tcW w:w="1701" w:type="dxa"/>
          </w:tcPr>
          <w:p w14:paraId="0833DA64" w14:textId="60BD1B32" w:rsidR="00A57D2F" w:rsidRPr="00560698" w:rsidRDefault="00A57D2F" w:rsidP="00A57D2F">
            <w:pPr>
              <w:snapToGrid w:val="0"/>
              <w:jc w:val="center"/>
              <w:rPr>
                <w:lang w:val="uk-UA"/>
              </w:rPr>
            </w:pPr>
            <w:r w:rsidRPr="00560698">
              <w:t xml:space="preserve">1, </w:t>
            </w:r>
            <w:r w:rsidRPr="00560698">
              <w:rPr>
                <w:spacing w:val="-10"/>
              </w:rPr>
              <w:t>5</w:t>
            </w:r>
          </w:p>
        </w:tc>
      </w:tr>
      <w:tr w:rsidR="00A57D2F" w:rsidRPr="00F337E0" w14:paraId="023A3D86" w14:textId="77777777" w:rsidTr="00C321D6">
        <w:tc>
          <w:tcPr>
            <w:tcW w:w="2047" w:type="dxa"/>
          </w:tcPr>
          <w:p w14:paraId="5084373E" w14:textId="51C949EB" w:rsidR="00A57D2F" w:rsidRPr="00560698" w:rsidRDefault="00A57D2F" w:rsidP="00A57D2F">
            <w:pPr>
              <w:jc w:val="center"/>
              <w:rPr>
                <w:lang w:val="uk-UA"/>
              </w:rPr>
            </w:pPr>
            <w:r w:rsidRPr="00560698">
              <w:rPr>
                <w:spacing w:val="-2"/>
              </w:rPr>
              <w:t>02423</w:t>
            </w:r>
          </w:p>
        </w:tc>
        <w:tc>
          <w:tcPr>
            <w:tcW w:w="5528" w:type="dxa"/>
          </w:tcPr>
          <w:p w14:paraId="7B4823C8" w14:textId="65735AE5" w:rsidR="00A57D2F" w:rsidRPr="00560698" w:rsidRDefault="00A57D2F" w:rsidP="00EB01FA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560698">
              <w:rPr>
                <w:sz w:val="24"/>
                <w:szCs w:val="24"/>
              </w:rPr>
              <w:t>Внесення</w:t>
            </w:r>
            <w:r w:rsidRPr="00560698">
              <w:rPr>
                <w:spacing w:val="-10"/>
                <w:sz w:val="24"/>
                <w:szCs w:val="24"/>
              </w:rPr>
              <w:t xml:space="preserve"> </w:t>
            </w:r>
            <w:r w:rsidRPr="00560698">
              <w:rPr>
                <w:sz w:val="24"/>
                <w:szCs w:val="24"/>
              </w:rPr>
              <w:t>до</w:t>
            </w:r>
            <w:r w:rsidRPr="00560698">
              <w:rPr>
                <w:spacing w:val="-9"/>
                <w:sz w:val="24"/>
                <w:szCs w:val="24"/>
              </w:rPr>
              <w:t xml:space="preserve"> </w:t>
            </w:r>
            <w:r w:rsidRPr="00560698">
              <w:rPr>
                <w:sz w:val="24"/>
                <w:szCs w:val="24"/>
              </w:rPr>
              <w:t>Реєстру</w:t>
            </w:r>
            <w:r w:rsidRPr="00560698">
              <w:rPr>
                <w:spacing w:val="-11"/>
                <w:sz w:val="24"/>
                <w:szCs w:val="24"/>
              </w:rPr>
              <w:t xml:space="preserve"> </w:t>
            </w:r>
            <w:r w:rsidRPr="00560698">
              <w:rPr>
                <w:sz w:val="24"/>
                <w:szCs w:val="24"/>
              </w:rPr>
              <w:t>будівельної</w:t>
            </w:r>
            <w:r w:rsidRPr="00560698">
              <w:rPr>
                <w:spacing w:val="-9"/>
                <w:sz w:val="24"/>
                <w:szCs w:val="24"/>
              </w:rPr>
              <w:t xml:space="preserve"> </w:t>
            </w:r>
            <w:r w:rsidRPr="00560698">
              <w:rPr>
                <w:sz w:val="24"/>
                <w:szCs w:val="24"/>
              </w:rPr>
              <w:t>діяльності інформації, зазначеної у декларації, із виправленням технічної</w:t>
            </w:r>
            <w:r w:rsidRPr="00560698">
              <w:rPr>
                <w:spacing w:val="-1"/>
                <w:sz w:val="24"/>
                <w:szCs w:val="24"/>
              </w:rPr>
              <w:t xml:space="preserve"> </w:t>
            </w:r>
            <w:r w:rsidRPr="00560698">
              <w:rPr>
                <w:sz w:val="24"/>
                <w:szCs w:val="24"/>
              </w:rPr>
              <w:t>помилки у</w:t>
            </w:r>
            <w:r w:rsidRPr="00560698">
              <w:rPr>
                <w:spacing w:val="-4"/>
                <w:sz w:val="24"/>
                <w:szCs w:val="24"/>
              </w:rPr>
              <w:t xml:space="preserve"> </w:t>
            </w:r>
            <w:r w:rsidRPr="00560698">
              <w:rPr>
                <w:sz w:val="24"/>
                <w:szCs w:val="24"/>
              </w:rPr>
              <w:t>поданій декларації про готовність до експлуатації</w:t>
            </w:r>
            <w:r w:rsidR="00EB01FA">
              <w:rPr>
                <w:sz w:val="24"/>
                <w:szCs w:val="24"/>
              </w:rPr>
              <w:t xml:space="preserve"> </w:t>
            </w:r>
            <w:r w:rsidRPr="00560698">
              <w:rPr>
                <w:sz w:val="24"/>
                <w:szCs w:val="24"/>
              </w:rPr>
              <w:t>індивідуальних</w:t>
            </w:r>
            <w:r w:rsidRPr="00560698">
              <w:rPr>
                <w:spacing w:val="-13"/>
                <w:sz w:val="24"/>
                <w:szCs w:val="24"/>
              </w:rPr>
              <w:t xml:space="preserve"> </w:t>
            </w:r>
            <w:r w:rsidRPr="00560698">
              <w:rPr>
                <w:sz w:val="24"/>
                <w:szCs w:val="24"/>
              </w:rPr>
              <w:t>(садибних)</w:t>
            </w:r>
            <w:r w:rsidRPr="00560698">
              <w:rPr>
                <w:spacing w:val="-14"/>
                <w:sz w:val="24"/>
                <w:szCs w:val="24"/>
              </w:rPr>
              <w:t xml:space="preserve"> </w:t>
            </w:r>
            <w:r w:rsidRPr="00560698">
              <w:rPr>
                <w:sz w:val="24"/>
                <w:szCs w:val="24"/>
              </w:rPr>
              <w:t>житлових</w:t>
            </w:r>
            <w:r w:rsidRPr="00560698">
              <w:rPr>
                <w:spacing w:val="-16"/>
                <w:sz w:val="24"/>
                <w:szCs w:val="24"/>
              </w:rPr>
              <w:t xml:space="preserve"> </w:t>
            </w:r>
            <w:r w:rsidRPr="00560698">
              <w:rPr>
                <w:sz w:val="24"/>
                <w:szCs w:val="24"/>
              </w:rPr>
              <w:t>будинків, садових, дачних будинків, господарських (присадибних) будівель і споруд, будівель і споруд сільськогосподарського призначення, що за класом наслідків (відповідальності) належать до об’єктів з незначними наслідками (СС1), збудованих на земельній ділянці відповідного цільового призначення без</w:t>
            </w:r>
            <w:r w:rsidR="00EB01FA">
              <w:rPr>
                <w:sz w:val="24"/>
                <w:szCs w:val="24"/>
              </w:rPr>
              <w:t xml:space="preserve"> </w:t>
            </w:r>
            <w:r w:rsidRPr="00560698">
              <w:rPr>
                <w:sz w:val="24"/>
                <w:szCs w:val="24"/>
              </w:rPr>
              <w:t>дозвільного</w:t>
            </w:r>
            <w:r w:rsidRPr="00560698">
              <w:rPr>
                <w:spacing w:val="-14"/>
                <w:sz w:val="24"/>
                <w:szCs w:val="24"/>
              </w:rPr>
              <w:t xml:space="preserve"> </w:t>
            </w:r>
            <w:r w:rsidRPr="00560698">
              <w:rPr>
                <w:sz w:val="24"/>
                <w:szCs w:val="24"/>
              </w:rPr>
              <w:t>документа</w:t>
            </w:r>
            <w:r w:rsidRPr="00560698">
              <w:rPr>
                <w:spacing w:val="-13"/>
                <w:sz w:val="24"/>
                <w:szCs w:val="24"/>
              </w:rPr>
              <w:t xml:space="preserve"> </w:t>
            </w:r>
            <w:r w:rsidRPr="00560698">
              <w:rPr>
                <w:sz w:val="24"/>
                <w:szCs w:val="24"/>
              </w:rPr>
              <w:t>на</w:t>
            </w:r>
            <w:r w:rsidRPr="00560698">
              <w:rPr>
                <w:spacing w:val="-13"/>
                <w:sz w:val="24"/>
                <w:szCs w:val="24"/>
              </w:rPr>
              <w:t xml:space="preserve"> </w:t>
            </w:r>
            <w:r w:rsidRPr="00560698">
              <w:rPr>
                <w:sz w:val="24"/>
                <w:szCs w:val="24"/>
              </w:rPr>
              <w:t>виконання будівельних робіт</w:t>
            </w:r>
          </w:p>
        </w:tc>
        <w:tc>
          <w:tcPr>
            <w:tcW w:w="1701" w:type="dxa"/>
          </w:tcPr>
          <w:p w14:paraId="19919CD4" w14:textId="5DA69777" w:rsidR="00A57D2F" w:rsidRPr="00560698" w:rsidRDefault="00A57D2F" w:rsidP="00A57D2F">
            <w:pPr>
              <w:snapToGrid w:val="0"/>
              <w:jc w:val="center"/>
              <w:rPr>
                <w:lang w:val="uk-UA"/>
              </w:rPr>
            </w:pPr>
            <w:r w:rsidRPr="00560698">
              <w:t xml:space="preserve">1, </w:t>
            </w:r>
            <w:r w:rsidRPr="00560698">
              <w:rPr>
                <w:spacing w:val="-10"/>
              </w:rPr>
              <w:t>5</w:t>
            </w:r>
          </w:p>
        </w:tc>
      </w:tr>
      <w:tr w:rsidR="00A57D2F" w:rsidRPr="00F337E0" w14:paraId="2B4D693C" w14:textId="77777777" w:rsidTr="00C321D6">
        <w:tc>
          <w:tcPr>
            <w:tcW w:w="2047" w:type="dxa"/>
          </w:tcPr>
          <w:p w14:paraId="1DE871D8" w14:textId="49B77A5A" w:rsidR="00A57D2F" w:rsidRPr="00560698" w:rsidRDefault="00A57D2F" w:rsidP="00A57D2F">
            <w:pPr>
              <w:jc w:val="center"/>
              <w:rPr>
                <w:lang w:val="uk-UA"/>
              </w:rPr>
            </w:pPr>
            <w:r w:rsidRPr="00560698">
              <w:rPr>
                <w:spacing w:val="-2"/>
              </w:rPr>
              <w:t>02475</w:t>
            </w:r>
          </w:p>
        </w:tc>
        <w:tc>
          <w:tcPr>
            <w:tcW w:w="5528" w:type="dxa"/>
          </w:tcPr>
          <w:p w14:paraId="79642DC7" w14:textId="1EDDB713" w:rsidR="00A57D2F" w:rsidRPr="00560698" w:rsidRDefault="00A57D2F" w:rsidP="00056DD5">
            <w:pPr>
              <w:snapToGrid w:val="0"/>
              <w:jc w:val="both"/>
              <w:rPr>
                <w:lang w:val="uk-UA"/>
              </w:rPr>
            </w:pPr>
            <w:r w:rsidRPr="00560698">
              <w:rPr>
                <w:lang w:val="uk-UA"/>
              </w:rPr>
              <w:t>Внесення до Реєстру будівельної діяльності інформації,</w:t>
            </w:r>
            <w:r w:rsidRPr="00560698">
              <w:rPr>
                <w:spacing w:val="-8"/>
                <w:lang w:val="uk-UA"/>
              </w:rPr>
              <w:t xml:space="preserve"> </w:t>
            </w:r>
            <w:r w:rsidRPr="00560698">
              <w:rPr>
                <w:lang w:val="uk-UA"/>
              </w:rPr>
              <w:t>зазначеної</w:t>
            </w:r>
            <w:r w:rsidRPr="00560698">
              <w:rPr>
                <w:spacing w:val="-6"/>
                <w:lang w:val="uk-UA"/>
              </w:rPr>
              <w:t xml:space="preserve"> </w:t>
            </w:r>
            <w:r w:rsidRPr="00560698">
              <w:rPr>
                <w:lang w:val="uk-UA"/>
              </w:rPr>
              <w:t>у</w:t>
            </w:r>
            <w:r w:rsidRPr="00560698">
              <w:rPr>
                <w:spacing w:val="-12"/>
                <w:lang w:val="uk-UA"/>
              </w:rPr>
              <w:t xml:space="preserve"> </w:t>
            </w:r>
            <w:r w:rsidRPr="00560698">
              <w:rPr>
                <w:lang w:val="uk-UA"/>
              </w:rPr>
              <w:t>заяві</w:t>
            </w:r>
            <w:r w:rsidRPr="00560698">
              <w:rPr>
                <w:spacing w:val="-6"/>
                <w:lang w:val="uk-UA"/>
              </w:rPr>
              <w:t xml:space="preserve"> </w:t>
            </w:r>
            <w:r w:rsidRPr="00560698">
              <w:rPr>
                <w:lang w:val="uk-UA"/>
              </w:rPr>
              <w:t>про</w:t>
            </w:r>
            <w:r w:rsidRPr="00560698">
              <w:rPr>
                <w:spacing w:val="-7"/>
                <w:lang w:val="uk-UA"/>
              </w:rPr>
              <w:t xml:space="preserve"> </w:t>
            </w:r>
            <w:r w:rsidRPr="00560698">
              <w:rPr>
                <w:lang w:val="uk-UA"/>
              </w:rPr>
              <w:t>припинення права, набутого на підставі повідомлення про початок виконання будівельних робіт щодо об’єктів, будівництво яких здійснюється на підставі будівельного паспорта</w:t>
            </w:r>
          </w:p>
        </w:tc>
        <w:tc>
          <w:tcPr>
            <w:tcW w:w="1701" w:type="dxa"/>
          </w:tcPr>
          <w:p w14:paraId="133D21FC" w14:textId="3AC5085A" w:rsidR="00A57D2F" w:rsidRPr="00560698" w:rsidRDefault="00A57D2F" w:rsidP="00A57D2F">
            <w:pPr>
              <w:snapToGrid w:val="0"/>
              <w:jc w:val="center"/>
              <w:rPr>
                <w:lang w:val="uk-UA"/>
              </w:rPr>
            </w:pPr>
            <w:r w:rsidRPr="00560698">
              <w:t xml:space="preserve">1, </w:t>
            </w:r>
            <w:r w:rsidRPr="00560698">
              <w:rPr>
                <w:spacing w:val="-10"/>
              </w:rPr>
              <w:t>5</w:t>
            </w:r>
          </w:p>
        </w:tc>
      </w:tr>
      <w:tr w:rsidR="00A57D2F" w:rsidRPr="00F337E0" w14:paraId="3F6ABD90" w14:textId="77777777" w:rsidTr="00C321D6">
        <w:tc>
          <w:tcPr>
            <w:tcW w:w="2047" w:type="dxa"/>
          </w:tcPr>
          <w:p w14:paraId="04B95C3E" w14:textId="33DE443B" w:rsidR="00A57D2F" w:rsidRPr="00560698" w:rsidRDefault="00A57D2F" w:rsidP="00A57D2F">
            <w:pPr>
              <w:jc w:val="center"/>
              <w:rPr>
                <w:lang w:val="uk-UA"/>
              </w:rPr>
            </w:pPr>
            <w:r w:rsidRPr="00560698">
              <w:rPr>
                <w:spacing w:val="-2"/>
              </w:rPr>
              <w:t>02474</w:t>
            </w:r>
          </w:p>
        </w:tc>
        <w:tc>
          <w:tcPr>
            <w:tcW w:w="5528" w:type="dxa"/>
          </w:tcPr>
          <w:p w14:paraId="56146AE6" w14:textId="70EC559C" w:rsidR="00A57D2F" w:rsidRPr="00560698" w:rsidRDefault="00A57D2F" w:rsidP="00056DD5">
            <w:pPr>
              <w:snapToGrid w:val="0"/>
              <w:jc w:val="both"/>
              <w:rPr>
                <w:lang w:val="uk-UA"/>
              </w:rPr>
            </w:pPr>
            <w:r w:rsidRPr="00560698">
              <w:rPr>
                <w:lang w:val="uk-UA"/>
              </w:rPr>
              <w:t>Внесення</w:t>
            </w:r>
            <w:r w:rsidRPr="00560698">
              <w:rPr>
                <w:spacing w:val="-10"/>
                <w:lang w:val="uk-UA"/>
              </w:rPr>
              <w:t xml:space="preserve"> </w:t>
            </w:r>
            <w:r w:rsidRPr="00560698">
              <w:rPr>
                <w:lang w:val="uk-UA"/>
              </w:rPr>
              <w:t>до</w:t>
            </w:r>
            <w:r w:rsidRPr="00560698">
              <w:rPr>
                <w:spacing w:val="-9"/>
                <w:lang w:val="uk-UA"/>
              </w:rPr>
              <w:t xml:space="preserve"> </w:t>
            </w:r>
            <w:r w:rsidRPr="00560698">
              <w:rPr>
                <w:lang w:val="uk-UA"/>
              </w:rPr>
              <w:t>Реєстру</w:t>
            </w:r>
            <w:r w:rsidRPr="00560698">
              <w:rPr>
                <w:spacing w:val="-11"/>
                <w:lang w:val="uk-UA"/>
              </w:rPr>
              <w:t xml:space="preserve"> </w:t>
            </w:r>
            <w:r w:rsidRPr="00560698">
              <w:rPr>
                <w:lang w:val="uk-UA"/>
              </w:rPr>
              <w:t>будівельної</w:t>
            </w:r>
            <w:r w:rsidRPr="00560698">
              <w:rPr>
                <w:spacing w:val="-9"/>
                <w:lang w:val="uk-UA"/>
              </w:rPr>
              <w:t xml:space="preserve"> </w:t>
            </w:r>
            <w:r w:rsidRPr="00560698">
              <w:rPr>
                <w:lang w:val="uk-UA"/>
              </w:rPr>
              <w:t>діяльності інформації, зазначеної у декларації, із виправленням технічної</w:t>
            </w:r>
            <w:r w:rsidRPr="00560698">
              <w:rPr>
                <w:spacing w:val="-1"/>
                <w:lang w:val="uk-UA"/>
              </w:rPr>
              <w:t xml:space="preserve"> </w:t>
            </w:r>
            <w:r w:rsidRPr="00560698">
              <w:rPr>
                <w:lang w:val="uk-UA"/>
              </w:rPr>
              <w:t>помилки у</w:t>
            </w:r>
            <w:r w:rsidRPr="00560698">
              <w:rPr>
                <w:spacing w:val="-4"/>
                <w:lang w:val="uk-UA"/>
              </w:rPr>
              <w:t xml:space="preserve"> </w:t>
            </w:r>
            <w:r w:rsidRPr="00560698">
              <w:rPr>
                <w:lang w:val="uk-UA"/>
              </w:rPr>
              <w:t>поданій декларації про готовність до експлуатації об’єкта з незначними наслідками (СС1)</w:t>
            </w:r>
          </w:p>
        </w:tc>
        <w:tc>
          <w:tcPr>
            <w:tcW w:w="1701" w:type="dxa"/>
          </w:tcPr>
          <w:p w14:paraId="6855D21E" w14:textId="359D3B22" w:rsidR="00A57D2F" w:rsidRPr="00560698" w:rsidRDefault="00A57D2F" w:rsidP="00A57D2F">
            <w:pPr>
              <w:snapToGrid w:val="0"/>
              <w:jc w:val="center"/>
              <w:rPr>
                <w:lang w:val="uk-UA"/>
              </w:rPr>
            </w:pPr>
            <w:r w:rsidRPr="00560698">
              <w:t xml:space="preserve">1, </w:t>
            </w:r>
            <w:r w:rsidRPr="00560698">
              <w:rPr>
                <w:spacing w:val="-10"/>
              </w:rPr>
              <w:t>5</w:t>
            </w:r>
          </w:p>
        </w:tc>
      </w:tr>
      <w:tr w:rsidR="00A57D2F" w:rsidRPr="00F337E0" w14:paraId="52019091" w14:textId="77777777" w:rsidTr="00C321D6">
        <w:tc>
          <w:tcPr>
            <w:tcW w:w="2047" w:type="dxa"/>
          </w:tcPr>
          <w:p w14:paraId="05CAB7E1" w14:textId="6BF24BC2" w:rsidR="00A57D2F" w:rsidRPr="00560698" w:rsidRDefault="00A57D2F" w:rsidP="00A57D2F">
            <w:pPr>
              <w:jc w:val="center"/>
              <w:rPr>
                <w:lang w:val="uk-UA"/>
              </w:rPr>
            </w:pPr>
            <w:r w:rsidRPr="00560698">
              <w:rPr>
                <w:spacing w:val="-2"/>
              </w:rPr>
              <w:t>02477</w:t>
            </w:r>
          </w:p>
        </w:tc>
        <w:tc>
          <w:tcPr>
            <w:tcW w:w="5528" w:type="dxa"/>
          </w:tcPr>
          <w:p w14:paraId="49514B76" w14:textId="77777777" w:rsidR="00A57D2F" w:rsidRPr="00560698" w:rsidRDefault="00A57D2F" w:rsidP="00056DD5">
            <w:pPr>
              <w:pStyle w:val="TableParagraph"/>
              <w:jc w:val="both"/>
              <w:rPr>
                <w:sz w:val="24"/>
                <w:szCs w:val="24"/>
              </w:rPr>
            </w:pPr>
            <w:r w:rsidRPr="00560698">
              <w:rPr>
                <w:sz w:val="24"/>
                <w:szCs w:val="24"/>
              </w:rPr>
              <w:t>Внесення</w:t>
            </w:r>
            <w:r w:rsidRPr="00560698">
              <w:rPr>
                <w:spacing w:val="-10"/>
                <w:sz w:val="24"/>
                <w:szCs w:val="24"/>
              </w:rPr>
              <w:t xml:space="preserve"> </w:t>
            </w:r>
            <w:r w:rsidRPr="00560698">
              <w:rPr>
                <w:sz w:val="24"/>
                <w:szCs w:val="24"/>
              </w:rPr>
              <w:t>до</w:t>
            </w:r>
            <w:r w:rsidRPr="00560698">
              <w:rPr>
                <w:spacing w:val="-9"/>
                <w:sz w:val="24"/>
                <w:szCs w:val="24"/>
              </w:rPr>
              <w:t xml:space="preserve"> </w:t>
            </w:r>
            <w:r w:rsidRPr="00560698">
              <w:rPr>
                <w:sz w:val="24"/>
                <w:szCs w:val="24"/>
              </w:rPr>
              <w:t>Реєстру</w:t>
            </w:r>
            <w:r w:rsidRPr="00560698">
              <w:rPr>
                <w:spacing w:val="-11"/>
                <w:sz w:val="24"/>
                <w:szCs w:val="24"/>
              </w:rPr>
              <w:t xml:space="preserve"> </w:t>
            </w:r>
            <w:r w:rsidRPr="00560698">
              <w:rPr>
                <w:sz w:val="24"/>
                <w:szCs w:val="24"/>
              </w:rPr>
              <w:t>будівельної</w:t>
            </w:r>
            <w:r w:rsidRPr="00560698">
              <w:rPr>
                <w:spacing w:val="-9"/>
                <w:sz w:val="24"/>
                <w:szCs w:val="24"/>
              </w:rPr>
              <w:t xml:space="preserve"> </w:t>
            </w:r>
            <w:r w:rsidRPr="00560698">
              <w:rPr>
                <w:sz w:val="24"/>
                <w:szCs w:val="24"/>
              </w:rPr>
              <w:t>діяльності інформації, зазначеної у декларації,</w:t>
            </w:r>
          </w:p>
          <w:p w14:paraId="4CFCF6FF" w14:textId="4EC8BC9E" w:rsidR="00A57D2F" w:rsidRPr="00560698" w:rsidRDefault="00A57D2F" w:rsidP="00056DD5">
            <w:pPr>
              <w:snapToGrid w:val="0"/>
              <w:jc w:val="both"/>
              <w:rPr>
                <w:lang w:val="uk-UA"/>
              </w:rPr>
            </w:pPr>
            <w:r w:rsidRPr="00560698">
              <w:t>із</w:t>
            </w:r>
            <w:r w:rsidRPr="00560698">
              <w:rPr>
                <w:spacing w:val="-8"/>
              </w:rPr>
              <w:t xml:space="preserve"> </w:t>
            </w:r>
            <w:r w:rsidRPr="00560698">
              <w:t>виправленням</w:t>
            </w:r>
            <w:r w:rsidRPr="00560698">
              <w:rPr>
                <w:spacing w:val="-7"/>
              </w:rPr>
              <w:t xml:space="preserve"> </w:t>
            </w:r>
            <w:r w:rsidRPr="00560698">
              <w:t>технічної</w:t>
            </w:r>
            <w:r w:rsidRPr="00560698">
              <w:rPr>
                <w:spacing w:val="-9"/>
              </w:rPr>
              <w:t xml:space="preserve"> </w:t>
            </w:r>
            <w:r w:rsidRPr="00560698">
              <w:t>помилки</w:t>
            </w:r>
            <w:r w:rsidRPr="00560698">
              <w:rPr>
                <w:spacing w:val="-7"/>
              </w:rPr>
              <w:t xml:space="preserve"> </w:t>
            </w:r>
            <w:r w:rsidRPr="00560698">
              <w:t>у</w:t>
            </w:r>
            <w:r w:rsidRPr="00560698">
              <w:rPr>
                <w:spacing w:val="-11"/>
              </w:rPr>
              <w:t xml:space="preserve"> </w:t>
            </w:r>
            <w:r w:rsidRPr="00560698">
              <w:t>поданій декларації про готовність до експлуатації самочинно збудованого об’єкта, на який визнано право власності за рішенням суду</w:t>
            </w:r>
          </w:p>
        </w:tc>
        <w:tc>
          <w:tcPr>
            <w:tcW w:w="1701" w:type="dxa"/>
          </w:tcPr>
          <w:p w14:paraId="1F9C80B0" w14:textId="05F8CF92" w:rsidR="00A57D2F" w:rsidRPr="00560698" w:rsidRDefault="00A57D2F" w:rsidP="00A57D2F">
            <w:pPr>
              <w:snapToGrid w:val="0"/>
              <w:jc w:val="center"/>
              <w:rPr>
                <w:lang w:val="uk-UA"/>
              </w:rPr>
            </w:pPr>
            <w:r w:rsidRPr="00560698">
              <w:t xml:space="preserve">1, </w:t>
            </w:r>
            <w:r w:rsidRPr="00560698">
              <w:rPr>
                <w:spacing w:val="-10"/>
              </w:rPr>
              <w:t>5</w:t>
            </w:r>
          </w:p>
        </w:tc>
      </w:tr>
      <w:tr w:rsidR="00A57D2F" w:rsidRPr="00257C3A" w14:paraId="24C784F9" w14:textId="77777777" w:rsidTr="00C321D6">
        <w:tc>
          <w:tcPr>
            <w:tcW w:w="9276" w:type="dxa"/>
            <w:gridSpan w:val="3"/>
          </w:tcPr>
          <w:p w14:paraId="180BADDA" w14:textId="77777777" w:rsidR="00A57D2F" w:rsidRPr="00F337E0" w:rsidRDefault="00A57D2F" w:rsidP="00A57D2F">
            <w:pPr>
              <w:snapToGrid w:val="0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  <w:p w14:paraId="72964D93" w14:textId="77777777" w:rsidR="00A57D2F" w:rsidRDefault="00A57D2F" w:rsidP="00A57D2F">
            <w:pPr>
              <w:snapToGrid w:val="0"/>
              <w:jc w:val="center"/>
              <w:rPr>
                <w:b/>
                <w:bCs/>
                <w:lang w:val="uk-UA"/>
              </w:rPr>
            </w:pPr>
            <w:r w:rsidRPr="00F337E0">
              <w:rPr>
                <w:b/>
                <w:bCs/>
              </w:rPr>
              <w:t>Категорія</w:t>
            </w:r>
            <w:r w:rsidRPr="00F337E0">
              <w:rPr>
                <w:b/>
                <w:bCs/>
                <w:spacing w:val="40"/>
              </w:rPr>
              <w:t xml:space="preserve"> </w:t>
            </w:r>
            <w:r w:rsidRPr="00F337E0">
              <w:rPr>
                <w:b/>
                <w:bCs/>
              </w:rPr>
              <w:t>“Харчові</w:t>
            </w:r>
            <w:r w:rsidRPr="00F337E0">
              <w:rPr>
                <w:b/>
                <w:bCs/>
                <w:spacing w:val="-11"/>
              </w:rPr>
              <w:t xml:space="preserve"> </w:t>
            </w:r>
            <w:r w:rsidRPr="00F337E0">
              <w:rPr>
                <w:b/>
                <w:bCs/>
              </w:rPr>
              <w:t>продукти,</w:t>
            </w:r>
            <w:r w:rsidRPr="00F337E0">
              <w:rPr>
                <w:b/>
                <w:bCs/>
                <w:spacing w:val="-10"/>
              </w:rPr>
              <w:t xml:space="preserve"> </w:t>
            </w:r>
            <w:r w:rsidRPr="00F337E0">
              <w:rPr>
                <w:b/>
                <w:bCs/>
              </w:rPr>
              <w:t>корми, ветеринарна медицина”</w:t>
            </w:r>
          </w:p>
          <w:p w14:paraId="4148E6B5" w14:textId="3FE38FAD" w:rsidR="00EB01FA" w:rsidRPr="00EB01FA" w:rsidRDefault="00EB01FA" w:rsidP="00A57D2F">
            <w:pPr>
              <w:snapToGrid w:val="0"/>
              <w:jc w:val="center"/>
              <w:rPr>
                <w:b/>
                <w:bCs/>
                <w:lang w:val="uk-UA"/>
              </w:rPr>
            </w:pPr>
          </w:p>
        </w:tc>
      </w:tr>
      <w:tr w:rsidR="00A57D2F" w:rsidRPr="00257C3A" w14:paraId="782C49D1" w14:textId="77777777" w:rsidTr="00C321D6">
        <w:tc>
          <w:tcPr>
            <w:tcW w:w="2047" w:type="dxa"/>
          </w:tcPr>
          <w:p w14:paraId="7E411D5F" w14:textId="089DB3B6" w:rsidR="00A57D2F" w:rsidRPr="00257C3A" w:rsidRDefault="00A57D2F" w:rsidP="00A57D2F">
            <w:pPr>
              <w:jc w:val="center"/>
              <w:rPr>
                <w:lang w:val="uk-UA"/>
              </w:rPr>
            </w:pPr>
            <w:r w:rsidRPr="00257C3A">
              <w:rPr>
                <w:spacing w:val="-2"/>
              </w:rPr>
              <w:t>00163</w:t>
            </w:r>
          </w:p>
        </w:tc>
        <w:tc>
          <w:tcPr>
            <w:tcW w:w="5528" w:type="dxa"/>
          </w:tcPr>
          <w:p w14:paraId="2310BE00" w14:textId="2503F61B" w:rsidR="00A57D2F" w:rsidRPr="00257C3A" w:rsidRDefault="00A57D2F" w:rsidP="00A57D2F">
            <w:pPr>
              <w:snapToGrid w:val="0"/>
              <w:jc w:val="both"/>
              <w:rPr>
                <w:lang w:val="uk-UA"/>
              </w:rPr>
            </w:pPr>
            <w:r w:rsidRPr="00257C3A">
              <w:t>Видача</w:t>
            </w:r>
            <w:r w:rsidRPr="00257C3A">
              <w:rPr>
                <w:spacing w:val="-11"/>
              </w:rPr>
              <w:t xml:space="preserve"> </w:t>
            </w:r>
            <w:r w:rsidRPr="00257C3A">
              <w:t>експлуатаційного</w:t>
            </w:r>
            <w:r w:rsidRPr="00257C3A">
              <w:rPr>
                <w:spacing w:val="-7"/>
              </w:rPr>
              <w:t xml:space="preserve"> </w:t>
            </w:r>
            <w:r w:rsidRPr="00257C3A">
              <w:rPr>
                <w:spacing w:val="-2"/>
              </w:rPr>
              <w:t>дозволу</w:t>
            </w:r>
          </w:p>
        </w:tc>
        <w:tc>
          <w:tcPr>
            <w:tcW w:w="1701" w:type="dxa"/>
          </w:tcPr>
          <w:p w14:paraId="5455BC79" w14:textId="24052B00" w:rsidR="00A57D2F" w:rsidRPr="00257C3A" w:rsidRDefault="00A57D2F" w:rsidP="00A57D2F">
            <w:pPr>
              <w:snapToGrid w:val="0"/>
              <w:jc w:val="center"/>
              <w:rPr>
                <w:lang w:val="uk-UA"/>
              </w:rPr>
            </w:pPr>
            <w:r w:rsidRPr="00257C3A">
              <w:rPr>
                <w:spacing w:val="-10"/>
              </w:rPr>
              <w:t>1</w:t>
            </w:r>
          </w:p>
        </w:tc>
      </w:tr>
      <w:tr w:rsidR="00A57D2F" w:rsidRPr="00257C3A" w14:paraId="41E8D41E" w14:textId="77777777" w:rsidTr="00C321D6">
        <w:tc>
          <w:tcPr>
            <w:tcW w:w="2047" w:type="dxa"/>
          </w:tcPr>
          <w:p w14:paraId="0D705297" w14:textId="754F5386" w:rsidR="00A57D2F" w:rsidRPr="00257C3A" w:rsidRDefault="00A57D2F" w:rsidP="00A57D2F">
            <w:pPr>
              <w:jc w:val="center"/>
              <w:rPr>
                <w:lang w:val="uk-UA"/>
              </w:rPr>
            </w:pPr>
            <w:r w:rsidRPr="00257C3A">
              <w:rPr>
                <w:spacing w:val="-2"/>
              </w:rPr>
              <w:t>00654</w:t>
            </w:r>
          </w:p>
        </w:tc>
        <w:tc>
          <w:tcPr>
            <w:tcW w:w="5528" w:type="dxa"/>
          </w:tcPr>
          <w:p w14:paraId="291D2587" w14:textId="7F44222E" w:rsidR="00A57D2F" w:rsidRPr="00257C3A" w:rsidRDefault="00A57D2F" w:rsidP="00A57D2F">
            <w:pPr>
              <w:snapToGrid w:val="0"/>
              <w:jc w:val="both"/>
              <w:rPr>
                <w:lang w:val="uk-UA"/>
              </w:rPr>
            </w:pPr>
            <w:r w:rsidRPr="00257C3A">
              <w:t>Видача експлуатаційного дозволу для потужностей</w:t>
            </w:r>
            <w:r w:rsidRPr="00257C3A">
              <w:rPr>
                <w:spacing w:val="-10"/>
              </w:rPr>
              <w:t xml:space="preserve"> </w:t>
            </w:r>
            <w:r w:rsidRPr="00257C3A">
              <w:t>(об’єктів)</w:t>
            </w:r>
            <w:r w:rsidRPr="00257C3A">
              <w:rPr>
                <w:spacing w:val="-10"/>
              </w:rPr>
              <w:t xml:space="preserve"> </w:t>
            </w:r>
            <w:r w:rsidRPr="00257C3A">
              <w:t>з</w:t>
            </w:r>
            <w:r w:rsidRPr="00257C3A">
              <w:rPr>
                <w:spacing w:val="-11"/>
              </w:rPr>
              <w:t xml:space="preserve"> </w:t>
            </w:r>
            <w:r w:rsidRPr="00257C3A">
              <w:t>переробки</w:t>
            </w:r>
            <w:r w:rsidRPr="00257C3A">
              <w:rPr>
                <w:spacing w:val="-10"/>
              </w:rPr>
              <w:t xml:space="preserve"> </w:t>
            </w:r>
            <w:r w:rsidRPr="00257C3A">
              <w:t>неїстівних продуктів тваринного походження</w:t>
            </w:r>
          </w:p>
        </w:tc>
        <w:tc>
          <w:tcPr>
            <w:tcW w:w="1701" w:type="dxa"/>
          </w:tcPr>
          <w:p w14:paraId="5E356822" w14:textId="73E02B21" w:rsidR="00A57D2F" w:rsidRPr="00257C3A" w:rsidRDefault="00A57D2F" w:rsidP="00A57D2F">
            <w:pPr>
              <w:snapToGrid w:val="0"/>
              <w:jc w:val="center"/>
              <w:rPr>
                <w:lang w:val="uk-UA"/>
              </w:rPr>
            </w:pPr>
            <w:r w:rsidRPr="00257C3A">
              <w:rPr>
                <w:spacing w:val="-10"/>
              </w:rPr>
              <w:t>1</w:t>
            </w:r>
          </w:p>
        </w:tc>
      </w:tr>
      <w:tr w:rsidR="00A57D2F" w:rsidRPr="00257C3A" w14:paraId="474EE382" w14:textId="77777777" w:rsidTr="00C321D6">
        <w:tc>
          <w:tcPr>
            <w:tcW w:w="2047" w:type="dxa"/>
          </w:tcPr>
          <w:p w14:paraId="1ADD0C69" w14:textId="79E38AE5" w:rsidR="00A57D2F" w:rsidRPr="00257C3A" w:rsidRDefault="00A57D2F" w:rsidP="00A57D2F">
            <w:pPr>
              <w:jc w:val="center"/>
              <w:rPr>
                <w:lang w:val="uk-UA"/>
              </w:rPr>
            </w:pPr>
            <w:r w:rsidRPr="00257C3A">
              <w:rPr>
                <w:spacing w:val="-2"/>
              </w:rPr>
              <w:t>01399</w:t>
            </w:r>
          </w:p>
        </w:tc>
        <w:tc>
          <w:tcPr>
            <w:tcW w:w="5528" w:type="dxa"/>
          </w:tcPr>
          <w:p w14:paraId="2D31C7A7" w14:textId="2954616A" w:rsidR="00A57D2F" w:rsidRPr="00257C3A" w:rsidRDefault="00A57D2F" w:rsidP="00A57D2F">
            <w:pPr>
              <w:snapToGrid w:val="0"/>
              <w:jc w:val="both"/>
              <w:rPr>
                <w:lang w:val="uk-UA"/>
              </w:rPr>
            </w:pPr>
            <w:r w:rsidRPr="00257C3A">
              <w:t>Державна</w:t>
            </w:r>
            <w:r w:rsidRPr="00257C3A">
              <w:rPr>
                <w:spacing w:val="-13"/>
              </w:rPr>
              <w:t xml:space="preserve"> </w:t>
            </w:r>
            <w:r w:rsidRPr="00257C3A">
              <w:t>реєстрація</w:t>
            </w:r>
            <w:r w:rsidRPr="00257C3A">
              <w:rPr>
                <w:spacing w:val="-13"/>
              </w:rPr>
              <w:t xml:space="preserve"> </w:t>
            </w:r>
            <w:r w:rsidRPr="00257C3A">
              <w:t>потужностей</w:t>
            </w:r>
            <w:r w:rsidRPr="00257C3A">
              <w:rPr>
                <w:spacing w:val="-13"/>
              </w:rPr>
              <w:t xml:space="preserve"> </w:t>
            </w:r>
            <w:r w:rsidRPr="00257C3A">
              <w:t xml:space="preserve">оператора </w:t>
            </w:r>
            <w:r w:rsidRPr="00257C3A">
              <w:rPr>
                <w:spacing w:val="-2"/>
              </w:rPr>
              <w:t>ринку</w:t>
            </w:r>
          </w:p>
        </w:tc>
        <w:tc>
          <w:tcPr>
            <w:tcW w:w="1701" w:type="dxa"/>
          </w:tcPr>
          <w:p w14:paraId="69C50B49" w14:textId="2529DA7A" w:rsidR="00A57D2F" w:rsidRPr="00257C3A" w:rsidRDefault="00A57D2F" w:rsidP="00A57D2F">
            <w:pPr>
              <w:snapToGrid w:val="0"/>
              <w:jc w:val="center"/>
              <w:rPr>
                <w:lang w:val="uk-UA"/>
              </w:rPr>
            </w:pPr>
            <w:r w:rsidRPr="00257C3A">
              <w:rPr>
                <w:spacing w:val="-10"/>
              </w:rPr>
              <w:t>1</w:t>
            </w:r>
          </w:p>
        </w:tc>
      </w:tr>
      <w:tr w:rsidR="00A57D2F" w:rsidRPr="00257C3A" w14:paraId="18946F94" w14:textId="77777777" w:rsidTr="00C321D6">
        <w:tc>
          <w:tcPr>
            <w:tcW w:w="2047" w:type="dxa"/>
          </w:tcPr>
          <w:p w14:paraId="1C8606CD" w14:textId="5FFE30F2" w:rsidR="00A57D2F" w:rsidRPr="00257C3A" w:rsidRDefault="00A57D2F" w:rsidP="00A57D2F">
            <w:pPr>
              <w:jc w:val="center"/>
              <w:rPr>
                <w:lang w:val="uk-UA"/>
              </w:rPr>
            </w:pPr>
            <w:r w:rsidRPr="00257C3A">
              <w:rPr>
                <w:spacing w:val="-2"/>
              </w:rPr>
              <w:t>01400</w:t>
            </w:r>
          </w:p>
        </w:tc>
        <w:tc>
          <w:tcPr>
            <w:tcW w:w="5528" w:type="dxa"/>
          </w:tcPr>
          <w:p w14:paraId="5CBF9F7E" w14:textId="35A89E77" w:rsidR="00A57D2F" w:rsidRPr="00257C3A" w:rsidRDefault="00A57D2F" w:rsidP="00A57D2F">
            <w:pPr>
              <w:snapToGrid w:val="0"/>
              <w:jc w:val="both"/>
              <w:rPr>
                <w:lang w:val="uk-UA"/>
              </w:rPr>
            </w:pPr>
            <w:r w:rsidRPr="00257C3A">
              <w:t>Внесення</w:t>
            </w:r>
            <w:r w:rsidRPr="00257C3A">
              <w:rPr>
                <w:spacing w:val="-9"/>
              </w:rPr>
              <w:t xml:space="preserve"> </w:t>
            </w:r>
            <w:r w:rsidRPr="00257C3A">
              <w:t>змін</w:t>
            </w:r>
            <w:r w:rsidRPr="00257C3A">
              <w:rPr>
                <w:spacing w:val="-10"/>
              </w:rPr>
              <w:t xml:space="preserve"> </w:t>
            </w:r>
            <w:r w:rsidRPr="00257C3A">
              <w:t>до</w:t>
            </w:r>
            <w:r w:rsidRPr="00257C3A">
              <w:rPr>
                <w:spacing w:val="-9"/>
              </w:rPr>
              <w:t xml:space="preserve"> </w:t>
            </w:r>
            <w:r w:rsidRPr="00257C3A">
              <w:t>відомостей</w:t>
            </w:r>
            <w:r w:rsidRPr="00257C3A">
              <w:rPr>
                <w:spacing w:val="-12"/>
              </w:rPr>
              <w:t xml:space="preserve"> </w:t>
            </w:r>
            <w:r w:rsidRPr="00257C3A">
              <w:t>державного реєстру потужностей операторів ринку</w:t>
            </w:r>
          </w:p>
        </w:tc>
        <w:tc>
          <w:tcPr>
            <w:tcW w:w="1701" w:type="dxa"/>
          </w:tcPr>
          <w:p w14:paraId="3E568761" w14:textId="20D3F9F3" w:rsidR="00A57D2F" w:rsidRPr="00257C3A" w:rsidRDefault="00A57D2F" w:rsidP="00A57D2F">
            <w:pPr>
              <w:snapToGrid w:val="0"/>
              <w:jc w:val="center"/>
              <w:rPr>
                <w:lang w:val="uk-UA"/>
              </w:rPr>
            </w:pPr>
            <w:r w:rsidRPr="00257C3A">
              <w:rPr>
                <w:spacing w:val="-10"/>
              </w:rPr>
              <w:t>1</w:t>
            </w:r>
          </w:p>
        </w:tc>
      </w:tr>
      <w:tr w:rsidR="00A57D2F" w:rsidRPr="00257C3A" w14:paraId="7045E31B" w14:textId="77777777" w:rsidTr="00C321D6">
        <w:tc>
          <w:tcPr>
            <w:tcW w:w="2047" w:type="dxa"/>
          </w:tcPr>
          <w:p w14:paraId="6BE4D11A" w14:textId="1649DE53" w:rsidR="00A57D2F" w:rsidRPr="00257C3A" w:rsidRDefault="00A57D2F" w:rsidP="00A57D2F">
            <w:pPr>
              <w:jc w:val="center"/>
              <w:rPr>
                <w:lang w:val="uk-UA"/>
              </w:rPr>
            </w:pPr>
            <w:r w:rsidRPr="00257C3A">
              <w:rPr>
                <w:spacing w:val="-2"/>
              </w:rPr>
              <w:t>02638</w:t>
            </w:r>
          </w:p>
        </w:tc>
        <w:tc>
          <w:tcPr>
            <w:tcW w:w="5528" w:type="dxa"/>
          </w:tcPr>
          <w:p w14:paraId="4436B87F" w14:textId="2AE2D2EC" w:rsidR="00A57D2F" w:rsidRPr="00257C3A" w:rsidRDefault="00A57D2F" w:rsidP="00A57D2F">
            <w:pPr>
              <w:snapToGrid w:val="0"/>
              <w:jc w:val="both"/>
              <w:rPr>
                <w:lang w:val="uk-UA"/>
              </w:rPr>
            </w:pPr>
            <w:r w:rsidRPr="00257C3A">
              <w:t>Видача</w:t>
            </w:r>
            <w:r w:rsidRPr="00257C3A">
              <w:rPr>
                <w:spacing w:val="-9"/>
              </w:rPr>
              <w:t xml:space="preserve"> </w:t>
            </w:r>
            <w:r w:rsidRPr="00257C3A">
              <w:t>експлуатаційного</w:t>
            </w:r>
            <w:r w:rsidRPr="00257C3A">
              <w:rPr>
                <w:spacing w:val="-8"/>
              </w:rPr>
              <w:t xml:space="preserve"> </w:t>
            </w:r>
            <w:r w:rsidRPr="00257C3A">
              <w:t>дозволу</w:t>
            </w:r>
            <w:r w:rsidRPr="00257C3A">
              <w:rPr>
                <w:spacing w:val="-13"/>
              </w:rPr>
              <w:t xml:space="preserve"> </w:t>
            </w:r>
            <w:r w:rsidRPr="00257C3A">
              <w:t>на</w:t>
            </w:r>
            <w:r w:rsidRPr="00257C3A">
              <w:rPr>
                <w:spacing w:val="-9"/>
              </w:rPr>
              <w:t xml:space="preserve"> </w:t>
            </w:r>
            <w:r w:rsidRPr="00257C3A">
              <w:t>потужність для операторів ринку кормів</w:t>
            </w:r>
          </w:p>
        </w:tc>
        <w:tc>
          <w:tcPr>
            <w:tcW w:w="1701" w:type="dxa"/>
          </w:tcPr>
          <w:p w14:paraId="0250C944" w14:textId="5AC2671F" w:rsidR="00A57D2F" w:rsidRPr="00257C3A" w:rsidRDefault="00A57D2F" w:rsidP="00A57D2F">
            <w:pPr>
              <w:snapToGrid w:val="0"/>
              <w:jc w:val="center"/>
              <w:rPr>
                <w:lang w:val="uk-UA"/>
              </w:rPr>
            </w:pPr>
            <w:r w:rsidRPr="00257C3A">
              <w:rPr>
                <w:spacing w:val="-10"/>
              </w:rPr>
              <w:t>1</w:t>
            </w:r>
          </w:p>
        </w:tc>
      </w:tr>
      <w:tr w:rsidR="00A57D2F" w:rsidRPr="00257C3A" w14:paraId="7DCA9B31" w14:textId="77777777" w:rsidTr="00C321D6">
        <w:tc>
          <w:tcPr>
            <w:tcW w:w="2047" w:type="dxa"/>
          </w:tcPr>
          <w:p w14:paraId="4FA65EB6" w14:textId="6EFB03B9" w:rsidR="00A57D2F" w:rsidRPr="00257C3A" w:rsidRDefault="00A57D2F" w:rsidP="00A57D2F">
            <w:pPr>
              <w:jc w:val="center"/>
              <w:rPr>
                <w:lang w:val="uk-UA"/>
              </w:rPr>
            </w:pPr>
            <w:r w:rsidRPr="00257C3A">
              <w:rPr>
                <w:spacing w:val="-2"/>
              </w:rPr>
              <w:lastRenderedPageBreak/>
              <w:t>02639</w:t>
            </w:r>
          </w:p>
        </w:tc>
        <w:tc>
          <w:tcPr>
            <w:tcW w:w="5528" w:type="dxa"/>
          </w:tcPr>
          <w:p w14:paraId="3C8C5252" w14:textId="7C12834F" w:rsidR="00A57D2F" w:rsidRPr="00EB01FA" w:rsidRDefault="00A57D2F" w:rsidP="00EB01FA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257C3A">
              <w:rPr>
                <w:sz w:val="24"/>
                <w:szCs w:val="24"/>
              </w:rPr>
              <w:t>Державна</w:t>
            </w:r>
            <w:r w:rsidRPr="00257C3A">
              <w:rPr>
                <w:spacing w:val="-12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реєстрація</w:t>
            </w:r>
            <w:r w:rsidRPr="00257C3A">
              <w:rPr>
                <w:spacing w:val="-12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постужностей,</w:t>
            </w:r>
            <w:r w:rsidRPr="00257C3A">
              <w:rPr>
                <w:spacing w:val="-13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які використовуються на будь-якій стадії</w:t>
            </w:r>
            <w:r w:rsidR="00EB01FA">
              <w:rPr>
                <w:sz w:val="24"/>
                <w:szCs w:val="24"/>
              </w:rPr>
              <w:t xml:space="preserve"> </w:t>
            </w:r>
            <w:r w:rsidRPr="00257C3A">
              <w:t>виробництва та/або обігу кормів та не потребують</w:t>
            </w:r>
            <w:r w:rsidRPr="00257C3A">
              <w:rPr>
                <w:spacing w:val="-18"/>
              </w:rPr>
              <w:t xml:space="preserve"> </w:t>
            </w:r>
            <w:r w:rsidRPr="00257C3A">
              <w:t>отримання</w:t>
            </w:r>
            <w:r w:rsidRPr="00257C3A">
              <w:rPr>
                <w:spacing w:val="-17"/>
              </w:rPr>
              <w:t xml:space="preserve"> </w:t>
            </w:r>
            <w:r w:rsidRPr="00257C3A">
              <w:t xml:space="preserve">експлуатаційного </w:t>
            </w:r>
            <w:r w:rsidRPr="00257C3A">
              <w:rPr>
                <w:spacing w:val="-2"/>
              </w:rPr>
              <w:t>дозволу</w:t>
            </w:r>
          </w:p>
        </w:tc>
        <w:tc>
          <w:tcPr>
            <w:tcW w:w="1701" w:type="dxa"/>
          </w:tcPr>
          <w:p w14:paraId="6E3EE456" w14:textId="1B594375" w:rsidR="00A57D2F" w:rsidRPr="00257C3A" w:rsidRDefault="00A57D2F" w:rsidP="00A57D2F">
            <w:pPr>
              <w:snapToGrid w:val="0"/>
              <w:jc w:val="center"/>
              <w:rPr>
                <w:lang w:val="uk-UA"/>
              </w:rPr>
            </w:pPr>
            <w:r w:rsidRPr="00257C3A">
              <w:rPr>
                <w:spacing w:val="-10"/>
              </w:rPr>
              <w:t>1</w:t>
            </w:r>
          </w:p>
        </w:tc>
      </w:tr>
      <w:tr w:rsidR="00A57D2F" w:rsidRPr="00257C3A" w14:paraId="10804814" w14:textId="77777777" w:rsidTr="00C321D6">
        <w:tc>
          <w:tcPr>
            <w:tcW w:w="9276" w:type="dxa"/>
            <w:gridSpan w:val="3"/>
          </w:tcPr>
          <w:p w14:paraId="4D789207" w14:textId="77777777" w:rsidR="00A57D2F" w:rsidRPr="00F337E0" w:rsidRDefault="00A57D2F" w:rsidP="00A57D2F">
            <w:pPr>
              <w:snapToGrid w:val="0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  <w:p w14:paraId="47FB5889" w14:textId="7316D1B9" w:rsidR="00A57D2F" w:rsidRPr="00F337E0" w:rsidRDefault="00A57D2F" w:rsidP="00A57D2F">
            <w:pPr>
              <w:snapToGrid w:val="0"/>
              <w:jc w:val="center"/>
              <w:rPr>
                <w:b/>
                <w:bCs/>
                <w:lang w:val="uk-UA"/>
              </w:rPr>
            </w:pPr>
            <w:r w:rsidRPr="00F337E0">
              <w:rPr>
                <w:b/>
                <w:bCs/>
              </w:rPr>
              <w:t>Категорія</w:t>
            </w:r>
            <w:r w:rsidRPr="00F337E0">
              <w:rPr>
                <w:b/>
                <w:bCs/>
                <w:spacing w:val="-8"/>
              </w:rPr>
              <w:t xml:space="preserve"> </w:t>
            </w:r>
            <w:r w:rsidRPr="00F337E0">
              <w:rPr>
                <w:b/>
                <w:bCs/>
              </w:rPr>
              <w:t>“Пенсійне</w:t>
            </w:r>
            <w:r w:rsidRPr="00F337E0">
              <w:rPr>
                <w:b/>
                <w:bCs/>
                <w:spacing w:val="-8"/>
              </w:rPr>
              <w:t xml:space="preserve"> </w:t>
            </w:r>
            <w:r w:rsidRPr="00F337E0">
              <w:rPr>
                <w:b/>
                <w:bCs/>
                <w:spacing w:val="-2"/>
              </w:rPr>
              <w:t>забезпечення”</w:t>
            </w:r>
          </w:p>
        </w:tc>
      </w:tr>
      <w:tr w:rsidR="00A57D2F" w:rsidRPr="00257C3A" w14:paraId="2EDC039D" w14:textId="77777777" w:rsidTr="00C321D6">
        <w:tc>
          <w:tcPr>
            <w:tcW w:w="2047" w:type="dxa"/>
          </w:tcPr>
          <w:p w14:paraId="30C5B2CB" w14:textId="627004E7" w:rsidR="00A57D2F" w:rsidRPr="00560698" w:rsidRDefault="00A57D2F" w:rsidP="00A57D2F">
            <w:pPr>
              <w:jc w:val="center"/>
              <w:rPr>
                <w:lang w:val="uk-UA"/>
              </w:rPr>
            </w:pPr>
            <w:r w:rsidRPr="00560698">
              <w:rPr>
                <w:spacing w:val="-2"/>
              </w:rPr>
              <w:t>00248</w:t>
            </w:r>
          </w:p>
        </w:tc>
        <w:tc>
          <w:tcPr>
            <w:tcW w:w="5528" w:type="dxa"/>
          </w:tcPr>
          <w:p w14:paraId="2B68E4A6" w14:textId="320C1173" w:rsidR="00A57D2F" w:rsidRPr="00560698" w:rsidRDefault="00A57D2F" w:rsidP="00A57D2F">
            <w:pPr>
              <w:snapToGrid w:val="0"/>
              <w:jc w:val="both"/>
              <w:rPr>
                <w:lang w:val="uk-UA"/>
              </w:rPr>
            </w:pPr>
            <w:r w:rsidRPr="00560698">
              <w:t>Видача</w:t>
            </w:r>
            <w:r w:rsidRPr="00560698">
              <w:rPr>
                <w:spacing w:val="-10"/>
              </w:rPr>
              <w:t xml:space="preserve"> </w:t>
            </w:r>
            <w:r w:rsidRPr="00560698">
              <w:t>пенсійного</w:t>
            </w:r>
            <w:r w:rsidRPr="00560698">
              <w:rPr>
                <w:spacing w:val="-9"/>
              </w:rPr>
              <w:t xml:space="preserve"> </w:t>
            </w:r>
            <w:r w:rsidRPr="00560698">
              <w:rPr>
                <w:spacing w:val="-2"/>
              </w:rPr>
              <w:t>посвідчення</w:t>
            </w:r>
            <w:r w:rsidRPr="00560698">
              <w:rPr>
                <w:spacing w:val="-2"/>
                <w:lang w:val="uk-UA"/>
              </w:rPr>
              <w:t xml:space="preserve"> (видає представник пенсійного Фонду України)</w:t>
            </w:r>
          </w:p>
        </w:tc>
        <w:tc>
          <w:tcPr>
            <w:tcW w:w="1701" w:type="dxa"/>
          </w:tcPr>
          <w:p w14:paraId="7218720B" w14:textId="049C6DBE" w:rsidR="00A57D2F" w:rsidRPr="00560698" w:rsidRDefault="00A57D2F" w:rsidP="00A57D2F">
            <w:pPr>
              <w:snapToGrid w:val="0"/>
              <w:jc w:val="center"/>
              <w:rPr>
                <w:lang w:val="uk-UA"/>
              </w:rPr>
            </w:pPr>
            <w:r w:rsidRPr="00560698">
              <w:t xml:space="preserve">1, </w:t>
            </w:r>
            <w:r w:rsidRPr="00560698">
              <w:rPr>
                <w:spacing w:val="-10"/>
              </w:rPr>
              <w:t>5</w:t>
            </w:r>
          </w:p>
        </w:tc>
      </w:tr>
      <w:tr w:rsidR="00A57D2F" w:rsidRPr="00257C3A" w14:paraId="69586044" w14:textId="77777777" w:rsidTr="00C321D6">
        <w:tc>
          <w:tcPr>
            <w:tcW w:w="2047" w:type="dxa"/>
          </w:tcPr>
          <w:p w14:paraId="33335993" w14:textId="19861F89" w:rsidR="00A57D2F" w:rsidRPr="00257C3A" w:rsidRDefault="00A57D2F" w:rsidP="00A57D2F">
            <w:pPr>
              <w:jc w:val="center"/>
              <w:rPr>
                <w:lang w:val="uk-UA"/>
              </w:rPr>
            </w:pPr>
            <w:r w:rsidRPr="00257C3A">
              <w:rPr>
                <w:spacing w:val="-2"/>
              </w:rPr>
              <w:t>00249</w:t>
            </w:r>
          </w:p>
        </w:tc>
        <w:tc>
          <w:tcPr>
            <w:tcW w:w="5528" w:type="dxa"/>
          </w:tcPr>
          <w:p w14:paraId="54002EE6" w14:textId="49747C72" w:rsidR="00A57D2F" w:rsidRPr="00257C3A" w:rsidRDefault="00A57D2F" w:rsidP="00A57D2F">
            <w:pPr>
              <w:snapToGrid w:val="0"/>
              <w:jc w:val="both"/>
              <w:rPr>
                <w:lang w:val="uk-UA"/>
              </w:rPr>
            </w:pPr>
            <w:r w:rsidRPr="00257C3A">
              <w:t>Видача</w:t>
            </w:r>
            <w:r w:rsidRPr="00257C3A">
              <w:rPr>
                <w:spacing w:val="-7"/>
              </w:rPr>
              <w:t xml:space="preserve"> </w:t>
            </w:r>
            <w:r w:rsidRPr="00257C3A">
              <w:t>довідки</w:t>
            </w:r>
            <w:r w:rsidRPr="00257C3A">
              <w:rPr>
                <w:spacing w:val="-6"/>
              </w:rPr>
              <w:t xml:space="preserve"> </w:t>
            </w:r>
            <w:r w:rsidRPr="00257C3A">
              <w:t>про</w:t>
            </w:r>
            <w:r w:rsidRPr="00257C3A">
              <w:rPr>
                <w:spacing w:val="-7"/>
              </w:rPr>
              <w:t xml:space="preserve"> </w:t>
            </w:r>
            <w:r w:rsidRPr="00257C3A">
              <w:t>доходи</w:t>
            </w:r>
            <w:r w:rsidRPr="00257C3A">
              <w:rPr>
                <w:spacing w:val="-4"/>
              </w:rPr>
              <w:t xml:space="preserve"> </w:t>
            </w:r>
            <w:r w:rsidRPr="00257C3A">
              <w:rPr>
                <w:spacing w:val="-2"/>
              </w:rPr>
              <w:t>пенсіонера</w:t>
            </w:r>
          </w:p>
        </w:tc>
        <w:tc>
          <w:tcPr>
            <w:tcW w:w="1701" w:type="dxa"/>
          </w:tcPr>
          <w:p w14:paraId="261406DF" w14:textId="14D70BAA" w:rsidR="00A57D2F" w:rsidRPr="00257C3A" w:rsidRDefault="00A57D2F" w:rsidP="00A57D2F">
            <w:pPr>
              <w:snapToGrid w:val="0"/>
              <w:jc w:val="center"/>
              <w:rPr>
                <w:lang w:val="uk-UA"/>
              </w:rPr>
            </w:pPr>
            <w:r w:rsidRPr="00257C3A">
              <w:t xml:space="preserve">1, </w:t>
            </w:r>
            <w:r w:rsidRPr="00257C3A">
              <w:rPr>
                <w:spacing w:val="-10"/>
              </w:rPr>
              <w:t>5</w:t>
            </w:r>
          </w:p>
        </w:tc>
      </w:tr>
      <w:tr w:rsidR="00A57D2F" w:rsidRPr="00257C3A" w14:paraId="0F6E052C" w14:textId="77777777" w:rsidTr="00C321D6">
        <w:tc>
          <w:tcPr>
            <w:tcW w:w="2047" w:type="dxa"/>
          </w:tcPr>
          <w:p w14:paraId="793AFFAB" w14:textId="18E741F7" w:rsidR="00A57D2F" w:rsidRPr="00257C3A" w:rsidRDefault="00A57D2F" w:rsidP="00A57D2F">
            <w:pPr>
              <w:jc w:val="center"/>
              <w:rPr>
                <w:lang w:val="uk-UA"/>
              </w:rPr>
            </w:pPr>
            <w:r w:rsidRPr="00257C3A">
              <w:rPr>
                <w:spacing w:val="-2"/>
              </w:rPr>
              <w:t>00250</w:t>
            </w:r>
          </w:p>
        </w:tc>
        <w:tc>
          <w:tcPr>
            <w:tcW w:w="5528" w:type="dxa"/>
          </w:tcPr>
          <w:p w14:paraId="676F290F" w14:textId="7ADA65F6" w:rsidR="00A57D2F" w:rsidRPr="00257C3A" w:rsidRDefault="00A57D2F" w:rsidP="00A57D2F">
            <w:pPr>
              <w:snapToGrid w:val="0"/>
              <w:jc w:val="both"/>
              <w:rPr>
                <w:lang w:val="uk-UA"/>
              </w:rPr>
            </w:pPr>
            <w:r w:rsidRPr="00257C3A">
              <w:t>Видача</w:t>
            </w:r>
            <w:r w:rsidRPr="00257C3A">
              <w:rPr>
                <w:spacing w:val="40"/>
              </w:rPr>
              <w:t xml:space="preserve"> </w:t>
            </w:r>
            <w:r w:rsidRPr="00257C3A">
              <w:t>довідки</w:t>
            </w:r>
            <w:r w:rsidRPr="00257C3A">
              <w:rPr>
                <w:spacing w:val="40"/>
              </w:rPr>
              <w:t xml:space="preserve"> </w:t>
            </w:r>
            <w:r w:rsidRPr="00257C3A">
              <w:t>про</w:t>
            </w:r>
            <w:r w:rsidRPr="00257C3A">
              <w:rPr>
                <w:spacing w:val="40"/>
              </w:rPr>
              <w:t xml:space="preserve"> </w:t>
            </w:r>
            <w:r w:rsidRPr="00257C3A">
              <w:t>перебування</w:t>
            </w:r>
            <w:r w:rsidRPr="00257C3A">
              <w:rPr>
                <w:spacing w:val="40"/>
              </w:rPr>
              <w:t xml:space="preserve"> </w:t>
            </w:r>
            <w:r w:rsidRPr="00257C3A">
              <w:t>на</w:t>
            </w:r>
            <w:r w:rsidRPr="00257C3A">
              <w:rPr>
                <w:spacing w:val="40"/>
              </w:rPr>
              <w:t xml:space="preserve"> </w:t>
            </w:r>
            <w:r w:rsidRPr="00257C3A">
              <w:t>обліку</w:t>
            </w:r>
            <w:r w:rsidRPr="00257C3A">
              <w:rPr>
                <w:spacing w:val="40"/>
              </w:rPr>
              <w:t xml:space="preserve"> </w:t>
            </w:r>
            <w:r w:rsidRPr="00257C3A">
              <w:t>в</w:t>
            </w:r>
            <w:r w:rsidRPr="00257C3A">
              <w:rPr>
                <w:spacing w:val="40"/>
              </w:rPr>
              <w:t xml:space="preserve"> </w:t>
            </w:r>
            <w:r w:rsidRPr="00257C3A">
              <w:t>Пенсійному фонді України</w:t>
            </w:r>
          </w:p>
        </w:tc>
        <w:tc>
          <w:tcPr>
            <w:tcW w:w="1701" w:type="dxa"/>
          </w:tcPr>
          <w:p w14:paraId="2E871644" w14:textId="27868847" w:rsidR="00A57D2F" w:rsidRPr="00257C3A" w:rsidRDefault="00A57D2F" w:rsidP="00A57D2F">
            <w:pPr>
              <w:snapToGrid w:val="0"/>
              <w:jc w:val="center"/>
              <w:rPr>
                <w:lang w:val="uk-UA"/>
              </w:rPr>
            </w:pPr>
            <w:r w:rsidRPr="00257C3A">
              <w:t xml:space="preserve">1, </w:t>
            </w:r>
            <w:r w:rsidRPr="00257C3A">
              <w:rPr>
                <w:spacing w:val="-10"/>
              </w:rPr>
              <w:t>5</w:t>
            </w:r>
          </w:p>
        </w:tc>
      </w:tr>
      <w:tr w:rsidR="00A57D2F" w:rsidRPr="00257C3A" w14:paraId="28FDD62B" w14:textId="77777777" w:rsidTr="00C321D6">
        <w:tc>
          <w:tcPr>
            <w:tcW w:w="2047" w:type="dxa"/>
          </w:tcPr>
          <w:p w14:paraId="02A83E20" w14:textId="6F26D3A6" w:rsidR="00A57D2F" w:rsidRPr="00257C3A" w:rsidRDefault="00A57D2F" w:rsidP="00A57D2F">
            <w:pPr>
              <w:jc w:val="center"/>
              <w:rPr>
                <w:lang w:val="uk-UA"/>
              </w:rPr>
            </w:pPr>
            <w:r w:rsidRPr="00257C3A">
              <w:rPr>
                <w:spacing w:val="-2"/>
              </w:rPr>
              <w:t>00252</w:t>
            </w:r>
          </w:p>
        </w:tc>
        <w:tc>
          <w:tcPr>
            <w:tcW w:w="5528" w:type="dxa"/>
          </w:tcPr>
          <w:p w14:paraId="0B63F6CB" w14:textId="3F926890" w:rsidR="00A57D2F" w:rsidRPr="00257C3A" w:rsidRDefault="00A57D2F" w:rsidP="00A57D2F">
            <w:pPr>
              <w:snapToGrid w:val="0"/>
              <w:jc w:val="both"/>
              <w:rPr>
                <w:lang w:val="uk-UA"/>
              </w:rPr>
            </w:pPr>
            <w:r w:rsidRPr="00257C3A">
              <w:t>Рішення</w:t>
            </w:r>
            <w:r w:rsidRPr="00257C3A">
              <w:rPr>
                <w:spacing w:val="40"/>
              </w:rPr>
              <w:t xml:space="preserve"> </w:t>
            </w:r>
            <w:r w:rsidRPr="00257C3A">
              <w:t>про</w:t>
            </w:r>
            <w:r w:rsidRPr="00257C3A">
              <w:rPr>
                <w:spacing w:val="40"/>
              </w:rPr>
              <w:t xml:space="preserve"> </w:t>
            </w:r>
            <w:r w:rsidRPr="00257C3A">
              <w:t>виплату</w:t>
            </w:r>
            <w:r w:rsidRPr="00257C3A">
              <w:rPr>
                <w:spacing w:val="40"/>
              </w:rPr>
              <w:t xml:space="preserve"> </w:t>
            </w:r>
            <w:r w:rsidRPr="00257C3A">
              <w:t>пенсії</w:t>
            </w:r>
            <w:r w:rsidRPr="00257C3A">
              <w:rPr>
                <w:spacing w:val="40"/>
              </w:rPr>
              <w:t xml:space="preserve"> </w:t>
            </w:r>
            <w:r w:rsidRPr="00257C3A">
              <w:t>за</w:t>
            </w:r>
            <w:r w:rsidRPr="00257C3A">
              <w:rPr>
                <w:spacing w:val="40"/>
              </w:rPr>
              <w:t xml:space="preserve"> </w:t>
            </w:r>
            <w:r w:rsidRPr="00257C3A">
              <w:t>новим</w:t>
            </w:r>
            <w:r w:rsidRPr="00257C3A">
              <w:rPr>
                <w:spacing w:val="40"/>
              </w:rPr>
              <w:t xml:space="preserve"> </w:t>
            </w:r>
            <w:r w:rsidRPr="00257C3A">
              <w:t>місцем</w:t>
            </w:r>
            <w:r w:rsidRPr="00257C3A">
              <w:rPr>
                <w:spacing w:val="40"/>
              </w:rPr>
              <w:t xml:space="preserve"> </w:t>
            </w:r>
            <w:r w:rsidRPr="00257C3A">
              <w:rPr>
                <w:spacing w:val="-2"/>
              </w:rPr>
              <w:t>проживання</w:t>
            </w:r>
          </w:p>
        </w:tc>
        <w:tc>
          <w:tcPr>
            <w:tcW w:w="1701" w:type="dxa"/>
          </w:tcPr>
          <w:p w14:paraId="14FF80D3" w14:textId="6EC22D75" w:rsidR="00A57D2F" w:rsidRPr="00257C3A" w:rsidRDefault="00A57D2F" w:rsidP="00A57D2F">
            <w:pPr>
              <w:snapToGrid w:val="0"/>
              <w:jc w:val="center"/>
              <w:rPr>
                <w:lang w:val="uk-UA"/>
              </w:rPr>
            </w:pPr>
            <w:r w:rsidRPr="00257C3A">
              <w:t xml:space="preserve">1, </w:t>
            </w:r>
            <w:r w:rsidRPr="00257C3A">
              <w:rPr>
                <w:spacing w:val="-10"/>
              </w:rPr>
              <w:t>5</w:t>
            </w:r>
          </w:p>
        </w:tc>
      </w:tr>
      <w:tr w:rsidR="00A57D2F" w:rsidRPr="00257C3A" w14:paraId="1012F5B9" w14:textId="77777777" w:rsidTr="00C321D6">
        <w:tc>
          <w:tcPr>
            <w:tcW w:w="2047" w:type="dxa"/>
          </w:tcPr>
          <w:p w14:paraId="625728AE" w14:textId="2A56D6D8" w:rsidR="00A57D2F" w:rsidRPr="00257C3A" w:rsidRDefault="00A57D2F" w:rsidP="00A57D2F">
            <w:pPr>
              <w:jc w:val="center"/>
              <w:rPr>
                <w:lang w:val="uk-UA"/>
              </w:rPr>
            </w:pPr>
            <w:r w:rsidRPr="00257C3A">
              <w:rPr>
                <w:spacing w:val="-2"/>
              </w:rPr>
              <w:t>00253</w:t>
            </w:r>
          </w:p>
        </w:tc>
        <w:tc>
          <w:tcPr>
            <w:tcW w:w="5528" w:type="dxa"/>
          </w:tcPr>
          <w:p w14:paraId="44C09006" w14:textId="607CE154" w:rsidR="00A57D2F" w:rsidRPr="00257C3A" w:rsidRDefault="00A57D2F" w:rsidP="00A57D2F">
            <w:pPr>
              <w:snapToGrid w:val="0"/>
              <w:jc w:val="both"/>
              <w:rPr>
                <w:lang w:val="uk-UA"/>
              </w:rPr>
            </w:pPr>
            <w:r w:rsidRPr="00257C3A">
              <w:t>Зміна</w:t>
            </w:r>
            <w:r w:rsidRPr="00257C3A">
              <w:rPr>
                <w:spacing w:val="-5"/>
              </w:rPr>
              <w:t xml:space="preserve"> </w:t>
            </w:r>
            <w:r w:rsidRPr="00257C3A">
              <w:t>способу</w:t>
            </w:r>
            <w:r w:rsidRPr="00257C3A">
              <w:rPr>
                <w:spacing w:val="-9"/>
              </w:rPr>
              <w:t xml:space="preserve"> </w:t>
            </w:r>
            <w:r w:rsidRPr="00257C3A">
              <w:t>виплати</w:t>
            </w:r>
            <w:r w:rsidRPr="00257C3A">
              <w:rPr>
                <w:spacing w:val="-4"/>
              </w:rPr>
              <w:t xml:space="preserve"> </w:t>
            </w:r>
            <w:r w:rsidRPr="00257C3A">
              <w:rPr>
                <w:spacing w:val="-2"/>
              </w:rPr>
              <w:t>пенсії</w:t>
            </w:r>
          </w:p>
        </w:tc>
        <w:tc>
          <w:tcPr>
            <w:tcW w:w="1701" w:type="dxa"/>
          </w:tcPr>
          <w:p w14:paraId="2A6216D7" w14:textId="31DD2A95" w:rsidR="00A57D2F" w:rsidRPr="00257C3A" w:rsidRDefault="00A57D2F" w:rsidP="00A57D2F">
            <w:pPr>
              <w:snapToGrid w:val="0"/>
              <w:jc w:val="center"/>
              <w:rPr>
                <w:lang w:val="uk-UA"/>
              </w:rPr>
            </w:pPr>
            <w:r w:rsidRPr="00257C3A">
              <w:t xml:space="preserve">1, </w:t>
            </w:r>
            <w:r w:rsidRPr="00257C3A">
              <w:rPr>
                <w:spacing w:val="-10"/>
              </w:rPr>
              <w:t>5</w:t>
            </w:r>
          </w:p>
        </w:tc>
      </w:tr>
      <w:tr w:rsidR="00A57D2F" w:rsidRPr="00257C3A" w14:paraId="10092BF8" w14:textId="77777777" w:rsidTr="00C321D6">
        <w:tc>
          <w:tcPr>
            <w:tcW w:w="2047" w:type="dxa"/>
          </w:tcPr>
          <w:p w14:paraId="51CAFD7D" w14:textId="431DD219" w:rsidR="00A57D2F" w:rsidRPr="00257C3A" w:rsidRDefault="00A57D2F" w:rsidP="00A57D2F">
            <w:pPr>
              <w:jc w:val="center"/>
              <w:rPr>
                <w:lang w:val="uk-UA"/>
              </w:rPr>
            </w:pPr>
            <w:r w:rsidRPr="00257C3A">
              <w:rPr>
                <w:spacing w:val="-2"/>
              </w:rPr>
              <w:t>00919</w:t>
            </w:r>
          </w:p>
        </w:tc>
        <w:tc>
          <w:tcPr>
            <w:tcW w:w="5528" w:type="dxa"/>
          </w:tcPr>
          <w:p w14:paraId="736B7C4C" w14:textId="5962AE54" w:rsidR="00A57D2F" w:rsidRPr="00560698" w:rsidRDefault="00A57D2F" w:rsidP="00EB01FA">
            <w:pPr>
              <w:pStyle w:val="TableParagraph"/>
              <w:spacing w:line="322" w:lineRule="exact"/>
              <w:ind w:left="0"/>
              <w:jc w:val="both"/>
              <w:rPr>
                <w:spacing w:val="-4"/>
                <w:sz w:val="24"/>
                <w:szCs w:val="24"/>
              </w:rPr>
            </w:pPr>
            <w:r w:rsidRPr="00257C3A">
              <w:rPr>
                <w:sz w:val="24"/>
                <w:szCs w:val="24"/>
              </w:rPr>
              <w:t>Надання</w:t>
            </w:r>
            <w:r w:rsidRPr="00257C3A">
              <w:rPr>
                <w:spacing w:val="-6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інформації</w:t>
            </w:r>
            <w:r w:rsidRPr="00257C3A">
              <w:rPr>
                <w:spacing w:val="-4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з</w:t>
            </w:r>
            <w:r w:rsidRPr="00257C3A">
              <w:rPr>
                <w:spacing w:val="-3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реєстру</w:t>
            </w:r>
            <w:r w:rsidRPr="00257C3A">
              <w:rPr>
                <w:spacing w:val="-6"/>
                <w:sz w:val="24"/>
                <w:szCs w:val="24"/>
              </w:rPr>
              <w:t xml:space="preserve"> </w:t>
            </w:r>
            <w:r w:rsidRPr="00257C3A">
              <w:rPr>
                <w:spacing w:val="-2"/>
                <w:sz w:val="24"/>
                <w:szCs w:val="24"/>
              </w:rPr>
              <w:t xml:space="preserve">застрахованих </w:t>
            </w:r>
            <w:r w:rsidRPr="00257C3A">
              <w:rPr>
                <w:sz w:val="24"/>
                <w:szCs w:val="24"/>
              </w:rPr>
              <w:t>осіб</w:t>
            </w:r>
            <w:r w:rsidRPr="00257C3A">
              <w:rPr>
                <w:spacing w:val="-2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Державного</w:t>
            </w:r>
            <w:r w:rsidRPr="00257C3A">
              <w:rPr>
                <w:spacing w:val="-2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реєстру</w:t>
            </w:r>
            <w:r w:rsidRPr="00257C3A">
              <w:rPr>
                <w:spacing w:val="-6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загальнообов’язкового державного</w:t>
            </w:r>
            <w:r w:rsidRPr="00257C3A">
              <w:rPr>
                <w:spacing w:val="-9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соціального</w:t>
            </w:r>
            <w:r w:rsidRPr="00257C3A">
              <w:rPr>
                <w:spacing w:val="-9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страхування</w:t>
            </w:r>
            <w:r w:rsidRPr="00257C3A">
              <w:rPr>
                <w:spacing w:val="-10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за</w:t>
            </w:r>
            <w:r w:rsidRPr="00257C3A">
              <w:rPr>
                <w:spacing w:val="-13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 xml:space="preserve">формою </w:t>
            </w:r>
            <w:r w:rsidRPr="00257C3A">
              <w:rPr>
                <w:spacing w:val="-4"/>
                <w:sz w:val="24"/>
                <w:szCs w:val="24"/>
              </w:rPr>
              <w:t>ОК-5</w:t>
            </w:r>
          </w:p>
        </w:tc>
        <w:tc>
          <w:tcPr>
            <w:tcW w:w="1701" w:type="dxa"/>
          </w:tcPr>
          <w:p w14:paraId="7D8C7248" w14:textId="0EEAC21A" w:rsidR="00A57D2F" w:rsidRPr="00257C3A" w:rsidRDefault="00A57D2F" w:rsidP="00A57D2F">
            <w:pPr>
              <w:snapToGrid w:val="0"/>
              <w:jc w:val="center"/>
              <w:rPr>
                <w:lang w:val="uk-UA"/>
              </w:rPr>
            </w:pPr>
            <w:r w:rsidRPr="00257C3A">
              <w:t xml:space="preserve">1, </w:t>
            </w:r>
            <w:r w:rsidRPr="00257C3A">
              <w:rPr>
                <w:spacing w:val="-10"/>
              </w:rPr>
              <w:t>5</w:t>
            </w:r>
          </w:p>
        </w:tc>
      </w:tr>
      <w:tr w:rsidR="00A57D2F" w:rsidRPr="00257C3A" w14:paraId="3F33E661" w14:textId="77777777" w:rsidTr="00C321D6">
        <w:tc>
          <w:tcPr>
            <w:tcW w:w="2047" w:type="dxa"/>
          </w:tcPr>
          <w:p w14:paraId="7B0FB20D" w14:textId="5F251804" w:rsidR="00A57D2F" w:rsidRPr="00257C3A" w:rsidRDefault="00A57D2F" w:rsidP="00A57D2F">
            <w:pPr>
              <w:jc w:val="center"/>
              <w:rPr>
                <w:lang w:val="uk-UA"/>
              </w:rPr>
            </w:pPr>
            <w:r w:rsidRPr="00257C3A">
              <w:rPr>
                <w:spacing w:val="-2"/>
              </w:rPr>
              <w:t>00920</w:t>
            </w:r>
          </w:p>
        </w:tc>
        <w:tc>
          <w:tcPr>
            <w:tcW w:w="5528" w:type="dxa"/>
          </w:tcPr>
          <w:p w14:paraId="242E8540" w14:textId="4C148882" w:rsidR="00A57D2F" w:rsidRPr="00257C3A" w:rsidRDefault="00A57D2F" w:rsidP="00EB01FA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257C3A">
              <w:rPr>
                <w:sz w:val="24"/>
                <w:szCs w:val="24"/>
              </w:rPr>
              <w:t>Надання</w:t>
            </w:r>
            <w:r w:rsidRPr="00257C3A">
              <w:rPr>
                <w:spacing w:val="-6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інформації</w:t>
            </w:r>
            <w:r w:rsidRPr="00257C3A">
              <w:rPr>
                <w:spacing w:val="-4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з</w:t>
            </w:r>
            <w:r w:rsidRPr="00257C3A">
              <w:rPr>
                <w:spacing w:val="-3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реєстру</w:t>
            </w:r>
            <w:r w:rsidRPr="00257C3A">
              <w:rPr>
                <w:spacing w:val="-6"/>
                <w:sz w:val="24"/>
                <w:szCs w:val="24"/>
              </w:rPr>
              <w:t xml:space="preserve"> </w:t>
            </w:r>
            <w:r w:rsidRPr="00257C3A">
              <w:rPr>
                <w:spacing w:val="-2"/>
                <w:sz w:val="24"/>
                <w:szCs w:val="24"/>
              </w:rPr>
              <w:t xml:space="preserve">застрахованих </w:t>
            </w:r>
            <w:r w:rsidRPr="00257C3A">
              <w:rPr>
                <w:sz w:val="24"/>
                <w:szCs w:val="24"/>
              </w:rPr>
              <w:t>осіб</w:t>
            </w:r>
            <w:r w:rsidRPr="00257C3A">
              <w:rPr>
                <w:spacing w:val="-1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Державного</w:t>
            </w:r>
            <w:r w:rsidRPr="00257C3A">
              <w:rPr>
                <w:spacing w:val="-1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реєстру</w:t>
            </w:r>
            <w:r w:rsidRPr="00257C3A">
              <w:rPr>
                <w:spacing w:val="-5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загальнообов’язкового державного</w:t>
            </w:r>
            <w:r w:rsidRPr="00257C3A">
              <w:rPr>
                <w:spacing w:val="-8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соціального</w:t>
            </w:r>
            <w:r w:rsidRPr="00257C3A">
              <w:rPr>
                <w:spacing w:val="-9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страхування</w:t>
            </w:r>
            <w:r w:rsidRPr="00257C3A">
              <w:rPr>
                <w:spacing w:val="-10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за</w:t>
            </w:r>
            <w:r w:rsidRPr="00257C3A">
              <w:rPr>
                <w:spacing w:val="-12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 xml:space="preserve">формою </w:t>
            </w:r>
            <w:r w:rsidRPr="00257C3A">
              <w:rPr>
                <w:spacing w:val="-4"/>
                <w:sz w:val="24"/>
                <w:szCs w:val="24"/>
              </w:rPr>
              <w:t>ОК-7</w:t>
            </w:r>
          </w:p>
        </w:tc>
        <w:tc>
          <w:tcPr>
            <w:tcW w:w="1701" w:type="dxa"/>
          </w:tcPr>
          <w:p w14:paraId="27BAAAB7" w14:textId="31784800" w:rsidR="00A57D2F" w:rsidRPr="00257C3A" w:rsidRDefault="00A57D2F" w:rsidP="00A57D2F">
            <w:pPr>
              <w:snapToGrid w:val="0"/>
              <w:jc w:val="center"/>
              <w:rPr>
                <w:lang w:val="uk-UA"/>
              </w:rPr>
            </w:pPr>
            <w:r w:rsidRPr="00257C3A">
              <w:t xml:space="preserve">1, </w:t>
            </w:r>
            <w:r w:rsidRPr="00257C3A">
              <w:rPr>
                <w:spacing w:val="-10"/>
              </w:rPr>
              <w:t>5</w:t>
            </w:r>
          </w:p>
        </w:tc>
      </w:tr>
      <w:tr w:rsidR="00A57D2F" w:rsidRPr="00257C3A" w14:paraId="4E9B72D3" w14:textId="77777777" w:rsidTr="00C321D6">
        <w:tc>
          <w:tcPr>
            <w:tcW w:w="2047" w:type="dxa"/>
          </w:tcPr>
          <w:p w14:paraId="7EEBBFD6" w14:textId="36406501" w:rsidR="00A57D2F" w:rsidRPr="00257C3A" w:rsidRDefault="00A57D2F" w:rsidP="00A57D2F">
            <w:pPr>
              <w:jc w:val="center"/>
              <w:rPr>
                <w:lang w:val="uk-UA"/>
              </w:rPr>
            </w:pPr>
            <w:r w:rsidRPr="00257C3A">
              <w:rPr>
                <w:spacing w:val="-2"/>
              </w:rPr>
              <w:t>01895</w:t>
            </w:r>
          </w:p>
        </w:tc>
        <w:tc>
          <w:tcPr>
            <w:tcW w:w="5528" w:type="dxa"/>
          </w:tcPr>
          <w:p w14:paraId="352B6489" w14:textId="5F6FA477" w:rsidR="00A57D2F" w:rsidRPr="00257C3A" w:rsidRDefault="00A57D2F" w:rsidP="00A57D2F">
            <w:pPr>
              <w:snapToGrid w:val="0"/>
              <w:rPr>
                <w:lang w:val="uk-UA"/>
              </w:rPr>
            </w:pPr>
            <w:r w:rsidRPr="00257C3A">
              <w:t>Переоформлення</w:t>
            </w:r>
            <w:r w:rsidRPr="00257C3A">
              <w:rPr>
                <w:spacing w:val="-10"/>
              </w:rPr>
              <w:t xml:space="preserve"> </w:t>
            </w:r>
            <w:r w:rsidRPr="00257C3A">
              <w:t>пенсійного</w:t>
            </w:r>
            <w:r w:rsidRPr="00257C3A">
              <w:rPr>
                <w:spacing w:val="-10"/>
              </w:rPr>
              <w:t xml:space="preserve"> </w:t>
            </w:r>
            <w:r w:rsidRPr="00257C3A">
              <w:rPr>
                <w:spacing w:val="-2"/>
              </w:rPr>
              <w:t>посвідчення</w:t>
            </w:r>
          </w:p>
        </w:tc>
        <w:tc>
          <w:tcPr>
            <w:tcW w:w="1701" w:type="dxa"/>
          </w:tcPr>
          <w:p w14:paraId="5CBCB5E8" w14:textId="59053F8C" w:rsidR="00A57D2F" w:rsidRPr="00257C3A" w:rsidRDefault="00A57D2F" w:rsidP="00A57D2F">
            <w:pPr>
              <w:snapToGrid w:val="0"/>
              <w:jc w:val="center"/>
              <w:rPr>
                <w:lang w:val="uk-UA"/>
              </w:rPr>
            </w:pPr>
            <w:r w:rsidRPr="00257C3A">
              <w:t xml:space="preserve">1, </w:t>
            </w:r>
            <w:r w:rsidRPr="00257C3A">
              <w:rPr>
                <w:spacing w:val="-10"/>
              </w:rPr>
              <w:t>5</w:t>
            </w:r>
          </w:p>
        </w:tc>
      </w:tr>
      <w:tr w:rsidR="00A57D2F" w:rsidRPr="00257C3A" w14:paraId="70F9E290" w14:textId="77777777" w:rsidTr="00C321D6">
        <w:tc>
          <w:tcPr>
            <w:tcW w:w="2047" w:type="dxa"/>
          </w:tcPr>
          <w:p w14:paraId="7E0EBB7B" w14:textId="3963C14A" w:rsidR="00A57D2F" w:rsidRPr="00257C3A" w:rsidRDefault="00A57D2F" w:rsidP="00A57D2F">
            <w:pPr>
              <w:jc w:val="center"/>
              <w:rPr>
                <w:lang w:val="uk-UA"/>
              </w:rPr>
            </w:pPr>
            <w:r w:rsidRPr="00257C3A">
              <w:rPr>
                <w:spacing w:val="-2"/>
              </w:rPr>
              <w:t>02268</w:t>
            </w:r>
          </w:p>
        </w:tc>
        <w:tc>
          <w:tcPr>
            <w:tcW w:w="5528" w:type="dxa"/>
          </w:tcPr>
          <w:p w14:paraId="163B55F2" w14:textId="42FB0F25" w:rsidR="00A57D2F" w:rsidRPr="00257C3A" w:rsidRDefault="00A57D2F" w:rsidP="00A57D2F">
            <w:pPr>
              <w:snapToGrid w:val="0"/>
              <w:rPr>
                <w:lang w:val="uk-UA"/>
              </w:rPr>
            </w:pPr>
            <w:r w:rsidRPr="00257C3A">
              <w:t>Надання</w:t>
            </w:r>
            <w:r w:rsidRPr="00257C3A">
              <w:rPr>
                <w:spacing w:val="-8"/>
              </w:rPr>
              <w:t xml:space="preserve"> </w:t>
            </w:r>
            <w:r w:rsidRPr="00257C3A">
              <w:t>інформації</w:t>
            </w:r>
            <w:r w:rsidRPr="00257C3A">
              <w:rPr>
                <w:spacing w:val="-6"/>
              </w:rPr>
              <w:t xml:space="preserve"> </w:t>
            </w:r>
            <w:r w:rsidRPr="00257C3A">
              <w:t>з</w:t>
            </w:r>
            <w:r w:rsidRPr="00257C3A">
              <w:rPr>
                <w:spacing w:val="-6"/>
              </w:rPr>
              <w:t xml:space="preserve"> </w:t>
            </w:r>
            <w:r w:rsidRPr="00257C3A">
              <w:t>пенсійної</w:t>
            </w:r>
            <w:r w:rsidRPr="00257C3A">
              <w:rPr>
                <w:spacing w:val="-3"/>
              </w:rPr>
              <w:t xml:space="preserve"> </w:t>
            </w:r>
            <w:r w:rsidRPr="00257C3A">
              <w:rPr>
                <w:spacing w:val="-2"/>
              </w:rPr>
              <w:t>справи</w:t>
            </w:r>
          </w:p>
        </w:tc>
        <w:tc>
          <w:tcPr>
            <w:tcW w:w="1701" w:type="dxa"/>
          </w:tcPr>
          <w:p w14:paraId="7D5CECEB" w14:textId="3480E16C" w:rsidR="00A57D2F" w:rsidRPr="00257C3A" w:rsidRDefault="00A57D2F" w:rsidP="00A57D2F">
            <w:pPr>
              <w:snapToGrid w:val="0"/>
              <w:jc w:val="center"/>
              <w:rPr>
                <w:lang w:val="uk-UA"/>
              </w:rPr>
            </w:pPr>
            <w:r w:rsidRPr="00257C3A">
              <w:t xml:space="preserve">1, </w:t>
            </w:r>
            <w:r w:rsidRPr="00257C3A">
              <w:rPr>
                <w:spacing w:val="-10"/>
              </w:rPr>
              <w:t>5</w:t>
            </w:r>
          </w:p>
        </w:tc>
      </w:tr>
      <w:tr w:rsidR="00A57D2F" w:rsidRPr="00257C3A" w14:paraId="5FB9E109" w14:textId="77777777" w:rsidTr="00C321D6">
        <w:tc>
          <w:tcPr>
            <w:tcW w:w="2047" w:type="dxa"/>
          </w:tcPr>
          <w:p w14:paraId="009BB7D6" w14:textId="764697D1" w:rsidR="00A57D2F" w:rsidRPr="00257C3A" w:rsidRDefault="00A57D2F" w:rsidP="00A57D2F">
            <w:pPr>
              <w:jc w:val="center"/>
              <w:rPr>
                <w:lang w:val="uk-UA"/>
              </w:rPr>
            </w:pPr>
            <w:r w:rsidRPr="00257C3A">
              <w:rPr>
                <w:spacing w:val="-2"/>
              </w:rPr>
              <w:t>02266</w:t>
            </w:r>
          </w:p>
        </w:tc>
        <w:tc>
          <w:tcPr>
            <w:tcW w:w="5528" w:type="dxa"/>
          </w:tcPr>
          <w:p w14:paraId="70E83FC4" w14:textId="0D3B34ED" w:rsidR="00A57D2F" w:rsidRPr="00257C3A" w:rsidRDefault="00A57D2F" w:rsidP="00A57D2F">
            <w:pPr>
              <w:snapToGrid w:val="0"/>
              <w:rPr>
                <w:lang w:val="uk-UA"/>
              </w:rPr>
            </w:pPr>
            <w:r w:rsidRPr="00257C3A">
              <w:t>Надання</w:t>
            </w:r>
            <w:r w:rsidRPr="00257C3A">
              <w:rPr>
                <w:spacing w:val="-10"/>
              </w:rPr>
              <w:t xml:space="preserve"> </w:t>
            </w:r>
            <w:r w:rsidRPr="00257C3A">
              <w:t>відомостей</w:t>
            </w:r>
            <w:r w:rsidRPr="00257C3A">
              <w:rPr>
                <w:spacing w:val="-10"/>
              </w:rPr>
              <w:t xml:space="preserve"> </w:t>
            </w:r>
            <w:r w:rsidRPr="00257C3A">
              <w:t>з</w:t>
            </w:r>
            <w:r w:rsidRPr="00257C3A">
              <w:rPr>
                <w:spacing w:val="-10"/>
              </w:rPr>
              <w:t xml:space="preserve"> </w:t>
            </w:r>
            <w:r w:rsidRPr="00257C3A">
              <w:t>Єдиного</w:t>
            </w:r>
            <w:r w:rsidRPr="00257C3A">
              <w:rPr>
                <w:spacing w:val="-9"/>
              </w:rPr>
              <w:t xml:space="preserve"> </w:t>
            </w:r>
            <w:r w:rsidRPr="00257C3A">
              <w:t>державного реєстру ветеранів війни</w:t>
            </w:r>
          </w:p>
        </w:tc>
        <w:tc>
          <w:tcPr>
            <w:tcW w:w="1701" w:type="dxa"/>
          </w:tcPr>
          <w:p w14:paraId="18E336CC" w14:textId="336A0F49" w:rsidR="00A57D2F" w:rsidRPr="00257C3A" w:rsidRDefault="00A57D2F" w:rsidP="00A57D2F">
            <w:pPr>
              <w:snapToGrid w:val="0"/>
              <w:jc w:val="center"/>
              <w:rPr>
                <w:lang w:val="uk-UA"/>
              </w:rPr>
            </w:pPr>
            <w:r w:rsidRPr="00257C3A">
              <w:t xml:space="preserve">1, 3, </w:t>
            </w:r>
            <w:r w:rsidRPr="00257C3A">
              <w:rPr>
                <w:spacing w:val="-10"/>
              </w:rPr>
              <w:t>5</w:t>
            </w:r>
          </w:p>
        </w:tc>
      </w:tr>
      <w:tr w:rsidR="00A57D2F" w:rsidRPr="00257C3A" w14:paraId="01CCE59B" w14:textId="77777777" w:rsidTr="00C321D6">
        <w:tc>
          <w:tcPr>
            <w:tcW w:w="2047" w:type="dxa"/>
          </w:tcPr>
          <w:p w14:paraId="60B46B3D" w14:textId="06D93D4A" w:rsidR="00A57D2F" w:rsidRPr="00257C3A" w:rsidRDefault="00A57D2F" w:rsidP="00A57D2F">
            <w:pPr>
              <w:jc w:val="center"/>
              <w:rPr>
                <w:lang w:val="uk-UA"/>
              </w:rPr>
            </w:pPr>
            <w:r w:rsidRPr="00257C3A">
              <w:rPr>
                <w:spacing w:val="-2"/>
              </w:rPr>
              <w:t>02596</w:t>
            </w:r>
          </w:p>
        </w:tc>
        <w:tc>
          <w:tcPr>
            <w:tcW w:w="5528" w:type="dxa"/>
          </w:tcPr>
          <w:p w14:paraId="0482EDA3" w14:textId="5710E439" w:rsidR="00A57D2F" w:rsidRPr="00257C3A" w:rsidRDefault="00A57D2F" w:rsidP="00A57D2F">
            <w:pPr>
              <w:snapToGrid w:val="0"/>
              <w:rPr>
                <w:lang w:val="uk-UA"/>
              </w:rPr>
            </w:pPr>
            <w:r w:rsidRPr="00257C3A">
              <w:rPr>
                <w:lang w:val="uk-UA"/>
              </w:rPr>
              <w:t>Видача</w:t>
            </w:r>
            <w:r w:rsidRPr="00257C3A">
              <w:rPr>
                <w:spacing w:val="-12"/>
                <w:lang w:val="uk-UA"/>
              </w:rPr>
              <w:t xml:space="preserve"> </w:t>
            </w:r>
            <w:r w:rsidRPr="00257C3A">
              <w:rPr>
                <w:lang w:val="uk-UA"/>
              </w:rPr>
              <w:t>посвідчення</w:t>
            </w:r>
            <w:r w:rsidRPr="00257C3A">
              <w:rPr>
                <w:spacing w:val="-11"/>
                <w:lang w:val="uk-UA"/>
              </w:rPr>
              <w:t xml:space="preserve"> </w:t>
            </w:r>
            <w:r w:rsidRPr="00257C3A">
              <w:rPr>
                <w:lang w:val="uk-UA"/>
              </w:rPr>
              <w:t>особи</w:t>
            </w:r>
            <w:r w:rsidRPr="00257C3A">
              <w:rPr>
                <w:spacing w:val="-9"/>
                <w:lang w:val="uk-UA"/>
              </w:rPr>
              <w:t xml:space="preserve"> </w:t>
            </w:r>
            <w:r w:rsidRPr="00257C3A">
              <w:rPr>
                <w:lang w:val="uk-UA"/>
              </w:rPr>
              <w:t>з</w:t>
            </w:r>
            <w:r w:rsidRPr="00257C3A">
              <w:rPr>
                <w:spacing w:val="-10"/>
                <w:lang w:val="uk-UA"/>
              </w:rPr>
              <w:t xml:space="preserve"> </w:t>
            </w:r>
            <w:r w:rsidRPr="00257C3A">
              <w:rPr>
                <w:lang w:val="uk-UA"/>
              </w:rPr>
              <w:t>інвалідністю внаслідок війни</w:t>
            </w:r>
          </w:p>
        </w:tc>
        <w:tc>
          <w:tcPr>
            <w:tcW w:w="1701" w:type="dxa"/>
          </w:tcPr>
          <w:p w14:paraId="2DE33DF7" w14:textId="3E103C38" w:rsidR="00A57D2F" w:rsidRPr="00257C3A" w:rsidRDefault="00A57D2F" w:rsidP="00A57D2F">
            <w:pPr>
              <w:snapToGrid w:val="0"/>
              <w:jc w:val="center"/>
              <w:rPr>
                <w:lang w:val="uk-UA"/>
              </w:rPr>
            </w:pPr>
            <w:r w:rsidRPr="00257C3A">
              <w:t>1,</w:t>
            </w:r>
            <w:r w:rsidRPr="00257C3A">
              <w:rPr>
                <w:spacing w:val="-1"/>
              </w:rPr>
              <w:t xml:space="preserve"> </w:t>
            </w:r>
            <w:r w:rsidRPr="00257C3A">
              <w:t>3,</w:t>
            </w:r>
            <w:r w:rsidRPr="00257C3A">
              <w:rPr>
                <w:spacing w:val="-1"/>
              </w:rPr>
              <w:t xml:space="preserve"> </w:t>
            </w:r>
            <w:r w:rsidRPr="00257C3A">
              <w:rPr>
                <w:spacing w:val="-10"/>
              </w:rPr>
              <w:t>5</w:t>
            </w:r>
          </w:p>
        </w:tc>
      </w:tr>
      <w:tr w:rsidR="00A57D2F" w:rsidRPr="00257C3A" w14:paraId="682AAFEF" w14:textId="77777777" w:rsidTr="00C321D6">
        <w:tc>
          <w:tcPr>
            <w:tcW w:w="2047" w:type="dxa"/>
          </w:tcPr>
          <w:p w14:paraId="5DD4C9F6" w14:textId="5303C59A" w:rsidR="00A57D2F" w:rsidRPr="00257C3A" w:rsidRDefault="00A57D2F" w:rsidP="00A57D2F">
            <w:pPr>
              <w:jc w:val="center"/>
              <w:rPr>
                <w:lang w:val="uk-UA"/>
              </w:rPr>
            </w:pPr>
            <w:r w:rsidRPr="00257C3A">
              <w:rPr>
                <w:spacing w:val="-2"/>
              </w:rPr>
              <w:t>02597</w:t>
            </w:r>
          </w:p>
        </w:tc>
        <w:tc>
          <w:tcPr>
            <w:tcW w:w="5528" w:type="dxa"/>
          </w:tcPr>
          <w:p w14:paraId="4754CF17" w14:textId="52C08394" w:rsidR="00A57D2F" w:rsidRPr="00257C3A" w:rsidRDefault="00A57D2F" w:rsidP="00A57D2F">
            <w:pPr>
              <w:snapToGrid w:val="0"/>
              <w:jc w:val="both"/>
              <w:rPr>
                <w:lang w:val="uk-UA"/>
              </w:rPr>
            </w:pPr>
            <w:r w:rsidRPr="00257C3A">
              <w:t>Встановлення</w:t>
            </w:r>
            <w:r w:rsidRPr="00257C3A">
              <w:rPr>
                <w:spacing w:val="-9"/>
              </w:rPr>
              <w:t xml:space="preserve"> </w:t>
            </w:r>
            <w:r w:rsidRPr="00257C3A">
              <w:t>статусу</w:t>
            </w:r>
            <w:r w:rsidRPr="00257C3A">
              <w:rPr>
                <w:spacing w:val="-12"/>
              </w:rPr>
              <w:t xml:space="preserve"> </w:t>
            </w:r>
            <w:r w:rsidRPr="00257C3A">
              <w:t>члена</w:t>
            </w:r>
            <w:r w:rsidRPr="00257C3A">
              <w:rPr>
                <w:spacing w:val="-9"/>
              </w:rPr>
              <w:t xml:space="preserve"> </w:t>
            </w:r>
            <w:r w:rsidRPr="00257C3A">
              <w:t>сім’ї</w:t>
            </w:r>
            <w:r w:rsidRPr="00257C3A">
              <w:rPr>
                <w:spacing w:val="-8"/>
              </w:rPr>
              <w:t xml:space="preserve"> </w:t>
            </w:r>
            <w:r w:rsidRPr="00257C3A">
              <w:t>загиблого (померлого) ветерана війни</w:t>
            </w:r>
          </w:p>
        </w:tc>
        <w:tc>
          <w:tcPr>
            <w:tcW w:w="1701" w:type="dxa"/>
          </w:tcPr>
          <w:p w14:paraId="1B996E57" w14:textId="77777777" w:rsidR="00A57D2F" w:rsidRPr="00257C3A" w:rsidRDefault="00A57D2F" w:rsidP="00A57D2F">
            <w:pPr>
              <w:snapToGrid w:val="0"/>
              <w:jc w:val="center"/>
              <w:rPr>
                <w:lang w:val="uk-UA"/>
              </w:rPr>
            </w:pPr>
          </w:p>
        </w:tc>
      </w:tr>
      <w:tr w:rsidR="00A57D2F" w:rsidRPr="00B21968" w14:paraId="58BE1F9F" w14:textId="77777777" w:rsidTr="00C321D6">
        <w:tc>
          <w:tcPr>
            <w:tcW w:w="2047" w:type="dxa"/>
          </w:tcPr>
          <w:p w14:paraId="34D6C3CB" w14:textId="3E84AE6A" w:rsidR="00A57D2F" w:rsidRPr="00257C3A" w:rsidRDefault="00A57D2F" w:rsidP="00A57D2F">
            <w:pPr>
              <w:jc w:val="center"/>
              <w:rPr>
                <w:lang w:val="uk-UA"/>
              </w:rPr>
            </w:pPr>
            <w:r w:rsidRPr="00257C3A">
              <w:rPr>
                <w:spacing w:val="-2"/>
              </w:rPr>
              <w:t>02598</w:t>
            </w:r>
          </w:p>
        </w:tc>
        <w:tc>
          <w:tcPr>
            <w:tcW w:w="5528" w:type="dxa"/>
          </w:tcPr>
          <w:p w14:paraId="2E2208BB" w14:textId="0323F6B2" w:rsidR="00A57D2F" w:rsidRPr="00257C3A" w:rsidRDefault="00A57D2F" w:rsidP="00A57D2F">
            <w:pPr>
              <w:snapToGrid w:val="0"/>
              <w:jc w:val="both"/>
              <w:rPr>
                <w:lang w:val="uk-UA"/>
              </w:rPr>
            </w:pPr>
            <w:r w:rsidRPr="00257C3A">
              <w:rPr>
                <w:lang w:val="uk-UA"/>
              </w:rPr>
              <w:t>Продовження</w:t>
            </w:r>
            <w:r w:rsidRPr="00257C3A">
              <w:rPr>
                <w:spacing w:val="-7"/>
                <w:lang w:val="uk-UA"/>
              </w:rPr>
              <w:t xml:space="preserve"> </w:t>
            </w:r>
            <w:r w:rsidRPr="00257C3A">
              <w:rPr>
                <w:lang w:val="uk-UA"/>
              </w:rPr>
              <w:t>строку</w:t>
            </w:r>
            <w:r w:rsidRPr="00257C3A">
              <w:rPr>
                <w:spacing w:val="-8"/>
                <w:lang w:val="uk-UA"/>
              </w:rPr>
              <w:t xml:space="preserve"> </w:t>
            </w:r>
            <w:r w:rsidRPr="00257C3A">
              <w:rPr>
                <w:lang w:val="uk-UA"/>
              </w:rPr>
              <w:t>дії</w:t>
            </w:r>
            <w:r w:rsidRPr="00257C3A">
              <w:rPr>
                <w:spacing w:val="-7"/>
                <w:lang w:val="uk-UA"/>
              </w:rPr>
              <w:t xml:space="preserve"> </w:t>
            </w:r>
            <w:r w:rsidRPr="00257C3A">
              <w:rPr>
                <w:lang w:val="uk-UA"/>
              </w:rPr>
              <w:t>посвідчення</w:t>
            </w:r>
            <w:r w:rsidRPr="00257C3A">
              <w:rPr>
                <w:spacing w:val="-7"/>
                <w:lang w:val="uk-UA"/>
              </w:rPr>
              <w:t xml:space="preserve"> </w:t>
            </w:r>
            <w:r w:rsidRPr="00257C3A">
              <w:rPr>
                <w:lang w:val="uk-UA"/>
              </w:rPr>
              <w:t>особи</w:t>
            </w:r>
            <w:r w:rsidRPr="00257C3A">
              <w:rPr>
                <w:spacing w:val="-6"/>
                <w:lang w:val="uk-UA"/>
              </w:rPr>
              <w:t xml:space="preserve"> </w:t>
            </w:r>
            <w:r w:rsidRPr="00257C3A">
              <w:rPr>
                <w:lang w:val="uk-UA"/>
              </w:rPr>
              <w:t>з інвалідністю внаслідок війни</w:t>
            </w:r>
          </w:p>
        </w:tc>
        <w:tc>
          <w:tcPr>
            <w:tcW w:w="1701" w:type="dxa"/>
          </w:tcPr>
          <w:p w14:paraId="6AB5BA6F" w14:textId="77777777" w:rsidR="00A57D2F" w:rsidRPr="00257C3A" w:rsidRDefault="00A57D2F" w:rsidP="00A57D2F">
            <w:pPr>
              <w:snapToGrid w:val="0"/>
              <w:jc w:val="center"/>
              <w:rPr>
                <w:lang w:val="uk-UA"/>
              </w:rPr>
            </w:pPr>
          </w:p>
        </w:tc>
      </w:tr>
      <w:tr w:rsidR="00A57D2F" w:rsidRPr="00257C3A" w14:paraId="2D6F92F9" w14:textId="77777777" w:rsidTr="00C321D6">
        <w:tc>
          <w:tcPr>
            <w:tcW w:w="2047" w:type="dxa"/>
          </w:tcPr>
          <w:p w14:paraId="0BF8BA8D" w14:textId="15BBCA82" w:rsidR="00A57D2F" w:rsidRPr="00257C3A" w:rsidRDefault="00A57D2F" w:rsidP="00A57D2F">
            <w:pPr>
              <w:jc w:val="center"/>
              <w:rPr>
                <w:lang w:val="uk-UA"/>
              </w:rPr>
            </w:pPr>
            <w:r w:rsidRPr="00257C3A">
              <w:rPr>
                <w:spacing w:val="-2"/>
              </w:rPr>
              <w:t>02599</w:t>
            </w:r>
          </w:p>
        </w:tc>
        <w:tc>
          <w:tcPr>
            <w:tcW w:w="5528" w:type="dxa"/>
          </w:tcPr>
          <w:p w14:paraId="6019589C" w14:textId="41EB7E3C" w:rsidR="00A57D2F" w:rsidRPr="00EB01FA" w:rsidRDefault="00A57D2F" w:rsidP="00EB01FA">
            <w:pPr>
              <w:pStyle w:val="TableParagraph"/>
              <w:spacing w:before="115"/>
              <w:ind w:left="0"/>
              <w:jc w:val="both"/>
              <w:rPr>
                <w:sz w:val="24"/>
                <w:szCs w:val="24"/>
              </w:rPr>
            </w:pPr>
            <w:r w:rsidRPr="00257C3A">
              <w:rPr>
                <w:sz w:val="24"/>
                <w:szCs w:val="24"/>
              </w:rPr>
              <w:t>Видача</w:t>
            </w:r>
            <w:r w:rsidRPr="00257C3A">
              <w:rPr>
                <w:spacing w:val="-11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посвідчення</w:t>
            </w:r>
            <w:r w:rsidRPr="00257C3A">
              <w:rPr>
                <w:spacing w:val="-11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члена</w:t>
            </w:r>
            <w:r w:rsidRPr="00257C3A">
              <w:rPr>
                <w:spacing w:val="-9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сім’ї</w:t>
            </w:r>
            <w:r w:rsidRPr="00257C3A">
              <w:rPr>
                <w:spacing w:val="-8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загиблого (померлого)</w:t>
            </w:r>
            <w:r w:rsidRPr="00257C3A">
              <w:rPr>
                <w:spacing w:val="-6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ветерана</w:t>
            </w:r>
            <w:r w:rsidRPr="00257C3A">
              <w:rPr>
                <w:spacing w:val="-5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війни</w:t>
            </w:r>
            <w:r w:rsidRPr="00257C3A">
              <w:rPr>
                <w:spacing w:val="-6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та</w:t>
            </w:r>
            <w:r w:rsidRPr="00257C3A">
              <w:rPr>
                <w:spacing w:val="-5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члена</w:t>
            </w:r>
            <w:r w:rsidRPr="00257C3A">
              <w:rPr>
                <w:spacing w:val="-5"/>
                <w:sz w:val="24"/>
                <w:szCs w:val="24"/>
              </w:rPr>
              <w:t xml:space="preserve"> </w:t>
            </w:r>
            <w:r w:rsidRPr="00257C3A">
              <w:rPr>
                <w:spacing w:val="-4"/>
                <w:sz w:val="24"/>
                <w:szCs w:val="24"/>
              </w:rPr>
              <w:t>сім’ї</w:t>
            </w:r>
            <w:r w:rsidR="00EB01FA">
              <w:rPr>
                <w:spacing w:val="-4"/>
                <w:sz w:val="24"/>
                <w:szCs w:val="24"/>
              </w:rPr>
              <w:t xml:space="preserve"> </w:t>
            </w:r>
            <w:r w:rsidRPr="00257C3A">
              <w:t>загиблого</w:t>
            </w:r>
            <w:r w:rsidRPr="00257C3A">
              <w:rPr>
                <w:spacing w:val="-9"/>
              </w:rPr>
              <w:t xml:space="preserve"> </w:t>
            </w:r>
            <w:r w:rsidRPr="00257C3A">
              <w:t>(померлого)</w:t>
            </w:r>
            <w:r w:rsidRPr="00257C3A">
              <w:rPr>
                <w:spacing w:val="-10"/>
              </w:rPr>
              <w:t xml:space="preserve"> </w:t>
            </w:r>
            <w:r w:rsidRPr="00257C3A">
              <w:t>Захисника</w:t>
            </w:r>
            <w:r w:rsidRPr="00257C3A">
              <w:rPr>
                <w:spacing w:val="-10"/>
              </w:rPr>
              <w:t xml:space="preserve"> </w:t>
            </w:r>
            <w:r w:rsidRPr="00257C3A">
              <w:t>чи</w:t>
            </w:r>
            <w:r w:rsidRPr="00257C3A">
              <w:rPr>
                <w:spacing w:val="-13"/>
              </w:rPr>
              <w:t xml:space="preserve"> </w:t>
            </w:r>
            <w:r w:rsidRPr="00257C3A">
              <w:t xml:space="preserve">Захисниці </w:t>
            </w:r>
            <w:r w:rsidRPr="00257C3A">
              <w:rPr>
                <w:spacing w:val="-2"/>
              </w:rPr>
              <w:t>України</w:t>
            </w:r>
          </w:p>
        </w:tc>
        <w:tc>
          <w:tcPr>
            <w:tcW w:w="1701" w:type="dxa"/>
          </w:tcPr>
          <w:p w14:paraId="47694B03" w14:textId="77777777" w:rsidR="00A57D2F" w:rsidRPr="00257C3A" w:rsidRDefault="00A57D2F" w:rsidP="00A57D2F">
            <w:pPr>
              <w:snapToGrid w:val="0"/>
              <w:jc w:val="center"/>
              <w:rPr>
                <w:lang w:val="uk-UA"/>
              </w:rPr>
            </w:pPr>
          </w:p>
        </w:tc>
      </w:tr>
      <w:tr w:rsidR="00A57D2F" w:rsidRPr="00257C3A" w14:paraId="5F3E3B18" w14:textId="77777777" w:rsidTr="00C321D6">
        <w:tc>
          <w:tcPr>
            <w:tcW w:w="2047" w:type="dxa"/>
          </w:tcPr>
          <w:p w14:paraId="2667E27E" w14:textId="7AB23C0E" w:rsidR="00A57D2F" w:rsidRPr="00257C3A" w:rsidRDefault="00A57D2F" w:rsidP="00A57D2F">
            <w:pPr>
              <w:jc w:val="center"/>
              <w:rPr>
                <w:lang w:val="uk-UA"/>
              </w:rPr>
            </w:pPr>
            <w:r w:rsidRPr="00257C3A">
              <w:rPr>
                <w:spacing w:val="-2"/>
              </w:rPr>
              <w:t>02600</w:t>
            </w:r>
          </w:p>
        </w:tc>
        <w:tc>
          <w:tcPr>
            <w:tcW w:w="5528" w:type="dxa"/>
          </w:tcPr>
          <w:p w14:paraId="7A68BDB5" w14:textId="10DEDFD6" w:rsidR="00A57D2F" w:rsidRPr="00257C3A" w:rsidRDefault="00A57D2F" w:rsidP="00EB01FA">
            <w:pPr>
              <w:pStyle w:val="TableParagraph"/>
              <w:spacing w:before="114"/>
              <w:ind w:left="0"/>
              <w:jc w:val="both"/>
              <w:rPr>
                <w:sz w:val="24"/>
                <w:szCs w:val="24"/>
              </w:rPr>
            </w:pPr>
            <w:r w:rsidRPr="00257C3A">
              <w:rPr>
                <w:sz w:val="24"/>
                <w:szCs w:val="24"/>
              </w:rPr>
              <w:t>Продовження</w:t>
            </w:r>
            <w:r w:rsidRPr="00257C3A">
              <w:rPr>
                <w:spacing w:val="-7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строку</w:t>
            </w:r>
            <w:r w:rsidRPr="00257C3A">
              <w:rPr>
                <w:spacing w:val="-8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дії</w:t>
            </w:r>
            <w:r w:rsidRPr="00257C3A">
              <w:rPr>
                <w:spacing w:val="-9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посвідчення</w:t>
            </w:r>
            <w:r w:rsidRPr="00257C3A">
              <w:rPr>
                <w:spacing w:val="-7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члена</w:t>
            </w:r>
            <w:r w:rsidRPr="00257C3A">
              <w:rPr>
                <w:spacing w:val="-7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сім’ї загиблого (померлого) ветерана війни та члена сім’ї загиблого (померлого) Захисника чи Захисниці</w:t>
            </w:r>
            <w:r w:rsidRPr="00257C3A">
              <w:rPr>
                <w:spacing w:val="-9"/>
                <w:sz w:val="24"/>
                <w:szCs w:val="24"/>
              </w:rPr>
              <w:t xml:space="preserve"> </w:t>
            </w:r>
            <w:r w:rsidRPr="00257C3A">
              <w:rPr>
                <w:spacing w:val="-2"/>
                <w:sz w:val="24"/>
                <w:szCs w:val="24"/>
              </w:rPr>
              <w:t>України</w:t>
            </w:r>
          </w:p>
        </w:tc>
        <w:tc>
          <w:tcPr>
            <w:tcW w:w="1701" w:type="dxa"/>
          </w:tcPr>
          <w:p w14:paraId="1F42C2F7" w14:textId="77777777" w:rsidR="00A57D2F" w:rsidRPr="00257C3A" w:rsidRDefault="00A57D2F" w:rsidP="00A57D2F">
            <w:pPr>
              <w:snapToGrid w:val="0"/>
              <w:jc w:val="center"/>
              <w:rPr>
                <w:lang w:val="uk-UA"/>
              </w:rPr>
            </w:pPr>
          </w:p>
        </w:tc>
      </w:tr>
      <w:tr w:rsidR="00A57D2F" w:rsidRPr="00B21968" w14:paraId="169FA69C" w14:textId="77777777" w:rsidTr="00C321D6">
        <w:tc>
          <w:tcPr>
            <w:tcW w:w="2047" w:type="dxa"/>
          </w:tcPr>
          <w:p w14:paraId="5F012942" w14:textId="159ED967" w:rsidR="00A57D2F" w:rsidRPr="00257C3A" w:rsidRDefault="00A57D2F" w:rsidP="00A57D2F">
            <w:pPr>
              <w:jc w:val="center"/>
              <w:rPr>
                <w:lang w:val="uk-UA"/>
              </w:rPr>
            </w:pPr>
            <w:r w:rsidRPr="00257C3A">
              <w:rPr>
                <w:spacing w:val="-2"/>
              </w:rPr>
              <w:t>02545</w:t>
            </w:r>
          </w:p>
        </w:tc>
        <w:tc>
          <w:tcPr>
            <w:tcW w:w="5528" w:type="dxa"/>
          </w:tcPr>
          <w:p w14:paraId="4A98B433" w14:textId="496EB8EC" w:rsidR="00A57D2F" w:rsidRPr="00257C3A" w:rsidRDefault="00A57D2F" w:rsidP="00EB01FA">
            <w:pPr>
              <w:pStyle w:val="TableParagraph"/>
              <w:spacing w:before="114"/>
              <w:ind w:left="0"/>
              <w:jc w:val="both"/>
              <w:rPr>
                <w:sz w:val="24"/>
                <w:szCs w:val="24"/>
              </w:rPr>
            </w:pPr>
            <w:r w:rsidRPr="00257C3A">
              <w:rPr>
                <w:sz w:val="24"/>
                <w:szCs w:val="24"/>
              </w:rPr>
              <w:t>Встановлення</w:t>
            </w:r>
            <w:r w:rsidRPr="00257C3A">
              <w:rPr>
                <w:spacing w:val="-10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статусу</w:t>
            </w:r>
            <w:r w:rsidRPr="00257C3A">
              <w:rPr>
                <w:spacing w:val="-11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учасника</w:t>
            </w:r>
            <w:r w:rsidRPr="00257C3A">
              <w:rPr>
                <w:spacing w:val="-10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бойових</w:t>
            </w:r>
            <w:r w:rsidRPr="00257C3A">
              <w:rPr>
                <w:spacing w:val="-9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дій, видача посвідчення особам, які з</w:t>
            </w:r>
            <w:r w:rsidR="00EB01FA">
              <w:rPr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24 лютого по 25 березня 2022 р. відповідно до Закону України</w:t>
            </w:r>
            <w:r w:rsidRPr="00257C3A">
              <w:rPr>
                <w:spacing w:val="40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“Про забезпечення участі цивільних осіб у захисті України” або у складі добровольчих формувань брали участь у здійсненні</w:t>
            </w:r>
            <w:r w:rsidRPr="00257C3A">
              <w:rPr>
                <w:spacing w:val="-9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заходів,</w:t>
            </w:r>
            <w:r w:rsidRPr="00257C3A">
              <w:rPr>
                <w:spacing w:val="-11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необхідних</w:t>
            </w:r>
            <w:r w:rsidRPr="00257C3A">
              <w:rPr>
                <w:spacing w:val="-9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для</w:t>
            </w:r>
            <w:r w:rsidRPr="00257C3A">
              <w:rPr>
                <w:spacing w:val="-10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забезпечення оборони України, захисту безпеки населення та інтересів держави у зв’язку з військовоюагресією</w:t>
            </w:r>
            <w:r w:rsidRPr="00257C3A">
              <w:rPr>
                <w:spacing w:val="-10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Російської</w:t>
            </w:r>
            <w:r w:rsidRPr="00257C3A">
              <w:rPr>
                <w:spacing w:val="-10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Федерації</w:t>
            </w:r>
            <w:r w:rsidRPr="00257C3A">
              <w:rPr>
                <w:spacing w:val="-10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проти</w:t>
            </w:r>
            <w:r w:rsidRPr="00257C3A">
              <w:rPr>
                <w:spacing w:val="-9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України, перебуваючи безпосередньо в районах та у період</w:t>
            </w:r>
            <w:r w:rsidRPr="00257C3A">
              <w:rPr>
                <w:spacing w:val="-8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здійснення</w:t>
            </w:r>
            <w:r w:rsidRPr="00257C3A">
              <w:rPr>
                <w:spacing w:val="-8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зазначених</w:t>
            </w:r>
            <w:r w:rsidRPr="00257C3A">
              <w:rPr>
                <w:spacing w:val="-7"/>
                <w:sz w:val="24"/>
                <w:szCs w:val="24"/>
              </w:rPr>
              <w:t xml:space="preserve"> </w:t>
            </w:r>
            <w:r w:rsidRPr="00257C3A">
              <w:rPr>
                <w:spacing w:val="-2"/>
                <w:sz w:val="24"/>
                <w:szCs w:val="24"/>
              </w:rPr>
              <w:t>заходів</w:t>
            </w:r>
          </w:p>
        </w:tc>
        <w:tc>
          <w:tcPr>
            <w:tcW w:w="1701" w:type="dxa"/>
          </w:tcPr>
          <w:p w14:paraId="5F45DF98" w14:textId="77777777" w:rsidR="00A57D2F" w:rsidRPr="00257C3A" w:rsidRDefault="00A57D2F" w:rsidP="00A57D2F">
            <w:pPr>
              <w:snapToGrid w:val="0"/>
              <w:jc w:val="center"/>
              <w:rPr>
                <w:lang w:val="uk-UA"/>
              </w:rPr>
            </w:pPr>
          </w:p>
        </w:tc>
      </w:tr>
      <w:tr w:rsidR="00A57D2F" w:rsidRPr="00257C3A" w14:paraId="0C3D4800" w14:textId="77777777" w:rsidTr="00C321D6">
        <w:tc>
          <w:tcPr>
            <w:tcW w:w="2047" w:type="dxa"/>
          </w:tcPr>
          <w:p w14:paraId="31E13F94" w14:textId="5FC72868" w:rsidR="00A57D2F" w:rsidRPr="00257C3A" w:rsidRDefault="00A57D2F" w:rsidP="00A57D2F">
            <w:pPr>
              <w:jc w:val="center"/>
              <w:rPr>
                <w:lang w:val="uk-UA"/>
              </w:rPr>
            </w:pPr>
            <w:r w:rsidRPr="00257C3A">
              <w:rPr>
                <w:spacing w:val="-2"/>
              </w:rPr>
              <w:lastRenderedPageBreak/>
              <w:t>01586</w:t>
            </w:r>
          </w:p>
        </w:tc>
        <w:tc>
          <w:tcPr>
            <w:tcW w:w="5528" w:type="dxa"/>
          </w:tcPr>
          <w:p w14:paraId="2950EE6D" w14:textId="3E6A278F" w:rsidR="00A57D2F" w:rsidRPr="00257C3A" w:rsidRDefault="00A57D2F" w:rsidP="00EB01FA">
            <w:pPr>
              <w:pStyle w:val="TableParagraph"/>
              <w:spacing w:before="114"/>
              <w:ind w:left="0"/>
              <w:jc w:val="both"/>
              <w:rPr>
                <w:sz w:val="24"/>
                <w:szCs w:val="24"/>
              </w:rPr>
            </w:pPr>
            <w:r w:rsidRPr="00257C3A">
              <w:rPr>
                <w:sz w:val="24"/>
                <w:szCs w:val="24"/>
              </w:rPr>
              <w:t>Видача направлення для отримання послуги з професійної</w:t>
            </w:r>
            <w:r w:rsidRPr="00257C3A">
              <w:rPr>
                <w:spacing w:val="-7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адаптації</w:t>
            </w:r>
            <w:r w:rsidRPr="00257C3A">
              <w:rPr>
                <w:spacing w:val="-7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осіб,</w:t>
            </w:r>
            <w:r w:rsidRPr="00257C3A">
              <w:rPr>
                <w:spacing w:val="-9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які</w:t>
            </w:r>
            <w:r w:rsidRPr="00257C3A">
              <w:rPr>
                <w:spacing w:val="-7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звільняються</w:t>
            </w:r>
            <w:r w:rsidRPr="00257C3A">
              <w:rPr>
                <w:spacing w:val="-8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або звільнені з військової служби, з числа</w:t>
            </w:r>
            <w:r w:rsidRPr="00257C3A">
              <w:rPr>
                <w:spacing w:val="-1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ветеранів війни, осіб, які мають особливі заслуги перед Батьківщиною, членів сімей таких осіб, членів</w:t>
            </w:r>
            <w:r w:rsidR="00EB01FA">
              <w:rPr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сімей</w:t>
            </w:r>
            <w:r w:rsidRPr="00257C3A">
              <w:rPr>
                <w:spacing w:val="-7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загиблих</w:t>
            </w:r>
            <w:r w:rsidRPr="00257C3A">
              <w:rPr>
                <w:spacing w:val="-7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(померлих)</w:t>
            </w:r>
            <w:r w:rsidRPr="00257C3A">
              <w:rPr>
                <w:spacing w:val="-7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ветеранів</w:t>
            </w:r>
            <w:r w:rsidRPr="00257C3A">
              <w:rPr>
                <w:spacing w:val="-7"/>
                <w:sz w:val="24"/>
                <w:szCs w:val="24"/>
              </w:rPr>
              <w:t xml:space="preserve"> </w:t>
            </w:r>
            <w:r w:rsidRPr="00257C3A">
              <w:rPr>
                <w:spacing w:val="-2"/>
                <w:sz w:val="24"/>
                <w:szCs w:val="24"/>
              </w:rPr>
              <w:t>війни,</w:t>
            </w:r>
            <w:r w:rsidRPr="00257C3A">
              <w:rPr>
                <w:sz w:val="24"/>
                <w:szCs w:val="24"/>
              </w:rPr>
              <w:t xml:space="preserve"> членів</w:t>
            </w:r>
            <w:r w:rsidRPr="00257C3A">
              <w:rPr>
                <w:spacing w:val="-8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сімей</w:t>
            </w:r>
            <w:r w:rsidRPr="00257C3A">
              <w:rPr>
                <w:spacing w:val="-7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загиблих</w:t>
            </w:r>
            <w:r w:rsidRPr="00257C3A">
              <w:rPr>
                <w:spacing w:val="-5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(померлих)</w:t>
            </w:r>
            <w:r w:rsidRPr="00257C3A">
              <w:rPr>
                <w:spacing w:val="-7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Захисників</w:t>
            </w:r>
            <w:r w:rsidRPr="00257C3A">
              <w:rPr>
                <w:spacing w:val="-7"/>
                <w:sz w:val="24"/>
                <w:szCs w:val="24"/>
              </w:rPr>
              <w:t xml:space="preserve"> </w:t>
            </w:r>
            <w:r w:rsidRPr="00257C3A">
              <w:rPr>
                <w:spacing w:val="-5"/>
                <w:sz w:val="24"/>
                <w:szCs w:val="24"/>
              </w:rPr>
              <w:t xml:space="preserve">та </w:t>
            </w:r>
            <w:r w:rsidRPr="00257C3A">
              <w:rPr>
                <w:sz w:val="24"/>
                <w:szCs w:val="24"/>
              </w:rPr>
              <w:t>Захисниць</w:t>
            </w:r>
            <w:r w:rsidRPr="00257C3A">
              <w:rPr>
                <w:spacing w:val="-8"/>
                <w:sz w:val="24"/>
                <w:szCs w:val="24"/>
              </w:rPr>
              <w:t xml:space="preserve"> </w:t>
            </w:r>
            <w:r w:rsidRPr="00257C3A">
              <w:rPr>
                <w:spacing w:val="-2"/>
                <w:sz w:val="24"/>
                <w:szCs w:val="24"/>
              </w:rPr>
              <w:t>України</w:t>
            </w:r>
          </w:p>
        </w:tc>
        <w:tc>
          <w:tcPr>
            <w:tcW w:w="1701" w:type="dxa"/>
          </w:tcPr>
          <w:p w14:paraId="20D7A763" w14:textId="79615CD9" w:rsidR="00A57D2F" w:rsidRPr="00257C3A" w:rsidRDefault="00A57D2F" w:rsidP="00A57D2F">
            <w:pPr>
              <w:snapToGrid w:val="0"/>
              <w:jc w:val="center"/>
              <w:rPr>
                <w:lang w:val="uk-UA"/>
              </w:rPr>
            </w:pPr>
            <w:r w:rsidRPr="00257C3A">
              <w:t>1,</w:t>
            </w:r>
            <w:r w:rsidRPr="00257C3A">
              <w:rPr>
                <w:spacing w:val="-1"/>
              </w:rPr>
              <w:t xml:space="preserve"> </w:t>
            </w:r>
            <w:r w:rsidRPr="00257C3A">
              <w:t>3,</w:t>
            </w:r>
            <w:r w:rsidRPr="00257C3A">
              <w:rPr>
                <w:spacing w:val="-1"/>
              </w:rPr>
              <w:t xml:space="preserve"> </w:t>
            </w:r>
            <w:r w:rsidRPr="00257C3A">
              <w:rPr>
                <w:spacing w:val="-10"/>
              </w:rPr>
              <w:t>5</w:t>
            </w:r>
          </w:p>
        </w:tc>
      </w:tr>
      <w:tr w:rsidR="00A57D2F" w:rsidRPr="00257C3A" w14:paraId="2E4BD37E" w14:textId="77777777" w:rsidTr="00C321D6">
        <w:tc>
          <w:tcPr>
            <w:tcW w:w="2047" w:type="dxa"/>
          </w:tcPr>
          <w:p w14:paraId="10F71BF5" w14:textId="70C4CA89" w:rsidR="00A57D2F" w:rsidRPr="00257C3A" w:rsidRDefault="00A57D2F" w:rsidP="00A57D2F">
            <w:pPr>
              <w:jc w:val="center"/>
              <w:rPr>
                <w:lang w:val="uk-UA"/>
              </w:rPr>
            </w:pPr>
            <w:r w:rsidRPr="00257C3A">
              <w:rPr>
                <w:spacing w:val="-2"/>
              </w:rPr>
              <w:t>00237</w:t>
            </w:r>
          </w:p>
        </w:tc>
        <w:tc>
          <w:tcPr>
            <w:tcW w:w="5528" w:type="dxa"/>
          </w:tcPr>
          <w:p w14:paraId="72F84E02" w14:textId="489AE806" w:rsidR="00A57D2F" w:rsidRPr="00257C3A" w:rsidRDefault="00A57D2F" w:rsidP="00A57D2F">
            <w:pPr>
              <w:snapToGrid w:val="0"/>
              <w:jc w:val="both"/>
              <w:rPr>
                <w:lang w:val="uk-UA"/>
              </w:rPr>
            </w:pPr>
            <w:r w:rsidRPr="00257C3A">
              <w:t>Встановлення статусу члена сім’ї загиблого (померлого)</w:t>
            </w:r>
            <w:r w:rsidRPr="00257C3A">
              <w:rPr>
                <w:spacing w:val="-11"/>
              </w:rPr>
              <w:t xml:space="preserve"> </w:t>
            </w:r>
            <w:r w:rsidRPr="00257C3A">
              <w:t>Захисника</w:t>
            </w:r>
            <w:r w:rsidRPr="00257C3A">
              <w:rPr>
                <w:spacing w:val="-11"/>
              </w:rPr>
              <w:t xml:space="preserve"> </w:t>
            </w:r>
            <w:r w:rsidRPr="00257C3A">
              <w:t>чи</w:t>
            </w:r>
            <w:r w:rsidRPr="00257C3A">
              <w:rPr>
                <w:spacing w:val="-11"/>
              </w:rPr>
              <w:t xml:space="preserve"> </w:t>
            </w:r>
            <w:r w:rsidRPr="00257C3A">
              <w:t>Захисниці</w:t>
            </w:r>
            <w:r w:rsidRPr="00257C3A">
              <w:rPr>
                <w:spacing w:val="-10"/>
              </w:rPr>
              <w:t xml:space="preserve"> </w:t>
            </w:r>
            <w:r w:rsidRPr="00257C3A">
              <w:t>України</w:t>
            </w:r>
          </w:p>
        </w:tc>
        <w:tc>
          <w:tcPr>
            <w:tcW w:w="1701" w:type="dxa"/>
          </w:tcPr>
          <w:p w14:paraId="3AD591EC" w14:textId="79C40A90" w:rsidR="00A57D2F" w:rsidRPr="00257C3A" w:rsidRDefault="00A57D2F" w:rsidP="00A57D2F">
            <w:pPr>
              <w:snapToGrid w:val="0"/>
              <w:jc w:val="center"/>
              <w:rPr>
                <w:lang w:val="uk-UA"/>
              </w:rPr>
            </w:pPr>
            <w:r w:rsidRPr="00257C3A">
              <w:t>1,</w:t>
            </w:r>
            <w:r w:rsidRPr="00257C3A">
              <w:rPr>
                <w:spacing w:val="-1"/>
              </w:rPr>
              <w:t xml:space="preserve"> </w:t>
            </w:r>
            <w:r w:rsidRPr="00257C3A">
              <w:t>3,</w:t>
            </w:r>
            <w:r w:rsidRPr="00257C3A">
              <w:rPr>
                <w:spacing w:val="-1"/>
              </w:rPr>
              <w:t xml:space="preserve"> </w:t>
            </w:r>
            <w:r w:rsidRPr="00257C3A">
              <w:rPr>
                <w:spacing w:val="-10"/>
              </w:rPr>
              <w:t>5</w:t>
            </w:r>
          </w:p>
        </w:tc>
      </w:tr>
      <w:tr w:rsidR="00A57D2F" w:rsidRPr="00257C3A" w14:paraId="00FFAD25" w14:textId="77777777" w:rsidTr="00C321D6">
        <w:tc>
          <w:tcPr>
            <w:tcW w:w="2047" w:type="dxa"/>
          </w:tcPr>
          <w:p w14:paraId="093B5D67" w14:textId="70D63517" w:rsidR="00A57D2F" w:rsidRPr="00257C3A" w:rsidRDefault="00A57D2F" w:rsidP="00A57D2F">
            <w:pPr>
              <w:jc w:val="center"/>
              <w:rPr>
                <w:lang w:val="uk-UA"/>
              </w:rPr>
            </w:pPr>
            <w:r w:rsidRPr="00257C3A">
              <w:rPr>
                <w:spacing w:val="-2"/>
              </w:rPr>
              <w:t>00241</w:t>
            </w:r>
          </w:p>
        </w:tc>
        <w:tc>
          <w:tcPr>
            <w:tcW w:w="5528" w:type="dxa"/>
          </w:tcPr>
          <w:p w14:paraId="457AE35A" w14:textId="64BF9A15" w:rsidR="00A57D2F" w:rsidRPr="00257C3A" w:rsidRDefault="00A57D2F" w:rsidP="00A57D2F">
            <w:pPr>
              <w:snapToGrid w:val="0"/>
              <w:jc w:val="both"/>
              <w:rPr>
                <w:lang w:val="uk-UA"/>
              </w:rPr>
            </w:pPr>
            <w:r w:rsidRPr="00257C3A">
              <w:t>Встановлення</w:t>
            </w:r>
            <w:r w:rsidRPr="00257C3A">
              <w:rPr>
                <w:spacing w:val="-8"/>
              </w:rPr>
              <w:t xml:space="preserve"> </w:t>
            </w:r>
            <w:r w:rsidRPr="00257C3A">
              <w:t>статусу</w:t>
            </w:r>
            <w:r w:rsidRPr="00257C3A">
              <w:rPr>
                <w:spacing w:val="-11"/>
              </w:rPr>
              <w:t xml:space="preserve"> </w:t>
            </w:r>
            <w:r w:rsidRPr="00257C3A">
              <w:t>особи</w:t>
            </w:r>
            <w:r w:rsidRPr="00257C3A">
              <w:rPr>
                <w:spacing w:val="-8"/>
              </w:rPr>
              <w:t xml:space="preserve"> </w:t>
            </w:r>
            <w:r w:rsidRPr="00257C3A">
              <w:t>з</w:t>
            </w:r>
            <w:r w:rsidRPr="00257C3A">
              <w:rPr>
                <w:spacing w:val="-12"/>
              </w:rPr>
              <w:t xml:space="preserve"> </w:t>
            </w:r>
            <w:r w:rsidRPr="00257C3A">
              <w:t>інвалідністю внаслідок війни</w:t>
            </w:r>
          </w:p>
        </w:tc>
        <w:tc>
          <w:tcPr>
            <w:tcW w:w="1701" w:type="dxa"/>
          </w:tcPr>
          <w:p w14:paraId="1670D09C" w14:textId="2586F2AB" w:rsidR="00A57D2F" w:rsidRPr="00257C3A" w:rsidRDefault="00A57D2F" w:rsidP="00A57D2F">
            <w:pPr>
              <w:snapToGrid w:val="0"/>
              <w:jc w:val="center"/>
              <w:rPr>
                <w:lang w:val="uk-UA"/>
              </w:rPr>
            </w:pPr>
            <w:r w:rsidRPr="00257C3A">
              <w:t>1,</w:t>
            </w:r>
            <w:r w:rsidRPr="00257C3A">
              <w:rPr>
                <w:spacing w:val="-1"/>
              </w:rPr>
              <w:t xml:space="preserve"> </w:t>
            </w:r>
            <w:r w:rsidRPr="00257C3A">
              <w:t>3,</w:t>
            </w:r>
            <w:r w:rsidRPr="00257C3A">
              <w:rPr>
                <w:spacing w:val="-1"/>
              </w:rPr>
              <w:t xml:space="preserve"> </w:t>
            </w:r>
            <w:r w:rsidRPr="00257C3A">
              <w:rPr>
                <w:spacing w:val="-10"/>
              </w:rPr>
              <w:t>5</w:t>
            </w:r>
          </w:p>
        </w:tc>
      </w:tr>
      <w:tr w:rsidR="00A57D2F" w:rsidRPr="00257C3A" w14:paraId="269D6906" w14:textId="77777777" w:rsidTr="00C321D6">
        <w:tc>
          <w:tcPr>
            <w:tcW w:w="2047" w:type="dxa"/>
          </w:tcPr>
          <w:p w14:paraId="06126183" w14:textId="45185832" w:rsidR="00A57D2F" w:rsidRPr="00257C3A" w:rsidRDefault="00A57D2F" w:rsidP="00A57D2F">
            <w:pPr>
              <w:jc w:val="center"/>
              <w:rPr>
                <w:lang w:val="uk-UA"/>
              </w:rPr>
            </w:pPr>
            <w:r w:rsidRPr="00257C3A">
              <w:rPr>
                <w:spacing w:val="-2"/>
              </w:rPr>
              <w:t>01286</w:t>
            </w:r>
          </w:p>
        </w:tc>
        <w:tc>
          <w:tcPr>
            <w:tcW w:w="5528" w:type="dxa"/>
          </w:tcPr>
          <w:p w14:paraId="0A3393CB" w14:textId="278659C8" w:rsidR="00A57D2F" w:rsidRPr="00D957E0" w:rsidRDefault="00A57D2F" w:rsidP="00D957E0">
            <w:pPr>
              <w:pStyle w:val="TableParagraph"/>
              <w:spacing w:before="114"/>
              <w:ind w:left="0"/>
              <w:jc w:val="both"/>
              <w:rPr>
                <w:sz w:val="24"/>
                <w:szCs w:val="24"/>
              </w:rPr>
            </w:pPr>
            <w:r w:rsidRPr="00257C3A">
              <w:rPr>
                <w:sz w:val="24"/>
                <w:szCs w:val="24"/>
              </w:rPr>
              <w:t>Встановлення</w:t>
            </w:r>
            <w:r w:rsidRPr="00257C3A">
              <w:rPr>
                <w:spacing w:val="-10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статусу</w:t>
            </w:r>
            <w:r w:rsidRPr="00257C3A">
              <w:rPr>
                <w:spacing w:val="-10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учасника</w:t>
            </w:r>
            <w:r w:rsidRPr="00257C3A">
              <w:rPr>
                <w:spacing w:val="-10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бойових</w:t>
            </w:r>
            <w:r w:rsidRPr="00257C3A">
              <w:rPr>
                <w:spacing w:val="-9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дій, видача посвідчення особам, які у період до 23 лютого 2018 р. включно у складі</w:t>
            </w:r>
            <w:r w:rsidR="00D957E0">
              <w:rPr>
                <w:sz w:val="24"/>
                <w:szCs w:val="24"/>
              </w:rPr>
              <w:t xml:space="preserve"> </w:t>
            </w:r>
            <w:r w:rsidRPr="00257C3A">
              <w:t>добровольчих</w:t>
            </w:r>
            <w:r w:rsidRPr="00257C3A">
              <w:rPr>
                <w:spacing w:val="-12"/>
              </w:rPr>
              <w:t xml:space="preserve"> </w:t>
            </w:r>
            <w:r w:rsidRPr="00257C3A">
              <w:t>формувань</w:t>
            </w:r>
            <w:r w:rsidRPr="00257C3A">
              <w:rPr>
                <w:spacing w:val="-14"/>
              </w:rPr>
              <w:t xml:space="preserve"> </w:t>
            </w:r>
            <w:r w:rsidRPr="00257C3A">
              <w:t>брали</w:t>
            </w:r>
            <w:r w:rsidRPr="00257C3A">
              <w:rPr>
                <w:spacing w:val="-13"/>
              </w:rPr>
              <w:t xml:space="preserve"> </w:t>
            </w:r>
            <w:r w:rsidRPr="00257C3A">
              <w:t>безпосередню участь в антитерористичній операції</w:t>
            </w:r>
          </w:p>
        </w:tc>
        <w:tc>
          <w:tcPr>
            <w:tcW w:w="1701" w:type="dxa"/>
          </w:tcPr>
          <w:p w14:paraId="77B99BDD" w14:textId="23B42F93" w:rsidR="00A57D2F" w:rsidRPr="00257C3A" w:rsidRDefault="00A57D2F" w:rsidP="00A57D2F">
            <w:pPr>
              <w:snapToGrid w:val="0"/>
              <w:jc w:val="center"/>
              <w:rPr>
                <w:lang w:val="uk-UA"/>
              </w:rPr>
            </w:pPr>
            <w:r w:rsidRPr="00257C3A">
              <w:t>1,</w:t>
            </w:r>
            <w:r w:rsidRPr="00257C3A">
              <w:rPr>
                <w:spacing w:val="-1"/>
              </w:rPr>
              <w:t xml:space="preserve"> </w:t>
            </w:r>
            <w:r w:rsidRPr="00257C3A">
              <w:t>3,</w:t>
            </w:r>
            <w:r w:rsidRPr="00257C3A">
              <w:rPr>
                <w:spacing w:val="-1"/>
              </w:rPr>
              <w:t xml:space="preserve"> </w:t>
            </w:r>
            <w:r w:rsidRPr="00257C3A">
              <w:rPr>
                <w:spacing w:val="-10"/>
              </w:rPr>
              <w:t>5</w:t>
            </w:r>
          </w:p>
        </w:tc>
      </w:tr>
      <w:tr w:rsidR="00A57D2F" w:rsidRPr="00257C3A" w14:paraId="4D2B719B" w14:textId="77777777" w:rsidTr="00C321D6">
        <w:tc>
          <w:tcPr>
            <w:tcW w:w="2047" w:type="dxa"/>
          </w:tcPr>
          <w:p w14:paraId="3D00FE37" w14:textId="2F5D5F3C" w:rsidR="00A57D2F" w:rsidRPr="00257C3A" w:rsidRDefault="00A57D2F" w:rsidP="00A57D2F">
            <w:pPr>
              <w:jc w:val="center"/>
              <w:rPr>
                <w:lang w:val="uk-UA"/>
              </w:rPr>
            </w:pPr>
            <w:r w:rsidRPr="00257C3A">
              <w:rPr>
                <w:spacing w:val="-2"/>
              </w:rPr>
              <w:t>00239</w:t>
            </w:r>
          </w:p>
        </w:tc>
        <w:tc>
          <w:tcPr>
            <w:tcW w:w="5528" w:type="dxa"/>
          </w:tcPr>
          <w:p w14:paraId="6A256576" w14:textId="2C1B4642" w:rsidR="00A57D2F" w:rsidRPr="00257C3A" w:rsidRDefault="00A57D2F" w:rsidP="00A57D2F">
            <w:pPr>
              <w:snapToGrid w:val="0"/>
              <w:jc w:val="both"/>
              <w:rPr>
                <w:lang w:val="uk-UA"/>
              </w:rPr>
            </w:pPr>
            <w:r w:rsidRPr="00257C3A">
              <w:t>Встановлення</w:t>
            </w:r>
            <w:r w:rsidRPr="00257C3A">
              <w:rPr>
                <w:spacing w:val="-9"/>
              </w:rPr>
              <w:t xml:space="preserve"> </w:t>
            </w:r>
            <w:r w:rsidRPr="00257C3A">
              <w:t>статусу</w:t>
            </w:r>
            <w:r w:rsidRPr="00257C3A">
              <w:rPr>
                <w:spacing w:val="-11"/>
              </w:rPr>
              <w:t xml:space="preserve"> </w:t>
            </w:r>
            <w:r w:rsidRPr="00257C3A">
              <w:t>учасника</w:t>
            </w:r>
            <w:r w:rsidRPr="00257C3A">
              <w:rPr>
                <w:spacing w:val="-9"/>
              </w:rPr>
              <w:t xml:space="preserve"> </w:t>
            </w:r>
            <w:r w:rsidRPr="00257C3A">
              <w:t>війни,</w:t>
            </w:r>
            <w:r w:rsidRPr="00257C3A">
              <w:rPr>
                <w:spacing w:val="-10"/>
              </w:rPr>
              <w:t xml:space="preserve"> </w:t>
            </w:r>
            <w:r w:rsidRPr="00257C3A">
              <w:t xml:space="preserve">видача </w:t>
            </w:r>
            <w:r w:rsidRPr="00257C3A">
              <w:rPr>
                <w:spacing w:val="-2"/>
              </w:rPr>
              <w:t>посвідчення</w:t>
            </w:r>
          </w:p>
        </w:tc>
        <w:tc>
          <w:tcPr>
            <w:tcW w:w="1701" w:type="dxa"/>
          </w:tcPr>
          <w:p w14:paraId="37B245C5" w14:textId="2D631411" w:rsidR="00A57D2F" w:rsidRPr="00257C3A" w:rsidRDefault="00A57D2F" w:rsidP="00A57D2F">
            <w:pPr>
              <w:snapToGrid w:val="0"/>
              <w:jc w:val="center"/>
              <w:rPr>
                <w:lang w:val="uk-UA"/>
              </w:rPr>
            </w:pPr>
            <w:r w:rsidRPr="00257C3A">
              <w:t>1,</w:t>
            </w:r>
            <w:r w:rsidRPr="00257C3A">
              <w:rPr>
                <w:spacing w:val="-1"/>
              </w:rPr>
              <w:t xml:space="preserve"> </w:t>
            </w:r>
            <w:r w:rsidRPr="00257C3A">
              <w:t>3,</w:t>
            </w:r>
            <w:r w:rsidRPr="00257C3A">
              <w:rPr>
                <w:spacing w:val="-1"/>
              </w:rPr>
              <w:t xml:space="preserve"> </w:t>
            </w:r>
            <w:r w:rsidRPr="00257C3A">
              <w:rPr>
                <w:spacing w:val="-10"/>
              </w:rPr>
              <w:t>5</w:t>
            </w:r>
          </w:p>
        </w:tc>
      </w:tr>
      <w:tr w:rsidR="00A57D2F" w:rsidRPr="00257C3A" w14:paraId="5733B846" w14:textId="77777777" w:rsidTr="00C321D6">
        <w:tc>
          <w:tcPr>
            <w:tcW w:w="2047" w:type="dxa"/>
          </w:tcPr>
          <w:p w14:paraId="7A15506E" w14:textId="4D058B98" w:rsidR="00A57D2F" w:rsidRPr="00257C3A" w:rsidRDefault="00A57D2F" w:rsidP="00A57D2F">
            <w:pPr>
              <w:jc w:val="center"/>
              <w:rPr>
                <w:lang w:val="uk-UA"/>
              </w:rPr>
            </w:pPr>
            <w:r w:rsidRPr="00257C3A">
              <w:rPr>
                <w:spacing w:val="-2"/>
              </w:rPr>
              <w:t>01597</w:t>
            </w:r>
          </w:p>
        </w:tc>
        <w:tc>
          <w:tcPr>
            <w:tcW w:w="5528" w:type="dxa"/>
          </w:tcPr>
          <w:p w14:paraId="1EBB7E14" w14:textId="051CE086" w:rsidR="00A57D2F" w:rsidRPr="00D957E0" w:rsidRDefault="00A57D2F" w:rsidP="00D957E0">
            <w:pPr>
              <w:pStyle w:val="TableParagraph"/>
              <w:spacing w:before="114"/>
              <w:ind w:left="0" w:right="195"/>
              <w:jc w:val="both"/>
              <w:rPr>
                <w:sz w:val="24"/>
                <w:szCs w:val="24"/>
              </w:rPr>
            </w:pPr>
            <w:r w:rsidRPr="00257C3A">
              <w:rPr>
                <w:sz w:val="24"/>
                <w:szCs w:val="24"/>
              </w:rPr>
              <w:t>Видача нового посвідчення особи з інвалідністю</w:t>
            </w:r>
            <w:r w:rsidRPr="00257C3A">
              <w:rPr>
                <w:spacing w:val="-10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внаслідок</w:t>
            </w:r>
            <w:r w:rsidRPr="00257C3A">
              <w:rPr>
                <w:spacing w:val="-9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війни,</w:t>
            </w:r>
            <w:r w:rsidRPr="00257C3A">
              <w:rPr>
                <w:spacing w:val="-10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учасника</w:t>
            </w:r>
            <w:r w:rsidRPr="00257C3A">
              <w:rPr>
                <w:spacing w:val="-11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війни, члена сім’ї загиблого (померлого) ветерана війни, члена сім’ї загиблого (померлого) Захисника чи Захисниці України,</w:t>
            </w:r>
            <w:r w:rsidR="00D957E0">
              <w:rPr>
                <w:sz w:val="24"/>
                <w:szCs w:val="24"/>
              </w:rPr>
              <w:t xml:space="preserve"> </w:t>
            </w:r>
            <w:r w:rsidRPr="00257C3A">
              <w:t>постраждалого учасника Революції Гідності замість</w:t>
            </w:r>
            <w:r w:rsidRPr="00257C3A">
              <w:rPr>
                <w:spacing w:val="-9"/>
              </w:rPr>
              <w:t xml:space="preserve"> </w:t>
            </w:r>
            <w:r w:rsidRPr="00257C3A">
              <w:t>непридатного/втраченого</w:t>
            </w:r>
            <w:r w:rsidRPr="00257C3A">
              <w:rPr>
                <w:spacing w:val="-7"/>
              </w:rPr>
              <w:t xml:space="preserve"> </w:t>
            </w:r>
            <w:r w:rsidRPr="00257C3A">
              <w:t>та</w:t>
            </w:r>
            <w:r w:rsidRPr="00257C3A">
              <w:rPr>
                <w:spacing w:val="-8"/>
              </w:rPr>
              <w:t xml:space="preserve"> </w:t>
            </w:r>
            <w:r w:rsidRPr="00257C3A">
              <w:t>у</w:t>
            </w:r>
            <w:r w:rsidRPr="00257C3A">
              <w:rPr>
                <w:spacing w:val="-12"/>
              </w:rPr>
              <w:t xml:space="preserve"> </w:t>
            </w:r>
            <w:r w:rsidRPr="00257C3A">
              <w:t>разі</w:t>
            </w:r>
            <w:r w:rsidRPr="00257C3A">
              <w:rPr>
                <w:spacing w:val="-7"/>
              </w:rPr>
              <w:t xml:space="preserve"> </w:t>
            </w:r>
            <w:r w:rsidRPr="00257C3A">
              <w:t>зміни персональних даних</w:t>
            </w:r>
          </w:p>
        </w:tc>
        <w:tc>
          <w:tcPr>
            <w:tcW w:w="1701" w:type="dxa"/>
          </w:tcPr>
          <w:p w14:paraId="19E09152" w14:textId="5A617B5B" w:rsidR="00A57D2F" w:rsidRPr="00257C3A" w:rsidRDefault="00A57D2F" w:rsidP="00A57D2F">
            <w:pPr>
              <w:snapToGrid w:val="0"/>
              <w:jc w:val="center"/>
              <w:rPr>
                <w:lang w:val="uk-UA"/>
              </w:rPr>
            </w:pPr>
            <w:r w:rsidRPr="00257C3A">
              <w:t>1,</w:t>
            </w:r>
            <w:r w:rsidRPr="00257C3A">
              <w:rPr>
                <w:spacing w:val="-1"/>
              </w:rPr>
              <w:t xml:space="preserve"> </w:t>
            </w:r>
            <w:r w:rsidRPr="00257C3A">
              <w:t>3,</w:t>
            </w:r>
            <w:r w:rsidRPr="00257C3A">
              <w:rPr>
                <w:spacing w:val="-1"/>
              </w:rPr>
              <w:t xml:space="preserve"> </w:t>
            </w:r>
            <w:r w:rsidRPr="00257C3A">
              <w:rPr>
                <w:spacing w:val="-10"/>
              </w:rPr>
              <w:t>5</w:t>
            </w:r>
          </w:p>
        </w:tc>
      </w:tr>
      <w:tr w:rsidR="00A57D2F" w:rsidRPr="00257C3A" w14:paraId="1CEB9327" w14:textId="77777777" w:rsidTr="00C321D6">
        <w:tc>
          <w:tcPr>
            <w:tcW w:w="2047" w:type="dxa"/>
          </w:tcPr>
          <w:p w14:paraId="23536900" w14:textId="104C8A39" w:rsidR="00A57D2F" w:rsidRPr="00257C3A" w:rsidRDefault="00A57D2F" w:rsidP="00A57D2F">
            <w:pPr>
              <w:jc w:val="center"/>
              <w:rPr>
                <w:lang w:val="uk-UA"/>
              </w:rPr>
            </w:pPr>
            <w:r w:rsidRPr="00257C3A">
              <w:rPr>
                <w:spacing w:val="-2"/>
              </w:rPr>
              <w:t>02499</w:t>
            </w:r>
          </w:p>
        </w:tc>
        <w:tc>
          <w:tcPr>
            <w:tcW w:w="5528" w:type="dxa"/>
          </w:tcPr>
          <w:p w14:paraId="51EFDEFE" w14:textId="067EDE18" w:rsidR="00A57D2F" w:rsidRPr="00D957E0" w:rsidRDefault="00A57D2F" w:rsidP="00D957E0">
            <w:pPr>
              <w:pStyle w:val="TableParagraph"/>
              <w:spacing w:before="115"/>
              <w:ind w:left="0"/>
              <w:jc w:val="both"/>
              <w:rPr>
                <w:sz w:val="24"/>
                <w:szCs w:val="24"/>
              </w:rPr>
            </w:pPr>
            <w:r w:rsidRPr="00257C3A">
              <w:rPr>
                <w:sz w:val="24"/>
                <w:szCs w:val="24"/>
              </w:rPr>
              <w:t>Позбавлення</w:t>
            </w:r>
            <w:r w:rsidRPr="00257C3A">
              <w:rPr>
                <w:spacing w:val="-9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статусу</w:t>
            </w:r>
            <w:r w:rsidRPr="00257C3A">
              <w:rPr>
                <w:spacing w:val="-10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особи</w:t>
            </w:r>
            <w:r w:rsidRPr="00257C3A">
              <w:rPr>
                <w:spacing w:val="-9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з</w:t>
            </w:r>
            <w:r w:rsidRPr="00257C3A">
              <w:rPr>
                <w:spacing w:val="-9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інвалідністю внаслідок війни, члена сім’ї загиблого</w:t>
            </w:r>
            <w:r w:rsidR="00D957E0">
              <w:rPr>
                <w:sz w:val="24"/>
                <w:szCs w:val="24"/>
              </w:rPr>
              <w:t xml:space="preserve"> </w:t>
            </w:r>
            <w:r w:rsidRPr="00257C3A">
              <w:t>(померлого)</w:t>
            </w:r>
            <w:r w:rsidRPr="00257C3A">
              <w:rPr>
                <w:spacing w:val="-9"/>
              </w:rPr>
              <w:t xml:space="preserve"> </w:t>
            </w:r>
            <w:r w:rsidRPr="00257C3A">
              <w:t>Захисника</w:t>
            </w:r>
            <w:r w:rsidRPr="00257C3A">
              <w:rPr>
                <w:spacing w:val="-9"/>
              </w:rPr>
              <w:t xml:space="preserve"> </w:t>
            </w:r>
            <w:r w:rsidRPr="00257C3A">
              <w:t>чи</w:t>
            </w:r>
            <w:r w:rsidRPr="00257C3A">
              <w:rPr>
                <w:spacing w:val="-9"/>
              </w:rPr>
              <w:t xml:space="preserve"> </w:t>
            </w:r>
            <w:r w:rsidRPr="00257C3A">
              <w:t>Захисниці</w:t>
            </w:r>
            <w:r w:rsidRPr="00257C3A">
              <w:rPr>
                <w:spacing w:val="-8"/>
              </w:rPr>
              <w:t xml:space="preserve"> </w:t>
            </w:r>
            <w:r w:rsidRPr="00257C3A">
              <w:t>України</w:t>
            </w:r>
            <w:r w:rsidRPr="00257C3A">
              <w:rPr>
                <w:spacing w:val="-9"/>
              </w:rPr>
              <w:t xml:space="preserve"> </w:t>
            </w:r>
            <w:r w:rsidRPr="00257C3A">
              <w:t>за заявою такої особи</w:t>
            </w:r>
          </w:p>
        </w:tc>
        <w:tc>
          <w:tcPr>
            <w:tcW w:w="1701" w:type="dxa"/>
          </w:tcPr>
          <w:p w14:paraId="7A4AA6BD" w14:textId="61D2F474" w:rsidR="00A57D2F" w:rsidRPr="00257C3A" w:rsidRDefault="00A57D2F" w:rsidP="00A57D2F">
            <w:pPr>
              <w:snapToGrid w:val="0"/>
              <w:jc w:val="center"/>
              <w:rPr>
                <w:lang w:val="uk-UA"/>
              </w:rPr>
            </w:pPr>
            <w:r w:rsidRPr="00257C3A">
              <w:t>1,</w:t>
            </w:r>
            <w:r w:rsidRPr="00257C3A">
              <w:rPr>
                <w:spacing w:val="-1"/>
              </w:rPr>
              <w:t xml:space="preserve"> </w:t>
            </w:r>
            <w:r w:rsidRPr="00257C3A">
              <w:t>3,</w:t>
            </w:r>
            <w:r w:rsidRPr="00257C3A">
              <w:rPr>
                <w:spacing w:val="-1"/>
              </w:rPr>
              <w:t xml:space="preserve"> </w:t>
            </w:r>
            <w:r w:rsidRPr="00257C3A">
              <w:rPr>
                <w:spacing w:val="-10"/>
              </w:rPr>
              <w:t>5</w:t>
            </w:r>
          </w:p>
        </w:tc>
      </w:tr>
      <w:tr w:rsidR="00A57D2F" w:rsidRPr="00257C3A" w14:paraId="2D93D7AE" w14:textId="77777777" w:rsidTr="00C321D6">
        <w:tc>
          <w:tcPr>
            <w:tcW w:w="2047" w:type="dxa"/>
          </w:tcPr>
          <w:p w14:paraId="191C8009" w14:textId="297A0106" w:rsidR="00A57D2F" w:rsidRPr="00257C3A" w:rsidRDefault="00A57D2F" w:rsidP="00A57D2F">
            <w:pPr>
              <w:jc w:val="center"/>
              <w:rPr>
                <w:lang w:val="uk-UA"/>
              </w:rPr>
            </w:pPr>
            <w:r w:rsidRPr="00257C3A">
              <w:rPr>
                <w:spacing w:val="-2"/>
              </w:rPr>
              <w:t>00105</w:t>
            </w:r>
          </w:p>
        </w:tc>
        <w:tc>
          <w:tcPr>
            <w:tcW w:w="5528" w:type="dxa"/>
          </w:tcPr>
          <w:p w14:paraId="75688600" w14:textId="6E9A4260" w:rsidR="00A57D2F" w:rsidRPr="00D957E0" w:rsidRDefault="00A57D2F" w:rsidP="00D957E0">
            <w:pPr>
              <w:pStyle w:val="TableParagraph"/>
              <w:spacing w:before="103" w:line="322" w:lineRule="exact"/>
              <w:ind w:left="0"/>
              <w:jc w:val="both"/>
              <w:rPr>
                <w:sz w:val="24"/>
                <w:szCs w:val="24"/>
              </w:rPr>
            </w:pPr>
            <w:r w:rsidRPr="00257C3A">
              <w:rPr>
                <w:sz w:val="24"/>
                <w:szCs w:val="24"/>
              </w:rPr>
              <w:t>Призначення</w:t>
            </w:r>
            <w:r w:rsidRPr="00257C3A">
              <w:rPr>
                <w:spacing w:val="-10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одноразової</w:t>
            </w:r>
            <w:r w:rsidRPr="00257C3A">
              <w:rPr>
                <w:spacing w:val="-8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грошової</w:t>
            </w:r>
            <w:r w:rsidRPr="00257C3A">
              <w:rPr>
                <w:spacing w:val="-10"/>
                <w:sz w:val="24"/>
                <w:szCs w:val="24"/>
              </w:rPr>
              <w:t xml:space="preserve"> </w:t>
            </w:r>
            <w:r w:rsidRPr="00257C3A">
              <w:rPr>
                <w:spacing w:val="-2"/>
                <w:sz w:val="24"/>
                <w:szCs w:val="24"/>
              </w:rPr>
              <w:t>допомоги</w:t>
            </w:r>
            <w:r w:rsidR="00D957E0">
              <w:rPr>
                <w:spacing w:val="-2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членам</w:t>
            </w:r>
            <w:r w:rsidRPr="00257C3A">
              <w:rPr>
                <w:spacing w:val="-7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сім’ї,</w:t>
            </w:r>
            <w:r w:rsidRPr="00257C3A">
              <w:rPr>
                <w:spacing w:val="-8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батькам</w:t>
            </w:r>
            <w:r w:rsidRPr="00257C3A">
              <w:rPr>
                <w:spacing w:val="-7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та</w:t>
            </w:r>
            <w:r w:rsidRPr="00257C3A">
              <w:rPr>
                <w:spacing w:val="-7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утриманцям</w:t>
            </w:r>
            <w:r w:rsidRPr="00257C3A">
              <w:rPr>
                <w:spacing w:val="-7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волонтера, загиблого (померлого) внаслідок поранення (контузії, травми або каліцтва), отриманого під час надання волонтерської допомоги в районі проведення антитерористичної операції, здійснення</w:t>
            </w:r>
            <w:r w:rsidRPr="00257C3A">
              <w:rPr>
                <w:spacing w:val="-9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заходів</w:t>
            </w:r>
            <w:r w:rsidRPr="00257C3A">
              <w:rPr>
                <w:spacing w:val="-10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із</w:t>
            </w:r>
            <w:r w:rsidRPr="00257C3A">
              <w:rPr>
                <w:spacing w:val="-10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забезпечення</w:t>
            </w:r>
            <w:r w:rsidRPr="00257C3A">
              <w:rPr>
                <w:spacing w:val="-12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національної безпеки і оборони, відсічі і стримування збройної агресії Російської Федерації у Донецькій та Луганській областях, здійснення</w:t>
            </w:r>
            <w:r w:rsidR="00D957E0">
              <w:rPr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заходів, необхідних для забезпечення оборони України,</w:t>
            </w:r>
            <w:r w:rsidRPr="00257C3A">
              <w:rPr>
                <w:spacing w:val="-7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захисту</w:t>
            </w:r>
            <w:r w:rsidRPr="00257C3A">
              <w:rPr>
                <w:spacing w:val="-10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безпеки</w:t>
            </w:r>
            <w:r w:rsidRPr="00257C3A">
              <w:rPr>
                <w:spacing w:val="-6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населення</w:t>
            </w:r>
            <w:r w:rsidRPr="00257C3A">
              <w:rPr>
                <w:spacing w:val="-6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та</w:t>
            </w:r>
            <w:r w:rsidRPr="00257C3A">
              <w:rPr>
                <w:spacing w:val="-10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інтересів держави у зв’язку з військовою агресією</w:t>
            </w:r>
            <w:r w:rsidR="00D957E0">
              <w:rPr>
                <w:sz w:val="24"/>
                <w:szCs w:val="24"/>
              </w:rPr>
              <w:t xml:space="preserve"> </w:t>
            </w:r>
            <w:r w:rsidRPr="00F337E0">
              <w:t>Російської Федерації проти України та/або іншої</w:t>
            </w:r>
            <w:r w:rsidRPr="00F337E0">
              <w:rPr>
                <w:spacing w:val="-5"/>
              </w:rPr>
              <w:t xml:space="preserve"> </w:t>
            </w:r>
            <w:r w:rsidRPr="00F337E0">
              <w:t>країни</w:t>
            </w:r>
            <w:r w:rsidRPr="00F337E0">
              <w:rPr>
                <w:spacing w:val="-9"/>
              </w:rPr>
              <w:t xml:space="preserve"> </w:t>
            </w:r>
            <w:r w:rsidRPr="00F337E0">
              <w:t>проти</w:t>
            </w:r>
            <w:r w:rsidRPr="00F337E0">
              <w:rPr>
                <w:spacing w:val="-6"/>
              </w:rPr>
              <w:t xml:space="preserve"> </w:t>
            </w:r>
            <w:r w:rsidRPr="00F337E0">
              <w:t>України,</w:t>
            </w:r>
            <w:r w:rsidRPr="00F337E0">
              <w:rPr>
                <w:spacing w:val="-10"/>
              </w:rPr>
              <w:t xml:space="preserve"> </w:t>
            </w:r>
            <w:r w:rsidRPr="00F337E0">
              <w:t>бойових</w:t>
            </w:r>
            <w:r w:rsidRPr="00F337E0">
              <w:rPr>
                <w:spacing w:val="-5"/>
              </w:rPr>
              <w:t xml:space="preserve"> </w:t>
            </w:r>
            <w:r w:rsidRPr="00F337E0">
              <w:t>дій</w:t>
            </w:r>
            <w:r w:rsidRPr="00F337E0">
              <w:rPr>
                <w:spacing w:val="-6"/>
              </w:rPr>
              <w:t xml:space="preserve"> </w:t>
            </w:r>
            <w:r w:rsidRPr="00F337E0">
              <w:t>та збройного конфлікту</w:t>
            </w:r>
          </w:p>
        </w:tc>
        <w:tc>
          <w:tcPr>
            <w:tcW w:w="1701" w:type="dxa"/>
          </w:tcPr>
          <w:p w14:paraId="45E998B3" w14:textId="7FAC0907" w:rsidR="00A57D2F" w:rsidRPr="00257C3A" w:rsidRDefault="00A57D2F" w:rsidP="00A57D2F">
            <w:pPr>
              <w:snapToGrid w:val="0"/>
              <w:jc w:val="center"/>
              <w:rPr>
                <w:lang w:val="uk-UA"/>
              </w:rPr>
            </w:pPr>
            <w:r w:rsidRPr="00257C3A">
              <w:t>1,</w:t>
            </w:r>
            <w:r w:rsidRPr="00257C3A">
              <w:rPr>
                <w:spacing w:val="-1"/>
              </w:rPr>
              <w:t xml:space="preserve"> </w:t>
            </w:r>
            <w:r w:rsidRPr="00257C3A">
              <w:t>3,</w:t>
            </w:r>
            <w:r w:rsidRPr="00257C3A">
              <w:rPr>
                <w:spacing w:val="-1"/>
              </w:rPr>
              <w:t xml:space="preserve"> </w:t>
            </w:r>
            <w:r w:rsidRPr="00257C3A">
              <w:rPr>
                <w:spacing w:val="-10"/>
              </w:rPr>
              <w:t>5</w:t>
            </w:r>
          </w:p>
        </w:tc>
      </w:tr>
      <w:tr w:rsidR="00A57D2F" w:rsidRPr="00257C3A" w14:paraId="229C73D6" w14:textId="77777777" w:rsidTr="00C321D6">
        <w:tc>
          <w:tcPr>
            <w:tcW w:w="2047" w:type="dxa"/>
          </w:tcPr>
          <w:p w14:paraId="7A196335" w14:textId="05E34E74" w:rsidR="00A57D2F" w:rsidRPr="00257C3A" w:rsidRDefault="00A57D2F" w:rsidP="00A57D2F">
            <w:pPr>
              <w:jc w:val="center"/>
              <w:rPr>
                <w:lang w:val="uk-UA"/>
              </w:rPr>
            </w:pPr>
            <w:r w:rsidRPr="00257C3A">
              <w:rPr>
                <w:spacing w:val="-2"/>
              </w:rPr>
              <w:t>02502</w:t>
            </w:r>
          </w:p>
        </w:tc>
        <w:tc>
          <w:tcPr>
            <w:tcW w:w="5528" w:type="dxa"/>
          </w:tcPr>
          <w:p w14:paraId="108303F3" w14:textId="26B0AB13" w:rsidR="00A57D2F" w:rsidRPr="00257C3A" w:rsidRDefault="00A57D2F" w:rsidP="00D957E0">
            <w:pPr>
              <w:pStyle w:val="TableParagraph"/>
              <w:spacing w:before="114" w:line="242" w:lineRule="auto"/>
              <w:ind w:left="0"/>
              <w:jc w:val="both"/>
              <w:rPr>
                <w:sz w:val="24"/>
                <w:szCs w:val="24"/>
              </w:rPr>
            </w:pPr>
            <w:r w:rsidRPr="00257C3A">
              <w:rPr>
                <w:sz w:val="24"/>
                <w:szCs w:val="24"/>
              </w:rPr>
              <w:t>Призначення</w:t>
            </w:r>
            <w:r w:rsidRPr="00257C3A">
              <w:rPr>
                <w:spacing w:val="-13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одноразової</w:t>
            </w:r>
            <w:r w:rsidRPr="00257C3A">
              <w:rPr>
                <w:spacing w:val="-13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грошової</w:t>
            </w:r>
            <w:r w:rsidRPr="00257C3A">
              <w:rPr>
                <w:spacing w:val="-15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допомоги особам з інвалідністю внаслідок війни,</w:t>
            </w:r>
            <w:r w:rsidR="00D957E0">
              <w:rPr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зазначеним</w:t>
            </w:r>
            <w:r w:rsidRPr="00257C3A">
              <w:rPr>
                <w:spacing w:val="-4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у</w:t>
            </w:r>
            <w:r w:rsidRPr="00257C3A">
              <w:rPr>
                <w:spacing w:val="-8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пунктах</w:t>
            </w:r>
            <w:r w:rsidRPr="00257C3A">
              <w:rPr>
                <w:spacing w:val="-2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11—16</w:t>
            </w:r>
            <w:r w:rsidRPr="00257C3A">
              <w:rPr>
                <w:spacing w:val="-2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частини</w:t>
            </w:r>
            <w:r w:rsidRPr="00257C3A">
              <w:rPr>
                <w:spacing w:val="-3"/>
                <w:sz w:val="24"/>
                <w:szCs w:val="24"/>
              </w:rPr>
              <w:t xml:space="preserve"> </w:t>
            </w:r>
            <w:r w:rsidRPr="00257C3A">
              <w:rPr>
                <w:spacing w:val="-2"/>
                <w:sz w:val="24"/>
                <w:szCs w:val="24"/>
              </w:rPr>
              <w:t>другої</w:t>
            </w:r>
          </w:p>
          <w:p w14:paraId="3AFFDFFD" w14:textId="0D3B3FD9" w:rsidR="00A57D2F" w:rsidRPr="00257C3A" w:rsidRDefault="00A57D2F" w:rsidP="00A57D2F">
            <w:pPr>
              <w:snapToGrid w:val="0"/>
              <w:jc w:val="both"/>
              <w:rPr>
                <w:lang w:val="uk-UA"/>
              </w:rPr>
            </w:pPr>
            <w:r w:rsidRPr="00257C3A">
              <w:lastRenderedPageBreak/>
              <w:t>статті</w:t>
            </w:r>
            <w:r w:rsidRPr="00257C3A">
              <w:rPr>
                <w:spacing w:val="-8"/>
              </w:rPr>
              <w:t xml:space="preserve"> </w:t>
            </w:r>
            <w:r w:rsidRPr="00257C3A">
              <w:t>7</w:t>
            </w:r>
            <w:r w:rsidRPr="00257C3A">
              <w:rPr>
                <w:spacing w:val="-4"/>
              </w:rPr>
              <w:t xml:space="preserve"> </w:t>
            </w:r>
            <w:r w:rsidRPr="00257C3A">
              <w:t>Закону</w:t>
            </w:r>
            <w:r w:rsidRPr="00257C3A">
              <w:rPr>
                <w:spacing w:val="-9"/>
              </w:rPr>
              <w:t xml:space="preserve"> </w:t>
            </w:r>
            <w:r w:rsidRPr="00257C3A">
              <w:t>України</w:t>
            </w:r>
            <w:r w:rsidRPr="00257C3A">
              <w:rPr>
                <w:spacing w:val="40"/>
              </w:rPr>
              <w:t xml:space="preserve"> </w:t>
            </w:r>
            <w:r w:rsidRPr="00257C3A">
              <w:t>“Про</w:t>
            </w:r>
            <w:r w:rsidRPr="00257C3A">
              <w:rPr>
                <w:spacing w:val="-4"/>
              </w:rPr>
              <w:t xml:space="preserve"> </w:t>
            </w:r>
            <w:r w:rsidRPr="00257C3A">
              <w:t>статус</w:t>
            </w:r>
            <w:r w:rsidRPr="00257C3A">
              <w:rPr>
                <w:spacing w:val="-5"/>
              </w:rPr>
              <w:t xml:space="preserve"> </w:t>
            </w:r>
            <w:r w:rsidRPr="00257C3A">
              <w:t>ветеранів війни, гарантії їх соціального захисту”</w:t>
            </w:r>
          </w:p>
        </w:tc>
        <w:tc>
          <w:tcPr>
            <w:tcW w:w="1701" w:type="dxa"/>
          </w:tcPr>
          <w:p w14:paraId="0540D0F1" w14:textId="350D0EA5" w:rsidR="00A57D2F" w:rsidRPr="00257C3A" w:rsidRDefault="00A57D2F" w:rsidP="00A57D2F">
            <w:pPr>
              <w:snapToGrid w:val="0"/>
              <w:jc w:val="center"/>
              <w:rPr>
                <w:lang w:val="uk-UA"/>
              </w:rPr>
            </w:pPr>
            <w:r w:rsidRPr="00257C3A">
              <w:lastRenderedPageBreak/>
              <w:t>1,</w:t>
            </w:r>
            <w:r w:rsidRPr="00257C3A">
              <w:rPr>
                <w:spacing w:val="-1"/>
              </w:rPr>
              <w:t xml:space="preserve"> </w:t>
            </w:r>
            <w:r w:rsidRPr="00257C3A">
              <w:t>3,</w:t>
            </w:r>
            <w:r w:rsidRPr="00257C3A">
              <w:rPr>
                <w:spacing w:val="-1"/>
              </w:rPr>
              <w:t xml:space="preserve"> </w:t>
            </w:r>
            <w:r w:rsidRPr="00257C3A">
              <w:rPr>
                <w:spacing w:val="-10"/>
              </w:rPr>
              <w:t>5</w:t>
            </w:r>
          </w:p>
        </w:tc>
      </w:tr>
      <w:tr w:rsidR="00A57D2F" w:rsidRPr="00257C3A" w14:paraId="530795B9" w14:textId="77777777" w:rsidTr="00C321D6">
        <w:tc>
          <w:tcPr>
            <w:tcW w:w="2047" w:type="dxa"/>
          </w:tcPr>
          <w:p w14:paraId="6F7176F9" w14:textId="50F7AD3A" w:rsidR="00A57D2F" w:rsidRPr="00257C3A" w:rsidRDefault="00A57D2F" w:rsidP="00A57D2F">
            <w:pPr>
              <w:jc w:val="center"/>
              <w:rPr>
                <w:lang w:val="uk-UA"/>
              </w:rPr>
            </w:pPr>
            <w:r w:rsidRPr="00257C3A">
              <w:rPr>
                <w:spacing w:val="-2"/>
              </w:rPr>
              <w:t>01284</w:t>
            </w:r>
          </w:p>
        </w:tc>
        <w:tc>
          <w:tcPr>
            <w:tcW w:w="5528" w:type="dxa"/>
          </w:tcPr>
          <w:p w14:paraId="6EEE201F" w14:textId="42778158" w:rsidR="00A57D2F" w:rsidRPr="00D957E0" w:rsidRDefault="00A57D2F" w:rsidP="00D957E0">
            <w:pPr>
              <w:pStyle w:val="TableParagraph"/>
              <w:spacing w:before="114"/>
              <w:ind w:left="0" w:right="110"/>
              <w:jc w:val="both"/>
              <w:rPr>
                <w:sz w:val="24"/>
                <w:szCs w:val="24"/>
              </w:rPr>
            </w:pPr>
            <w:r w:rsidRPr="00257C3A">
              <w:rPr>
                <w:sz w:val="24"/>
                <w:szCs w:val="24"/>
              </w:rPr>
              <w:t>Встановлення факту отримання особами поранень чи інших ушкоджень здоров’я, одержаних</w:t>
            </w:r>
            <w:r w:rsidRPr="00257C3A">
              <w:rPr>
                <w:spacing w:val="-10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від</w:t>
            </w:r>
            <w:r w:rsidRPr="00257C3A">
              <w:rPr>
                <w:spacing w:val="-10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вибухонебезпечних</w:t>
            </w:r>
            <w:r w:rsidRPr="00257C3A">
              <w:rPr>
                <w:spacing w:val="-10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предметів,</w:t>
            </w:r>
            <w:r w:rsidRPr="00257C3A">
              <w:rPr>
                <w:spacing w:val="-11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на території проведення антитерористичної операції, здійснення заходів із забезпечення національної безпеки і оборони, відсічі і стримування збройної агресії Російської</w:t>
            </w:r>
            <w:r w:rsidR="00D957E0">
              <w:rPr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Федерації у Донецькій та Луганській областях, заходів, необхідних для забезпечення оборони України,</w:t>
            </w:r>
            <w:r w:rsidRPr="00257C3A">
              <w:rPr>
                <w:spacing w:val="-7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захисту</w:t>
            </w:r>
            <w:r w:rsidRPr="00257C3A">
              <w:rPr>
                <w:spacing w:val="-10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безпеки</w:t>
            </w:r>
            <w:r w:rsidRPr="00257C3A">
              <w:rPr>
                <w:spacing w:val="-6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населення</w:t>
            </w:r>
            <w:r w:rsidRPr="00257C3A">
              <w:rPr>
                <w:spacing w:val="-6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та</w:t>
            </w:r>
            <w:r w:rsidRPr="00257C3A">
              <w:rPr>
                <w:spacing w:val="-10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інтересів держави у зв’язку з військовою агресією</w:t>
            </w:r>
            <w:r w:rsidR="00D957E0">
              <w:rPr>
                <w:sz w:val="24"/>
                <w:szCs w:val="24"/>
              </w:rPr>
              <w:t xml:space="preserve"> </w:t>
            </w:r>
            <w:r w:rsidRPr="00257C3A">
              <w:t>Російської</w:t>
            </w:r>
            <w:r w:rsidRPr="00257C3A">
              <w:rPr>
                <w:spacing w:val="-7"/>
              </w:rPr>
              <w:t xml:space="preserve"> </w:t>
            </w:r>
            <w:r w:rsidRPr="00257C3A">
              <w:t>Федерації</w:t>
            </w:r>
            <w:r w:rsidRPr="00257C3A">
              <w:rPr>
                <w:spacing w:val="-6"/>
              </w:rPr>
              <w:t xml:space="preserve"> </w:t>
            </w:r>
            <w:r w:rsidRPr="00257C3A">
              <w:t>проти</w:t>
            </w:r>
            <w:r w:rsidRPr="00257C3A">
              <w:rPr>
                <w:spacing w:val="-7"/>
              </w:rPr>
              <w:t xml:space="preserve"> </w:t>
            </w:r>
            <w:r w:rsidRPr="00257C3A">
              <w:rPr>
                <w:spacing w:val="-2"/>
              </w:rPr>
              <w:t>України</w:t>
            </w:r>
          </w:p>
        </w:tc>
        <w:tc>
          <w:tcPr>
            <w:tcW w:w="1701" w:type="dxa"/>
          </w:tcPr>
          <w:p w14:paraId="4053343B" w14:textId="6DBC15F3" w:rsidR="00A57D2F" w:rsidRPr="00257C3A" w:rsidRDefault="00A57D2F" w:rsidP="00A57D2F">
            <w:pPr>
              <w:snapToGrid w:val="0"/>
              <w:jc w:val="center"/>
              <w:rPr>
                <w:lang w:val="uk-UA"/>
              </w:rPr>
            </w:pPr>
            <w:r w:rsidRPr="00257C3A">
              <w:t>1,</w:t>
            </w:r>
            <w:r w:rsidRPr="00257C3A">
              <w:rPr>
                <w:spacing w:val="-1"/>
              </w:rPr>
              <w:t xml:space="preserve"> </w:t>
            </w:r>
            <w:r w:rsidRPr="00257C3A">
              <w:t>3,</w:t>
            </w:r>
            <w:r w:rsidRPr="00257C3A">
              <w:rPr>
                <w:spacing w:val="-1"/>
              </w:rPr>
              <w:t xml:space="preserve"> </w:t>
            </w:r>
            <w:r w:rsidRPr="00257C3A">
              <w:rPr>
                <w:spacing w:val="-10"/>
              </w:rPr>
              <w:t>5</w:t>
            </w:r>
          </w:p>
        </w:tc>
      </w:tr>
      <w:tr w:rsidR="00A57D2F" w:rsidRPr="00257C3A" w14:paraId="35401033" w14:textId="77777777" w:rsidTr="00C321D6">
        <w:tc>
          <w:tcPr>
            <w:tcW w:w="2047" w:type="dxa"/>
          </w:tcPr>
          <w:p w14:paraId="35CCFE91" w14:textId="63A308DB" w:rsidR="00A57D2F" w:rsidRPr="00257C3A" w:rsidRDefault="00A57D2F" w:rsidP="00A57D2F">
            <w:pPr>
              <w:jc w:val="center"/>
              <w:rPr>
                <w:lang w:val="uk-UA"/>
              </w:rPr>
            </w:pPr>
            <w:r w:rsidRPr="00257C3A">
              <w:rPr>
                <w:spacing w:val="-2"/>
              </w:rPr>
              <w:t>01588</w:t>
            </w:r>
          </w:p>
        </w:tc>
        <w:tc>
          <w:tcPr>
            <w:tcW w:w="5528" w:type="dxa"/>
          </w:tcPr>
          <w:p w14:paraId="144ED69F" w14:textId="0097A3E3" w:rsidR="00A57D2F" w:rsidRPr="00257C3A" w:rsidRDefault="00A57D2F" w:rsidP="00A57D2F">
            <w:pPr>
              <w:snapToGrid w:val="0"/>
              <w:jc w:val="both"/>
              <w:rPr>
                <w:lang w:val="uk-UA"/>
              </w:rPr>
            </w:pPr>
            <w:r w:rsidRPr="00257C3A">
              <w:t>Встановлення</w:t>
            </w:r>
            <w:r w:rsidRPr="00257C3A">
              <w:rPr>
                <w:spacing w:val="-12"/>
              </w:rPr>
              <w:t xml:space="preserve"> </w:t>
            </w:r>
            <w:r w:rsidRPr="00257C3A">
              <w:t>статусу</w:t>
            </w:r>
            <w:r w:rsidRPr="00257C3A">
              <w:rPr>
                <w:spacing w:val="-15"/>
              </w:rPr>
              <w:t xml:space="preserve"> </w:t>
            </w:r>
            <w:r w:rsidRPr="00257C3A">
              <w:t>постраждалого</w:t>
            </w:r>
            <w:r w:rsidRPr="00257C3A">
              <w:rPr>
                <w:spacing w:val="-11"/>
              </w:rPr>
              <w:t xml:space="preserve"> </w:t>
            </w:r>
            <w:r w:rsidRPr="00257C3A">
              <w:t>учасника Революції Гідності, видача посвідчення</w:t>
            </w:r>
          </w:p>
        </w:tc>
        <w:tc>
          <w:tcPr>
            <w:tcW w:w="1701" w:type="dxa"/>
          </w:tcPr>
          <w:p w14:paraId="2F8C525A" w14:textId="5476E546" w:rsidR="00A57D2F" w:rsidRPr="00257C3A" w:rsidRDefault="00A57D2F" w:rsidP="00A57D2F">
            <w:pPr>
              <w:snapToGrid w:val="0"/>
              <w:jc w:val="center"/>
              <w:rPr>
                <w:lang w:val="uk-UA"/>
              </w:rPr>
            </w:pPr>
            <w:r w:rsidRPr="00257C3A">
              <w:t>1,</w:t>
            </w:r>
            <w:r w:rsidRPr="00257C3A">
              <w:rPr>
                <w:spacing w:val="-1"/>
              </w:rPr>
              <w:t xml:space="preserve"> </w:t>
            </w:r>
            <w:r w:rsidRPr="00257C3A">
              <w:t>3,</w:t>
            </w:r>
            <w:r w:rsidRPr="00257C3A">
              <w:rPr>
                <w:spacing w:val="-1"/>
              </w:rPr>
              <w:t xml:space="preserve"> </w:t>
            </w:r>
            <w:r w:rsidRPr="00257C3A">
              <w:rPr>
                <w:spacing w:val="-10"/>
              </w:rPr>
              <w:t>5</w:t>
            </w:r>
          </w:p>
        </w:tc>
      </w:tr>
      <w:tr w:rsidR="00A57D2F" w:rsidRPr="00257C3A" w14:paraId="181C4416" w14:textId="77777777" w:rsidTr="00C321D6">
        <w:tc>
          <w:tcPr>
            <w:tcW w:w="2047" w:type="dxa"/>
          </w:tcPr>
          <w:p w14:paraId="714A32E6" w14:textId="704695E7" w:rsidR="00A57D2F" w:rsidRPr="00257C3A" w:rsidRDefault="00A57D2F" w:rsidP="00A57D2F">
            <w:pPr>
              <w:jc w:val="center"/>
              <w:rPr>
                <w:lang w:val="uk-UA"/>
              </w:rPr>
            </w:pPr>
            <w:r w:rsidRPr="00257C3A">
              <w:rPr>
                <w:spacing w:val="-2"/>
              </w:rPr>
              <w:t>01598</w:t>
            </w:r>
          </w:p>
        </w:tc>
        <w:tc>
          <w:tcPr>
            <w:tcW w:w="5528" w:type="dxa"/>
          </w:tcPr>
          <w:p w14:paraId="468F8655" w14:textId="5EF1C4AA" w:rsidR="00A57D2F" w:rsidRPr="00257C3A" w:rsidRDefault="00A57D2F" w:rsidP="00A57D2F">
            <w:pPr>
              <w:snapToGrid w:val="0"/>
              <w:jc w:val="both"/>
              <w:rPr>
                <w:lang w:val="uk-UA"/>
              </w:rPr>
            </w:pPr>
            <w:r w:rsidRPr="00257C3A">
              <w:t>Позбавлення</w:t>
            </w:r>
            <w:r w:rsidRPr="00257C3A">
              <w:rPr>
                <w:spacing w:val="-13"/>
              </w:rPr>
              <w:t xml:space="preserve"> </w:t>
            </w:r>
            <w:r w:rsidRPr="00257C3A">
              <w:t>статусу</w:t>
            </w:r>
            <w:r w:rsidRPr="00257C3A">
              <w:rPr>
                <w:spacing w:val="-14"/>
              </w:rPr>
              <w:t xml:space="preserve"> </w:t>
            </w:r>
            <w:r w:rsidRPr="00257C3A">
              <w:t>постраждалого</w:t>
            </w:r>
            <w:r w:rsidRPr="00257C3A">
              <w:rPr>
                <w:spacing w:val="-12"/>
              </w:rPr>
              <w:t xml:space="preserve"> </w:t>
            </w:r>
            <w:r w:rsidRPr="00257C3A">
              <w:t>учасника Революції Гідності за заявою особи</w:t>
            </w:r>
          </w:p>
        </w:tc>
        <w:tc>
          <w:tcPr>
            <w:tcW w:w="1701" w:type="dxa"/>
          </w:tcPr>
          <w:p w14:paraId="0B21508F" w14:textId="7C12906F" w:rsidR="00A57D2F" w:rsidRPr="00257C3A" w:rsidRDefault="00A57D2F" w:rsidP="00A57D2F">
            <w:pPr>
              <w:snapToGrid w:val="0"/>
              <w:jc w:val="center"/>
              <w:rPr>
                <w:lang w:val="uk-UA"/>
              </w:rPr>
            </w:pPr>
            <w:r w:rsidRPr="00257C3A">
              <w:t>1,</w:t>
            </w:r>
            <w:r w:rsidRPr="00257C3A">
              <w:rPr>
                <w:spacing w:val="-1"/>
              </w:rPr>
              <w:t xml:space="preserve"> </w:t>
            </w:r>
            <w:r w:rsidRPr="00257C3A">
              <w:t>3,</w:t>
            </w:r>
            <w:r w:rsidRPr="00257C3A">
              <w:rPr>
                <w:spacing w:val="-1"/>
              </w:rPr>
              <w:t xml:space="preserve"> </w:t>
            </w:r>
            <w:r w:rsidRPr="00257C3A">
              <w:rPr>
                <w:spacing w:val="-10"/>
              </w:rPr>
              <w:t>5</w:t>
            </w:r>
          </w:p>
        </w:tc>
      </w:tr>
      <w:tr w:rsidR="00A57D2F" w:rsidRPr="00257C3A" w14:paraId="4AB98729" w14:textId="77777777" w:rsidTr="00C321D6">
        <w:tc>
          <w:tcPr>
            <w:tcW w:w="2047" w:type="dxa"/>
          </w:tcPr>
          <w:p w14:paraId="61F47420" w14:textId="6F3BFAFE" w:rsidR="00A57D2F" w:rsidRPr="00257C3A" w:rsidRDefault="00A57D2F" w:rsidP="00A57D2F">
            <w:pPr>
              <w:jc w:val="center"/>
              <w:rPr>
                <w:lang w:val="uk-UA"/>
              </w:rPr>
            </w:pPr>
            <w:r w:rsidRPr="00257C3A">
              <w:rPr>
                <w:spacing w:val="-2"/>
              </w:rPr>
              <w:t>01285</w:t>
            </w:r>
          </w:p>
        </w:tc>
        <w:tc>
          <w:tcPr>
            <w:tcW w:w="5528" w:type="dxa"/>
          </w:tcPr>
          <w:p w14:paraId="7A17E5B5" w14:textId="6B18C819" w:rsidR="00A57D2F" w:rsidRPr="00257C3A" w:rsidRDefault="00A57D2F" w:rsidP="00A57D2F">
            <w:pPr>
              <w:snapToGrid w:val="0"/>
              <w:jc w:val="both"/>
              <w:rPr>
                <w:lang w:val="uk-UA"/>
              </w:rPr>
            </w:pPr>
            <w:r w:rsidRPr="00257C3A">
              <w:t>Позбавлення</w:t>
            </w:r>
            <w:r w:rsidRPr="00257C3A">
              <w:rPr>
                <w:spacing w:val="-8"/>
              </w:rPr>
              <w:t xml:space="preserve"> </w:t>
            </w:r>
            <w:r w:rsidRPr="00257C3A">
              <w:t>статусу</w:t>
            </w:r>
            <w:r w:rsidRPr="00257C3A">
              <w:rPr>
                <w:spacing w:val="-8"/>
              </w:rPr>
              <w:t xml:space="preserve"> </w:t>
            </w:r>
            <w:r w:rsidRPr="00257C3A">
              <w:t>учасника</w:t>
            </w:r>
            <w:r w:rsidRPr="00257C3A">
              <w:rPr>
                <w:spacing w:val="-8"/>
              </w:rPr>
              <w:t xml:space="preserve"> </w:t>
            </w:r>
            <w:r w:rsidRPr="00257C3A">
              <w:t>бойових</w:t>
            </w:r>
            <w:r w:rsidRPr="00257C3A">
              <w:rPr>
                <w:spacing w:val="-7"/>
              </w:rPr>
              <w:t xml:space="preserve"> </w:t>
            </w:r>
            <w:r w:rsidRPr="00257C3A">
              <w:t>дій</w:t>
            </w:r>
            <w:r w:rsidRPr="00257C3A">
              <w:rPr>
                <w:spacing w:val="-8"/>
              </w:rPr>
              <w:t xml:space="preserve"> </w:t>
            </w:r>
            <w:r w:rsidRPr="00257C3A">
              <w:t>за заявою такої особи</w:t>
            </w:r>
          </w:p>
        </w:tc>
        <w:tc>
          <w:tcPr>
            <w:tcW w:w="1701" w:type="dxa"/>
          </w:tcPr>
          <w:p w14:paraId="01D45B27" w14:textId="30C16197" w:rsidR="00A57D2F" w:rsidRPr="00257C3A" w:rsidRDefault="00A57D2F" w:rsidP="00A57D2F">
            <w:pPr>
              <w:snapToGrid w:val="0"/>
              <w:jc w:val="center"/>
              <w:rPr>
                <w:lang w:val="uk-UA"/>
              </w:rPr>
            </w:pPr>
            <w:r w:rsidRPr="00257C3A">
              <w:t>1,</w:t>
            </w:r>
            <w:r w:rsidRPr="00257C3A">
              <w:rPr>
                <w:spacing w:val="-1"/>
              </w:rPr>
              <w:t xml:space="preserve"> </w:t>
            </w:r>
            <w:r w:rsidRPr="00257C3A">
              <w:t>3,</w:t>
            </w:r>
            <w:r w:rsidRPr="00257C3A">
              <w:rPr>
                <w:spacing w:val="-1"/>
              </w:rPr>
              <w:t xml:space="preserve"> </w:t>
            </w:r>
            <w:r w:rsidRPr="00257C3A">
              <w:rPr>
                <w:spacing w:val="-10"/>
              </w:rPr>
              <w:t>5</w:t>
            </w:r>
          </w:p>
        </w:tc>
      </w:tr>
      <w:tr w:rsidR="00A57D2F" w:rsidRPr="00257C3A" w14:paraId="4CF42A19" w14:textId="77777777" w:rsidTr="00C321D6">
        <w:tc>
          <w:tcPr>
            <w:tcW w:w="2047" w:type="dxa"/>
          </w:tcPr>
          <w:p w14:paraId="62E0ABC9" w14:textId="64A0FF26" w:rsidR="00A57D2F" w:rsidRPr="00257C3A" w:rsidRDefault="00A57D2F" w:rsidP="00A57D2F">
            <w:pPr>
              <w:jc w:val="center"/>
              <w:rPr>
                <w:lang w:val="uk-UA"/>
              </w:rPr>
            </w:pPr>
            <w:r w:rsidRPr="00257C3A">
              <w:rPr>
                <w:spacing w:val="-2"/>
              </w:rPr>
              <w:t>02606</w:t>
            </w:r>
          </w:p>
        </w:tc>
        <w:tc>
          <w:tcPr>
            <w:tcW w:w="5528" w:type="dxa"/>
          </w:tcPr>
          <w:p w14:paraId="602B232C" w14:textId="0F693F0E" w:rsidR="00A57D2F" w:rsidRPr="00257C3A" w:rsidRDefault="00A57D2F" w:rsidP="00A57D2F">
            <w:pPr>
              <w:snapToGrid w:val="0"/>
              <w:jc w:val="both"/>
              <w:rPr>
                <w:lang w:val="uk-UA"/>
              </w:rPr>
            </w:pPr>
            <w:r w:rsidRPr="00257C3A">
              <w:rPr>
                <w:lang w:val="uk-UA"/>
              </w:rPr>
              <w:t>Виплата</w:t>
            </w:r>
            <w:r w:rsidRPr="00257C3A">
              <w:rPr>
                <w:spacing w:val="-10"/>
                <w:lang w:val="uk-UA"/>
              </w:rPr>
              <w:t xml:space="preserve"> </w:t>
            </w:r>
            <w:r w:rsidRPr="00257C3A">
              <w:rPr>
                <w:lang w:val="uk-UA"/>
              </w:rPr>
              <w:t>грошової</w:t>
            </w:r>
            <w:r w:rsidRPr="00257C3A">
              <w:rPr>
                <w:spacing w:val="-9"/>
                <w:lang w:val="uk-UA"/>
              </w:rPr>
              <w:t xml:space="preserve"> </w:t>
            </w:r>
            <w:r w:rsidRPr="00257C3A">
              <w:rPr>
                <w:lang w:val="uk-UA"/>
              </w:rPr>
              <w:t>компенсації</w:t>
            </w:r>
            <w:r w:rsidRPr="00257C3A">
              <w:rPr>
                <w:spacing w:val="-11"/>
                <w:lang w:val="uk-UA"/>
              </w:rPr>
              <w:t xml:space="preserve"> </w:t>
            </w:r>
            <w:r w:rsidRPr="00257C3A">
              <w:rPr>
                <w:lang w:val="uk-UA"/>
              </w:rPr>
              <w:t>особам,</w:t>
            </w:r>
            <w:r w:rsidRPr="00257C3A">
              <w:rPr>
                <w:spacing w:val="-11"/>
                <w:lang w:val="uk-UA"/>
              </w:rPr>
              <w:t xml:space="preserve"> </w:t>
            </w:r>
            <w:r w:rsidRPr="00257C3A">
              <w:rPr>
                <w:lang w:val="uk-UA"/>
              </w:rPr>
              <w:t>які захищали незалежність, суверенітет та територіальну</w:t>
            </w:r>
            <w:r w:rsidRPr="00257C3A">
              <w:rPr>
                <w:spacing w:val="-3"/>
                <w:lang w:val="uk-UA"/>
              </w:rPr>
              <w:t xml:space="preserve"> </w:t>
            </w:r>
            <w:r w:rsidRPr="00257C3A">
              <w:rPr>
                <w:lang w:val="uk-UA"/>
              </w:rPr>
              <w:t>цілісність України, за найм (оренду) ними житлових приміщень</w:t>
            </w:r>
          </w:p>
        </w:tc>
        <w:tc>
          <w:tcPr>
            <w:tcW w:w="1701" w:type="dxa"/>
          </w:tcPr>
          <w:p w14:paraId="71F13110" w14:textId="53A4C54A" w:rsidR="00A57D2F" w:rsidRPr="00257C3A" w:rsidRDefault="00A57D2F" w:rsidP="00A57D2F">
            <w:pPr>
              <w:snapToGrid w:val="0"/>
              <w:jc w:val="center"/>
              <w:rPr>
                <w:lang w:val="uk-UA"/>
              </w:rPr>
            </w:pPr>
            <w:r w:rsidRPr="00257C3A">
              <w:t>1,</w:t>
            </w:r>
            <w:r w:rsidRPr="00257C3A">
              <w:rPr>
                <w:spacing w:val="-1"/>
              </w:rPr>
              <w:t xml:space="preserve"> </w:t>
            </w:r>
            <w:r w:rsidRPr="00257C3A">
              <w:t>3,</w:t>
            </w:r>
            <w:r w:rsidRPr="00257C3A">
              <w:rPr>
                <w:spacing w:val="-1"/>
              </w:rPr>
              <w:t xml:space="preserve"> </w:t>
            </w:r>
            <w:r w:rsidRPr="00257C3A">
              <w:rPr>
                <w:spacing w:val="-10"/>
              </w:rPr>
              <w:t>5</w:t>
            </w:r>
          </w:p>
        </w:tc>
      </w:tr>
      <w:tr w:rsidR="00A57D2F" w:rsidRPr="00257C3A" w14:paraId="3C3DF47E" w14:textId="77777777" w:rsidTr="00C321D6">
        <w:tc>
          <w:tcPr>
            <w:tcW w:w="2047" w:type="dxa"/>
          </w:tcPr>
          <w:p w14:paraId="21BD0B32" w14:textId="7331937A" w:rsidR="00A57D2F" w:rsidRPr="00257C3A" w:rsidRDefault="00A57D2F" w:rsidP="00A57D2F">
            <w:pPr>
              <w:jc w:val="center"/>
              <w:rPr>
                <w:lang w:val="uk-UA"/>
              </w:rPr>
            </w:pPr>
            <w:r w:rsidRPr="00257C3A">
              <w:rPr>
                <w:spacing w:val="-2"/>
              </w:rPr>
              <w:t>02607</w:t>
            </w:r>
          </w:p>
        </w:tc>
        <w:tc>
          <w:tcPr>
            <w:tcW w:w="5528" w:type="dxa"/>
          </w:tcPr>
          <w:p w14:paraId="6C6341DF" w14:textId="4004F689" w:rsidR="00A57D2F" w:rsidRPr="00F105D7" w:rsidRDefault="00A57D2F" w:rsidP="00F105D7">
            <w:pPr>
              <w:pStyle w:val="TableParagraph"/>
              <w:spacing w:before="115"/>
              <w:ind w:left="-54"/>
              <w:jc w:val="both"/>
              <w:rPr>
                <w:sz w:val="24"/>
                <w:szCs w:val="24"/>
              </w:rPr>
            </w:pPr>
            <w:r w:rsidRPr="00257C3A">
              <w:rPr>
                <w:sz w:val="24"/>
                <w:szCs w:val="24"/>
              </w:rPr>
              <w:t>Заміна посвідчення учасника бойових дій, виданого</w:t>
            </w:r>
            <w:r w:rsidRPr="00257C3A">
              <w:rPr>
                <w:spacing w:val="-6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Мінветеранів,</w:t>
            </w:r>
            <w:r w:rsidRPr="00257C3A">
              <w:rPr>
                <w:spacing w:val="-8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на</w:t>
            </w:r>
            <w:r w:rsidRPr="00257C3A">
              <w:rPr>
                <w:spacing w:val="-10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нове</w:t>
            </w:r>
            <w:r w:rsidRPr="00257C3A">
              <w:rPr>
                <w:spacing w:val="-8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через</w:t>
            </w:r>
            <w:r w:rsidRPr="00257C3A">
              <w:rPr>
                <w:spacing w:val="-8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його</w:t>
            </w:r>
            <w:r w:rsidR="00F105D7">
              <w:rPr>
                <w:sz w:val="24"/>
                <w:szCs w:val="24"/>
              </w:rPr>
              <w:t xml:space="preserve"> </w:t>
            </w:r>
            <w:r w:rsidRPr="00257C3A">
              <w:t>непридатність,</w:t>
            </w:r>
            <w:r w:rsidRPr="00257C3A">
              <w:rPr>
                <w:spacing w:val="-9"/>
              </w:rPr>
              <w:t xml:space="preserve"> </w:t>
            </w:r>
            <w:r w:rsidRPr="00257C3A">
              <w:t>втрату</w:t>
            </w:r>
            <w:r w:rsidRPr="00257C3A">
              <w:rPr>
                <w:spacing w:val="-12"/>
              </w:rPr>
              <w:t xml:space="preserve"> </w:t>
            </w:r>
            <w:r w:rsidRPr="00257C3A">
              <w:t>або</w:t>
            </w:r>
            <w:r w:rsidRPr="00257C3A">
              <w:rPr>
                <w:spacing w:val="-8"/>
              </w:rPr>
              <w:t xml:space="preserve"> </w:t>
            </w:r>
            <w:r w:rsidRPr="00257C3A">
              <w:t>зміну</w:t>
            </w:r>
            <w:r w:rsidRPr="00257C3A">
              <w:rPr>
                <w:spacing w:val="-12"/>
              </w:rPr>
              <w:t xml:space="preserve"> </w:t>
            </w:r>
            <w:r w:rsidRPr="00257C3A">
              <w:t xml:space="preserve">персональних </w:t>
            </w:r>
            <w:r w:rsidRPr="00257C3A">
              <w:rPr>
                <w:spacing w:val="-2"/>
              </w:rPr>
              <w:t>даних</w:t>
            </w:r>
          </w:p>
        </w:tc>
        <w:tc>
          <w:tcPr>
            <w:tcW w:w="1701" w:type="dxa"/>
          </w:tcPr>
          <w:p w14:paraId="36E2F782" w14:textId="68A16C23" w:rsidR="00A57D2F" w:rsidRPr="00257C3A" w:rsidRDefault="00A57D2F" w:rsidP="00A57D2F">
            <w:pPr>
              <w:snapToGrid w:val="0"/>
              <w:jc w:val="center"/>
              <w:rPr>
                <w:lang w:val="uk-UA"/>
              </w:rPr>
            </w:pPr>
            <w:r w:rsidRPr="00257C3A">
              <w:t>1,</w:t>
            </w:r>
            <w:r w:rsidRPr="00257C3A">
              <w:rPr>
                <w:spacing w:val="-1"/>
              </w:rPr>
              <w:t xml:space="preserve"> </w:t>
            </w:r>
            <w:r w:rsidRPr="00257C3A">
              <w:t>3,</w:t>
            </w:r>
            <w:r w:rsidRPr="00257C3A">
              <w:rPr>
                <w:spacing w:val="-1"/>
              </w:rPr>
              <w:t xml:space="preserve"> </w:t>
            </w:r>
            <w:r w:rsidRPr="00257C3A">
              <w:rPr>
                <w:spacing w:val="-10"/>
              </w:rPr>
              <w:t>5</w:t>
            </w:r>
          </w:p>
        </w:tc>
      </w:tr>
      <w:tr w:rsidR="00A57D2F" w:rsidRPr="00257C3A" w14:paraId="70D1AFD5" w14:textId="77777777" w:rsidTr="00C321D6">
        <w:tc>
          <w:tcPr>
            <w:tcW w:w="9276" w:type="dxa"/>
            <w:gridSpan w:val="3"/>
          </w:tcPr>
          <w:p w14:paraId="2C78AE27" w14:textId="77777777" w:rsidR="00A57D2F" w:rsidRPr="007C59EB" w:rsidRDefault="00A57D2F" w:rsidP="00A57D2F">
            <w:pPr>
              <w:snapToGrid w:val="0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  <w:p w14:paraId="7E17C446" w14:textId="2461DED9" w:rsidR="00420C15" w:rsidRPr="00420C15" w:rsidRDefault="00A57D2F" w:rsidP="00420C15">
            <w:pPr>
              <w:snapToGrid w:val="0"/>
              <w:jc w:val="center"/>
              <w:rPr>
                <w:b/>
                <w:bCs/>
                <w:spacing w:val="-2"/>
                <w:lang w:val="uk-UA"/>
              </w:rPr>
            </w:pPr>
            <w:r w:rsidRPr="007C59EB">
              <w:rPr>
                <w:b/>
                <w:bCs/>
              </w:rPr>
              <w:t>Категорія</w:t>
            </w:r>
            <w:r w:rsidRPr="007C59EB">
              <w:rPr>
                <w:b/>
                <w:bCs/>
                <w:spacing w:val="-6"/>
              </w:rPr>
              <w:t xml:space="preserve"> </w:t>
            </w:r>
            <w:r w:rsidRPr="007C59EB">
              <w:rPr>
                <w:b/>
                <w:bCs/>
              </w:rPr>
              <w:t>“Соціальний</w:t>
            </w:r>
            <w:r w:rsidRPr="007C59EB">
              <w:rPr>
                <w:b/>
                <w:bCs/>
                <w:spacing w:val="-6"/>
              </w:rPr>
              <w:t xml:space="preserve"> </w:t>
            </w:r>
            <w:r w:rsidRPr="007C59EB">
              <w:rPr>
                <w:b/>
                <w:bCs/>
              </w:rPr>
              <w:t>захист</w:t>
            </w:r>
            <w:r w:rsidRPr="007C59EB">
              <w:rPr>
                <w:b/>
                <w:bCs/>
                <w:spacing w:val="-6"/>
              </w:rPr>
              <w:t xml:space="preserve"> </w:t>
            </w:r>
            <w:r w:rsidRPr="007C59EB">
              <w:rPr>
                <w:b/>
                <w:bCs/>
              </w:rPr>
              <w:t>та</w:t>
            </w:r>
            <w:r w:rsidRPr="007C59EB">
              <w:rPr>
                <w:b/>
                <w:bCs/>
                <w:spacing w:val="-6"/>
              </w:rPr>
              <w:t xml:space="preserve"> </w:t>
            </w:r>
            <w:r w:rsidRPr="007C59EB">
              <w:rPr>
                <w:b/>
                <w:bCs/>
                <w:spacing w:val="-2"/>
              </w:rPr>
              <w:t>підтримка”</w:t>
            </w:r>
          </w:p>
        </w:tc>
      </w:tr>
      <w:tr w:rsidR="00A57D2F" w:rsidRPr="00257C3A" w14:paraId="0D77B67E" w14:textId="77777777" w:rsidTr="00C321D6">
        <w:tc>
          <w:tcPr>
            <w:tcW w:w="2047" w:type="dxa"/>
          </w:tcPr>
          <w:p w14:paraId="3ED865B3" w14:textId="34CC583B" w:rsidR="00A57D2F" w:rsidRPr="00257C3A" w:rsidRDefault="00A57D2F" w:rsidP="00A57D2F">
            <w:pPr>
              <w:jc w:val="center"/>
              <w:rPr>
                <w:lang w:val="uk-UA"/>
              </w:rPr>
            </w:pPr>
            <w:r w:rsidRPr="00257C3A">
              <w:rPr>
                <w:spacing w:val="-2"/>
              </w:rPr>
              <w:t>00036</w:t>
            </w:r>
          </w:p>
        </w:tc>
        <w:tc>
          <w:tcPr>
            <w:tcW w:w="5528" w:type="dxa"/>
          </w:tcPr>
          <w:p w14:paraId="0EC2582D" w14:textId="1E6191E6" w:rsidR="00A57D2F" w:rsidRPr="00257C3A" w:rsidRDefault="00A57D2F" w:rsidP="00A57D2F">
            <w:pPr>
              <w:snapToGrid w:val="0"/>
              <w:jc w:val="both"/>
              <w:rPr>
                <w:lang w:val="uk-UA"/>
              </w:rPr>
            </w:pPr>
            <w:r w:rsidRPr="00257C3A">
              <w:t>Взяття</w:t>
            </w:r>
            <w:r w:rsidRPr="00257C3A">
              <w:rPr>
                <w:spacing w:val="-8"/>
              </w:rPr>
              <w:t xml:space="preserve"> </w:t>
            </w:r>
            <w:r w:rsidRPr="00257C3A">
              <w:t>на</w:t>
            </w:r>
            <w:r w:rsidRPr="00257C3A">
              <w:rPr>
                <w:spacing w:val="-10"/>
              </w:rPr>
              <w:t xml:space="preserve"> </w:t>
            </w:r>
            <w:r w:rsidRPr="00257C3A">
              <w:t>облік</w:t>
            </w:r>
            <w:r w:rsidRPr="00257C3A">
              <w:rPr>
                <w:spacing w:val="-7"/>
              </w:rPr>
              <w:t xml:space="preserve"> </w:t>
            </w:r>
            <w:r w:rsidRPr="00257C3A">
              <w:t>громадян,</w:t>
            </w:r>
            <w:r w:rsidRPr="00257C3A">
              <w:rPr>
                <w:spacing w:val="-8"/>
              </w:rPr>
              <w:t xml:space="preserve"> </w:t>
            </w:r>
            <w:r w:rsidRPr="00257C3A">
              <w:t>які</w:t>
            </w:r>
            <w:r w:rsidRPr="00257C3A">
              <w:rPr>
                <w:spacing w:val="-6"/>
              </w:rPr>
              <w:t xml:space="preserve"> </w:t>
            </w:r>
            <w:r w:rsidRPr="00257C3A">
              <w:t>потребують поліпшення житлових умов</w:t>
            </w:r>
          </w:p>
        </w:tc>
        <w:tc>
          <w:tcPr>
            <w:tcW w:w="1701" w:type="dxa"/>
          </w:tcPr>
          <w:p w14:paraId="50BD6926" w14:textId="2026DC74" w:rsidR="00A57D2F" w:rsidRPr="00257C3A" w:rsidRDefault="00A57D2F" w:rsidP="00A57D2F">
            <w:pPr>
              <w:snapToGrid w:val="0"/>
              <w:jc w:val="center"/>
              <w:rPr>
                <w:lang w:val="uk-UA"/>
              </w:rPr>
            </w:pPr>
            <w:r w:rsidRPr="00257C3A">
              <w:t>1,</w:t>
            </w:r>
            <w:r w:rsidRPr="00257C3A">
              <w:rPr>
                <w:spacing w:val="-1"/>
              </w:rPr>
              <w:t xml:space="preserve"> </w:t>
            </w:r>
            <w:r w:rsidRPr="00257C3A">
              <w:t>3,</w:t>
            </w:r>
            <w:r w:rsidRPr="00257C3A">
              <w:rPr>
                <w:spacing w:val="-1"/>
              </w:rPr>
              <w:t xml:space="preserve"> </w:t>
            </w:r>
            <w:r w:rsidRPr="00257C3A">
              <w:rPr>
                <w:spacing w:val="-10"/>
              </w:rPr>
              <w:t>5</w:t>
            </w:r>
          </w:p>
        </w:tc>
      </w:tr>
      <w:tr w:rsidR="00A57D2F" w:rsidRPr="00257C3A" w14:paraId="01E2F3AE" w14:textId="77777777" w:rsidTr="00C321D6">
        <w:tc>
          <w:tcPr>
            <w:tcW w:w="2047" w:type="dxa"/>
          </w:tcPr>
          <w:p w14:paraId="480E6DFB" w14:textId="3842572E" w:rsidR="00A57D2F" w:rsidRPr="00257C3A" w:rsidRDefault="00A57D2F" w:rsidP="00A57D2F">
            <w:pPr>
              <w:jc w:val="center"/>
              <w:rPr>
                <w:lang w:val="uk-UA"/>
              </w:rPr>
            </w:pPr>
            <w:r w:rsidRPr="00257C3A">
              <w:rPr>
                <w:spacing w:val="-2"/>
              </w:rPr>
              <w:t>01257</w:t>
            </w:r>
          </w:p>
        </w:tc>
        <w:tc>
          <w:tcPr>
            <w:tcW w:w="5528" w:type="dxa"/>
          </w:tcPr>
          <w:p w14:paraId="6C9E0A7A" w14:textId="64175068" w:rsidR="00A57D2F" w:rsidRPr="00257C3A" w:rsidRDefault="00A57D2F" w:rsidP="00A57D2F">
            <w:pPr>
              <w:snapToGrid w:val="0"/>
              <w:jc w:val="both"/>
              <w:rPr>
                <w:lang w:val="uk-UA"/>
              </w:rPr>
            </w:pPr>
            <w:r w:rsidRPr="00257C3A">
              <w:t>Взяття на облік внутрішньо переміщених осіб, які</w:t>
            </w:r>
            <w:r w:rsidRPr="00257C3A">
              <w:rPr>
                <w:spacing w:val="-11"/>
              </w:rPr>
              <w:t xml:space="preserve"> </w:t>
            </w:r>
            <w:r w:rsidRPr="00257C3A">
              <w:t>потребують</w:t>
            </w:r>
            <w:r w:rsidRPr="00257C3A">
              <w:rPr>
                <w:spacing w:val="-10"/>
              </w:rPr>
              <w:t xml:space="preserve"> </w:t>
            </w:r>
            <w:r w:rsidRPr="00257C3A">
              <w:t>надання</w:t>
            </w:r>
            <w:r w:rsidRPr="00257C3A">
              <w:rPr>
                <w:spacing w:val="-12"/>
              </w:rPr>
              <w:t xml:space="preserve"> </w:t>
            </w:r>
            <w:r w:rsidRPr="00257C3A">
              <w:t>житлового</w:t>
            </w:r>
            <w:r w:rsidRPr="00257C3A">
              <w:rPr>
                <w:spacing w:val="-9"/>
              </w:rPr>
              <w:t xml:space="preserve"> </w:t>
            </w:r>
            <w:r w:rsidRPr="00257C3A">
              <w:t>приміщення з фондів житла для тимчасового проживання</w:t>
            </w:r>
          </w:p>
        </w:tc>
        <w:tc>
          <w:tcPr>
            <w:tcW w:w="1701" w:type="dxa"/>
          </w:tcPr>
          <w:p w14:paraId="0604D16D" w14:textId="6D7497AB" w:rsidR="00A57D2F" w:rsidRPr="00257C3A" w:rsidRDefault="00A57D2F" w:rsidP="00A57D2F">
            <w:pPr>
              <w:snapToGrid w:val="0"/>
              <w:jc w:val="center"/>
              <w:rPr>
                <w:lang w:val="uk-UA"/>
              </w:rPr>
            </w:pPr>
            <w:r w:rsidRPr="00257C3A">
              <w:t>1,</w:t>
            </w:r>
            <w:r w:rsidRPr="00257C3A">
              <w:rPr>
                <w:spacing w:val="-1"/>
              </w:rPr>
              <w:t xml:space="preserve"> </w:t>
            </w:r>
            <w:r w:rsidRPr="00257C3A">
              <w:t>3,</w:t>
            </w:r>
            <w:r w:rsidRPr="00257C3A">
              <w:rPr>
                <w:spacing w:val="-1"/>
              </w:rPr>
              <w:t xml:space="preserve"> </w:t>
            </w:r>
            <w:r w:rsidRPr="00257C3A">
              <w:rPr>
                <w:spacing w:val="-10"/>
              </w:rPr>
              <w:t>5</w:t>
            </w:r>
          </w:p>
        </w:tc>
      </w:tr>
      <w:tr w:rsidR="00A57D2F" w:rsidRPr="00257C3A" w14:paraId="3B304C02" w14:textId="77777777" w:rsidTr="00C321D6">
        <w:tc>
          <w:tcPr>
            <w:tcW w:w="2047" w:type="dxa"/>
          </w:tcPr>
          <w:p w14:paraId="435DC8A9" w14:textId="2CEB7EEC" w:rsidR="00A57D2F" w:rsidRPr="00257C3A" w:rsidRDefault="00A57D2F" w:rsidP="00A57D2F">
            <w:pPr>
              <w:jc w:val="center"/>
              <w:rPr>
                <w:lang w:val="uk-UA"/>
              </w:rPr>
            </w:pPr>
            <w:r w:rsidRPr="00257C3A">
              <w:rPr>
                <w:spacing w:val="-2"/>
              </w:rPr>
              <w:t>00169</w:t>
            </w:r>
          </w:p>
        </w:tc>
        <w:tc>
          <w:tcPr>
            <w:tcW w:w="5528" w:type="dxa"/>
          </w:tcPr>
          <w:p w14:paraId="7FE7C831" w14:textId="6170EAB1" w:rsidR="00A57D2F" w:rsidRPr="00257C3A" w:rsidRDefault="00A57D2F" w:rsidP="00A57D2F">
            <w:pPr>
              <w:snapToGrid w:val="0"/>
              <w:jc w:val="both"/>
              <w:rPr>
                <w:lang w:val="uk-UA"/>
              </w:rPr>
            </w:pPr>
            <w:r w:rsidRPr="00257C3A">
              <w:t>Видача</w:t>
            </w:r>
            <w:r w:rsidRPr="00257C3A">
              <w:rPr>
                <w:spacing w:val="-8"/>
              </w:rPr>
              <w:t xml:space="preserve"> </w:t>
            </w:r>
            <w:r w:rsidRPr="00257C3A">
              <w:t>довідки</w:t>
            </w:r>
            <w:r w:rsidRPr="00257C3A">
              <w:rPr>
                <w:spacing w:val="-7"/>
              </w:rPr>
              <w:t xml:space="preserve"> </w:t>
            </w:r>
            <w:r w:rsidRPr="00257C3A">
              <w:t>про</w:t>
            </w:r>
            <w:r w:rsidRPr="00257C3A">
              <w:rPr>
                <w:spacing w:val="-8"/>
              </w:rPr>
              <w:t xml:space="preserve"> </w:t>
            </w:r>
            <w:r w:rsidRPr="00257C3A">
              <w:t>взяття</w:t>
            </w:r>
            <w:r w:rsidRPr="00257C3A">
              <w:rPr>
                <w:spacing w:val="-5"/>
              </w:rPr>
              <w:t xml:space="preserve"> </w:t>
            </w:r>
            <w:r w:rsidRPr="00257C3A">
              <w:t>на</w:t>
            </w:r>
            <w:r w:rsidRPr="00257C3A">
              <w:rPr>
                <w:spacing w:val="-7"/>
              </w:rPr>
              <w:t xml:space="preserve"> </w:t>
            </w:r>
            <w:r w:rsidRPr="00257C3A">
              <w:t>облік</w:t>
            </w:r>
            <w:r w:rsidRPr="00257C3A">
              <w:rPr>
                <w:spacing w:val="-5"/>
              </w:rPr>
              <w:t xml:space="preserve"> </w:t>
            </w:r>
            <w:r w:rsidRPr="00257C3A">
              <w:t>внутрішньо переміщеної особи</w:t>
            </w:r>
          </w:p>
        </w:tc>
        <w:tc>
          <w:tcPr>
            <w:tcW w:w="1701" w:type="dxa"/>
          </w:tcPr>
          <w:p w14:paraId="79F806F8" w14:textId="43E862AA" w:rsidR="00A57D2F" w:rsidRPr="00257C3A" w:rsidRDefault="00A57D2F" w:rsidP="00A57D2F">
            <w:pPr>
              <w:snapToGrid w:val="0"/>
              <w:jc w:val="center"/>
              <w:rPr>
                <w:lang w:val="uk-UA"/>
              </w:rPr>
            </w:pPr>
            <w:r w:rsidRPr="00257C3A">
              <w:t>1,</w:t>
            </w:r>
            <w:r w:rsidRPr="00257C3A">
              <w:rPr>
                <w:spacing w:val="-1"/>
              </w:rPr>
              <w:t xml:space="preserve"> </w:t>
            </w:r>
            <w:r w:rsidRPr="00257C3A">
              <w:t>3,</w:t>
            </w:r>
            <w:r w:rsidRPr="00257C3A">
              <w:rPr>
                <w:spacing w:val="-1"/>
              </w:rPr>
              <w:t xml:space="preserve"> </w:t>
            </w:r>
            <w:r w:rsidRPr="00257C3A">
              <w:rPr>
                <w:spacing w:val="-10"/>
              </w:rPr>
              <w:t>5</w:t>
            </w:r>
          </w:p>
        </w:tc>
      </w:tr>
      <w:tr w:rsidR="00A57D2F" w:rsidRPr="00257C3A" w14:paraId="30A666F6" w14:textId="77777777" w:rsidTr="00C321D6">
        <w:tc>
          <w:tcPr>
            <w:tcW w:w="2047" w:type="dxa"/>
          </w:tcPr>
          <w:p w14:paraId="5F9CE8FF" w14:textId="3848FA4D" w:rsidR="00A57D2F" w:rsidRPr="00257C3A" w:rsidRDefault="00A57D2F" w:rsidP="00A57D2F">
            <w:pPr>
              <w:jc w:val="center"/>
              <w:rPr>
                <w:lang w:val="uk-UA"/>
              </w:rPr>
            </w:pPr>
            <w:r w:rsidRPr="00257C3A">
              <w:rPr>
                <w:spacing w:val="-2"/>
              </w:rPr>
              <w:t>02417</w:t>
            </w:r>
          </w:p>
        </w:tc>
        <w:tc>
          <w:tcPr>
            <w:tcW w:w="5528" w:type="dxa"/>
          </w:tcPr>
          <w:p w14:paraId="21A356E8" w14:textId="62B72FAA" w:rsidR="00A57D2F" w:rsidRPr="00257C3A" w:rsidRDefault="00A57D2F" w:rsidP="00A57D2F">
            <w:pPr>
              <w:snapToGrid w:val="0"/>
              <w:jc w:val="both"/>
              <w:rPr>
                <w:lang w:val="uk-UA"/>
              </w:rPr>
            </w:pPr>
            <w:r w:rsidRPr="00257C3A">
              <w:t>Надання</w:t>
            </w:r>
            <w:r w:rsidRPr="00257C3A">
              <w:rPr>
                <w:spacing w:val="-11"/>
              </w:rPr>
              <w:t xml:space="preserve"> </w:t>
            </w:r>
            <w:r w:rsidRPr="00257C3A">
              <w:t>допомоги</w:t>
            </w:r>
            <w:r w:rsidRPr="00257C3A">
              <w:rPr>
                <w:spacing w:val="-11"/>
              </w:rPr>
              <w:t xml:space="preserve"> </w:t>
            </w:r>
            <w:r w:rsidRPr="00257C3A">
              <w:t>на</w:t>
            </w:r>
            <w:r w:rsidRPr="00257C3A">
              <w:rPr>
                <w:spacing w:val="-9"/>
              </w:rPr>
              <w:t xml:space="preserve"> </w:t>
            </w:r>
            <w:r w:rsidRPr="00257C3A">
              <w:t>проживання</w:t>
            </w:r>
            <w:r w:rsidRPr="00257C3A">
              <w:rPr>
                <w:spacing w:val="-9"/>
              </w:rPr>
              <w:t xml:space="preserve"> </w:t>
            </w:r>
            <w:r w:rsidRPr="00257C3A">
              <w:t>внутрішньо переміщеним особам</w:t>
            </w:r>
          </w:p>
        </w:tc>
        <w:tc>
          <w:tcPr>
            <w:tcW w:w="1701" w:type="dxa"/>
          </w:tcPr>
          <w:p w14:paraId="1249B4B6" w14:textId="28AC88D7" w:rsidR="00A57D2F" w:rsidRPr="00257C3A" w:rsidRDefault="00A57D2F" w:rsidP="00A57D2F">
            <w:pPr>
              <w:snapToGrid w:val="0"/>
              <w:jc w:val="center"/>
              <w:rPr>
                <w:lang w:val="uk-UA"/>
              </w:rPr>
            </w:pPr>
            <w:r w:rsidRPr="00257C3A">
              <w:t>1,</w:t>
            </w:r>
            <w:r w:rsidRPr="00257C3A">
              <w:rPr>
                <w:spacing w:val="-1"/>
              </w:rPr>
              <w:t xml:space="preserve"> </w:t>
            </w:r>
            <w:r w:rsidRPr="00257C3A">
              <w:t>3,</w:t>
            </w:r>
            <w:r w:rsidRPr="00257C3A">
              <w:rPr>
                <w:spacing w:val="-1"/>
              </w:rPr>
              <w:t xml:space="preserve"> </w:t>
            </w:r>
            <w:r w:rsidRPr="00257C3A">
              <w:rPr>
                <w:spacing w:val="-10"/>
              </w:rPr>
              <w:t>5</w:t>
            </w:r>
          </w:p>
        </w:tc>
      </w:tr>
      <w:tr w:rsidR="00A57D2F" w:rsidRPr="00257C3A" w14:paraId="32EEA48E" w14:textId="77777777" w:rsidTr="00C321D6">
        <w:tc>
          <w:tcPr>
            <w:tcW w:w="2047" w:type="dxa"/>
          </w:tcPr>
          <w:p w14:paraId="1FC8DC5F" w14:textId="2044E0EE" w:rsidR="00A57D2F" w:rsidRPr="00257C3A" w:rsidRDefault="00A57D2F" w:rsidP="00A57D2F">
            <w:pPr>
              <w:jc w:val="center"/>
              <w:rPr>
                <w:lang w:val="uk-UA"/>
              </w:rPr>
            </w:pPr>
            <w:r w:rsidRPr="00257C3A">
              <w:rPr>
                <w:spacing w:val="-2"/>
              </w:rPr>
              <w:t>01262</w:t>
            </w:r>
          </w:p>
        </w:tc>
        <w:tc>
          <w:tcPr>
            <w:tcW w:w="5528" w:type="dxa"/>
          </w:tcPr>
          <w:p w14:paraId="77BAEE91" w14:textId="11626C78" w:rsidR="00A57D2F" w:rsidRPr="00420C15" w:rsidRDefault="00A57D2F" w:rsidP="00420C15">
            <w:pPr>
              <w:pStyle w:val="TableParagraph"/>
              <w:spacing w:before="115" w:line="322" w:lineRule="exact"/>
              <w:ind w:left="0"/>
              <w:jc w:val="both"/>
              <w:rPr>
                <w:sz w:val="24"/>
                <w:szCs w:val="24"/>
              </w:rPr>
            </w:pPr>
            <w:r w:rsidRPr="00257C3A">
              <w:rPr>
                <w:sz w:val="24"/>
                <w:szCs w:val="24"/>
              </w:rPr>
              <w:t>Надання</w:t>
            </w:r>
            <w:r w:rsidRPr="00257C3A">
              <w:rPr>
                <w:spacing w:val="-5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статусу</w:t>
            </w:r>
            <w:r w:rsidRPr="00257C3A">
              <w:rPr>
                <w:spacing w:val="-6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дитини,</w:t>
            </w:r>
            <w:r w:rsidRPr="00257C3A">
              <w:rPr>
                <w:spacing w:val="-4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яка</w:t>
            </w:r>
            <w:r w:rsidRPr="00257C3A">
              <w:rPr>
                <w:spacing w:val="-5"/>
                <w:sz w:val="24"/>
                <w:szCs w:val="24"/>
              </w:rPr>
              <w:t xml:space="preserve"> </w:t>
            </w:r>
            <w:r w:rsidRPr="00257C3A">
              <w:rPr>
                <w:spacing w:val="-2"/>
                <w:sz w:val="24"/>
                <w:szCs w:val="24"/>
              </w:rPr>
              <w:t>постраждала</w:t>
            </w:r>
            <w:r w:rsidR="00420C15">
              <w:rPr>
                <w:spacing w:val="-2"/>
                <w:sz w:val="24"/>
                <w:szCs w:val="24"/>
              </w:rPr>
              <w:t xml:space="preserve"> </w:t>
            </w:r>
            <w:r w:rsidRPr="00257C3A">
              <w:t>внаслідок</w:t>
            </w:r>
            <w:r w:rsidRPr="00257C3A">
              <w:rPr>
                <w:spacing w:val="-6"/>
              </w:rPr>
              <w:t xml:space="preserve"> </w:t>
            </w:r>
            <w:r w:rsidRPr="00257C3A">
              <w:t>воєнних</w:t>
            </w:r>
            <w:r w:rsidRPr="00257C3A">
              <w:rPr>
                <w:spacing w:val="-4"/>
              </w:rPr>
              <w:t xml:space="preserve"> </w:t>
            </w:r>
            <w:r w:rsidRPr="00257C3A">
              <w:t>дій</w:t>
            </w:r>
            <w:r w:rsidRPr="00257C3A">
              <w:rPr>
                <w:spacing w:val="-5"/>
              </w:rPr>
              <w:t xml:space="preserve"> </w:t>
            </w:r>
            <w:r w:rsidRPr="00257C3A">
              <w:t>та</w:t>
            </w:r>
            <w:r w:rsidRPr="00257C3A">
              <w:rPr>
                <w:spacing w:val="-5"/>
              </w:rPr>
              <w:t xml:space="preserve"> </w:t>
            </w:r>
            <w:r w:rsidRPr="00257C3A">
              <w:t>збройних</w:t>
            </w:r>
            <w:r w:rsidRPr="00257C3A">
              <w:rPr>
                <w:spacing w:val="-4"/>
              </w:rPr>
              <w:t xml:space="preserve"> </w:t>
            </w:r>
            <w:r w:rsidRPr="00257C3A">
              <w:rPr>
                <w:spacing w:val="-2"/>
              </w:rPr>
              <w:t>конфліктів</w:t>
            </w:r>
          </w:p>
        </w:tc>
        <w:tc>
          <w:tcPr>
            <w:tcW w:w="1701" w:type="dxa"/>
          </w:tcPr>
          <w:p w14:paraId="595F2A82" w14:textId="51FF209D" w:rsidR="00A57D2F" w:rsidRPr="00257C3A" w:rsidRDefault="00A57D2F" w:rsidP="00A57D2F">
            <w:pPr>
              <w:snapToGrid w:val="0"/>
              <w:jc w:val="center"/>
              <w:rPr>
                <w:lang w:val="uk-UA"/>
              </w:rPr>
            </w:pPr>
            <w:r w:rsidRPr="00257C3A">
              <w:t>1,</w:t>
            </w:r>
            <w:r w:rsidRPr="00257C3A">
              <w:rPr>
                <w:spacing w:val="-1"/>
              </w:rPr>
              <w:t xml:space="preserve"> </w:t>
            </w:r>
            <w:r w:rsidRPr="00257C3A">
              <w:t>3,</w:t>
            </w:r>
            <w:r w:rsidRPr="00257C3A">
              <w:rPr>
                <w:spacing w:val="-1"/>
              </w:rPr>
              <w:t xml:space="preserve"> </w:t>
            </w:r>
            <w:r w:rsidRPr="00257C3A">
              <w:rPr>
                <w:spacing w:val="-10"/>
              </w:rPr>
              <w:t>5</w:t>
            </w:r>
          </w:p>
        </w:tc>
      </w:tr>
      <w:tr w:rsidR="00A57D2F" w:rsidRPr="00257C3A" w14:paraId="1F7E86E5" w14:textId="77777777" w:rsidTr="00C321D6">
        <w:tc>
          <w:tcPr>
            <w:tcW w:w="2047" w:type="dxa"/>
          </w:tcPr>
          <w:p w14:paraId="26939FBE" w14:textId="2C9C7745" w:rsidR="00A57D2F" w:rsidRPr="00257C3A" w:rsidRDefault="00A57D2F" w:rsidP="00A57D2F">
            <w:pPr>
              <w:jc w:val="center"/>
              <w:rPr>
                <w:lang w:val="uk-UA"/>
              </w:rPr>
            </w:pPr>
            <w:r w:rsidRPr="00257C3A">
              <w:rPr>
                <w:spacing w:val="-2"/>
              </w:rPr>
              <w:t>00135</w:t>
            </w:r>
          </w:p>
        </w:tc>
        <w:tc>
          <w:tcPr>
            <w:tcW w:w="5528" w:type="dxa"/>
          </w:tcPr>
          <w:p w14:paraId="0863F75F" w14:textId="09984CBD" w:rsidR="00A57D2F" w:rsidRPr="00257C3A" w:rsidRDefault="00A57D2F" w:rsidP="00A57D2F">
            <w:pPr>
              <w:snapToGrid w:val="0"/>
              <w:jc w:val="both"/>
              <w:rPr>
                <w:lang w:val="uk-UA"/>
              </w:rPr>
            </w:pPr>
            <w:r w:rsidRPr="00257C3A">
              <w:t>Призначення</w:t>
            </w:r>
            <w:r w:rsidRPr="00257C3A">
              <w:rPr>
                <w:spacing w:val="-13"/>
              </w:rPr>
              <w:t xml:space="preserve"> </w:t>
            </w:r>
            <w:r w:rsidRPr="00257C3A">
              <w:t>одноразової</w:t>
            </w:r>
            <w:r w:rsidRPr="00257C3A">
              <w:rPr>
                <w:spacing w:val="-12"/>
              </w:rPr>
              <w:t xml:space="preserve"> </w:t>
            </w:r>
            <w:r w:rsidRPr="00257C3A">
              <w:t>винагороди</w:t>
            </w:r>
            <w:r w:rsidRPr="00257C3A">
              <w:rPr>
                <w:spacing w:val="-16"/>
              </w:rPr>
              <w:t xml:space="preserve"> </w:t>
            </w:r>
            <w:r w:rsidRPr="00257C3A">
              <w:t xml:space="preserve">жінкам, яким присвоєно почесне звання України </w:t>
            </w:r>
            <w:r w:rsidRPr="00257C3A">
              <w:rPr>
                <w:spacing w:val="-2"/>
              </w:rPr>
              <w:t>“Мати-героїня”</w:t>
            </w:r>
          </w:p>
        </w:tc>
        <w:tc>
          <w:tcPr>
            <w:tcW w:w="1701" w:type="dxa"/>
          </w:tcPr>
          <w:p w14:paraId="7E15A597" w14:textId="32C4AAC1" w:rsidR="00A57D2F" w:rsidRPr="00257C3A" w:rsidRDefault="00A57D2F" w:rsidP="00A57D2F">
            <w:pPr>
              <w:snapToGrid w:val="0"/>
              <w:jc w:val="center"/>
              <w:rPr>
                <w:lang w:val="uk-UA"/>
              </w:rPr>
            </w:pPr>
            <w:r w:rsidRPr="00257C3A">
              <w:t>1,</w:t>
            </w:r>
            <w:r w:rsidRPr="00257C3A">
              <w:rPr>
                <w:spacing w:val="-1"/>
              </w:rPr>
              <w:t xml:space="preserve"> </w:t>
            </w:r>
            <w:r w:rsidRPr="00257C3A">
              <w:t>3,</w:t>
            </w:r>
            <w:r w:rsidRPr="00257C3A">
              <w:rPr>
                <w:spacing w:val="-1"/>
              </w:rPr>
              <w:t xml:space="preserve"> </w:t>
            </w:r>
            <w:r w:rsidRPr="00257C3A">
              <w:rPr>
                <w:spacing w:val="-10"/>
              </w:rPr>
              <w:t>5</w:t>
            </w:r>
          </w:p>
        </w:tc>
      </w:tr>
      <w:tr w:rsidR="00A57D2F" w:rsidRPr="00257C3A" w14:paraId="7E499CF7" w14:textId="77777777" w:rsidTr="00C321D6">
        <w:tc>
          <w:tcPr>
            <w:tcW w:w="2047" w:type="dxa"/>
          </w:tcPr>
          <w:p w14:paraId="2015E0EF" w14:textId="3DD77B84" w:rsidR="00A57D2F" w:rsidRPr="00257C3A" w:rsidRDefault="00A57D2F" w:rsidP="00A57D2F">
            <w:pPr>
              <w:jc w:val="center"/>
              <w:rPr>
                <w:lang w:val="uk-UA"/>
              </w:rPr>
            </w:pPr>
            <w:r w:rsidRPr="00257C3A">
              <w:rPr>
                <w:spacing w:val="-2"/>
              </w:rPr>
              <w:t>00144</w:t>
            </w:r>
          </w:p>
        </w:tc>
        <w:tc>
          <w:tcPr>
            <w:tcW w:w="5528" w:type="dxa"/>
          </w:tcPr>
          <w:p w14:paraId="0262F5B0" w14:textId="0EAA42C9" w:rsidR="00A57D2F" w:rsidRPr="00257C3A" w:rsidRDefault="00A57D2F" w:rsidP="00A57D2F">
            <w:pPr>
              <w:snapToGrid w:val="0"/>
              <w:jc w:val="both"/>
              <w:rPr>
                <w:lang w:val="uk-UA"/>
              </w:rPr>
            </w:pPr>
            <w:r w:rsidRPr="00257C3A">
              <w:t>Призначення</w:t>
            </w:r>
            <w:r w:rsidRPr="00257C3A">
              <w:rPr>
                <w:spacing w:val="-13"/>
              </w:rPr>
              <w:t xml:space="preserve"> </w:t>
            </w:r>
            <w:r w:rsidRPr="00257C3A">
              <w:t>державної</w:t>
            </w:r>
            <w:r w:rsidRPr="00257C3A">
              <w:rPr>
                <w:spacing w:val="-13"/>
              </w:rPr>
              <w:t xml:space="preserve"> </w:t>
            </w:r>
            <w:r w:rsidRPr="00257C3A">
              <w:t>допомоги</w:t>
            </w:r>
            <w:r w:rsidRPr="00257C3A">
              <w:rPr>
                <w:spacing w:val="-13"/>
              </w:rPr>
              <w:t xml:space="preserve"> </w:t>
            </w:r>
            <w:r w:rsidRPr="00257C3A">
              <w:t>при народженні дитини</w:t>
            </w:r>
          </w:p>
        </w:tc>
        <w:tc>
          <w:tcPr>
            <w:tcW w:w="1701" w:type="dxa"/>
          </w:tcPr>
          <w:p w14:paraId="297811A5" w14:textId="34D0C59A" w:rsidR="00A57D2F" w:rsidRPr="00257C3A" w:rsidRDefault="00A57D2F" w:rsidP="00A57D2F">
            <w:pPr>
              <w:snapToGrid w:val="0"/>
              <w:jc w:val="center"/>
              <w:rPr>
                <w:lang w:val="uk-UA"/>
              </w:rPr>
            </w:pPr>
            <w:r w:rsidRPr="00257C3A">
              <w:t>1,</w:t>
            </w:r>
            <w:r w:rsidRPr="00257C3A">
              <w:rPr>
                <w:spacing w:val="-1"/>
              </w:rPr>
              <w:t xml:space="preserve"> </w:t>
            </w:r>
            <w:r w:rsidRPr="00257C3A">
              <w:t>3,</w:t>
            </w:r>
            <w:r w:rsidRPr="00257C3A">
              <w:rPr>
                <w:spacing w:val="-1"/>
              </w:rPr>
              <w:t xml:space="preserve"> </w:t>
            </w:r>
            <w:r w:rsidRPr="00257C3A">
              <w:rPr>
                <w:spacing w:val="-10"/>
              </w:rPr>
              <w:t>5</w:t>
            </w:r>
          </w:p>
        </w:tc>
      </w:tr>
      <w:tr w:rsidR="00A57D2F" w:rsidRPr="00257C3A" w14:paraId="49F24E75" w14:textId="77777777" w:rsidTr="00C321D6">
        <w:tc>
          <w:tcPr>
            <w:tcW w:w="2047" w:type="dxa"/>
          </w:tcPr>
          <w:p w14:paraId="7FA4BAAA" w14:textId="483981B5" w:rsidR="00A57D2F" w:rsidRPr="00257C3A" w:rsidRDefault="00A57D2F" w:rsidP="00A57D2F">
            <w:pPr>
              <w:jc w:val="center"/>
              <w:rPr>
                <w:lang w:val="uk-UA"/>
              </w:rPr>
            </w:pPr>
            <w:r w:rsidRPr="00257C3A">
              <w:rPr>
                <w:spacing w:val="-2"/>
              </w:rPr>
              <w:t>00143</w:t>
            </w:r>
          </w:p>
        </w:tc>
        <w:tc>
          <w:tcPr>
            <w:tcW w:w="5528" w:type="dxa"/>
          </w:tcPr>
          <w:p w14:paraId="6D99F661" w14:textId="649E73B4" w:rsidR="00A57D2F" w:rsidRPr="00420C15" w:rsidRDefault="00A57D2F" w:rsidP="00420C15">
            <w:pPr>
              <w:pStyle w:val="TableParagraph"/>
              <w:spacing w:before="114"/>
              <w:ind w:left="0"/>
              <w:jc w:val="both"/>
              <w:rPr>
                <w:sz w:val="24"/>
                <w:szCs w:val="24"/>
              </w:rPr>
            </w:pPr>
            <w:r w:rsidRPr="00257C3A">
              <w:rPr>
                <w:sz w:val="24"/>
                <w:szCs w:val="24"/>
              </w:rPr>
              <w:t>Призначення</w:t>
            </w:r>
            <w:r w:rsidRPr="00257C3A">
              <w:rPr>
                <w:spacing w:val="-7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державної</w:t>
            </w:r>
            <w:r w:rsidRPr="00257C3A">
              <w:rPr>
                <w:spacing w:val="-7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допомоги</w:t>
            </w:r>
            <w:r w:rsidRPr="00257C3A">
              <w:rPr>
                <w:spacing w:val="-7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у</w:t>
            </w:r>
            <w:r w:rsidRPr="00257C3A">
              <w:rPr>
                <w:spacing w:val="-12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зв’язку</w:t>
            </w:r>
            <w:r w:rsidRPr="00257C3A">
              <w:rPr>
                <w:spacing w:val="-11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з вагітністю та пологами жінкам, які не</w:t>
            </w:r>
            <w:r w:rsidR="00420C15">
              <w:rPr>
                <w:sz w:val="24"/>
                <w:szCs w:val="24"/>
              </w:rPr>
              <w:t xml:space="preserve"> </w:t>
            </w:r>
            <w:r w:rsidRPr="00257C3A">
              <w:t>застраховані</w:t>
            </w:r>
            <w:r w:rsidRPr="00257C3A">
              <w:rPr>
                <w:spacing w:val="-12"/>
              </w:rPr>
              <w:t xml:space="preserve"> </w:t>
            </w:r>
            <w:r w:rsidRPr="00257C3A">
              <w:t>в</w:t>
            </w:r>
            <w:r w:rsidRPr="00257C3A">
              <w:rPr>
                <w:spacing w:val="-14"/>
              </w:rPr>
              <w:t xml:space="preserve"> </w:t>
            </w:r>
            <w:r w:rsidRPr="00257C3A">
              <w:t>системі</w:t>
            </w:r>
            <w:r w:rsidRPr="00257C3A">
              <w:rPr>
                <w:spacing w:val="-12"/>
              </w:rPr>
              <w:t xml:space="preserve"> </w:t>
            </w:r>
            <w:r w:rsidRPr="00257C3A">
              <w:t>загальнообов’язкового державного соціального страхування</w:t>
            </w:r>
          </w:p>
        </w:tc>
        <w:tc>
          <w:tcPr>
            <w:tcW w:w="1701" w:type="dxa"/>
          </w:tcPr>
          <w:p w14:paraId="468DD35C" w14:textId="16A4F570" w:rsidR="00A57D2F" w:rsidRPr="00257C3A" w:rsidRDefault="00A57D2F" w:rsidP="00A57D2F">
            <w:pPr>
              <w:snapToGrid w:val="0"/>
              <w:jc w:val="center"/>
              <w:rPr>
                <w:lang w:val="uk-UA"/>
              </w:rPr>
            </w:pPr>
            <w:r w:rsidRPr="00257C3A">
              <w:t>1,</w:t>
            </w:r>
            <w:r w:rsidRPr="00257C3A">
              <w:rPr>
                <w:spacing w:val="-1"/>
              </w:rPr>
              <w:t xml:space="preserve"> </w:t>
            </w:r>
            <w:r w:rsidRPr="00257C3A">
              <w:t>3,</w:t>
            </w:r>
            <w:r w:rsidRPr="00257C3A">
              <w:rPr>
                <w:spacing w:val="-1"/>
              </w:rPr>
              <w:t xml:space="preserve"> </w:t>
            </w:r>
            <w:r w:rsidRPr="00257C3A">
              <w:rPr>
                <w:spacing w:val="-10"/>
              </w:rPr>
              <w:t>5</w:t>
            </w:r>
          </w:p>
        </w:tc>
      </w:tr>
      <w:tr w:rsidR="00A57D2F" w:rsidRPr="00257C3A" w14:paraId="584175FA" w14:textId="77777777" w:rsidTr="00C321D6">
        <w:tc>
          <w:tcPr>
            <w:tcW w:w="2047" w:type="dxa"/>
          </w:tcPr>
          <w:p w14:paraId="0BAFEC82" w14:textId="51687F30" w:rsidR="00A57D2F" w:rsidRPr="00257C3A" w:rsidRDefault="00A57D2F" w:rsidP="00A57D2F">
            <w:pPr>
              <w:jc w:val="center"/>
              <w:rPr>
                <w:lang w:val="uk-UA"/>
              </w:rPr>
            </w:pPr>
            <w:r w:rsidRPr="00257C3A">
              <w:rPr>
                <w:spacing w:val="-2"/>
              </w:rPr>
              <w:t>00149</w:t>
            </w:r>
          </w:p>
        </w:tc>
        <w:tc>
          <w:tcPr>
            <w:tcW w:w="5528" w:type="dxa"/>
          </w:tcPr>
          <w:p w14:paraId="7710E2AF" w14:textId="30E42270" w:rsidR="00A57D2F" w:rsidRPr="00257C3A" w:rsidRDefault="00A57D2F" w:rsidP="00A57D2F">
            <w:pPr>
              <w:snapToGrid w:val="0"/>
              <w:jc w:val="both"/>
              <w:rPr>
                <w:lang w:val="uk-UA"/>
              </w:rPr>
            </w:pPr>
            <w:r w:rsidRPr="00257C3A">
              <w:t>Призначення</w:t>
            </w:r>
            <w:r w:rsidRPr="00257C3A">
              <w:rPr>
                <w:spacing w:val="-8"/>
              </w:rPr>
              <w:t xml:space="preserve"> </w:t>
            </w:r>
            <w:r w:rsidRPr="00257C3A">
              <w:t>державної</w:t>
            </w:r>
            <w:r w:rsidRPr="00257C3A">
              <w:rPr>
                <w:spacing w:val="-8"/>
              </w:rPr>
              <w:t xml:space="preserve"> </w:t>
            </w:r>
            <w:r w:rsidRPr="00257C3A">
              <w:t>допомоги</w:t>
            </w:r>
            <w:r w:rsidRPr="00257C3A">
              <w:rPr>
                <w:spacing w:val="-8"/>
              </w:rPr>
              <w:t xml:space="preserve"> </w:t>
            </w:r>
            <w:r w:rsidRPr="00257C3A">
              <w:t>на</w:t>
            </w:r>
            <w:r w:rsidRPr="00257C3A">
              <w:rPr>
                <w:spacing w:val="-10"/>
              </w:rPr>
              <w:t xml:space="preserve"> </w:t>
            </w:r>
            <w:r w:rsidRPr="00257C3A">
              <w:t>дітей,</w:t>
            </w:r>
            <w:r w:rsidRPr="00257C3A">
              <w:rPr>
                <w:spacing w:val="-8"/>
              </w:rPr>
              <w:t xml:space="preserve"> </w:t>
            </w:r>
            <w:r w:rsidRPr="00257C3A">
              <w:t>над якими встановлено опіку чи піклування</w:t>
            </w:r>
          </w:p>
        </w:tc>
        <w:tc>
          <w:tcPr>
            <w:tcW w:w="1701" w:type="dxa"/>
          </w:tcPr>
          <w:p w14:paraId="5DD53AE6" w14:textId="3B09FFE6" w:rsidR="00A57D2F" w:rsidRPr="00257C3A" w:rsidRDefault="00A57D2F" w:rsidP="00A57D2F">
            <w:pPr>
              <w:snapToGrid w:val="0"/>
              <w:jc w:val="center"/>
              <w:rPr>
                <w:lang w:val="uk-UA"/>
              </w:rPr>
            </w:pPr>
            <w:r w:rsidRPr="00257C3A">
              <w:t>1,</w:t>
            </w:r>
            <w:r w:rsidRPr="00257C3A">
              <w:rPr>
                <w:spacing w:val="-1"/>
              </w:rPr>
              <w:t xml:space="preserve"> </w:t>
            </w:r>
            <w:r w:rsidRPr="00257C3A">
              <w:t>3,</w:t>
            </w:r>
            <w:r w:rsidRPr="00257C3A">
              <w:rPr>
                <w:spacing w:val="-1"/>
              </w:rPr>
              <w:t xml:space="preserve"> </w:t>
            </w:r>
            <w:r w:rsidRPr="00257C3A">
              <w:rPr>
                <w:spacing w:val="-10"/>
              </w:rPr>
              <w:t>5</w:t>
            </w:r>
          </w:p>
        </w:tc>
      </w:tr>
      <w:tr w:rsidR="00A57D2F" w:rsidRPr="00257C3A" w14:paraId="02B81E20" w14:textId="77777777" w:rsidTr="00C321D6">
        <w:tc>
          <w:tcPr>
            <w:tcW w:w="2047" w:type="dxa"/>
          </w:tcPr>
          <w:p w14:paraId="0E9C0614" w14:textId="09AAF2E6" w:rsidR="00A57D2F" w:rsidRPr="00257C3A" w:rsidRDefault="00A57D2F" w:rsidP="00A57D2F">
            <w:pPr>
              <w:jc w:val="center"/>
              <w:rPr>
                <w:lang w:val="uk-UA"/>
              </w:rPr>
            </w:pPr>
            <w:r w:rsidRPr="00257C3A">
              <w:rPr>
                <w:spacing w:val="-2"/>
              </w:rPr>
              <w:lastRenderedPageBreak/>
              <w:t>00150</w:t>
            </w:r>
          </w:p>
        </w:tc>
        <w:tc>
          <w:tcPr>
            <w:tcW w:w="5528" w:type="dxa"/>
          </w:tcPr>
          <w:p w14:paraId="12A1ED08" w14:textId="7E351AF2" w:rsidR="00A57D2F" w:rsidRPr="00257C3A" w:rsidRDefault="00A57D2F" w:rsidP="00A57D2F">
            <w:pPr>
              <w:snapToGrid w:val="0"/>
              <w:jc w:val="both"/>
              <w:rPr>
                <w:lang w:val="uk-UA"/>
              </w:rPr>
            </w:pPr>
            <w:r w:rsidRPr="00257C3A">
              <w:t>Призначення</w:t>
            </w:r>
            <w:r w:rsidRPr="00257C3A">
              <w:rPr>
                <w:spacing w:val="-10"/>
              </w:rPr>
              <w:t xml:space="preserve"> </w:t>
            </w:r>
            <w:r w:rsidRPr="00257C3A">
              <w:t>державної</w:t>
            </w:r>
            <w:r w:rsidRPr="00257C3A">
              <w:rPr>
                <w:spacing w:val="-10"/>
              </w:rPr>
              <w:t xml:space="preserve"> </w:t>
            </w:r>
            <w:r w:rsidRPr="00257C3A">
              <w:t>допомоги</w:t>
            </w:r>
            <w:r w:rsidRPr="00257C3A">
              <w:rPr>
                <w:spacing w:val="-10"/>
              </w:rPr>
              <w:t xml:space="preserve"> </w:t>
            </w:r>
            <w:r w:rsidRPr="00257C3A">
              <w:t>на</w:t>
            </w:r>
            <w:r w:rsidRPr="00257C3A">
              <w:rPr>
                <w:spacing w:val="-12"/>
              </w:rPr>
              <w:t xml:space="preserve"> </w:t>
            </w:r>
            <w:r w:rsidRPr="00257C3A">
              <w:t>дітей одиноким матерям</w:t>
            </w:r>
          </w:p>
        </w:tc>
        <w:tc>
          <w:tcPr>
            <w:tcW w:w="1701" w:type="dxa"/>
          </w:tcPr>
          <w:p w14:paraId="690F157C" w14:textId="5657BB5C" w:rsidR="00A57D2F" w:rsidRPr="00257C3A" w:rsidRDefault="00A57D2F" w:rsidP="00A57D2F">
            <w:pPr>
              <w:snapToGrid w:val="0"/>
              <w:jc w:val="center"/>
              <w:rPr>
                <w:lang w:val="uk-UA"/>
              </w:rPr>
            </w:pPr>
            <w:r w:rsidRPr="00257C3A">
              <w:t>1,</w:t>
            </w:r>
            <w:r w:rsidRPr="00257C3A">
              <w:rPr>
                <w:spacing w:val="-1"/>
              </w:rPr>
              <w:t xml:space="preserve"> </w:t>
            </w:r>
            <w:r w:rsidRPr="00257C3A">
              <w:t>3,</w:t>
            </w:r>
            <w:r w:rsidRPr="00257C3A">
              <w:rPr>
                <w:spacing w:val="-1"/>
              </w:rPr>
              <w:t xml:space="preserve"> </w:t>
            </w:r>
            <w:r w:rsidRPr="00257C3A">
              <w:rPr>
                <w:spacing w:val="-10"/>
              </w:rPr>
              <w:t>5</w:t>
            </w:r>
          </w:p>
        </w:tc>
      </w:tr>
      <w:tr w:rsidR="00A57D2F" w:rsidRPr="00257C3A" w14:paraId="3FC273E2" w14:textId="77777777" w:rsidTr="00C321D6">
        <w:tc>
          <w:tcPr>
            <w:tcW w:w="2047" w:type="dxa"/>
          </w:tcPr>
          <w:p w14:paraId="26D442F2" w14:textId="7EBBA597" w:rsidR="00A57D2F" w:rsidRPr="00257C3A" w:rsidRDefault="00A57D2F" w:rsidP="00A57D2F">
            <w:pPr>
              <w:jc w:val="center"/>
              <w:rPr>
                <w:lang w:val="uk-UA"/>
              </w:rPr>
            </w:pPr>
            <w:r w:rsidRPr="00257C3A">
              <w:rPr>
                <w:spacing w:val="-2"/>
              </w:rPr>
              <w:t>00147</w:t>
            </w:r>
          </w:p>
        </w:tc>
        <w:tc>
          <w:tcPr>
            <w:tcW w:w="5528" w:type="dxa"/>
          </w:tcPr>
          <w:p w14:paraId="3819155B" w14:textId="7FCC84A4" w:rsidR="00A57D2F" w:rsidRPr="00257C3A" w:rsidRDefault="00A57D2F" w:rsidP="00A57D2F">
            <w:pPr>
              <w:snapToGrid w:val="0"/>
              <w:jc w:val="both"/>
              <w:rPr>
                <w:lang w:val="uk-UA"/>
              </w:rPr>
            </w:pPr>
            <w:r w:rsidRPr="00257C3A">
              <w:t>Призначення</w:t>
            </w:r>
            <w:r w:rsidRPr="00257C3A">
              <w:rPr>
                <w:spacing w:val="-13"/>
              </w:rPr>
              <w:t xml:space="preserve"> </w:t>
            </w:r>
            <w:r w:rsidRPr="00257C3A">
              <w:t>державної</w:t>
            </w:r>
            <w:r w:rsidRPr="00257C3A">
              <w:rPr>
                <w:spacing w:val="-13"/>
              </w:rPr>
              <w:t xml:space="preserve"> </w:t>
            </w:r>
            <w:r w:rsidRPr="00257C3A">
              <w:t>допомоги</w:t>
            </w:r>
            <w:r w:rsidRPr="00257C3A">
              <w:rPr>
                <w:spacing w:val="-13"/>
              </w:rPr>
              <w:t xml:space="preserve"> </w:t>
            </w:r>
            <w:r w:rsidRPr="00257C3A">
              <w:t>при усиновленні дитини</w:t>
            </w:r>
          </w:p>
        </w:tc>
        <w:tc>
          <w:tcPr>
            <w:tcW w:w="1701" w:type="dxa"/>
          </w:tcPr>
          <w:p w14:paraId="1D4373E9" w14:textId="64099245" w:rsidR="00A57D2F" w:rsidRPr="00257C3A" w:rsidRDefault="00A57D2F" w:rsidP="00A57D2F">
            <w:pPr>
              <w:snapToGrid w:val="0"/>
              <w:jc w:val="center"/>
              <w:rPr>
                <w:lang w:val="uk-UA"/>
              </w:rPr>
            </w:pPr>
            <w:r w:rsidRPr="00257C3A">
              <w:t>1,</w:t>
            </w:r>
            <w:r w:rsidRPr="00257C3A">
              <w:rPr>
                <w:spacing w:val="-1"/>
              </w:rPr>
              <w:t xml:space="preserve"> </w:t>
            </w:r>
            <w:r w:rsidRPr="00257C3A">
              <w:t>3,</w:t>
            </w:r>
            <w:r w:rsidRPr="00257C3A">
              <w:rPr>
                <w:spacing w:val="-1"/>
              </w:rPr>
              <w:t xml:space="preserve"> </w:t>
            </w:r>
            <w:r w:rsidRPr="00257C3A">
              <w:rPr>
                <w:spacing w:val="-10"/>
              </w:rPr>
              <w:t>5</w:t>
            </w:r>
          </w:p>
        </w:tc>
      </w:tr>
      <w:tr w:rsidR="00A57D2F" w:rsidRPr="00257C3A" w14:paraId="7692AA67" w14:textId="77777777" w:rsidTr="00C321D6">
        <w:tc>
          <w:tcPr>
            <w:tcW w:w="2047" w:type="dxa"/>
          </w:tcPr>
          <w:p w14:paraId="61FFB8EA" w14:textId="73A01931" w:rsidR="00A57D2F" w:rsidRPr="00257C3A" w:rsidRDefault="00A57D2F" w:rsidP="00A57D2F">
            <w:pPr>
              <w:jc w:val="center"/>
              <w:rPr>
                <w:spacing w:val="-2"/>
              </w:rPr>
            </w:pPr>
            <w:r w:rsidRPr="00257C3A">
              <w:rPr>
                <w:spacing w:val="-2"/>
              </w:rPr>
              <w:t>00959</w:t>
            </w:r>
          </w:p>
        </w:tc>
        <w:tc>
          <w:tcPr>
            <w:tcW w:w="5528" w:type="dxa"/>
          </w:tcPr>
          <w:p w14:paraId="2A65D74E" w14:textId="311FE7F0" w:rsidR="00A57D2F" w:rsidRPr="00420C15" w:rsidRDefault="00A57D2F" w:rsidP="00420C15">
            <w:pPr>
              <w:pStyle w:val="TableParagraph"/>
              <w:spacing w:before="114"/>
              <w:ind w:left="0" w:right="150"/>
              <w:jc w:val="both"/>
              <w:rPr>
                <w:sz w:val="24"/>
                <w:szCs w:val="24"/>
              </w:rPr>
            </w:pPr>
            <w:r w:rsidRPr="00257C3A">
              <w:rPr>
                <w:sz w:val="24"/>
                <w:szCs w:val="24"/>
              </w:rPr>
              <w:t>Призначення державної допомоги одному з батьків, усиновлювачам, опікунам,</w:t>
            </w:r>
            <w:r w:rsidR="00420C15">
              <w:rPr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піклувальникам, одному з прийомних батьків, батькам-вихователям,</w:t>
            </w:r>
            <w:r w:rsidRPr="00257C3A">
              <w:rPr>
                <w:spacing w:val="-10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які</w:t>
            </w:r>
            <w:r w:rsidRPr="00257C3A">
              <w:rPr>
                <w:spacing w:val="-10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доглядають</w:t>
            </w:r>
            <w:r w:rsidRPr="00257C3A">
              <w:rPr>
                <w:spacing w:val="-9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за</w:t>
            </w:r>
            <w:r w:rsidRPr="00257C3A">
              <w:rPr>
                <w:spacing w:val="-10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хворою</w:t>
            </w:r>
            <w:r w:rsidR="00420C15">
              <w:rPr>
                <w:sz w:val="24"/>
                <w:szCs w:val="24"/>
              </w:rPr>
              <w:t xml:space="preserve"> </w:t>
            </w:r>
            <w:r w:rsidRPr="00257C3A">
              <w:t>дитиною,</w:t>
            </w:r>
            <w:r w:rsidRPr="00257C3A">
              <w:rPr>
                <w:spacing w:val="-6"/>
              </w:rPr>
              <w:t xml:space="preserve"> </w:t>
            </w:r>
            <w:r w:rsidRPr="00257C3A">
              <w:t>якій</w:t>
            </w:r>
            <w:r w:rsidRPr="00257C3A">
              <w:rPr>
                <w:spacing w:val="-8"/>
              </w:rPr>
              <w:t xml:space="preserve"> </w:t>
            </w:r>
            <w:r w:rsidRPr="00257C3A">
              <w:t>не</w:t>
            </w:r>
            <w:r w:rsidRPr="00257C3A">
              <w:rPr>
                <w:spacing w:val="-5"/>
              </w:rPr>
              <w:t xml:space="preserve"> </w:t>
            </w:r>
            <w:r w:rsidRPr="00257C3A">
              <w:t>встановлено</w:t>
            </w:r>
            <w:r w:rsidRPr="00257C3A">
              <w:rPr>
                <w:spacing w:val="-3"/>
              </w:rPr>
              <w:t xml:space="preserve"> </w:t>
            </w:r>
            <w:r w:rsidRPr="00257C3A">
              <w:rPr>
                <w:spacing w:val="-2"/>
              </w:rPr>
              <w:t>інвалідність</w:t>
            </w:r>
          </w:p>
        </w:tc>
        <w:tc>
          <w:tcPr>
            <w:tcW w:w="1701" w:type="dxa"/>
          </w:tcPr>
          <w:p w14:paraId="20018D33" w14:textId="543A935D" w:rsidR="00A57D2F" w:rsidRPr="00257C3A" w:rsidRDefault="00A57D2F" w:rsidP="00A57D2F">
            <w:pPr>
              <w:snapToGrid w:val="0"/>
              <w:jc w:val="center"/>
            </w:pPr>
            <w:r w:rsidRPr="00257C3A">
              <w:t>1,</w:t>
            </w:r>
            <w:r w:rsidRPr="00257C3A">
              <w:rPr>
                <w:spacing w:val="-1"/>
              </w:rPr>
              <w:t xml:space="preserve"> </w:t>
            </w:r>
            <w:r w:rsidRPr="00257C3A">
              <w:t>3,</w:t>
            </w:r>
            <w:r w:rsidRPr="00257C3A">
              <w:rPr>
                <w:spacing w:val="-1"/>
              </w:rPr>
              <w:t xml:space="preserve"> </w:t>
            </w:r>
            <w:r w:rsidRPr="00257C3A">
              <w:rPr>
                <w:spacing w:val="-10"/>
              </w:rPr>
              <w:t>5</w:t>
            </w:r>
          </w:p>
        </w:tc>
      </w:tr>
      <w:tr w:rsidR="00A57D2F" w:rsidRPr="00257C3A" w14:paraId="0CF309FD" w14:textId="77777777" w:rsidTr="00C321D6">
        <w:tc>
          <w:tcPr>
            <w:tcW w:w="2047" w:type="dxa"/>
          </w:tcPr>
          <w:p w14:paraId="4BF2F98F" w14:textId="789FDA07" w:rsidR="00A57D2F" w:rsidRPr="00257C3A" w:rsidRDefault="00A57D2F" w:rsidP="00A57D2F">
            <w:pPr>
              <w:jc w:val="center"/>
              <w:rPr>
                <w:spacing w:val="-2"/>
              </w:rPr>
            </w:pPr>
            <w:r w:rsidRPr="00257C3A">
              <w:rPr>
                <w:spacing w:val="-2"/>
              </w:rPr>
              <w:t>00960</w:t>
            </w:r>
          </w:p>
        </w:tc>
        <w:tc>
          <w:tcPr>
            <w:tcW w:w="5528" w:type="dxa"/>
          </w:tcPr>
          <w:p w14:paraId="435CD25E" w14:textId="277C43C4" w:rsidR="00A57D2F" w:rsidRPr="00257C3A" w:rsidRDefault="00A57D2F" w:rsidP="00A57D2F">
            <w:pPr>
              <w:spacing w:before="114"/>
              <w:ind w:right="150"/>
              <w:jc w:val="both"/>
            </w:pPr>
            <w:r w:rsidRPr="00257C3A">
              <w:t>Призначення</w:t>
            </w:r>
            <w:r w:rsidRPr="00257C3A">
              <w:rPr>
                <w:spacing w:val="-8"/>
              </w:rPr>
              <w:t xml:space="preserve"> </w:t>
            </w:r>
            <w:r w:rsidRPr="00257C3A">
              <w:t>державної</w:t>
            </w:r>
            <w:r w:rsidRPr="00257C3A">
              <w:rPr>
                <w:spacing w:val="-8"/>
              </w:rPr>
              <w:t xml:space="preserve"> </w:t>
            </w:r>
            <w:r w:rsidRPr="00257C3A">
              <w:t>допомоги</w:t>
            </w:r>
            <w:r w:rsidRPr="00257C3A">
              <w:rPr>
                <w:spacing w:val="-8"/>
              </w:rPr>
              <w:t xml:space="preserve"> </w:t>
            </w:r>
            <w:r w:rsidRPr="00257C3A">
              <w:t>на</w:t>
            </w:r>
            <w:r w:rsidRPr="00257C3A">
              <w:rPr>
                <w:spacing w:val="-11"/>
              </w:rPr>
              <w:t xml:space="preserve"> </w:t>
            </w:r>
            <w:r w:rsidRPr="00257C3A">
              <w:t>дітей,</w:t>
            </w:r>
            <w:r w:rsidRPr="00257C3A">
              <w:rPr>
                <w:spacing w:val="-8"/>
              </w:rPr>
              <w:t xml:space="preserve"> </w:t>
            </w:r>
            <w:r w:rsidRPr="00257C3A">
              <w:t>які виховуються у багатодітних сім’ях</w:t>
            </w:r>
          </w:p>
        </w:tc>
        <w:tc>
          <w:tcPr>
            <w:tcW w:w="1701" w:type="dxa"/>
          </w:tcPr>
          <w:p w14:paraId="5AFF3DCF" w14:textId="65408E8B" w:rsidR="00A57D2F" w:rsidRPr="00257C3A" w:rsidRDefault="00A57D2F" w:rsidP="00A57D2F">
            <w:pPr>
              <w:snapToGrid w:val="0"/>
              <w:jc w:val="center"/>
            </w:pPr>
            <w:r w:rsidRPr="00257C3A">
              <w:t>1,</w:t>
            </w:r>
            <w:r w:rsidRPr="00257C3A">
              <w:rPr>
                <w:spacing w:val="-1"/>
              </w:rPr>
              <w:t xml:space="preserve"> </w:t>
            </w:r>
            <w:r w:rsidRPr="00257C3A">
              <w:t>3,</w:t>
            </w:r>
            <w:r w:rsidRPr="00257C3A">
              <w:rPr>
                <w:spacing w:val="-1"/>
              </w:rPr>
              <w:t xml:space="preserve"> </w:t>
            </w:r>
            <w:r w:rsidRPr="00257C3A">
              <w:rPr>
                <w:spacing w:val="-10"/>
              </w:rPr>
              <w:t>5</w:t>
            </w:r>
          </w:p>
        </w:tc>
      </w:tr>
      <w:tr w:rsidR="00A57D2F" w:rsidRPr="00257C3A" w14:paraId="728F8542" w14:textId="77777777" w:rsidTr="00C321D6">
        <w:tc>
          <w:tcPr>
            <w:tcW w:w="2047" w:type="dxa"/>
          </w:tcPr>
          <w:p w14:paraId="51FCF72F" w14:textId="146002E4" w:rsidR="00A57D2F" w:rsidRPr="00257C3A" w:rsidRDefault="00A57D2F" w:rsidP="00A57D2F">
            <w:pPr>
              <w:jc w:val="center"/>
              <w:rPr>
                <w:spacing w:val="-2"/>
              </w:rPr>
            </w:pPr>
            <w:r w:rsidRPr="00257C3A">
              <w:rPr>
                <w:spacing w:val="-2"/>
              </w:rPr>
              <w:t>01227</w:t>
            </w:r>
          </w:p>
        </w:tc>
        <w:tc>
          <w:tcPr>
            <w:tcW w:w="5528" w:type="dxa"/>
          </w:tcPr>
          <w:p w14:paraId="70A3B0B2" w14:textId="425B9F1F" w:rsidR="00A57D2F" w:rsidRPr="00257C3A" w:rsidRDefault="00A57D2F" w:rsidP="00A57D2F">
            <w:pPr>
              <w:spacing w:before="114"/>
              <w:ind w:right="150"/>
              <w:jc w:val="both"/>
            </w:pPr>
            <w:r w:rsidRPr="00257C3A">
              <w:t>Призначення грошової компенсації вартості одноразової</w:t>
            </w:r>
            <w:r w:rsidRPr="00257C3A">
              <w:rPr>
                <w:spacing w:val="-12"/>
              </w:rPr>
              <w:t xml:space="preserve"> </w:t>
            </w:r>
            <w:r w:rsidRPr="00257C3A">
              <w:t>натуральної</w:t>
            </w:r>
            <w:r w:rsidRPr="00257C3A">
              <w:rPr>
                <w:spacing w:val="-9"/>
              </w:rPr>
              <w:t xml:space="preserve"> </w:t>
            </w:r>
            <w:r w:rsidRPr="00257C3A">
              <w:t>допомоги</w:t>
            </w:r>
            <w:r w:rsidRPr="00257C3A">
              <w:rPr>
                <w:spacing w:val="40"/>
              </w:rPr>
              <w:t xml:space="preserve"> </w:t>
            </w:r>
            <w:r w:rsidRPr="00257C3A">
              <w:t xml:space="preserve">“пакунок </w:t>
            </w:r>
            <w:r w:rsidRPr="00257C3A">
              <w:rPr>
                <w:spacing w:val="-2"/>
              </w:rPr>
              <w:t>малюка”</w:t>
            </w:r>
          </w:p>
        </w:tc>
        <w:tc>
          <w:tcPr>
            <w:tcW w:w="1701" w:type="dxa"/>
          </w:tcPr>
          <w:p w14:paraId="52BE88B6" w14:textId="4FF44E3D" w:rsidR="00A57D2F" w:rsidRPr="00257C3A" w:rsidRDefault="00A57D2F" w:rsidP="00A57D2F">
            <w:pPr>
              <w:snapToGrid w:val="0"/>
              <w:jc w:val="center"/>
            </w:pPr>
            <w:r w:rsidRPr="00257C3A">
              <w:t>1,</w:t>
            </w:r>
            <w:r w:rsidRPr="00257C3A">
              <w:rPr>
                <w:spacing w:val="-1"/>
              </w:rPr>
              <w:t xml:space="preserve"> </w:t>
            </w:r>
            <w:r w:rsidRPr="00257C3A">
              <w:t>3,</w:t>
            </w:r>
            <w:r w:rsidRPr="00257C3A">
              <w:rPr>
                <w:spacing w:val="-1"/>
              </w:rPr>
              <w:t xml:space="preserve"> </w:t>
            </w:r>
            <w:r w:rsidRPr="00257C3A">
              <w:rPr>
                <w:spacing w:val="-10"/>
              </w:rPr>
              <w:t>5</w:t>
            </w:r>
          </w:p>
        </w:tc>
      </w:tr>
      <w:tr w:rsidR="00A57D2F" w:rsidRPr="00257C3A" w14:paraId="6C1533F9" w14:textId="77777777" w:rsidTr="00C321D6">
        <w:tc>
          <w:tcPr>
            <w:tcW w:w="2047" w:type="dxa"/>
          </w:tcPr>
          <w:p w14:paraId="2D6760F6" w14:textId="6A6A5C2A" w:rsidR="00A57D2F" w:rsidRPr="00257C3A" w:rsidRDefault="00A57D2F" w:rsidP="00A57D2F">
            <w:pPr>
              <w:jc w:val="center"/>
              <w:rPr>
                <w:spacing w:val="-2"/>
              </w:rPr>
            </w:pPr>
            <w:r w:rsidRPr="00257C3A">
              <w:rPr>
                <w:spacing w:val="-2"/>
              </w:rPr>
              <w:t>00154</w:t>
            </w:r>
          </w:p>
        </w:tc>
        <w:tc>
          <w:tcPr>
            <w:tcW w:w="5528" w:type="dxa"/>
          </w:tcPr>
          <w:p w14:paraId="71FF8256" w14:textId="162C748D" w:rsidR="00A57D2F" w:rsidRPr="00420C15" w:rsidRDefault="00A57D2F" w:rsidP="00420C15">
            <w:pPr>
              <w:pStyle w:val="TableParagraph"/>
              <w:spacing w:before="114"/>
              <w:ind w:left="0"/>
              <w:jc w:val="both"/>
              <w:rPr>
                <w:sz w:val="24"/>
                <w:szCs w:val="24"/>
              </w:rPr>
            </w:pPr>
            <w:r w:rsidRPr="00257C3A">
              <w:rPr>
                <w:sz w:val="24"/>
                <w:szCs w:val="24"/>
              </w:rPr>
              <w:t>Призначення</w:t>
            </w:r>
            <w:r w:rsidRPr="00257C3A">
              <w:rPr>
                <w:spacing w:val="-13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тимчасової</w:t>
            </w:r>
            <w:r w:rsidRPr="00257C3A">
              <w:rPr>
                <w:spacing w:val="-12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державної</w:t>
            </w:r>
            <w:r w:rsidRPr="00257C3A">
              <w:rPr>
                <w:spacing w:val="-12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допомоги дітям, батьки яких ухиляються від сплати</w:t>
            </w:r>
            <w:r w:rsidR="00420C15">
              <w:rPr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аліментів,</w:t>
            </w:r>
            <w:r w:rsidRPr="00257C3A">
              <w:rPr>
                <w:spacing w:val="-5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не</w:t>
            </w:r>
            <w:r w:rsidRPr="00257C3A">
              <w:rPr>
                <w:spacing w:val="-3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мають</w:t>
            </w:r>
            <w:r w:rsidRPr="00257C3A">
              <w:rPr>
                <w:spacing w:val="-5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можливості</w:t>
            </w:r>
            <w:r w:rsidRPr="00257C3A">
              <w:rPr>
                <w:spacing w:val="-2"/>
                <w:sz w:val="24"/>
                <w:szCs w:val="24"/>
              </w:rPr>
              <w:t xml:space="preserve"> утримувати</w:t>
            </w:r>
            <w:r w:rsidR="00420C15">
              <w:rPr>
                <w:spacing w:val="-2"/>
                <w:sz w:val="24"/>
                <w:szCs w:val="24"/>
              </w:rPr>
              <w:t xml:space="preserve"> </w:t>
            </w:r>
            <w:r w:rsidRPr="00257C3A">
              <w:t>дитину</w:t>
            </w:r>
            <w:r w:rsidRPr="00257C3A">
              <w:rPr>
                <w:spacing w:val="-10"/>
              </w:rPr>
              <w:t xml:space="preserve"> </w:t>
            </w:r>
            <w:r w:rsidRPr="00257C3A">
              <w:t>або</w:t>
            </w:r>
            <w:r w:rsidRPr="00257C3A">
              <w:rPr>
                <w:spacing w:val="-5"/>
              </w:rPr>
              <w:t xml:space="preserve"> </w:t>
            </w:r>
            <w:r w:rsidRPr="00257C3A">
              <w:t>місце</w:t>
            </w:r>
            <w:r w:rsidRPr="00257C3A">
              <w:rPr>
                <w:spacing w:val="-6"/>
              </w:rPr>
              <w:t xml:space="preserve"> </w:t>
            </w:r>
            <w:r w:rsidRPr="00257C3A">
              <w:t>їх</w:t>
            </w:r>
            <w:r w:rsidRPr="00257C3A">
              <w:rPr>
                <w:spacing w:val="-9"/>
              </w:rPr>
              <w:t xml:space="preserve"> </w:t>
            </w:r>
            <w:r w:rsidRPr="00257C3A">
              <w:t>проживання</w:t>
            </w:r>
            <w:r w:rsidRPr="00257C3A">
              <w:rPr>
                <w:spacing w:val="-9"/>
              </w:rPr>
              <w:t xml:space="preserve"> </w:t>
            </w:r>
            <w:r w:rsidRPr="00257C3A">
              <w:t>чи</w:t>
            </w:r>
            <w:r w:rsidRPr="00257C3A">
              <w:rPr>
                <w:spacing w:val="-8"/>
              </w:rPr>
              <w:t xml:space="preserve"> </w:t>
            </w:r>
            <w:r w:rsidRPr="00257C3A">
              <w:t xml:space="preserve">перебування </w:t>
            </w:r>
            <w:r w:rsidRPr="00257C3A">
              <w:rPr>
                <w:spacing w:val="-2"/>
              </w:rPr>
              <w:t>невідоме</w:t>
            </w:r>
          </w:p>
        </w:tc>
        <w:tc>
          <w:tcPr>
            <w:tcW w:w="1701" w:type="dxa"/>
          </w:tcPr>
          <w:p w14:paraId="723811F1" w14:textId="1B6A95EC" w:rsidR="00A57D2F" w:rsidRPr="00257C3A" w:rsidRDefault="00A57D2F" w:rsidP="00A57D2F">
            <w:pPr>
              <w:snapToGrid w:val="0"/>
              <w:jc w:val="center"/>
            </w:pPr>
            <w:r w:rsidRPr="00257C3A">
              <w:t>1,</w:t>
            </w:r>
            <w:r w:rsidRPr="00257C3A">
              <w:rPr>
                <w:spacing w:val="-1"/>
              </w:rPr>
              <w:t xml:space="preserve"> </w:t>
            </w:r>
            <w:r w:rsidRPr="00257C3A">
              <w:t>3,</w:t>
            </w:r>
            <w:r w:rsidRPr="00257C3A">
              <w:rPr>
                <w:spacing w:val="-1"/>
              </w:rPr>
              <w:t xml:space="preserve"> </w:t>
            </w:r>
            <w:r w:rsidRPr="00257C3A">
              <w:rPr>
                <w:spacing w:val="-10"/>
              </w:rPr>
              <w:t>5</w:t>
            </w:r>
          </w:p>
        </w:tc>
      </w:tr>
      <w:tr w:rsidR="00A57D2F" w:rsidRPr="00257C3A" w14:paraId="53399827" w14:textId="77777777" w:rsidTr="00C321D6">
        <w:tc>
          <w:tcPr>
            <w:tcW w:w="2047" w:type="dxa"/>
          </w:tcPr>
          <w:p w14:paraId="6E17EBD9" w14:textId="63064CCF" w:rsidR="00A57D2F" w:rsidRPr="00257C3A" w:rsidRDefault="00A57D2F" w:rsidP="00A57D2F">
            <w:pPr>
              <w:jc w:val="center"/>
              <w:rPr>
                <w:spacing w:val="-2"/>
              </w:rPr>
            </w:pPr>
            <w:r w:rsidRPr="00257C3A">
              <w:rPr>
                <w:spacing w:val="-2"/>
              </w:rPr>
              <w:t>00122</w:t>
            </w:r>
          </w:p>
        </w:tc>
        <w:tc>
          <w:tcPr>
            <w:tcW w:w="5528" w:type="dxa"/>
          </w:tcPr>
          <w:p w14:paraId="26BFE47C" w14:textId="7E0E110D" w:rsidR="00A57D2F" w:rsidRPr="00420C15" w:rsidRDefault="00A57D2F" w:rsidP="00420C15">
            <w:pPr>
              <w:pStyle w:val="TableParagraph"/>
              <w:spacing w:before="114" w:line="322" w:lineRule="exact"/>
              <w:ind w:left="0"/>
              <w:jc w:val="both"/>
              <w:rPr>
                <w:sz w:val="24"/>
                <w:szCs w:val="24"/>
              </w:rPr>
            </w:pPr>
            <w:r w:rsidRPr="00257C3A">
              <w:rPr>
                <w:sz w:val="24"/>
                <w:szCs w:val="24"/>
              </w:rPr>
              <w:t>Видача</w:t>
            </w:r>
            <w:r w:rsidRPr="00257C3A">
              <w:rPr>
                <w:spacing w:val="-8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особі</w:t>
            </w:r>
            <w:r w:rsidRPr="00257C3A">
              <w:rPr>
                <w:spacing w:val="-3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подання</w:t>
            </w:r>
            <w:r w:rsidRPr="00257C3A">
              <w:rPr>
                <w:spacing w:val="-5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про</w:t>
            </w:r>
            <w:r w:rsidRPr="00257C3A">
              <w:rPr>
                <w:spacing w:val="-3"/>
                <w:sz w:val="24"/>
                <w:szCs w:val="24"/>
              </w:rPr>
              <w:t xml:space="preserve"> </w:t>
            </w:r>
            <w:r w:rsidRPr="00257C3A">
              <w:rPr>
                <w:spacing w:val="-2"/>
                <w:sz w:val="24"/>
                <w:szCs w:val="24"/>
              </w:rPr>
              <w:t>можливість</w:t>
            </w:r>
            <w:r w:rsidR="00420C15">
              <w:rPr>
                <w:spacing w:val="-2"/>
                <w:sz w:val="24"/>
                <w:szCs w:val="24"/>
              </w:rPr>
              <w:t xml:space="preserve"> </w:t>
            </w:r>
            <w:r w:rsidRPr="00257C3A">
              <w:t>призначення</w:t>
            </w:r>
            <w:r w:rsidRPr="00257C3A">
              <w:rPr>
                <w:spacing w:val="-11"/>
              </w:rPr>
              <w:t xml:space="preserve"> </w:t>
            </w:r>
            <w:r w:rsidRPr="00257C3A">
              <w:t>її</w:t>
            </w:r>
            <w:r w:rsidRPr="00257C3A">
              <w:rPr>
                <w:spacing w:val="-10"/>
              </w:rPr>
              <w:t xml:space="preserve"> </w:t>
            </w:r>
            <w:r w:rsidRPr="00257C3A">
              <w:t>опікуном</w:t>
            </w:r>
            <w:r w:rsidRPr="00257C3A">
              <w:rPr>
                <w:spacing w:val="-9"/>
              </w:rPr>
              <w:t xml:space="preserve"> </w:t>
            </w:r>
            <w:r w:rsidRPr="00257C3A">
              <w:t>або</w:t>
            </w:r>
            <w:r w:rsidRPr="00257C3A">
              <w:rPr>
                <w:spacing w:val="-10"/>
              </w:rPr>
              <w:t xml:space="preserve"> </w:t>
            </w:r>
            <w:r w:rsidRPr="00257C3A">
              <w:t>піклувальником повнолітньої недієздатної особи або особи, цивільна дієздатність якої обмежена</w:t>
            </w:r>
          </w:p>
        </w:tc>
        <w:tc>
          <w:tcPr>
            <w:tcW w:w="1701" w:type="dxa"/>
          </w:tcPr>
          <w:p w14:paraId="2AAD3E3E" w14:textId="19DB9EA4" w:rsidR="00A57D2F" w:rsidRPr="00257C3A" w:rsidRDefault="00A57D2F" w:rsidP="00A57D2F">
            <w:pPr>
              <w:snapToGrid w:val="0"/>
              <w:jc w:val="center"/>
            </w:pPr>
            <w:r w:rsidRPr="00257C3A">
              <w:t>1,</w:t>
            </w:r>
            <w:r w:rsidRPr="00257C3A">
              <w:rPr>
                <w:spacing w:val="-1"/>
              </w:rPr>
              <w:t xml:space="preserve"> </w:t>
            </w:r>
            <w:r w:rsidRPr="00257C3A">
              <w:t>3,</w:t>
            </w:r>
            <w:r w:rsidRPr="00257C3A">
              <w:rPr>
                <w:spacing w:val="-1"/>
              </w:rPr>
              <w:t xml:space="preserve"> </w:t>
            </w:r>
            <w:r w:rsidRPr="00257C3A">
              <w:rPr>
                <w:spacing w:val="-10"/>
              </w:rPr>
              <w:t>5</w:t>
            </w:r>
          </w:p>
        </w:tc>
      </w:tr>
      <w:tr w:rsidR="00A57D2F" w:rsidRPr="00257C3A" w14:paraId="7E89C712" w14:textId="77777777" w:rsidTr="00C321D6">
        <w:tc>
          <w:tcPr>
            <w:tcW w:w="2047" w:type="dxa"/>
          </w:tcPr>
          <w:p w14:paraId="42385F8E" w14:textId="577DFED3" w:rsidR="00A57D2F" w:rsidRPr="00257C3A" w:rsidRDefault="00A57D2F" w:rsidP="00A57D2F">
            <w:pPr>
              <w:jc w:val="center"/>
              <w:rPr>
                <w:spacing w:val="-2"/>
              </w:rPr>
            </w:pPr>
            <w:r w:rsidRPr="00257C3A">
              <w:rPr>
                <w:spacing w:val="-2"/>
              </w:rPr>
              <w:t>01405</w:t>
            </w:r>
          </w:p>
        </w:tc>
        <w:tc>
          <w:tcPr>
            <w:tcW w:w="5528" w:type="dxa"/>
          </w:tcPr>
          <w:p w14:paraId="07B6943F" w14:textId="17A5D2A6" w:rsidR="00A57D2F" w:rsidRPr="00257C3A" w:rsidRDefault="00A57D2F" w:rsidP="00A57D2F">
            <w:pPr>
              <w:spacing w:before="114"/>
              <w:ind w:right="150"/>
              <w:jc w:val="both"/>
            </w:pPr>
            <w:r w:rsidRPr="00257C3A">
              <w:t>Оплата послуги патронату над дитиною та виплата</w:t>
            </w:r>
            <w:r w:rsidRPr="00257C3A">
              <w:rPr>
                <w:spacing w:val="-10"/>
              </w:rPr>
              <w:t xml:space="preserve"> </w:t>
            </w:r>
            <w:r w:rsidRPr="00257C3A">
              <w:t>соціальної</w:t>
            </w:r>
            <w:r w:rsidRPr="00257C3A">
              <w:rPr>
                <w:spacing w:val="-12"/>
              </w:rPr>
              <w:t xml:space="preserve"> </w:t>
            </w:r>
            <w:r w:rsidRPr="00257C3A">
              <w:t>допомоги</w:t>
            </w:r>
            <w:r w:rsidRPr="00257C3A">
              <w:rPr>
                <w:spacing w:val="-10"/>
              </w:rPr>
              <w:t xml:space="preserve"> </w:t>
            </w:r>
            <w:r w:rsidRPr="00257C3A">
              <w:t>на</w:t>
            </w:r>
            <w:r w:rsidRPr="00257C3A">
              <w:rPr>
                <w:spacing w:val="-10"/>
              </w:rPr>
              <w:t xml:space="preserve"> </w:t>
            </w:r>
            <w:r w:rsidRPr="00257C3A">
              <w:t>утримання дитини в сім’ї патронатного вихователя</w:t>
            </w:r>
          </w:p>
        </w:tc>
        <w:tc>
          <w:tcPr>
            <w:tcW w:w="1701" w:type="dxa"/>
          </w:tcPr>
          <w:p w14:paraId="0261D735" w14:textId="4F8EF6A8" w:rsidR="00A57D2F" w:rsidRPr="00257C3A" w:rsidRDefault="00A57D2F" w:rsidP="00A57D2F">
            <w:pPr>
              <w:snapToGrid w:val="0"/>
              <w:jc w:val="center"/>
            </w:pPr>
            <w:r w:rsidRPr="00257C3A">
              <w:t>1,</w:t>
            </w:r>
            <w:r w:rsidRPr="00257C3A">
              <w:rPr>
                <w:spacing w:val="-1"/>
              </w:rPr>
              <w:t xml:space="preserve"> </w:t>
            </w:r>
            <w:r w:rsidRPr="00257C3A">
              <w:t>3,</w:t>
            </w:r>
            <w:r w:rsidRPr="00257C3A">
              <w:rPr>
                <w:spacing w:val="-1"/>
              </w:rPr>
              <w:t xml:space="preserve"> </w:t>
            </w:r>
            <w:r w:rsidRPr="00257C3A">
              <w:rPr>
                <w:spacing w:val="-10"/>
              </w:rPr>
              <w:t>5</w:t>
            </w:r>
          </w:p>
        </w:tc>
      </w:tr>
      <w:tr w:rsidR="00A57D2F" w:rsidRPr="00257C3A" w14:paraId="7B6F4FC9" w14:textId="77777777" w:rsidTr="00C321D6">
        <w:tc>
          <w:tcPr>
            <w:tcW w:w="2047" w:type="dxa"/>
          </w:tcPr>
          <w:p w14:paraId="238169CA" w14:textId="3A996864" w:rsidR="00A57D2F" w:rsidRPr="00257C3A" w:rsidRDefault="00A57D2F" w:rsidP="00A57D2F">
            <w:pPr>
              <w:jc w:val="center"/>
              <w:rPr>
                <w:spacing w:val="-2"/>
              </w:rPr>
            </w:pPr>
            <w:r w:rsidRPr="00257C3A">
              <w:rPr>
                <w:spacing w:val="-2"/>
              </w:rPr>
              <w:t>01386</w:t>
            </w:r>
          </w:p>
        </w:tc>
        <w:tc>
          <w:tcPr>
            <w:tcW w:w="5528" w:type="dxa"/>
          </w:tcPr>
          <w:p w14:paraId="36C42EDE" w14:textId="3D11989D" w:rsidR="00A57D2F" w:rsidRPr="00420C15" w:rsidRDefault="00A57D2F" w:rsidP="00420C15">
            <w:pPr>
              <w:pStyle w:val="TableParagraph"/>
              <w:spacing w:before="114"/>
              <w:ind w:left="0"/>
              <w:jc w:val="both"/>
              <w:rPr>
                <w:sz w:val="24"/>
                <w:szCs w:val="24"/>
              </w:rPr>
            </w:pPr>
            <w:r w:rsidRPr="00257C3A">
              <w:rPr>
                <w:sz w:val="24"/>
                <w:szCs w:val="24"/>
              </w:rPr>
              <w:t>Призначення і виплата державної соціальної допомоги</w:t>
            </w:r>
            <w:r w:rsidRPr="00257C3A">
              <w:rPr>
                <w:spacing w:val="-8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на</w:t>
            </w:r>
            <w:r w:rsidRPr="00257C3A">
              <w:rPr>
                <w:spacing w:val="-8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дітей-сиріт</w:t>
            </w:r>
            <w:r w:rsidRPr="00257C3A">
              <w:rPr>
                <w:spacing w:val="-8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та</w:t>
            </w:r>
            <w:r w:rsidRPr="00257C3A">
              <w:rPr>
                <w:spacing w:val="-8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дітей,</w:t>
            </w:r>
            <w:r w:rsidRPr="00257C3A">
              <w:rPr>
                <w:spacing w:val="-8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позбавлених батьківського піклування, грошового</w:t>
            </w:r>
            <w:r w:rsidR="00420C15">
              <w:rPr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забезпечення</w:t>
            </w:r>
            <w:r w:rsidRPr="00257C3A">
              <w:rPr>
                <w:spacing w:val="-12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батькам-вихователям</w:t>
            </w:r>
            <w:r w:rsidRPr="00257C3A">
              <w:rPr>
                <w:spacing w:val="-12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і</w:t>
            </w:r>
            <w:r w:rsidRPr="00257C3A">
              <w:rPr>
                <w:spacing w:val="-14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прийомним батькам за надання соціальних послуг у</w:t>
            </w:r>
            <w:r w:rsidRPr="00257C3A">
              <w:rPr>
                <w:spacing w:val="40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дитячих</w:t>
            </w:r>
            <w:r w:rsidRPr="00257C3A">
              <w:rPr>
                <w:spacing w:val="-8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будинках</w:t>
            </w:r>
            <w:r w:rsidRPr="00257C3A">
              <w:rPr>
                <w:spacing w:val="-5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сімейного</w:t>
            </w:r>
            <w:r w:rsidRPr="00257C3A">
              <w:rPr>
                <w:spacing w:val="-5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типу</w:t>
            </w:r>
            <w:r w:rsidRPr="00257C3A">
              <w:rPr>
                <w:spacing w:val="-9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та</w:t>
            </w:r>
            <w:r w:rsidRPr="00257C3A">
              <w:rPr>
                <w:spacing w:val="-5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прийомних сім’ях за принципом</w:t>
            </w:r>
            <w:r w:rsidRPr="00257C3A">
              <w:rPr>
                <w:spacing w:val="40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“гроші ходять за</w:t>
            </w:r>
            <w:r w:rsidR="00420C15">
              <w:rPr>
                <w:sz w:val="24"/>
                <w:szCs w:val="24"/>
              </w:rPr>
              <w:t xml:space="preserve"> </w:t>
            </w:r>
            <w:r w:rsidRPr="00257C3A">
              <w:rPr>
                <w:spacing w:val="-2"/>
              </w:rPr>
              <w:t>дитиною”</w:t>
            </w:r>
          </w:p>
        </w:tc>
        <w:tc>
          <w:tcPr>
            <w:tcW w:w="1701" w:type="dxa"/>
          </w:tcPr>
          <w:p w14:paraId="1F46D53D" w14:textId="5A0CEC2C" w:rsidR="00A57D2F" w:rsidRPr="00257C3A" w:rsidRDefault="00A57D2F" w:rsidP="00A57D2F">
            <w:pPr>
              <w:snapToGrid w:val="0"/>
              <w:jc w:val="center"/>
            </w:pPr>
            <w:r w:rsidRPr="00257C3A">
              <w:t>1,</w:t>
            </w:r>
            <w:r w:rsidRPr="00257C3A">
              <w:rPr>
                <w:spacing w:val="-1"/>
              </w:rPr>
              <w:t xml:space="preserve"> </w:t>
            </w:r>
            <w:r w:rsidRPr="00257C3A">
              <w:t>3,</w:t>
            </w:r>
            <w:r w:rsidRPr="00257C3A">
              <w:rPr>
                <w:spacing w:val="-1"/>
              </w:rPr>
              <w:t xml:space="preserve"> </w:t>
            </w:r>
            <w:r w:rsidRPr="00257C3A">
              <w:rPr>
                <w:spacing w:val="-10"/>
              </w:rPr>
              <w:t>5</w:t>
            </w:r>
          </w:p>
        </w:tc>
      </w:tr>
      <w:tr w:rsidR="00A57D2F" w:rsidRPr="00257C3A" w14:paraId="6746D08B" w14:textId="77777777" w:rsidTr="00C321D6">
        <w:tc>
          <w:tcPr>
            <w:tcW w:w="2047" w:type="dxa"/>
          </w:tcPr>
          <w:p w14:paraId="49D6316A" w14:textId="4FE7CDE4" w:rsidR="00A57D2F" w:rsidRPr="00257C3A" w:rsidRDefault="00A57D2F" w:rsidP="00A57D2F">
            <w:pPr>
              <w:jc w:val="center"/>
              <w:rPr>
                <w:spacing w:val="-2"/>
              </w:rPr>
            </w:pPr>
            <w:r w:rsidRPr="00257C3A">
              <w:rPr>
                <w:spacing w:val="-2"/>
              </w:rPr>
              <w:t>00151</w:t>
            </w:r>
          </w:p>
        </w:tc>
        <w:tc>
          <w:tcPr>
            <w:tcW w:w="5528" w:type="dxa"/>
          </w:tcPr>
          <w:p w14:paraId="39329CAE" w14:textId="0AD28FA7" w:rsidR="00A57D2F" w:rsidRPr="00257C3A" w:rsidRDefault="00A57D2F" w:rsidP="00A57D2F">
            <w:pPr>
              <w:spacing w:before="114"/>
              <w:ind w:right="150"/>
              <w:jc w:val="both"/>
            </w:pPr>
            <w:r w:rsidRPr="00257C3A">
              <w:t>Призначення</w:t>
            </w:r>
            <w:r w:rsidRPr="00257C3A">
              <w:rPr>
                <w:spacing w:val="-13"/>
              </w:rPr>
              <w:t xml:space="preserve"> </w:t>
            </w:r>
            <w:r w:rsidRPr="00257C3A">
              <w:t>державної</w:t>
            </w:r>
            <w:r w:rsidRPr="00257C3A">
              <w:rPr>
                <w:spacing w:val="-13"/>
              </w:rPr>
              <w:t xml:space="preserve"> </w:t>
            </w:r>
            <w:r w:rsidRPr="00257C3A">
              <w:t>соціальної</w:t>
            </w:r>
            <w:r w:rsidRPr="00257C3A">
              <w:rPr>
                <w:spacing w:val="-15"/>
              </w:rPr>
              <w:t xml:space="preserve"> </w:t>
            </w:r>
            <w:r w:rsidRPr="00257C3A">
              <w:t xml:space="preserve">допомоги особам з інвалідністю з дитинства та дітям з </w:t>
            </w:r>
            <w:r w:rsidRPr="00257C3A">
              <w:rPr>
                <w:spacing w:val="-2"/>
              </w:rPr>
              <w:t>інвалідністю</w:t>
            </w:r>
          </w:p>
        </w:tc>
        <w:tc>
          <w:tcPr>
            <w:tcW w:w="1701" w:type="dxa"/>
          </w:tcPr>
          <w:p w14:paraId="65B18BA3" w14:textId="4ADDBBC1" w:rsidR="00A57D2F" w:rsidRPr="00257C3A" w:rsidRDefault="00A57D2F" w:rsidP="00A57D2F">
            <w:pPr>
              <w:snapToGrid w:val="0"/>
              <w:jc w:val="center"/>
            </w:pPr>
            <w:r w:rsidRPr="00257C3A">
              <w:t>1,</w:t>
            </w:r>
            <w:r w:rsidRPr="00257C3A">
              <w:rPr>
                <w:spacing w:val="-1"/>
              </w:rPr>
              <w:t xml:space="preserve"> </w:t>
            </w:r>
            <w:r w:rsidRPr="00257C3A">
              <w:t>3,</w:t>
            </w:r>
            <w:r w:rsidRPr="00257C3A">
              <w:rPr>
                <w:spacing w:val="-1"/>
              </w:rPr>
              <w:t xml:space="preserve"> </w:t>
            </w:r>
            <w:r w:rsidRPr="00257C3A">
              <w:rPr>
                <w:spacing w:val="-10"/>
              </w:rPr>
              <w:t>5</w:t>
            </w:r>
          </w:p>
        </w:tc>
      </w:tr>
      <w:tr w:rsidR="00A57D2F" w:rsidRPr="00257C3A" w14:paraId="2C1DAAC7" w14:textId="77777777" w:rsidTr="00C321D6">
        <w:tc>
          <w:tcPr>
            <w:tcW w:w="2047" w:type="dxa"/>
          </w:tcPr>
          <w:p w14:paraId="7419E117" w14:textId="3778BCE5" w:rsidR="00A57D2F" w:rsidRPr="00257C3A" w:rsidRDefault="00A57D2F" w:rsidP="00A57D2F">
            <w:pPr>
              <w:jc w:val="center"/>
              <w:rPr>
                <w:spacing w:val="-2"/>
              </w:rPr>
            </w:pPr>
            <w:r w:rsidRPr="00257C3A">
              <w:rPr>
                <w:spacing w:val="-2"/>
              </w:rPr>
              <w:t>00103</w:t>
            </w:r>
          </w:p>
        </w:tc>
        <w:tc>
          <w:tcPr>
            <w:tcW w:w="5528" w:type="dxa"/>
          </w:tcPr>
          <w:p w14:paraId="1FDD37F4" w14:textId="2DF3789B" w:rsidR="00A57D2F" w:rsidRPr="00257C3A" w:rsidRDefault="00A57D2F" w:rsidP="00A57D2F">
            <w:pPr>
              <w:spacing w:before="114"/>
              <w:ind w:right="150"/>
              <w:jc w:val="both"/>
            </w:pPr>
            <w:r w:rsidRPr="00257C3A">
              <w:t>Призначення грошової допомоги особі, яка проживає</w:t>
            </w:r>
            <w:r w:rsidRPr="00257C3A">
              <w:rPr>
                <w:spacing w:val="-5"/>
              </w:rPr>
              <w:t xml:space="preserve"> </w:t>
            </w:r>
            <w:r w:rsidRPr="00257C3A">
              <w:t>разом</w:t>
            </w:r>
            <w:r w:rsidRPr="00257C3A">
              <w:rPr>
                <w:spacing w:val="-4"/>
              </w:rPr>
              <w:t xml:space="preserve"> </w:t>
            </w:r>
            <w:r w:rsidRPr="00257C3A">
              <w:t>з</w:t>
            </w:r>
            <w:r w:rsidRPr="00257C3A">
              <w:rPr>
                <w:spacing w:val="-8"/>
              </w:rPr>
              <w:t xml:space="preserve"> </w:t>
            </w:r>
            <w:r w:rsidRPr="00257C3A">
              <w:t>особою</w:t>
            </w:r>
            <w:r w:rsidRPr="00257C3A">
              <w:rPr>
                <w:spacing w:val="-5"/>
              </w:rPr>
              <w:t xml:space="preserve"> </w:t>
            </w:r>
            <w:r w:rsidRPr="00257C3A">
              <w:t>з</w:t>
            </w:r>
            <w:r w:rsidRPr="00257C3A">
              <w:rPr>
                <w:spacing w:val="-5"/>
              </w:rPr>
              <w:t xml:space="preserve"> </w:t>
            </w:r>
            <w:r w:rsidRPr="00257C3A">
              <w:t>інвалідністю</w:t>
            </w:r>
            <w:r w:rsidRPr="00257C3A">
              <w:rPr>
                <w:spacing w:val="-8"/>
              </w:rPr>
              <w:t xml:space="preserve"> </w:t>
            </w:r>
            <w:r w:rsidRPr="00257C3A">
              <w:t>I</w:t>
            </w:r>
            <w:r w:rsidRPr="00257C3A">
              <w:rPr>
                <w:spacing w:val="-5"/>
              </w:rPr>
              <w:t xml:space="preserve"> </w:t>
            </w:r>
            <w:r w:rsidRPr="00257C3A">
              <w:t>чи</w:t>
            </w:r>
            <w:r w:rsidRPr="00257C3A">
              <w:rPr>
                <w:spacing w:val="-3"/>
              </w:rPr>
              <w:t xml:space="preserve"> </w:t>
            </w:r>
            <w:r w:rsidRPr="00257C3A">
              <w:t>II групи внаслідок психічного розладу, яка за висновком лікарсько-консультативної комісії закладу</w:t>
            </w:r>
            <w:r w:rsidRPr="00257C3A">
              <w:rPr>
                <w:spacing w:val="-11"/>
              </w:rPr>
              <w:t xml:space="preserve"> </w:t>
            </w:r>
            <w:r w:rsidRPr="00257C3A">
              <w:t>охорони</w:t>
            </w:r>
            <w:r w:rsidRPr="00257C3A">
              <w:rPr>
                <w:spacing w:val="-8"/>
              </w:rPr>
              <w:t xml:space="preserve"> </w:t>
            </w:r>
            <w:r w:rsidRPr="00257C3A">
              <w:t>здоров’я</w:t>
            </w:r>
            <w:r w:rsidRPr="00257C3A">
              <w:rPr>
                <w:spacing w:val="-8"/>
              </w:rPr>
              <w:t xml:space="preserve"> </w:t>
            </w:r>
            <w:r w:rsidRPr="00257C3A">
              <w:t>потребує</w:t>
            </w:r>
            <w:r w:rsidRPr="00257C3A">
              <w:rPr>
                <w:spacing w:val="-9"/>
              </w:rPr>
              <w:t xml:space="preserve"> </w:t>
            </w:r>
            <w:r w:rsidRPr="00257C3A">
              <w:t>постійного стороннього догляду, на догляд за нею</w:t>
            </w:r>
          </w:p>
        </w:tc>
        <w:tc>
          <w:tcPr>
            <w:tcW w:w="1701" w:type="dxa"/>
          </w:tcPr>
          <w:p w14:paraId="04B84437" w14:textId="70669CDC" w:rsidR="00A57D2F" w:rsidRPr="00257C3A" w:rsidRDefault="00A57D2F" w:rsidP="00A57D2F">
            <w:pPr>
              <w:snapToGrid w:val="0"/>
              <w:jc w:val="center"/>
            </w:pPr>
            <w:r w:rsidRPr="00257C3A">
              <w:t>1,</w:t>
            </w:r>
            <w:r w:rsidRPr="00257C3A">
              <w:rPr>
                <w:spacing w:val="-1"/>
              </w:rPr>
              <w:t xml:space="preserve"> </w:t>
            </w:r>
            <w:r w:rsidRPr="00257C3A">
              <w:t>3,</w:t>
            </w:r>
            <w:r w:rsidRPr="00257C3A">
              <w:rPr>
                <w:spacing w:val="-1"/>
              </w:rPr>
              <w:t xml:space="preserve"> </w:t>
            </w:r>
            <w:r w:rsidRPr="00257C3A">
              <w:rPr>
                <w:spacing w:val="-10"/>
              </w:rPr>
              <w:t>5</w:t>
            </w:r>
          </w:p>
        </w:tc>
      </w:tr>
      <w:tr w:rsidR="00A57D2F" w:rsidRPr="00257C3A" w14:paraId="096866EF" w14:textId="77777777" w:rsidTr="00C321D6">
        <w:tc>
          <w:tcPr>
            <w:tcW w:w="2047" w:type="dxa"/>
          </w:tcPr>
          <w:p w14:paraId="353AE3DF" w14:textId="2B9C99DC" w:rsidR="00A57D2F" w:rsidRPr="00257C3A" w:rsidRDefault="00A57D2F" w:rsidP="00A57D2F">
            <w:pPr>
              <w:jc w:val="center"/>
              <w:rPr>
                <w:spacing w:val="-2"/>
              </w:rPr>
            </w:pPr>
            <w:r w:rsidRPr="00257C3A">
              <w:rPr>
                <w:spacing w:val="-2"/>
              </w:rPr>
              <w:t>00099</w:t>
            </w:r>
          </w:p>
        </w:tc>
        <w:tc>
          <w:tcPr>
            <w:tcW w:w="5528" w:type="dxa"/>
          </w:tcPr>
          <w:p w14:paraId="2F44BBED" w14:textId="31C7632A" w:rsidR="00A57D2F" w:rsidRPr="00257C3A" w:rsidRDefault="00A57D2F" w:rsidP="00A57D2F">
            <w:pPr>
              <w:spacing w:before="114"/>
              <w:ind w:right="150"/>
              <w:jc w:val="both"/>
            </w:pPr>
            <w:r w:rsidRPr="00257C3A">
              <w:t>Призначення</w:t>
            </w:r>
            <w:r w:rsidRPr="00257C3A">
              <w:rPr>
                <w:spacing w:val="-10"/>
              </w:rPr>
              <w:t xml:space="preserve"> </w:t>
            </w:r>
            <w:r w:rsidRPr="00257C3A">
              <w:t>державної</w:t>
            </w:r>
            <w:r w:rsidRPr="00257C3A">
              <w:rPr>
                <w:spacing w:val="-10"/>
              </w:rPr>
              <w:t xml:space="preserve"> </w:t>
            </w:r>
            <w:r w:rsidRPr="00257C3A">
              <w:t>соціальної</w:t>
            </w:r>
            <w:r w:rsidRPr="00257C3A">
              <w:rPr>
                <w:spacing w:val="-11"/>
              </w:rPr>
              <w:t xml:space="preserve"> </w:t>
            </w:r>
            <w:r w:rsidRPr="00257C3A">
              <w:t>допомоги</w:t>
            </w:r>
            <w:r w:rsidRPr="00257C3A">
              <w:rPr>
                <w:spacing w:val="-12"/>
              </w:rPr>
              <w:t xml:space="preserve"> </w:t>
            </w:r>
            <w:r w:rsidRPr="00257C3A">
              <w:t xml:space="preserve">на </w:t>
            </w:r>
            <w:r w:rsidRPr="00257C3A">
              <w:rPr>
                <w:spacing w:val="-2"/>
              </w:rPr>
              <w:t>догляд</w:t>
            </w:r>
          </w:p>
        </w:tc>
        <w:tc>
          <w:tcPr>
            <w:tcW w:w="1701" w:type="dxa"/>
          </w:tcPr>
          <w:p w14:paraId="7AEA4BBC" w14:textId="49341EB8" w:rsidR="00A57D2F" w:rsidRPr="00257C3A" w:rsidRDefault="00A57D2F" w:rsidP="00A57D2F">
            <w:pPr>
              <w:snapToGrid w:val="0"/>
              <w:jc w:val="center"/>
            </w:pPr>
            <w:r w:rsidRPr="00257C3A">
              <w:t>1,</w:t>
            </w:r>
            <w:r w:rsidRPr="00257C3A">
              <w:rPr>
                <w:spacing w:val="-1"/>
              </w:rPr>
              <w:t xml:space="preserve"> </w:t>
            </w:r>
            <w:r w:rsidRPr="00257C3A">
              <w:t>3,</w:t>
            </w:r>
            <w:r w:rsidRPr="00257C3A">
              <w:rPr>
                <w:spacing w:val="-1"/>
              </w:rPr>
              <w:t xml:space="preserve"> </w:t>
            </w:r>
            <w:r w:rsidRPr="00257C3A">
              <w:rPr>
                <w:spacing w:val="-10"/>
              </w:rPr>
              <w:t>5</w:t>
            </w:r>
          </w:p>
        </w:tc>
      </w:tr>
      <w:tr w:rsidR="00A57D2F" w:rsidRPr="00257C3A" w14:paraId="6FE3CC0C" w14:textId="77777777" w:rsidTr="00C321D6">
        <w:tc>
          <w:tcPr>
            <w:tcW w:w="2047" w:type="dxa"/>
          </w:tcPr>
          <w:p w14:paraId="35C2A89E" w14:textId="6F8B583A" w:rsidR="00A57D2F" w:rsidRPr="00257C3A" w:rsidRDefault="00A57D2F" w:rsidP="00A57D2F">
            <w:pPr>
              <w:jc w:val="center"/>
              <w:rPr>
                <w:spacing w:val="-2"/>
              </w:rPr>
            </w:pPr>
            <w:r w:rsidRPr="00257C3A">
              <w:rPr>
                <w:spacing w:val="-2"/>
              </w:rPr>
              <w:t>00096</w:t>
            </w:r>
          </w:p>
        </w:tc>
        <w:tc>
          <w:tcPr>
            <w:tcW w:w="5528" w:type="dxa"/>
          </w:tcPr>
          <w:p w14:paraId="35E43897" w14:textId="77777777" w:rsidR="00A57D2F" w:rsidRDefault="00A57D2F" w:rsidP="00A57D2F">
            <w:pPr>
              <w:spacing w:before="114"/>
              <w:ind w:right="150"/>
              <w:jc w:val="both"/>
              <w:rPr>
                <w:lang w:val="uk-UA"/>
              </w:rPr>
            </w:pPr>
            <w:r w:rsidRPr="00257C3A">
              <w:t>Призначення державної соціальної допомоги особам,</w:t>
            </w:r>
            <w:r w:rsidRPr="00257C3A">
              <w:rPr>
                <w:spacing w:val="-6"/>
              </w:rPr>
              <w:t xml:space="preserve"> </w:t>
            </w:r>
            <w:r w:rsidRPr="00257C3A">
              <w:t>які</w:t>
            </w:r>
            <w:r w:rsidRPr="00257C3A">
              <w:rPr>
                <w:spacing w:val="-6"/>
              </w:rPr>
              <w:t xml:space="preserve"> </w:t>
            </w:r>
            <w:r w:rsidRPr="00257C3A">
              <w:t>не</w:t>
            </w:r>
            <w:r w:rsidRPr="00257C3A">
              <w:rPr>
                <w:spacing w:val="-4"/>
              </w:rPr>
              <w:t xml:space="preserve"> </w:t>
            </w:r>
            <w:r w:rsidRPr="00257C3A">
              <w:t>мають</w:t>
            </w:r>
            <w:r w:rsidRPr="00257C3A">
              <w:rPr>
                <w:spacing w:val="-5"/>
              </w:rPr>
              <w:t xml:space="preserve"> </w:t>
            </w:r>
            <w:r w:rsidRPr="00257C3A">
              <w:t>права</w:t>
            </w:r>
            <w:r w:rsidRPr="00257C3A">
              <w:rPr>
                <w:spacing w:val="-8"/>
              </w:rPr>
              <w:t xml:space="preserve"> </w:t>
            </w:r>
            <w:r w:rsidRPr="00257C3A">
              <w:t>на</w:t>
            </w:r>
            <w:r w:rsidRPr="00257C3A">
              <w:rPr>
                <w:spacing w:val="-4"/>
              </w:rPr>
              <w:t xml:space="preserve"> </w:t>
            </w:r>
            <w:r w:rsidRPr="00257C3A">
              <w:t>пенсію,</w:t>
            </w:r>
            <w:r w:rsidRPr="00257C3A">
              <w:rPr>
                <w:spacing w:val="-5"/>
              </w:rPr>
              <w:t xml:space="preserve"> </w:t>
            </w:r>
            <w:r w:rsidRPr="00257C3A">
              <w:t>та</w:t>
            </w:r>
            <w:r w:rsidRPr="00257C3A">
              <w:rPr>
                <w:spacing w:val="-4"/>
              </w:rPr>
              <w:t xml:space="preserve"> </w:t>
            </w:r>
            <w:r w:rsidRPr="00257C3A">
              <w:t>особам з інвалідністю</w:t>
            </w:r>
          </w:p>
          <w:p w14:paraId="07CB8E92" w14:textId="4FC48BAD" w:rsidR="00420C15" w:rsidRPr="00420C15" w:rsidRDefault="00420C15" w:rsidP="00A57D2F">
            <w:pPr>
              <w:spacing w:before="114"/>
              <w:ind w:right="150"/>
              <w:jc w:val="both"/>
              <w:rPr>
                <w:lang w:val="uk-UA"/>
              </w:rPr>
            </w:pPr>
          </w:p>
        </w:tc>
        <w:tc>
          <w:tcPr>
            <w:tcW w:w="1701" w:type="dxa"/>
          </w:tcPr>
          <w:p w14:paraId="27292100" w14:textId="422F472F" w:rsidR="00A57D2F" w:rsidRPr="00257C3A" w:rsidRDefault="00A57D2F" w:rsidP="00A57D2F">
            <w:pPr>
              <w:snapToGrid w:val="0"/>
              <w:jc w:val="center"/>
            </w:pPr>
            <w:r w:rsidRPr="00257C3A">
              <w:t>1,</w:t>
            </w:r>
            <w:r w:rsidRPr="00257C3A">
              <w:rPr>
                <w:spacing w:val="-1"/>
              </w:rPr>
              <w:t xml:space="preserve"> </w:t>
            </w:r>
            <w:r w:rsidRPr="00257C3A">
              <w:t>3,</w:t>
            </w:r>
            <w:r w:rsidRPr="00257C3A">
              <w:rPr>
                <w:spacing w:val="-1"/>
              </w:rPr>
              <w:t xml:space="preserve"> </w:t>
            </w:r>
            <w:r w:rsidRPr="00257C3A">
              <w:rPr>
                <w:spacing w:val="-10"/>
              </w:rPr>
              <w:t>5</w:t>
            </w:r>
          </w:p>
        </w:tc>
      </w:tr>
      <w:tr w:rsidR="00A57D2F" w:rsidRPr="00257C3A" w14:paraId="15ACB4E4" w14:textId="77777777" w:rsidTr="00C321D6">
        <w:tc>
          <w:tcPr>
            <w:tcW w:w="2047" w:type="dxa"/>
          </w:tcPr>
          <w:p w14:paraId="57CCA75F" w14:textId="42282128" w:rsidR="00A57D2F" w:rsidRPr="00257C3A" w:rsidRDefault="00A57D2F" w:rsidP="00A57D2F">
            <w:pPr>
              <w:jc w:val="center"/>
              <w:rPr>
                <w:spacing w:val="-2"/>
              </w:rPr>
            </w:pPr>
            <w:r w:rsidRPr="00257C3A">
              <w:rPr>
                <w:spacing w:val="-2"/>
              </w:rPr>
              <w:lastRenderedPageBreak/>
              <w:t>00152</w:t>
            </w:r>
          </w:p>
        </w:tc>
        <w:tc>
          <w:tcPr>
            <w:tcW w:w="5528" w:type="dxa"/>
          </w:tcPr>
          <w:p w14:paraId="613DD02F" w14:textId="188CDC0B" w:rsidR="00A57D2F" w:rsidRPr="00257C3A" w:rsidRDefault="00A57D2F" w:rsidP="00A57D2F">
            <w:pPr>
              <w:spacing w:before="114"/>
              <w:ind w:right="150"/>
              <w:jc w:val="both"/>
            </w:pPr>
            <w:r w:rsidRPr="00257C3A">
              <w:t>Призначення</w:t>
            </w:r>
            <w:r w:rsidRPr="00257C3A">
              <w:rPr>
                <w:spacing w:val="-6"/>
              </w:rPr>
              <w:t xml:space="preserve"> </w:t>
            </w:r>
            <w:r w:rsidRPr="00257C3A">
              <w:t>надбавки</w:t>
            </w:r>
            <w:r w:rsidRPr="00257C3A">
              <w:rPr>
                <w:spacing w:val="-6"/>
              </w:rPr>
              <w:t xml:space="preserve"> </w:t>
            </w:r>
            <w:r w:rsidRPr="00257C3A">
              <w:t>на</w:t>
            </w:r>
            <w:r w:rsidRPr="00257C3A">
              <w:rPr>
                <w:spacing w:val="-7"/>
              </w:rPr>
              <w:t xml:space="preserve"> </w:t>
            </w:r>
            <w:r w:rsidRPr="00257C3A">
              <w:t>догляд</w:t>
            </w:r>
            <w:r w:rsidRPr="00257C3A">
              <w:rPr>
                <w:spacing w:val="-6"/>
              </w:rPr>
              <w:t xml:space="preserve"> </w:t>
            </w:r>
            <w:r w:rsidRPr="00257C3A">
              <w:t>за</w:t>
            </w:r>
            <w:r w:rsidRPr="00257C3A">
              <w:rPr>
                <w:spacing w:val="-6"/>
              </w:rPr>
              <w:t xml:space="preserve"> </w:t>
            </w:r>
            <w:r w:rsidRPr="00257C3A">
              <w:t>особами</w:t>
            </w:r>
            <w:r w:rsidRPr="00257C3A">
              <w:rPr>
                <w:spacing w:val="-6"/>
              </w:rPr>
              <w:t xml:space="preserve"> </w:t>
            </w:r>
            <w:r w:rsidRPr="00257C3A">
              <w:t xml:space="preserve">з інвалідністю з дитинства та дітьми з </w:t>
            </w:r>
            <w:r w:rsidRPr="00257C3A">
              <w:rPr>
                <w:spacing w:val="-2"/>
              </w:rPr>
              <w:t>інвалідністю</w:t>
            </w:r>
          </w:p>
        </w:tc>
        <w:tc>
          <w:tcPr>
            <w:tcW w:w="1701" w:type="dxa"/>
          </w:tcPr>
          <w:p w14:paraId="1B6891C3" w14:textId="6EE243AC" w:rsidR="00A57D2F" w:rsidRPr="00257C3A" w:rsidRDefault="00A57D2F" w:rsidP="00A57D2F">
            <w:pPr>
              <w:snapToGrid w:val="0"/>
              <w:jc w:val="center"/>
            </w:pPr>
            <w:r w:rsidRPr="00257C3A">
              <w:t>1,</w:t>
            </w:r>
            <w:r w:rsidRPr="00257C3A">
              <w:rPr>
                <w:spacing w:val="-1"/>
              </w:rPr>
              <w:t xml:space="preserve"> </w:t>
            </w:r>
            <w:r w:rsidRPr="00257C3A">
              <w:t>3,</w:t>
            </w:r>
            <w:r w:rsidRPr="00257C3A">
              <w:rPr>
                <w:spacing w:val="-1"/>
              </w:rPr>
              <w:t xml:space="preserve"> </w:t>
            </w:r>
            <w:r w:rsidRPr="00257C3A">
              <w:rPr>
                <w:spacing w:val="-10"/>
              </w:rPr>
              <w:t>5</w:t>
            </w:r>
          </w:p>
        </w:tc>
      </w:tr>
      <w:tr w:rsidR="00A57D2F" w:rsidRPr="00257C3A" w14:paraId="51EEBD9D" w14:textId="77777777" w:rsidTr="00C321D6">
        <w:tc>
          <w:tcPr>
            <w:tcW w:w="2047" w:type="dxa"/>
          </w:tcPr>
          <w:p w14:paraId="2FE099CF" w14:textId="501911FE" w:rsidR="00A57D2F" w:rsidRPr="00257C3A" w:rsidRDefault="00A57D2F" w:rsidP="00A57D2F">
            <w:pPr>
              <w:jc w:val="center"/>
              <w:rPr>
                <w:spacing w:val="-2"/>
              </w:rPr>
            </w:pPr>
            <w:r w:rsidRPr="00257C3A">
              <w:rPr>
                <w:spacing w:val="-2"/>
              </w:rPr>
              <w:t>00133</w:t>
            </w:r>
          </w:p>
        </w:tc>
        <w:tc>
          <w:tcPr>
            <w:tcW w:w="5528" w:type="dxa"/>
          </w:tcPr>
          <w:p w14:paraId="56796B74" w14:textId="6CD42E7D" w:rsidR="00A57D2F" w:rsidRPr="00257C3A" w:rsidRDefault="00A57D2F" w:rsidP="00A57D2F">
            <w:pPr>
              <w:spacing w:before="114"/>
              <w:ind w:right="150"/>
              <w:jc w:val="both"/>
            </w:pPr>
            <w:r w:rsidRPr="00257C3A">
              <w:t>Призначення</w:t>
            </w:r>
            <w:r w:rsidRPr="00257C3A">
              <w:rPr>
                <w:spacing w:val="-13"/>
              </w:rPr>
              <w:t xml:space="preserve"> </w:t>
            </w:r>
            <w:r w:rsidRPr="00257C3A">
              <w:t>державної</w:t>
            </w:r>
            <w:r w:rsidRPr="00257C3A">
              <w:rPr>
                <w:spacing w:val="-12"/>
              </w:rPr>
              <w:t xml:space="preserve"> </w:t>
            </w:r>
            <w:r w:rsidRPr="00257C3A">
              <w:t>соціальної</w:t>
            </w:r>
            <w:r w:rsidRPr="00257C3A">
              <w:rPr>
                <w:spacing w:val="-14"/>
              </w:rPr>
              <w:t xml:space="preserve"> </w:t>
            </w:r>
            <w:r w:rsidRPr="00257C3A">
              <w:t>допомоги малозабезпеченим сім’ям</w:t>
            </w:r>
          </w:p>
        </w:tc>
        <w:tc>
          <w:tcPr>
            <w:tcW w:w="1701" w:type="dxa"/>
          </w:tcPr>
          <w:p w14:paraId="0B1C261C" w14:textId="23085CDC" w:rsidR="00A57D2F" w:rsidRPr="00257C3A" w:rsidRDefault="00A57D2F" w:rsidP="00A57D2F">
            <w:pPr>
              <w:snapToGrid w:val="0"/>
              <w:jc w:val="center"/>
            </w:pPr>
            <w:r w:rsidRPr="00257C3A">
              <w:t xml:space="preserve">1, 3, </w:t>
            </w:r>
            <w:r w:rsidRPr="00257C3A">
              <w:rPr>
                <w:spacing w:val="-10"/>
              </w:rPr>
              <w:t>5</w:t>
            </w:r>
          </w:p>
        </w:tc>
      </w:tr>
      <w:tr w:rsidR="00A57D2F" w:rsidRPr="00257C3A" w14:paraId="14BD3CBE" w14:textId="77777777" w:rsidTr="00C321D6">
        <w:tc>
          <w:tcPr>
            <w:tcW w:w="2047" w:type="dxa"/>
          </w:tcPr>
          <w:p w14:paraId="50CDA81B" w14:textId="7CF85AA0" w:rsidR="00A57D2F" w:rsidRPr="00257C3A" w:rsidRDefault="00A57D2F" w:rsidP="00A57D2F">
            <w:pPr>
              <w:jc w:val="center"/>
              <w:rPr>
                <w:spacing w:val="-2"/>
              </w:rPr>
            </w:pPr>
            <w:r w:rsidRPr="00257C3A">
              <w:rPr>
                <w:spacing w:val="-2"/>
              </w:rPr>
              <w:t>00101</w:t>
            </w:r>
          </w:p>
        </w:tc>
        <w:tc>
          <w:tcPr>
            <w:tcW w:w="5528" w:type="dxa"/>
          </w:tcPr>
          <w:p w14:paraId="7CB6F2D0" w14:textId="5EB9B29F" w:rsidR="00A57D2F" w:rsidRPr="00257C3A" w:rsidRDefault="00A57D2F" w:rsidP="00A57D2F">
            <w:pPr>
              <w:spacing w:before="114"/>
              <w:ind w:right="150"/>
              <w:jc w:val="both"/>
            </w:pPr>
            <w:r w:rsidRPr="00257C3A">
              <w:t>Призначення компенсації за догляд фізичній особі, яка надає соціальні послуги з догляду без</w:t>
            </w:r>
            <w:r w:rsidRPr="00257C3A">
              <w:rPr>
                <w:spacing w:val="-14"/>
              </w:rPr>
              <w:t xml:space="preserve"> </w:t>
            </w:r>
            <w:r w:rsidRPr="00257C3A">
              <w:t>провадження</w:t>
            </w:r>
            <w:r w:rsidRPr="00257C3A">
              <w:rPr>
                <w:spacing w:val="-15"/>
              </w:rPr>
              <w:t xml:space="preserve"> </w:t>
            </w:r>
            <w:r w:rsidRPr="00257C3A">
              <w:t>підприємницької</w:t>
            </w:r>
            <w:r w:rsidRPr="00257C3A">
              <w:rPr>
                <w:spacing w:val="-12"/>
              </w:rPr>
              <w:t xml:space="preserve"> </w:t>
            </w:r>
            <w:r w:rsidRPr="00257C3A">
              <w:t>діяльності на непрофесійній основі</w:t>
            </w:r>
          </w:p>
        </w:tc>
        <w:tc>
          <w:tcPr>
            <w:tcW w:w="1701" w:type="dxa"/>
          </w:tcPr>
          <w:p w14:paraId="118E220E" w14:textId="15065967" w:rsidR="00A57D2F" w:rsidRPr="00257C3A" w:rsidRDefault="00A57D2F" w:rsidP="00A57D2F">
            <w:pPr>
              <w:snapToGrid w:val="0"/>
              <w:jc w:val="center"/>
            </w:pPr>
            <w:r w:rsidRPr="00257C3A">
              <w:t xml:space="preserve">1, 3, </w:t>
            </w:r>
            <w:r w:rsidRPr="00257C3A">
              <w:rPr>
                <w:spacing w:val="-10"/>
              </w:rPr>
              <w:t>5</w:t>
            </w:r>
          </w:p>
        </w:tc>
      </w:tr>
      <w:tr w:rsidR="00A57D2F" w:rsidRPr="00257C3A" w14:paraId="45BD19CC" w14:textId="77777777" w:rsidTr="00C321D6">
        <w:tc>
          <w:tcPr>
            <w:tcW w:w="2047" w:type="dxa"/>
          </w:tcPr>
          <w:p w14:paraId="47EC9699" w14:textId="2FA07D84" w:rsidR="00A57D2F" w:rsidRPr="00257C3A" w:rsidRDefault="00A57D2F" w:rsidP="00A57D2F">
            <w:pPr>
              <w:jc w:val="center"/>
              <w:rPr>
                <w:spacing w:val="-2"/>
              </w:rPr>
            </w:pPr>
            <w:r w:rsidRPr="00257C3A">
              <w:rPr>
                <w:spacing w:val="-2"/>
              </w:rPr>
              <w:t>00139</w:t>
            </w:r>
          </w:p>
        </w:tc>
        <w:tc>
          <w:tcPr>
            <w:tcW w:w="5528" w:type="dxa"/>
          </w:tcPr>
          <w:p w14:paraId="5A5A4605" w14:textId="3AFBF42A" w:rsidR="00A57D2F" w:rsidRPr="00257C3A" w:rsidRDefault="00A57D2F" w:rsidP="00A57D2F">
            <w:pPr>
              <w:spacing w:before="114"/>
              <w:ind w:right="150"/>
              <w:jc w:val="both"/>
            </w:pPr>
            <w:r w:rsidRPr="00257C3A">
              <w:t>Прийняття</w:t>
            </w:r>
            <w:r w:rsidRPr="00257C3A">
              <w:rPr>
                <w:spacing w:val="-9"/>
              </w:rPr>
              <w:t xml:space="preserve"> </w:t>
            </w:r>
            <w:r w:rsidRPr="00257C3A">
              <w:t>рішення</w:t>
            </w:r>
            <w:r w:rsidRPr="00257C3A">
              <w:rPr>
                <w:spacing w:val="-12"/>
              </w:rPr>
              <w:t xml:space="preserve"> </w:t>
            </w:r>
            <w:r w:rsidRPr="00257C3A">
              <w:t>щодо</w:t>
            </w:r>
            <w:r w:rsidRPr="00257C3A">
              <w:rPr>
                <w:spacing w:val="-12"/>
              </w:rPr>
              <w:t xml:space="preserve"> </w:t>
            </w:r>
            <w:r w:rsidRPr="00257C3A">
              <w:t>надання</w:t>
            </w:r>
            <w:r w:rsidRPr="00257C3A">
              <w:rPr>
                <w:spacing w:val="-9"/>
              </w:rPr>
              <w:t xml:space="preserve"> </w:t>
            </w:r>
            <w:r w:rsidRPr="00257C3A">
              <w:t xml:space="preserve">соціальних </w:t>
            </w:r>
            <w:r w:rsidRPr="00257C3A">
              <w:rPr>
                <w:spacing w:val="-2"/>
              </w:rPr>
              <w:t>послуг</w:t>
            </w:r>
          </w:p>
        </w:tc>
        <w:tc>
          <w:tcPr>
            <w:tcW w:w="1701" w:type="dxa"/>
          </w:tcPr>
          <w:p w14:paraId="543D10DF" w14:textId="6ED2C679" w:rsidR="00A57D2F" w:rsidRPr="00257C3A" w:rsidRDefault="00A57D2F" w:rsidP="00A57D2F">
            <w:pPr>
              <w:snapToGrid w:val="0"/>
              <w:jc w:val="center"/>
            </w:pPr>
            <w:r w:rsidRPr="00257C3A">
              <w:t xml:space="preserve">1, 3, </w:t>
            </w:r>
            <w:r w:rsidRPr="00257C3A">
              <w:rPr>
                <w:spacing w:val="-10"/>
              </w:rPr>
              <w:t>5</w:t>
            </w:r>
          </w:p>
        </w:tc>
      </w:tr>
      <w:tr w:rsidR="00A57D2F" w:rsidRPr="00257C3A" w14:paraId="4D794921" w14:textId="77777777" w:rsidTr="00C321D6">
        <w:tc>
          <w:tcPr>
            <w:tcW w:w="2047" w:type="dxa"/>
          </w:tcPr>
          <w:p w14:paraId="332348D2" w14:textId="62A7A011" w:rsidR="00A57D2F" w:rsidRPr="00257C3A" w:rsidRDefault="00A57D2F" w:rsidP="00A57D2F">
            <w:pPr>
              <w:jc w:val="center"/>
              <w:rPr>
                <w:spacing w:val="-2"/>
              </w:rPr>
            </w:pPr>
            <w:r w:rsidRPr="00257C3A">
              <w:rPr>
                <w:spacing w:val="-2"/>
              </w:rPr>
              <w:t>00155</w:t>
            </w:r>
          </w:p>
        </w:tc>
        <w:tc>
          <w:tcPr>
            <w:tcW w:w="5528" w:type="dxa"/>
          </w:tcPr>
          <w:p w14:paraId="6BAD7A93" w14:textId="53B4845E" w:rsidR="00A57D2F" w:rsidRPr="00257C3A" w:rsidRDefault="00A57D2F" w:rsidP="00A57D2F">
            <w:pPr>
              <w:spacing w:before="114"/>
              <w:ind w:right="150"/>
              <w:jc w:val="both"/>
            </w:pPr>
            <w:r w:rsidRPr="00257C3A">
              <w:t>Надання</w:t>
            </w:r>
            <w:r w:rsidRPr="00257C3A">
              <w:rPr>
                <w:spacing w:val="-7"/>
              </w:rPr>
              <w:t xml:space="preserve"> </w:t>
            </w:r>
            <w:r w:rsidRPr="00257C3A">
              <w:t>субсидій</w:t>
            </w:r>
            <w:r w:rsidRPr="00257C3A">
              <w:rPr>
                <w:spacing w:val="-10"/>
              </w:rPr>
              <w:t xml:space="preserve"> </w:t>
            </w:r>
            <w:r w:rsidRPr="00257C3A">
              <w:t>для</w:t>
            </w:r>
            <w:r w:rsidRPr="00257C3A">
              <w:rPr>
                <w:spacing w:val="-7"/>
              </w:rPr>
              <w:t xml:space="preserve"> </w:t>
            </w:r>
            <w:r w:rsidRPr="00257C3A">
              <w:t>відшкодування</w:t>
            </w:r>
            <w:r w:rsidRPr="00257C3A">
              <w:rPr>
                <w:spacing w:val="-7"/>
              </w:rPr>
              <w:t xml:space="preserve"> </w:t>
            </w:r>
            <w:r w:rsidRPr="00257C3A">
              <w:t>витрат</w:t>
            </w:r>
            <w:r w:rsidRPr="00257C3A">
              <w:rPr>
                <w:spacing w:val="-10"/>
              </w:rPr>
              <w:t xml:space="preserve"> </w:t>
            </w:r>
            <w:r w:rsidRPr="00257C3A">
              <w:t>на оплату житлово-комунальних послуг, придбання скрапленого газу, твердого та рідкого пічного побутового палива</w:t>
            </w:r>
          </w:p>
        </w:tc>
        <w:tc>
          <w:tcPr>
            <w:tcW w:w="1701" w:type="dxa"/>
          </w:tcPr>
          <w:p w14:paraId="794454E2" w14:textId="4F46DBF8" w:rsidR="00A57D2F" w:rsidRPr="00257C3A" w:rsidRDefault="00A57D2F" w:rsidP="00A57D2F">
            <w:pPr>
              <w:snapToGrid w:val="0"/>
              <w:jc w:val="center"/>
            </w:pPr>
            <w:r w:rsidRPr="00257C3A">
              <w:t xml:space="preserve">1, 3, </w:t>
            </w:r>
            <w:r w:rsidRPr="00257C3A">
              <w:rPr>
                <w:spacing w:val="-10"/>
              </w:rPr>
              <w:t>5</w:t>
            </w:r>
          </w:p>
        </w:tc>
      </w:tr>
      <w:tr w:rsidR="00A57D2F" w:rsidRPr="00257C3A" w14:paraId="673850CC" w14:textId="77777777" w:rsidTr="00C321D6">
        <w:tc>
          <w:tcPr>
            <w:tcW w:w="2047" w:type="dxa"/>
          </w:tcPr>
          <w:p w14:paraId="135291C1" w14:textId="6C71A06B" w:rsidR="00A57D2F" w:rsidRPr="00257C3A" w:rsidRDefault="00A57D2F" w:rsidP="00A57D2F">
            <w:pPr>
              <w:jc w:val="center"/>
              <w:rPr>
                <w:spacing w:val="-2"/>
              </w:rPr>
            </w:pPr>
            <w:r w:rsidRPr="00257C3A">
              <w:rPr>
                <w:spacing w:val="-2"/>
              </w:rPr>
              <w:t>02025</w:t>
            </w:r>
          </w:p>
        </w:tc>
        <w:tc>
          <w:tcPr>
            <w:tcW w:w="5528" w:type="dxa"/>
          </w:tcPr>
          <w:p w14:paraId="61AE574D" w14:textId="5E241537" w:rsidR="00A57D2F" w:rsidRPr="00257C3A" w:rsidRDefault="00A57D2F" w:rsidP="00A57D2F">
            <w:pPr>
              <w:spacing w:before="114"/>
              <w:ind w:right="150"/>
              <w:jc w:val="both"/>
            </w:pPr>
            <w:r w:rsidRPr="00257C3A">
              <w:t>Продовження</w:t>
            </w:r>
            <w:r w:rsidRPr="00257C3A">
              <w:rPr>
                <w:spacing w:val="-8"/>
              </w:rPr>
              <w:t xml:space="preserve"> </w:t>
            </w:r>
            <w:r w:rsidRPr="00257C3A">
              <w:t>виплати</w:t>
            </w:r>
            <w:r w:rsidRPr="00257C3A">
              <w:rPr>
                <w:spacing w:val="-8"/>
              </w:rPr>
              <w:t xml:space="preserve"> </w:t>
            </w:r>
            <w:r w:rsidRPr="00257C3A">
              <w:t>тимчасової</w:t>
            </w:r>
            <w:r w:rsidRPr="00257C3A">
              <w:rPr>
                <w:spacing w:val="-7"/>
              </w:rPr>
              <w:t xml:space="preserve"> </w:t>
            </w:r>
            <w:r w:rsidRPr="00257C3A">
              <w:t>державної соціальної</w:t>
            </w:r>
            <w:r w:rsidRPr="00257C3A">
              <w:rPr>
                <w:spacing w:val="-9"/>
              </w:rPr>
              <w:t xml:space="preserve"> </w:t>
            </w:r>
            <w:r w:rsidRPr="00257C3A">
              <w:t>допомоги</w:t>
            </w:r>
            <w:r w:rsidRPr="00257C3A">
              <w:rPr>
                <w:spacing w:val="-10"/>
              </w:rPr>
              <w:t xml:space="preserve"> </w:t>
            </w:r>
            <w:r w:rsidRPr="00257C3A">
              <w:t>непрацюючій</w:t>
            </w:r>
            <w:r w:rsidRPr="00257C3A">
              <w:rPr>
                <w:spacing w:val="-12"/>
              </w:rPr>
              <w:t xml:space="preserve"> </w:t>
            </w:r>
            <w:r w:rsidRPr="00257C3A">
              <w:t>особі,</w:t>
            </w:r>
            <w:r w:rsidRPr="00257C3A">
              <w:rPr>
                <w:spacing w:val="-11"/>
              </w:rPr>
              <w:t xml:space="preserve"> </w:t>
            </w:r>
            <w:r w:rsidRPr="00257C3A">
              <w:t>яка досягла загального пенсійного віку, але не набула права на пенсійну виплату</w:t>
            </w:r>
          </w:p>
        </w:tc>
        <w:tc>
          <w:tcPr>
            <w:tcW w:w="1701" w:type="dxa"/>
          </w:tcPr>
          <w:p w14:paraId="78581C08" w14:textId="294ED1FF" w:rsidR="00A57D2F" w:rsidRPr="00257C3A" w:rsidRDefault="00A57D2F" w:rsidP="00A57D2F">
            <w:pPr>
              <w:snapToGrid w:val="0"/>
              <w:jc w:val="center"/>
            </w:pPr>
            <w:r w:rsidRPr="00257C3A">
              <w:t xml:space="preserve">1, 3, </w:t>
            </w:r>
            <w:r w:rsidRPr="00257C3A">
              <w:rPr>
                <w:spacing w:val="-10"/>
              </w:rPr>
              <w:t>5</w:t>
            </w:r>
          </w:p>
        </w:tc>
      </w:tr>
      <w:tr w:rsidR="00A57D2F" w:rsidRPr="00257C3A" w14:paraId="54D2D0BB" w14:textId="77777777" w:rsidTr="00C321D6">
        <w:tc>
          <w:tcPr>
            <w:tcW w:w="2047" w:type="dxa"/>
          </w:tcPr>
          <w:p w14:paraId="558DA05F" w14:textId="4FDAF682" w:rsidR="00A57D2F" w:rsidRPr="00257C3A" w:rsidRDefault="00A57D2F" w:rsidP="00A57D2F">
            <w:pPr>
              <w:jc w:val="center"/>
              <w:rPr>
                <w:spacing w:val="-2"/>
              </w:rPr>
            </w:pPr>
            <w:r w:rsidRPr="00257C3A">
              <w:rPr>
                <w:spacing w:val="-2"/>
              </w:rPr>
              <w:t>00157</w:t>
            </w:r>
          </w:p>
        </w:tc>
        <w:tc>
          <w:tcPr>
            <w:tcW w:w="5528" w:type="dxa"/>
          </w:tcPr>
          <w:p w14:paraId="354E433D" w14:textId="1E2FAF06" w:rsidR="00A57D2F" w:rsidRPr="00257C3A" w:rsidRDefault="00A57D2F" w:rsidP="00A57D2F">
            <w:pPr>
              <w:spacing w:before="114"/>
              <w:ind w:right="150"/>
              <w:jc w:val="both"/>
            </w:pPr>
            <w:r w:rsidRPr="00257C3A">
              <w:t>Призначення пільги на придбання палива, у тому</w:t>
            </w:r>
            <w:r w:rsidRPr="00257C3A">
              <w:rPr>
                <w:spacing w:val="-11"/>
              </w:rPr>
              <w:t xml:space="preserve"> </w:t>
            </w:r>
            <w:r w:rsidRPr="00257C3A">
              <w:t>числі</w:t>
            </w:r>
            <w:r w:rsidRPr="00257C3A">
              <w:rPr>
                <w:spacing w:val="-6"/>
              </w:rPr>
              <w:t xml:space="preserve"> </w:t>
            </w:r>
            <w:r w:rsidRPr="00257C3A">
              <w:t>рідкого,</w:t>
            </w:r>
            <w:r w:rsidRPr="00257C3A">
              <w:rPr>
                <w:spacing w:val="-10"/>
              </w:rPr>
              <w:t xml:space="preserve"> </w:t>
            </w:r>
            <w:r w:rsidRPr="00257C3A">
              <w:t>скрапленого</w:t>
            </w:r>
            <w:r w:rsidRPr="00257C3A">
              <w:rPr>
                <w:spacing w:val="-6"/>
              </w:rPr>
              <w:t xml:space="preserve"> </w:t>
            </w:r>
            <w:r w:rsidRPr="00257C3A">
              <w:t>балонного</w:t>
            </w:r>
            <w:r w:rsidRPr="00257C3A">
              <w:rPr>
                <w:spacing w:val="-6"/>
              </w:rPr>
              <w:t xml:space="preserve"> </w:t>
            </w:r>
            <w:r w:rsidRPr="00257C3A">
              <w:t>газу для побутових потреб</w:t>
            </w:r>
          </w:p>
        </w:tc>
        <w:tc>
          <w:tcPr>
            <w:tcW w:w="1701" w:type="dxa"/>
          </w:tcPr>
          <w:p w14:paraId="16765620" w14:textId="265A2BD5" w:rsidR="00A57D2F" w:rsidRPr="00257C3A" w:rsidRDefault="00A57D2F" w:rsidP="00A57D2F">
            <w:pPr>
              <w:snapToGrid w:val="0"/>
              <w:jc w:val="center"/>
            </w:pPr>
            <w:r w:rsidRPr="00257C3A">
              <w:t xml:space="preserve">1, 3, </w:t>
            </w:r>
            <w:r w:rsidRPr="00257C3A">
              <w:rPr>
                <w:spacing w:val="-10"/>
              </w:rPr>
              <w:t>5</w:t>
            </w:r>
          </w:p>
        </w:tc>
      </w:tr>
      <w:tr w:rsidR="00A57D2F" w:rsidRPr="00257C3A" w14:paraId="4308DE08" w14:textId="77777777" w:rsidTr="00C321D6">
        <w:tc>
          <w:tcPr>
            <w:tcW w:w="2047" w:type="dxa"/>
          </w:tcPr>
          <w:p w14:paraId="38FCFBC1" w14:textId="6C505C20" w:rsidR="00A57D2F" w:rsidRPr="00257C3A" w:rsidRDefault="00A57D2F" w:rsidP="00A57D2F">
            <w:pPr>
              <w:jc w:val="center"/>
              <w:rPr>
                <w:spacing w:val="-2"/>
              </w:rPr>
            </w:pPr>
            <w:r w:rsidRPr="00257C3A">
              <w:rPr>
                <w:spacing w:val="-2"/>
              </w:rPr>
              <w:t>01995</w:t>
            </w:r>
          </w:p>
        </w:tc>
        <w:tc>
          <w:tcPr>
            <w:tcW w:w="5528" w:type="dxa"/>
          </w:tcPr>
          <w:p w14:paraId="5C52FAB8" w14:textId="4B4F0498" w:rsidR="00A57D2F" w:rsidRPr="00420C15" w:rsidRDefault="00A57D2F" w:rsidP="00420C15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257C3A">
              <w:rPr>
                <w:sz w:val="24"/>
                <w:szCs w:val="24"/>
              </w:rPr>
              <w:t>Призначення</w:t>
            </w:r>
            <w:r w:rsidRPr="00257C3A">
              <w:rPr>
                <w:spacing w:val="-10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компенсації</w:t>
            </w:r>
            <w:r w:rsidRPr="00257C3A">
              <w:rPr>
                <w:spacing w:val="-9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за</w:t>
            </w:r>
            <w:r w:rsidRPr="00257C3A">
              <w:rPr>
                <w:spacing w:val="-10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догляд</w:t>
            </w:r>
            <w:r w:rsidRPr="00257C3A">
              <w:rPr>
                <w:spacing w:val="-9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фізичній особі, яка надає соціальні послуги з догляду</w:t>
            </w:r>
            <w:r w:rsidR="00420C15">
              <w:rPr>
                <w:sz w:val="24"/>
                <w:szCs w:val="24"/>
              </w:rPr>
              <w:t xml:space="preserve"> </w:t>
            </w:r>
            <w:r w:rsidRPr="00257C3A">
              <w:t>без</w:t>
            </w:r>
            <w:r w:rsidRPr="00257C3A">
              <w:rPr>
                <w:spacing w:val="-10"/>
              </w:rPr>
              <w:t xml:space="preserve"> </w:t>
            </w:r>
            <w:r w:rsidRPr="00257C3A">
              <w:t>провадження</w:t>
            </w:r>
            <w:r w:rsidRPr="00257C3A">
              <w:rPr>
                <w:spacing w:val="-11"/>
              </w:rPr>
              <w:t xml:space="preserve"> </w:t>
            </w:r>
            <w:r w:rsidRPr="00257C3A">
              <w:t>підприємницької</w:t>
            </w:r>
            <w:r w:rsidRPr="00257C3A">
              <w:rPr>
                <w:spacing w:val="-9"/>
              </w:rPr>
              <w:t xml:space="preserve"> </w:t>
            </w:r>
            <w:r w:rsidRPr="00257C3A">
              <w:t>діяльності</w:t>
            </w:r>
            <w:r w:rsidRPr="00257C3A">
              <w:rPr>
                <w:spacing w:val="-9"/>
              </w:rPr>
              <w:t xml:space="preserve"> </w:t>
            </w:r>
            <w:r w:rsidRPr="00257C3A">
              <w:t>на професійній основі</w:t>
            </w:r>
          </w:p>
        </w:tc>
        <w:tc>
          <w:tcPr>
            <w:tcW w:w="1701" w:type="dxa"/>
          </w:tcPr>
          <w:p w14:paraId="76695C5A" w14:textId="1806DA8A" w:rsidR="00A57D2F" w:rsidRPr="00257C3A" w:rsidRDefault="00A57D2F" w:rsidP="00A57D2F">
            <w:pPr>
              <w:snapToGrid w:val="0"/>
              <w:jc w:val="center"/>
            </w:pPr>
            <w:r w:rsidRPr="00257C3A">
              <w:t xml:space="preserve">1, 3, </w:t>
            </w:r>
            <w:r w:rsidRPr="00257C3A">
              <w:rPr>
                <w:spacing w:val="-10"/>
              </w:rPr>
              <w:t>5</w:t>
            </w:r>
          </w:p>
        </w:tc>
      </w:tr>
      <w:tr w:rsidR="00A57D2F" w:rsidRPr="00257C3A" w14:paraId="71655E5B" w14:textId="77777777" w:rsidTr="00C321D6">
        <w:tc>
          <w:tcPr>
            <w:tcW w:w="2047" w:type="dxa"/>
          </w:tcPr>
          <w:p w14:paraId="321E3848" w14:textId="02BA254E" w:rsidR="00A57D2F" w:rsidRPr="00257C3A" w:rsidRDefault="00A57D2F" w:rsidP="00A57D2F">
            <w:pPr>
              <w:jc w:val="center"/>
              <w:rPr>
                <w:spacing w:val="-2"/>
              </w:rPr>
            </w:pPr>
            <w:r w:rsidRPr="00257C3A">
              <w:rPr>
                <w:spacing w:val="-2"/>
              </w:rPr>
              <w:t>01996</w:t>
            </w:r>
          </w:p>
        </w:tc>
        <w:tc>
          <w:tcPr>
            <w:tcW w:w="5528" w:type="dxa"/>
          </w:tcPr>
          <w:p w14:paraId="4C61E691" w14:textId="3639E713" w:rsidR="00A57D2F" w:rsidRPr="00420C15" w:rsidRDefault="00A57D2F" w:rsidP="00420C15">
            <w:pPr>
              <w:pStyle w:val="TableParagraph"/>
              <w:tabs>
                <w:tab w:val="left" w:pos="4624"/>
              </w:tabs>
              <w:ind w:left="0"/>
              <w:jc w:val="both"/>
              <w:rPr>
                <w:sz w:val="24"/>
                <w:szCs w:val="24"/>
              </w:rPr>
            </w:pPr>
            <w:r w:rsidRPr="00257C3A">
              <w:rPr>
                <w:sz w:val="24"/>
                <w:szCs w:val="24"/>
              </w:rPr>
              <w:t>Забезпечення</w:t>
            </w:r>
            <w:r w:rsidRPr="00257C3A">
              <w:rPr>
                <w:spacing w:val="-11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направлення</w:t>
            </w:r>
            <w:r w:rsidRPr="00257C3A">
              <w:rPr>
                <w:spacing w:val="-11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дітей</w:t>
            </w:r>
            <w:r w:rsidRPr="00257C3A">
              <w:rPr>
                <w:spacing w:val="-8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з</w:t>
            </w:r>
            <w:r w:rsidRPr="00257C3A">
              <w:rPr>
                <w:spacing w:val="-9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інвалідністю до реабілітаційної установи для надання</w:t>
            </w:r>
            <w:r w:rsidR="00420C15">
              <w:rPr>
                <w:sz w:val="24"/>
                <w:szCs w:val="24"/>
              </w:rPr>
              <w:t xml:space="preserve"> </w:t>
            </w:r>
            <w:r w:rsidRPr="00257C3A">
              <w:t>реабілітаційних послуг за програмою “Соціальний</w:t>
            </w:r>
            <w:r w:rsidRPr="00257C3A">
              <w:rPr>
                <w:spacing w:val="-9"/>
              </w:rPr>
              <w:t xml:space="preserve"> </w:t>
            </w:r>
            <w:r w:rsidRPr="00257C3A">
              <w:t>захист</w:t>
            </w:r>
            <w:r w:rsidRPr="00257C3A">
              <w:rPr>
                <w:spacing w:val="-12"/>
              </w:rPr>
              <w:t xml:space="preserve"> </w:t>
            </w:r>
            <w:r w:rsidRPr="00257C3A">
              <w:t>осіб</w:t>
            </w:r>
            <w:r w:rsidRPr="00257C3A">
              <w:rPr>
                <w:spacing w:val="-11"/>
              </w:rPr>
              <w:t xml:space="preserve"> </w:t>
            </w:r>
            <w:r w:rsidRPr="00257C3A">
              <w:t>із</w:t>
            </w:r>
            <w:r w:rsidRPr="00257C3A">
              <w:rPr>
                <w:spacing w:val="-10"/>
              </w:rPr>
              <w:t xml:space="preserve"> </w:t>
            </w:r>
            <w:r w:rsidRPr="00257C3A">
              <w:t>інвалідністю”</w:t>
            </w:r>
          </w:p>
        </w:tc>
        <w:tc>
          <w:tcPr>
            <w:tcW w:w="1701" w:type="dxa"/>
          </w:tcPr>
          <w:p w14:paraId="62D71C4B" w14:textId="17AB9DD4" w:rsidR="00A57D2F" w:rsidRPr="00257C3A" w:rsidRDefault="00A57D2F" w:rsidP="00A57D2F">
            <w:pPr>
              <w:snapToGrid w:val="0"/>
              <w:jc w:val="center"/>
            </w:pPr>
            <w:r w:rsidRPr="00257C3A">
              <w:t xml:space="preserve">1, 3, </w:t>
            </w:r>
            <w:r w:rsidRPr="00257C3A">
              <w:rPr>
                <w:spacing w:val="-10"/>
              </w:rPr>
              <w:t>5</w:t>
            </w:r>
          </w:p>
        </w:tc>
      </w:tr>
      <w:tr w:rsidR="00A57D2F" w:rsidRPr="00257C3A" w14:paraId="2D4832B3" w14:textId="77777777" w:rsidTr="00C321D6">
        <w:tc>
          <w:tcPr>
            <w:tcW w:w="2047" w:type="dxa"/>
          </w:tcPr>
          <w:p w14:paraId="51750021" w14:textId="07D84195" w:rsidR="00A57D2F" w:rsidRPr="00257C3A" w:rsidRDefault="00A57D2F" w:rsidP="00A57D2F">
            <w:pPr>
              <w:jc w:val="center"/>
              <w:rPr>
                <w:spacing w:val="-2"/>
              </w:rPr>
            </w:pPr>
            <w:r w:rsidRPr="00257C3A">
              <w:rPr>
                <w:spacing w:val="-2"/>
              </w:rPr>
              <w:t>02216</w:t>
            </w:r>
          </w:p>
        </w:tc>
        <w:tc>
          <w:tcPr>
            <w:tcW w:w="5528" w:type="dxa"/>
          </w:tcPr>
          <w:p w14:paraId="1092E023" w14:textId="73264DC1" w:rsidR="00A57D2F" w:rsidRPr="00420C15" w:rsidRDefault="00A57D2F" w:rsidP="00420C15">
            <w:pPr>
              <w:pStyle w:val="TableParagraph"/>
              <w:spacing w:line="242" w:lineRule="auto"/>
              <w:ind w:left="0"/>
              <w:jc w:val="both"/>
              <w:rPr>
                <w:sz w:val="24"/>
                <w:szCs w:val="24"/>
              </w:rPr>
            </w:pPr>
            <w:r w:rsidRPr="00257C3A">
              <w:rPr>
                <w:sz w:val="24"/>
                <w:szCs w:val="24"/>
              </w:rPr>
              <w:t>Безоплатне поховання померлих (загиблих) осіб,</w:t>
            </w:r>
            <w:r w:rsidRPr="00257C3A">
              <w:rPr>
                <w:spacing w:val="-5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які</w:t>
            </w:r>
            <w:r w:rsidRPr="00257C3A">
              <w:rPr>
                <w:spacing w:val="-3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мають</w:t>
            </w:r>
            <w:r w:rsidRPr="00257C3A">
              <w:rPr>
                <w:spacing w:val="-5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особливі</w:t>
            </w:r>
            <w:r w:rsidRPr="00257C3A">
              <w:rPr>
                <w:spacing w:val="-4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заслуги</w:t>
            </w:r>
            <w:r w:rsidRPr="00257C3A">
              <w:rPr>
                <w:spacing w:val="-3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та</w:t>
            </w:r>
            <w:r w:rsidRPr="00257C3A">
              <w:rPr>
                <w:spacing w:val="-3"/>
                <w:sz w:val="24"/>
                <w:szCs w:val="24"/>
              </w:rPr>
              <w:t xml:space="preserve"> </w:t>
            </w:r>
            <w:r w:rsidRPr="00257C3A">
              <w:rPr>
                <w:spacing w:val="-2"/>
                <w:sz w:val="24"/>
                <w:szCs w:val="24"/>
              </w:rPr>
              <w:t>особлив</w:t>
            </w:r>
            <w:r w:rsidR="00420C15">
              <w:rPr>
                <w:spacing w:val="-2"/>
                <w:sz w:val="24"/>
                <w:szCs w:val="24"/>
              </w:rPr>
              <w:t xml:space="preserve">і </w:t>
            </w:r>
            <w:r w:rsidRPr="00F337E0">
              <w:t>трудові</w:t>
            </w:r>
            <w:r w:rsidRPr="00F337E0">
              <w:rPr>
                <w:spacing w:val="-1"/>
              </w:rPr>
              <w:t xml:space="preserve"> </w:t>
            </w:r>
            <w:r w:rsidRPr="00F337E0">
              <w:t>заслуги перед Батьківщиною,</w:t>
            </w:r>
            <w:r w:rsidRPr="00F337E0">
              <w:rPr>
                <w:spacing w:val="-2"/>
              </w:rPr>
              <w:t xml:space="preserve"> </w:t>
            </w:r>
            <w:r w:rsidRPr="00F337E0">
              <w:t>учасників бойових</w:t>
            </w:r>
            <w:r w:rsidRPr="00F337E0">
              <w:rPr>
                <w:spacing w:val="-9"/>
              </w:rPr>
              <w:t xml:space="preserve"> </w:t>
            </w:r>
            <w:r w:rsidRPr="00F337E0">
              <w:t>дій,</w:t>
            </w:r>
            <w:r w:rsidRPr="00F337E0">
              <w:rPr>
                <w:spacing w:val="-11"/>
              </w:rPr>
              <w:t xml:space="preserve"> </w:t>
            </w:r>
            <w:r w:rsidRPr="00F337E0">
              <w:t>постраждалих</w:t>
            </w:r>
            <w:r w:rsidRPr="00F337E0">
              <w:rPr>
                <w:spacing w:val="-9"/>
              </w:rPr>
              <w:t xml:space="preserve"> </w:t>
            </w:r>
            <w:r w:rsidRPr="00F337E0">
              <w:t>учасників</w:t>
            </w:r>
            <w:r w:rsidRPr="00F337E0">
              <w:rPr>
                <w:spacing w:val="-11"/>
              </w:rPr>
              <w:t xml:space="preserve"> </w:t>
            </w:r>
            <w:r w:rsidRPr="00F337E0">
              <w:t>Революції Гідності і осіб з інвалідністю внаслідок війни</w:t>
            </w:r>
          </w:p>
        </w:tc>
        <w:tc>
          <w:tcPr>
            <w:tcW w:w="1701" w:type="dxa"/>
          </w:tcPr>
          <w:p w14:paraId="6DAD52A3" w14:textId="44764B15" w:rsidR="00A57D2F" w:rsidRPr="00257C3A" w:rsidRDefault="00A57D2F" w:rsidP="00A57D2F">
            <w:pPr>
              <w:snapToGrid w:val="0"/>
              <w:jc w:val="center"/>
            </w:pPr>
            <w:r w:rsidRPr="00257C3A">
              <w:t xml:space="preserve">1, 3, </w:t>
            </w:r>
            <w:r w:rsidRPr="00257C3A">
              <w:rPr>
                <w:spacing w:val="-10"/>
              </w:rPr>
              <w:t>5</w:t>
            </w:r>
          </w:p>
        </w:tc>
      </w:tr>
      <w:tr w:rsidR="00A57D2F" w:rsidRPr="00257C3A" w14:paraId="33D400DA" w14:textId="77777777" w:rsidTr="00C321D6">
        <w:tc>
          <w:tcPr>
            <w:tcW w:w="2047" w:type="dxa"/>
          </w:tcPr>
          <w:p w14:paraId="6BE25964" w14:textId="092B2F30" w:rsidR="00A57D2F" w:rsidRPr="00257C3A" w:rsidRDefault="00A57D2F" w:rsidP="00A57D2F">
            <w:pPr>
              <w:jc w:val="center"/>
              <w:rPr>
                <w:spacing w:val="-2"/>
              </w:rPr>
            </w:pPr>
            <w:r w:rsidRPr="00257C3A">
              <w:rPr>
                <w:spacing w:val="-2"/>
              </w:rPr>
              <w:t>02500</w:t>
            </w:r>
          </w:p>
        </w:tc>
        <w:tc>
          <w:tcPr>
            <w:tcW w:w="5528" w:type="dxa"/>
          </w:tcPr>
          <w:p w14:paraId="658C4251" w14:textId="58BDEDA6" w:rsidR="00A57D2F" w:rsidRPr="00257C3A" w:rsidRDefault="00A57D2F" w:rsidP="00A57D2F">
            <w:pPr>
              <w:spacing w:before="114"/>
              <w:ind w:right="150"/>
              <w:jc w:val="both"/>
            </w:pPr>
            <w:r w:rsidRPr="00257C3A">
              <w:t>Безоплатне</w:t>
            </w:r>
            <w:r w:rsidRPr="00257C3A">
              <w:rPr>
                <w:spacing w:val="-10"/>
              </w:rPr>
              <w:t xml:space="preserve"> </w:t>
            </w:r>
            <w:r w:rsidRPr="00257C3A">
              <w:t>спорудження</w:t>
            </w:r>
            <w:r w:rsidRPr="00257C3A">
              <w:rPr>
                <w:spacing w:val="-10"/>
              </w:rPr>
              <w:t xml:space="preserve"> </w:t>
            </w:r>
            <w:r w:rsidRPr="00257C3A">
              <w:t>надгробку</w:t>
            </w:r>
            <w:r w:rsidRPr="00257C3A">
              <w:rPr>
                <w:spacing w:val="-13"/>
              </w:rPr>
              <w:t xml:space="preserve"> </w:t>
            </w:r>
            <w:r w:rsidRPr="00257C3A">
              <w:t>на</w:t>
            </w:r>
            <w:r w:rsidRPr="00257C3A">
              <w:rPr>
                <w:spacing w:val="-10"/>
              </w:rPr>
              <w:t xml:space="preserve"> </w:t>
            </w:r>
            <w:r w:rsidRPr="00257C3A">
              <w:t>могилі померлої (загиблої) особи, яка має особливі заслуги та особливі трудові заслуги перед Батьківщиною, за встановленим зразком</w:t>
            </w:r>
          </w:p>
        </w:tc>
        <w:tc>
          <w:tcPr>
            <w:tcW w:w="1701" w:type="dxa"/>
          </w:tcPr>
          <w:p w14:paraId="50D91A55" w14:textId="0952CF67" w:rsidR="00A57D2F" w:rsidRPr="00257C3A" w:rsidRDefault="00A57D2F" w:rsidP="00A57D2F">
            <w:pPr>
              <w:snapToGrid w:val="0"/>
              <w:jc w:val="center"/>
            </w:pPr>
            <w:r w:rsidRPr="00257C3A">
              <w:t xml:space="preserve">1, 3, </w:t>
            </w:r>
            <w:r w:rsidRPr="00257C3A">
              <w:rPr>
                <w:spacing w:val="-10"/>
              </w:rPr>
              <w:t>5</w:t>
            </w:r>
          </w:p>
        </w:tc>
      </w:tr>
      <w:tr w:rsidR="00A57D2F" w:rsidRPr="00257C3A" w14:paraId="189F4038" w14:textId="77777777" w:rsidTr="00C321D6">
        <w:tc>
          <w:tcPr>
            <w:tcW w:w="2047" w:type="dxa"/>
          </w:tcPr>
          <w:p w14:paraId="4F45492B" w14:textId="53A47094" w:rsidR="00A57D2F" w:rsidRPr="00257C3A" w:rsidRDefault="00A57D2F" w:rsidP="00A57D2F">
            <w:pPr>
              <w:jc w:val="center"/>
              <w:rPr>
                <w:spacing w:val="-2"/>
              </w:rPr>
            </w:pPr>
            <w:r w:rsidRPr="00257C3A">
              <w:rPr>
                <w:spacing w:val="-2"/>
              </w:rPr>
              <w:t>01981</w:t>
            </w:r>
          </w:p>
        </w:tc>
        <w:tc>
          <w:tcPr>
            <w:tcW w:w="5528" w:type="dxa"/>
          </w:tcPr>
          <w:p w14:paraId="3014DAF4" w14:textId="667FC8B0" w:rsidR="00A57D2F" w:rsidRPr="00257C3A" w:rsidRDefault="00A57D2F" w:rsidP="00A57D2F">
            <w:pPr>
              <w:spacing w:before="114"/>
              <w:ind w:right="150"/>
              <w:jc w:val="both"/>
            </w:pPr>
            <w:r w:rsidRPr="00257C3A">
              <w:t>Видача дозволу опікуну на вчинення правочинів щодо передання нерухомого майна або</w:t>
            </w:r>
            <w:r w:rsidRPr="00257C3A">
              <w:rPr>
                <w:spacing w:val="-7"/>
              </w:rPr>
              <w:t xml:space="preserve"> </w:t>
            </w:r>
            <w:r w:rsidRPr="00257C3A">
              <w:t>майна,</w:t>
            </w:r>
            <w:r w:rsidRPr="00257C3A">
              <w:rPr>
                <w:spacing w:val="-9"/>
              </w:rPr>
              <w:t xml:space="preserve"> </w:t>
            </w:r>
            <w:r w:rsidRPr="00257C3A">
              <w:t>яке</w:t>
            </w:r>
            <w:r w:rsidRPr="00257C3A">
              <w:rPr>
                <w:spacing w:val="-8"/>
              </w:rPr>
              <w:t xml:space="preserve"> </w:t>
            </w:r>
            <w:r w:rsidRPr="00257C3A">
              <w:t>потребує</w:t>
            </w:r>
            <w:r w:rsidRPr="00257C3A">
              <w:rPr>
                <w:spacing w:val="-9"/>
              </w:rPr>
              <w:t xml:space="preserve"> </w:t>
            </w:r>
            <w:r w:rsidRPr="00257C3A">
              <w:t>постійного</w:t>
            </w:r>
            <w:r w:rsidRPr="00257C3A">
              <w:rPr>
                <w:spacing w:val="-7"/>
              </w:rPr>
              <w:t xml:space="preserve"> </w:t>
            </w:r>
            <w:r w:rsidRPr="00257C3A">
              <w:t>управління, власником</w:t>
            </w:r>
            <w:r w:rsidRPr="00257C3A">
              <w:rPr>
                <w:spacing w:val="-1"/>
              </w:rPr>
              <w:t xml:space="preserve"> </w:t>
            </w:r>
            <w:r w:rsidRPr="00257C3A">
              <w:t>якого є підопічна</w:t>
            </w:r>
            <w:r w:rsidRPr="00257C3A">
              <w:rPr>
                <w:spacing w:val="-1"/>
              </w:rPr>
              <w:t xml:space="preserve"> </w:t>
            </w:r>
            <w:r w:rsidRPr="00257C3A">
              <w:t>недієздатна особа, в управління іншій особі за договором</w:t>
            </w:r>
          </w:p>
        </w:tc>
        <w:tc>
          <w:tcPr>
            <w:tcW w:w="1701" w:type="dxa"/>
          </w:tcPr>
          <w:p w14:paraId="2B207E6F" w14:textId="4F42E97E" w:rsidR="00A57D2F" w:rsidRPr="00257C3A" w:rsidRDefault="00A57D2F" w:rsidP="00A57D2F">
            <w:pPr>
              <w:snapToGrid w:val="0"/>
              <w:jc w:val="center"/>
            </w:pPr>
            <w:r w:rsidRPr="00257C3A">
              <w:t xml:space="preserve">1, 3, </w:t>
            </w:r>
            <w:r w:rsidRPr="00257C3A">
              <w:rPr>
                <w:spacing w:val="-10"/>
              </w:rPr>
              <w:t>5</w:t>
            </w:r>
          </w:p>
        </w:tc>
      </w:tr>
      <w:tr w:rsidR="00A57D2F" w:rsidRPr="00257C3A" w14:paraId="61EC8401" w14:textId="77777777" w:rsidTr="00C321D6">
        <w:tc>
          <w:tcPr>
            <w:tcW w:w="2047" w:type="dxa"/>
          </w:tcPr>
          <w:p w14:paraId="7B82BCAE" w14:textId="550473A5" w:rsidR="00A57D2F" w:rsidRPr="00257C3A" w:rsidRDefault="00A57D2F" w:rsidP="00A57D2F">
            <w:pPr>
              <w:jc w:val="center"/>
              <w:rPr>
                <w:spacing w:val="-2"/>
              </w:rPr>
            </w:pPr>
            <w:r w:rsidRPr="00257C3A">
              <w:rPr>
                <w:spacing w:val="-2"/>
              </w:rPr>
              <w:t>00125</w:t>
            </w:r>
          </w:p>
        </w:tc>
        <w:tc>
          <w:tcPr>
            <w:tcW w:w="5528" w:type="dxa"/>
          </w:tcPr>
          <w:p w14:paraId="618D658E" w14:textId="26D557DC" w:rsidR="00A57D2F" w:rsidRPr="00257C3A" w:rsidRDefault="00A57D2F" w:rsidP="00A57D2F">
            <w:pPr>
              <w:spacing w:before="114"/>
              <w:ind w:right="150"/>
              <w:jc w:val="both"/>
            </w:pPr>
            <w:r w:rsidRPr="00257C3A">
              <w:t>Видача дозволу опікуну на вчинення правочинів щодо укладення договорів, які підлягають</w:t>
            </w:r>
            <w:r w:rsidRPr="00257C3A">
              <w:rPr>
                <w:spacing w:val="-9"/>
              </w:rPr>
              <w:t xml:space="preserve"> </w:t>
            </w:r>
            <w:r w:rsidRPr="00257C3A">
              <w:t>нотаріальному</w:t>
            </w:r>
            <w:r w:rsidRPr="00257C3A">
              <w:rPr>
                <w:spacing w:val="-11"/>
              </w:rPr>
              <w:t xml:space="preserve"> </w:t>
            </w:r>
            <w:r w:rsidRPr="00257C3A">
              <w:t>посвідченню</w:t>
            </w:r>
            <w:r w:rsidRPr="00257C3A">
              <w:rPr>
                <w:spacing w:val="-11"/>
              </w:rPr>
              <w:t xml:space="preserve"> </w:t>
            </w:r>
            <w:r w:rsidRPr="00257C3A">
              <w:t>та</w:t>
            </w:r>
            <w:r w:rsidRPr="00257C3A">
              <w:rPr>
                <w:spacing w:val="-7"/>
              </w:rPr>
              <w:t xml:space="preserve"> </w:t>
            </w:r>
            <w:r w:rsidRPr="00257C3A">
              <w:t xml:space="preserve">(або) державній реєстрації, у тому числі договорів щодо поділу або обміну житлового будинку, </w:t>
            </w:r>
            <w:r w:rsidRPr="00257C3A">
              <w:rPr>
                <w:spacing w:val="-2"/>
              </w:rPr>
              <w:t>квартири</w:t>
            </w:r>
          </w:p>
        </w:tc>
        <w:tc>
          <w:tcPr>
            <w:tcW w:w="1701" w:type="dxa"/>
          </w:tcPr>
          <w:p w14:paraId="087DECA7" w14:textId="6198615F" w:rsidR="00A57D2F" w:rsidRPr="00257C3A" w:rsidRDefault="00A57D2F" w:rsidP="00A57D2F">
            <w:pPr>
              <w:snapToGrid w:val="0"/>
              <w:jc w:val="center"/>
            </w:pPr>
            <w:r w:rsidRPr="00257C3A">
              <w:t xml:space="preserve">1, 3, </w:t>
            </w:r>
            <w:r w:rsidRPr="00257C3A">
              <w:rPr>
                <w:spacing w:val="-10"/>
              </w:rPr>
              <w:t>5</w:t>
            </w:r>
          </w:p>
        </w:tc>
      </w:tr>
      <w:tr w:rsidR="00A57D2F" w:rsidRPr="00257C3A" w14:paraId="14AB0414" w14:textId="77777777" w:rsidTr="00C321D6">
        <w:tc>
          <w:tcPr>
            <w:tcW w:w="2047" w:type="dxa"/>
          </w:tcPr>
          <w:p w14:paraId="5F88CAA3" w14:textId="2DDC5A2C" w:rsidR="00A57D2F" w:rsidRPr="00257C3A" w:rsidRDefault="00A57D2F" w:rsidP="00A57D2F">
            <w:pPr>
              <w:jc w:val="center"/>
              <w:rPr>
                <w:spacing w:val="-2"/>
              </w:rPr>
            </w:pPr>
            <w:r w:rsidRPr="00257C3A">
              <w:rPr>
                <w:spacing w:val="-2"/>
              </w:rPr>
              <w:lastRenderedPageBreak/>
              <w:t>00127</w:t>
            </w:r>
          </w:p>
        </w:tc>
        <w:tc>
          <w:tcPr>
            <w:tcW w:w="5528" w:type="dxa"/>
          </w:tcPr>
          <w:p w14:paraId="1DD2B1D3" w14:textId="2CC5C69B" w:rsidR="00A57D2F" w:rsidRPr="00257C3A" w:rsidRDefault="00A57D2F" w:rsidP="00A57D2F">
            <w:pPr>
              <w:pStyle w:val="TableParagraph"/>
              <w:spacing w:before="0" w:line="305" w:lineRule="exact"/>
              <w:jc w:val="both"/>
              <w:rPr>
                <w:sz w:val="24"/>
                <w:szCs w:val="24"/>
              </w:rPr>
            </w:pPr>
            <w:r w:rsidRPr="00257C3A">
              <w:rPr>
                <w:sz w:val="24"/>
                <w:szCs w:val="24"/>
              </w:rPr>
              <w:t>Видача дозволу опікуну на вчинення правочинів</w:t>
            </w:r>
            <w:r w:rsidRPr="00257C3A">
              <w:rPr>
                <w:spacing w:val="-15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щодо</w:t>
            </w:r>
            <w:r w:rsidRPr="00257C3A">
              <w:rPr>
                <w:spacing w:val="-13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управління</w:t>
            </w:r>
            <w:r w:rsidRPr="00257C3A">
              <w:rPr>
                <w:spacing w:val="-14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нерухомим майном</w:t>
            </w:r>
            <w:r w:rsidRPr="00257C3A">
              <w:rPr>
                <w:spacing w:val="-5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або</w:t>
            </w:r>
            <w:r w:rsidRPr="00257C3A">
              <w:rPr>
                <w:spacing w:val="-4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майном,</w:t>
            </w:r>
            <w:r w:rsidRPr="00257C3A">
              <w:rPr>
                <w:spacing w:val="-8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яке</w:t>
            </w:r>
            <w:r w:rsidRPr="00257C3A">
              <w:rPr>
                <w:spacing w:val="-5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потребує</w:t>
            </w:r>
            <w:r w:rsidRPr="00257C3A">
              <w:rPr>
                <w:spacing w:val="-5"/>
                <w:sz w:val="24"/>
                <w:szCs w:val="24"/>
              </w:rPr>
              <w:t xml:space="preserve"> </w:t>
            </w:r>
            <w:r w:rsidRPr="00257C3A">
              <w:rPr>
                <w:spacing w:val="-2"/>
                <w:sz w:val="24"/>
                <w:szCs w:val="24"/>
              </w:rPr>
              <w:t xml:space="preserve">постійного </w:t>
            </w:r>
            <w:r w:rsidRPr="00257C3A">
              <w:rPr>
                <w:sz w:val="24"/>
                <w:szCs w:val="24"/>
              </w:rPr>
              <w:t>управління,</w:t>
            </w:r>
            <w:r w:rsidRPr="00257C3A">
              <w:rPr>
                <w:spacing w:val="-11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власником</w:t>
            </w:r>
            <w:r w:rsidRPr="00257C3A">
              <w:rPr>
                <w:spacing w:val="-11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якого</w:t>
            </w:r>
            <w:r w:rsidRPr="00257C3A">
              <w:rPr>
                <w:spacing w:val="-10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є</w:t>
            </w:r>
            <w:r w:rsidRPr="00257C3A">
              <w:rPr>
                <w:spacing w:val="-11"/>
                <w:sz w:val="24"/>
                <w:szCs w:val="24"/>
              </w:rPr>
              <w:t xml:space="preserve"> </w:t>
            </w:r>
            <w:r w:rsidRPr="00257C3A">
              <w:rPr>
                <w:sz w:val="24"/>
                <w:szCs w:val="24"/>
              </w:rPr>
              <w:t>підопічна недієздатна особа</w:t>
            </w:r>
          </w:p>
        </w:tc>
        <w:tc>
          <w:tcPr>
            <w:tcW w:w="1701" w:type="dxa"/>
          </w:tcPr>
          <w:p w14:paraId="36FCA0A1" w14:textId="26891497" w:rsidR="00A57D2F" w:rsidRPr="00257C3A" w:rsidRDefault="00A57D2F" w:rsidP="00A57D2F">
            <w:pPr>
              <w:snapToGrid w:val="0"/>
              <w:jc w:val="center"/>
            </w:pPr>
            <w:r w:rsidRPr="00257C3A">
              <w:t>1,</w:t>
            </w:r>
            <w:r w:rsidRPr="00257C3A">
              <w:rPr>
                <w:spacing w:val="-1"/>
              </w:rPr>
              <w:t xml:space="preserve"> </w:t>
            </w:r>
            <w:r w:rsidRPr="00257C3A">
              <w:rPr>
                <w:spacing w:val="-10"/>
              </w:rPr>
              <w:t>5</w:t>
            </w:r>
          </w:p>
        </w:tc>
      </w:tr>
      <w:tr w:rsidR="00A57D2F" w:rsidRPr="00257C3A" w14:paraId="0696B85E" w14:textId="77777777" w:rsidTr="00C321D6">
        <w:tc>
          <w:tcPr>
            <w:tcW w:w="2047" w:type="dxa"/>
          </w:tcPr>
          <w:p w14:paraId="4E50612B" w14:textId="6EFA5B37" w:rsidR="00A57D2F" w:rsidRPr="00257C3A" w:rsidRDefault="00A57D2F" w:rsidP="00A57D2F">
            <w:pPr>
              <w:jc w:val="center"/>
              <w:rPr>
                <w:spacing w:val="-2"/>
              </w:rPr>
            </w:pPr>
            <w:r w:rsidRPr="00257C3A">
              <w:rPr>
                <w:spacing w:val="-2"/>
              </w:rPr>
              <w:t>00123</w:t>
            </w:r>
          </w:p>
        </w:tc>
        <w:tc>
          <w:tcPr>
            <w:tcW w:w="5528" w:type="dxa"/>
          </w:tcPr>
          <w:p w14:paraId="7CAC92F2" w14:textId="158A4B50" w:rsidR="00A57D2F" w:rsidRPr="00257C3A" w:rsidRDefault="00A57D2F" w:rsidP="00A57D2F">
            <w:pPr>
              <w:spacing w:before="114"/>
              <w:ind w:right="150"/>
              <w:jc w:val="both"/>
            </w:pPr>
            <w:r w:rsidRPr="00257C3A">
              <w:t>Видача дозволу опікуну на вчинення правочинів</w:t>
            </w:r>
            <w:r w:rsidRPr="00257C3A">
              <w:rPr>
                <w:spacing w:val="-9"/>
              </w:rPr>
              <w:t xml:space="preserve"> </w:t>
            </w:r>
            <w:r w:rsidRPr="00257C3A">
              <w:t>щодо</w:t>
            </w:r>
            <w:r w:rsidRPr="00257C3A">
              <w:rPr>
                <w:spacing w:val="-7"/>
              </w:rPr>
              <w:t xml:space="preserve"> </w:t>
            </w:r>
            <w:r w:rsidRPr="00257C3A">
              <w:t>відмови</w:t>
            </w:r>
            <w:r w:rsidRPr="00257C3A">
              <w:rPr>
                <w:spacing w:val="-8"/>
              </w:rPr>
              <w:t xml:space="preserve"> </w:t>
            </w:r>
            <w:r w:rsidRPr="00257C3A">
              <w:t>від</w:t>
            </w:r>
            <w:r w:rsidRPr="00257C3A">
              <w:rPr>
                <w:spacing w:val="-7"/>
              </w:rPr>
              <w:t xml:space="preserve"> </w:t>
            </w:r>
            <w:r w:rsidRPr="00257C3A">
              <w:t>майнових</w:t>
            </w:r>
            <w:r w:rsidRPr="00257C3A">
              <w:rPr>
                <w:spacing w:val="-9"/>
              </w:rPr>
              <w:t xml:space="preserve"> </w:t>
            </w:r>
            <w:r w:rsidRPr="00257C3A">
              <w:t xml:space="preserve">прав </w:t>
            </w:r>
            <w:r w:rsidRPr="00257C3A">
              <w:rPr>
                <w:spacing w:val="-2"/>
              </w:rPr>
              <w:t>підопічного</w:t>
            </w:r>
          </w:p>
        </w:tc>
        <w:tc>
          <w:tcPr>
            <w:tcW w:w="1701" w:type="dxa"/>
          </w:tcPr>
          <w:p w14:paraId="038E5670" w14:textId="7577F920" w:rsidR="00A57D2F" w:rsidRPr="00257C3A" w:rsidRDefault="00A57D2F" w:rsidP="00A57D2F">
            <w:pPr>
              <w:snapToGrid w:val="0"/>
              <w:jc w:val="center"/>
            </w:pPr>
            <w:r w:rsidRPr="00257C3A">
              <w:t>1,</w:t>
            </w:r>
            <w:r w:rsidRPr="00257C3A">
              <w:rPr>
                <w:spacing w:val="-1"/>
              </w:rPr>
              <w:t xml:space="preserve"> </w:t>
            </w:r>
            <w:r w:rsidRPr="00257C3A">
              <w:rPr>
                <w:spacing w:val="-10"/>
              </w:rPr>
              <w:t>5</w:t>
            </w:r>
          </w:p>
        </w:tc>
      </w:tr>
      <w:tr w:rsidR="00A57D2F" w:rsidRPr="00257C3A" w14:paraId="328D31F6" w14:textId="77777777" w:rsidTr="00C321D6">
        <w:tc>
          <w:tcPr>
            <w:tcW w:w="2047" w:type="dxa"/>
          </w:tcPr>
          <w:p w14:paraId="58AE057F" w14:textId="169D4241" w:rsidR="00A57D2F" w:rsidRPr="00257C3A" w:rsidRDefault="00A57D2F" w:rsidP="00A57D2F">
            <w:pPr>
              <w:jc w:val="center"/>
              <w:rPr>
                <w:spacing w:val="-2"/>
              </w:rPr>
            </w:pPr>
            <w:r w:rsidRPr="00257C3A">
              <w:rPr>
                <w:spacing w:val="-2"/>
              </w:rPr>
              <w:t>00126</w:t>
            </w:r>
          </w:p>
        </w:tc>
        <w:tc>
          <w:tcPr>
            <w:tcW w:w="5528" w:type="dxa"/>
          </w:tcPr>
          <w:p w14:paraId="2715B3CD" w14:textId="2A037462" w:rsidR="00A57D2F" w:rsidRPr="00257C3A" w:rsidRDefault="00A57D2F" w:rsidP="00A57D2F">
            <w:pPr>
              <w:spacing w:before="114"/>
              <w:ind w:right="150"/>
              <w:jc w:val="both"/>
            </w:pPr>
            <w:r w:rsidRPr="00257C3A">
              <w:t>Видача дозволу опікуну на вчинення правочинів</w:t>
            </w:r>
            <w:r w:rsidRPr="00257C3A">
              <w:rPr>
                <w:spacing w:val="-14"/>
              </w:rPr>
              <w:t xml:space="preserve"> </w:t>
            </w:r>
            <w:r w:rsidRPr="00257C3A">
              <w:t>стосовно</w:t>
            </w:r>
            <w:r w:rsidRPr="00257C3A">
              <w:rPr>
                <w:spacing w:val="-12"/>
              </w:rPr>
              <w:t xml:space="preserve"> </w:t>
            </w:r>
            <w:r w:rsidRPr="00257C3A">
              <w:t>укладення</w:t>
            </w:r>
            <w:r w:rsidRPr="00257C3A">
              <w:rPr>
                <w:spacing w:val="-13"/>
              </w:rPr>
              <w:t xml:space="preserve"> </w:t>
            </w:r>
            <w:r w:rsidRPr="00257C3A">
              <w:t>договорів щодо іншого цінного майна</w:t>
            </w:r>
          </w:p>
        </w:tc>
        <w:tc>
          <w:tcPr>
            <w:tcW w:w="1701" w:type="dxa"/>
          </w:tcPr>
          <w:p w14:paraId="069F9113" w14:textId="619492FD" w:rsidR="00A57D2F" w:rsidRPr="00257C3A" w:rsidRDefault="00A57D2F" w:rsidP="00A57D2F">
            <w:pPr>
              <w:snapToGrid w:val="0"/>
              <w:jc w:val="center"/>
            </w:pPr>
            <w:r w:rsidRPr="00257C3A">
              <w:t>1,</w:t>
            </w:r>
            <w:r w:rsidRPr="00257C3A">
              <w:rPr>
                <w:spacing w:val="-1"/>
              </w:rPr>
              <w:t xml:space="preserve"> </w:t>
            </w:r>
            <w:r w:rsidRPr="00257C3A">
              <w:rPr>
                <w:spacing w:val="-10"/>
              </w:rPr>
              <w:t>5</w:t>
            </w:r>
          </w:p>
        </w:tc>
      </w:tr>
      <w:tr w:rsidR="00A57D2F" w:rsidRPr="00257C3A" w14:paraId="22E39602" w14:textId="77777777" w:rsidTr="00C321D6">
        <w:tc>
          <w:tcPr>
            <w:tcW w:w="2047" w:type="dxa"/>
          </w:tcPr>
          <w:p w14:paraId="4EA95B15" w14:textId="1BD7E761" w:rsidR="00A57D2F" w:rsidRPr="00257C3A" w:rsidRDefault="00A57D2F" w:rsidP="00A57D2F">
            <w:pPr>
              <w:jc w:val="center"/>
              <w:rPr>
                <w:spacing w:val="-2"/>
              </w:rPr>
            </w:pPr>
            <w:r w:rsidRPr="00257C3A">
              <w:rPr>
                <w:spacing w:val="-2"/>
              </w:rPr>
              <w:t>00124</w:t>
            </w:r>
          </w:p>
        </w:tc>
        <w:tc>
          <w:tcPr>
            <w:tcW w:w="5528" w:type="dxa"/>
          </w:tcPr>
          <w:p w14:paraId="521818CF" w14:textId="44D42431" w:rsidR="00A57D2F" w:rsidRPr="00257C3A" w:rsidRDefault="00A57D2F" w:rsidP="00A57D2F">
            <w:pPr>
              <w:spacing w:before="114"/>
              <w:ind w:right="150"/>
              <w:jc w:val="both"/>
            </w:pPr>
            <w:r w:rsidRPr="00257C3A">
              <w:t>Видача</w:t>
            </w:r>
            <w:r w:rsidRPr="00257C3A">
              <w:rPr>
                <w:spacing w:val="-4"/>
              </w:rPr>
              <w:t xml:space="preserve"> </w:t>
            </w:r>
            <w:r w:rsidRPr="00257C3A">
              <w:t>дозволу</w:t>
            </w:r>
            <w:r w:rsidRPr="00257C3A">
              <w:rPr>
                <w:spacing w:val="-5"/>
              </w:rPr>
              <w:t xml:space="preserve"> </w:t>
            </w:r>
            <w:r w:rsidRPr="00257C3A">
              <w:t>опікуну</w:t>
            </w:r>
            <w:r w:rsidRPr="00257C3A">
              <w:rPr>
                <w:spacing w:val="-5"/>
              </w:rPr>
              <w:t xml:space="preserve"> </w:t>
            </w:r>
            <w:r w:rsidRPr="00257C3A">
              <w:t>на</w:t>
            </w:r>
            <w:r w:rsidRPr="00257C3A">
              <w:rPr>
                <w:spacing w:val="-1"/>
              </w:rPr>
              <w:t xml:space="preserve"> </w:t>
            </w:r>
            <w:r w:rsidRPr="00257C3A">
              <w:t>вчинення правочинів</w:t>
            </w:r>
            <w:r w:rsidRPr="00257C3A">
              <w:rPr>
                <w:spacing w:val="-14"/>
              </w:rPr>
              <w:t xml:space="preserve"> </w:t>
            </w:r>
            <w:r w:rsidRPr="00257C3A">
              <w:t>щодо</w:t>
            </w:r>
            <w:r w:rsidRPr="00257C3A">
              <w:rPr>
                <w:spacing w:val="-12"/>
              </w:rPr>
              <w:t xml:space="preserve"> </w:t>
            </w:r>
            <w:r w:rsidRPr="00257C3A">
              <w:t>видання</w:t>
            </w:r>
            <w:r w:rsidRPr="00257C3A">
              <w:rPr>
                <w:spacing w:val="-15"/>
              </w:rPr>
              <w:t xml:space="preserve"> </w:t>
            </w:r>
            <w:r w:rsidRPr="00257C3A">
              <w:t>письмових зобов’язань від імені підопічного</w:t>
            </w:r>
          </w:p>
        </w:tc>
        <w:tc>
          <w:tcPr>
            <w:tcW w:w="1701" w:type="dxa"/>
          </w:tcPr>
          <w:p w14:paraId="017C916C" w14:textId="197D4F3C" w:rsidR="00A57D2F" w:rsidRPr="00257C3A" w:rsidRDefault="00A57D2F" w:rsidP="00A57D2F">
            <w:pPr>
              <w:snapToGrid w:val="0"/>
              <w:jc w:val="center"/>
            </w:pPr>
            <w:r w:rsidRPr="00257C3A">
              <w:t>1,</w:t>
            </w:r>
            <w:r w:rsidRPr="00257C3A">
              <w:rPr>
                <w:spacing w:val="-1"/>
              </w:rPr>
              <w:t xml:space="preserve"> </w:t>
            </w:r>
            <w:r w:rsidRPr="00257C3A">
              <w:rPr>
                <w:spacing w:val="-10"/>
              </w:rPr>
              <w:t>5</w:t>
            </w:r>
          </w:p>
        </w:tc>
      </w:tr>
      <w:tr w:rsidR="00A57D2F" w:rsidRPr="00257C3A" w14:paraId="1C186B05" w14:textId="77777777" w:rsidTr="00C321D6">
        <w:tc>
          <w:tcPr>
            <w:tcW w:w="2047" w:type="dxa"/>
          </w:tcPr>
          <w:p w14:paraId="51BFD557" w14:textId="775565B1" w:rsidR="00A57D2F" w:rsidRPr="00257C3A" w:rsidRDefault="00A57D2F" w:rsidP="00A57D2F">
            <w:pPr>
              <w:jc w:val="center"/>
              <w:rPr>
                <w:spacing w:val="-2"/>
              </w:rPr>
            </w:pPr>
            <w:r w:rsidRPr="00257C3A">
              <w:rPr>
                <w:spacing w:val="-2"/>
              </w:rPr>
              <w:t>01980</w:t>
            </w:r>
          </w:p>
        </w:tc>
        <w:tc>
          <w:tcPr>
            <w:tcW w:w="5528" w:type="dxa"/>
          </w:tcPr>
          <w:p w14:paraId="476855D4" w14:textId="222B40A6" w:rsidR="00A57D2F" w:rsidRPr="00257C3A" w:rsidRDefault="00A57D2F" w:rsidP="00A57D2F">
            <w:pPr>
              <w:spacing w:before="114"/>
              <w:ind w:right="150"/>
              <w:jc w:val="both"/>
            </w:pPr>
            <w:r w:rsidRPr="00257C3A">
              <w:t>Видача</w:t>
            </w:r>
            <w:r w:rsidRPr="00257C3A">
              <w:rPr>
                <w:spacing w:val="-9"/>
              </w:rPr>
              <w:t xml:space="preserve"> </w:t>
            </w:r>
            <w:r w:rsidRPr="00257C3A">
              <w:t>піклувальнику</w:t>
            </w:r>
            <w:r w:rsidRPr="00257C3A">
              <w:rPr>
                <w:spacing w:val="-10"/>
              </w:rPr>
              <w:t xml:space="preserve"> </w:t>
            </w:r>
            <w:r w:rsidRPr="00257C3A">
              <w:t>дозволу</w:t>
            </w:r>
            <w:r w:rsidRPr="00257C3A">
              <w:rPr>
                <w:spacing w:val="-10"/>
              </w:rPr>
              <w:t xml:space="preserve"> </w:t>
            </w:r>
            <w:r w:rsidRPr="00257C3A">
              <w:t>на</w:t>
            </w:r>
            <w:r w:rsidRPr="00257C3A">
              <w:rPr>
                <w:spacing w:val="-7"/>
              </w:rPr>
              <w:t xml:space="preserve"> </w:t>
            </w:r>
            <w:r w:rsidRPr="00257C3A">
              <w:t>надання</w:t>
            </w:r>
            <w:r w:rsidRPr="00257C3A">
              <w:rPr>
                <w:spacing w:val="-7"/>
              </w:rPr>
              <w:t xml:space="preserve"> </w:t>
            </w:r>
            <w:r w:rsidRPr="00257C3A">
              <w:t>згоди особі, дієздатність якої обмежена, на вчинення правочинів щодо укладення договорів щодо іншого цінного майна</w:t>
            </w:r>
          </w:p>
        </w:tc>
        <w:tc>
          <w:tcPr>
            <w:tcW w:w="1701" w:type="dxa"/>
          </w:tcPr>
          <w:p w14:paraId="08B17D16" w14:textId="705BD1D4" w:rsidR="00A57D2F" w:rsidRPr="00257C3A" w:rsidRDefault="00A57D2F" w:rsidP="00A57D2F">
            <w:pPr>
              <w:snapToGrid w:val="0"/>
              <w:jc w:val="center"/>
            </w:pPr>
            <w:r w:rsidRPr="00257C3A">
              <w:t>1,</w:t>
            </w:r>
            <w:r w:rsidRPr="00257C3A">
              <w:rPr>
                <w:spacing w:val="-1"/>
              </w:rPr>
              <w:t xml:space="preserve"> </w:t>
            </w:r>
            <w:r w:rsidRPr="00257C3A">
              <w:rPr>
                <w:spacing w:val="-10"/>
              </w:rPr>
              <w:t>5</w:t>
            </w:r>
          </w:p>
        </w:tc>
      </w:tr>
      <w:tr w:rsidR="00A57D2F" w:rsidRPr="00257C3A" w14:paraId="66A5BEC6" w14:textId="77777777" w:rsidTr="00C321D6">
        <w:tc>
          <w:tcPr>
            <w:tcW w:w="2047" w:type="dxa"/>
          </w:tcPr>
          <w:p w14:paraId="5AFDD10C" w14:textId="0D8DB4B2" w:rsidR="00A57D2F" w:rsidRPr="00257C3A" w:rsidRDefault="00A57D2F" w:rsidP="00A57D2F">
            <w:pPr>
              <w:jc w:val="center"/>
              <w:rPr>
                <w:spacing w:val="-2"/>
              </w:rPr>
            </w:pPr>
            <w:r w:rsidRPr="00257C3A">
              <w:rPr>
                <w:spacing w:val="-2"/>
              </w:rPr>
              <w:t>00131</w:t>
            </w:r>
          </w:p>
        </w:tc>
        <w:tc>
          <w:tcPr>
            <w:tcW w:w="5528" w:type="dxa"/>
          </w:tcPr>
          <w:p w14:paraId="564991EC" w14:textId="1059BBC0" w:rsidR="00A57D2F" w:rsidRPr="00257C3A" w:rsidRDefault="00A57D2F" w:rsidP="00A57D2F">
            <w:pPr>
              <w:spacing w:before="114"/>
              <w:ind w:right="150"/>
              <w:jc w:val="both"/>
            </w:pPr>
            <w:r w:rsidRPr="00257C3A">
              <w:t>Видача</w:t>
            </w:r>
            <w:r w:rsidRPr="00257C3A">
              <w:rPr>
                <w:spacing w:val="-9"/>
              </w:rPr>
              <w:t xml:space="preserve"> </w:t>
            </w:r>
            <w:r w:rsidRPr="00257C3A">
              <w:t>піклувальнику</w:t>
            </w:r>
            <w:r w:rsidRPr="00257C3A">
              <w:rPr>
                <w:spacing w:val="-10"/>
              </w:rPr>
              <w:t xml:space="preserve"> </w:t>
            </w:r>
            <w:r w:rsidRPr="00257C3A">
              <w:t>дозволу</w:t>
            </w:r>
            <w:r w:rsidRPr="00257C3A">
              <w:rPr>
                <w:spacing w:val="-10"/>
              </w:rPr>
              <w:t xml:space="preserve"> </w:t>
            </w:r>
            <w:r w:rsidRPr="00257C3A">
              <w:t>на</w:t>
            </w:r>
            <w:r w:rsidRPr="00257C3A">
              <w:rPr>
                <w:spacing w:val="-7"/>
              </w:rPr>
              <w:t xml:space="preserve"> </w:t>
            </w:r>
            <w:r w:rsidRPr="00257C3A">
              <w:t>надання</w:t>
            </w:r>
            <w:r w:rsidRPr="00257C3A">
              <w:rPr>
                <w:spacing w:val="-7"/>
              </w:rPr>
              <w:t xml:space="preserve"> </w:t>
            </w:r>
            <w:r w:rsidRPr="00257C3A">
              <w:t>згоди особі, дієздатність якої обмежена, на вчинення правочинів щодо укладення договорів, які підлягають нотаріальному посвідчення та (або) державній реєстрації, у тому числі щодо поділу або обміну житлового будинку, квартири</w:t>
            </w:r>
          </w:p>
        </w:tc>
        <w:tc>
          <w:tcPr>
            <w:tcW w:w="1701" w:type="dxa"/>
          </w:tcPr>
          <w:p w14:paraId="5F6FFF65" w14:textId="5D84793C" w:rsidR="00A57D2F" w:rsidRPr="00257C3A" w:rsidRDefault="00A57D2F" w:rsidP="00A57D2F">
            <w:pPr>
              <w:snapToGrid w:val="0"/>
              <w:jc w:val="center"/>
            </w:pPr>
            <w:r w:rsidRPr="00257C3A">
              <w:t>1,</w:t>
            </w:r>
            <w:r w:rsidRPr="00257C3A">
              <w:rPr>
                <w:spacing w:val="-1"/>
              </w:rPr>
              <w:t xml:space="preserve"> </w:t>
            </w:r>
            <w:r w:rsidRPr="00257C3A">
              <w:rPr>
                <w:spacing w:val="-10"/>
              </w:rPr>
              <w:t>5</w:t>
            </w:r>
          </w:p>
        </w:tc>
      </w:tr>
      <w:tr w:rsidR="00A57D2F" w:rsidRPr="00257C3A" w14:paraId="4D971B83" w14:textId="77777777" w:rsidTr="00C321D6">
        <w:tc>
          <w:tcPr>
            <w:tcW w:w="2047" w:type="dxa"/>
          </w:tcPr>
          <w:p w14:paraId="6F4B709A" w14:textId="3E2BCD63" w:rsidR="00A57D2F" w:rsidRPr="00257C3A" w:rsidRDefault="00A57D2F" w:rsidP="00A57D2F">
            <w:pPr>
              <w:jc w:val="center"/>
              <w:rPr>
                <w:spacing w:val="-2"/>
              </w:rPr>
            </w:pPr>
            <w:r w:rsidRPr="00257C3A">
              <w:rPr>
                <w:spacing w:val="-2"/>
              </w:rPr>
              <w:t>00130</w:t>
            </w:r>
          </w:p>
        </w:tc>
        <w:tc>
          <w:tcPr>
            <w:tcW w:w="5528" w:type="dxa"/>
          </w:tcPr>
          <w:p w14:paraId="3C2BA581" w14:textId="31731998" w:rsidR="00A57D2F" w:rsidRPr="00257C3A" w:rsidRDefault="00A57D2F" w:rsidP="00A57D2F">
            <w:pPr>
              <w:spacing w:before="114"/>
              <w:ind w:right="150"/>
              <w:jc w:val="both"/>
            </w:pPr>
            <w:r w:rsidRPr="00257C3A">
              <w:t>Видача піклувальнику дозволу для надання згоди особі, дієздатність якої обмежена, на вчинення</w:t>
            </w:r>
            <w:r w:rsidRPr="00257C3A">
              <w:rPr>
                <w:spacing w:val="-10"/>
              </w:rPr>
              <w:t xml:space="preserve"> </w:t>
            </w:r>
            <w:r w:rsidRPr="00257C3A">
              <w:t>правочинів</w:t>
            </w:r>
            <w:r w:rsidRPr="00257C3A">
              <w:rPr>
                <w:spacing w:val="-11"/>
              </w:rPr>
              <w:t xml:space="preserve"> </w:t>
            </w:r>
            <w:r w:rsidRPr="00257C3A">
              <w:t>щодо</w:t>
            </w:r>
            <w:r w:rsidRPr="00257C3A">
              <w:rPr>
                <w:spacing w:val="-9"/>
              </w:rPr>
              <w:t xml:space="preserve"> </w:t>
            </w:r>
            <w:r w:rsidRPr="00257C3A">
              <w:t>видання</w:t>
            </w:r>
            <w:r w:rsidRPr="00257C3A">
              <w:rPr>
                <w:spacing w:val="-13"/>
              </w:rPr>
              <w:t xml:space="preserve"> </w:t>
            </w:r>
            <w:r w:rsidRPr="00257C3A">
              <w:t>письмових зобов’язань від імені підопічного</w:t>
            </w:r>
          </w:p>
        </w:tc>
        <w:tc>
          <w:tcPr>
            <w:tcW w:w="1701" w:type="dxa"/>
          </w:tcPr>
          <w:p w14:paraId="717917E8" w14:textId="27A9B2C3" w:rsidR="00A57D2F" w:rsidRPr="00257C3A" w:rsidRDefault="00A57D2F" w:rsidP="00A57D2F">
            <w:pPr>
              <w:snapToGrid w:val="0"/>
              <w:jc w:val="center"/>
            </w:pPr>
            <w:r w:rsidRPr="00257C3A">
              <w:t>1,</w:t>
            </w:r>
            <w:r w:rsidRPr="00257C3A">
              <w:rPr>
                <w:spacing w:val="-1"/>
              </w:rPr>
              <w:t xml:space="preserve"> </w:t>
            </w:r>
            <w:r w:rsidRPr="00257C3A">
              <w:rPr>
                <w:spacing w:val="-10"/>
              </w:rPr>
              <w:t>5</w:t>
            </w:r>
          </w:p>
        </w:tc>
      </w:tr>
      <w:tr w:rsidR="00A57D2F" w:rsidRPr="00257C3A" w14:paraId="2C4E71E3" w14:textId="77777777" w:rsidTr="00C321D6">
        <w:tc>
          <w:tcPr>
            <w:tcW w:w="2047" w:type="dxa"/>
          </w:tcPr>
          <w:p w14:paraId="16D0BC39" w14:textId="343BB4D0" w:rsidR="00A57D2F" w:rsidRPr="00257C3A" w:rsidRDefault="00A57D2F" w:rsidP="00A57D2F">
            <w:pPr>
              <w:jc w:val="center"/>
              <w:rPr>
                <w:spacing w:val="-2"/>
              </w:rPr>
            </w:pPr>
            <w:r w:rsidRPr="00257C3A">
              <w:rPr>
                <w:spacing w:val="-2"/>
              </w:rPr>
              <w:t>00129</w:t>
            </w:r>
          </w:p>
        </w:tc>
        <w:tc>
          <w:tcPr>
            <w:tcW w:w="5528" w:type="dxa"/>
          </w:tcPr>
          <w:p w14:paraId="60D1A634" w14:textId="71945E76" w:rsidR="00A57D2F" w:rsidRPr="00257C3A" w:rsidRDefault="00A57D2F" w:rsidP="00A57D2F">
            <w:pPr>
              <w:spacing w:before="114"/>
              <w:ind w:right="150"/>
              <w:jc w:val="both"/>
            </w:pPr>
            <w:r w:rsidRPr="00257C3A">
              <w:t>Видача</w:t>
            </w:r>
            <w:r w:rsidRPr="00257C3A">
              <w:rPr>
                <w:spacing w:val="-10"/>
              </w:rPr>
              <w:t xml:space="preserve"> </w:t>
            </w:r>
            <w:r w:rsidRPr="00257C3A">
              <w:t>піклувальнику</w:t>
            </w:r>
            <w:r w:rsidRPr="00257C3A">
              <w:rPr>
                <w:spacing w:val="-11"/>
              </w:rPr>
              <w:t xml:space="preserve"> </w:t>
            </w:r>
            <w:r w:rsidRPr="00257C3A">
              <w:t>дозволу</w:t>
            </w:r>
            <w:r w:rsidRPr="00257C3A">
              <w:rPr>
                <w:spacing w:val="-11"/>
              </w:rPr>
              <w:t xml:space="preserve"> </w:t>
            </w:r>
            <w:r w:rsidRPr="00257C3A">
              <w:t>для</w:t>
            </w:r>
            <w:r w:rsidRPr="00257C3A">
              <w:rPr>
                <w:spacing w:val="-8"/>
              </w:rPr>
              <w:t xml:space="preserve"> </w:t>
            </w:r>
            <w:r w:rsidRPr="00257C3A">
              <w:t>надання згоди особі, дієздатність якої обмежена, на вчинення правочинів щодо відмови від майнових прав підопічного</w:t>
            </w:r>
          </w:p>
        </w:tc>
        <w:tc>
          <w:tcPr>
            <w:tcW w:w="1701" w:type="dxa"/>
          </w:tcPr>
          <w:p w14:paraId="65E20E60" w14:textId="63F8B8F8" w:rsidR="00A57D2F" w:rsidRPr="00257C3A" w:rsidRDefault="00A57D2F" w:rsidP="00A57D2F">
            <w:pPr>
              <w:snapToGrid w:val="0"/>
              <w:jc w:val="center"/>
            </w:pPr>
            <w:r w:rsidRPr="00257C3A">
              <w:t>1,</w:t>
            </w:r>
            <w:r w:rsidRPr="00257C3A">
              <w:rPr>
                <w:spacing w:val="-1"/>
              </w:rPr>
              <w:t xml:space="preserve"> </w:t>
            </w:r>
            <w:r w:rsidRPr="00257C3A">
              <w:rPr>
                <w:spacing w:val="-10"/>
              </w:rPr>
              <w:t>5</w:t>
            </w:r>
          </w:p>
        </w:tc>
      </w:tr>
    </w:tbl>
    <w:p w14:paraId="07EA86CD" w14:textId="77777777" w:rsidR="00420C15" w:rsidRDefault="00420C15" w:rsidP="00E260A1">
      <w:pPr>
        <w:rPr>
          <w:lang w:val="uk-UA"/>
        </w:rPr>
      </w:pPr>
    </w:p>
    <w:p w14:paraId="56C6A2DA" w14:textId="3FB46DF1" w:rsidR="00E260A1" w:rsidRDefault="00E260A1" w:rsidP="00E260A1">
      <w:pPr>
        <w:rPr>
          <w:lang w:val="uk-UA"/>
        </w:rPr>
      </w:pPr>
      <w:r w:rsidRPr="00E260A1">
        <w:rPr>
          <w:lang w:val="uk-UA"/>
        </w:rPr>
        <w:t xml:space="preserve">Примітки: </w:t>
      </w:r>
      <w:r w:rsidR="00C013A8">
        <w:rPr>
          <w:lang w:val="uk-UA"/>
        </w:rPr>
        <w:t xml:space="preserve">    </w:t>
      </w:r>
      <w:r w:rsidRPr="00E260A1">
        <w:rPr>
          <w:lang w:val="uk-UA"/>
        </w:rPr>
        <w:t xml:space="preserve">1. </w:t>
      </w:r>
      <w:r w:rsidR="00567868">
        <w:rPr>
          <w:lang w:val="uk-UA"/>
        </w:rPr>
        <w:t xml:space="preserve"> </w:t>
      </w:r>
      <w:r w:rsidRPr="00E260A1">
        <w:rPr>
          <w:lang w:val="uk-UA"/>
        </w:rPr>
        <w:t xml:space="preserve">Для центрів надання адміністративних послуг, утворених Київською та </w:t>
      </w:r>
    </w:p>
    <w:p w14:paraId="48957795" w14:textId="7BBE66B9" w:rsidR="00E260A1" w:rsidRDefault="00E260A1" w:rsidP="00E260A1">
      <w:pPr>
        <w:rPr>
          <w:lang w:val="uk-UA"/>
        </w:rPr>
      </w:pPr>
      <w:r>
        <w:rPr>
          <w:lang w:val="uk-UA"/>
        </w:rPr>
        <w:t xml:space="preserve">                      </w:t>
      </w:r>
      <w:r w:rsidR="000E1BF6">
        <w:rPr>
          <w:lang w:val="uk-UA"/>
        </w:rPr>
        <w:t xml:space="preserve">    </w:t>
      </w:r>
      <w:r>
        <w:rPr>
          <w:lang w:val="uk-UA"/>
        </w:rPr>
        <w:t xml:space="preserve"> </w:t>
      </w:r>
      <w:r w:rsidR="00567868">
        <w:rPr>
          <w:lang w:val="uk-UA"/>
        </w:rPr>
        <w:t xml:space="preserve"> </w:t>
      </w:r>
      <w:r w:rsidRPr="00E260A1">
        <w:rPr>
          <w:lang w:val="uk-UA"/>
        </w:rPr>
        <w:t xml:space="preserve">Севастопольською міською, районними у мм. Києві та Севастополі </w:t>
      </w:r>
      <w:r>
        <w:rPr>
          <w:lang w:val="uk-UA"/>
        </w:rPr>
        <w:t xml:space="preserve">    </w:t>
      </w:r>
    </w:p>
    <w:p w14:paraId="292FCA8F" w14:textId="3E69CBDB" w:rsidR="00E260A1" w:rsidRDefault="00E260A1" w:rsidP="00E260A1">
      <w:pPr>
        <w:rPr>
          <w:lang w:val="uk-UA"/>
        </w:rPr>
      </w:pPr>
      <w:r>
        <w:rPr>
          <w:lang w:val="uk-UA"/>
        </w:rPr>
        <w:t xml:space="preserve">                       </w:t>
      </w:r>
      <w:r w:rsidR="000E1BF6">
        <w:rPr>
          <w:lang w:val="uk-UA"/>
        </w:rPr>
        <w:t xml:space="preserve">    </w:t>
      </w:r>
      <w:r w:rsidR="00567868">
        <w:rPr>
          <w:lang w:val="uk-UA"/>
        </w:rPr>
        <w:t xml:space="preserve"> </w:t>
      </w:r>
      <w:r w:rsidRPr="00E260A1">
        <w:rPr>
          <w:lang w:val="uk-UA"/>
        </w:rPr>
        <w:t xml:space="preserve">держадміністраціями, міськими, селищними або сільськими радами, крім </w:t>
      </w:r>
    </w:p>
    <w:p w14:paraId="0DBA9535" w14:textId="543989D6" w:rsidR="00E260A1" w:rsidRDefault="00E260A1" w:rsidP="00E260A1">
      <w:pPr>
        <w:rPr>
          <w:lang w:val="uk-UA"/>
        </w:rPr>
      </w:pPr>
      <w:r>
        <w:rPr>
          <w:lang w:val="uk-UA"/>
        </w:rPr>
        <w:t xml:space="preserve">                       </w:t>
      </w:r>
      <w:r w:rsidR="000E1BF6">
        <w:rPr>
          <w:lang w:val="uk-UA"/>
        </w:rPr>
        <w:t xml:space="preserve">    </w:t>
      </w:r>
      <w:r w:rsidR="00567868">
        <w:rPr>
          <w:lang w:val="uk-UA"/>
        </w:rPr>
        <w:t xml:space="preserve"> </w:t>
      </w:r>
      <w:r w:rsidRPr="00E260A1">
        <w:rPr>
          <w:lang w:val="uk-UA"/>
        </w:rPr>
        <w:t xml:space="preserve">центрів надання адміністративних послуг, які розташовані на території, </w:t>
      </w:r>
    </w:p>
    <w:p w14:paraId="1AFC7F27" w14:textId="7D26CAA8" w:rsidR="00E260A1" w:rsidRDefault="00E260A1" w:rsidP="00E260A1">
      <w:pPr>
        <w:rPr>
          <w:lang w:val="uk-UA"/>
        </w:rPr>
      </w:pPr>
      <w:r>
        <w:rPr>
          <w:lang w:val="uk-UA"/>
        </w:rPr>
        <w:t xml:space="preserve">                       </w:t>
      </w:r>
      <w:r w:rsidR="000E1BF6">
        <w:rPr>
          <w:lang w:val="uk-UA"/>
        </w:rPr>
        <w:t xml:space="preserve">    </w:t>
      </w:r>
      <w:r w:rsidR="00567868">
        <w:rPr>
          <w:lang w:val="uk-UA"/>
        </w:rPr>
        <w:t xml:space="preserve"> </w:t>
      </w:r>
      <w:r w:rsidRPr="00E260A1">
        <w:rPr>
          <w:lang w:val="uk-UA"/>
        </w:rPr>
        <w:t xml:space="preserve">включеній до переліку територій, на яких ведуться (велися) бойові дії або </w:t>
      </w:r>
    </w:p>
    <w:p w14:paraId="249F9766" w14:textId="1B5A9585" w:rsidR="000E1BF6" w:rsidRDefault="00E260A1" w:rsidP="00E260A1">
      <w:pPr>
        <w:rPr>
          <w:lang w:val="uk-UA"/>
        </w:rPr>
      </w:pPr>
      <w:r>
        <w:rPr>
          <w:lang w:val="uk-UA"/>
        </w:rPr>
        <w:t xml:space="preserve">                       </w:t>
      </w:r>
      <w:r w:rsidR="000E1BF6">
        <w:rPr>
          <w:lang w:val="uk-UA"/>
        </w:rPr>
        <w:t xml:space="preserve">    </w:t>
      </w:r>
      <w:r w:rsidR="00567868">
        <w:rPr>
          <w:lang w:val="uk-UA"/>
        </w:rPr>
        <w:t xml:space="preserve"> </w:t>
      </w:r>
      <w:r w:rsidRPr="00E260A1">
        <w:rPr>
          <w:lang w:val="uk-UA"/>
        </w:rPr>
        <w:t xml:space="preserve">тимчасово окупованих Російською Федерацією, затвердженого </w:t>
      </w:r>
      <w:r w:rsidR="000E1BF6">
        <w:rPr>
          <w:lang w:val="uk-UA"/>
        </w:rPr>
        <w:t xml:space="preserve">  </w:t>
      </w:r>
    </w:p>
    <w:p w14:paraId="49A19AA2" w14:textId="54855D56" w:rsidR="00E260A1" w:rsidRPr="00E260A1" w:rsidRDefault="000E1BF6" w:rsidP="00E260A1">
      <w:pPr>
        <w:rPr>
          <w:lang w:val="uk-UA"/>
        </w:rPr>
      </w:pPr>
      <w:r>
        <w:rPr>
          <w:lang w:val="uk-UA"/>
        </w:rPr>
        <w:t xml:space="preserve">                           </w:t>
      </w:r>
      <w:r w:rsidR="00567868">
        <w:rPr>
          <w:lang w:val="uk-UA"/>
        </w:rPr>
        <w:t xml:space="preserve"> </w:t>
      </w:r>
      <w:r w:rsidR="00E260A1" w:rsidRPr="00E260A1">
        <w:rPr>
          <w:lang w:val="uk-UA"/>
        </w:rPr>
        <w:t>Мінрозвитку.</w:t>
      </w:r>
    </w:p>
    <w:p w14:paraId="23913FF8" w14:textId="77777777" w:rsidR="000E1BF6" w:rsidRDefault="00E260A1" w:rsidP="00E260A1">
      <w:pPr>
        <w:ind w:left="1416"/>
        <w:rPr>
          <w:lang w:val="uk-UA"/>
        </w:rPr>
      </w:pPr>
      <w:r w:rsidRPr="00E260A1">
        <w:rPr>
          <w:lang w:val="uk-UA"/>
        </w:rPr>
        <w:t>2.</w:t>
      </w:r>
      <w:r w:rsidR="000E1BF6">
        <w:rPr>
          <w:lang w:val="uk-UA"/>
        </w:rPr>
        <w:t xml:space="preserve"> </w:t>
      </w:r>
      <w:r w:rsidRPr="00E260A1">
        <w:rPr>
          <w:lang w:val="uk-UA"/>
        </w:rPr>
        <w:t xml:space="preserve">Для центрів надання адміністративних послуг, які забезпечені </w:t>
      </w:r>
      <w:r w:rsidR="000E1BF6">
        <w:rPr>
          <w:lang w:val="uk-UA"/>
        </w:rPr>
        <w:t xml:space="preserve"> </w:t>
      </w:r>
    </w:p>
    <w:p w14:paraId="57B613BD" w14:textId="7D7B1520" w:rsidR="00E260A1" w:rsidRPr="00E260A1" w:rsidRDefault="000E1BF6" w:rsidP="000E1BF6">
      <w:pPr>
        <w:ind w:left="1416"/>
        <w:rPr>
          <w:lang w:val="uk-UA"/>
        </w:rPr>
      </w:pPr>
      <w:r>
        <w:rPr>
          <w:lang w:val="uk-UA"/>
        </w:rPr>
        <w:t xml:space="preserve">     </w:t>
      </w:r>
      <w:r w:rsidR="00E260A1" w:rsidRPr="00E260A1">
        <w:rPr>
          <w:lang w:val="uk-UA"/>
        </w:rPr>
        <w:t>відповідним обладнанням.</w:t>
      </w:r>
    </w:p>
    <w:p w14:paraId="0E14089F" w14:textId="75E677D7" w:rsidR="00C013A8" w:rsidRDefault="00E260A1" w:rsidP="00E260A1">
      <w:pPr>
        <w:ind w:left="708" w:firstLine="708"/>
        <w:rPr>
          <w:lang w:val="uk-UA"/>
        </w:rPr>
      </w:pPr>
      <w:r w:rsidRPr="00E260A1">
        <w:rPr>
          <w:lang w:val="uk-UA"/>
        </w:rPr>
        <w:t>3.</w:t>
      </w:r>
      <w:r w:rsidR="000E1BF6">
        <w:rPr>
          <w:lang w:val="uk-UA"/>
        </w:rPr>
        <w:t xml:space="preserve"> </w:t>
      </w:r>
      <w:r w:rsidRPr="00E260A1">
        <w:rPr>
          <w:lang w:val="uk-UA"/>
        </w:rPr>
        <w:t xml:space="preserve">Для територіальних підрозділів та віддалених (у тому числі пересувних) </w:t>
      </w:r>
    </w:p>
    <w:p w14:paraId="7F202029" w14:textId="25905FD4" w:rsidR="00E260A1" w:rsidRPr="00E260A1" w:rsidRDefault="00C013A8" w:rsidP="00E260A1">
      <w:pPr>
        <w:ind w:left="708" w:firstLine="708"/>
        <w:rPr>
          <w:lang w:val="uk-UA"/>
        </w:rPr>
      </w:pPr>
      <w:r>
        <w:rPr>
          <w:lang w:val="uk-UA"/>
        </w:rPr>
        <w:t xml:space="preserve">    </w:t>
      </w:r>
      <w:r w:rsidR="000E1BF6">
        <w:rPr>
          <w:lang w:val="uk-UA"/>
        </w:rPr>
        <w:t xml:space="preserve"> </w:t>
      </w:r>
      <w:r w:rsidR="00E260A1" w:rsidRPr="00E260A1">
        <w:rPr>
          <w:lang w:val="uk-UA"/>
        </w:rPr>
        <w:t>робочих місць адміністраторів центрів надання адміністративних послуг.</w:t>
      </w:r>
    </w:p>
    <w:p w14:paraId="5B23366C" w14:textId="0CD0BD34" w:rsidR="00C013A8" w:rsidRDefault="00E260A1" w:rsidP="00E260A1">
      <w:pPr>
        <w:ind w:left="708" w:firstLine="708"/>
        <w:rPr>
          <w:lang w:val="uk-UA"/>
        </w:rPr>
      </w:pPr>
      <w:r w:rsidRPr="00E260A1">
        <w:rPr>
          <w:lang w:val="uk-UA"/>
        </w:rPr>
        <w:t>4.</w:t>
      </w:r>
      <w:r w:rsidR="000E1BF6">
        <w:rPr>
          <w:lang w:val="uk-UA"/>
        </w:rPr>
        <w:t xml:space="preserve">  </w:t>
      </w:r>
      <w:r w:rsidRPr="00E260A1">
        <w:rPr>
          <w:lang w:val="uk-UA"/>
        </w:rPr>
        <w:t xml:space="preserve">Для центрів надання адміністративних послуг, утворених у гірських </w:t>
      </w:r>
    </w:p>
    <w:p w14:paraId="0E7EB152" w14:textId="57FC95B5" w:rsidR="00E260A1" w:rsidRPr="00E260A1" w:rsidRDefault="00C013A8" w:rsidP="00E260A1">
      <w:pPr>
        <w:ind w:left="708" w:firstLine="708"/>
        <w:rPr>
          <w:lang w:val="uk-UA"/>
        </w:rPr>
      </w:pPr>
      <w:r>
        <w:rPr>
          <w:lang w:val="uk-UA"/>
        </w:rPr>
        <w:t xml:space="preserve"> </w:t>
      </w:r>
      <w:r w:rsidR="000E1BF6">
        <w:rPr>
          <w:lang w:val="uk-UA"/>
        </w:rPr>
        <w:t xml:space="preserve">    </w:t>
      </w:r>
      <w:r w:rsidR="00E260A1" w:rsidRPr="00E260A1">
        <w:rPr>
          <w:lang w:val="uk-UA"/>
        </w:rPr>
        <w:t>населених пунктах.</w:t>
      </w:r>
    </w:p>
    <w:p w14:paraId="215834AB" w14:textId="235B3A99" w:rsidR="00C013A8" w:rsidRDefault="00E260A1" w:rsidP="00E260A1">
      <w:pPr>
        <w:ind w:left="708" w:firstLine="708"/>
        <w:rPr>
          <w:lang w:val="uk-UA"/>
        </w:rPr>
      </w:pPr>
      <w:r w:rsidRPr="00E260A1">
        <w:rPr>
          <w:lang w:val="uk-UA"/>
        </w:rPr>
        <w:t>5.</w:t>
      </w:r>
      <w:r w:rsidR="000E1BF6">
        <w:rPr>
          <w:lang w:val="uk-UA"/>
        </w:rPr>
        <w:t xml:space="preserve">  </w:t>
      </w:r>
      <w:r w:rsidRPr="00E260A1">
        <w:rPr>
          <w:lang w:val="uk-UA"/>
        </w:rPr>
        <w:t xml:space="preserve">Для центрів надання адміністративних послуг, які відповідають </w:t>
      </w:r>
    </w:p>
    <w:p w14:paraId="2D6543F9" w14:textId="25F3FA1F" w:rsidR="00E260A1" w:rsidRPr="00E260A1" w:rsidRDefault="00C013A8" w:rsidP="00E260A1">
      <w:pPr>
        <w:ind w:left="708" w:firstLine="708"/>
        <w:rPr>
          <w:lang w:val="uk-UA"/>
        </w:rPr>
      </w:pPr>
      <w:r>
        <w:rPr>
          <w:lang w:val="uk-UA"/>
        </w:rPr>
        <w:t xml:space="preserve">  </w:t>
      </w:r>
      <w:r w:rsidR="000E1BF6">
        <w:rPr>
          <w:lang w:val="uk-UA"/>
        </w:rPr>
        <w:t xml:space="preserve">  </w:t>
      </w:r>
      <w:r>
        <w:rPr>
          <w:lang w:val="uk-UA"/>
        </w:rPr>
        <w:t xml:space="preserve"> </w:t>
      </w:r>
      <w:r w:rsidR="00E260A1" w:rsidRPr="00E260A1">
        <w:rPr>
          <w:lang w:val="uk-UA"/>
        </w:rPr>
        <w:t>одночасно таким умовам:</w:t>
      </w:r>
    </w:p>
    <w:p w14:paraId="4CA27063" w14:textId="760EE1AC" w:rsidR="00C013A8" w:rsidRDefault="00C013A8" w:rsidP="00C013A8">
      <w:pPr>
        <w:ind w:left="1416"/>
        <w:rPr>
          <w:lang w:val="uk-UA"/>
        </w:rPr>
      </w:pPr>
      <w:r>
        <w:rPr>
          <w:lang w:val="uk-UA"/>
        </w:rPr>
        <w:t xml:space="preserve">   </w:t>
      </w:r>
      <w:r w:rsidR="000E1BF6">
        <w:rPr>
          <w:lang w:val="uk-UA"/>
        </w:rPr>
        <w:t xml:space="preserve">  </w:t>
      </w:r>
      <w:r w:rsidR="00E260A1" w:rsidRPr="00E260A1">
        <w:rPr>
          <w:lang w:val="uk-UA"/>
        </w:rPr>
        <w:t xml:space="preserve">розташовані на території, включеній до переліку територій, на яких </w:t>
      </w:r>
      <w:r>
        <w:rPr>
          <w:lang w:val="uk-UA"/>
        </w:rPr>
        <w:t xml:space="preserve">    </w:t>
      </w:r>
    </w:p>
    <w:p w14:paraId="6A1CF3C8" w14:textId="471F00AA" w:rsidR="000E1BF6" w:rsidRDefault="00C013A8" w:rsidP="00C013A8">
      <w:pPr>
        <w:ind w:left="1416"/>
        <w:rPr>
          <w:lang w:val="uk-UA"/>
        </w:rPr>
      </w:pPr>
      <w:r>
        <w:rPr>
          <w:lang w:val="uk-UA"/>
        </w:rPr>
        <w:t xml:space="preserve">   </w:t>
      </w:r>
      <w:r w:rsidR="000E1BF6">
        <w:rPr>
          <w:lang w:val="uk-UA"/>
        </w:rPr>
        <w:t xml:space="preserve">  </w:t>
      </w:r>
      <w:r w:rsidR="00E260A1" w:rsidRPr="00E260A1">
        <w:rPr>
          <w:lang w:val="uk-UA"/>
        </w:rPr>
        <w:t xml:space="preserve">ведуться (велися) бойові дії або тимчасово окупованих Російською </w:t>
      </w:r>
      <w:r w:rsidR="000E1BF6">
        <w:rPr>
          <w:lang w:val="uk-UA"/>
        </w:rPr>
        <w:t xml:space="preserve">  </w:t>
      </w:r>
    </w:p>
    <w:p w14:paraId="20ED6F3E" w14:textId="65A7247F" w:rsidR="00E260A1" w:rsidRDefault="000E1BF6" w:rsidP="00C013A8">
      <w:pPr>
        <w:ind w:left="1416"/>
        <w:rPr>
          <w:lang w:val="uk-UA"/>
        </w:rPr>
      </w:pPr>
      <w:r>
        <w:rPr>
          <w:lang w:val="uk-UA"/>
        </w:rPr>
        <w:t xml:space="preserve">     </w:t>
      </w:r>
      <w:r w:rsidR="00E260A1" w:rsidRPr="00E260A1">
        <w:rPr>
          <w:lang w:val="uk-UA"/>
        </w:rPr>
        <w:t>Федерацією, затвердженого Мінрозвитку;</w:t>
      </w:r>
    </w:p>
    <w:p w14:paraId="25F5DB46" w14:textId="77777777" w:rsidR="000E1BF6" w:rsidRPr="00E260A1" w:rsidRDefault="000E1BF6" w:rsidP="00C013A8">
      <w:pPr>
        <w:ind w:left="1416"/>
        <w:rPr>
          <w:lang w:val="uk-UA"/>
        </w:rPr>
      </w:pPr>
    </w:p>
    <w:p w14:paraId="1764E871" w14:textId="77777777" w:rsidR="000E1BF6" w:rsidRDefault="000E1BF6" w:rsidP="000E1BF6">
      <w:pPr>
        <w:ind w:left="1416"/>
        <w:rPr>
          <w:lang w:val="uk-UA"/>
        </w:rPr>
      </w:pPr>
      <w:r>
        <w:rPr>
          <w:lang w:val="uk-UA"/>
        </w:rPr>
        <w:t xml:space="preserve">      </w:t>
      </w:r>
      <w:r w:rsidR="00E260A1" w:rsidRPr="00E260A1">
        <w:rPr>
          <w:lang w:val="uk-UA"/>
        </w:rPr>
        <w:t xml:space="preserve">наявне організаційне, фінансове та інше забезпечення таких центрів, </w:t>
      </w:r>
      <w:r>
        <w:rPr>
          <w:lang w:val="uk-UA"/>
        </w:rPr>
        <w:t xml:space="preserve">   </w:t>
      </w:r>
    </w:p>
    <w:p w14:paraId="4EA94680" w14:textId="77777777" w:rsidR="000E1BF6" w:rsidRDefault="000E1BF6" w:rsidP="000E1BF6">
      <w:pPr>
        <w:ind w:left="1416"/>
        <w:rPr>
          <w:lang w:val="uk-UA"/>
        </w:rPr>
      </w:pPr>
      <w:r>
        <w:rPr>
          <w:lang w:val="uk-UA"/>
        </w:rPr>
        <w:t xml:space="preserve">      </w:t>
      </w:r>
      <w:r w:rsidR="00E260A1" w:rsidRPr="00E260A1">
        <w:rPr>
          <w:lang w:val="uk-UA"/>
        </w:rPr>
        <w:t xml:space="preserve">передбачене статтями 14, 18 Закону України “Про адміністративні </w:t>
      </w:r>
      <w:r>
        <w:rPr>
          <w:lang w:val="uk-UA"/>
        </w:rPr>
        <w:t xml:space="preserve"> </w:t>
      </w:r>
    </w:p>
    <w:p w14:paraId="5BB06680" w14:textId="77777777" w:rsidR="000E1BF6" w:rsidRDefault="000E1BF6" w:rsidP="000E1BF6">
      <w:pPr>
        <w:ind w:left="1416"/>
        <w:rPr>
          <w:lang w:val="uk-UA"/>
        </w:rPr>
      </w:pPr>
      <w:r>
        <w:rPr>
          <w:lang w:val="uk-UA"/>
        </w:rPr>
        <w:t xml:space="preserve">      </w:t>
      </w:r>
      <w:r w:rsidR="00E260A1" w:rsidRPr="00E260A1">
        <w:rPr>
          <w:lang w:val="uk-UA"/>
        </w:rPr>
        <w:t xml:space="preserve">послуги”, що дає змогу надати відповідну адміністративну послугу; </w:t>
      </w:r>
      <w:r>
        <w:rPr>
          <w:lang w:val="uk-UA"/>
        </w:rPr>
        <w:t xml:space="preserve">  </w:t>
      </w:r>
    </w:p>
    <w:p w14:paraId="38FE51E2" w14:textId="77777777" w:rsidR="000E1BF6" w:rsidRDefault="000E1BF6" w:rsidP="000E1BF6">
      <w:pPr>
        <w:ind w:left="1416"/>
        <w:rPr>
          <w:lang w:val="uk-UA"/>
        </w:rPr>
      </w:pPr>
      <w:r>
        <w:rPr>
          <w:lang w:val="uk-UA"/>
        </w:rPr>
        <w:t xml:space="preserve">      </w:t>
      </w:r>
      <w:r w:rsidR="00E260A1" w:rsidRPr="00E260A1">
        <w:rPr>
          <w:lang w:val="uk-UA"/>
        </w:rPr>
        <w:t xml:space="preserve">мають щонайменше одного адміністратора (або посадову особу, на яку </w:t>
      </w:r>
      <w:r>
        <w:rPr>
          <w:lang w:val="uk-UA"/>
        </w:rPr>
        <w:t xml:space="preserve">  </w:t>
      </w:r>
    </w:p>
    <w:p w14:paraId="0E7E16E6" w14:textId="57832064" w:rsidR="000E1BF6" w:rsidRDefault="000E1BF6" w:rsidP="000E1BF6">
      <w:pPr>
        <w:ind w:left="1416"/>
        <w:rPr>
          <w:lang w:val="uk-UA"/>
        </w:rPr>
      </w:pPr>
      <w:r>
        <w:rPr>
          <w:lang w:val="uk-UA"/>
        </w:rPr>
        <w:t xml:space="preserve">      </w:t>
      </w:r>
      <w:r w:rsidR="00E260A1" w:rsidRPr="00E260A1">
        <w:rPr>
          <w:lang w:val="uk-UA"/>
        </w:rPr>
        <w:t xml:space="preserve">покладені всі або окремі завдання адміністратора), що має професійну </w:t>
      </w:r>
    </w:p>
    <w:p w14:paraId="1E1C3B05" w14:textId="5C7E8587" w:rsidR="000E1BF6" w:rsidRDefault="000E1BF6" w:rsidP="000E1BF6">
      <w:pPr>
        <w:ind w:left="1416"/>
        <w:rPr>
          <w:lang w:val="uk-UA"/>
        </w:rPr>
      </w:pPr>
      <w:r>
        <w:rPr>
          <w:lang w:val="uk-UA"/>
        </w:rPr>
        <w:t xml:space="preserve">      </w:t>
      </w:r>
      <w:r w:rsidR="00E260A1" w:rsidRPr="00E260A1">
        <w:rPr>
          <w:lang w:val="uk-UA"/>
        </w:rPr>
        <w:t xml:space="preserve">або часткову професійну кваліфікацію, яка дає змогу надати відповідну </w:t>
      </w:r>
    </w:p>
    <w:p w14:paraId="666850C4" w14:textId="26C7F8A7" w:rsidR="000E1BF6" w:rsidRDefault="000E1BF6" w:rsidP="000E1BF6">
      <w:pPr>
        <w:ind w:left="1416"/>
        <w:rPr>
          <w:lang w:val="uk-UA"/>
        </w:rPr>
      </w:pPr>
      <w:r>
        <w:rPr>
          <w:lang w:val="uk-UA"/>
        </w:rPr>
        <w:t xml:space="preserve">      </w:t>
      </w:r>
      <w:r w:rsidR="00E260A1" w:rsidRPr="00E260A1">
        <w:rPr>
          <w:lang w:val="uk-UA"/>
        </w:rPr>
        <w:t xml:space="preserve">адміністративну послугу (у разі, коли надання послуги потребує </w:t>
      </w:r>
    </w:p>
    <w:p w14:paraId="5B690232" w14:textId="609AEF37" w:rsidR="00EF2A6B" w:rsidRDefault="000E1BF6" w:rsidP="000E1BF6">
      <w:pPr>
        <w:ind w:left="1416"/>
        <w:rPr>
          <w:lang w:val="uk-UA"/>
        </w:rPr>
      </w:pPr>
      <w:r>
        <w:rPr>
          <w:lang w:val="uk-UA"/>
        </w:rPr>
        <w:t xml:space="preserve">      </w:t>
      </w:r>
      <w:r w:rsidR="00E260A1" w:rsidRPr="00E260A1">
        <w:rPr>
          <w:lang w:val="uk-UA"/>
        </w:rPr>
        <w:t>наявності відповідної професійної кваліфікації).</w:t>
      </w:r>
    </w:p>
    <w:p w14:paraId="22081D9A" w14:textId="77777777" w:rsidR="0056549B" w:rsidRDefault="0056549B" w:rsidP="000E1BF6">
      <w:pPr>
        <w:ind w:left="1416"/>
        <w:rPr>
          <w:lang w:val="uk-UA"/>
        </w:rPr>
      </w:pPr>
    </w:p>
    <w:p w14:paraId="23D1FE58" w14:textId="77777777" w:rsidR="0056549B" w:rsidRDefault="0056549B" w:rsidP="000E1BF6">
      <w:pPr>
        <w:ind w:left="1416"/>
        <w:rPr>
          <w:lang w:val="uk-UA"/>
        </w:rPr>
      </w:pPr>
    </w:p>
    <w:p w14:paraId="2DDF8E18" w14:textId="77777777" w:rsidR="0056549B" w:rsidRDefault="0056549B" w:rsidP="000E1BF6">
      <w:pPr>
        <w:ind w:left="1416"/>
        <w:rPr>
          <w:lang w:val="uk-UA"/>
        </w:rPr>
      </w:pPr>
    </w:p>
    <w:p w14:paraId="167AFF91" w14:textId="77777777" w:rsidR="0056549B" w:rsidRDefault="0056549B" w:rsidP="0056549B">
      <w:pPr>
        <w:rPr>
          <w:b/>
          <w:bCs/>
          <w:lang w:val="uk-UA"/>
        </w:rPr>
      </w:pPr>
      <w:r w:rsidRPr="0056549B">
        <w:rPr>
          <w:b/>
          <w:bCs/>
          <w:lang w:val="uk-UA"/>
        </w:rPr>
        <w:t>Начальник Ц</w:t>
      </w:r>
      <w:r>
        <w:rPr>
          <w:b/>
          <w:bCs/>
          <w:lang w:val="uk-UA"/>
        </w:rPr>
        <w:t xml:space="preserve">ентру надання </w:t>
      </w:r>
    </w:p>
    <w:p w14:paraId="7CBB5915" w14:textId="60722825" w:rsidR="0056549B" w:rsidRDefault="0056549B" w:rsidP="0056549B">
      <w:pPr>
        <w:rPr>
          <w:b/>
          <w:bCs/>
          <w:lang w:val="uk-UA"/>
        </w:rPr>
      </w:pPr>
      <w:r>
        <w:rPr>
          <w:b/>
          <w:bCs/>
          <w:lang w:val="uk-UA"/>
        </w:rPr>
        <w:t>адміністративних послуг</w:t>
      </w:r>
      <w:r w:rsidRPr="0056549B">
        <w:rPr>
          <w:b/>
          <w:bCs/>
          <w:lang w:val="uk-UA"/>
        </w:rPr>
        <w:t xml:space="preserve"> </w:t>
      </w:r>
    </w:p>
    <w:p w14:paraId="7589ACFD" w14:textId="7B84BF0F" w:rsidR="0056549B" w:rsidRPr="0056549B" w:rsidRDefault="0056549B" w:rsidP="0056549B">
      <w:pPr>
        <w:rPr>
          <w:b/>
          <w:bCs/>
          <w:lang w:val="uk-UA"/>
        </w:rPr>
      </w:pPr>
      <w:r w:rsidRPr="0056549B">
        <w:rPr>
          <w:b/>
          <w:bCs/>
          <w:lang w:val="uk-UA"/>
        </w:rPr>
        <w:t>Великокучурівської сільської ради</w:t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  <w:t xml:space="preserve">      Микола КОСТИНЯН</w:t>
      </w:r>
    </w:p>
    <w:sectPr w:rsidR="0056549B" w:rsidRPr="0056549B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733877" w14:textId="77777777" w:rsidR="00BA6D94" w:rsidRDefault="00BA6D94" w:rsidP="00BA6D94">
      <w:r>
        <w:separator/>
      </w:r>
    </w:p>
  </w:endnote>
  <w:endnote w:type="continuationSeparator" w:id="0">
    <w:p w14:paraId="3C94CAC9" w14:textId="77777777" w:rsidR="00BA6D94" w:rsidRDefault="00BA6D94" w:rsidP="00BA6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7540FA" w14:textId="77777777" w:rsidR="00BA6D94" w:rsidRDefault="00BA6D94" w:rsidP="00BA6D94">
      <w:r>
        <w:separator/>
      </w:r>
    </w:p>
  </w:footnote>
  <w:footnote w:type="continuationSeparator" w:id="0">
    <w:p w14:paraId="7C7F6645" w14:textId="77777777" w:rsidR="00BA6D94" w:rsidRDefault="00BA6D94" w:rsidP="00BA6D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36F9"/>
    <w:rsid w:val="000113F6"/>
    <w:rsid w:val="00012B10"/>
    <w:rsid w:val="00030CED"/>
    <w:rsid w:val="00055EEB"/>
    <w:rsid w:val="00056DD5"/>
    <w:rsid w:val="0006091F"/>
    <w:rsid w:val="00077B80"/>
    <w:rsid w:val="00085DD6"/>
    <w:rsid w:val="000C205A"/>
    <w:rsid w:val="000C2DF0"/>
    <w:rsid w:val="000D2C85"/>
    <w:rsid w:val="000D2DA7"/>
    <w:rsid w:val="000E1BF6"/>
    <w:rsid w:val="00120138"/>
    <w:rsid w:val="00121317"/>
    <w:rsid w:val="00144C4D"/>
    <w:rsid w:val="00165974"/>
    <w:rsid w:val="00195C70"/>
    <w:rsid w:val="001D74EB"/>
    <w:rsid w:val="001E2DA7"/>
    <w:rsid w:val="001E5201"/>
    <w:rsid w:val="002355F2"/>
    <w:rsid w:val="00257C3A"/>
    <w:rsid w:val="00260514"/>
    <w:rsid w:val="00262237"/>
    <w:rsid w:val="00263287"/>
    <w:rsid w:val="002773CC"/>
    <w:rsid w:val="002848D3"/>
    <w:rsid w:val="00292360"/>
    <w:rsid w:val="002F0DEA"/>
    <w:rsid w:val="00395E71"/>
    <w:rsid w:val="003C201F"/>
    <w:rsid w:val="003F33E6"/>
    <w:rsid w:val="004021C3"/>
    <w:rsid w:val="00417302"/>
    <w:rsid w:val="00420C15"/>
    <w:rsid w:val="00441D39"/>
    <w:rsid w:val="0047212A"/>
    <w:rsid w:val="00487226"/>
    <w:rsid w:val="004B2AED"/>
    <w:rsid w:val="004F3FD8"/>
    <w:rsid w:val="005336F9"/>
    <w:rsid w:val="00560698"/>
    <w:rsid w:val="0056549B"/>
    <w:rsid w:val="00567868"/>
    <w:rsid w:val="005778EA"/>
    <w:rsid w:val="005877F9"/>
    <w:rsid w:val="005E465D"/>
    <w:rsid w:val="005F2CBB"/>
    <w:rsid w:val="005F5923"/>
    <w:rsid w:val="006061FD"/>
    <w:rsid w:val="00633933"/>
    <w:rsid w:val="00644037"/>
    <w:rsid w:val="006539B6"/>
    <w:rsid w:val="006675C3"/>
    <w:rsid w:val="006A64B1"/>
    <w:rsid w:val="00710B13"/>
    <w:rsid w:val="00725851"/>
    <w:rsid w:val="00754F20"/>
    <w:rsid w:val="00757043"/>
    <w:rsid w:val="00764DD2"/>
    <w:rsid w:val="00767702"/>
    <w:rsid w:val="007C59EB"/>
    <w:rsid w:val="007E117A"/>
    <w:rsid w:val="007F4616"/>
    <w:rsid w:val="007F75B9"/>
    <w:rsid w:val="008239CE"/>
    <w:rsid w:val="008463C1"/>
    <w:rsid w:val="0084737B"/>
    <w:rsid w:val="008834FA"/>
    <w:rsid w:val="00884C95"/>
    <w:rsid w:val="008E5C3A"/>
    <w:rsid w:val="008F295F"/>
    <w:rsid w:val="009257CE"/>
    <w:rsid w:val="00943C47"/>
    <w:rsid w:val="009B275F"/>
    <w:rsid w:val="009C57F1"/>
    <w:rsid w:val="009F198D"/>
    <w:rsid w:val="00A36839"/>
    <w:rsid w:val="00A56292"/>
    <w:rsid w:val="00A57D2F"/>
    <w:rsid w:val="00A82332"/>
    <w:rsid w:val="00A923BB"/>
    <w:rsid w:val="00AA2326"/>
    <w:rsid w:val="00AC3CA4"/>
    <w:rsid w:val="00AC4516"/>
    <w:rsid w:val="00AD3ACC"/>
    <w:rsid w:val="00AD6F13"/>
    <w:rsid w:val="00AE0F33"/>
    <w:rsid w:val="00B012F6"/>
    <w:rsid w:val="00B21968"/>
    <w:rsid w:val="00B66CA3"/>
    <w:rsid w:val="00B7460A"/>
    <w:rsid w:val="00BA6D94"/>
    <w:rsid w:val="00C013A8"/>
    <w:rsid w:val="00C321D6"/>
    <w:rsid w:val="00C3761A"/>
    <w:rsid w:val="00C40F08"/>
    <w:rsid w:val="00C66E2F"/>
    <w:rsid w:val="00CB1F9E"/>
    <w:rsid w:val="00CF6014"/>
    <w:rsid w:val="00D26707"/>
    <w:rsid w:val="00D27398"/>
    <w:rsid w:val="00D46FE5"/>
    <w:rsid w:val="00D71086"/>
    <w:rsid w:val="00D957E0"/>
    <w:rsid w:val="00DC10D5"/>
    <w:rsid w:val="00DC654B"/>
    <w:rsid w:val="00E11A01"/>
    <w:rsid w:val="00E23E61"/>
    <w:rsid w:val="00E260A1"/>
    <w:rsid w:val="00E31705"/>
    <w:rsid w:val="00E3237E"/>
    <w:rsid w:val="00E363A0"/>
    <w:rsid w:val="00E672B4"/>
    <w:rsid w:val="00E7027C"/>
    <w:rsid w:val="00EA01FA"/>
    <w:rsid w:val="00EB01FA"/>
    <w:rsid w:val="00EB7CE5"/>
    <w:rsid w:val="00ED6AFC"/>
    <w:rsid w:val="00EF2A6B"/>
    <w:rsid w:val="00F105D7"/>
    <w:rsid w:val="00F10FBE"/>
    <w:rsid w:val="00F337E0"/>
    <w:rsid w:val="00F4550C"/>
    <w:rsid w:val="00F74E0E"/>
    <w:rsid w:val="00FA16D7"/>
    <w:rsid w:val="00FB34C6"/>
    <w:rsid w:val="00FF7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3C3C6"/>
  <w15:docId w15:val="{15DEE7D4-EE4A-40F4-9848-914CFE3AE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10">
    <w:name w:val="Заголовок1"/>
    <w:basedOn w:val="a"/>
    <w:next w:val="a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6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paragraph" w:customStyle="1" w:styleId="TableParagraph">
    <w:name w:val="Table Paragraph"/>
    <w:basedOn w:val="a"/>
    <w:uiPriority w:val="1"/>
    <w:qFormat/>
    <w:rsid w:val="00DC10D5"/>
    <w:pPr>
      <w:widowControl w:val="0"/>
      <w:suppressAutoHyphens w:val="0"/>
      <w:autoSpaceDE w:val="0"/>
      <w:autoSpaceDN w:val="0"/>
      <w:spacing w:before="54"/>
      <w:ind w:left="108"/>
      <w:jc w:val="center"/>
    </w:pPr>
    <w:rPr>
      <w:sz w:val="22"/>
      <w:szCs w:val="22"/>
      <w:lang w:val="uk-UA" w:eastAsia="en-US"/>
    </w:rPr>
  </w:style>
  <w:style w:type="table" w:styleId="a9">
    <w:name w:val="Grid Table Light"/>
    <w:basedOn w:val="a1"/>
    <w:uiPriority w:val="40"/>
    <w:rsid w:val="00C321D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aa">
    <w:name w:val="Table Grid"/>
    <w:basedOn w:val="a1"/>
    <w:rsid w:val="00C321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rsid w:val="00BA6D94"/>
    <w:pPr>
      <w:tabs>
        <w:tab w:val="center" w:pos="4819"/>
        <w:tab w:val="right" w:pos="9639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A6D94"/>
    <w:rPr>
      <w:sz w:val="24"/>
      <w:szCs w:val="24"/>
      <w:lang w:val="ru-RU" w:eastAsia="ar-SA"/>
    </w:rPr>
  </w:style>
  <w:style w:type="paragraph" w:styleId="ad">
    <w:name w:val="footer"/>
    <w:basedOn w:val="a"/>
    <w:link w:val="ae"/>
    <w:rsid w:val="00BA6D94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basedOn w:val="a0"/>
    <w:link w:val="ad"/>
    <w:rsid w:val="00BA6D94"/>
    <w:rPr>
      <w:sz w:val="24"/>
      <w:szCs w:val="24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34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4EAEC-28AD-48AA-A2F7-82042B017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1</Pages>
  <Words>27822</Words>
  <Characters>15859</Characters>
  <Application>Microsoft Office Word</Application>
  <DocSecurity>0</DocSecurity>
  <Lines>13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ВІДКА ПРО СКЛАД СІМ’Ї</vt:lpstr>
    </vt:vector>
  </TitlesOfParts>
  <Company>RePack by SPecialiST</Company>
  <LinksUpToDate>false</LinksUpToDate>
  <CharactersWithSpaces>4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ВІДКА ПРО СКЛАД СІМ’Ї</dc:title>
  <dc:creator>111</dc:creator>
  <cp:lastModifiedBy>CNAP_4</cp:lastModifiedBy>
  <cp:revision>41</cp:revision>
  <cp:lastPrinted>2025-10-09T09:46:00Z</cp:lastPrinted>
  <dcterms:created xsi:type="dcterms:W3CDTF">2025-10-02T13:27:00Z</dcterms:created>
  <dcterms:modified xsi:type="dcterms:W3CDTF">2025-10-09T12:46:00Z</dcterms:modified>
</cp:coreProperties>
</file>